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87" w:type="pct"/>
        <w:jc w:val="center"/>
        <w:tblLook w:val="04A0" w:firstRow="1" w:lastRow="0" w:firstColumn="1" w:lastColumn="0" w:noHBand="0" w:noVBand="1"/>
      </w:tblPr>
      <w:tblGrid>
        <w:gridCol w:w="10224"/>
      </w:tblGrid>
      <w:tr w:rsidR="00195ADE" w:rsidTr="00195ADE">
        <w:trPr>
          <w:trHeight w:val="6195"/>
          <w:jc w:val="center"/>
        </w:trPr>
        <w:tc>
          <w:tcPr>
            <w:tcW w:w="5000" w:type="pct"/>
          </w:tcPr>
          <w:p w:rsidR="00195ADE" w:rsidRPr="00591766" w:rsidRDefault="00195ADE" w:rsidP="00591766">
            <w:pPr>
              <w:pStyle w:val="Bezproreda"/>
              <w:jc w:val="center"/>
              <w:rPr>
                <w:rFonts w:ascii="Cambria" w:hAnsi="Cambria"/>
                <w:caps/>
              </w:rPr>
            </w:pPr>
            <w:r w:rsidRPr="00195ADE">
              <w:rPr>
                <w:rFonts w:ascii="Times New Roman" w:hAnsi="Times New Roman"/>
                <w:b/>
                <w:caps/>
                <w:sz w:val="52"/>
                <w:szCs w:val="52"/>
              </w:rPr>
              <w:t>OSNOVNA ŠKOLA DRENJE</w:t>
            </w:r>
          </w:p>
        </w:tc>
      </w:tr>
      <w:tr w:rsidR="00195ADE" w:rsidTr="00195ADE">
        <w:trPr>
          <w:trHeight w:val="3097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195ADE" w:rsidRPr="00195ADE" w:rsidRDefault="00195ADE" w:rsidP="00195ADE">
            <w:pPr>
              <w:pStyle w:val="Bezproreda"/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  <w:r w:rsidRPr="00195ADE">
              <w:rPr>
                <w:rFonts w:ascii="Times New Roman" w:hAnsi="Times New Roman"/>
                <w:b/>
                <w:sz w:val="56"/>
                <w:szCs w:val="56"/>
              </w:rPr>
              <w:t>GODIŠNJI PLAN I PROGRAM RADA</w:t>
            </w:r>
          </w:p>
        </w:tc>
      </w:tr>
      <w:tr w:rsidR="00195ADE" w:rsidTr="00195ADE">
        <w:trPr>
          <w:trHeight w:val="1548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195ADE" w:rsidRDefault="00A26C66" w:rsidP="00A26C66">
            <w:pPr>
              <w:pStyle w:val="Bezprored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2020</w:t>
            </w:r>
            <w:r w:rsidR="00A7092C">
              <w:rPr>
                <w:rFonts w:ascii="Cambria" w:hAnsi="Cambria"/>
                <w:sz w:val="44"/>
                <w:szCs w:val="44"/>
              </w:rPr>
              <w:t>./202</w:t>
            </w:r>
            <w:r>
              <w:rPr>
                <w:rFonts w:ascii="Cambria" w:hAnsi="Cambria"/>
                <w:sz w:val="44"/>
                <w:szCs w:val="44"/>
              </w:rPr>
              <w:t>1</w:t>
            </w:r>
            <w:r w:rsidR="00195ADE">
              <w:rPr>
                <w:rFonts w:ascii="Cambria" w:hAnsi="Cambria"/>
                <w:sz w:val="44"/>
                <w:szCs w:val="44"/>
              </w:rPr>
              <w:t>.</w:t>
            </w:r>
          </w:p>
        </w:tc>
      </w:tr>
      <w:tr w:rsidR="00195ADE" w:rsidTr="00195ADE">
        <w:trPr>
          <w:trHeight w:val="774"/>
          <w:jc w:val="center"/>
        </w:trPr>
        <w:tc>
          <w:tcPr>
            <w:tcW w:w="5000" w:type="pct"/>
            <w:vAlign w:val="center"/>
          </w:tcPr>
          <w:p w:rsidR="00195ADE" w:rsidRPr="00195ADE" w:rsidRDefault="00195ADE">
            <w:pPr>
              <w:pStyle w:val="Bezproreda"/>
              <w:jc w:val="center"/>
            </w:pPr>
          </w:p>
        </w:tc>
      </w:tr>
      <w:tr w:rsidR="00195ADE" w:rsidTr="00195ADE">
        <w:trPr>
          <w:trHeight w:val="774"/>
          <w:jc w:val="center"/>
        </w:trPr>
        <w:tc>
          <w:tcPr>
            <w:tcW w:w="5000" w:type="pct"/>
            <w:vAlign w:val="center"/>
          </w:tcPr>
          <w:p w:rsidR="00195ADE" w:rsidRDefault="00195ADE">
            <w:pPr>
              <w:pStyle w:val="Bezproreda"/>
              <w:jc w:val="center"/>
              <w:rPr>
                <w:b/>
                <w:bCs/>
              </w:rPr>
            </w:pPr>
          </w:p>
          <w:p w:rsidR="00591766" w:rsidRDefault="00591766">
            <w:pPr>
              <w:pStyle w:val="Bezproreda"/>
              <w:jc w:val="center"/>
              <w:rPr>
                <w:b/>
                <w:bCs/>
              </w:rPr>
            </w:pPr>
          </w:p>
          <w:p w:rsidR="00591766" w:rsidRDefault="00591766" w:rsidP="00B40EFE">
            <w:pPr>
              <w:pStyle w:val="Bezproreda"/>
              <w:rPr>
                <w:b/>
                <w:bCs/>
              </w:rPr>
            </w:pPr>
          </w:p>
          <w:p w:rsidR="00B40EFE" w:rsidRDefault="00B40EFE" w:rsidP="00B40EFE">
            <w:pPr>
              <w:pStyle w:val="Bezproreda"/>
              <w:rPr>
                <w:b/>
                <w:bCs/>
              </w:rPr>
            </w:pPr>
          </w:p>
          <w:p w:rsidR="00B40EFE" w:rsidRDefault="00B40EFE" w:rsidP="00B40EFE">
            <w:pPr>
              <w:pStyle w:val="Bezproreda"/>
              <w:rPr>
                <w:b/>
                <w:bCs/>
              </w:rPr>
            </w:pPr>
          </w:p>
          <w:p w:rsidR="00B40EFE" w:rsidRDefault="00B40EFE" w:rsidP="00B40EFE">
            <w:pPr>
              <w:pStyle w:val="Bezproreda"/>
              <w:rPr>
                <w:b/>
                <w:bCs/>
              </w:rPr>
            </w:pPr>
          </w:p>
          <w:p w:rsidR="00591766" w:rsidRPr="00195ADE" w:rsidRDefault="00591766">
            <w:pPr>
              <w:pStyle w:val="Bezproreda"/>
              <w:jc w:val="center"/>
              <w:rPr>
                <w:b/>
                <w:bCs/>
              </w:rPr>
            </w:pPr>
          </w:p>
        </w:tc>
      </w:tr>
      <w:tr w:rsidR="00195ADE" w:rsidTr="00195ADE">
        <w:trPr>
          <w:trHeight w:val="774"/>
          <w:jc w:val="center"/>
        </w:trPr>
        <w:tc>
          <w:tcPr>
            <w:tcW w:w="5000" w:type="pct"/>
            <w:vAlign w:val="center"/>
          </w:tcPr>
          <w:p w:rsidR="00195ADE" w:rsidRPr="00B40EFE" w:rsidRDefault="00290A6C" w:rsidP="00A26C66">
            <w:pPr>
              <w:pStyle w:val="Bezproreda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DRENJE, RUJAN 20</w:t>
            </w:r>
            <w:r w:rsidR="00A26C66">
              <w:rPr>
                <w:rFonts w:ascii="Times New Roman" w:hAnsi="Times New Roman"/>
                <w:b/>
                <w:bCs/>
                <w:sz w:val="32"/>
                <w:szCs w:val="32"/>
              </w:rPr>
              <w:t>20</w:t>
            </w:r>
            <w:r w:rsidR="00195ADE" w:rsidRPr="00195ADE">
              <w:rPr>
                <w:rFonts w:ascii="Times New Roman" w:hAnsi="Times New Roman"/>
                <w:b/>
                <w:bCs/>
                <w:sz w:val="32"/>
                <w:szCs w:val="32"/>
              </w:rPr>
              <w:t>.</w:t>
            </w:r>
          </w:p>
        </w:tc>
      </w:tr>
    </w:tbl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855"/>
      </w:tblGrid>
      <w:tr w:rsidR="00195ADE">
        <w:tc>
          <w:tcPr>
            <w:tcW w:w="5000" w:type="pct"/>
          </w:tcPr>
          <w:p w:rsidR="00195ADE" w:rsidRPr="00195ADE" w:rsidRDefault="00195ADE">
            <w:pPr>
              <w:pStyle w:val="Bezproreda"/>
            </w:pPr>
          </w:p>
        </w:tc>
      </w:tr>
    </w:tbl>
    <w:p w:rsidR="002B4EC6" w:rsidRDefault="00E91684">
      <w:pPr>
        <w:pStyle w:val="Sadraj1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r>
        <w:lastRenderedPageBreak/>
        <w:fldChar w:fldCharType="begin"/>
      </w:r>
      <w:r w:rsidR="00A95EED">
        <w:instrText xml:space="preserve"> TOC \o "1-4" \h \z \u </w:instrText>
      </w:r>
      <w:r>
        <w:fldChar w:fldCharType="separate"/>
      </w:r>
      <w:hyperlink w:anchor="_Toc51944427" w:history="1">
        <w:r w:rsidR="002B4EC6" w:rsidRPr="00565A53">
          <w:rPr>
            <w:rStyle w:val="Hiperveza"/>
            <w:bCs/>
            <w:noProof/>
          </w:rPr>
          <w:t>1.</w:t>
        </w:r>
        <w:r w:rsidR="002B4EC6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2B4EC6" w:rsidRPr="00565A53">
          <w:rPr>
            <w:rStyle w:val="Hiperveza"/>
            <w:bCs/>
            <w:noProof/>
          </w:rPr>
          <w:t>PODACI O UVJETIMA RADA</w:t>
        </w:r>
        <w:r w:rsidR="002B4EC6">
          <w:rPr>
            <w:noProof/>
            <w:webHidden/>
          </w:rPr>
          <w:tab/>
        </w:r>
        <w:r w:rsidR="002B4EC6">
          <w:rPr>
            <w:noProof/>
            <w:webHidden/>
          </w:rPr>
          <w:fldChar w:fldCharType="begin"/>
        </w:r>
        <w:r w:rsidR="002B4EC6">
          <w:rPr>
            <w:noProof/>
            <w:webHidden/>
          </w:rPr>
          <w:instrText xml:space="preserve"> PAGEREF _Toc51944427 \h </w:instrText>
        </w:r>
        <w:r w:rsidR="002B4EC6">
          <w:rPr>
            <w:noProof/>
            <w:webHidden/>
          </w:rPr>
        </w:r>
        <w:r w:rsidR="002B4EC6">
          <w:rPr>
            <w:noProof/>
            <w:webHidden/>
          </w:rPr>
          <w:fldChar w:fldCharType="separate"/>
        </w:r>
        <w:r w:rsidR="002B4EC6">
          <w:rPr>
            <w:noProof/>
            <w:webHidden/>
          </w:rPr>
          <w:t>1</w:t>
        </w:r>
        <w:r w:rsidR="002B4EC6">
          <w:rPr>
            <w:noProof/>
            <w:webHidden/>
          </w:rPr>
          <w:fldChar w:fldCharType="end"/>
        </w:r>
      </w:hyperlink>
    </w:p>
    <w:p w:rsidR="002B4EC6" w:rsidRDefault="002B4EC6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944428" w:history="1">
        <w:r w:rsidRPr="00565A53">
          <w:rPr>
            <w:rStyle w:val="Hiperveza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565A53">
          <w:rPr>
            <w:rStyle w:val="Hiperveza"/>
            <w:noProof/>
          </w:rPr>
          <w:t>Podaci o upisnom područ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B4EC6" w:rsidRDefault="002B4EC6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944429" w:history="1">
        <w:r w:rsidRPr="00565A53">
          <w:rPr>
            <w:rStyle w:val="Hiperveza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565A53">
          <w:rPr>
            <w:rStyle w:val="Hiperveza"/>
            <w:noProof/>
          </w:rPr>
          <w:t>Unutrašnji školski prost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4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2B4EC6" w:rsidRDefault="002B4EC6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944430" w:history="1">
        <w:r w:rsidRPr="00565A53">
          <w:rPr>
            <w:rStyle w:val="Hiperveza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565A53">
          <w:rPr>
            <w:rStyle w:val="Hiperveza"/>
            <w:noProof/>
          </w:rPr>
          <w:t>Školski okoli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4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4EC6" w:rsidRDefault="002B4EC6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944431" w:history="1">
        <w:r w:rsidRPr="00565A53">
          <w:rPr>
            <w:rStyle w:val="Hiperveza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565A53">
          <w:rPr>
            <w:rStyle w:val="Hiperveza"/>
            <w:noProof/>
          </w:rPr>
          <w:t>Nastavna sredstva i pomag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4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4EC6" w:rsidRDefault="002B4EC6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944432" w:history="1">
        <w:r w:rsidRPr="00565A53">
          <w:rPr>
            <w:rStyle w:val="Hiperveza"/>
            <w:noProof/>
          </w:rPr>
          <w:t>1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565A53">
          <w:rPr>
            <w:rStyle w:val="Hiperveza"/>
            <w:noProof/>
          </w:rPr>
          <w:t>Knjižni fond šk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4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4EC6" w:rsidRDefault="002B4EC6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944433" w:history="1">
        <w:r w:rsidRPr="00565A53">
          <w:rPr>
            <w:rStyle w:val="Hiperveza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565A53">
          <w:rPr>
            <w:rStyle w:val="Hiperveza"/>
            <w:noProof/>
          </w:rPr>
          <w:t>Obnova i adapt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4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4EC6" w:rsidRDefault="002B4EC6">
      <w:pPr>
        <w:pStyle w:val="Sadraj1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944434" w:history="1">
        <w:r w:rsidRPr="00565A53">
          <w:rPr>
            <w:rStyle w:val="Hiperveza"/>
            <w:bCs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565A53">
          <w:rPr>
            <w:rStyle w:val="Hiperveza"/>
            <w:bCs/>
            <w:noProof/>
          </w:rPr>
          <w:t>PODACI O IZVRŠITELJIMA POSLOVA I NJIHOVIM RADNIM ZADUŽENJIMA U 2018./ 2019. ŠKOLSKOJ GOD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4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4EC6" w:rsidRDefault="002B4EC6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944435" w:history="1">
        <w:r w:rsidRPr="00565A53">
          <w:rPr>
            <w:rStyle w:val="Hiperveza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565A53">
          <w:rPr>
            <w:rStyle w:val="Hiperveza"/>
            <w:noProof/>
          </w:rPr>
          <w:t>Podaci o odgojno-obrazovnim radnic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4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4EC6" w:rsidRDefault="002B4EC6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944436" w:history="1">
        <w:r w:rsidRPr="00565A53">
          <w:rPr>
            <w:rStyle w:val="Hiperveza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565A53">
          <w:rPr>
            <w:rStyle w:val="Hiperveza"/>
            <w:noProof/>
          </w:rPr>
          <w:t>Podaci o učiteljima razredne nast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4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4EC6" w:rsidRDefault="002B4EC6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944437" w:history="1">
        <w:r w:rsidRPr="00565A53">
          <w:rPr>
            <w:rStyle w:val="Hiperveza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565A53">
          <w:rPr>
            <w:rStyle w:val="Hiperveza"/>
            <w:noProof/>
          </w:rPr>
          <w:t>Podaci o učiteljima predmetne nast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4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4EC6" w:rsidRDefault="002B4EC6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944438" w:history="1">
        <w:r w:rsidRPr="00565A53">
          <w:rPr>
            <w:rStyle w:val="Hiperveza"/>
            <w:noProof/>
          </w:rPr>
          <w:t>2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565A53">
          <w:rPr>
            <w:rStyle w:val="Hiperveza"/>
            <w:noProof/>
          </w:rPr>
          <w:t>Podaci o ravnatelju i stručnim suradnic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4EC6" w:rsidRDefault="002B4EC6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944439" w:history="1">
        <w:r w:rsidRPr="00565A53">
          <w:rPr>
            <w:rStyle w:val="Hiperveza"/>
            <w:noProof/>
          </w:rPr>
          <w:t>2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565A53">
          <w:rPr>
            <w:rStyle w:val="Hiperveza"/>
            <w:noProof/>
          </w:rPr>
          <w:t>Podaci o odgojno-obrazovnim radnicima - pripravnic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4EC6" w:rsidRDefault="002B4EC6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944440" w:history="1">
        <w:r w:rsidRPr="00565A53">
          <w:rPr>
            <w:rStyle w:val="Hiperveza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565A53">
          <w:rPr>
            <w:rStyle w:val="Hiperveza"/>
            <w:noProof/>
          </w:rPr>
          <w:t>Podaci o ostalim radnicima šk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4EC6" w:rsidRDefault="002B4EC6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944441" w:history="1">
        <w:r w:rsidRPr="00565A53">
          <w:rPr>
            <w:rStyle w:val="Hiperveza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565A53">
          <w:rPr>
            <w:rStyle w:val="Hiperveza"/>
            <w:noProof/>
          </w:rPr>
          <w:t>Tjedna i godišnja zaduženja odgojno-obrazovnih radnika šk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4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B4EC6" w:rsidRDefault="002B4EC6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944442" w:history="1">
        <w:r w:rsidRPr="00565A53">
          <w:rPr>
            <w:rStyle w:val="Hiperveza"/>
            <w:noProof/>
          </w:rPr>
          <w:t>2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565A53">
          <w:rPr>
            <w:rStyle w:val="Hiperveza"/>
            <w:noProof/>
          </w:rPr>
          <w:t>Tjedna i godišnja zaduženja učitelja razredne nast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4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B4EC6" w:rsidRDefault="002B4EC6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944443" w:history="1">
        <w:r w:rsidRPr="00565A53">
          <w:rPr>
            <w:rStyle w:val="Hiperveza"/>
            <w:noProof/>
          </w:rPr>
          <w:t>2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565A53">
          <w:rPr>
            <w:rStyle w:val="Hiperveza"/>
            <w:noProof/>
          </w:rPr>
          <w:t>Tjedna i godišnja zaduženja učitelja predmetne nast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B4EC6" w:rsidRDefault="002B4EC6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944444" w:history="1">
        <w:r w:rsidRPr="00565A53">
          <w:rPr>
            <w:rStyle w:val="Hiperveza"/>
            <w:noProof/>
          </w:rPr>
          <w:t>2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565A53">
          <w:rPr>
            <w:rStyle w:val="Hiperveza"/>
            <w:noProof/>
          </w:rPr>
          <w:t>Tjedna i godišnja zaduženja ravnatelja i stručnih suradnika šk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4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B4EC6" w:rsidRDefault="002B4EC6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944445" w:history="1">
        <w:r w:rsidRPr="00565A53">
          <w:rPr>
            <w:rStyle w:val="Hiperveza"/>
            <w:noProof/>
          </w:rPr>
          <w:t>2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565A53">
          <w:rPr>
            <w:rStyle w:val="Hiperveza"/>
            <w:noProof/>
          </w:rPr>
          <w:t>Tjedna i godišnja zaduženja ostalih radnika šk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B4EC6" w:rsidRDefault="002B4EC6">
      <w:pPr>
        <w:pStyle w:val="Sadraj1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944446" w:history="1">
        <w:r w:rsidRPr="00565A53">
          <w:rPr>
            <w:rStyle w:val="Hiperveza"/>
            <w:bCs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565A53">
          <w:rPr>
            <w:rStyle w:val="Hiperveza"/>
            <w:bCs/>
            <w:noProof/>
          </w:rPr>
          <w:t>PODACI O ORGANIZACIJI 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4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B4EC6" w:rsidRDefault="002B4EC6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944447" w:history="1">
        <w:r w:rsidRPr="00565A53">
          <w:rPr>
            <w:rStyle w:val="Hiperveza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565A53">
          <w:rPr>
            <w:rStyle w:val="Hiperveza"/>
            <w:noProof/>
          </w:rPr>
          <w:t>Organizacija smj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4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B4EC6" w:rsidRDefault="002B4EC6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944448" w:history="1">
        <w:r w:rsidRPr="00565A53">
          <w:rPr>
            <w:rStyle w:val="Hiperveza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565A53">
          <w:rPr>
            <w:rStyle w:val="Hiperveza"/>
            <w:noProof/>
          </w:rPr>
          <w:t>Godišnji kalendar rada za nastavnu godi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4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B4EC6" w:rsidRDefault="002B4EC6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944449" w:history="1">
        <w:r w:rsidRPr="00565A53">
          <w:rPr>
            <w:rStyle w:val="Hiperveza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565A53">
          <w:rPr>
            <w:rStyle w:val="Hiperveza"/>
            <w:noProof/>
          </w:rPr>
          <w:t>Podaci o broju učenika i razrednih odj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4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B4EC6" w:rsidRDefault="002B4EC6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944450" w:history="1">
        <w:r w:rsidRPr="00565A53">
          <w:rPr>
            <w:rStyle w:val="Hiperveza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565A53">
          <w:rPr>
            <w:rStyle w:val="Hiperveza"/>
            <w:noProof/>
          </w:rPr>
          <w:t>Primjereni oblik školovanja po razredima i oblicima 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4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B4EC6" w:rsidRDefault="002B4EC6">
      <w:pPr>
        <w:pStyle w:val="Sadraj1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944451" w:history="1">
        <w:r w:rsidRPr="00565A53">
          <w:rPr>
            <w:rStyle w:val="Hiperveza"/>
            <w:bCs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565A53">
          <w:rPr>
            <w:rStyle w:val="Hiperveza"/>
            <w:bCs/>
            <w:noProof/>
          </w:rPr>
          <w:t>TJEDNI I GODIŠNJI BROJ SATI PO RAZREDIMA I OBLICIMA ODGOJNO-OBRAZOVNOG 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4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B4EC6" w:rsidRDefault="002B4EC6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944452" w:history="1">
        <w:r w:rsidRPr="00565A53">
          <w:rPr>
            <w:rStyle w:val="Hiperveza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565A53">
          <w:rPr>
            <w:rStyle w:val="Hiperveza"/>
            <w:noProof/>
          </w:rPr>
          <w:t>Tjedni i godišnji broj nastavnih sati za obvezne nastavne predmete po razred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B4EC6" w:rsidRDefault="002B4EC6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944453" w:history="1">
        <w:r w:rsidRPr="00565A53">
          <w:rPr>
            <w:rStyle w:val="Hiperveza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565A53">
          <w:rPr>
            <w:rStyle w:val="Hiperveza"/>
            <w:noProof/>
          </w:rPr>
          <w:t>Tjedni i godišnji broj nastavnih sati za ostale oblike odgojno-obrazovnog 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B4EC6" w:rsidRDefault="002B4EC6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944454" w:history="1">
        <w:r w:rsidRPr="00565A53">
          <w:rPr>
            <w:rStyle w:val="Hiperveza"/>
            <w:noProof/>
          </w:rPr>
          <w:t>4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565A53">
          <w:rPr>
            <w:rStyle w:val="Hiperveza"/>
            <w:noProof/>
          </w:rPr>
          <w:t>Tjedni i godišnji broj nastavnih sati izborne nast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B4EC6" w:rsidRDefault="002B4EC6">
      <w:pPr>
        <w:pStyle w:val="Sadraj4"/>
        <w:tabs>
          <w:tab w:val="left" w:pos="17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944455" w:history="1">
        <w:r w:rsidRPr="00565A53">
          <w:rPr>
            <w:rStyle w:val="Hiperveza"/>
            <w:noProof/>
          </w:rPr>
          <w:t>4.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565A53">
          <w:rPr>
            <w:rStyle w:val="Hiperveza"/>
            <w:noProof/>
            <w:lang w:eastAsia="hr-HR"/>
          </w:rPr>
          <w:t>Tjedni i godišnji broj nastavnih sati izborne nastave Vjeronau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4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B4EC6" w:rsidRDefault="002B4EC6">
      <w:pPr>
        <w:pStyle w:val="Sadraj4"/>
        <w:tabs>
          <w:tab w:val="left" w:pos="17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944456" w:history="1">
        <w:r w:rsidRPr="00565A53">
          <w:rPr>
            <w:rStyle w:val="Hiperveza"/>
            <w:noProof/>
            <w:lang w:eastAsia="hr-HR"/>
          </w:rPr>
          <w:t>4.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565A53">
          <w:rPr>
            <w:rStyle w:val="Hiperveza"/>
            <w:noProof/>
            <w:lang w:eastAsia="hr-HR"/>
          </w:rPr>
          <w:t>Tjedni i godišnji broj nastavnih sati izborne nastave Njemačkog jez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4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B4EC6" w:rsidRDefault="002B4EC6">
      <w:pPr>
        <w:pStyle w:val="Sadraj4"/>
        <w:tabs>
          <w:tab w:val="left" w:pos="17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944457" w:history="1">
        <w:r w:rsidRPr="00565A53">
          <w:rPr>
            <w:rStyle w:val="Hiperveza"/>
            <w:noProof/>
            <w:lang w:eastAsia="hr-HR"/>
          </w:rPr>
          <w:t>4.2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565A53">
          <w:rPr>
            <w:rStyle w:val="Hiperveza"/>
            <w:noProof/>
            <w:lang w:eastAsia="hr-HR"/>
          </w:rPr>
          <w:t>Tjedni i godišnji broj nastavnih sati izborne nastave Informati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B4EC6" w:rsidRDefault="002B4EC6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944458" w:history="1">
        <w:r w:rsidRPr="00565A53">
          <w:rPr>
            <w:rStyle w:val="Hiperveza"/>
            <w:noProof/>
          </w:rPr>
          <w:t>4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565A53">
          <w:rPr>
            <w:rStyle w:val="Hiperveza"/>
            <w:noProof/>
          </w:rPr>
          <w:t>Tjedni i godišnji broj nastavnih sati dopunske nast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4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B4EC6" w:rsidRDefault="002B4EC6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944459" w:history="1">
        <w:r w:rsidRPr="00565A53">
          <w:rPr>
            <w:rStyle w:val="Hiperveza"/>
            <w:noProof/>
          </w:rPr>
          <w:t>4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565A53">
          <w:rPr>
            <w:rStyle w:val="Hiperveza"/>
            <w:noProof/>
          </w:rPr>
          <w:t>Tjedni i godišnji broj nastavnih sati dodatne nast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B4EC6" w:rsidRDefault="002B4EC6">
      <w:pPr>
        <w:pStyle w:val="Sadraj1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944460" w:history="1">
        <w:r w:rsidRPr="00565A53">
          <w:rPr>
            <w:rStyle w:val="Hiperveza"/>
            <w:bCs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565A53">
          <w:rPr>
            <w:rStyle w:val="Hiperveza"/>
            <w:bCs/>
            <w:noProof/>
          </w:rPr>
          <w:t>PLANOVI RADA RAVNATELJA, ODGOJNO-OBRAZOVNIH I OSTALIH RAD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B4EC6" w:rsidRDefault="002B4EC6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944461" w:history="1">
        <w:r w:rsidRPr="00565A53">
          <w:rPr>
            <w:rStyle w:val="Hiperveza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565A53">
          <w:rPr>
            <w:rStyle w:val="Hiperveza"/>
            <w:noProof/>
          </w:rPr>
          <w:t>Plan rada ravnate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B4EC6" w:rsidRDefault="002B4EC6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944462" w:history="1">
        <w:r w:rsidRPr="00565A53">
          <w:rPr>
            <w:rStyle w:val="Hiperveza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565A53">
          <w:rPr>
            <w:rStyle w:val="Hiperveza"/>
            <w:noProof/>
          </w:rPr>
          <w:t>Plan rada stručnog suradnika pedago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B4EC6" w:rsidRDefault="002B4EC6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944463" w:history="1">
        <w:r w:rsidRPr="00565A53">
          <w:rPr>
            <w:rStyle w:val="Hiperveza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565A53">
          <w:rPr>
            <w:rStyle w:val="Hiperveza"/>
            <w:noProof/>
          </w:rPr>
          <w:t>Plan rada stručnog suradnika psiholo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B4EC6" w:rsidRDefault="002B4EC6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944464" w:history="1">
        <w:r w:rsidRPr="00565A53">
          <w:rPr>
            <w:rStyle w:val="Hiperveza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565A53">
          <w:rPr>
            <w:rStyle w:val="Hiperveza"/>
            <w:noProof/>
          </w:rPr>
          <w:t>Plan rada stručnog suradnika knjižnič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4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B4EC6" w:rsidRDefault="002B4EC6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944465" w:history="1">
        <w:r w:rsidRPr="00565A53">
          <w:rPr>
            <w:rStyle w:val="Hiperveza"/>
            <w:noProof/>
          </w:rPr>
          <w:t>5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565A53">
          <w:rPr>
            <w:rStyle w:val="Hiperveza"/>
            <w:noProof/>
          </w:rPr>
          <w:t>Plan rada školskog liječ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4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B4EC6" w:rsidRDefault="002B4EC6">
      <w:pPr>
        <w:pStyle w:val="Sadraj1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944466" w:history="1">
        <w:r w:rsidRPr="00565A53">
          <w:rPr>
            <w:rStyle w:val="Hiperveza"/>
            <w:bCs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565A53">
          <w:rPr>
            <w:rStyle w:val="Hiperveza"/>
            <w:bCs/>
            <w:noProof/>
          </w:rPr>
          <w:t>PLAN RADA ŠKOLSKOG ODBORA I STRUČNIH TIJ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4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B4EC6" w:rsidRDefault="002B4EC6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944467" w:history="1">
        <w:r w:rsidRPr="00565A53">
          <w:rPr>
            <w:rStyle w:val="Hiperveza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565A53">
          <w:rPr>
            <w:rStyle w:val="Hiperveza"/>
            <w:noProof/>
          </w:rPr>
          <w:t>Plan rada Školskog odb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4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B4EC6" w:rsidRDefault="002B4EC6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944468" w:history="1">
        <w:r w:rsidRPr="00565A53">
          <w:rPr>
            <w:rStyle w:val="Hiperveza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565A53">
          <w:rPr>
            <w:rStyle w:val="Hiperveza"/>
            <w:noProof/>
          </w:rPr>
          <w:t>Plan rada Učiteljskog vijeća, Razrednih vijeća i razred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4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B4EC6" w:rsidRDefault="002B4EC6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944469" w:history="1">
        <w:r w:rsidRPr="00565A53">
          <w:rPr>
            <w:rStyle w:val="Hiperveza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565A53">
          <w:rPr>
            <w:rStyle w:val="Hiperveza"/>
            <w:noProof/>
          </w:rPr>
          <w:t>Plan rada Vijeća rodite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4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B4EC6" w:rsidRDefault="002B4EC6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944470" w:history="1">
        <w:r w:rsidRPr="00565A53">
          <w:rPr>
            <w:rStyle w:val="Hiperveza"/>
            <w:noProof/>
          </w:rPr>
          <w:t>6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565A53">
          <w:rPr>
            <w:rStyle w:val="Hiperveza"/>
            <w:noProof/>
          </w:rPr>
          <w:t>Plan rada Vijeća uče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4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B4EC6" w:rsidRDefault="002B4EC6">
      <w:pPr>
        <w:pStyle w:val="Sadraj1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944471" w:history="1">
        <w:r w:rsidRPr="00565A53">
          <w:rPr>
            <w:rStyle w:val="Hiperveza"/>
            <w:bCs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565A53">
          <w:rPr>
            <w:rStyle w:val="Hiperveza"/>
            <w:bCs/>
            <w:noProof/>
          </w:rPr>
          <w:t>PLAN STRUČNOG OSPOSOBLJAVANJA I USAVRŠ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4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B4EC6" w:rsidRDefault="002B4EC6">
      <w:pPr>
        <w:pStyle w:val="Sadraj1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944472" w:history="1">
        <w:r w:rsidRPr="00565A53">
          <w:rPr>
            <w:rStyle w:val="Hiperveza"/>
            <w:bCs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565A53">
          <w:rPr>
            <w:rStyle w:val="Hiperveza"/>
            <w:bCs/>
            <w:noProof/>
          </w:rPr>
          <w:t>PODACI O OSTALIM AKTIVNOSTIMA U FUNKCIJI ODGOJNO-OBRAZOVNOG  RADA I POSLOVANJA ŠKOLSKE USTANO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4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B4EC6" w:rsidRDefault="002B4EC6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944473" w:history="1">
        <w:r w:rsidRPr="00565A53">
          <w:rPr>
            <w:rStyle w:val="Hiperveza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565A53">
          <w:rPr>
            <w:rStyle w:val="Hiperveza"/>
            <w:noProof/>
          </w:rPr>
          <w:t>Plan kulturne i javne djelat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4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B4EC6" w:rsidRDefault="002B4EC6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944474" w:history="1">
        <w:r w:rsidRPr="00565A53">
          <w:rPr>
            <w:rStyle w:val="Hiperveza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565A53">
          <w:rPr>
            <w:rStyle w:val="Hiperveza"/>
            <w:noProof/>
          </w:rPr>
          <w:t>Školski preventivni progr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4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B4EC6" w:rsidRDefault="002B4EC6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944475" w:history="1">
        <w:r w:rsidRPr="00565A53">
          <w:rPr>
            <w:rStyle w:val="Hiperveza"/>
            <w:noProof/>
          </w:rPr>
          <w:t>8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565A53">
          <w:rPr>
            <w:rStyle w:val="Hiperveza"/>
            <w:noProof/>
          </w:rPr>
          <w:t>Plan rada s darovitim učenic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4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B4EC6" w:rsidRDefault="002B4EC6">
      <w:pPr>
        <w:pStyle w:val="Sadraj1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944476" w:history="1">
        <w:r w:rsidRPr="00565A53">
          <w:rPr>
            <w:rStyle w:val="Hiperveza"/>
            <w:bCs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565A53">
          <w:rPr>
            <w:rStyle w:val="Hiperveza"/>
            <w:bCs/>
            <w:noProof/>
          </w:rPr>
          <w:t>PLAN NABAVE I OPREM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4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B4EC6" w:rsidRDefault="002B4EC6">
      <w:pPr>
        <w:pStyle w:val="Sadraj1"/>
        <w:tabs>
          <w:tab w:val="left" w:pos="7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944477" w:history="1">
        <w:r w:rsidRPr="00565A53">
          <w:rPr>
            <w:rStyle w:val="Hiperveza"/>
            <w:bCs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565A53">
          <w:rPr>
            <w:rStyle w:val="Hiperveza"/>
            <w:bCs/>
            <w:noProof/>
          </w:rPr>
          <w:t>PRILO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4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B57BB" w:rsidRDefault="00E91684" w:rsidP="00A355E3">
      <w:pPr>
        <w:pStyle w:val="Naslov"/>
        <w:rPr>
          <w:rFonts w:ascii="Times New Roman" w:hAnsi="Times New Roman"/>
          <w:sz w:val="24"/>
        </w:rPr>
        <w:sectPr w:rsidR="003B57BB" w:rsidSect="00CE7957">
          <w:headerReference w:type="default" r:id="rId8"/>
          <w:footerReference w:type="even" r:id="rId9"/>
          <w:pgSz w:w="11907" w:h="16840" w:code="9"/>
          <w:pgMar w:top="899" w:right="1134" w:bottom="1134" w:left="1134" w:header="709" w:footer="709" w:gutter="0"/>
          <w:pgNumType w:fmt="upperRoman"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fldChar w:fldCharType="end"/>
      </w:r>
    </w:p>
    <w:p w:rsidR="006E4885" w:rsidRPr="008E6E92" w:rsidRDefault="006E4885" w:rsidP="008E6E92">
      <w:pPr>
        <w:pStyle w:val="Naslov"/>
      </w:pPr>
      <w:r w:rsidRPr="008E6E92">
        <w:lastRenderedPageBreak/>
        <w:t>OSNOVNI PODACI O ŠKOLI</w:t>
      </w: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Naziv škole</w:t>
            </w:r>
            <w:r w:rsidR="00757DA9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7E04F9" w:rsidP="005C1AA2">
            <w:r>
              <w:t>Osnovna škola Drenje</w:t>
            </w:r>
          </w:p>
        </w:tc>
      </w:tr>
      <w:tr w:rsidR="0075699B" w:rsidRPr="00302F10">
        <w:tc>
          <w:tcPr>
            <w:tcW w:w="4608" w:type="dxa"/>
          </w:tcPr>
          <w:p w:rsidR="0075699B" w:rsidRPr="00302F10" w:rsidRDefault="0075699B" w:rsidP="0075699B">
            <w:r w:rsidRPr="006A4BCE">
              <w:rPr>
                <w:b/>
              </w:rPr>
              <w:t>Adresa škole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7E04F9" w:rsidP="0075699B">
            <w:r>
              <w:t>Ljudevita Gaja 28, 31418 Drenje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Županij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5C1AA2" w:rsidP="0075699B">
            <w:r>
              <w:t>Osječko-</w:t>
            </w:r>
            <w:r w:rsidR="007E04F9">
              <w:t>baranjska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Telefonski broj</w:t>
            </w:r>
            <w:r w:rsidR="00451884" w:rsidRPr="006A4BCE">
              <w:rPr>
                <w:b/>
              </w:rPr>
              <w:t>:</w:t>
            </w:r>
            <w:r w:rsidRPr="006A4BCE">
              <w:rPr>
                <w:b/>
              </w:rPr>
              <w:t xml:space="preserve"> </w:t>
            </w:r>
          </w:p>
        </w:tc>
        <w:tc>
          <w:tcPr>
            <w:tcW w:w="5100" w:type="dxa"/>
          </w:tcPr>
          <w:p w:rsidR="0075699B" w:rsidRPr="00302F10" w:rsidRDefault="007E04F9" w:rsidP="0075699B">
            <w:r>
              <w:t>031 86200</w:t>
            </w:r>
            <w:r w:rsidR="001930B8">
              <w:t>4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telefaks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7E04F9" w:rsidP="007E04F9">
            <w:r>
              <w:t>031 862</w:t>
            </w:r>
            <w:r w:rsidR="001930B8">
              <w:t>257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Internetska pošt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1930B8" w:rsidP="001930B8">
            <w:r>
              <w:t>os</w:t>
            </w:r>
            <w:r w:rsidR="007E04F9">
              <w:t>drenje@</w:t>
            </w:r>
            <w:r>
              <w:t>os-drenje.</w:t>
            </w:r>
            <w:r w:rsidR="007E04F9">
              <w:t>skole.hr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Internetska adres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7E04F9" w:rsidP="0075699B">
            <w:r w:rsidRPr="007E04F9">
              <w:t>http://</w:t>
            </w:r>
            <w:r>
              <w:t>www.</w:t>
            </w:r>
            <w:r w:rsidRPr="007E04F9">
              <w:t>os-drenje.skole.hr/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Šifra škole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7E04F9" w:rsidP="0075699B">
            <w:r>
              <w:t>14-397001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Matični broj škole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875B5B" w:rsidP="0075699B">
            <w:r>
              <w:t>03011178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OIB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875B5B" w:rsidP="0075699B">
            <w:r>
              <w:t>88357338997</w:t>
            </w:r>
          </w:p>
        </w:tc>
      </w:tr>
      <w:tr w:rsidR="0075699B" w:rsidRPr="00302F10">
        <w:tc>
          <w:tcPr>
            <w:tcW w:w="4608" w:type="dxa"/>
            <w:tcBorders>
              <w:top w:val="single" w:sz="6" w:space="0" w:color="auto"/>
            </w:tcBorders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Ravnatelj škole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302F10" w:rsidRDefault="007E04F9" w:rsidP="0075699B">
            <w:r>
              <w:t>Darko Čota</w:t>
            </w:r>
          </w:p>
        </w:tc>
      </w:tr>
      <w:tr w:rsidR="0075699B" w:rsidRPr="00302F10">
        <w:tc>
          <w:tcPr>
            <w:tcW w:w="4608" w:type="dxa"/>
            <w:tcBorders>
              <w:bottom w:val="single" w:sz="6" w:space="0" w:color="auto"/>
            </w:tcBorders>
          </w:tcPr>
          <w:p w:rsidR="00E87A12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Voditelj</w:t>
            </w:r>
            <w:r w:rsidR="007E04F9">
              <w:rPr>
                <w:b/>
              </w:rPr>
              <w:t>i područnih škola</w:t>
            </w:r>
            <w:r w:rsidR="00451884" w:rsidRPr="006A4BCE">
              <w:rPr>
                <w:b/>
              </w:rPr>
              <w:t>:</w:t>
            </w:r>
          </w:p>
          <w:p w:rsidR="00E87A12" w:rsidRPr="00E87A12" w:rsidRDefault="00E87A12" w:rsidP="00E87A12"/>
          <w:p w:rsidR="00E87A12" w:rsidRPr="00E87A12" w:rsidRDefault="00E87A12" w:rsidP="00E87A12"/>
          <w:p w:rsidR="00E87A12" w:rsidRDefault="00E87A12" w:rsidP="00E87A12"/>
          <w:p w:rsidR="0075699B" w:rsidRPr="00E87A12" w:rsidRDefault="00E87A12" w:rsidP="00251457">
            <w:pPr>
              <w:rPr>
                <w:i/>
              </w:rPr>
            </w:pPr>
            <w:r w:rsidRPr="00E87A12">
              <w:rPr>
                <w:i/>
              </w:rPr>
              <w:t xml:space="preserve">Napomena: </w:t>
            </w:r>
            <w:r w:rsidR="001C3621">
              <w:rPr>
                <w:i/>
              </w:rPr>
              <w:t>P</w:t>
            </w:r>
            <w:r w:rsidRPr="00E87A12">
              <w:rPr>
                <w:i/>
              </w:rPr>
              <w:t xml:space="preserve">odaci </w:t>
            </w:r>
            <w:r w:rsidR="00FD3960">
              <w:rPr>
                <w:i/>
              </w:rPr>
              <w:t>na dan</w:t>
            </w:r>
            <w:r w:rsidR="00E7433F">
              <w:rPr>
                <w:i/>
              </w:rPr>
              <w:t xml:space="preserve"> </w:t>
            </w:r>
            <w:r w:rsidR="00251457">
              <w:rPr>
                <w:i/>
              </w:rPr>
              <w:t xml:space="preserve"> 30</w:t>
            </w:r>
            <w:r w:rsidRPr="00E87A12">
              <w:rPr>
                <w:i/>
              </w:rPr>
              <w:t>.9.201</w:t>
            </w:r>
            <w:r w:rsidR="00251457">
              <w:rPr>
                <w:i/>
              </w:rPr>
              <w:t>9</w:t>
            </w:r>
            <w:r w:rsidR="00785D0E">
              <w:rPr>
                <w:i/>
              </w:rPr>
              <w:t>.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7E04F9" w:rsidRPr="007E04F9" w:rsidRDefault="007E04F9" w:rsidP="007E04F9">
            <w:r w:rsidRPr="007E04F9">
              <w:t>Đurđica Arsenić (Bračevci)</w:t>
            </w:r>
          </w:p>
          <w:p w:rsidR="007E04F9" w:rsidRPr="007E04F9" w:rsidRDefault="007D4D4A" w:rsidP="007E04F9">
            <w:r>
              <w:t>Ivana Il</w:t>
            </w:r>
            <w:r w:rsidR="007E04F9" w:rsidRPr="007E04F9">
              <w:t>ić (Kućanci Đakovački)</w:t>
            </w:r>
          </w:p>
          <w:p w:rsidR="007E04F9" w:rsidRPr="007E04F9" w:rsidRDefault="007E04F9" w:rsidP="007E04F9">
            <w:r w:rsidRPr="007E04F9">
              <w:t>Đorđe Andrić (Pridvorje)</w:t>
            </w:r>
          </w:p>
          <w:p w:rsidR="007E04F9" w:rsidRPr="007E04F9" w:rsidRDefault="007E04F9" w:rsidP="007E04F9">
            <w:r w:rsidRPr="007E04F9">
              <w:t>Lucija Tomić (Mandićevac)</w:t>
            </w:r>
          </w:p>
          <w:p w:rsidR="007E04F9" w:rsidRPr="007E04F9" w:rsidRDefault="007E04F9" w:rsidP="007E04F9">
            <w:r w:rsidRPr="007E04F9">
              <w:t>Želj</w:t>
            </w:r>
            <w:r w:rsidR="00072965">
              <w:t>ka</w:t>
            </w:r>
            <w:r w:rsidRPr="007E04F9">
              <w:t xml:space="preserve"> </w:t>
            </w:r>
            <w:r w:rsidR="00072965">
              <w:t>Rossi</w:t>
            </w:r>
            <w:r w:rsidRPr="007E04F9">
              <w:t xml:space="preserve"> (Slatinik Drenjski)</w:t>
            </w:r>
          </w:p>
          <w:p w:rsidR="007E04F9" w:rsidRPr="007E04F9" w:rsidRDefault="007E04F9" w:rsidP="007E04F9">
            <w:r w:rsidRPr="007E04F9">
              <w:t>Brankica Ljubičić (Paljevina)</w:t>
            </w:r>
          </w:p>
          <w:p w:rsidR="0075699B" w:rsidRPr="00302F10" w:rsidRDefault="007E04F9" w:rsidP="0075699B">
            <w:r w:rsidRPr="007E04F9">
              <w:t>Josipa Magličić  ( Potnjani)</w:t>
            </w:r>
          </w:p>
        </w:tc>
      </w:tr>
      <w:tr w:rsidR="0075699B" w:rsidRPr="00302F10">
        <w:tc>
          <w:tcPr>
            <w:tcW w:w="4608" w:type="dxa"/>
            <w:tcBorders>
              <w:top w:val="single" w:sz="6" w:space="0" w:color="auto"/>
            </w:tcBorders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učenik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302F10" w:rsidRDefault="00903BCD" w:rsidP="00AA3615">
            <w:r>
              <w:t>1</w:t>
            </w:r>
            <w:r w:rsidR="00A26C66">
              <w:t>79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učenika u razrednoj nastavi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251457" w:rsidP="00FA177F">
            <w:r>
              <w:t>8</w:t>
            </w:r>
            <w:r w:rsidR="00A26C66">
              <w:t>6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učenika u predmetnoj nastavi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72965" w:rsidP="00FA177F">
            <w:r>
              <w:t>9</w:t>
            </w:r>
            <w:r w:rsidR="007D4D4A">
              <w:t>3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učenika s teškoćama u razvoju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144D2A" w:rsidRDefault="005C1AA2" w:rsidP="00D95B3E">
            <w:r w:rsidRPr="00144D2A">
              <w:t>1</w:t>
            </w:r>
            <w:r w:rsidR="00D95B3E" w:rsidRPr="00144D2A">
              <w:t>1</w:t>
            </w:r>
            <w:r w:rsidR="00B4639D" w:rsidRPr="00144D2A">
              <w:t>+</w:t>
            </w:r>
            <w:r w:rsidR="00D95B3E" w:rsidRPr="00144D2A">
              <w:t>1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učenika u produženom boravku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680276" w:rsidP="0075699B">
            <w:r>
              <w:t>0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učenika putnik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A26C66" w:rsidP="00FA177F">
            <w:r>
              <w:t>82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Ukupan broj razrednih odjel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A30131" w:rsidP="0075699B">
            <w:r>
              <w:t>2</w:t>
            </w:r>
            <w:r w:rsidR="007D4D4A">
              <w:t>0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razrednih odjela u matičnoj školi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A30131" w:rsidP="0075699B">
            <w:r>
              <w:t>1</w:t>
            </w:r>
            <w:r w:rsidR="00072965">
              <w:t>0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A30131">
            <w:pPr>
              <w:rPr>
                <w:b/>
              </w:rPr>
            </w:pPr>
            <w:r w:rsidRPr="006A4BCE">
              <w:rPr>
                <w:b/>
              </w:rPr>
              <w:t>Broj raz</w:t>
            </w:r>
            <w:r w:rsidR="00A30131">
              <w:rPr>
                <w:b/>
              </w:rPr>
              <w:t>r</w:t>
            </w:r>
            <w:r w:rsidR="0063602E">
              <w:rPr>
                <w:b/>
              </w:rPr>
              <w:t>ednih odjela u PŠ-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A30131" w:rsidP="0075699B">
            <w:r>
              <w:t>1</w:t>
            </w:r>
            <w:r w:rsidR="007D4D4A">
              <w:t>0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razrednih odjela RN-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A30131" w:rsidP="0075699B">
            <w:r>
              <w:t>1</w:t>
            </w:r>
            <w:r w:rsidR="007D4D4A">
              <w:t>2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razrednih odjela PN-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A30131" w:rsidP="0075699B">
            <w:r>
              <w:t>8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smjena</w:t>
            </w:r>
            <w:r w:rsidR="00DD3FEB">
              <w:rPr>
                <w:b/>
              </w:rPr>
              <w:t xml:space="preserve"> RN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526E51" w:rsidP="007D4D4A">
            <w:r>
              <w:t>1</w:t>
            </w:r>
            <w:r w:rsidR="00914B67">
              <w:t xml:space="preserve"> smjena</w:t>
            </w:r>
            <w:r w:rsidR="007D4D4A">
              <w:t>-ujutro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Početak i završetak svake smjene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B62D73" w:rsidP="0075699B">
            <w:r>
              <w:t xml:space="preserve">     </w:t>
            </w:r>
            <w:r w:rsidR="00DD3FEB">
              <w:t>08:00 – 12:1</w:t>
            </w:r>
            <w:r w:rsidR="00BE3AF4">
              <w:t>5</w:t>
            </w:r>
            <w:r w:rsidR="007D4D4A">
              <w:t xml:space="preserve"> - područne škole</w:t>
            </w:r>
          </w:p>
        </w:tc>
      </w:tr>
      <w:tr w:rsidR="00DD3FEB" w:rsidRPr="00302F10">
        <w:tc>
          <w:tcPr>
            <w:tcW w:w="4608" w:type="dxa"/>
          </w:tcPr>
          <w:p w:rsidR="00DD3FEB" w:rsidRPr="006A4BCE" w:rsidRDefault="00DD3FEB" w:rsidP="0075699B">
            <w:pPr>
              <w:rPr>
                <w:b/>
              </w:rPr>
            </w:pPr>
            <w:r w:rsidRPr="006A4BCE">
              <w:rPr>
                <w:b/>
              </w:rPr>
              <w:t>Broj smjena</w:t>
            </w:r>
            <w:r>
              <w:rPr>
                <w:b/>
              </w:rPr>
              <w:t xml:space="preserve"> PN</w:t>
            </w:r>
            <w:r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DD3FEB" w:rsidRDefault="00DD3FEB" w:rsidP="0075699B">
            <w:r>
              <w:t>1</w:t>
            </w:r>
            <w:r w:rsidR="00B62D73">
              <w:t xml:space="preserve">   </w:t>
            </w:r>
            <w:r w:rsidR="005040BE">
              <w:t>07:30 – 13</w:t>
            </w:r>
            <w:r w:rsidR="00A26C66">
              <w:t>:0</w:t>
            </w:r>
            <w:r w:rsidR="005040BE">
              <w:t>5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radnik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6A395A" w:rsidRDefault="00A26C66" w:rsidP="0075699B">
            <w:r>
              <w:t>50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učitelja predmetne nastave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6A395A" w:rsidRDefault="006E1C37" w:rsidP="0075699B">
            <w:r w:rsidRPr="006A395A">
              <w:t>20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učitelja razredne nastave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A30131" w:rsidP="0075699B">
            <w:r>
              <w:t>1</w:t>
            </w:r>
            <w:r w:rsidR="007D4D4A">
              <w:t>2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učitelja u produženom boravku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A30131" w:rsidP="0075699B">
            <w:r>
              <w:t>0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stručnih suradnik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6A395A" w:rsidRPr="00302F10" w:rsidRDefault="006A395A" w:rsidP="0075699B">
            <w:r>
              <w:t>3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ostalih radnik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A30131" w:rsidP="0075699B">
            <w:r>
              <w:t>1</w:t>
            </w:r>
            <w:r w:rsidR="00A26C66">
              <w:t>5</w:t>
            </w:r>
          </w:p>
        </w:tc>
      </w:tr>
      <w:tr w:rsidR="00451884" w:rsidRPr="00302F10">
        <w:tc>
          <w:tcPr>
            <w:tcW w:w="4608" w:type="dxa"/>
          </w:tcPr>
          <w:p w:rsidR="00451884" w:rsidRPr="006A4BCE" w:rsidRDefault="00451884" w:rsidP="0075699B">
            <w:pPr>
              <w:rPr>
                <w:b/>
              </w:rPr>
            </w:pPr>
            <w:r w:rsidRPr="006A4BCE">
              <w:rPr>
                <w:b/>
              </w:rPr>
              <w:t>Broj nestručnih učitelja:</w:t>
            </w:r>
          </w:p>
        </w:tc>
        <w:tc>
          <w:tcPr>
            <w:tcW w:w="5100" w:type="dxa"/>
          </w:tcPr>
          <w:p w:rsidR="00451884" w:rsidRPr="00302F10" w:rsidRDefault="00FA177F" w:rsidP="0075699B">
            <w:r>
              <w:t>0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pripravnik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560F1" w:rsidP="0075699B">
            <w:r>
              <w:t>0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mentora i savjetnik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46851" w:rsidP="0075699B">
            <w:r>
              <w:t>1</w:t>
            </w:r>
          </w:p>
        </w:tc>
      </w:tr>
      <w:tr w:rsidR="0075699B" w:rsidRPr="00302F10">
        <w:tc>
          <w:tcPr>
            <w:tcW w:w="4608" w:type="dxa"/>
            <w:tcBorders>
              <w:bottom w:val="single" w:sz="6" w:space="0" w:color="auto"/>
            </w:tcBorders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voditelja ŽSV-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75699B" w:rsidRPr="00302F10" w:rsidRDefault="00A30131" w:rsidP="0075699B">
            <w:r>
              <w:t>0</w:t>
            </w:r>
          </w:p>
        </w:tc>
      </w:tr>
      <w:tr w:rsidR="0075699B" w:rsidRPr="00302F10">
        <w:tc>
          <w:tcPr>
            <w:tcW w:w="4608" w:type="dxa"/>
            <w:tcBorders>
              <w:top w:val="single" w:sz="6" w:space="0" w:color="auto"/>
            </w:tcBorders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računala u školi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302F10" w:rsidRDefault="00952F29" w:rsidP="0075699B">
            <w:r>
              <w:t>84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specijaliziranih učionic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5040BE" w:rsidP="0075699B">
            <w:r>
              <w:t>4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općih učionic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5040BE" w:rsidP="008C7618">
            <w:r>
              <w:t>7 (matična)+</w:t>
            </w:r>
            <w:r w:rsidR="008C7618">
              <w:t>10</w:t>
            </w:r>
            <w:r>
              <w:t>(područne)=1</w:t>
            </w:r>
            <w:r w:rsidR="008C7618">
              <w:t>7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1930B8">
            <w:pPr>
              <w:rPr>
                <w:b/>
              </w:rPr>
            </w:pPr>
            <w:r w:rsidRPr="006A4BCE">
              <w:rPr>
                <w:b/>
              </w:rPr>
              <w:t xml:space="preserve">Broj </w:t>
            </w:r>
            <w:r w:rsidR="001930B8">
              <w:rPr>
                <w:b/>
              </w:rPr>
              <w:t>s</w:t>
            </w:r>
            <w:r w:rsidRPr="006A4BCE">
              <w:rPr>
                <w:b/>
              </w:rPr>
              <w:t>portskih dvoran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5040BE" w:rsidP="0075699B">
            <w:r>
              <w:t>1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1930B8" w:rsidP="0075699B">
            <w:pPr>
              <w:rPr>
                <w:b/>
              </w:rPr>
            </w:pPr>
            <w:r>
              <w:rPr>
                <w:b/>
              </w:rPr>
              <w:t>Broj s</w:t>
            </w:r>
            <w:r w:rsidR="0075699B" w:rsidRPr="006A4BCE">
              <w:rPr>
                <w:b/>
              </w:rPr>
              <w:t>portskih igrališt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5040BE" w:rsidP="0075699B">
            <w:r>
              <w:t>1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Školska knjižnic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5040BE" w:rsidP="0075699B">
            <w:r>
              <w:t>1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Školska kuhinja</w:t>
            </w:r>
            <w:r w:rsidR="00CE6430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5040BE" w:rsidP="0075699B">
            <w:r>
              <w:t>1</w:t>
            </w:r>
          </w:p>
        </w:tc>
      </w:tr>
    </w:tbl>
    <w:p w:rsidR="00E87A12" w:rsidRDefault="00E87A12" w:rsidP="003E4DD6">
      <w:pPr>
        <w:rPr>
          <w:b/>
        </w:rPr>
        <w:sectPr w:rsidR="00E87A12" w:rsidSect="00625B0A">
          <w:pgSz w:w="11907" w:h="16840" w:code="9"/>
          <w:pgMar w:top="899" w:right="1134" w:bottom="1134" w:left="1134" w:header="709" w:footer="709" w:gutter="0"/>
          <w:cols w:space="708"/>
          <w:titlePg/>
          <w:docGrid w:linePitch="360"/>
        </w:sectPr>
      </w:pPr>
    </w:p>
    <w:p w:rsidR="00363079" w:rsidRDefault="00363079" w:rsidP="003E4DD6">
      <w:pPr>
        <w:rPr>
          <w:b/>
        </w:rPr>
      </w:pPr>
    </w:p>
    <w:p w:rsidR="003E4DD6" w:rsidRPr="00BF3BAD" w:rsidRDefault="00257B9D" w:rsidP="002B714E">
      <w:pPr>
        <w:pStyle w:val="Naslov1"/>
        <w:numPr>
          <w:ilvl w:val="0"/>
          <w:numId w:val="9"/>
        </w:numPr>
        <w:jc w:val="left"/>
        <w:rPr>
          <w:rFonts w:ascii="Times New Roman" w:hAnsi="Times New Roman"/>
          <w:bCs/>
          <w:color w:val="auto"/>
          <w:sz w:val="28"/>
          <w:szCs w:val="28"/>
        </w:rPr>
      </w:pPr>
      <w:bookmarkStart w:id="1" w:name="_Toc51944427"/>
      <w:r w:rsidRPr="00BF3BAD">
        <w:rPr>
          <w:rFonts w:ascii="Times New Roman" w:hAnsi="Times New Roman"/>
          <w:bCs/>
          <w:color w:val="auto"/>
          <w:sz w:val="28"/>
          <w:szCs w:val="28"/>
        </w:rPr>
        <w:t xml:space="preserve">PODACI O </w:t>
      </w:r>
      <w:r w:rsidR="003E4DD6" w:rsidRPr="00BF3BAD">
        <w:rPr>
          <w:rFonts w:ascii="Times New Roman" w:hAnsi="Times New Roman"/>
          <w:bCs/>
          <w:color w:val="auto"/>
          <w:sz w:val="28"/>
          <w:szCs w:val="28"/>
        </w:rPr>
        <w:t>UVJETI</w:t>
      </w:r>
      <w:r w:rsidRPr="00BF3BAD">
        <w:rPr>
          <w:rFonts w:ascii="Times New Roman" w:hAnsi="Times New Roman"/>
          <w:bCs/>
          <w:color w:val="auto"/>
          <w:sz w:val="28"/>
          <w:szCs w:val="28"/>
        </w:rPr>
        <w:t>MA</w:t>
      </w:r>
      <w:r w:rsidR="003E4DD6" w:rsidRPr="00BF3BAD">
        <w:rPr>
          <w:rFonts w:ascii="Times New Roman" w:hAnsi="Times New Roman"/>
          <w:bCs/>
          <w:color w:val="auto"/>
          <w:sz w:val="28"/>
          <w:szCs w:val="28"/>
        </w:rPr>
        <w:t xml:space="preserve"> RADA</w:t>
      </w:r>
      <w:bookmarkEnd w:id="1"/>
    </w:p>
    <w:p w:rsidR="005D4628" w:rsidRPr="00302F10" w:rsidRDefault="005D4628" w:rsidP="00365AD2">
      <w:pPr>
        <w:rPr>
          <w:b/>
        </w:rPr>
      </w:pPr>
    </w:p>
    <w:p w:rsidR="003E4DD6" w:rsidRPr="00BF3BAD" w:rsidRDefault="00913281" w:rsidP="002B714E">
      <w:pPr>
        <w:pStyle w:val="Naslov2"/>
        <w:numPr>
          <w:ilvl w:val="1"/>
          <w:numId w:val="9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2" w:name="_Toc51944428"/>
      <w:r w:rsidRPr="00BF3BAD">
        <w:rPr>
          <w:rFonts w:ascii="Times New Roman" w:hAnsi="Times New Roman" w:cs="Times New Roman"/>
          <w:i w:val="0"/>
          <w:sz w:val="26"/>
          <w:szCs w:val="26"/>
        </w:rPr>
        <w:t>Podaci o upisnom</w:t>
      </w:r>
      <w:r w:rsidR="0060470E" w:rsidRPr="00BF3BAD">
        <w:rPr>
          <w:rFonts w:ascii="Times New Roman" w:hAnsi="Times New Roman" w:cs="Times New Roman"/>
          <w:i w:val="0"/>
          <w:sz w:val="26"/>
          <w:szCs w:val="26"/>
        </w:rPr>
        <w:t xml:space="preserve"> području</w:t>
      </w:r>
      <w:bookmarkEnd w:id="2"/>
    </w:p>
    <w:p w:rsidR="003E4DD6" w:rsidRPr="00302F10" w:rsidRDefault="003E4DD6" w:rsidP="001415B9">
      <w:pPr>
        <w:rPr>
          <w:b/>
          <w:sz w:val="20"/>
          <w:szCs w:val="20"/>
        </w:rPr>
      </w:pPr>
    </w:p>
    <w:p w:rsidR="005C5D70" w:rsidRDefault="00680276" w:rsidP="00680276">
      <w:pPr>
        <w:ind w:firstLine="709"/>
      </w:pPr>
      <w:r w:rsidRPr="001415B9">
        <w:t>Osnovna škola Drenje obuhvaća područja 11 naselja, a u svom sastavu ima 7 područnih škola s</w:t>
      </w:r>
      <w:r w:rsidR="004C2B77">
        <w:t>a</w:t>
      </w:r>
      <w:r w:rsidRPr="001415B9">
        <w:t xml:space="preserve"> 1</w:t>
      </w:r>
      <w:r w:rsidR="00B62D73">
        <w:t>0</w:t>
      </w:r>
      <w:r w:rsidRPr="001415B9">
        <w:t xml:space="preserve"> odjela razredne nastave.</w:t>
      </w:r>
      <w:r w:rsidR="005C5D70">
        <w:t xml:space="preserve"> T</w:t>
      </w:r>
      <w:r w:rsidRPr="001415B9">
        <w:t>o su: Bračevci, Kućanci Đakovački, Mandićevac, Paljevina, Potnjani, Pridvorje i Slatinik Drenjski. Područne škole u Bučju Gorjanskom i Podgorju</w:t>
      </w:r>
      <w:r w:rsidR="005C5D70">
        <w:t xml:space="preserve"> Bračevačkom</w:t>
      </w:r>
      <w:r w:rsidRPr="001415B9">
        <w:t xml:space="preserve"> više ne rade zbog malog broja djece</w:t>
      </w:r>
      <w:r w:rsidR="00251457">
        <w:t xml:space="preserve"> i objekti su  prodani na javnom natječaju</w:t>
      </w:r>
      <w:r w:rsidRPr="001415B9">
        <w:t>, a učenici osnovnoškolskog uzrasta polaze nastavu u Ostrošincima odnosno u Podgoraču. Područna škola u Preslatincima i Bračevcima srušena je 2004./05. godine zbog dotrajalosti. Učenici iz Preslatinaca od I</w:t>
      </w:r>
      <w:r w:rsidR="001930B8">
        <w:t>.</w:t>
      </w:r>
      <w:r w:rsidRPr="001415B9">
        <w:t>-IV</w:t>
      </w:r>
      <w:r w:rsidR="001930B8">
        <w:t>.</w:t>
      </w:r>
      <w:r w:rsidRPr="001415B9">
        <w:t xml:space="preserve"> razreda polaze školu u Kuća</w:t>
      </w:r>
      <w:r w:rsidR="00280AC4">
        <w:t>ncima</w:t>
      </w:r>
      <w:r w:rsidR="001930B8">
        <w:t xml:space="preserve"> Đakovačkim</w:t>
      </w:r>
      <w:r w:rsidRPr="001415B9">
        <w:t xml:space="preserve">. </w:t>
      </w:r>
    </w:p>
    <w:p w:rsidR="005040BE" w:rsidRDefault="00680276" w:rsidP="005C28D5">
      <w:pPr>
        <w:ind w:firstLine="709"/>
      </w:pPr>
      <w:r w:rsidRPr="001415B9">
        <w:t xml:space="preserve">Karakteristika cijelog školskog područja velika </w:t>
      </w:r>
      <w:r w:rsidR="001930B8">
        <w:t xml:space="preserve">je </w:t>
      </w:r>
      <w:r w:rsidRPr="001415B9">
        <w:t>disperzija naselja i slaba prometna povezanost. Mati</w:t>
      </w:r>
      <w:r w:rsidR="00280AC4">
        <w:t xml:space="preserve">čna škola u Drenju srušena je </w:t>
      </w:r>
      <w:r w:rsidR="00396BC3">
        <w:t xml:space="preserve">u kolovozu 2011. </w:t>
      </w:r>
      <w:r w:rsidR="00280AC4">
        <w:t>radi dogradnje i izgradnje nove škole i sportske dvorane.</w:t>
      </w:r>
      <w:r w:rsidR="005040BE">
        <w:t xml:space="preserve"> Radovi na školi završeni su u kolovozu 2013. i dobivena je uporabna dozvola</w:t>
      </w:r>
      <w:r w:rsidR="001930B8">
        <w:t xml:space="preserve"> u rujnu 2013. kada je i započela nastava u novom objektu škole.</w:t>
      </w:r>
    </w:p>
    <w:p w:rsidR="00680276" w:rsidRPr="001415B9" w:rsidRDefault="005040BE" w:rsidP="00680276">
      <w:pPr>
        <w:ind w:firstLine="709"/>
      </w:pPr>
      <w:r>
        <w:t>Dvije</w:t>
      </w:r>
      <w:r w:rsidR="003D109F">
        <w:t xml:space="preserve"> školske autobusne linije ustrojene </w:t>
      </w:r>
      <w:r>
        <w:t xml:space="preserve">su za prijevoz učenika u matičnu školu Drenje za učenike predmetne nastave. </w:t>
      </w:r>
    </w:p>
    <w:p w:rsidR="00491993" w:rsidRPr="001415B9" w:rsidRDefault="00612F7F" w:rsidP="00491993">
      <w:pPr>
        <w:ind w:firstLine="709"/>
      </w:pPr>
      <w:r>
        <w:t>Ove školske godine Upravni odjel za obrazovanje u Osječko baranjskoj županiji</w:t>
      </w:r>
      <w:r w:rsidR="00680276" w:rsidRPr="001415B9">
        <w:t xml:space="preserve"> donio je Odluku o broju redovitih i kombiniranih razrednih odjela. Prema toj Odlu</w:t>
      </w:r>
      <w:r w:rsidR="005C5D70">
        <w:t>ci u našoj školi imamo ukupno 2</w:t>
      </w:r>
      <w:r w:rsidR="0096111F">
        <w:t>0</w:t>
      </w:r>
      <w:r w:rsidR="005040BE">
        <w:t xml:space="preserve"> odjel</w:t>
      </w:r>
      <w:r w:rsidR="0096111F">
        <w:t>a</w:t>
      </w:r>
      <w:r w:rsidR="001930B8">
        <w:t>.</w:t>
      </w:r>
      <w:r w:rsidR="003D109F">
        <w:t xml:space="preserve"> Ove godine imamo</w:t>
      </w:r>
      <w:r w:rsidR="005C5D70">
        <w:t xml:space="preserve"> </w:t>
      </w:r>
      <w:r w:rsidR="0057669A">
        <w:t xml:space="preserve">ukupno </w:t>
      </w:r>
      <w:r w:rsidR="005C5D70">
        <w:t>1</w:t>
      </w:r>
      <w:r w:rsidR="008E3D26">
        <w:t>2</w:t>
      </w:r>
      <w:r w:rsidR="009C5591">
        <w:t xml:space="preserve"> </w:t>
      </w:r>
      <w:r w:rsidR="001930B8">
        <w:t>(</w:t>
      </w:r>
      <w:r w:rsidR="00B62D73">
        <w:t>dva</w:t>
      </w:r>
      <w:r w:rsidR="0057669A">
        <w:t>na</w:t>
      </w:r>
      <w:r w:rsidR="001C4CDA">
        <w:t>est</w:t>
      </w:r>
      <w:r w:rsidR="001930B8">
        <w:t>)</w:t>
      </w:r>
      <w:r w:rsidR="009C5591">
        <w:t xml:space="preserve"> </w:t>
      </w:r>
      <w:r w:rsidR="00680276" w:rsidRPr="001415B9">
        <w:t xml:space="preserve">odjela </w:t>
      </w:r>
      <w:r w:rsidR="001930B8">
        <w:t xml:space="preserve"> razredne nastave</w:t>
      </w:r>
      <w:r w:rsidR="0057669A">
        <w:t xml:space="preserve"> ( </w:t>
      </w:r>
      <w:r>
        <w:t>6</w:t>
      </w:r>
      <w:r w:rsidR="001930B8">
        <w:t xml:space="preserve"> </w:t>
      </w:r>
      <w:r w:rsidR="0057669A">
        <w:t xml:space="preserve">odjela </w:t>
      </w:r>
      <w:r w:rsidR="009C5591">
        <w:t>s dva</w:t>
      </w:r>
      <w:r w:rsidR="008E3D26">
        <w:t xml:space="preserve"> razreda, </w:t>
      </w:r>
      <w:r w:rsidR="0057669A">
        <w:t xml:space="preserve">2 odjela s </w:t>
      </w:r>
      <w:r w:rsidR="002B2588">
        <w:t>tri</w:t>
      </w:r>
      <w:r w:rsidR="0057669A">
        <w:t xml:space="preserve"> razreda</w:t>
      </w:r>
      <w:r>
        <w:t>,</w:t>
      </w:r>
      <w:r w:rsidR="008E3D26">
        <w:t>1 odjel s četiri razreda</w:t>
      </w:r>
      <w:r w:rsidR="009C5591">
        <w:t xml:space="preserve"> </w:t>
      </w:r>
      <w:r>
        <w:t xml:space="preserve">i 1 odjel samo s jednim učenikom četvrtog razreda </w:t>
      </w:r>
      <w:r w:rsidR="009C5591">
        <w:t>u područnim školama</w:t>
      </w:r>
      <w:r w:rsidR="00A425A0">
        <w:t>)</w:t>
      </w:r>
      <w:r w:rsidR="009C5591">
        <w:t xml:space="preserve"> i </w:t>
      </w:r>
      <w:r w:rsidR="00A425A0">
        <w:t>2</w:t>
      </w:r>
      <w:r w:rsidR="009C5591">
        <w:t xml:space="preserve"> (</w:t>
      </w:r>
      <w:r w:rsidR="00A425A0">
        <w:t>dva) kombinirana</w:t>
      </w:r>
      <w:r w:rsidR="009C5591">
        <w:t xml:space="preserve"> odjel</w:t>
      </w:r>
      <w:r w:rsidR="00A425A0">
        <w:t>a</w:t>
      </w:r>
      <w:r w:rsidR="009C5591">
        <w:t xml:space="preserve"> razredne nastave s dva </w:t>
      </w:r>
      <w:r w:rsidR="00A425A0">
        <w:t xml:space="preserve">razreda </w:t>
      </w:r>
      <w:r w:rsidR="009C5591">
        <w:t>u matičnoj školi.</w:t>
      </w:r>
      <w:r w:rsidR="001930B8">
        <w:t xml:space="preserve"> </w:t>
      </w:r>
      <w:r w:rsidR="00680276" w:rsidRPr="001415B9">
        <w:t>U matičnoj školi i</w:t>
      </w:r>
      <w:r w:rsidR="001930B8">
        <w:t xml:space="preserve">mamo </w:t>
      </w:r>
      <w:r w:rsidR="009C5591">
        <w:t>8</w:t>
      </w:r>
      <w:r w:rsidR="008E3D26">
        <w:t xml:space="preserve"> </w:t>
      </w:r>
      <w:r w:rsidR="002B2588">
        <w:t>(osam) redovitih(</w:t>
      </w:r>
      <w:r w:rsidR="009C5591">
        <w:t xml:space="preserve"> </w:t>
      </w:r>
      <w:r w:rsidR="004C2B77">
        <w:t>paralelnih</w:t>
      </w:r>
      <w:r w:rsidR="002B2588">
        <w:t>)</w:t>
      </w:r>
      <w:r w:rsidR="004C2B77">
        <w:t xml:space="preserve"> </w:t>
      </w:r>
      <w:r w:rsidR="009C5591">
        <w:t>razrednih odjela</w:t>
      </w:r>
      <w:r w:rsidR="00680276" w:rsidRPr="001415B9">
        <w:t xml:space="preserve"> </w:t>
      </w:r>
      <w:r w:rsidR="009C5591">
        <w:t>predmetne nastave</w:t>
      </w:r>
      <w:r w:rsidR="00680276" w:rsidRPr="001415B9">
        <w:t xml:space="preserve"> od V</w:t>
      </w:r>
      <w:r w:rsidR="003D109F">
        <w:t>.</w:t>
      </w:r>
      <w:r w:rsidR="00E412FD">
        <w:t xml:space="preserve"> do </w:t>
      </w:r>
      <w:r w:rsidR="003D109F">
        <w:t xml:space="preserve">VIII. </w:t>
      </w:r>
      <w:r w:rsidR="00680276" w:rsidRPr="001415B9">
        <w:t>razreda.</w:t>
      </w:r>
    </w:p>
    <w:p w:rsidR="00680276" w:rsidRPr="001415B9" w:rsidRDefault="00680276" w:rsidP="001415B9">
      <w:pPr>
        <w:ind w:firstLine="360"/>
      </w:pPr>
      <w:r w:rsidRPr="001415B9">
        <w:t>Za cijelo područje d</w:t>
      </w:r>
      <w:r w:rsidR="00491993" w:rsidRPr="001415B9">
        <w:t xml:space="preserve">jeluje ambulanta opće medicine </w:t>
      </w:r>
      <w:r w:rsidRPr="001415B9">
        <w:t>Doma zdravlja Đakovo,</w:t>
      </w:r>
      <w:r w:rsidR="00491993" w:rsidRPr="001415B9">
        <w:t xml:space="preserve"> </w:t>
      </w:r>
      <w:r w:rsidRPr="001415B9">
        <w:t>koja zbog nedostatka liječnika radi samo dva puta tjedno</w:t>
      </w:r>
      <w:r w:rsidR="00491993" w:rsidRPr="001415B9">
        <w:t xml:space="preserve"> </w:t>
      </w:r>
      <w:r w:rsidRPr="001415B9">
        <w:t>(utorak</w:t>
      </w:r>
      <w:r w:rsidR="004C2B77">
        <w:t xml:space="preserve"> i </w:t>
      </w:r>
      <w:r w:rsidRPr="001415B9">
        <w:t>četvrtak</w:t>
      </w:r>
      <w:r w:rsidR="00491993" w:rsidRPr="001415B9">
        <w:t>)</w:t>
      </w:r>
      <w:r w:rsidRPr="001415B9">
        <w:t>.</w:t>
      </w:r>
      <w:r w:rsidR="00491993" w:rsidRPr="001415B9">
        <w:t xml:space="preserve"> </w:t>
      </w:r>
      <w:r w:rsidRPr="001415B9">
        <w:t>U Drenju je i općinska uprava,</w:t>
      </w:r>
      <w:r w:rsidR="00491993" w:rsidRPr="001415B9">
        <w:t xml:space="preserve"> </w:t>
      </w:r>
      <w:r w:rsidRPr="001415B9">
        <w:t>ali bez matičnog ureda.</w:t>
      </w:r>
    </w:p>
    <w:p w:rsidR="00680276" w:rsidRPr="001415B9" w:rsidRDefault="00680276" w:rsidP="001415B9">
      <w:pPr>
        <w:ind w:firstLine="360"/>
      </w:pPr>
      <w:r w:rsidRPr="001415B9">
        <w:t>Cijela općina koja ima dvanaest</w:t>
      </w:r>
      <w:r w:rsidR="00491993" w:rsidRPr="001415B9">
        <w:t xml:space="preserve"> naselja i površinu od 105,73 km</w:t>
      </w:r>
      <w:r w:rsidR="00491993" w:rsidRPr="001415B9">
        <w:rPr>
          <w:vertAlign w:val="superscript"/>
        </w:rPr>
        <w:t>2</w:t>
      </w:r>
      <w:r w:rsidRPr="001415B9">
        <w:t>,</w:t>
      </w:r>
      <w:r w:rsidR="00491993" w:rsidRPr="001415B9">
        <w:t xml:space="preserve"> </w:t>
      </w:r>
      <w:r w:rsidR="002B2588">
        <w:t>ima</w:t>
      </w:r>
      <w:r w:rsidRPr="001415B9">
        <w:t xml:space="preserve"> </w:t>
      </w:r>
      <w:r w:rsidR="00ED6EAA">
        <w:t>2</w:t>
      </w:r>
      <w:r w:rsidR="00BC50EE">
        <w:t>700</w:t>
      </w:r>
      <w:r w:rsidR="00ED6EAA">
        <w:t xml:space="preserve"> stanovnika prema rezultatima popisa  iz 201</w:t>
      </w:r>
      <w:r w:rsidR="0073364F">
        <w:t>1</w:t>
      </w:r>
      <w:r w:rsidR="00ED6EAA">
        <w:t xml:space="preserve"> godine</w:t>
      </w:r>
      <w:r w:rsidR="0073364F">
        <w:t>.</w:t>
      </w:r>
      <w:r w:rsidR="00ED6EAA">
        <w:t xml:space="preserve"> P</w:t>
      </w:r>
      <w:r w:rsidRPr="001415B9">
        <w:t>rosječn</w:t>
      </w:r>
      <w:r w:rsidR="00ED6EAA">
        <w:t>a gustoća</w:t>
      </w:r>
      <w:r w:rsidRPr="001415B9">
        <w:t xml:space="preserve"> naseljenosti </w:t>
      </w:r>
      <w:r w:rsidR="00ED6EAA">
        <w:t>je</w:t>
      </w:r>
      <w:r w:rsidRPr="001415B9">
        <w:t xml:space="preserve"> 2</w:t>
      </w:r>
      <w:r w:rsidR="00ED6EAA">
        <w:t>5,5</w:t>
      </w:r>
      <w:r w:rsidRPr="001415B9">
        <w:t xml:space="preserve"> stanovnika/km2, nema ljekarne,</w:t>
      </w:r>
      <w:r w:rsidR="00491993" w:rsidRPr="001415B9">
        <w:t xml:space="preserve"> </w:t>
      </w:r>
      <w:r w:rsidRPr="001415B9">
        <w:t>banke,</w:t>
      </w:r>
      <w:r w:rsidR="00491993" w:rsidRPr="001415B9">
        <w:t xml:space="preserve"> </w:t>
      </w:r>
      <w:r w:rsidRPr="001415B9">
        <w:t>kanalizaci</w:t>
      </w:r>
      <w:r w:rsidR="005040BE">
        <w:t>je, niti</w:t>
      </w:r>
      <w:r w:rsidRPr="001415B9">
        <w:t xml:space="preserve"> knjižnice. </w:t>
      </w:r>
    </w:p>
    <w:p w:rsidR="00522751" w:rsidRPr="00302F10" w:rsidRDefault="00522751" w:rsidP="00D55B79">
      <w:pPr>
        <w:rPr>
          <w:b/>
          <w:sz w:val="20"/>
          <w:szCs w:val="20"/>
        </w:rPr>
      </w:pPr>
    </w:p>
    <w:p w:rsidR="0060470E" w:rsidRDefault="0060470E" w:rsidP="002B714E">
      <w:pPr>
        <w:pStyle w:val="Naslov2"/>
        <w:numPr>
          <w:ilvl w:val="1"/>
          <w:numId w:val="9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3" w:name="_Toc51944429"/>
      <w:r w:rsidRPr="00BF3BAD">
        <w:rPr>
          <w:rFonts w:ascii="Times New Roman" w:hAnsi="Times New Roman" w:cs="Times New Roman"/>
          <w:i w:val="0"/>
          <w:sz w:val="26"/>
          <w:szCs w:val="26"/>
        </w:rPr>
        <w:t>Unutrašnji školski prostori</w:t>
      </w:r>
      <w:bookmarkEnd w:id="3"/>
    </w:p>
    <w:p w:rsidR="00EE0E52" w:rsidRDefault="00EE0E52" w:rsidP="00EE0E52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3096"/>
      </w:tblGrid>
      <w:tr w:rsidR="00BC50EE" w:rsidTr="00854763">
        <w:trPr>
          <w:jc w:val="center"/>
        </w:trPr>
        <w:tc>
          <w:tcPr>
            <w:tcW w:w="6192" w:type="dxa"/>
            <w:gridSpan w:val="2"/>
          </w:tcPr>
          <w:p w:rsidR="00BC50EE" w:rsidRPr="00E811E9" w:rsidRDefault="00BC50EE" w:rsidP="00BC50EE">
            <w:pPr>
              <w:jc w:val="center"/>
              <w:rPr>
                <w:b/>
              </w:rPr>
            </w:pPr>
            <w:r>
              <w:rPr>
                <w:b/>
              </w:rPr>
              <w:t>MATIČNA ŠKOLA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Pr="00E811E9" w:rsidRDefault="003B4605" w:rsidP="00E74860">
            <w:pPr>
              <w:jc w:val="center"/>
              <w:rPr>
                <w:b/>
              </w:rPr>
            </w:pPr>
            <w:r w:rsidRPr="00E811E9">
              <w:rPr>
                <w:b/>
              </w:rPr>
              <w:t>PROSTORIJA</w:t>
            </w:r>
          </w:p>
        </w:tc>
        <w:tc>
          <w:tcPr>
            <w:tcW w:w="3096" w:type="dxa"/>
          </w:tcPr>
          <w:p w:rsidR="003B4605" w:rsidRPr="00E811E9" w:rsidRDefault="003B4605" w:rsidP="00E74860">
            <w:pPr>
              <w:jc w:val="center"/>
              <w:rPr>
                <w:b/>
              </w:rPr>
            </w:pPr>
            <w:r w:rsidRPr="00E811E9">
              <w:rPr>
                <w:b/>
              </w:rPr>
              <w:t>POVRŠINA</w:t>
            </w:r>
            <w:r w:rsidR="001A5B4D">
              <w:rPr>
                <w:b/>
              </w:rPr>
              <w:t xml:space="preserve"> u m2</w:t>
            </w:r>
          </w:p>
        </w:tc>
      </w:tr>
      <w:tr w:rsidR="003B4605" w:rsidTr="003B4605">
        <w:trPr>
          <w:jc w:val="center"/>
        </w:trPr>
        <w:tc>
          <w:tcPr>
            <w:tcW w:w="6192" w:type="dxa"/>
            <w:gridSpan w:val="2"/>
          </w:tcPr>
          <w:p w:rsidR="003B4605" w:rsidRPr="00487AFB" w:rsidRDefault="003B4605" w:rsidP="00E74860">
            <w:pPr>
              <w:jc w:val="center"/>
              <w:rPr>
                <w:b/>
              </w:rPr>
            </w:pPr>
            <w:r w:rsidRPr="00487AFB">
              <w:rPr>
                <w:b/>
              </w:rPr>
              <w:t>PRIZEMLJE POSTOJEĆE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UČIONICA HRVATSKI JEZIK</w:t>
            </w:r>
          </w:p>
        </w:tc>
        <w:tc>
          <w:tcPr>
            <w:tcW w:w="3096" w:type="dxa"/>
          </w:tcPr>
          <w:p w:rsidR="003B4605" w:rsidRDefault="003B4605" w:rsidP="00E74860">
            <w:r>
              <w:t>54,40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KABINET</w:t>
            </w:r>
          </w:p>
        </w:tc>
        <w:tc>
          <w:tcPr>
            <w:tcW w:w="3096" w:type="dxa"/>
          </w:tcPr>
          <w:p w:rsidR="003B4605" w:rsidRDefault="003B4605" w:rsidP="00E74860">
            <w:r>
              <w:t>12,12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KABINET</w:t>
            </w:r>
          </w:p>
        </w:tc>
        <w:tc>
          <w:tcPr>
            <w:tcW w:w="3096" w:type="dxa"/>
          </w:tcPr>
          <w:p w:rsidR="003B4605" w:rsidRDefault="003B4605" w:rsidP="00E74860">
            <w:r>
              <w:t>11,56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UČIONICA  I. i. II. RAZRED</w:t>
            </w:r>
          </w:p>
        </w:tc>
        <w:tc>
          <w:tcPr>
            <w:tcW w:w="3096" w:type="dxa"/>
          </w:tcPr>
          <w:p w:rsidR="003B4605" w:rsidRDefault="003B4605" w:rsidP="00E74860">
            <w:r>
              <w:t>55,04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KABINET</w:t>
            </w:r>
          </w:p>
        </w:tc>
        <w:tc>
          <w:tcPr>
            <w:tcW w:w="3096" w:type="dxa"/>
          </w:tcPr>
          <w:p w:rsidR="003B4605" w:rsidRDefault="003B4605" w:rsidP="00E74860">
            <w:r>
              <w:t>9,16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UČIONICA  III. i. IV. RAZRED</w:t>
            </w:r>
          </w:p>
        </w:tc>
        <w:tc>
          <w:tcPr>
            <w:tcW w:w="3096" w:type="dxa"/>
          </w:tcPr>
          <w:p w:rsidR="003B4605" w:rsidRDefault="003B4605" w:rsidP="00E74860">
            <w:r>
              <w:t>55,04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OSTAVA</w:t>
            </w:r>
          </w:p>
        </w:tc>
        <w:tc>
          <w:tcPr>
            <w:tcW w:w="3096" w:type="dxa"/>
          </w:tcPr>
          <w:p w:rsidR="003B4605" w:rsidRDefault="003B4605" w:rsidP="00E74860">
            <w:r>
              <w:t>4,50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SANITARNI ČVOR NASTAVNICI</w:t>
            </w:r>
          </w:p>
        </w:tc>
        <w:tc>
          <w:tcPr>
            <w:tcW w:w="3096" w:type="dxa"/>
          </w:tcPr>
          <w:p w:rsidR="003B4605" w:rsidRDefault="003B4605" w:rsidP="00E74860">
            <w:r>
              <w:t>3,02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 xml:space="preserve">SANITARNI ČVOR </w:t>
            </w:r>
            <w:r>
              <w:lastRenderedPageBreak/>
              <w:t>NASTAVNICE</w:t>
            </w:r>
          </w:p>
        </w:tc>
        <w:tc>
          <w:tcPr>
            <w:tcW w:w="3096" w:type="dxa"/>
          </w:tcPr>
          <w:p w:rsidR="003B4605" w:rsidRDefault="003B4605" w:rsidP="00E74860">
            <w:r>
              <w:lastRenderedPageBreak/>
              <w:t>3,02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lastRenderedPageBreak/>
              <w:t>SANITARNI ČVOR UČENICE</w:t>
            </w:r>
          </w:p>
        </w:tc>
        <w:tc>
          <w:tcPr>
            <w:tcW w:w="3096" w:type="dxa"/>
          </w:tcPr>
          <w:p w:rsidR="003B4605" w:rsidRDefault="003B4605" w:rsidP="00E74860">
            <w:r>
              <w:t>6,06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SANITARNI ČVOR UČENICI</w:t>
            </w:r>
          </w:p>
        </w:tc>
        <w:tc>
          <w:tcPr>
            <w:tcW w:w="3096" w:type="dxa"/>
          </w:tcPr>
          <w:p w:rsidR="003B4605" w:rsidRDefault="003B4605" w:rsidP="00E74860">
            <w:r>
              <w:t>9,38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HODNIK</w:t>
            </w:r>
          </w:p>
        </w:tc>
        <w:tc>
          <w:tcPr>
            <w:tcW w:w="3096" w:type="dxa"/>
          </w:tcPr>
          <w:p w:rsidR="003B4605" w:rsidRDefault="003B4605" w:rsidP="00E74860">
            <w:r>
              <w:t>62,54</w:t>
            </w:r>
          </w:p>
        </w:tc>
      </w:tr>
      <w:tr w:rsidR="003B4605" w:rsidTr="003B4605">
        <w:trPr>
          <w:jc w:val="center"/>
        </w:trPr>
        <w:tc>
          <w:tcPr>
            <w:tcW w:w="6192" w:type="dxa"/>
            <w:gridSpan w:val="2"/>
          </w:tcPr>
          <w:p w:rsidR="003B4605" w:rsidRPr="00487AFB" w:rsidRDefault="003B4605" w:rsidP="00E74860">
            <w:pPr>
              <w:jc w:val="center"/>
              <w:rPr>
                <w:b/>
              </w:rPr>
            </w:pPr>
            <w:r w:rsidRPr="00487AFB">
              <w:rPr>
                <w:b/>
              </w:rPr>
              <w:t xml:space="preserve">PRIZEMLJE </w:t>
            </w:r>
            <w:r>
              <w:rPr>
                <w:b/>
              </w:rPr>
              <w:t>DOGRADNJA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UČIONICA TEHNIČKI</w:t>
            </w:r>
          </w:p>
        </w:tc>
        <w:tc>
          <w:tcPr>
            <w:tcW w:w="3096" w:type="dxa"/>
          </w:tcPr>
          <w:p w:rsidR="003B4605" w:rsidRDefault="003B4605" w:rsidP="00E74860">
            <w:r>
              <w:t>54,08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 xml:space="preserve">KABINET </w:t>
            </w:r>
          </w:p>
        </w:tc>
        <w:tc>
          <w:tcPr>
            <w:tcW w:w="3096" w:type="dxa"/>
          </w:tcPr>
          <w:p w:rsidR="003B4605" w:rsidRDefault="003B4605" w:rsidP="00E74860">
            <w:r>
              <w:t>10,15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UČIONICA LIKOVNI I GLAZBENI</w:t>
            </w:r>
          </w:p>
        </w:tc>
        <w:tc>
          <w:tcPr>
            <w:tcW w:w="3096" w:type="dxa"/>
          </w:tcPr>
          <w:p w:rsidR="003B4605" w:rsidRDefault="003B4605" w:rsidP="00E74860">
            <w:r>
              <w:t>74,78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KABINET</w:t>
            </w:r>
          </w:p>
        </w:tc>
        <w:tc>
          <w:tcPr>
            <w:tcW w:w="3096" w:type="dxa"/>
          </w:tcPr>
          <w:p w:rsidR="003B4605" w:rsidRDefault="003B4605" w:rsidP="00E74860">
            <w:r>
              <w:t>12,48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HODNIK</w:t>
            </w:r>
          </w:p>
        </w:tc>
        <w:tc>
          <w:tcPr>
            <w:tcW w:w="3096" w:type="dxa"/>
          </w:tcPr>
          <w:p w:rsidR="003B4605" w:rsidRDefault="003B4605" w:rsidP="00E74860">
            <w:r>
              <w:t>89,20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STUBIŠTE</w:t>
            </w:r>
          </w:p>
        </w:tc>
        <w:tc>
          <w:tcPr>
            <w:tcW w:w="3096" w:type="dxa"/>
          </w:tcPr>
          <w:p w:rsidR="003B4605" w:rsidRDefault="003B4605" w:rsidP="00E74860">
            <w:r>
              <w:t>20,25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BLAGOVAONA I VIŠENAMJENSKI PROSTOR</w:t>
            </w:r>
          </w:p>
        </w:tc>
        <w:tc>
          <w:tcPr>
            <w:tcW w:w="3096" w:type="dxa"/>
          </w:tcPr>
          <w:p w:rsidR="003B4605" w:rsidRDefault="003B4605" w:rsidP="00E74860">
            <w:r>
              <w:t>182,89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VJETROBRAN</w:t>
            </w:r>
          </w:p>
        </w:tc>
        <w:tc>
          <w:tcPr>
            <w:tcW w:w="3096" w:type="dxa"/>
          </w:tcPr>
          <w:p w:rsidR="003B4605" w:rsidRDefault="003B4605" w:rsidP="00E74860">
            <w:r>
              <w:t>9,84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PROSTORIJA DEŽURNOG</w:t>
            </w:r>
          </w:p>
        </w:tc>
        <w:tc>
          <w:tcPr>
            <w:tcW w:w="3096" w:type="dxa"/>
          </w:tcPr>
          <w:p w:rsidR="003B4605" w:rsidRDefault="003B4605" w:rsidP="00E74860">
            <w:r>
              <w:t>4,32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 xml:space="preserve">KUHINJA </w:t>
            </w:r>
          </w:p>
        </w:tc>
        <w:tc>
          <w:tcPr>
            <w:tcW w:w="3096" w:type="dxa"/>
          </w:tcPr>
          <w:p w:rsidR="003B4605" w:rsidRDefault="003B4605" w:rsidP="00E74860">
            <w:r>
              <w:t>44,04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OSTAVA</w:t>
            </w:r>
          </w:p>
        </w:tc>
        <w:tc>
          <w:tcPr>
            <w:tcW w:w="3096" w:type="dxa"/>
          </w:tcPr>
          <w:p w:rsidR="003B4605" w:rsidRDefault="003B4605" w:rsidP="00E74860">
            <w:r>
              <w:t>7,82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PREDPROSTOR</w:t>
            </w:r>
          </w:p>
        </w:tc>
        <w:tc>
          <w:tcPr>
            <w:tcW w:w="3096" w:type="dxa"/>
          </w:tcPr>
          <w:p w:rsidR="003B4605" w:rsidRDefault="003B4605" w:rsidP="00E74860">
            <w:r>
              <w:t>4,38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GARDEROBA</w:t>
            </w:r>
          </w:p>
        </w:tc>
        <w:tc>
          <w:tcPr>
            <w:tcW w:w="3096" w:type="dxa"/>
          </w:tcPr>
          <w:p w:rsidR="003B4605" w:rsidRDefault="003B4605" w:rsidP="00E74860">
            <w:r>
              <w:t>5,60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PROSTORIJA UREĐAJA ZA POVEĆANJE TLAKA</w:t>
            </w:r>
          </w:p>
        </w:tc>
        <w:tc>
          <w:tcPr>
            <w:tcW w:w="3096" w:type="dxa"/>
          </w:tcPr>
          <w:p w:rsidR="003B4605" w:rsidRDefault="003B4605" w:rsidP="00E74860">
            <w:r>
              <w:t>3,90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LIFT</w:t>
            </w:r>
          </w:p>
        </w:tc>
        <w:tc>
          <w:tcPr>
            <w:tcW w:w="3096" w:type="dxa"/>
          </w:tcPr>
          <w:p w:rsidR="003B4605" w:rsidRDefault="003B4605" w:rsidP="00E74860">
            <w:r>
              <w:t>3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URED RAVNATELJA</w:t>
            </w:r>
          </w:p>
        </w:tc>
        <w:tc>
          <w:tcPr>
            <w:tcW w:w="3096" w:type="dxa"/>
          </w:tcPr>
          <w:p w:rsidR="003B4605" w:rsidRDefault="003B4605" w:rsidP="00E74860">
            <w:r>
              <w:t>12,50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KABINET</w:t>
            </w:r>
          </w:p>
        </w:tc>
        <w:tc>
          <w:tcPr>
            <w:tcW w:w="3096" w:type="dxa"/>
          </w:tcPr>
          <w:p w:rsidR="003B4605" w:rsidRDefault="003B4605" w:rsidP="00E74860">
            <w:r>
              <w:t>9,18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 xml:space="preserve">RAČUNOVODSTVO </w:t>
            </w:r>
          </w:p>
        </w:tc>
        <w:tc>
          <w:tcPr>
            <w:tcW w:w="3096" w:type="dxa"/>
          </w:tcPr>
          <w:p w:rsidR="003B4605" w:rsidRDefault="003B4605" w:rsidP="00E74860">
            <w:r>
              <w:t>16,06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URED TAJNIKA</w:t>
            </w:r>
          </w:p>
        </w:tc>
        <w:tc>
          <w:tcPr>
            <w:tcW w:w="3096" w:type="dxa"/>
          </w:tcPr>
          <w:p w:rsidR="003B4605" w:rsidRDefault="003B4605" w:rsidP="00E74860">
            <w:r>
              <w:t>12,80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ZBORNICA</w:t>
            </w:r>
          </w:p>
        </w:tc>
        <w:tc>
          <w:tcPr>
            <w:tcW w:w="3096" w:type="dxa"/>
          </w:tcPr>
          <w:p w:rsidR="003B4605" w:rsidRDefault="003B4605" w:rsidP="00E74860">
            <w:r>
              <w:t>32,64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WC MUŠKI</w:t>
            </w:r>
          </w:p>
        </w:tc>
        <w:tc>
          <w:tcPr>
            <w:tcW w:w="3096" w:type="dxa"/>
          </w:tcPr>
          <w:p w:rsidR="003B4605" w:rsidRDefault="003B4605" w:rsidP="00E74860">
            <w:r>
              <w:t>8,41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WC ŽENSKI</w:t>
            </w:r>
          </w:p>
        </w:tc>
        <w:tc>
          <w:tcPr>
            <w:tcW w:w="3096" w:type="dxa"/>
          </w:tcPr>
          <w:p w:rsidR="003B4605" w:rsidRDefault="003B4605" w:rsidP="00E74860">
            <w:r>
              <w:t>8,92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HODNIK</w:t>
            </w:r>
          </w:p>
        </w:tc>
        <w:tc>
          <w:tcPr>
            <w:tcW w:w="3096" w:type="dxa"/>
          </w:tcPr>
          <w:p w:rsidR="003B4605" w:rsidRDefault="003B4605" w:rsidP="00E74860">
            <w:r>
              <w:t>24,60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Pr="00487AFB" w:rsidRDefault="003B4605" w:rsidP="00E74860">
            <w:pPr>
              <w:rPr>
                <w:b/>
              </w:rPr>
            </w:pPr>
            <w:r w:rsidRPr="00487AFB">
              <w:rPr>
                <w:b/>
              </w:rPr>
              <w:t xml:space="preserve">UKUPNO </w:t>
            </w:r>
            <w:r w:rsidR="00BC50EE">
              <w:rPr>
                <w:b/>
              </w:rPr>
              <w:t>PRIZEMLJE</w:t>
            </w:r>
          </w:p>
        </w:tc>
        <w:tc>
          <w:tcPr>
            <w:tcW w:w="3096" w:type="dxa"/>
          </w:tcPr>
          <w:p w:rsidR="003B4605" w:rsidRPr="00487AFB" w:rsidRDefault="003B4605" w:rsidP="00E74860">
            <w:pPr>
              <w:rPr>
                <w:b/>
              </w:rPr>
            </w:pPr>
            <w:r w:rsidRPr="00487AFB">
              <w:rPr>
                <w:b/>
              </w:rPr>
              <w:t>642,48</w:t>
            </w:r>
          </w:p>
        </w:tc>
      </w:tr>
      <w:tr w:rsidR="003B4605" w:rsidTr="003B4605">
        <w:trPr>
          <w:jc w:val="center"/>
        </w:trPr>
        <w:tc>
          <w:tcPr>
            <w:tcW w:w="6192" w:type="dxa"/>
            <w:gridSpan w:val="2"/>
          </w:tcPr>
          <w:p w:rsidR="003B4605" w:rsidRPr="00E811E9" w:rsidRDefault="003B4605" w:rsidP="00E74860">
            <w:pPr>
              <w:jc w:val="center"/>
              <w:rPr>
                <w:b/>
              </w:rPr>
            </w:pPr>
            <w:r w:rsidRPr="00E811E9">
              <w:rPr>
                <w:b/>
              </w:rPr>
              <w:t>SPORTSKA DVORANA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BORILIŠTE</w:t>
            </w:r>
          </w:p>
        </w:tc>
        <w:tc>
          <w:tcPr>
            <w:tcW w:w="3096" w:type="dxa"/>
          </w:tcPr>
          <w:p w:rsidR="003B4605" w:rsidRDefault="003B4605" w:rsidP="00E74860">
            <w:r>
              <w:t>405,75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KABINET</w:t>
            </w:r>
          </w:p>
        </w:tc>
        <w:tc>
          <w:tcPr>
            <w:tcW w:w="3096" w:type="dxa"/>
          </w:tcPr>
          <w:p w:rsidR="003B4605" w:rsidRDefault="003B4605" w:rsidP="00E74860">
            <w:r>
              <w:t>13,35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SVLAČIONICA ŽENSKA</w:t>
            </w:r>
          </w:p>
        </w:tc>
        <w:tc>
          <w:tcPr>
            <w:tcW w:w="3096" w:type="dxa"/>
          </w:tcPr>
          <w:p w:rsidR="003B4605" w:rsidRDefault="003B4605" w:rsidP="00E74860">
            <w:r>
              <w:t>27,68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SVLAČIONICA MUŠKA</w:t>
            </w:r>
          </w:p>
        </w:tc>
        <w:tc>
          <w:tcPr>
            <w:tcW w:w="3096" w:type="dxa"/>
          </w:tcPr>
          <w:p w:rsidR="003B4605" w:rsidRDefault="003B4605" w:rsidP="00E74860">
            <w:r>
              <w:t>27,68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PROSTORIJA ZA OPREMU</w:t>
            </w:r>
          </w:p>
        </w:tc>
        <w:tc>
          <w:tcPr>
            <w:tcW w:w="3096" w:type="dxa"/>
          </w:tcPr>
          <w:p w:rsidR="003B4605" w:rsidRDefault="003B4605" w:rsidP="00E74860">
            <w:r>
              <w:t>30,53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HODNIK</w:t>
            </w:r>
          </w:p>
        </w:tc>
        <w:tc>
          <w:tcPr>
            <w:tcW w:w="3096" w:type="dxa"/>
          </w:tcPr>
          <w:p w:rsidR="003B4605" w:rsidRDefault="003B4605" w:rsidP="00E74860">
            <w:r>
              <w:t>58,49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KUPAONICA ZA OSOBE S INVALIDITETOM</w:t>
            </w:r>
          </w:p>
        </w:tc>
        <w:tc>
          <w:tcPr>
            <w:tcW w:w="3096" w:type="dxa"/>
          </w:tcPr>
          <w:p w:rsidR="003B4605" w:rsidRDefault="003B4605" w:rsidP="00E74860">
            <w:r>
              <w:t>6,17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SPREMIŠTE</w:t>
            </w:r>
          </w:p>
        </w:tc>
        <w:tc>
          <w:tcPr>
            <w:tcW w:w="3096" w:type="dxa"/>
          </w:tcPr>
          <w:p w:rsidR="003B4605" w:rsidRDefault="003B4605" w:rsidP="00E74860">
            <w:r>
              <w:t>5,10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PROSTORIJA DOMARA</w:t>
            </w:r>
          </w:p>
        </w:tc>
        <w:tc>
          <w:tcPr>
            <w:tcW w:w="3096" w:type="dxa"/>
          </w:tcPr>
          <w:p w:rsidR="003B4605" w:rsidRDefault="003B4605" w:rsidP="00E74860">
            <w:r>
              <w:t>14,96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KOTLOVNICA</w:t>
            </w:r>
          </w:p>
        </w:tc>
        <w:tc>
          <w:tcPr>
            <w:tcW w:w="3096" w:type="dxa"/>
          </w:tcPr>
          <w:p w:rsidR="003B4605" w:rsidRDefault="003B4605" w:rsidP="00E74860">
            <w:r>
              <w:t>14,96</w:t>
            </w:r>
          </w:p>
        </w:tc>
      </w:tr>
      <w:tr w:rsidR="003B4605" w:rsidTr="009A2B0B">
        <w:trPr>
          <w:jc w:val="center"/>
        </w:trPr>
        <w:tc>
          <w:tcPr>
            <w:tcW w:w="3096" w:type="dxa"/>
            <w:vAlign w:val="center"/>
          </w:tcPr>
          <w:p w:rsidR="003B4605" w:rsidRPr="00487AFB" w:rsidRDefault="003B4605" w:rsidP="00BC50EE">
            <w:pPr>
              <w:jc w:val="center"/>
              <w:rPr>
                <w:b/>
              </w:rPr>
            </w:pPr>
            <w:r w:rsidRPr="00487AFB">
              <w:rPr>
                <w:b/>
              </w:rPr>
              <w:t>UKUPNO</w:t>
            </w:r>
          </w:p>
        </w:tc>
        <w:tc>
          <w:tcPr>
            <w:tcW w:w="3096" w:type="dxa"/>
            <w:vAlign w:val="bottom"/>
          </w:tcPr>
          <w:p w:rsidR="00BC50EE" w:rsidRPr="00487AFB" w:rsidRDefault="003B4605" w:rsidP="009A2B0B">
            <w:pPr>
              <w:rPr>
                <w:b/>
              </w:rPr>
            </w:pPr>
            <w:r w:rsidRPr="00487AFB">
              <w:rPr>
                <w:b/>
              </w:rPr>
              <w:t>604,67</w:t>
            </w:r>
          </w:p>
        </w:tc>
      </w:tr>
    </w:tbl>
    <w:p w:rsidR="009A2B0B" w:rsidRDefault="009A2B0B">
      <w:r>
        <w:br w:type="page"/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3096"/>
      </w:tblGrid>
      <w:tr w:rsidR="003B4605" w:rsidTr="003B4605">
        <w:trPr>
          <w:jc w:val="center"/>
        </w:trPr>
        <w:tc>
          <w:tcPr>
            <w:tcW w:w="6192" w:type="dxa"/>
            <w:gridSpan w:val="2"/>
          </w:tcPr>
          <w:p w:rsidR="003B4605" w:rsidRPr="00E811E9" w:rsidRDefault="003B4605" w:rsidP="00E74860">
            <w:pPr>
              <w:jc w:val="center"/>
              <w:rPr>
                <w:b/>
              </w:rPr>
            </w:pPr>
            <w:r w:rsidRPr="00E811E9">
              <w:rPr>
                <w:b/>
              </w:rPr>
              <w:lastRenderedPageBreak/>
              <w:t>KAT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KABINET KNJIŽNIČARA</w:t>
            </w:r>
          </w:p>
        </w:tc>
        <w:tc>
          <w:tcPr>
            <w:tcW w:w="3096" w:type="dxa"/>
          </w:tcPr>
          <w:p w:rsidR="003B4605" w:rsidRDefault="003B4605" w:rsidP="00E74860">
            <w:r>
              <w:t>14,28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KNJIŽNICA</w:t>
            </w:r>
          </w:p>
        </w:tc>
        <w:tc>
          <w:tcPr>
            <w:tcW w:w="3096" w:type="dxa"/>
          </w:tcPr>
          <w:p w:rsidR="003B4605" w:rsidRDefault="003B4605" w:rsidP="00E74860">
            <w:r>
              <w:t>52,60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HODNIK</w:t>
            </w:r>
          </w:p>
        </w:tc>
        <w:tc>
          <w:tcPr>
            <w:tcW w:w="3096" w:type="dxa"/>
          </w:tcPr>
          <w:p w:rsidR="003B4605" w:rsidRDefault="003B4605" w:rsidP="00E74860">
            <w:r>
              <w:t>113,80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ARHIVA</w:t>
            </w:r>
          </w:p>
        </w:tc>
        <w:tc>
          <w:tcPr>
            <w:tcW w:w="3096" w:type="dxa"/>
          </w:tcPr>
          <w:p w:rsidR="003B4605" w:rsidRDefault="003B4605" w:rsidP="00E74860">
            <w:r>
              <w:t>13,12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UČIONICA INFORMATIKE</w:t>
            </w:r>
          </w:p>
        </w:tc>
        <w:tc>
          <w:tcPr>
            <w:tcW w:w="3096" w:type="dxa"/>
          </w:tcPr>
          <w:p w:rsidR="003B4605" w:rsidRDefault="003B4605" w:rsidP="00E74860">
            <w:r>
              <w:t>54,08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URED PEDAGOGA</w:t>
            </w:r>
          </w:p>
        </w:tc>
        <w:tc>
          <w:tcPr>
            <w:tcW w:w="3096" w:type="dxa"/>
          </w:tcPr>
          <w:p w:rsidR="003B4605" w:rsidRDefault="003B4605" w:rsidP="00E74860">
            <w:r>
              <w:t>19,20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KABINET</w:t>
            </w:r>
          </w:p>
        </w:tc>
        <w:tc>
          <w:tcPr>
            <w:tcW w:w="3096" w:type="dxa"/>
          </w:tcPr>
          <w:p w:rsidR="003B4605" w:rsidRDefault="003B4605" w:rsidP="00E74860">
            <w:r>
              <w:t>12,67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KABINET</w:t>
            </w:r>
          </w:p>
        </w:tc>
        <w:tc>
          <w:tcPr>
            <w:tcW w:w="3096" w:type="dxa"/>
          </w:tcPr>
          <w:p w:rsidR="003B4605" w:rsidRDefault="003B4605" w:rsidP="00E74860">
            <w:r>
              <w:t>12,61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KABINET</w:t>
            </w:r>
          </w:p>
        </w:tc>
        <w:tc>
          <w:tcPr>
            <w:tcW w:w="3096" w:type="dxa"/>
          </w:tcPr>
          <w:p w:rsidR="003B4605" w:rsidRDefault="003B4605" w:rsidP="00E74860">
            <w:r>
              <w:t>11,64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UČIONICA HRVATSKI</w:t>
            </w:r>
          </w:p>
        </w:tc>
        <w:tc>
          <w:tcPr>
            <w:tcW w:w="3096" w:type="dxa"/>
          </w:tcPr>
          <w:p w:rsidR="003B4605" w:rsidRDefault="003B4605" w:rsidP="00E74860">
            <w:r>
              <w:t>54,08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UČIONICA ENGLESKI</w:t>
            </w:r>
          </w:p>
        </w:tc>
        <w:tc>
          <w:tcPr>
            <w:tcW w:w="3096" w:type="dxa"/>
          </w:tcPr>
          <w:p w:rsidR="003B4605" w:rsidRDefault="003B4605" w:rsidP="00E74860">
            <w:r>
              <w:t>54,08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UČIONICA MATEMATIKA</w:t>
            </w:r>
          </w:p>
        </w:tc>
        <w:tc>
          <w:tcPr>
            <w:tcW w:w="3096" w:type="dxa"/>
          </w:tcPr>
          <w:p w:rsidR="003B4605" w:rsidRDefault="003B4605" w:rsidP="00E74860">
            <w:r>
              <w:t>54,08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UČIONICA POVIJEST/GEO</w:t>
            </w:r>
          </w:p>
        </w:tc>
        <w:tc>
          <w:tcPr>
            <w:tcW w:w="3096" w:type="dxa"/>
          </w:tcPr>
          <w:p w:rsidR="003B4605" w:rsidRDefault="003B4605" w:rsidP="00E74860">
            <w:r>
              <w:t>54,08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UČIONICA FIZ/KEM/BIO</w:t>
            </w:r>
          </w:p>
        </w:tc>
        <w:tc>
          <w:tcPr>
            <w:tcW w:w="3096" w:type="dxa"/>
          </w:tcPr>
          <w:p w:rsidR="003B4605" w:rsidRDefault="003B4605" w:rsidP="00E74860">
            <w:r>
              <w:t>75,20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KABINET</w:t>
            </w:r>
          </w:p>
        </w:tc>
        <w:tc>
          <w:tcPr>
            <w:tcW w:w="3096" w:type="dxa"/>
          </w:tcPr>
          <w:p w:rsidR="003B4605" w:rsidRDefault="003B4605" w:rsidP="00E74860">
            <w:r>
              <w:t>15,68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WC ŽENSKI</w:t>
            </w:r>
          </w:p>
        </w:tc>
        <w:tc>
          <w:tcPr>
            <w:tcW w:w="3096" w:type="dxa"/>
          </w:tcPr>
          <w:p w:rsidR="003B4605" w:rsidRDefault="003B4605" w:rsidP="00E74860">
            <w:r>
              <w:t>17,70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WC MUŠKI</w:t>
            </w:r>
          </w:p>
        </w:tc>
        <w:tc>
          <w:tcPr>
            <w:tcW w:w="3096" w:type="dxa"/>
          </w:tcPr>
          <w:p w:rsidR="003B4605" w:rsidRDefault="003B4605" w:rsidP="00E74860">
            <w:r>
              <w:t>11,32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WC INVALIDI</w:t>
            </w:r>
          </w:p>
        </w:tc>
        <w:tc>
          <w:tcPr>
            <w:tcW w:w="3096" w:type="dxa"/>
          </w:tcPr>
          <w:p w:rsidR="003B4605" w:rsidRDefault="003B4605" w:rsidP="00E74860">
            <w:r>
              <w:t>4,73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Pr="00487AFB" w:rsidRDefault="003B4605" w:rsidP="00E74860">
            <w:pPr>
              <w:rPr>
                <w:b/>
              </w:rPr>
            </w:pPr>
            <w:r w:rsidRPr="00487AFB">
              <w:rPr>
                <w:b/>
              </w:rPr>
              <w:t>UKUPNO</w:t>
            </w:r>
            <w:r w:rsidR="00BC50EE">
              <w:rPr>
                <w:b/>
              </w:rPr>
              <w:t xml:space="preserve"> KAT</w:t>
            </w:r>
          </w:p>
        </w:tc>
        <w:tc>
          <w:tcPr>
            <w:tcW w:w="3096" w:type="dxa"/>
          </w:tcPr>
          <w:p w:rsidR="003B4605" w:rsidRPr="00487AFB" w:rsidRDefault="003B4605" w:rsidP="00E74860">
            <w:pPr>
              <w:rPr>
                <w:b/>
              </w:rPr>
            </w:pPr>
            <w:r w:rsidRPr="00487AFB">
              <w:rPr>
                <w:b/>
              </w:rPr>
              <w:t>645,18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Pr="00487AFB" w:rsidRDefault="003B4605" w:rsidP="00E74860">
            <w:pPr>
              <w:rPr>
                <w:b/>
              </w:rPr>
            </w:pPr>
          </w:p>
        </w:tc>
        <w:tc>
          <w:tcPr>
            <w:tcW w:w="3096" w:type="dxa"/>
          </w:tcPr>
          <w:p w:rsidR="003B4605" w:rsidRPr="00487AFB" w:rsidRDefault="003B4605" w:rsidP="00E74860">
            <w:pPr>
              <w:rPr>
                <w:b/>
              </w:rPr>
            </w:pP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Pr="00487AFB" w:rsidRDefault="003B4605" w:rsidP="009A2B0B">
            <w:pPr>
              <w:rPr>
                <w:b/>
              </w:rPr>
            </w:pPr>
            <w:r w:rsidRPr="00487AFB">
              <w:rPr>
                <w:b/>
              </w:rPr>
              <w:t>UKUPNA NETO POVRŠINA</w:t>
            </w:r>
          </w:p>
        </w:tc>
        <w:tc>
          <w:tcPr>
            <w:tcW w:w="3096" w:type="dxa"/>
          </w:tcPr>
          <w:p w:rsidR="003B4605" w:rsidRPr="00487AFB" w:rsidRDefault="003B4605" w:rsidP="00E74860">
            <w:pPr>
              <w:rPr>
                <w:b/>
              </w:rPr>
            </w:pPr>
            <w:r w:rsidRPr="00487AFB">
              <w:rPr>
                <w:b/>
              </w:rPr>
              <w:t>2</w:t>
            </w:r>
            <w:r w:rsidR="00D51859">
              <w:rPr>
                <w:b/>
              </w:rPr>
              <w:t>.</w:t>
            </w:r>
            <w:r w:rsidRPr="00487AFB">
              <w:rPr>
                <w:b/>
              </w:rPr>
              <w:t>178,37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Pr="00487AFB" w:rsidRDefault="003B4605" w:rsidP="00E74860">
            <w:pPr>
              <w:rPr>
                <w:b/>
              </w:rPr>
            </w:pPr>
            <w:r w:rsidRPr="00487AFB">
              <w:rPr>
                <w:b/>
              </w:rPr>
              <w:t>UKUPNA BRUTO POVRŠINA</w:t>
            </w:r>
          </w:p>
        </w:tc>
        <w:tc>
          <w:tcPr>
            <w:tcW w:w="3096" w:type="dxa"/>
          </w:tcPr>
          <w:p w:rsidR="003B4605" w:rsidRPr="00487AFB" w:rsidRDefault="003B4605" w:rsidP="00E74860">
            <w:pPr>
              <w:rPr>
                <w:b/>
              </w:rPr>
            </w:pPr>
            <w:r w:rsidRPr="00487AFB">
              <w:rPr>
                <w:b/>
              </w:rPr>
              <w:t>2</w:t>
            </w:r>
            <w:r w:rsidR="00D51859">
              <w:rPr>
                <w:b/>
              </w:rPr>
              <w:t>.</w:t>
            </w:r>
            <w:r w:rsidRPr="00487AFB">
              <w:rPr>
                <w:b/>
              </w:rPr>
              <w:t>533,63</w:t>
            </w:r>
          </w:p>
        </w:tc>
      </w:tr>
    </w:tbl>
    <w:p w:rsidR="00EE0E52" w:rsidRPr="00EE0E52" w:rsidRDefault="00EE0E52" w:rsidP="00EE0E52"/>
    <w:p w:rsidR="00CD6399" w:rsidRDefault="00CD6399" w:rsidP="0060470E">
      <w:pPr>
        <w:ind w:firstLine="720"/>
        <w:jc w:val="both"/>
        <w:rPr>
          <w:sz w:val="22"/>
          <w:szCs w:val="22"/>
        </w:rPr>
      </w:pPr>
    </w:p>
    <w:p w:rsidR="003B4605" w:rsidRPr="00302F10" w:rsidRDefault="003B4605" w:rsidP="0060470E">
      <w:pPr>
        <w:ind w:firstLine="720"/>
        <w:jc w:val="both"/>
        <w:rPr>
          <w:sz w:val="22"/>
          <w:szCs w:val="22"/>
        </w:rPr>
      </w:pPr>
    </w:p>
    <w:tbl>
      <w:tblPr>
        <w:tblW w:w="8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338"/>
        <w:gridCol w:w="1559"/>
        <w:gridCol w:w="1323"/>
      </w:tblGrid>
      <w:tr w:rsidR="00371B1B" w:rsidRPr="00302F10" w:rsidTr="00D51859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:rsidR="00371B1B" w:rsidRPr="00302F10" w:rsidRDefault="00371B1B" w:rsidP="00825F0D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2"/>
                <w:szCs w:val="22"/>
              </w:rPr>
              <w:t>NAZIV PROSTORA</w:t>
            </w:r>
            <w:r w:rsidRPr="00302F10">
              <w:rPr>
                <w:b/>
                <w:sz w:val="20"/>
                <w:szCs w:val="20"/>
              </w:rPr>
              <w:t xml:space="preserve">            (klasična učionica)</w:t>
            </w:r>
          </w:p>
        </w:tc>
        <w:tc>
          <w:tcPr>
            <w:tcW w:w="2238" w:type="dxa"/>
            <w:gridSpan w:val="2"/>
            <w:vAlign w:val="center"/>
          </w:tcPr>
          <w:p w:rsidR="00371B1B" w:rsidRPr="00302F10" w:rsidRDefault="00371B1B" w:rsidP="00825F0D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2882" w:type="dxa"/>
            <w:gridSpan w:val="2"/>
            <w:vAlign w:val="center"/>
          </w:tcPr>
          <w:p w:rsidR="00371B1B" w:rsidRPr="00302F10" w:rsidRDefault="00371B1B" w:rsidP="00825F0D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371B1B" w:rsidRPr="00302F10" w:rsidTr="00F56D49">
        <w:trPr>
          <w:cantSplit/>
          <w:trHeight w:val="424"/>
          <w:jc w:val="center"/>
        </w:trPr>
        <w:tc>
          <w:tcPr>
            <w:tcW w:w="2913" w:type="dxa"/>
            <w:vMerge/>
            <w:vAlign w:val="center"/>
          </w:tcPr>
          <w:p w:rsidR="00371B1B" w:rsidRPr="00302F10" w:rsidRDefault="00371B1B" w:rsidP="00825F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71B1B" w:rsidRPr="00302F10" w:rsidRDefault="00371B1B" w:rsidP="00825F0D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338" w:type="dxa"/>
            <w:vAlign w:val="center"/>
          </w:tcPr>
          <w:p w:rsidR="00371B1B" w:rsidRPr="00302F10" w:rsidRDefault="00371B1B" w:rsidP="00825F0D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:rsidR="00371B1B" w:rsidRPr="00302F10" w:rsidRDefault="00371B1B" w:rsidP="00825F0D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371B1B" w:rsidRPr="00302F10" w:rsidRDefault="00371B1B" w:rsidP="00825F0D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Opća </w:t>
            </w:r>
          </w:p>
          <w:p w:rsidR="00371B1B" w:rsidRPr="00302F10" w:rsidRDefault="00371B1B" w:rsidP="00825F0D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323" w:type="dxa"/>
            <w:vAlign w:val="center"/>
          </w:tcPr>
          <w:p w:rsidR="00371B1B" w:rsidRPr="00302F10" w:rsidRDefault="00371B1B" w:rsidP="00825F0D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Didaktička </w:t>
            </w:r>
          </w:p>
          <w:p w:rsidR="00371B1B" w:rsidRPr="00302F10" w:rsidRDefault="00371B1B" w:rsidP="00825F0D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</w:tr>
      <w:tr w:rsidR="00371B1B" w:rsidRPr="00302F10" w:rsidTr="00F56D49">
        <w:trPr>
          <w:jc w:val="center"/>
        </w:trPr>
        <w:tc>
          <w:tcPr>
            <w:tcW w:w="2913" w:type="dxa"/>
            <w:vAlign w:val="center"/>
          </w:tcPr>
          <w:p w:rsidR="00371B1B" w:rsidRPr="00302F10" w:rsidRDefault="00371B1B" w:rsidP="00825F0D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PODRUČNA ŠKOLA</w:t>
            </w:r>
          </w:p>
        </w:tc>
        <w:tc>
          <w:tcPr>
            <w:tcW w:w="900" w:type="dxa"/>
            <w:vAlign w:val="center"/>
          </w:tcPr>
          <w:p w:rsidR="00371B1B" w:rsidRPr="00302F10" w:rsidRDefault="00371B1B" w:rsidP="00825F0D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338" w:type="dxa"/>
            <w:vAlign w:val="center"/>
          </w:tcPr>
          <w:p w:rsidR="00371B1B" w:rsidRPr="00302F10" w:rsidRDefault="00371B1B" w:rsidP="00825F0D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:rsidR="00371B1B" w:rsidRPr="00302F10" w:rsidRDefault="00371B1B" w:rsidP="00825F0D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371B1B" w:rsidRPr="00302F10" w:rsidRDefault="00371B1B" w:rsidP="00825F0D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Opća </w:t>
            </w:r>
          </w:p>
          <w:p w:rsidR="00371B1B" w:rsidRPr="00302F10" w:rsidRDefault="00371B1B" w:rsidP="00825F0D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323" w:type="dxa"/>
            <w:vAlign w:val="center"/>
          </w:tcPr>
          <w:p w:rsidR="00371B1B" w:rsidRPr="00302F10" w:rsidRDefault="00371B1B" w:rsidP="00825F0D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Didaktička </w:t>
            </w:r>
          </w:p>
          <w:p w:rsidR="00371B1B" w:rsidRPr="00302F10" w:rsidRDefault="00371B1B" w:rsidP="00825F0D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</w:tr>
      <w:tr w:rsidR="00371B1B" w:rsidRPr="00302F10" w:rsidTr="00F56D49">
        <w:trPr>
          <w:jc w:val="center"/>
        </w:trPr>
        <w:tc>
          <w:tcPr>
            <w:tcW w:w="2913" w:type="dxa"/>
            <w:vAlign w:val="center"/>
          </w:tcPr>
          <w:p w:rsidR="00371B1B" w:rsidRPr="00692D71" w:rsidRDefault="00371B1B" w:rsidP="00825F0D">
            <w:r w:rsidRPr="00692D71">
              <w:t>Bračevci</w:t>
            </w:r>
          </w:p>
        </w:tc>
        <w:tc>
          <w:tcPr>
            <w:tcW w:w="900" w:type="dxa"/>
            <w:vAlign w:val="center"/>
          </w:tcPr>
          <w:p w:rsidR="00371B1B" w:rsidRPr="00692D71" w:rsidRDefault="00371B1B" w:rsidP="00825F0D">
            <w:pPr>
              <w:jc w:val="center"/>
            </w:pPr>
            <w:r w:rsidRPr="00692D71">
              <w:t>1</w:t>
            </w:r>
          </w:p>
        </w:tc>
        <w:tc>
          <w:tcPr>
            <w:tcW w:w="1338" w:type="dxa"/>
            <w:vAlign w:val="center"/>
          </w:tcPr>
          <w:p w:rsidR="00371B1B" w:rsidRPr="00A47AFB" w:rsidRDefault="00A65982" w:rsidP="00825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559" w:type="dxa"/>
            <w:vAlign w:val="center"/>
          </w:tcPr>
          <w:p w:rsidR="00371B1B" w:rsidRPr="00692D71" w:rsidRDefault="006F440C" w:rsidP="00825F0D">
            <w:pPr>
              <w:jc w:val="center"/>
            </w:pPr>
            <w:r>
              <w:t>2</w:t>
            </w:r>
          </w:p>
        </w:tc>
        <w:tc>
          <w:tcPr>
            <w:tcW w:w="1323" w:type="dxa"/>
            <w:vAlign w:val="center"/>
          </w:tcPr>
          <w:p w:rsidR="00371B1B" w:rsidRPr="00692D71" w:rsidRDefault="00371B1B" w:rsidP="00825F0D">
            <w:pPr>
              <w:jc w:val="center"/>
            </w:pPr>
            <w:r w:rsidRPr="00692D71">
              <w:t>2</w:t>
            </w:r>
          </w:p>
        </w:tc>
      </w:tr>
      <w:tr w:rsidR="00371B1B" w:rsidRPr="00302F10" w:rsidTr="00F56D49">
        <w:trPr>
          <w:jc w:val="center"/>
        </w:trPr>
        <w:tc>
          <w:tcPr>
            <w:tcW w:w="2913" w:type="dxa"/>
            <w:vAlign w:val="center"/>
          </w:tcPr>
          <w:p w:rsidR="00371B1B" w:rsidRPr="00692D71" w:rsidRDefault="00371B1B" w:rsidP="00825F0D">
            <w:r w:rsidRPr="00692D71">
              <w:t>Kućanci</w:t>
            </w:r>
          </w:p>
        </w:tc>
        <w:tc>
          <w:tcPr>
            <w:tcW w:w="900" w:type="dxa"/>
            <w:vAlign w:val="center"/>
          </w:tcPr>
          <w:p w:rsidR="00371B1B" w:rsidRPr="00692D71" w:rsidRDefault="00D51859" w:rsidP="00825F0D">
            <w:pPr>
              <w:jc w:val="center"/>
            </w:pPr>
            <w:r>
              <w:t>2</w:t>
            </w:r>
          </w:p>
        </w:tc>
        <w:tc>
          <w:tcPr>
            <w:tcW w:w="1338" w:type="dxa"/>
            <w:vAlign w:val="center"/>
          </w:tcPr>
          <w:p w:rsidR="00371B1B" w:rsidRPr="00A47AFB" w:rsidRDefault="00D51859" w:rsidP="00D51859">
            <w:pPr>
              <w:jc w:val="center"/>
              <w:rPr>
                <w:sz w:val="22"/>
                <w:szCs w:val="22"/>
              </w:rPr>
            </w:pPr>
            <w:r w:rsidRPr="00A47AFB">
              <w:rPr>
                <w:sz w:val="22"/>
                <w:szCs w:val="22"/>
              </w:rPr>
              <w:t>54+23=77</w:t>
            </w:r>
          </w:p>
        </w:tc>
        <w:tc>
          <w:tcPr>
            <w:tcW w:w="1559" w:type="dxa"/>
            <w:vAlign w:val="center"/>
          </w:tcPr>
          <w:p w:rsidR="00371B1B" w:rsidRPr="00692D71" w:rsidRDefault="00371B1B" w:rsidP="00825F0D">
            <w:pPr>
              <w:jc w:val="center"/>
            </w:pPr>
            <w:r w:rsidRPr="00692D71">
              <w:t>2</w:t>
            </w:r>
          </w:p>
        </w:tc>
        <w:tc>
          <w:tcPr>
            <w:tcW w:w="1323" w:type="dxa"/>
            <w:vAlign w:val="center"/>
          </w:tcPr>
          <w:p w:rsidR="00371B1B" w:rsidRPr="00692D71" w:rsidRDefault="00371B1B" w:rsidP="00825F0D">
            <w:pPr>
              <w:jc w:val="center"/>
            </w:pPr>
            <w:r w:rsidRPr="00692D71">
              <w:t>2</w:t>
            </w:r>
          </w:p>
        </w:tc>
      </w:tr>
      <w:tr w:rsidR="00371B1B" w:rsidRPr="00302F10" w:rsidTr="00F56D49">
        <w:trPr>
          <w:jc w:val="center"/>
        </w:trPr>
        <w:tc>
          <w:tcPr>
            <w:tcW w:w="2913" w:type="dxa"/>
            <w:vAlign w:val="center"/>
          </w:tcPr>
          <w:p w:rsidR="00371B1B" w:rsidRPr="00692D71" w:rsidRDefault="00371B1B" w:rsidP="00825F0D">
            <w:r w:rsidRPr="00692D71">
              <w:t>Mandićevac</w:t>
            </w:r>
          </w:p>
        </w:tc>
        <w:tc>
          <w:tcPr>
            <w:tcW w:w="900" w:type="dxa"/>
            <w:vAlign w:val="center"/>
          </w:tcPr>
          <w:p w:rsidR="00371B1B" w:rsidRPr="00692D71" w:rsidRDefault="004C2B77" w:rsidP="00825F0D">
            <w:pPr>
              <w:jc w:val="center"/>
            </w:pPr>
            <w:r>
              <w:t>2</w:t>
            </w:r>
          </w:p>
        </w:tc>
        <w:tc>
          <w:tcPr>
            <w:tcW w:w="1338" w:type="dxa"/>
            <w:vAlign w:val="center"/>
          </w:tcPr>
          <w:p w:rsidR="00371B1B" w:rsidRPr="00A47AFB" w:rsidRDefault="006A395A" w:rsidP="00A65982">
            <w:pPr>
              <w:jc w:val="center"/>
              <w:rPr>
                <w:sz w:val="22"/>
                <w:szCs w:val="22"/>
              </w:rPr>
            </w:pPr>
            <w:r w:rsidRPr="00A47AFB">
              <w:rPr>
                <w:sz w:val="22"/>
                <w:szCs w:val="22"/>
              </w:rPr>
              <w:t>4</w:t>
            </w:r>
            <w:r w:rsidR="008E3D26">
              <w:rPr>
                <w:sz w:val="22"/>
                <w:szCs w:val="22"/>
              </w:rPr>
              <w:t>8</w:t>
            </w:r>
            <w:r w:rsidR="00A65982">
              <w:rPr>
                <w:sz w:val="22"/>
                <w:szCs w:val="22"/>
              </w:rPr>
              <w:t>+49</w:t>
            </w:r>
            <w:r w:rsidR="00755F8C" w:rsidRPr="00A47AFB">
              <w:rPr>
                <w:sz w:val="22"/>
                <w:szCs w:val="22"/>
              </w:rPr>
              <w:t>=9</w:t>
            </w:r>
            <w:r w:rsidR="00A65982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371B1B" w:rsidRPr="00692D71" w:rsidRDefault="00371B1B" w:rsidP="00825F0D">
            <w:pPr>
              <w:jc w:val="center"/>
            </w:pPr>
            <w:r w:rsidRPr="00692D71">
              <w:t>2</w:t>
            </w:r>
          </w:p>
        </w:tc>
        <w:tc>
          <w:tcPr>
            <w:tcW w:w="1323" w:type="dxa"/>
            <w:vAlign w:val="center"/>
          </w:tcPr>
          <w:p w:rsidR="00371B1B" w:rsidRPr="00692D71" w:rsidRDefault="00371B1B" w:rsidP="00825F0D">
            <w:pPr>
              <w:jc w:val="center"/>
            </w:pPr>
            <w:r w:rsidRPr="00692D71">
              <w:t>2</w:t>
            </w:r>
          </w:p>
        </w:tc>
      </w:tr>
      <w:tr w:rsidR="00371B1B" w:rsidRPr="00302F10" w:rsidTr="00F56D49">
        <w:trPr>
          <w:jc w:val="center"/>
        </w:trPr>
        <w:tc>
          <w:tcPr>
            <w:tcW w:w="2913" w:type="dxa"/>
            <w:vAlign w:val="center"/>
          </w:tcPr>
          <w:p w:rsidR="00371B1B" w:rsidRPr="00692D71" w:rsidRDefault="00371B1B" w:rsidP="00825F0D">
            <w:r w:rsidRPr="00692D71">
              <w:t>Paljevina</w:t>
            </w:r>
          </w:p>
        </w:tc>
        <w:tc>
          <w:tcPr>
            <w:tcW w:w="900" w:type="dxa"/>
            <w:vAlign w:val="center"/>
          </w:tcPr>
          <w:p w:rsidR="00371B1B" w:rsidRPr="00692D71" w:rsidRDefault="004C2B77" w:rsidP="00825F0D">
            <w:pPr>
              <w:jc w:val="center"/>
            </w:pPr>
            <w:r>
              <w:t>2</w:t>
            </w:r>
          </w:p>
        </w:tc>
        <w:tc>
          <w:tcPr>
            <w:tcW w:w="1338" w:type="dxa"/>
            <w:vAlign w:val="center"/>
          </w:tcPr>
          <w:p w:rsidR="00755F8C" w:rsidRPr="00A47AFB" w:rsidRDefault="007F0934" w:rsidP="00755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6A395A" w:rsidRPr="00A47AFB">
              <w:rPr>
                <w:sz w:val="22"/>
                <w:szCs w:val="22"/>
              </w:rPr>
              <w:t>+30</w:t>
            </w:r>
            <w:r w:rsidR="00482BDD">
              <w:rPr>
                <w:sz w:val="22"/>
                <w:szCs w:val="22"/>
              </w:rPr>
              <w:t>=6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371B1B" w:rsidRPr="00692D71" w:rsidRDefault="00371B1B" w:rsidP="00825F0D">
            <w:pPr>
              <w:jc w:val="center"/>
            </w:pPr>
            <w:r w:rsidRPr="00692D71">
              <w:t>2</w:t>
            </w:r>
          </w:p>
        </w:tc>
        <w:tc>
          <w:tcPr>
            <w:tcW w:w="1323" w:type="dxa"/>
            <w:vAlign w:val="center"/>
          </w:tcPr>
          <w:p w:rsidR="00371B1B" w:rsidRPr="00692D71" w:rsidRDefault="00371B1B" w:rsidP="00825F0D">
            <w:pPr>
              <w:jc w:val="center"/>
            </w:pPr>
            <w:r w:rsidRPr="00692D71">
              <w:t>2</w:t>
            </w:r>
          </w:p>
        </w:tc>
      </w:tr>
      <w:tr w:rsidR="00371B1B" w:rsidRPr="00302F10" w:rsidTr="00F56D49">
        <w:trPr>
          <w:jc w:val="center"/>
        </w:trPr>
        <w:tc>
          <w:tcPr>
            <w:tcW w:w="2913" w:type="dxa"/>
            <w:vAlign w:val="center"/>
          </w:tcPr>
          <w:p w:rsidR="00371B1B" w:rsidRPr="00692D71" w:rsidRDefault="00371B1B" w:rsidP="00825F0D">
            <w:r w:rsidRPr="00692D71">
              <w:t>Potnjani</w:t>
            </w:r>
          </w:p>
        </w:tc>
        <w:tc>
          <w:tcPr>
            <w:tcW w:w="900" w:type="dxa"/>
            <w:vAlign w:val="center"/>
          </w:tcPr>
          <w:p w:rsidR="00371B1B" w:rsidRPr="00692D71" w:rsidRDefault="00371B1B" w:rsidP="00825F0D">
            <w:pPr>
              <w:jc w:val="center"/>
            </w:pPr>
            <w:r w:rsidRPr="00692D71">
              <w:t>2</w:t>
            </w:r>
          </w:p>
        </w:tc>
        <w:tc>
          <w:tcPr>
            <w:tcW w:w="1338" w:type="dxa"/>
            <w:vAlign w:val="center"/>
          </w:tcPr>
          <w:p w:rsidR="00371B1B" w:rsidRPr="00A47AFB" w:rsidRDefault="006A395A" w:rsidP="00825F0D">
            <w:pPr>
              <w:jc w:val="center"/>
              <w:rPr>
                <w:sz w:val="22"/>
                <w:szCs w:val="22"/>
              </w:rPr>
            </w:pPr>
            <w:r w:rsidRPr="00A47AFB">
              <w:rPr>
                <w:sz w:val="22"/>
                <w:szCs w:val="22"/>
              </w:rPr>
              <w:t>35+32</w:t>
            </w:r>
            <w:r w:rsidR="00755F8C" w:rsidRPr="00A47AFB">
              <w:rPr>
                <w:sz w:val="22"/>
                <w:szCs w:val="22"/>
              </w:rPr>
              <w:t>=67</w:t>
            </w:r>
          </w:p>
        </w:tc>
        <w:tc>
          <w:tcPr>
            <w:tcW w:w="1559" w:type="dxa"/>
            <w:vAlign w:val="center"/>
          </w:tcPr>
          <w:p w:rsidR="00371B1B" w:rsidRPr="00692D71" w:rsidRDefault="00371B1B" w:rsidP="00825F0D">
            <w:pPr>
              <w:jc w:val="center"/>
            </w:pPr>
            <w:r w:rsidRPr="00692D71">
              <w:t>2</w:t>
            </w:r>
          </w:p>
        </w:tc>
        <w:tc>
          <w:tcPr>
            <w:tcW w:w="1323" w:type="dxa"/>
            <w:vAlign w:val="center"/>
          </w:tcPr>
          <w:p w:rsidR="00371B1B" w:rsidRPr="00692D71" w:rsidRDefault="00371B1B" w:rsidP="00825F0D">
            <w:pPr>
              <w:jc w:val="center"/>
            </w:pPr>
            <w:r w:rsidRPr="00692D71">
              <w:t>2</w:t>
            </w:r>
          </w:p>
        </w:tc>
      </w:tr>
      <w:tr w:rsidR="00371B1B" w:rsidRPr="00302F10" w:rsidTr="00F56D49">
        <w:trPr>
          <w:jc w:val="center"/>
        </w:trPr>
        <w:tc>
          <w:tcPr>
            <w:tcW w:w="2913" w:type="dxa"/>
            <w:vAlign w:val="center"/>
          </w:tcPr>
          <w:p w:rsidR="00371B1B" w:rsidRPr="00692D71" w:rsidRDefault="00371B1B" w:rsidP="00825F0D">
            <w:r w:rsidRPr="00692D71">
              <w:t>Pridvorje</w:t>
            </w:r>
          </w:p>
        </w:tc>
        <w:tc>
          <w:tcPr>
            <w:tcW w:w="900" w:type="dxa"/>
            <w:vAlign w:val="center"/>
          </w:tcPr>
          <w:p w:rsidR="00371B1B" w:rsidRPr="00692D71" w:rsidRDefault="00371B1B" w:rsidP="00825F0D">
            <w:pPr>
              <w:jc w:val="center"/>
            </w:pPr>
            <w:r w:rsidRPr="00692D71">
              <w:t>1</w:t>
            </w:r>
          </w:p>
        </w:tc>
        <w:tc>
          <w:tcPr>
            <w:tcW w:w="1338" w:type="dxa"/>
            <w:vAlign w:val="center"/>
          </w:tcPr>
          <w:p w:rsidR="00371B1B" w:rsidRPr="00A47AFB" w:rsidRDefault="004C2B77" w:rsidP="00825F0D">
            <w:pPr>
              <w:jc w:val="center"/>
              <w:rPr>
                <w:sz w:val="22"/>
                <w:szCs w:val="22"/>
              </w:rPr>
            </w:pPr>
            <w:r w:rsidRPr="00A47AFB">
              <w:rPr>
                <w:sz w:val="22"/>
                <w:szCs w:val="22"/>
              </w:rPr>
              <w:t>54</w:t>
            </w:r>
          </w:p>
        </w:tc>
        <w:tc>
          <w:tcPr>
            <w:tcW w:w="1559" w:type="dxa"/>
            <w:vAlign w:val="center"/>
          </w:tcPr>
          <w:p w:rsidR="00371B1B" w:rsidRPr="00692D71" w:rsidRDefault="00BC50EE" w:rsidP="00825F0D">
            <w:pPr>
              <w:jc w:val="center"/>
            </w:pPr>
            <w:r>
              <w:t>2</w:t>
            </w:r>
          </w:p>
        </w:tc>
        <w:tc>
          <w:tcPr>
            <w:tcW w:w="1323" w:type="dxa"/>
            <w:vAlign w:val="center"/>
          </w:tcPr>
          <w:p w:rsidR="00371B1B" w:rsidRPr="00692D71" w:rsidRDefault="00371B1B" w:rsidP="00825F0D">
            <w:pPr>
              <w:jc w:val="center"/>
            </w:pPr>
            <w:r w:rsidRPr="00692D71">
              <w:t>2</w:t>
            </w:r>
          </w:p>
        </w:tc>
      </w:tr>
      <w:tr w:rsidR="00371B1B" w:rsidRPr="00302F10" w:rsidTr="00F56D49">
        <w:trPr>
          <w:jc w:val="center"/>
        </w:trPr>
        <w:tc>
          <w:tcPr>
            <w:tcW w:w="2913" w:type="dxa"/>
            <w:vAlign w:val="center"/>
          </w:tcPr>
          <w:p w:rsidR="00371B1B" w:rsidRPr="00692D71" w:rsidRDefault="00371B1B" w:rsidP="00825F0D">
            <w:r w:rsidRPr="00692D71">
              <w:t>Slatinik</w:t>
            </w:r>
          </w:p>
        </w:tc>
        <w:tc>
          <w:tcPr>
            <w:tcW w:w="900" w:type="dxa"/>
            <w:vAlign w:val="center"/>
          </w:tcPr>
          <w:p w:rsidR="00371B1B" w:rsidRPr="00692D71" w:rsidRDefault="00B237FA" w:rsidP="00825F0D">
            <w:pPr>
              <w:jc w:val="center"/>
            </w:pPr>
            <w:r>
              <w:t>2</w:t>
            </w:r>
          </w:p>
        </w:tc>
        <w:tc>
          <w:tcPr>
            <w:tcW w:w="1338" w:type="dxa"/>
            <w:vAlign w:val="center"/>
          </w:tcPr>
          <w:p w:rsidR="00371B1B" w:rsidRPr="00A47AFB" w:rsidRDefault="00436159" w:rsidP="00825F0D">
            <w:pPr>
              <w:jc w:val="center"/>
              <w:rPr>
                <w:sz w:val="22"/>
                <w:szCs w:val="22"/>
              </w:rPr>
            </w:pPr>
            <w:r w:rsidRPr="00A47AFB">
              <w:rPr>
                <w:sz w:val="22"/>
                <w:szCs w:val="22"/>
              </w:rPr>
              <w:t>40+27=67</w:t>
            </w:r>
          </w:p>
        </w:tc>
        <w:tc>
          <w:tcPr>
            <w:tcW w:w="1559" w:type="dxa"/>
            <w:vAlign w:val="center"/>
          </w:tcPr>
          <w:p w:rsidR="00371B1B" w:rsidRPr="00692D71" w:rsidRDefault="00371B1B" w:rsidP="00825F0D">
            <w:pPr>
              <w:jc w:val="center"/>
            </w:pPr>
            <w:r w:rsidRPr="00692D71">
              <w:t>2</w:t>
            </w:r>
          </w:p>
        </w:tc>
        <w:tc>
          <w:tcPr>
            <w:tcW w:w="1323" w:type="dxa"/>
            <w:vAlign w:val="center"/>
          </w:tcPr>
          <w:p w:rsidR="00371B1B" w:rsidRPr="00692D71" w:rsidRDefault="00371B1B" w:rsidP="00825F0D">
            <w:pPr>
              <w:jc w:val="center"/>
            </w:pPr>
            <w:r w:rsidRPr="00692D71">
              <w:t>2</w:t>
            </w:r>
          </w:p>
        </w:tc>
      </w:tr>
      <w:tr w:rsidR="00371B1B" w:rsidRPr="00302F10" w:rsidTr="00F56D49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371B1B" w:rsidRPr="00302F10" w:rsidRDefault="00371B1B" w:rsidP="00825F0D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900" w:type="dxa"/>
            <w:vAlign w:val="center"/>
          </w:tcPr>
          <w:p w:rsidR="00371B1B" w:rsidRPr="00302F10" w:rsidRDefault="00371B1B" w:rsidP="00825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Align w:val="center"/>
          </w:tcPr>
          <w:p w:rsidR="00371B1B" w:rsidRPr="00692D71" w:rsidRDefault="00CD08E3" w:rsidP="00825F0D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  <w:r w:rsidR="00263E48">
              <w:rPr>
                <w:b/>
                <w:szCs w:val="22"/>
              </w:rPr>
              <w:t>77</w:t>
            </w:r>
          </w:p>
        </w:tc>
        <w:tc>
          <w:tcPr>
            <w:tcW w:w="1559" w:type="dxa"/>
            <w:vAlign w:val="center"/>
          </w:tcPr>
          <w:p w:rsidR="00371B1B" w:rsidRPr="00302F10" w:rsidRDefault="00371B1B" w:rsidP="00825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371B1B" w:rsidRPr="00302F10" w:rsidRDefault="00371B1B" w:rsidP="00825F0D">
            <w:pPr>
              <w:jc w:val="center"/>
            </w:pPr>
          </w:p>
        </w:tc>
      </w:tr>
    </w:tbl>
    <w:p w:rsidR="00EC4B3C" w:rsidRPr="00302F10" w:rsidRDefault="00EC4B3C" w:rsidP="006C07D5">
      <w:pPr>
        <w:ind w:left="360" w:firstLine="720"/>
        <w:jc w:val="both"/>
        <w:rPr>
          <w:b/>
          <w:sz w:val="20"/>
          <w:szCs w:val="20"/>
        </w:rPr>
      </w:pPr>
    </w:p>
    <w:p w:rsidR="00EC4B3C" w:rsidRPr="001415B9" w:rsidRDefault="006C07D5" w:rsidP="00CD6399">
      <w:pPr>
        <w:jc w:val="center"/>
        <w:rPr>
          <w:b/>
        </w:rPr>
      </w:pPr>
      <w:r w:rsidRPr="001415B9">
        <w:t xml:space="preserve">Oznaka </w:t>
      </w:r>
      <w:r w:rsidR="00AB64C3" w:rsidRPr="001415B9">
        <w:t>stanja opremljenosti do 50%..</w:t>
      </w:r>
      <w:r w:rsidR="00AB64C3" w:rsidRPr="001415B9">
        <w:rPr>
          <w:b/>
        </w:rPr>
        <w:t>1</w:t>
      </w:r>
      <w:r w:rsidR="00AB64C3" w:rsidRPr="001415B9">
        <w:t>, od 51-70%..</w:t>
      </w:r>
      <w:r w:rsidR="00AB64C3" w:rsidRPr="001415B9">
        <w:rPr>
          <w:b/>
        </w:rPr>
        <w:t>2</w:t>
      </w:r>
      <w:r w:rsidR="00AB64C3" w:rsidRPr="001415B9">
        <w:t>, od 71-100%..</w:t>
      </w:r>
      <w:r w:rsidR="00AB64C3" w:rsidRPr="001415B9">
        <w:rPr>
          <w:b/>
        </w:rPr>
        <w:t>3</w:t>
      </w:r>
    </w:p>
    <w:p w:rsidR="00BC50EE" w:rsidRDefault="00BC50EE" w:rsidP="00D2069F">
      <w:pPr>
        <w:jc w:val="both"/>
        <w:rPr>
          <w:b/>
        </w:rPr>
        <w:sectPr w:rsidR="00BC50EE" w:rsidSect="00591766">
          <w:headerReference w:type="default" r:id="rId10"/>
          <w:footerReference w:type="default" r:id="rId11"/>
          <w:pgSz w:w="11907" w:h="16840" w:code="9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D2069F" w:rsidRPr="00BF3BAD" w:rsidRDefault="00D2069F" w:rsidP="002B714E">
      <w:pPr>
        <w:pStyle w:val="Naslov2"/>
        <w:numPr>
          <w:ilvl w:val="1"/>
          <w:numId w:val="9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4" w:name="_Toc51944430"/>
      <w:r w:rsidRPr="00BF3BAD">
        <w:rPr>
          <w:rFonts w:ascii="Times New Roman" w:hAnsi="Times New Roman" w:cs="Times New Roman"/>
          <w:i w:val="0"/>
          <w:sz w:val="26"/>
          <w:szCs w:val="26"/>
        </w:rPr>
        <w:lastRenderedPageBreak/>
        <w:t>Školski okoliš</w:t>
      </w:r>
      <w:bookmarkEnd w:id="4"/>
      <w:r w:rsidRPr="00BF3BAD">
        <w:rPr>
          <w:rFonts w:ascii="Times New Roman" w:hAnsi="Times New Roman" w:cs="Times New Roman"/>
          <w:i w:val="0"/>
          <w:sz w:val="26"/>
          <w:szCs w:val="26"/>
        </w:rPr>
        <w:t xml:space="preserve"> </w:t>
      </w:r>
    </w:p>
    <w:p w:rsidR="00522751" w:rsidRPr="00302F10" w:rsidRDefault="00522751" w:rsidP="00D2069F">
      <w:pPr>
        <w:jc w:val="both"/>
        <w:rPr>
          <w:b/>
        </w:rPr>
      </w:pPr>
    </w:p>
    <w:p w:rsidR="00D2069F" w:rsidRPr="00302F10" w:rsidRDefault="00D2069F" w:rsidP="00D2069F">
      <w:pPr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2084"/>
        <w:gridCol w:w="3766"/>
      </w:tblGrid>
      <w:tr w:rsidR="00172EDF" w:rsidRPr="00302F10" w:rsidTr="00496547">
        <w:trPr>
          <w:trHeight w:val="397"/>
        </w:trPr>
        <w:tc>
          <w:tcPr>
            <w:tcW w:w="3870" w:type="dxa"/>
            <w:shd w:val="clear" w:color="0000FF" w:fill="auto"/>
            <w:vAlign w:val="center"/>
          </w:tcPr>
          <w:p w:rsidR="00172EDF" w:rsidRPr="004F5D58" w:rsidRDefault="00172EDF" w:rsidP="004F5D58">
            <w:pPr>
              <w:jc w:val="center"/>
              <w:rPr>
                <w:b/>
                <w:bCs/>
                <w:sz w:val="22"/>
                <w:szCs w:val="22"/>
              </w:rPr>
            </w:pPr>
            <w:r w:rsidRPr="004F5D58">
              <w:rPr>
                <w:b/>
                <w:bCs/>
                <w:sz w:val="22"/>
                <w:szCs w:val="22"/>
              </w:rPr>
              <w:t>Naziv površine</w:t>
            </w:r>
          </w:p>
        </w:tc>
        <w:tc>
          <w:tcPr>
            <w:tcW w:w="2084" w:type="dxa"/>
            <w:shd w:val="clear" w:color="0000FF" w:fill="auto"/>
            <w:vAlign w:val="center"/>
          </w:tcPr>
          <w:p w:rsidR="00172EDF" w:rsidRPr="00302F10" w:rsidRDefault="00172EDF" w:rsidP="00825F0D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Veličina u m</w:t>
            </w:r>
            <w:r w:rsidRPr="00302F10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766" w:type="dxa"/>
            <w:shd w:val="clear" w:color="0000FF" w:fill="auto"/>
            <w:vAlign w:val="center"/>
          </w:tcPr>
          <w:p w:rsidR="00172EDF" w:rsidRPr="00302F10" w:rsidRDefault="00172EDF" w:rsidP="00825F0D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172EDF" w:rsidRPr="00302F10" w:rsidTr="00496547">
        <w:trPr>
          <w:trHeight w:hRule="exact" w:val="743"/>
        </w:trPr>
        <w:tc>
          <w:tcPr>
            <w:tcW w:w="3870" w:type="dxa"/>
            <w:vAlign w:val="center"/>
          </w:tcPr>
          <w:p w:rsidR="00172EDF" w:rsidRPr="007C57D6" w:rsidRDefault="00172EDF" w:rsidP="00825F0D">
            <w:pPr>
              <w:rPr>
                <w:bCs/>
                <w:szCs w:val="22"/>
              </w:rPr>
            </w:pPr>
            <w:r w:rsidRPr="007C57D6">
              <w:rPr>
                <w:bCs/>
                <w:szCs w:val="22"/>
              </w:rPr>
              <w:t>1. Sportsko igralište</w:t>
            </w:r>
            <w:r w:rsidR="00F56D49">
              <w:rPr>
                <w:bCs/>
                <w:szCs w:val="22"/>
              </w:rPr>
              <w:t xml:space="preserve"> rukomet, </w:t>
            </w:r>
            <w:r w:rsidR="003B4605">
              <w:rPr>
                <w:bCs/>
                <w:szCs w:val="22"/>
              </w:rPr>
              <w:t>nogomet</w:t>
            </w:r>
          </w:p>
          <w:p w:rsidR="00172EDF" w:rsidRPr="007C57D6" w:rsidRDefault="00172EDF" w:rsidP="00825F0D">
            <w:pPr>
              <w:rPr>
                <w:bCs/>
                <w:szCs w:val="22"/>
              </w:rPr>
            </w:pPr>
          </w:p>
        </w:tc>
        <w:tc>
          <w:tcPr>
            <w:tcW w:w="2084" w:type="dxa"/>
            <w:vAlign w:val="center"/>
          </w:tcPr>
          <w:p w:rsidR="00172EDF" w:rsidRPr="007C57D6" w:rsidRDefault="003B4605" w:rsidP="00825F0D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x44</w:t>
            </w:r>
            <w:r w:rsidR="00E33FF0">
              <w:rPr>
                <w:bCs/>
                <w:szCs w:val="22"/>
              </w:rPr>
              <w:t>=968</w:t>
            </w:r>
          </w:p>
        </w:tc>
        <w:tc>
          <w:tcPr>
            <w:tcW w:w="3766" w:type="dxa"/>
            <w:vAlign w:val="center"/>
          </w:tcPr>
          <w:p w:rsidR="00172EDF" w:rsidRPr="00302F10" w:rsidRDefault="003B4605" w:rsidP="00825F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voizgrađeno</w:t>
            </w:r>
          </w:p>
        </w:tc>
      </w:tr>
      <w:tr w:rsidR="003B4605" w:rsidRPr="00302F10" w:rsidTr="00496547">
        <w:trPr>
          <w:trHeight w:hRule="exact" w:val="743"/>
        </w:trPr>
        <w:tc>
          <w:tcPr>
            <w:tcW w:w="3870" w:type="dxa"/>
            <w:vAlign w:val="center"/>
          </w:tcPr>
          <w:p w:rsidR="003B4605" w:rsidRPr="007C57D6" w:rsidRDefault="003B4605" w:rsidP="00825F0D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. Sportsko igralište košarkašk</w:t>
            </w:r>
            <w:r w:rsidR="00F56D49">
              <w:rPr>
                <w:bCs/>
                <w:szCs w:val="22"/>
              </w:rPr>
              <w:t>a,odbojka</w:t>
            </w:r>
          </w:p>
        </w:tc>
        <w:tc>
          <w:tcPr>
            <w:tcW w:w="2084" w:type="dxa"/>
            <w:vAlign w:val="center"/>
          </w:tcPr>
          <w:p w:rsidR="003B4605" w:rsidRDefault="003B4605" w:rsidP="00825F0D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x26</w:t>
            </w:r>
            <w:r w:rsidR="00E33FF0">
              <w:rPr>
                <w:bCs/>
                <w:szCs w:val="22"/>
              </w:rPr>
              <w:t>=364</w:t>
            </w:r>
          </w:p>
        </w:tc>
        <w:tc>
          <w:tcPr>
            <w:tcW w:w="3766" w:type="dxa"/>
            <w:vAlign w:val="center"/>
          </w:tcPr>
          <w:p w:rsidR="003B4605" w:rsidRDefault="003B4605" w:rsidP="00825F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voizgrađeno</w:t>
            </w:r>
          </w:p>
        </w:tc>
      </w:tr>
      <w:tr w:rsidR="008D0FC3" w:rsidRPr="00302F10" w:rsidTr="00496547">
        <w:trPr>
          <w:trHeight w:hRule="exact" w:val="544"/>
        </w:trPr>
        <w:tc>
          <w:tcPr>
            <w:tcW w:w="3870" w:type="dxa"/>
            <w:vAlign w:val="center"/>
          </w:tcPr>
          <w:p w:rsidR="008D0FC3" w:rsidRPr="007C57D6" w:rsidRDefault="008D0FC3" w:rsidP="00E74860">
            <w:pPr>
              <w:jc w:val="center"/>
              <w:rPr>
                <w:bCs/>
                <w:szCs w:val="22"/>
              </w:rPr>
            </w:pPr>
            <w:r w:rsidRPr="007C57D6">
              <w:rPr>
                <w:bCs/>
                <w:szCs w:val="22"/>
              </w:rPr>
              <w:t>Drenje</w:t>
            </w:r>
          </w:p>
        </w:tc>
        <w:tc>
          <w:tcPr>
            <w:tcW w:w="2084" w:type="dxa"/>
            <w:vAlign w:val="center"/>
          </w:tcPr>
          <w:p w:rsidR="008D0FC3" w:rsidRPr="007C57D6" w:rsidRDefault="008D0FC3" w:rsidP="00825F0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766" w:type="dxa"/>
            <w:vAlign w:val="center"/>
          </w:tcPr>
          <w:p w:rsidR="008D0FC3" w:rsidRPr="00302F10" w:rsidRDefault="008D0FC3" w:rsidP="00825F0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D0FC3" w:rsidRPr="00302F10" w:rsidTr="00496547">
        <w:trPr>
          <w:trHeight w:hRule="exact" w:val="340"/>
        </w:trPr>
        <w:tc>
          <w:tcPr>
            <w:tcW w:w="3870" w:type="dxa"/>
            <w:vAlign w:val="center"/>
          </w:tcPr>
          <w:p w:rsidR="008D0FC3" w:rsidRPr="007C57D6" w:rsidRDefault="008D0FC3" w:rsidP="008D0FC3">
            <w:pPr>
              <w:rPr>
                <w:bCs/>
                <w:szCs w:val="22"/>
              </w:rPr>
            </w:pPr>
            <w:r w:rsidRPr="007C57D6">
              <w:rPr>
                <w:bCs/>
                <w:szCs w:val="22"/>
              </w:rPr>
              <w:t xml:space="preserve">- </w:t>
            </w:r>
            <w:r>
              <w:rPr>
                <w:bCs/>
                <w:szCs w:val="22"/>
              </w:rPr>
              <w:t>okoliš škole</w:t>
            </w:r>
          </w:p>
        </w:tc>
        <w:tc>
          <w:tcPr>
            <w:tcW w:w="2084" w:type="dxa"/>
            <w:vAlign w:val="center"/>
          </w:tcPr>
          <w:p w:rsidR="008D0FC3" w:rsidRPr="007C57D6" w:rsidRDefault="008D0FC3" w:rsidP="00825F0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766" w:type="dxa"/>
            <w:vAlign w:val="center"/>
          </w:tcPr>
          <w:p w:rsidR="008D0FC3" w:rsidRPr="00302F10" w:rsidRDefault="008D0FC3" w:rsidP="00825F0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D0FC3" w:rsidRPr="00302F10" w:rsidTr="00496547">
        <w:trPr>
          <w:trHeight w:hRule="exact" w:val="340"/>
        </w:trPr>
        <w:tc>
          <w:tcPr>
            <w:tcW w:w="3870" w:type="dxa"/>
            <w:vAlign w:val="center"/>
          </w:tcPr>
          <w:p w:rsidR="008D0FC3" w:rsidRPr="007C57D6" w:rsidRDefault="008D0FC3" w:rsidP="00E74860">
            <w:pPr>
              <w:rPr>
                <w:bCs/>
                <w:szCs w:val="22"/>
              </w:rPr>
            </w:pPr>
            <w:r w:rsidRPr="007C57D6">
              <w:rPr>
                <w:bCs/>
                <w:szCs w:val="22"/>
              </w:rPr>
              <w:t xml:space="preserve">- </w:t>
            </w:r>
            <w:r>
              <w:rPr>
                <w:bCs/>
                <w:szCs w:val="22"/>
              </w:rPr>
              <w:t>parkiralište</w:t>
            </w:r>
          </w:p>
        </w:tc>
        <w:tc>
          <w:tcPr>
            <w:tcW w:w="2084" w:type="dxa"/>
            <w:vAlign w:val="center"/>
          </w:tcPr>
          <w:p w:rsidR="008D0FC3" w:rsidRPr="007C57D6" w:rsidRDefault="008D0FC3" w:rsidP="00825F0D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</w:t>
            </w:r>
            <w:r w:rsidR="00BB7D14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mjesta</w:t>
            </w:r>
          </w:p>
        </w:tc>
        <w:tc>
          <w:tcPr>
            <w:tcW w:w="3766" w:type="dxa"/>
            <w:vAlign w:val="center"/>
          </w:tcPr>
          <w:p w:rsidR="008D0FC3" w:rsidRPr="00302F10" w:rsidRDefault="008D0FC3" w:rsidP="00825F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voizgrađeno</w:t>
            </w:r>
          </w:p>
        </w:tc>
      </w:tr>
      <w:tr w:rsidR="008D0FC3" w:rsidRPr="00302F10" w:rsidTr="00496547">
        <w:trPr>
          <w:trHeight w:hRule="exact" w:val="340"/>
        </w:trPr>
        <w:tc>
          <w:tcPr>
            <w:tcW w:w="3870" w:type="dxa"/>
            <w:vAlign w:val="center"/>
          </w:tcPr>
          <w:p w:rsidR="008D0FC3" w:rsidRPr="007C57D6" w:rsidRDefault="008D0FC3" w:rsidP="008D0FC3">
            <w:pPr>
              <w:rPr>
                <w:bCs/>
                <w:szCs w:val="22"/>
              </w:rPr>
            </w:pPr>
          </w:p>
        </w:tc>
        <w:tc>
          <w:tcPr>
            <w:tcW w:w="2084" w:type="dxa"/>
            <w:vAlign w:val="center"/>
          </w:tcPr>
          <w:p w:rsidR="008D0FC3" w:rsidRPr="007C57D6" w:rsidRDefault="001A4DF5" w:rsidP="00825F0D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0m2</w:t>
            </w:r>
          </w:p>
        </w:tc>
        <w:tc>
          <w:tcPr>
            <w:tcW w:w="3766" w:type="dxa"/>
            <w:vAlign w:val="center"/>
          </w:tcPr>
          <w:p w:rsidR="008D0FC3" w:rsidRPr="00302F10" w:rsidRDefault="008D0FC3" w:rsidP="00825F0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D0FC3" w:rsidRPr="00302F10" w:rsidTr="00496547">
        <w:trPr>
          <w:trHeight w:hRule="exact" w:val="340"/>
        </w:trPr>
        <w:tc>
          <w:tcPr>
            <w:tcW w:w="3870" w:type="dxa"/>
            <w:vAlign w:val="center"/>
          </w:tcPr>
          <w:p w:rsidR="008D0FC3" w:rsidRPr="007C57D6" w:rsidRDefault="008D0FC3" w:rsidP="00825F0D">
            <w:pPr>
              <w:jc w:val="center"/>
              <w:rPr>
                <w:bCs/>
                <w:szCs w:val="22"/>
              </w:rPr>
            </w:pPr>
            <w:r w:rsidRPr="007C57D6">
              <w:rPr>
                <w:bCs/>
                <w:szCs w:val="22"/>
              </w:rPr>
              <w:t>Bračevci</w:t>
            </w:r>
          </w:p>
        </w:tc>
        <w:tc>
          <w:tcPr>
            <w:tcW w:w="2084" w:type="dxa"/>
            <w:vAlign w:val="center"/>
          </w:tcPr>
          <w:p w:rsidR="008D0FC3" w:rsidRPr="007C57D6" w:rsidRDefault="008D0FC3" w:rsidP="00825F0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766" w:type="dxa"/>
            <w:vAlign w:val="center"/>
          </w:tcPr>
          <w:p w:rsidR="008D0FC3" w:rsidRPr="00302F10" w:rsidRDefault="008D0FC3" w:rsidP="00825F0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D0FC3" w:rsidRPr="00302F10" w:rsidTr="00496547">
        <w:trPr>
          <w:trHeight w:hRule="exact" w:val="340"/>
        </w:trPr>
        <w:tc>
          <w:tcPr>
            <w:tcW w:w="3870" w:type="dxa"/>
            <w:vAlign w:val="center"/>
          </w:tcPr>
          <w:p w:rsidR="008D0FC3" w:rsidRPr="007C57D6" w:rsidRDefault="008D0FC3" w:rsidP="00825F0D">
            <w:pPr>
              <w:rPr>
                <w:bCs/>
                <w:szCs w:val="22"/>
              </w:rPr>
            </w:pPr>
            <w:r w:rsidRPr="007C57D6">
              <w:rPr>
                <w:bCs/>
                <w:szCs w:val="22"/>
              </w:rPr>
              <w:t>- dvorište</w:t>
            </w:r>
          </w:p>
        </w:tc>
        <w:tc>
          <w:tcPr>
            <w:tcW w:w="2084" w:type="dxa"/>
            <w:vAlign w:val="center"/>
          </w:tcPr>
          <w:p w:rsidR="008D0FC3" w:rsidRPr="007C57D6" w:rsidRDefault="001A4DF5" w:rsidP="00825F0D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56</w:t>
            </w:r>
          </w:p>
        </w:tc>
        <w:tc>
          <w:tcPr>
            <w:tcW w:w="3766" w:type="dxa"/>
            <w:vAlign w:val="center"/>
          </w:tcPr>
          <w:p w:rsidR="008D0FC3" w:rsidRPr="00302F10" w:rsidRDefault="008D0FC3" w:rsidP="00825F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dovoljava uz stalno održavanje</w:t>
            </w:r>
          </w:p>
        </w:tc>
      </w:tr>
      <w:tr w:rsidR="008D0FC3" w:rsidRPr="00302F10" w:rsidTr="00496547">
        <w:trPr>
          <w:trHeight w:hRule="exact" w:val="340"/>
        </w:trPr>
        <w:tc>
          <w:tcPr>
            <w:tcW w:w="3870" w:type="dxa"/>
            <w:vAlign w:val="center"/>
          </w:tcPr>
          <w:p w:rsidR="008D0FC3" w:rsidRPr="007C57D6" w:rsidRDefault="008D0FC3" w:rsidP="00825F0D">
            <w:pPr>
              <w:jc w:val="center"/>
              <w:rPr>
                <w:bCs/>
                <w:szCs w:val="22"/>
              </w:rPr>
            </w:pPr>
            <w:r w:rsidRPr="007C57D6">
              <w:rPr>
                <w:bCs/>
                <w:szCs w:val="22"/>
              </w:rPr>
              <w:t>Kućanci Đakovački</w:t>
            </w:r>
          </w:p>
        </w:tc>
        <w:tc>
          <w:tcPr>
            <w:tcW w:w="2084" w:type="dxa"/>
            <w:vAlign w:val="center"/>
          </w:tcPr>
          <w:p w:rsidR="008D0FC3" w:rsidRPr="007C57D6" w:rsidRDefault="008D0FC3" w:rsidP="00825F0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766" w:type="dxa"/>
            <w:vAlign w:val="center"/>
          </w:tcPr>
          <w:p w:rsidR="008D0FC3" w:rsidRPr="00302F10" w:rsidRDefault="008D0FC3" w:rsidP="00825F0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D0FC3" w:rsidRPr="00302F10" w:rsidTr="00496547">
        <w:trPr>
          <w:trHeight w:hRule="exact" w:val="340"/>
        </w:trPr>
        <w:tc>
          <w:tcPr>
            <w:tcW w:w="3870" w:type="dxa"/>
            <w:vAlign w:val="center"/>
          </w:tcPr>
          <w:p w:rsidR="008D0FC3" w:rsidRPr="007C57D6" w:rsidRDefault="008D0FC3" w:rsidP="00825F0D">
            <w:pPr>
              <w:rPr>
                <w:bCs/>
                <w:szCs w:val="22"/>
              </w:rPr>
            </w:pPr>
            <w:r w:rsidRPr="007C57D6">
              <w:rPr>
                <w:bCs/>
                <w:szCs w:val="22"/>
              </w:rPr>
              <w:t>- dvorište i vrt</w:t>
            </w:r>
          </w:p>
        </w:tc>
        <w:tc>
          <w:tcPr>
            <w:tcW w:w="2084" w:type="dxa"/>
            <w:vAlign w:val="center"/>
          </w:tcPr>
          <w:p w:rsidR="008D0FC3" w:rsidRPr="007C57D6" w:rsidRDefault="00DA0D5B" w:rsidP="00825F0D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7+1036=1553</w:t>
            </w:r>
          </w:p>
        </w:tc>
        <w:tc>
          <w:tcPr>
            <w:tcW w:w="3766" w:type="dxa"/>
            <w:vAlign w:val="center"/>
          </w:tcPr>
          <w:p w:rsidR="008D0FC3" w:rsidRPr="00302F10" w:rsidRDefault="00B237FA" w:rsidP="00825F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dovoljava uz stalno održavanje</w:t>
            </w:r>
          </w:p>
        </w:tc>
      </w:tr>
      <w:tr w:rsidR="008D0FC3" w:rsidRPr="00302F10" w:rsidTr="00496547">
        <w:trPr>
          <w:trHeight w:hRule="exact" w:val="340"/>
        </w:trPr>
        <w:tc>
          <w:tcPr>
            <w:tcW w:w="3870" w:type="dxa"/>
            <w:vAlign w:val="center"/>
          </w:tcPr>
          <w:p w:rsidR="008D0FC3" w:rsidRPr="007C57D6" w:rsidRDefault="008D0FC3" w:rsidP="00825F0D">
            <w:pPr>
              <w:jc w:val="center"/>
              <w:rPr>
                <w:bCs/>
                <w:szCs w:val="22"/>
              </w:rPr>
            </w:pPr>
            <w:r w:rsidRPr="007C57D6">
              <w:rPr>
                <w:bCs/>
                <w:szCs w:val="22"/>
              </w:rPr>
              <w:t>Mandićevac</w:t>
            </w:r>
          </w:p>
        </w:tc>
        <w:tc>
          <w:tcPr>
            <w:tcW w:w="2084" w:type="dxa"/>
            <w:vAlign w:val="center"/>
          </w:tcPr>
          <w:p w:rsidR="008D0FC3" w:rsidRPr="007C57D6" w:rsidRDefault="008D0FC3" w:rsidP="00825F0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766" w:type="dxa"/>
            <w:vAlign w:val="center"/>
          </w:tcPr>
          <w:p w:rsidR="008D0FC3" w:rsidRPr="00302F10" w:rsidRDefault="008D0FC3" w:rsidP="00825F0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D0FC3" w:rsidRPr="00302F10" w:rsidTr="00496547">
        <w:trPr>
          <w:trHeight w:hRule="exact" w:val="340"/>
        </w:trPr>
        <w:tc>
          <w:tcPr>
            <w:tcW w:w="3870" w:type="dxa"/>
            <w:vAlign w:val="center"/>
          </w:tcPr>
          <w:p w:rsidR="008D0FC3" w:rsidRPr="007C57D6" w:rsidRDefault="008D0FC3" w:rsidP="00825F0D">
            <w:pPr>
              <w:rPr>
                <w:bCs/>
                <w:szCs w:val="22"/>
              </w:rPr>
            </w:pPr>
            <w:r w:rsidRPr="007C57D6">
              <w:rPr>
                <w:bCs/>
                <w:szCs w:val="22"/>
              </w:rPr>
              <w:t>- dvorište i park</w:t>
            </w:r>
          </w:p>
        </w:tc>
        <w:tc>
          <w:tcPr>
            <w:tcW w:w="2084" w:type="dxa"/>
            <w:vAlign w:val="center"/>
          </w:tcPr>
          <w:p w:rsidR="008D0FC3" w:rsidRPr="007C57D6" w:rsidRDefault="006A2D60" w:rsidP="00825F0D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</w:t>
            </w:r>
            <w:r w:rsidR="00B4639D">
              <w:rPr>
                <w:bCs/>
                <w:szCs w:val="22"/>
              </w:rPr>
              <w:t>08</w:t>
            </w:r>
          </w:p>
        </w:tc>
        <w:tc>
          <w:tcPr>
            <w:tcW w:w="3766" w:type="dxa"/>
            <w:vAlign w:val="center"/>
          </w:tcPr>
          <w:p w:rsidR="008D0FC3" w:rsidRPr="00302F10" w:rsidRDefault="008D0FC3" w:rsidP="00825F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dovoljava uz stalno održavanje</w:t>
            </w:r>
          </w:p>
        </w:tc>
      </w:tr>
      <w:tr w:rsidR="008D0FC3" w:rsidRPr="00302F10" w:rsidTr="00496547">
        <w:trPr>
          <w:trHeight w:hRule="exact" w:val="340"/>
        </w:trPr>
        <w:tc>
          <w:tcPr>
            <w:tcW w:w="3870" w:type="dxa"/>
            <w:vAlign w:val="center"/>
          </w:tcPr>
          <w:p w:rsidR="008D0FC3" w:rsidRPr="007C57D6" w:rsidRDefault="008D0FC3" w:rsidP="00825F0D">
            <w:pPr>
              <w:jc w:val="center"/>
              <w:rPr>
                <w:bCs/>
                <w:szCs w:val="22"/>
              </w:rPr>
            </w:pPr>
            <w:r w:rsidRPr="007C57D6">
              <w:rPr>
                <w:bCs/>
                <w:szCs w:val="22"/>
              </w:rPr>
              <w:t>Paljevina</w:t>
            </w:r>
          </w:p>
        </w:tc>
        <w:tc>
          <w:tcPr>
            <w:tcW w:w="2084" w:type="dxa"/>
            <w:vAlign w:val="center"/>
          </w:tcPr>
          <w:p w:rsidR="008D0FC3" w:rsidRPr="007C57D6" w:rsidRDefault="008D0FC3" w:rsidP="00825F0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766" w:type="dxa"/>
            <w:vAlign w:val="center"/>
          </w:tcPr>
          <w:p w:rsidR="008D0FC3" w:rsidRPr="00302F10" w:rsidRDefault="008D0FC3" w:rsidP="00825F0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02918" w:rsidRPr="00302F10" w:rsidTr="00496547">
        <w:trPr>
          <w:trHeight w:hRule="exact" w:val="340"/>
        </w:trPr>
        <w:tc>
          <w:tcPr>
            <w:tcW w:w="3870" w:type="dxa"/>
            <w:vAlign w:val="center"/>
          </w:tcPr>
          <w:p w:rsidR="00D02918" w:rsidRPr="007C57D6" w:rsidRDefault="00D02918" w:rsidP="00825F0D">
            <w:pPr>
              <w:rPr>
                <w:bCs/>
                <w:szCs w:val="22"/>
              </w:rPr>
            </w:pPr>
            <w:r w:rsidRPr="007C57D6">
              <w:rPr>
                <w:bCs/>
                <w:szCs w:val="22"/>
              </w:rPr>
              <w:t>- dvorište i vrt</w:t>
            </w:r>
          </w:p>
        </w:tc>
        <w:tc>
          <w:tcPr>
            <w:tcW w:w="2084" w:type="dxa"/>
            <w:vAlign w:val="center"/>
          </w:tcPr>
          <w:p w:rsidR="00D02918" w:rsidRPr="007C57D6" w:rsidRDefault="00F64C52" w:rsidP="00825F0D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26</w:t>
            </w:r>
          </w:p>
        </w:tc>
        <w:tc>
          <w:tcPr>
            <w:tcW w:w="3766" w:type="dxa"/>
            <w:vAlign w:val="center"/>
          </w:tcPr>
          <w:p w:rsidR="00D02918" w:rsidRPr="00302F10" w:rsidRDefault="00D02918" w:rsidP="00476B2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dovoljava uz stalno održavanje</w:t>
            </w:r>
          </w:p>
        </w:tc>
      </w:tr>
      <w:tr w:rsidR="008D0FC3" w:rsidRPr="00302F10" w:rsidTr="00496547">
        <w:trPr>
          <w:trHeight w:hRule="exact" w:val="340"/>
        </w:trPr>
        <w:tc>
          <w:tcPr>
            <w:tcW w:w="3870" w:type="dxa"/>
            <w:vAlign w:val="center"/>
          </w:tcPr>
          <w:p w:rsidR="008D0FC3" w:rsidRPr="007C57D6" w:rsidRDefault="008D0FC3" w:rsidP="00825F0D">
            <w:pPr>
              <w:jc w:val="center"/>
              <w:rPr>
                <w:bCs/>
                <w:szCs w:val="22"/>
              </w:rPr>
            </w:pPr>
            <w:r w:rsidRPr="007C57D6">
              <w:rPr>
                <w:bCs/>
                <w:szCs w:val="22"/>
              </w:rPr>
              <w:t>Potnjani</w:t>
            </w:r>
          </w:p>
        </w:tc>
        <w:tc>
          <w:tcPr>
            <w:tcW w:w="2084" w:type="dxa"/>
            <w:vAlign w:val="center"/>
          </w:tcPr>
          <w:p w:rsidR="008D0FC3" w:rsidRPr="007C57D6" w:rsidRDefault="008D0FC3" w:rsidP="00825F0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766" w:type="dxa"/>
            <w:vAlign w:val="center"/>
          </w:tcPr>
          <w:p w:rsidR="008D0FC3" w:rsidRPr="00302F10" w:rsidRDefault="008D0FC3" w:rsidP="00825F0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D0FC3" w:rsidRPr="00302F10" w:rsidTr="00496547">
        <w:trPr>
          <w:trHeight w:hRule="exact" w:val="340"/>
        </w:trPr>
        <w:tc>
          <w:tcPr>
            <w:tcW w:w="3870" w:type="dxa"/>
            <w:vAlign w:val="center"/>
          </w:tcPr>
          <w:p w:rsidR="008D0FC3" w:rsidRPr="007C57D6" w:rsidRDefault="008D0FC3" w:rsidP="00825F0D">
            <w:pPr>
              <w:rPr>
                <w:bCs/>
                <w:szCs w:val="22"/>
              </w:rPr>
            </w:pPr>
            <w:r w:rsidRPr="007C57D6">
              <w:rPr>
                <w:bCs/>
                <w:szCs w:val="22"/>
              </w:rPr>
              <w:t>- dvorište</w:t>
            </w:r>
            <w:r w:rsidR="003C1EBE">
              <w:rPr>
                <w:bCs/>
                <w:szCs w:val="22"/>
              </w:rPr>
              <w:t xml:space="preserve"> i vrt</w:t>
            </w:r>
          </w:p>
        </w:tc>
        <w:tc>
          <w:tcPr>
            <w:tcW w:w="2084" w:type="dxa"/>
            <w:vAlign w:val="center"/>
          </w:tcPr>
          <w:p w:rsidR="008D0FC3" w:rsidRPr="007C57D6" w:rsidRDefault="003C1EBE" w:rsidP="00496547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7+1475=254</w:t>
            </w:r>
            <w:r w:rsidR="00496547">
              <w:rPr>
                <w:bCs/>
                <w:szCs w:val="22"/>
              </w:rPr>
              <w:t>2</w:t>
            </w:r>
          </w:p>
        </w:tc>
        <w:tc>
          <w:tcPr>
            <w:tcW w:w="3766" w:type="dxa"/>
            <w:vAlign w:val="center"/>
          </w:tcPr>
          <w:p w:rsidR="008D0FC3" w:rsidRPr="00302F10" w:rsidRDefault="008D0FC3" w:rsidP="003D10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dovoljava uz stalno održavanje</w:t>
            </w:r>
          </w:p>
        </w:tc>
      </w:tr>
      <w:tr w:rsidR="008D0FC3" w:rsidRPr="00302F10" w:rsidTr="00496547">
        <w:trPr>
          <w:trHeight w:hRule="exact" w:val="340"/>
        </w:trPr>
        <w:tc>
          <w:tcPr>
            <w:tcW w:w="3870" w:type="dxa"/>
            <w:vAlign w:val="center"/>
          </w:tcPr>
          <w:p w:rsidR="008D0FC3" w:rsidRPr="007C57D6" w:rsidRDefault="008D0FC3" w:rsidP="00825F0D">
            <w:pPr>
              <w:jc w:val="center"/>
              <w:rPr>
                <w:bCs/>
                <w:szCs w:val="22"/>
              </w:rPr>
            </w:pPr>
            <w:r w:rsidRPr="007C57D6">
              <w:rPr>
                <w:bCs/>
                <w:szCs w:val="22"/>
              </w:rPr>
              <w:t>Pridvorje</w:t>
            </w:r>
          </w:p>
        </w:tc>
        <w:tc>
          <w:tcPr>
            <w:tcW w:w="2084" w:type="dxa"/>
            <w:vAlign w:val="center"/>
          </w:tcPr>
          <w:p w:rsidR="008D0FC3" w:rsidRPr="007C57D6" w:rsidRDefault="008D0FC3" w:rsidP="00825F0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766" w:type="dxa"/>
            <w:vAlign w:val="center"/>
          </w:tcPr>
          <w:p w:rsidR="008D0FC3" w:rsidRPr="00302F10" w:rsidRDefault="008D0FC3" w:rsidP="00825F0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D0FC3" w:rsidRPr="00302F10" w:rsidTr="00496547">
        <w:trPr>
          <w:trHeight w:hRule="exact" w:val="340"/>
        </w:trPr>
        <w:tc>
          <w:tcPr>
            <w:tcW w:w="3870" w:type="dxa"/>
            <w:vAlign w:val="center"/>
          </w:tcPr>
          <w:p w:rsidR="008D0FC3" w:rsidRPr="007C57D6" w:rsidRDefault="008D0FC3" w:rsidP="00825F0D">
            <w:pPr>
              <w:rPr>
                <w:bCs/>
                <w:szCs w:val="22"/>
              </w:rPr>
            </w:pPr>
            <w:r w:rsidRPr="007C57D6">
              <w:rPr>
                <w:bCs/>
                <w:szCs w:val="22"/>
              </w:rPr>
              <w:t>dvorište i vrt</w:t>
            </w:r>
          </w:p>
        </w:tc>
        <w:tc>
          <w:tcPr>
            <w:tcW w:w="2084" w:type="dxa"/>
            <w:vAlign w:val="center"/>
          </w:tcPr>
          <w:p w:rsidR="008D0FC3" w:rsidRPr="007C57D6" w:rsidRDefault="00D02918" w:rsidP="00825F0D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</w:t>
            </w:r>
            <w:r w:rsidR="00FE7F5E">
              <w:rPr>
                <w:bCs/>
                <w:szCs w:val="22"/>
              </w:rPr>
              <w:t>77</w:t>
            </w:r>
          </w:p>
        </w:tc>
        <w:tc>
          <w:tcPr>
            <w:tcW w:w="3766" w:type="dxa"/>
            <w:vAlign w:val="center"/>
          </w:tcPr>
          <w:p w:rsidR="008D0FC3" w:rsidRPr="00302F10" w:rsidRDefault="008D0FC3" w:rsidP="00825F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dovoljava uz stalno održavanje</w:t>
            </w:r>
          </w:p>
        </w:tc>
      </w:tr>
      <w:tr w:rsidR="008D0FC3" w:rsidRPr="00302F10" w:rsidTr="00496547">
        <w:trPr>
          <w:trHeight w:hRule="exact" w:val="340"/>
        </w:trPr>
        <w:tc>
          <w:tcPr>
            <w:tcW w:w="3870" w:type="dxa"/>
            <w:vAlign w:val="center"/>
          </w:tcPr>
          <w:p w:rsidR="008D0FC3" w:rsidRPr="007C57D6" w:rsidRDefault="008D0FC3" w:rsidP="00825F0D">
            <w:pPr>
              <w:jc w:val="center"/>
              <w:rPr>
                <w:bCs/>
                <w:szCs w:val="22"/>
              </w:rPr>
            </w:pPr>
            <w:r w:rsidRPr="007C57D6">
              <w:rPr>
                <w:bCs/>
                <w:szCs w:val="22"/>
              </w:rPr>
              <w:t>Slatinik Drenjski</w:t>
            </w:r>
          </w:p>
        </w:tc>
        <w:tc>
          <w:tcPr>
            <w:tcW w:w="2084" w:type="dxa"/>
            <w:vAlign w:val="center"/>
          </w:tcPr>
          <w:p w:rsidR="008D0FC3" w:rsidRPr="007C57D6" w:rsidRDefault="008D0FC3" w:rsidP="00825F0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766" w:type="dxa"/>
            <w:vAlign w:val="center"/>
          </w:tcPr>
          <w:p w:rsidR="008D0FC3" w:rsidRPr="00302F10" w:rsidRDefault="008D0FC3" w:rsidP="00825F0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D0FC3" w:rsidRPr="00302F10" w:rsidTr="00496547">
        <w:trPr>
          <w:trHeight w:hRule="exact" w:val="340"/>
        </w:trPr>
        <w:tc>
          <w:tcPr>
            <w:tcW w:w="3870" w:type="dxa"/>
            <w:vAlign w:val="center"/>
          </w:tcPr>
          <w:p w:rsidR="008D0FC3" w:rsidRPr="007C57D6" w:rsidRDefault="00B237FA" w:rsidP="00825F0D">
            <w:pPr>
              <w:rPr>
                <w:bCs/>
                <w:szCs w:val="22"/>
              </w:rPr>
            </w:pPr>
            <w:r w:rsidRPr="007C57D6">
              <w:rPr>
                <w:bCs/>
                <w:szCs w:val="22"/>
              </w:rPr>
              <w:t>dvorište</w:t>
            </w:r>
          </w:p>
        </w:tc>
        <w:tc>
          <w:tcPr>
            <w:tcW w:w="2084" w:type="dxa"/>
            <w:vAlign w:val="center"/>
          </w:tcPr>
          <w:p w:rsidR="008D0FC3" w:rsidRPr="007C57D6" w:rsidRDefault="00FE7F5E" w:rsidP="00825F0D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2</w:t>
            </w:r>
          </w:p>
        </w:tc>
        <w:tc>
          <w:tcPr>
            <w:tcW w:w="3766" w:type="dxa"/>
            <w:vAlign w:val="center"/>
          </w:tcPr>
          <w:p w:rsidR="008D0FC3" w:rsidRPr="00302F10" w:rsidRDefault="00B237FA" w:rsidP="00825F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dovoljava uz stalno održavanje</w:t>
            </w:r>
          </w:p>
        </w:tc>
      </w:tr>
      <w:tr w:rsidR="008D0FC3" w:rsidRPr="00302F10" w:rsidTr="00496547">
        <w:trPr>
          <w:trHeight w:hRule="exact" w:val="479"/>
        </w:trPr>
        <w:tc>
          <w:tcPr>
            <w:tcW w:w="3870" w:type="dxa"/>
            <w:vAlign w:val="center"/>
          </w:tcPr>
          <w:p w:rsidR="008D0FC3" w:rsidRPr="00302F10" w:rsidRDefault="008D0FC3" w:rsidP="00825F0D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2084" w:type="dxa"/>
            <w:vAlign w:val="center"/>
          </w:tcPr>
          <w:p w:rsidR="008D0FC3" w:rsidRPr="007C57D6" w:rsidRDefault="00496547" w:rsidP="00825F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Cs w:val="22"/>
              </w:rPr>
              <w:t>17.106</w:t>
            </w:r>
          </w:p>
        </w:tc>
        <w:tc>
          <w:tcPr>
            <w:tcW w:w="3766" w:type="dxa"/>
            <w:vAlign w:val="center"/>
          </w:tcPr>
          <w:p w:rsidR="008D0FC3" w:rsidRPr="00302F10" w:rsidRDefault="008D0FC3" w:rsidP="00825F0D">
            <w:pPr>
              <w:rPr>
                <w:bCs/>
                <w:sz w:val="22"/>
                <w:szCs w:val="22"/>
              </w:rPr>
            </w:pPr>
          </w:p>
        </w:tc>
      </w:tr>
    </w:tbl>
    <w:p w:rsidR="00371B1B" w:rsidRPr="00B4639D" w:rsidRDefault="00B4639D" w:rsidP="00537D8B">
      <w:r w:rsidRPr="00B4639D">
        <w:t>Napomena:</w:t>
      </w:r>
      <w:r>
        <w:t xml:space="preserve"> U područnim školama iskazane su sve površine u vlasništvu škole koje se održavaju.</w:t>
      </w:r>
    </w:p>
    <w:p w:rsidR="00D2069F" w:rsidRPr="00BF3BAD" w:rsidRDefault="00D2069F" w:rsidP="002B714E">
      <w:pPr>
        <w:pStyle w:val="Naslov2"/>
        <w:numPr>
          <w:ilvl w:val="1"/>
          <w:numId w:val="9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5" w:name="_Toc51944431"/>
      <w:r w:rsidRPr="00BF3BAD">
        <w:rPr>
          <w:rFonts w:ascii="Times New Roman" w:hAnsi="Times New Roman" w:cs="Times New Roman"/>
          <w:i w:val="0"/>
          <w:sz w:val="26"/>
          <w:szCs w:val="26"/>
        </w:rPr>
        <w:t>Nastavna sredstva i pomagala</w:t>
      </w:r>
      <w:bookmarkEnd w:id="5"/>
    </w:p>
    <w:p w:rsidR="00D2069F" w:rsidRPr="00302F10" w:rsidRDefault="00D2069F" w:rsidP="00D2069F">
      <w:pPr>
        <w:ind w:firstLine="720"/>
        <w:jc w:val="both"/>
        <w:rPr>
          <w:sz w:val="22"/>
          <w:szCs w:val="22"/>
        </w:rPr>
      </w:pPr>
    </w:p>
    <w:p w:rsidR="00AB64C3" w:rsidRDefault="00AB64C3" w:rsidP="00AB64C3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560"/>
        <w:gridCol w:w="1560"/>
      </w:tblGrid>
      <w:tr w:rsidR="00204472" w:rsidRPr="001A159F" w:rsidTr="00204472">
        <w:trPr>
          <w:jc w:val="center"/>
        </w:trPr>
        <w:tc>
          <w:tcPr>
            <w:tcW w:w="2693" w:type="dxa"/>
          </w:tcPr>
          <w:p w:rsidR="00204472" w:rsidRPr="001A159F" w:rsidRDefault="00204472" w:rsidP="00825F0D">
            <w:pPr>
              <w:jc w:val="center"/>
              <w:rPr>
                <w:b/>
                <w:sz w:val="22"/>
                <w:szCs w:val="22"/>
              </w:rPr>
            </w:pPr>
            <w:r w:rsidRPr="001A159F">
              <w:rPr>
                <w:b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  <w:vAlign w:val="center"/>
          </w:tcPr>
          <w:p w:rsidR="00204472" w:rsidRPr="001A159F" w:rsidRDefault="00204472" w:rsidP="00204472">
            <w:pPr>
              <w:jc w:val="center"/>
              <w:rPr>
                <w:b/>
                <w:sz w:val="22"/>
                <w:szCs w:val="22"/>
              </w:rPr>
            </w:pPr>
            <w:r w:rsidRPr="001A159F">
              <w:rPr>
                <w:b/>
                <w:sz w:val="22"/>
                <w:szCs w:val="22"/>
              </w:rPr>
              <w:t>KOMADA</w:t>
            </w:r>
          </w:p>
        </w:tc>
        <w:tc>
          <w:tcPr>
            <w:tcW w:w="1560" w:type="dxa"/>
            <w:vAlign w:val="center"/>
          </w:tcPr>
          <w:p w:rsidR="00204472" w:rsidRPr="001A159F" w:rsidRDefault="00204472" w:rsidP="00A02480">
            <w:pPr>
              <w:jc w:val="center"/>
              <w:rPr>
                <w:b/>
                <w:sz w:val="22"/>
                <w:szCs w:val="22"/>
              </w:rPr>
            </w:pPr>
            <w:r w:rsidRPr="001A159F">
              <w:rPr>
                <w:b/>
                <w:sz w:val="22"/>
                <w:szCs w:val="22"/>
              </w:rPr>
              <w:t>STANJE</w:t>
            </w:r>
          </w:p>
        </w:tc>
      </w:tr>
      <w:tr w:rsidR="00204472" w:rsidRPr="001A159F" w:rsidTr="00E7433F">
        <w:trPr>
          <w:jc w:val="center"/>
        </w:trPr>
        <w:tc>
          <w:tcPr>
            <w:tcW w:w="2693" w:type="dxa"/>
          </w:tcPr>
          <w:p w:rsidR="00204472" w:rsidRPr="001A159F" w:rsidRDefault="00204472" w:rsidP="00825F0D">
            <w:pPr>
              <w:rPr>
                <w:b/>
              </w:rPr>
            </w:pPr>
            <w:r w:rsidRPr="001A159F">
              <w:rPr>
                <w:b/>
              </w:rPr>
              <w:t>Audiooprema:</w:t>
            </w:r>
          </w:p>
        </w:tc>
        <w:tc>
          <w:tcPr>
            <w:tcW w:w="1560" w:type="dxa"/>
          </w:tcPr>
          <w:p w:rsidR="00204472" w:rsidRPr="001A159F" w:rsidRDefault="00204472" w:rsidP="00825F0D">
            <w:pPr>
              <w:jc w:val="center"/>
            </w:pPr>
          </w:p>
        </w:tc>
        <w:tc>
          <w:tcPr>
            <w:tcW w:w="1560" w:type="dxa"/>
          </w:tcPr>
          <w:p w:rsidR="00204472" w:rsidRPr="001A159F" w:rsidRDefault="00204472" w:rsidP="00825F0D">
            <w:pPr>
              <w:jc w:val="center"/>
            </w:pPr>
          </w:p>
        </w:tc>
      </w:tr>
      <w:tr w:rsidR="00204472" w:rsidRPr="001A159F" w:rsidTr="00E7433F">
        <w:trPr>
          <w:jc w:val="center"/>
        </w:trPr>
        <w:tc>
          <w:tcPr>
            <w:tcW w:w="2693" w:type="dxa"/>
          </w:tcPr>
          <w:p w:rsidR="00204472" w:rsidRPr="001A159F" w:rsidRDefault="00142CDD" w:rsidP="00825F0D">
            <w:r w:rsidRPr="001A159F">
              <w:t>CD player/</w:t>
            </w:r>
            <w:r w:rsidR="00204472" w:rsidRPr="001A159F">
              <w:t>kazetofon</w:t>
            </w:r>
          </w:p>
        </w:tc>
        <w:tc>
          <w:tcPr>
            <w:tcW w:w="1560" w:type="dxa"/>
          </w:tcPr>
          <w:p w:rsidR="00204472" w:rsidRPr="001A159F" w:rsidRDefault="00204472" w:rsidP="00825F0D">
            <w:pPr>
              <w:jc w:val="center"/>
            </w:pPr>
            <w:r w:rsidRPr="001A159F">
              <w:t>9</w:t>
            </w:r>
          </w:p>
        </w:tc>
        <w:tc>
          <w:tcPr>
            <w:tcW w:w="1560" w:type="dxa"/>
          </w:tcPr>
          <w:p w:rsidR="00204472" w:rsidRPr="001A159F" w:rsidRDefault="00204472" w:rsidP="00825F0D">
            <w:pPr>
              <w:jc w:val="center"/>
            </w:pPr>
            <w:r w:rsidRPr="001A159F">
              <w:t>2</w:t>
            </w:r>
          </w:p>
        </w:tc>
      </w:tr>
      <w:tr w:rsidR="00204472" w:rsidRPr="001A159F" w:rsidTr="00E7433F">
        <w:trPr>
          <w:jc w:val="center"/>
        </w:trPr>
        <w:tc>
          <w:tcPr>
            <w:tcW w:w="2693" w:type="dxa"/>
          </w:tcPr>
          <w:p w:rsidR="00204472" w:rsidRPr="001A159F" w:rsidRDefault="00204472" w:rsidP="00825F0D">
            <w:r w:rsidRPr="001A159F">
              <w:t xml:space="preserve">sintesajzer </w:t>
            </w:r>
          </w:p>
        </w:tc>
        <w:tc>
          <w:tcPr>
            <w:tcW w:w="1560" w:type="dxa"/>
          </w:tcPr>
          <w:p w:rsidR="00204472" w:rsidRPr="001A159F" w:rsidRDefault="00952F29" w:rsidP="00825F0D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204472" w:rsidRPr="001A159F" w:rsidRDefault="00204472" w:rsidP="00825F0D">
            <w:pPr>
              <w:jc w:val="center"/>
            </w:pPr>
            <w:r w:rsidRPr="001A159F">
              <w:t>2</w:t>
            </w:r>
          </w:p>
        </w:tc>
      </w:tr>
      <w:tr w:rsidR="00204472" w:rsidRPr="001A159F" w:rsidTr="00E7433F">
        <w:trPr>
          <w:jc w:val="center"/>
        </w:trPr>
        <w:tc>
          <w:tcPr>
            <w:tcW w:w="2693" w:type="dxa"/>
          </w:tcPr>
          <w:p w:rsidR="00204472" w:rsidRPr="001A159F" w:rsidRDefault="00204472" w:rsidP="00825F0D">
            <w:r w:rsidRPr="001A159F">
              <w:t>razglas</w:t>
            </w:r>
          </w:p>
        </w:tc>
        <w:tc>
          <w:tcPr>
            <w:tcW w:w="1560" w:type="dxa"/>
          </w:tcPr>
          <w:p w:rsidR="00204472" w:rsidRPr="001A159F" w:rsidRDefault="00204472" w:rsidP="00825F0D">
            <w:pPr>
              <w:jc w:val="center"/>
            </w:pPr>
            <w:r w:rsidRPr="001A159F">
              <w:t>1</w:t>
            </w:r>
          </w:p>
        </w:tc>
        <w:tc>
          <w:tcPr>
            <w:tcW w:w="1560" w:type="dxa"/>
          </w:tcPr>
          <w:p w:rsidR="00204472" w:rsidRPr="001A159F" w:rsidRDefault="00204472" w:rsidP="00825F0D">
            <w:pPr>
              <w:jc w:val="center"/>
            </w:pPr>
            <w:r w:rsidRPr="001A159F">
              <w:t>3</w:t>
            </w:r>
          </w:p>
        </w:tc>
      </w:tr>
      <w:tr w:rsidR="00204472" w:rsidRPr="001A159F" w:rsidTr="00E7433F">
        <w:trPr>
          <w:jc w:val="center"/>
        </w:trPr>
        <w:tc>
          <w:tcPr>
            <w:tcW w:w="2693" w:type="dxa"/>
          </w:tcPr>
          <w:p w:rsidR="00204472" w:rsidRPr="001A159F" w:rsidRDefault="00204472" w:rsidP="00825F0D">
            <w:r w:rsidRPr="001A159F">
              <w:t>pianino</w:t>
            </w:r>
          </w:p>
        </w:tc>
        <w:tc>
          <w:tcPr>
            <w:tcW w:w="1560" w:type="dxa"/>
          </w:tcPr>
          <w:p w:rsidR="00204472" w:rsidRPr="001A159F" w:rsidRDefault="00204472" w:rsidP="00825F0D">
            <w:pPr>
              <w:jc w:val="center"/>
            </w:pPr>
            <w:r w:rsidRPr="001A159F">
              <w:t>1</w:t>
            </w:r>
          </w:p>
        </w:tc>
        <w:tc>
          <w:tcPr>
            <w:tcW w:w="1560" w:type="dxa"/>
          </w:tcPr>
          <w:p w:rsidR="00204472" w:rsidRPr="001A159F" w:rsidRDefault="00204472" w:rsidP="00825F0D">
            <w:pPr>
              <w:jc w:val="center"/>
            </w:pPr>
            <w:r w:rsidRPr="001A159F">
              <w:t>3</w:t>
            </w:r>
          </w:p>
        </w:tc>
      </w:tr>
      <w:tr w:rsidR="00204472" w:rsidRPr="001A159F" w:rsidTr="00E7433F">
        <w:trPr>
          <w:jc w:val="center"/>
        </w:trPr>
        <w:tc>
          <w:tcPr>
            <w:tcW w:w="2693" w:type="dxa"/>
          </w:tcPr>
          <w:p w:rsidR="00204472" w:rsidRPr="001A159F" w:rsidRDefault="00204472" w:rsidP="00825F0D">
            <w:pPr>
              <w:rPr>
                <w:b/>
              </w:rPr>
            </w:pPr>
            <w:r w:rsidRPr="001A159F">
              <w:rPr>
                <w:b/>
              </w:rPr>
              <w:t>Video i fotooprema:</w:t>
            </w:r>
          </w:p>
        </w:tc>
        <w:tc>
          <w:tcPr>
            <w:tcW w:w="1560" w:type="dxa"/>
          </w:tcPr>
          <w:p w:rsidR="00204472" w:rsidRPr="001A159F" w:rsidRDefault="00204472" w:rsidP="00825F0D">
            <w:pPr>
              <w:jc w:val="center"/>
            </w:pPr>
          </w:p>
        </w:tc>
        <w:tc>
          <w:tcPr>
            <w:tcW w:w="1560" w:type="dxa"/>
          </w:tcPr>
          <w:p w:rsidR="00204472" w:rsidRPr="001A159F" w:rsidRDefault="00204472" w:rsidP="00825F0D">
            <w:pPr>
              <w:jc w:val="center"/>
            </w:pPr>
          </w:p>
        </w:tc>
      </w:tr>
      <w:tr w:rsidR="00204472" w:rsidRPr="001A159F" w:rsidTr="00E7433F">
        <w:trPr>
          <w:jc w:val="center"/>
        </w:trPr>
        <w:tc>
          <w:tcPr>
            <w:tcW w:w="2693" w:type="dxa"/>
          </w:tcPr>
          <w:p w:rsidR="00204472" w:rsidRPr="001A159F" w:rsidRDefault="00204472" w:rsidP="00825F0D">
            <w:r w:rsidRPr="001A159F">
              <w:t>kamera</w:t>
            </w:r>
          </w:p>
        </w:tc>
        <w:tc>
          <w:tcPr>
            <w:tcW w:w="1560" w:type="dxa"/>
          </w:tcPr>
          <w:p w:rsidR="00204472" w:rsidRPr="001A159F" w:rsidRDefault="00204472" w:rsidP="00825F0D">
            <w:pPr>
              <w:jc w:val="center"/>
            </w:pPr>
            <w:r w:rsidRPr="001A159F">
              <w:t>2</w:t>
            </w:r>
          </w:p>
        </w:tc>
        <w:tc>
          <w:tcPr>
            <w:tcW w:w="1560" w:type="dxa"/>
          </w:tcPr>
          <w:p w:rsidR="00204472" w:rsidRPr="001A159F" w:rsidRDefault="00204472" w:rsidP="00825F0D">
            <w:pPr>
              <w:jc w:val="center"/>
            </w:pPr>
            <w:r w:rsidRPr="001A159F">
              <w:t>2</w:t>
            </w:r>
          </w:p>
        </w:tc>
      </w:tr>
      <w:tr w:rsidR="00204472" w:rsidRPr="001A159F" w:rsidTr="00E7433F">
        <w:trPr>
          <w:jc w:val="center"/>
        </w:trPr>
        <w:tc>
          <w:tcPr>
            <w:tcW w:w="2693" w:type="dxa"/>
          </w:tcPr>
          <w:p w:rsidR="00204472" w:rsidRPr="001A159F" w:rsidRDefault="00204472" w:rsidP="00204472">
            <w:r w:rsidRPr="001A159F">
              <w:t>fotoaparat</w:t>
            </w:r>
          </w:p>
        </w:tc>
        <w:tc>
          <w:tcPr>
            <w:tcW w:w="1560" w:type="dxa"/>
          </w:tcPr>
          <w:p w:rsidR="00204472" w:rsidRPr="001A159F" w:rsidRDefault="00204472" w:rsidP="00825F0D">
            <w:pPr>
              <w:jc w:val="center"/>
            </w:pPr>
            <w:r w:rsidRPr="001A159F">
              <w:t>3</w:t>
            </w:r>
          </w:p>
        </w:tc>
        <w:tc>
          <w:tcPr>
            <w:tcW w:w="1560" w:type="dxa"/>
          </w:tcPr>
          <w:p w:rsidR="00204472" w:rsidRPr="001A159F" w:rsidRDefault="00204472" w:rsidP="00825F0D">
            <w:pPr>
              <w:jc w:val="center"/>
            </w:pPr>
            <w:r w:rsidRPr="001A159F">
              <w:t>2</w:t>
            </w:r>
          </w:p>
        </w:tc>
      </w:tr>
      <w:tr w:rsidR="00204472" w:rsidRPr="001A159F" w:rsidTr="00E7433F">
        <w:trPr>
          <w:jc w:val="center"/>
        </w:trPr>
        <w:tc>
          <w:tcPr>
            <w:tcW w:w="2693" w:type="dxa"/>
          </w:tcPr>
          <w:p w:rsidR="00204472" w:rsidRPr="001A159F" w:rsidRDefault="00204472" w:rsidP="00204472">
            <w:r w:rsidRPr="001A159F">
              <w:t>DVD player</w:t>
            </w:r>
          </w:p>
        </w:tc>
        <w:tc>
          <w:tcPr>
            <w:tcW w:w="1560" w:type="dxa"/>
          </w:tcPr>
          <w:p w:rsidR="00204472" w:rsidRPr="001A159F" w:rsidRDefault="00204472" w:rsidP="00825F0D">
            <w:pPr>
              <w:jc w:val="center"/>
            </w:pPr>
            <w:r w:rsidRPr="001A159F">
              <w:t>14</w:t>
            </w:r>
          </w:p>
        </w:tc>
        <w:tc>
          <w:tcPr>
            <w:tcW w:w="1560" w:type="dxa"/>
          </w:tcPr>
          <w:p w:rsidR="00204472" w:rsidRPr="001A159F" w:rsidRDefault="00204472" w:rsidP="00825F0D">
            <w:pPr>
              <w:jc w:val="center"/>
            </w:pPr>
            <w:r w:rsidRPr="001A159F">
              <w:t>2</w:t>
            </w:r>
          </w:p>
        </w:tc>
      </w:tr>
      <w:tr w:rsidR="00204472" w:rsidRPr="001A159F" w:rsidTr="00E7433F">
        <w:trPr>
          <w:jc w:val="center"/>
        </w:trPr>
        <w:tc>
          <w:tcPr>
            <w:tcW w:w="2693" w:type="dxa"/>
          </w:tcPr>
          <w:p w:rsidR="00204472" w:rsidRPr="001A159F" w:rsidRDefault="00204472" w:rsidP="00825F0D">
            <w:r w:rsidRPr="001A159F">
              <w:lastRenderedPageBreak/>
              <w:t>TV</w:t>
            </w:r>
          </w:p>
        </w:tc>
        <w:tc>
          <w:tcPr>
            <w:tcW w:w="1560" w:type="dxa"/>
          </w:tcPr>
          <w:p w:rsidR="00204472" w:rsidRPr="001A159F" w:rsidRDefault="00204472" w:rsidP="00825F0D">
            <w:pPr>
              <w:jc w:val="center"/>
            </w:pPr>
            <w:r w:rsidRPr="001A159F">
              <w:t>17</w:t>
            </w:r>
          </w:p>
        </w:tc>
        <w:tc>
          <w:tcPr>
            <w:tcW w:w="1560" w:type="dxa"/>
          </w:tcPr>
          <w:p w:rsidR="00204472" w:rsidRPr="001A159F" w:rsidRDefault="00204472" w:rsidP="00825F0D">
            <w:pPr>
              <w:jc w:val="center"/>
            </w:pPr>
            <w:r w:rsidRPr="001A159F">
              <w:t>2</w:t>
            </w:r>
          </w:p>
        </w:tc>
      </w:tr>
      <w:tr w:rsidR="00204472" w:rsidRPr="001A159F" w:rsidTr="00E7433F">
        <w:trPr>
          <w:jc w:val="center"/>
        </w:trPr>
        <w:tc>
          <w:tcPr>
            <w:tcW w:w="2693" w:type="dxa"/>
          </w:tcPr>
          <w:p w:rsidR="00204472" w:rsidRPr="001A159F" w:rsidRDefault="00204472" w:rsidP="00825F0D">
            <w:r w:rsidRPr="001A159F">
              <w:t>grafoskop</w:t>
            </w:r>
          </w:p>
        </w:tc>
        <w:tc>
          <w:tcPr>
            <w:tcW w:w="1560" w:type="dxa"/>
          </w:tcPr>
          <w:p w:rsidR="00204472" w:rsidRPr="001A159F" w:rsidRDefault="00204472" w:rsidP="00825F0D">
            <w:pPr>
              <w:jc w:val="center"/>
            </w:pPr>
            <w:r w:rsidRPr="001A159F">
              <w:t>13</w:t>
            </w:r>
          </w:p>
        </w:tc>
        <w:tc>
          <w:tcPr>
            <w:tcW w:w="1560" w:type="dxa"/>
          </w:tcPr>
          <w:p w:rsidR="00204472" w:rsidRPr="001A159F" w:rsidRDefault="00204472" w:rsidP="00825F0D">
            <w:pPr>
              <w:jc w:val="center"/>
            </w:pPr>
            <w:r w:rsidRPr="001A159F">
              <w:t>2</w:t>
            </w:r>
          </w:p>
        </w:tc>
      </w:tr>
      <w:tr w:rsidR="00204472" w:rsidRPr="001A159F" w:rsidTr="00E7433F">
        <w:trPr>
          <w:jc w:val="center"/>
        </w:trPr>
        <w:tc>
          <w:tcPr>
            <w:tcW w:w="2693" w:type="dxa"/>
          </w:tcPr>
          <w:p w:rsidR="00204472" w:rsidRPr="001A159F" w:rsidRDefault="00204472" w:rsidP="00825F0D">
            <w:pPr>
              <w:rPr>
                <w:b/>
              </w:rPr>
            </w:pPr>
            <w:r w:rsidRPr="001A159F">
              <w:rPr>
                <w:b/>
              </w:rPr>
              <w:t>Informatička oprema:</w:t>
            </w:r>
          </w:p>
        </w:tc>
        <w:tc>
          <w:tcPr>
            <w:tcW w:w="1560" w:type="dxa"/>
          </w:tcPr>
          <w:p w:rsidR="00204472" w:rsidRPr="001A159F" w:rsidRDefault="00204472" w:rsidP="00825F0D">
            <w:pPr>
              <w:jc w:val="center"/>
            </w:pPr>
          </w:p>
        </w:tc>
        <w:tc>
          <w:tcPr>
            <w:tcW w:w="1560" w:type="dxa"/>
          </w:tcPr>
          <w:p w:rsidR="00204472" w:rsidRPr="001A159F" w:rsidRDefault="00204472" w:rsidP="00825F0D">
            <w:pPr>
              <w:jc w:val="center"/>
            </w:pPr>
          </w:p>
        </w:tc>
      </w:tr>
      <w:tr w:rsidR="00204472" w:rsidRPr="001A159F" w:rsidTr="00E7433F">
        <w:trPr>
          <w:jc w:val="center"/>
        </w:trPr>
        <w:tc>
          <w:tcPr>
            <w:tcW w:w="2693" w:type="dxa"/>
          </w:tcPr>
          <w:p w:rsidR="00204472" w:rsidRPr="001A159F" w:rsidRDefault="00204472" w:rsidP="00825F0D">
            <w:r w:rsidRPr="001A159F">
              <w:t>računalo</w:t>
            </w:r>
          </w:p>
        </w:tc>
        <w:tc>
          <w:tcPr>
            <w:tcW w:w="1560" w:type="dxa"/>
          </w:tcPr>
          <w:p w:rsidR="00204472" w:rsidRPr="001A159F" w:rsidRDefault="00952F29" w:rsidP="00825F0D">
            <w:pPr>
              <w:jc w:val="center"/>
            </w:pPr>
            <w:r>
              <w:t>84</w:t>
            </w:r>
          </w:p>
        </w:tc>
        <w:tc>
          <w:tcPr>
            <w:tcW w:w="1560" w:type="dxa"/>
          </w:tcPr>
          <w:p w:rsidR="00204472" w:rsidRPr="001A159F" w:rsidRDefault="00204472" w:rsidP="00825F0D">
            <w:pPr>
              <w:jc w:val="center"/>
            </w:pPr>
            <w:r w:rsidRPr="001A159F">
              <w:t>2</w:t>
            </w:r>
          </w:p>
        </w:tc>
      </w:tr>
      <w:tr w:rsidR="00204472" w:rsidRPr="001A159F" w:rsidTr="00E7433F">
        <w:trPr>
          <w:jc w:val="center"/>
        </w:trPr>
        <w:tc>
          <w:tcPr>
            <w:tcW w:w="2693" w:type="dxa"/>
          </w:tcPr>
          <w:p w:rsidR="00204472" w:rsidRPr="001A159F" w:rsidRDefault="00204472" w:rsidP="00825F0D">
            <w:r w:rsidRPr="001A159F">
              <w:t>printer</w:t>
            </w:r>
          </w:p>
        </w:tc>
        <w:tc>
          <w:tcPr>
            <w:tcW w:w="1560" w:type="dxa"/>
          </w:tcPr>
          <w:p w:rsidR="00204472" w:rsidRPr="001A159F" w:rsidRDefault="00204472" w:rsidP="00825F0D">
            <w:pPr>
              <w:jc w:val="center"/>
            </w:pPr>
            <w:r w:rsidRPr="001A159F">
              <w:t>12</w:t>
            </w:r>
          </w:p>
        </w:tc>
        <w:tc>
          <w:tcPr>
            <w:tcW w:w="1560" w:type="dxa"/>
          </w:tcPr>
          <w:p w:rsidR="00204472" w:rsidRPr="001A159F" w:rsidRDefault="00204472" w:rsidP="00825F0D">
            <w:pPr>
              <w:jc w:val="center"/>
            </w:pPr>
            <w:r w:rsidRPr="001A159F">
              <w:t>2</w:t>
            </w:r>
          </w:p>
        </w:tc>
      </w:tr>
      <w:tr w:rsidR="00204472" w:rsidRPr="001A159F" w:rsidTr="00E7433F">
        <w:trPr>
          <w:jc w:val="center"/>
        </w:trPr>
        <w:tc>
          <w:tcPr>
            <w:tcW w:w="2693" w:type="dxa"/>
          </w:tcPr>
          <w:p w:rsidR="00204472" w:rsidRPr="001A159F" w:rsidRDefault="00204472" w:rsidP="00825F0D">
            <w:r w:rsidRPr="001A159F">
              <w:t>fotokopirni stroj</w:t>
            </w:r>
          </w:p>
        </w:tc>
        <w:tc>
          <w:tcPr>
            <w:tcW w:w="1560" w:type="dxa"/>
          </w:tcPr>
          <w:p w:rsidR="00204472" w:rsidRPr="001A159F" w:rsidRDefault="00204472" w:rsidP="00825F0D">
            <w:pPr>
              <w:jc w:val="center"/>
            </w:pPr>
            <w:r w:rsidRPr="001A159F">
              <w:t>8</w:t>
            </w:r>
          </w:p>
        </w:tc>
        <w:tc>
          <w:tcPr>
            <w:tcW w:w="1560" w:type="dxa"/>
          </w:tcPr>
          <w:p w:rsidR="00204472" w:rsidRPr="001A159F" w:rsidRDefault="00204472" w:rsidP="00825F0D">
            <w:pPr>
              <w:jc w:val="center"/>
            </w:pPr>
            <w:r w:rsidRPr="001A159F">
              <w:t>3</w:t>
            </w:r>
          </w:p>
        </w:tc>
      </w:tr>
      <w:tr w:rsidR="00204472" w:rsidRPr="00302F10" w:rsidTr="00E7433F">
        <w:trPr>
          <w:jc w:val="center"/>
        </w:trPr>
        <w:tc>
          <w:tcPr>
            <w:tcW w:w="2693" w:type="dxa"/>
          </w:tcPr>
          <w:p w:rsidR="00204472" w:rsidRPr="001A159F" w:rsidRDefault="00204472" w:rsidP="00825F0D">
            <w:r w:rsidRPr="001A159F">
              <w:t>LCD projektor</w:t>
            </w:r>
          </w:p>
        </w:tc>
        <w:tc>
          <w:tcPr>
            <w:tcW w:w="1560" w:type="dxa"/>
          </w:tcPr>
          <w:p w:rsidR="00204472" w:rsidRPr="001A159F" w:rsidRDefault="00204472" w:rsidP="00825F0D">
            <w:pPr>
              <w:jc w:val="center"/>
            </w:pPr>
            <w:r w:rsidRPr="001A159F">
              <w:t>10</w:t>
            </w:r>
          </w:p>
        </w:tc>
        <w:tc>
          <w:tcPr>
            <w:tcW w:w="1560" w:type="dxa"/>
          </w:tcPr>
          <w:p w:rsidR="00204472" w:rsidRPr="00302F10" w:rsidRDefault="00204472" w:rsidP="00825F0D">
            <w:pPr>
              <w:jc w:val="center"/>
            </w:pPr>
            <w:r w:rsidRPr="001A159F">
              <w:t>3</w:t>
            </w:r>
          </w:p>
        </w:tc>
      </w:tr>
    </w:tbl>
    <w:p w:rsidR="00204472" w:rsidRPr="001415B9" w:rsidRDefault="00204472" w:rsidP="00204472">
      <w:pPr>
        <w:jc w:val="center"/>
        <w:rPr>
          <w:b/>
        </w:rPr>
      </w:pPr>
      <w:r w:rsidRPr="001415B9">
        <w:t>Oznaka stanja opremljenosti do 50%..</w:t>
      </w:r>
      <w:r w:rsidRPr="001415B9">
        <w:rPr>
          <w:b/>
        </w:rPr>
        <w:t>1</w:t>
      </w:r>
      <w:r w:rsidRPr="001415B9">
        <w:t>, od 51-70%..</w:t>
      </w:r>
      <w:r w:rsidRPr="001415B9">
        <w:rPr>
          <w:b/>
        </w:rPr>
        <w:t>2</w:t>
      </w:r>
      <w:r w:rsidRPr="001415B9">
        <w:t>, od 71-100%..</w:t>
      </w:r>
      <w:r w:rsidRPr="001415B9">
        <w:rPr>
          <w:b/>
        </w:rPr>
        <w:t>3</w:t>
      </w:r>
    </w:p>
    <w:p w:rsidR="00F032CF" w:rsidRPr="00302F10" w:rsidRDefault="00F032CF" w:rsidP="00537D8B">
      <w:pPr>
        <w:jc w:val="both"/>
        <w:rPr>
          <w:b/>
        </w:rPr>
      </w:pPr>
    </w:p>
    <w:p w:rsidR="00537D8B" w:rsidRPr="001F1223" w:rsidRDefault="00537D8B" w:rsidP="002B714E">
      <w:pPr>
        <w:pStyle w:val="Naslov3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6" w:name="_Toc51944432"/>
      <w:r w:rsidRPr="001F1223">
        <w:rPr>
          <w:rFonts w:ascii="Times New Roman" w:hAnsi="Times New Roman" w:cs="Times New Roman"/>
          <w:sz w:val="24"/>
          <w:szCs w:val="24"/>
        </w:rPr>
        <w:t>Knjižni fond škole</w:t>
      </w:r>
      <w:bookmarkEnd w:id="6"/>
    </w:p>
    <w:p w:rsidR="00537D8B" w:rsidRPr="00302F10" w:rsidRDefault="00537D8B" w:rsidP="003E4DD6"/>
    <w:p w:rsidR="00450A67" w:rsidRPr="00302F10" w:rsidRDefault="00450A67" w:rsidP="00450A67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9"/>
        <w:gridCol w:w="1292"/>
      </w:tblGrid>
      <w:tr w:rsidR="00371B1B" w:rsidRPr="001A159F" w:rsidTr="007202BC">
        <w:trPr>
          <w:jc w:val="center"/>
        </w:trPr>
        <w:tc>
          <w:tcPr>
            <w:tcW w:w="3689" w:type="dxa"/>
          </w:tcPr>
          <w:p w:rsidR="00371B1B" w:rsidRPr="001A159F" w:rsidRDefault="00371B1B" w:rsidP="002D7776">
            <w:pPr>
              <w:jc w:val="center"/>
              <w:rPr>
                <w:b/>
                <w:sz w:val="22"/>
                <w:szCs w:val="22"/>
              </w:rPr>
            </w:pPr>
            <w:r w:rsidRPr="001A159F">
              <w:rPr>
                <w:b/>
                <w:sz w:val="22"/>
                <w:szCs w:val="22"/>
              </w:rPr>
              <w:t>KNJIŽNI FOND</w:t>
            </w:r>
          </w:p>
        </w:tc>
        <w:tc>
          <w:tcPr>
            <w:tcW w:w="1292" w:type="dxa"/>
            <w:vAlign w:val="center"/>
          </w:tcPr>
          <w:p w:rsidR="00371B1B" w:rsidRPr="001A159F" w:rsidRDefault="007202BC" w:rsidP="002D7776">
            <w:pPr>
              <w:jc w:val="center"/>
              <w:rPr>
                <w:b/>
                <w:sz w:val="22"/>
                <w:szCs w:val="22"/>
              </w:rPr>
            </w:pPr>
            <w:r w:rsidRPr="001A159F">
              <w:rPr>
                <w:b/>
                <w:sz w:val="22"/>
                <w:szCs w:val="22"/>
              </w:rPr>
              <w:t>KOMADA</w:t>
            </w:r>
          </w:p>
        </w:tc>
      </w:tr>
      <w:tr w:rsidR="00371B1B" w:rsidRPr="001A159F" w:rsidTr="007202BC">
        <w:trPr>
          <w:jc w:val="center"/>
        </w:trPr>
        <w:tc>
          <w:tcPr>
            <w:tcW w:w="3689" w:type="dxa"/>
          </w:tcPr>
          <w:p w:rsidR="00371B1B" w:rsidRPr="001A159F" w:rsidRDefault="00371B1B" w:rsidP="002D7776">
            <w:r w:rsidRPr="001A159F">
              <w:t>Lektirni naslovi (I. – VIII. razred)</w:t>
            </w:r>
          </w:p>
        </w:tc>
        <w:tc>
          <w:tcPr>
            <w:tcW w:w="1292" w:type="dxa"/>
          </w:tcPr>
          <w:p w:rsidR="00067C47" w:rsidRPr="001A159F" w:rsidRDefault="0019110E" w:rsidP="00BE1D29">
            <w:pPr>
              <w:jc w:val="center"/>
            </w:pPr>
            <w:r>
              <w:t>1849</w:t>
            </w:r>
          </w:p>
        </w:tc>
      </w:tr>
      <w:tr w:rsidR="00371B1B" w:rsidRPr="001A159F" w:rsidTr="007202BC">
        <w:trPr>
          <w:jc w:val="center"/>
        </w:trPr>
        <w:tc>
          <w:tcPr>
            <w:tcW w:w="3689" w:type="dxa"/>
          </w:tcPr>
          <w:p w:rsidR="00371B1B" w:rsidRPr="001A159F" w:rsidRDefault="00371B1B" w:rsidP="00D02918">
            <w:r w:rsidRPr="001A159F">
              <w:t>Stručna literatura</w:t>
            </w:r>
          </w:p>
        </w:tc>
        <w:tc>
          <w:tcPr>
            <w:tcW w:w="1292" w:type="dxa"/>
          </w:tcPr>
          <w:p w:rsidR="00371B1B" w:rsidRPr="001A159F" w:rsidRDefault="006B4853" w:rsidP="00C87CFD">
            <w:pPr>
              <w:jc w:val="center"/>
            </w:pPr>
            <w:r w:rsidRPr="001A159F">
              <w:t>6</w:t>
            </w:r>
            <w:r w:rsidR="0019110E">
              <w:t>74</w:t>
            </w:r>
          </w:p>
        </w:tc>
      </w:tr>
      <w:tr w:rsidR="00067C47" w:rsidRPr="001A159F" w:rsidTr="007202BC">
        <w:trPr>
          <w:jc w:val="center"/>
        </w:trPr>
        <w:tc>
          <w:tcPr>
            <w:tcW w:w="3689" w:type="dxa"/>
          </w:tcPr>
          <w:p w:rsidR="00067C47" w:rsidRPr="001A159F" w:rsidRDefault="00067C47" w:rsidP="002D7776">
            <w:r w:rsidRPr="001A159F">
              <w:t>Ostala literatura</w:t>
            </w:r>
          </w:p>
        </w:tc>
        <w:tc>
          <w:tcPr>
            <w:tcW w:w="1292" w:type="dxa"/>
          </w:tcPr>
          <w:p w:rsidR="00067C47" w:rsidRPr="001A159F" w:rsidRDefault="002131DC" w:rsidP="00C87CFD">
            <w:pPr>
              <w:jc w:val="center"/>
            </w:pPr>
            <w:r>
              <w:t>7</w:t>
            </w:r>
            <w:r w:rsidR="0019110E">
              <w:t>96</w:t>
            </w:r>
          </w:p>
        </w:tc>
      </w:tr>
      <w:tr w:rsidR="00371B1B" w:rsidRPr="00302F10" w:rsidTr="007202BC">
        <w:trPr>
          <w:jc w:val="center"/>
        </w:trPr>
        <w:tc>
          <w:tcPr>
            <w:tcW w:w="4981" w:type="dxa"/>
            <w:gridSpan w:val="2"/>
          </w:tcPr>
          <w:p w:rsidR="00371B1B" w:rsidRPr="00A964A1" w:rsidRDefault="00371B1B" w:rsidP="00BE1D29">
            <w:pPr>
              <w:jc w:val="center"/>
              <w:rPr>
                <w:b/>
                <w:sz w:val="22"/>
                <w:szCs w:val="22"/>
              </w:rPr>
            </w:pPr>
            <w:r w:rsidRPr="001A159F">
              <w:rPr>
                <w:b/>
                <w:sz w:val="22"/>
                <w:szCs w:val="22"/>
              </w:rPr>
              <w:t xml:space="preserve">                            U K U P N O</w:t>
            </w:r>
            <w:r w:rsidR="00E3027B" w:rsidRPr="001A159F">
              <w:rPr>
                <w:b/>
                <w:sz w:val="22"/>
                <w:szCs w:val="22"/>
              </w:rPr>
              <w:t xml:space="preserve">           </w:t>
            </w:r>
            <w:r w:rsidR="007202BC" w:rsidRPr="001A159F">
              <w:rPr>
                <w:b/>
                <w:sz w:val="22"/>
                <w:szCs w:val="22"/>
              </w:rPr>
              <w:t xml:space="preserve">       </w:t>
            </w:r>
            <w:r w:rsidR="00BE1D29" w:rsidRPr="001A159F">
              <w:rPr>
                <w:b/>
                <w:sz w:val="22"/>
                <w:szCs w:val="22"/>
              </w:rPr>
              <w:t>3</w:t>
            </w:r>
            <w:r w:rsidR="0019110E">
              <w:rPr>
                <w:b/>
                <w:sz w:val="22"/>
                <w:szCs w:val="22"/>
              </w:rPr>
              <w:t>319</w:t>
            </w:r>
          </w:p>
        </w:tc>
      </w:tr>
    </w:tbl>
    <w:p w:rsidR="00EC4B3C" w:rsidRPr="00302F10" w:rsidRDefault="00EC4B3C" w:rsidP="00EC4B3C">
      <w:pPr>
        <w:jc w:val="both"/>
        <w:rPr>
          <w:b/>
          <w:bCs/>
          <w:iCs/>
        </w:rPr>
      </w:pPr>
    </w:p>
    <w:p w:rsidR="00371B1B" w:rsidRPr="00371B1B" w:rsidRDefault="00371B1B" w:rsidP="006D484A">
      <w:r>
        <w:t>Napomena:</w:t>
      </w:r>
      <w:r w:rsidR="00C87CFD">
        <w:t xml:space="preserve"> </w:t>
      </w:r>
    </w:p>
    <w:p w:rsidR="00451884" w:rsidRPr="00302F10" w:rsidRDefault="00451884" w:rsidP="00257B9D">
      <w:pPr>
        <w:jc w:val="both"/>
        <w:rPr>
          <w:b/>
        </w:rPr>
      </w:pPr>
    </w:p>
    <w:p w:rsidR="00EC4B3C" w:rsidRPr="00BF3BAD" w:rsidRDefault="003A4F24" w:rsidP="002B714E">
      <w:pPr>
        <w:pStyle w:val="Naslov2"/>
        <w:numPr>
          <w:ilvl w:val="1"/>
          <w:numId w:val="9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7" w:name="_Toc51944433"/>
      <w:r w:rsidRPr="00BF3BAD">
        <w:rPr>
          <w:rFonts w:ascii="Times New Roman" w:hAnsi="Times New Roman" w:cs="Times New Roman"/>
          <w:i w:val="0"/>
          <w:sz w:val="26"/>
          <w:szCs w:val="26"/>
        </w:rPr>
        <w:t>O</w:t>
      </w:r>
      <w:r w:rsidR="00EC4B3C" w:rsidRPr="00BF3BAD">
        <w:rPr>
          <w:rFonts w:ascii="Times New Roman" w:hAnsi="Times New Roman" w:cs="Times New Roman"/>
          <w:i w:val="0"/>
          <w:sz w:val="26"/>
          <w:szCs w:val="26"/>
        </w:rPr>
        <w:t>bnov</w:t>
      </w:r>
      <w:r w:rsidRPr="00BF3BAD">
        <w:rPr>
          <w:rFonts w:ascii="Times New Roman" w:hAnsi="Times New Roman" w:cs="Times New Roman"/>
          <w:i w:val="0"/>
          <w:sz w:val="26"/>
          <w:szCs w:val="26"/>
        </w:rPr>
        <w:t>a</w:t>
      </w:r>
      <w:r w:rsidR="00EC4B3C" w:rsidRPr="00BF3BAD">
        <w:rPr>
          <w:rFonts w:ascii="Times New Roman" w:hAnsi="Times New Roman" w:cs="Times New Roman"/>
          <w:i w:val="0"/>
          <w:sz w:val="26"/>
          <w:szCs w:val="26"/>
        </w:rPr>
        <w:t xml:space="preserve"> i adaptacij</w:t>
      </w:r>
      <w:r w:rsidRPr="00BF3BAD">
        <w:rPr>
          <w:rFonts w:ascii="Times New Roman" w:hAnsi="Times New Roman" w:cs="Times New Roman"/>
          <w:i w:val="0"/>
          <w:sz w:val="26"/>
          <w:szCs w:val="26"/>
        </w:rPr>
        <w:t>a</w:t>
      </w:r>
      <w:bookmarkEnd w:id="7"/>
    </w:p>
    <w:p w:rsidR="00522751" w:rsidRPr="00302F10" w:rsidRDefault="00522751" w:rsidP="00257B9D">
      <w:pPr>
        <w:jc w:val="both"/>
        <w:rPr>
          <w:b/>
        </w:rPr>
      </w:pPr>
    </w:p>
    <w:p w:rsidR="00EC4B3C" w:rsidRPr="00302F10" w:rsidRDefault="00EC4B3C" w:rsidP="00EC4B3C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5"/>
      </w:tblGrid>
      <w:tr w:rsidR="00371B1B" w:rsidRPr="00302F10" w:rsidTr="00C91826">
        <w:trPr>
          <w:trHeight w:val="438"/>
          <w:jc w:val="center"/>
        </w:trPr>
        <w:tc>
          <w:tcPr>
            <w:tcW w:w="4465" w:type="dxa"/>
            <w:shd w:val="clear" w:color="0000FF" w:fill="FFFFFF"/>
          </w:tcPr>
          <w:p w:rsidR="00371B1B" w:rsidRPr="00302F10" w:rsidRDefault="00371B1B" w:rsidP="00C91826">
            <w:pPr>
              <w:jc w:val="center"/>
              <w:rPr>
                <w:b/>
                <w:bCs/>
                <w:sz w:val="22"/>
                <w:szCs w:val="22"/>
              </w:rPr>
            </w:pPr>
            <w:r w:rsidRPr="00C91826">
              <w:rPr>
                <w:b/>
                <w:bCs/>
                <w:szCs w:val="22"/>
              </w:rPr>
              <w:t>Što se preuređuje ili obnavlja</w:t>
            </w:r>
          </w:p>
        </w:tc>
      </w:tr>
      <w:tr w:rsidR="00E3027B" w:rsidRPr="00302F10" w:rsidTr="00C91826">
        <w:trPr>
          <w:trHeight w:val="418"/>
          <w:jc w:val="center"/>
        </w:trPr>
        <w:tc>
          <w:tcPr>
            <w:tcW w:w="4465" w:type="dxa"/>
          </w:tcPr>
          <w:p w:rsidR="00DB2FC3" w:rsidRDefault="00DB2FC3" w:rsidP="009C5591">
            <w:pPr>
              <w:rPr>
                <w:bCs/>
              </w:rPr>
            </w:pPr>
          </w:p>
        </w:tc>
      </w:tr>
    </w:tbl>
    <w:p w:rsidR="006D484A" w:rsidRDefault="006D484A" w:rsidP="00EC4B3C">
      <w:pPr>
        <w:jc w:val="both"/>
      </w:pPr>
    </w:p>
    <w:p w:rsidR="008E0CA1" w:rsidRDefault="009A2B0B" w:rsidP="00FF57AA">
      <w:pPr>
        <w:sectPr w:rsidR="008E0CA1" w:rsidSect="00EA578F">
          <w:footerReference w:type="default" r:id="rId12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  <w:r>
        <w:t xml:space="preserve">Napomena: </w:t>
      </w:r>
    </w:p>
    <w:p w:rsidR="006D484A" w:rsidRDefault="006D484A" w:rsidP="00EC4B3C">
      <w:pPr>
        <w:jc w:val="both"/>
      </w:pPr>
    </w:p>
    <w:p w:rsidR="000253F8" w:rsidRPr="00A355E3" w:rsidRDefault="000A72EF" w:rsidP="002B714E">
      <w:pPr>
        <w:pStyle w:val="Naslov1"/>
        <w:numPr>
          <w:ilvl w:val="0"/>
          <w:numId w:val="9"/>
        </w:numPr>
        <w:jc w:val="left"/>
        <w:rPr>
          <w:bCs/>
          <w:color w:val="auto"/>
          <w:sz w:val="28"/>
          <w:szCs w:val="28"/>
        </w:rPr>
      </w:pPr>
      <w:bookmarkStart w:id="8" w:name="_Toc51944434"/>
      <w:r w:rsidRPr="00A355E3">
        <w:rPr>
          <w:bCs/>
          <w:color w:val="auto"/>
          <w:sz w:val="28"/>
          <w:szCs w:val="28"/>
        </w:rPr>
        <w:t>PODA</w:t>
      </w:r>
      <w:r w:rsidR="00537D8B" w:rsidRPr="00A355E3">
        <w:rPr>
          <w:bCs/>
          <w:color w:val="auto"/>
          <w:sz w:val="28"/>
          <w:szCs w:val="28"/>
        </w:rPr>
        <w:t xml:space="preserve">CI O IZVRŠITELJIMA POSLOVA I NJIHOVIM RADNIM ZADUŽENJIMA </w:t>
      </w:r>
      <w:r w:rsidR="000253F8" w:rsidRPr="00A355E3">
        <w:rPr>
          <w:bCs/>
          <w:color w:val="auto"/>
          <w:sz w:val="28"/>
          <w:szCs w:val="28"/>
        </w:rPr>
        <w:t xml:space="preserve">U </w:t>
      </w:r>
      <w:r w:rsidR="008D0FC3">
        <w:rPr>
          <w:bCs/>
          <w:color w:val="auto"/>
          <w:sz w:val="28"/>
          <w:szCs w:val="28"/>
        </w:rPr>
        <w:t>20</w:t>
      </w:r>
      <w:r w:rsidR="00415618" w:rsidRPr="00A355E3">
        <w:rPr>
          <w:bCs/>
          <w:color w:val="auto"/>
          <w:sz w:val="28"/>
          <w:szCs w:val="28"/>
        </w:rPr>
        <w:t>1</w:t>
      </w:r>
      <w:r w:rsidR="001A159F">
        <w:rPr>
          <w:bCs/>
          <w:color w:val="auto"/>
          <w:sz w:val="28"/>
          <w:szCs w:val="28"/>
        </w:rPr>
        <w:t>8</w:t>
      </w:r>
      <w:r w:rsidR="00415618" w:rsidRPr="00A355E3">
        <w:rPr>
          <w:bCs/>
          <w:color w:val="auto"/>
          <w:sz w:val="28"/>
          <w:szCs w:val="28"/>
        </w:rPr>
        <w:t>./ 201</w:t>
      </w:r>
      <w:r w:rsidR="001A159F">
        <w:rPr>
          <w:bCs/>
          <w:color w:val="auto"/>
          <w:sz w:val="28"/>
          <w:szCs w:val="28"/>
        </w:rPr>
        <w:t>9</w:t>
      </w:r>
      <w:r w:rsidR="000253F8" w:rsidRPr="00A355E3">
        <w:rPr>
          <w:bCs/>
          <w:color w:val="auto"/>
          <w:sz w:val="28"/>
          <w:szCs w:val="28"/>
        </w:rPr>
        <w:t>. ŠKOLSKOJ GODINI</w:t>
      </w:r>
      <w:bookmarkEnd w:id="8"/>
      <w:r w:rsidR="000253F8" w:rsidRPr="00A355E3">
        <w:rPr>
          <w:bCs/>
          <w:color w:val="auto"/>
          <w:sz w:val="28"/>
          <w:szCs w:val="28"/>
        </w:rPr>
        <w:t xml:space="preserve"> </w:t>
      </w:r>
    </w:p>
    <w:p w:rsidR="001415B9" w:rsidRPr="00BF3BAD" w:rsidRDefault="000E75DE" w:rsidP="002B714E">
      <w:pPr>
        <w:pStyle w:val="Naslov2"/>
        <w:numPr>
          <w:ilvl w:val="1"/>
          <w:numId w:val="9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9" w:name="_Toc51944435"/>
      <w:r w:rsidRPr="00BF3BAD">
        <w:rPr>
          <w:rFonts w:ascii="Times New Roman" w:hAnsi="Times New Roman" w:cs="Times New Roman"/>
          <w:i w:val="0"/>
          <w:sz w:val="26"/>
          <w:szCs w:val="26"/>
        </w:rPr>
        <w:t xml:space="preserve">Podaci o </w:t>
      </w:r>
      <w:r w:rsidR="00537D8B" w:rsidRPr="00BF3BAD">
        <w:rPr>
          <w:rFonts w:ascii="Times New Roman" w:hAnsi="Times New Roman" w:cs="Times New Roman"/>
          <w:i w:val="0"/>
          <w:sz w:val="26"/>
          <w:szCs w:val="26"/>
        </w:rPr>
        <w:t>odgojno-obrazovnim radnicima</w:t>
      </w:r>
      <w:bookmarkEnd w:id="9"/>
    </w:p>
    <w:p w:rsidR="00D74075" w:rsidRPr="001415B9" w:rsidRDefault="00537D8B" w:rsidP="002B714E">
      <w:pPr>
        <w:pStyle w:val="Naslov3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10" w:name="_Toc51944436"/>
      <w:r w:rsidRPr="001415B9">
        <w:rPr>
          <w:rFonts w:ascii="Times New Roman" w:hAnsi="Times New Roman" w:cs="Times New Roman"/>
          <w:sz w:val="24"/>
          <w:szCs w:val="24"/>
        </w:rPr>
        <w:t>Podaci o učiteljima razredne nastave</w:t>
      </w:r>
      <w:bookmarkEnd w:id="10"/>
    </w:p>
    <w:p w:rsidR="00522751" w:rsidRPr="00302F10" w:rsidRDefault="00522751" w:rsidP="00D74075">
      <w:pPr>
        <w:jc w:val="both"/>
        <w:rPr>
          <w:b/>
        </w:rPr>
      </w:pPr>
    </w:p>
    <w:tbl>
      <w:tblPr>
        <w:tblW w:w="82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2524"/>
        <w:gridCol w:w="3065"/>
        <w:gridCol w:w="1082"/>
        <w:gridCol w:w="1082"/>
      </w:tblGrid>
      <w:tr w:rsidR="0072007B" w:rsidRPr="00302F10" w:rsidTr="0072007B">
        <w:trPr>
          <w:trHeight w:val="782"/>
        </w:trPr>
        <w:tc>
          <w:tcPr>
            <w:tcW w:w="541" w:type="dxa"/>
            <w:vAlign w:val="center"/>
          </w:tcPr>
          <w:p w:rsidR="0072007B" w:rsidRPr="00302F10" w:rsidRDefault="0072007B" w:rsidP="001415B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4" w:type="dxa"/>
            <w:vAlign w:val="center"/>
          </w:tcPr>
          <w:p w:rsidR="0072007B" w:rsidRPr="00302F10" w:rsidRDefault="0072007B" w:rsidP="001415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302F10">
              <w:rPr>
                <w:b/>
                <w:sz w:val="22"/>
                <w:szCs w:val="22"/>
              </w:rPr>
              <w:t>rezime</w:t>
            </w:r>
            <w:r>
              <w:rPr>
                <w:b/>
                <w:sz w:val="22"/>
                <w:szCs w:val="22"/>
              </w:rPr>
              <w:t>, ime</w:t>
            </w:r>
          </w:p>
        </w:tc>
        <w:tc>
          <w:tcPr>
            <w:tcW w:w="3065" w:type="dxa"/>
            <w:vAlign w:val="center"/>
          </w:tcPr>
          <w:p w:rsidR="0072007B" w:rsidRPr="00302F10" w:rsidRDefault="0072007B" w:rsidP="001415B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82" w:type="dxa"/>
            <w:vAlign w:val="center"/>
          </w:tcPr>
          <w:p w:rsidR="0072007B" w:rsidRPr="00302F10" w:rsidRDefault="0072007B" w:rsidP="001415B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:rsidR="0072007B" w:rsidRPr="00302F10" w:rsidRDefault="0072007B" w:rsidP="001415B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082" w:type="dxa"/>
            <w:vAlign w:val="center"/>
          </w:tcPr>
          <w:p w:rsidR="0072007B" w:rsidRPr="00302F10" w:rsidRDefault="0072007B" w:rsidP="001415B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Mentor-savjetnik</w:t>
            </w:r>
          </w:p>
        </w:tc>
      </w:tr>
      <w:tr w:rsidR="0072007B" w:rsidRPr="00302F10" w:rsidTr="0072007B">
        <w:trPr>
          <w:trHeight w:val="275"/>
        </w:trPr>
        <w:tc>
          <w:tcPr>
            <w:tcW w:w="541" w:type="dxa"/>
            <w:vAlign w:val="center"/>
          </w:tcPr>
          <w:p w:rsidR="0072007B" w:rsidRPr="008E0CA1" w:rsidRDefault="0072007B" w:rsidP="00576ECF">
            <w:pPr>
              <w:numPr>
                <w:ilvl w:val="0"/>
                <w:numId w:val="1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72007B" w:rsidRPr="008E0CA1" w:rsidRDefault="0072007B" w:rsidP="001415B9">
            <w:pPr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Andrić,Đorđe</w:t>
            </w:r>
          </w:p>
        </w:tc>
        <w:tc>
          <w:tcPr>
            <w:tcW w:w="3065" w:type="dxa"/>
            <w:vAlign w:val="center"/>
          </w:tcPr>
          <w:p w:rsidR="0072007B" w:rsidRPr="008E0CA1" w:rsidRDefault="0072007B" w:rsidP="001415B9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nastavnik razredne nastave</w:t>
            </w:r>
          </w:p>
        </w:tc>
        <w:tc>
          <w:tcPr>
            <w:tcW w:w="1082" w:type="dxa"/>
            <w:vAlign w:val="center"/>
          </w:tcPr>
          <w:p w:rsidR="0072007B" w:rsidRPr="008E0CA1" w:rsidRDefault="0072007B" w:rsidP="001415B9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VŠS</w:t>
            </w:r>
          </w:p>
        </w:tc>
        <w:tc>
          <w:tcPr>
            <w:tcW w:w="1082" w:type="dxa"/>
            <w:vAlign w:val="center"/>
          </w:tcPr>
          <w:p w:rsidR="0072007B" w:rsidRPr="008E0CA1" w:rsidRDefault="0072007B" w:rsidP="001415B9">
            <w:pPr>
              <w:jc w:val="center"/>
              <w:rPr>
                <w:b/>
                <w:sz w:val="20"/>
                <w:szCs w:val="20"/>
              </w:rPr>
            </w:pPr>
            <w:r w:rsidRPr="008E0CA1">
              <w:rPr>
                <w:b/>
                <w:sz w:val="20"/>
                <w:szCs w:val="20"/>
              </w:rPr>
              <w:t>-</w:t>
            </w:r>
          </w:p>
        </w:tc>
      </w:tr>
      <w:tr w:rsidR="0072007B" w:rsidRPr="00302F10" w:rsidTr="0072007B">
        <w:trPr>
          <w:trHeight w:val="275"/>
        </w:trPr>
        <w:tc>
          <w:tcPr>
            <w:tcW w:w="541" w:type="dxa"/>
            <w:vAlign w:val="center"/>
          </w:tcPr>
          <w:p w:rsidR="0072007B" w:rsidRPr="008E0CA1" w:rsidRDefault="0072007B" w:rsidP="00576ECF">
            <w:pPr>
              <w:numPr>
                <w:ilvl w:val="0"/>
                <w:numId w:val="1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72007B" w:rsidRPr="008E0CA1" w:rsidRDefault="0072007B" w:rsidP="001415B9">
            <w:pPr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Arsenić, Đurđica</w:t>
            </w:r>
          </w:p>
        </w:tc>
        <w:tc>
          <w:tcPr>
            <w:tcW w:w="3065" w:type="dxa"/>
            <w:vAlign w:val="center"/>
          </w:tcPr>
          <w:p w:rsidR="0072007B" w:rsidRPr="008E0CA1" w:rsidRDefault="0072007B" w:rsidP="0096226A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nastavnik razredne nastave</w:t>
            </w:r>
          </w:p>
        </w:tc>
        <w:tc>
          <w:tcPr>
            <w:tcW w:w="1082" w:type="dxa"/>
            <w:vAlign w:val="center"/>
          </w:tcPr>
          <w:p w:rsidR="0072007B" w:rsidRPr="008E0CA1" w:rsidRDefault="0072007B" w:rsidP="001415B9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VŠS</w:t>
            </w:r>
          </w:p>
        </w:tc>
        <w:tc>
          <w:tcPr>
            <w:tcW w:w="1082" w:type="dxa"/>
            <w:vAlign w:val="center"/>
          </w:tcPr>
          <w:p w:rsidR="0072007B" w:rsidRPr="008E0CA1" w:rsidRDefault="0072007B" w:rsidP="001415B9">
            <w:pPr>
              <w:jc w:val="center"/>
              <w:rPr>
                <w:b/>
                <w:sz w:val="20"/>
                <w:szCs w:val="20"/>
              </w:rPr>
            </w:pPr>
            <w:r w:rsidRPr="008E0CA1">
              <w:rPr>
                <w:b/>
                <w:sz w:val="20"/>
                <w:szCs w:val="20"/>
              </w:rPr>
              <w:t>-</w:t>
            </w:r>
          </w:p>
        </w:tc>
      </w:tr>
      <w:tr w:rsidR="0072007B" w:rsidRPr="00302F10" w:rsidTr="0072007B">
        <w:trPr>
          <w:trHeight w:val="275"/>
        </w:trPr>
        <w:tc>
          <w:tcPr>
            <w:tcW w:w="541" w:type="dxa"/>
            <w:vAlign w:val="center"/>
          </w:tcPr>
          <w:p w:rsidR="0072007B" w:rsidRPr="008E0CA1" w:rsidRDefault="0072007B" w:rsidP="00576ECF">
            <w:pPr>
              <w:numPr>
                <w:ilvl w:val="0"/>
                <w:numId w:val="1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72007B" w:rsidRPr="008E0CA1" w:rsidRDefault="0072007B" w:rsidP="001415B9">
            <w:pPr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Hausman, Rebeka</w:t>
            </w:r>
          </w:p>
        </w:tc>
        <w:tc>
          <w:tcPr>
            <w:tcW w:w="3065" w:type="dxa"/>
            <w:vAlign w:val="center"/>
          </w:tcPr>
          <w:p w:rsidR="0072007B" w:rsidRPr="008E0CA1" w:rsidRDefault="0072007B" w:rsidP="001415B9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diplomirani učitelj</w:t>
            </w:r>
          </w:p>
        </w:tc>
        <w:tc>
          <w:tcPr>
            <w:tcW w:w="1082" w:type="dxa"/>
            <w:vAlign w:val="center"/>
          </w:tcPr>
          <w:p w:rsidR="0072007B" w:rsidRPr="008E0CA1" w:rsidRDefault="0072007B" w:rsidP="001415B9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VSS</w:t>
            </w:r>
          </w:p>
        </w:tc>
        <w:tc>
          <w:tcPr>
            <w:tcW w:w="1082" w:type="dxa"/>
            <w:vAlign w:val="center"/>
          </w:tcPr>
          <w:p w:rsidR="0072007B" w:rsidRPr="008E0CA1" w:rsidRDefault="0072007B" w:rsidP="001415B9">
            <w:pPr>
              <w:jc w:val="center"/>
              <w:rPr>
                <w:b/>
                <w:sz w:val="20"/>
                <w:szCs w:val="20"/>
              </w:rPr>
            </w:pPr>
            <w:r w:rsidRPr="008E0CA1">
              <w:rPr>
                <w:b/>
                <w:sz w:val="20"/>
                <w:szCs w:val="20"/>
              </w:rPr>
              <w:t>-</w:t>
            </w:r>
          </w:p>
        </w:tc>
      </w:tr>
      <w:tr w:rsidR="00EA251F" w:rsidRPr="00302F10" w:rsidTr="0072007B">
        <w:trPr>
          <w:trHeight w:val="275"/>
        </w:trPr>
        <w:tc>
          <w:tcPr>
            <w:tcW w:w="541" w:type="dxa"/>
            <w:vAlign w:val="center"/>
          </w:tcPr>
          <w:p w:rsidR="00EA251F" w:rsidRPr="008E0CA1" w:rsidRDefault="00EA251F" w:rsidP="00576ECF">
            <w:pPr>
              <w:numPr>
                <w:ilvl w:val="0"/>
                <w:numId w:val="1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EA251F" w:rsidRPr="008E0CA1" w:rsidRDefault="00EA251F" w:rsidP="00141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ić Ivana</w:t>
            </w:r>
          </w:p>
        </w:tc>
        <w:tc>
          <w:tcPr>
            <w:tcW w:w="3065" w:type="dxa"/>
            <w:vAlign w:val="center"/>
          </w:tcPr>
          <w:p w:rsidR="00EA251F" w:rsidRPr="008E0CA1" w:rsidRDefault="00EA251F" w:rsidP="001415B9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diplomirani učitelj</w:t>
            </w:r>
          </w:p>
        </w:tc>
        <w:tc>
          <w:tcPr>
            <w:tcW w:w="1082" w:type="dxa"/>
            <w:vAlign w:val="center"/>
          </w:tcPr>
          <w:p w:rsidR="00EA251F" w:rsidRPr="008E0CA1" w:rsidRDefault="00EA251F" w:rsidP="001415B9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VSS</w:t>
            </w:r>
          </w:p>
        </w:tc>
        <w:tc>
          <w:tcPr>
            <w:tcW w:w="1082" w:type="dxa"/>
            <w:vAlign w:val="center"/>
          </w:tcPr>
          <w:p w:rsidR="00EA251F" w:rsidRPr="008E0CA1" w:rsidRDefault="00EA251F" w:rsidP="001415B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007B" w:rsidRPr="00302F10" w:rsidTr="0072007B">
        <w:trPr>
          <w:trHeight w:val="275"/>
        </w:trPr>
        <w:tc>
          <w:tcPr>
            <w:tcW w:w="541" w:type="dxa"/>
            <w:vAlign w:val="center"/>
          </w:tcPr>
          <w:p w:rsidR="0072007B" w:rsidRPr="008E0CA1" w:rsidRDefault="0072007B" w:rsidP="00576ECF">
            <w:pPr>
              <w:numPr>
                <w:ilvl w:val="0"/>
                <w:numId w:val="1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72007B" w:rsidRPr="008E0CA1" w:rsidRDefault="0072007B" w:rsidP="001415B9">
            <w:pPr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Karačonji Pataki, Sanja</w:t>
            </w:r>
          </w:p>
        </w:tc>
        <w:tc>
          <w:tcPr>
            <w:tcW w:w="3065" w:type="dxa"/>
          </w:tcPr>
          <w:p w:rsidR="0072007B" w:rsidRPr="008E0CA1" w:rsidRDefault="0072007B" w:rsidP="00FA177F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diplomirani učitelj</w:t>
            </w:r>
          </w:p>
        </w:tc>
        <w:tc>
          <w:tcPr>
            <w:tcW w:w="1082" w:type="dxa"/>
            <w:vAlign w:val="center"/>
          </w:tcPr>
          <w:p w:rsidR="0072007B" w:rsidRPr="008E0CA1" w:rsidRDefault="0072007B" w:rsidP="001415B9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VSS</w:t>
            </w:r>
          </w:p>
        </w:tc>
        <w:tc>
          <w:tcPr>
            <w:tcW w:w="1082" w:type="dxa"/>
            <w:vAlign w:val="center"/>
          </w:tcPr>
          <w:p w:rsidR="0072007B" w:rsidRPr="008E0CA1" w:rsidRDefault="0072007B" w:rsidP="001415B9">
            <w:pPr>
              <w:jc w:val="center"/>
              <w:rPr>
                <w:b/>
                <w:sz w:val="20"/>
                <w:szCs w:val="20"/>
              </w:rPr>
            </w:pPr>
            <w:r w:rsidRPr="008E0CA1">
              <w:rPr>
                <w:b/>
                <w:sz w:val="20"/>
                <w:szCs w:val="20"/>
              </w:rPr>
              <w:t>-</w:t>
            </w:r>
          </w:p>
        </w:tc>
      </w:tr>
      <w:tr w:rsidR="0072007B" w:rsidRPr="00302F10" w:rsidTr="0072007B">
        <w:trPr>
          <w:trHeight w:val="275"/>
        </w:trPr>
        <w:tc>
          <w:tcPr>
            <w:tcW w:w="541" w:type="dxa"/>
            <w:vAlign w:val="center"/>
          </w:tcPr>
          <w:p w:rsidR="0072007B" w:rsidRPr="008E0CA1" w:rsidRDefault="0072007B" w:rsidP="00576ECF">
            <w:pPr>
              <w:numPr>
                <w:ilvl w:val="0"/>
                <w:numId w:val="1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72007B" w:rsidRPr="008E0CA1" w:rsidRDefault="0072007B" w:rsidP="001415B9">
            <w:pPr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Kristić, Spomenka</w:t>
            </w:r>
          </w:p>
        </w:tc>
        <w:tc>
          <w:tcPr>
            <w:tcW w:w="3065" w:type="dxa"/>
            <w:vAlign w:val="center"/>
          </w:tcPr>
          <w:p w:rsidR="0072007B" w:rsidRPr="008E0CA1" w:rsidRDefault="0072007B" w:rsidP="0096226A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nastavnik razredne nastave</w:t>
            </w:r>
          </w:p>
        </w:tc>
        <w:tc>
          <w:tcPr>
            <w:tcW w:w="1082" w:type="dxa"/>
            <w:vAlign w:val="center"/>
          </w:tcPr>
          <w:p w:rsidR="0072007B" w:rsidRPr="008E0CA1" w:rsidRDefault="0072007B" w:rsidP="001415B9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VŠS</w:t>
            </w:r>
          </w:p>
        </w:tc>
        <w:tc>
          <w:tcPr>
            <w:tcW w:w="1082" w:type="dxa"/>
            <w:vAlign w:val="center"/>
          </w:tcPr>
          <w:p w:rsidR="0072007B" w:rsidRPr="008E0CA1" w:rsidRDefault="0072007B" w:rsidP="001415B9">
            <w:pPr>
              <w:jc w:val="center"/>
              <w:rPr>
                <w:b/>
                <w:sz w:val="20"/>
                <w:szCs w:val="20"/>
              </w:rPr>
            </w:pPr>
            <w:r w:rsidRPr="008E0CA1">
              <w:rPr>
                <w:b/>
                <w:sz w:val="20"/>
                <w:szCs w:val="20"/>
              </w:rPr>
              <w:t>-</w:t>
            </w:r>
          </w:p>
        </w:tc>
      </w:tr>
      <w:tr w:rsidR="0072007B" w:rsidRPr="00302F10" w:rsidTr="0072007B">
        <w:trPr>
          <w:trHeight w:val="275"/>
        </w:trPr>
        <w:tc>
          <w:tcPr>
            <w:tcW w:w="541" w:type="dxa"/>
            <w:vAlign w:val="center"/>
          </w:tcPr>
          <w:p w:rsidR="0072007B" w:rsidRPr="008E0CA1" w:rsidRDefault="0072007B" w:rsidP="00576ECF">
            <w:pPr>
              <w:numPr>
                <w:ilvl w:val="0"/>
                <w:numId w:val="1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72007B" w:rsidRPr="008E0CA1" w:rsidRDefault="0072007B" w:rsidP="001415B9">
            <w:pPr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Ljubičić, Brankica</w:t>
            </w:r>
          </w:p>
        </w:tc>
        <w:tc>
          <w:tcPr>
            <w:tcW w:w="3065" w:type="dxa"/>
            <w:vAlign w:val="center"/>
          </w:tcPr>
          <w:p w:rsidR="0072007B" w:rsidRPr="008E0CA1" w:rsidRDefault="0072007B" w:rsidP="0096226A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nastavnik razredne nastave</w:t>
            </w:r>
          </w:p>
        </w:tc>
        <w:tc>
          <w:tcPr>
            <w:tcW w:w="1082" w:type="dxa"/>
            <w:vAlign w:val="center"/>
          </w:tcPr>
          <w:p w:rsidR="0072007B" w:rsidRPr="008E0CA1" w:rsidRDefault="0072007B" w:rsidP="001415B9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VŠS</w:t>
            </w:r>
          </w:p>
        </w:tc>
        <w:tc>
          <w:tcPr>
            <w:tcW w:w="1082" w:type="dxa"/>
            <w:vAlign w:val="center"/>
          </w:tcPr>
          <w:p w:rsidR="0072007B" w:rsidRPr="008E0CA1" w:rsidRDefault="0072007B" w:rsidP="001415B9">
            <w:pPr>
              <w:jc w:val="center"/>
              <w:rPr>
                <w:b/>
                <w:sz w:val="20"/>
                <w:szCs w:val="20"/>
              </w:rPr>
            </w:pPr>
            <w:r w:rsidRPr="008E0CA1">
              <w:rPr>
                <w:b/>
                <w:sz w:val="20"/>
                <w:szCs w:val="20"/>
              </w:rPr>
              <w:t>-</w:t>
            </w:r>
          </w:p>
        </w:tc>
      </w:tr>
      <w:tr w:rsidR="0072007B" w:rsidRPr="00302F10" w:rsidTr="0072007B">
        <w:trPr>
          <w:trHeight w:val="275"/>
        </w:trPr>
        <w:tc>
          <w:tcPr>
            <w:tcW w:w="541" w:type="dxa"/>
            <w:vAlign w:val="center"/>
          </w:tcPr>
          <w:p w:rsidR="0072007B" w:rsidRPr="008E0CA1" w:rsidRDefault="0072007B" w:rsidP="00576ECF">
            <w:pPr>
              <w:numPr>
                <w:ilvl w:val="0"/>
                <w:numId w:val="1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72007B" w:rsidRPr="008E0CA1" w:rsidRDefault="0072007B" w:rsidP="001415B9">
            <w:pPr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Magličić, Josipa</w:t>
            </w:r>
          </w:p>
        </w:tc>
        <w:tc>
          <w:tcPr>
            <w:tcW w:w="3065" w:type="dxa"/>
          </w:tcPr>
          <w:p w:rsidR="0072007B" w:rsidRPr="008E0CA1" w:rsidRDefault="0072007B" w:rsidP="00FA177F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diplomirani učitelj</w:t>
            </w:r>
          </w:p>
        </w:tc>
        <w:tc>
          <w:tcPr>
            <w:tcW w:w="1082" w:type="dxa"/>
            <w:vAlign w:val="center"/>
          </w:tcPr>
          <w:p w:rsidR="0072007B" w:rsidRPr="008E0CA1" w:rsidRDefault="0072007B" w:rsidP="001415B9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VSS</w:t>
            </w:r>
          </w:p>
        </w:tc>
        <w:tc>
          <w:tcPr>
            <w:tcW w:w="1082" w:type="dxa"/>
            <w:vAlign w:val="center"/>
          </w:tcPr>
          <w:p w:rsidR="0072007B" w:rsidRPr="008E0CA1" w:rsidRDefault="0072007B" w:rsidP="001415B9">
            <w:pPr>
              <w:jc w:val="center"/>
              <w:rPr>
                <w:b/>
                <w:sz w:val="20"/>
                <w:szCs w:val="20"/>
              </w:rPr>
            </w:pPr>
            <w:r w:rsidRPr="008E0CA1">
              <w:rPr>
                <w:b/>
                <w:sz w:val="20"/>
                <w:szCs w:val="20"/>
              </w:rPr>
              <w:t>-</w:t>
            </w:r>
          </w:p>
        </w:tc>
      </w:tr>
      <w:tr w:rsidR="0072007B" w:rsidRPr="00302F10" w:rsidTr="0072007B">
        <w:trPr>
          <w:trHeight w:val="275"/>
        </w:trPr>
        <w:tc>
          <w:tcPr>
            <w:tcW w:w="541" w:type="dxa"/>
            <w:vAlign w:val="center"/>
          </w:tcPr>
          <w:p w:rsidR="0072007B" w:rsidRPr="008E0CA1" w:rsidRDefault="0072007B" w:rsidP="00576ECF">
            <w:pPr>
              <w:numPr>
                <w:ilvl w:val="0"/>
                <w:numId w:val="1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72007B" w:rsidRPr="008E0CA1" w:rsidRDefault="0072007B" w:rsidP="001415B9">
            <w:pPr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Petrović, Željana</w:t>
            </w:r>
          </w:p>
        </w:tc>
        <w:tc>
          <w:tcPr>
            <w:tcW w:w="3065" w:type="dxa"/>
          </w:tcPr>
          <w:p w:rsidR="0072007B" w:rsidRPr="008E0CA1" w:rsidRDefault="0072007B" w:rsidP="00FA177F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diplomirani učitelj</w:t>
            </w:r>
          </w:p>
        </w:tc>
        <w:tc>
          <w:tcPr>
            <w:tcW w:w="1082" w:type="dxa"/>
            <w:vAlign w:val="center"/>
          </w:tcPr>
          <w:p w:rsidR="0072007B" w:rsidRPr="008E0CA1" w:rsidRDefault="0072007B" w:rsidP="001415B9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VSS</w:t>
            </w:r>
          </w:p>
        </w:tc>
        <w:tc>
          <w:tcPr>
            <w:tcW w:w="1082" w:type="dxa"/>
            <w:vAlign w:val="center"/>
          </w:tcPr>
          <w:p w:rsidR="0072007B" w:rsidRPr="008E0CA1" w:rsidRDefault="0072007B" w:rsidP="001415B9">
            <w:pPr>
              <w:jc w:val="center"/>
              <w:rPr>
                <w:b/>
                <w:sz w:val="20"/>
                <w:szCs w:val="20"/>
              </w:rPr>
            </w:pPr>
            <w:r w:rsidRPr="008E0CA1">
              <w:rPr>
                <w:b/>
                <w:sz w:val="20"/>
                <w:szCs w:val="20"/>
              </w:rPr>
              <w:t>-</w:t>
            </w:r>
          </w:p>
        </w:tc>
      </w:tr>
      <w:tr w:rsidR="0072007B" w:rsidRPr="00302F10" w:rsidTr="0072007B">
        <w:trPr>
          <w:trHeight w:val="275"/>
        </w:trPr>
        <w:tc>
          <w:tcPr>
            <w:tcW w:w="541" w:type="dxa"/>
            <w:vAlign w:val="center"/>
          </w:tcPr>
          <w:p w:rsidR="0072007B" w:rsidRPr="008E0CA1" w:rsidRDefault="0072007B" w:rsidP="00576ECF">
            <w:pPr>
              <w:numPr>
                <w:ilvl w:val="0"/>
                <w:numId w:val="1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72007B" w:rsidRPr="008E0CA1" w:rsidRDefault="0072007B" w:rsidP="001415B9">
            <w:pPr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Rossi, Željka</w:t>
            </w:r>
          </w:p>
        </w:tc>
        <w:tc>
          <w:tcPr>
            <w:tcW w:w="3065" w:type="dxa"/>
          </w:tcPr>
          <w:p w:rsidR="0072007B" w:rsidRPr="008E0CA1" w:rsidRDefault="0072007B" w:rsidP="00FA177F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diplomirani učitelj</w:t>
            </w:r>
          </w:p>
        </w:tc>
        <w:tc>
          <w:tcPr>
            <w:tcW w:w="1082" w:type="dxa"/>
            <w:vAlign w:val="center"/>
          </w:tcPr>
          <w:p w:rsidR="0072007B" w:rsidRPr="008E0CA1" w:rsidRDefault="0072007B" w:rsidP="001415B9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VSS</w:t>
            </w:r>
          </w:p>
        </w:tc>
        <w:tc>
          <w:tcPr>
            <w:tcW w:w="1082" w:type="dxa"/>
            <w:vAlign w:val="center"/>
          </w:tcPr>
          <w:p w:rsidR="0072007B" w:rsidRPr="008E0CA1" w:rsidRDefault="0072007B" w:rsidP="001415B9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mentor</w:t>
            </w:r>
          </w:p>
        </w:tc>
      </w:tr>
      <w:tr w:rsidR="0072007B" w:rsidRPr="00302F10" w:rsidTr="0072007B">
        <w:trPr>
          <w:trHeight w:val="275"/>
        </w:trPr>
        <w:tc>
          <w:tcPr>
            <w:tcW w:w="541" w:type="dxa"/>
            <w:vAlign w:val="center"/>
          </w:tcPr>
          <w:p w:rsidR="0072007B" w:rsidRPr="008E0CA1" w:rsidRDefault="0072007B" w:rsidP="00576ECF">
            <w:pPr>
              <w:numPr>
                <w:ilvl w:val="0"/>
                <w:numId w:val="1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72007B" w:rsidRPr="008E0CA1" w:rsidRDefault="0072007B" w:rsidP="001415B9">
            <w:pPr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Tomić, Lucija</w:t>
            </w:r>
          </w:p>
        </w:tc>
        <w:tc>
          <w:tcPr>
            <w:tcW w:w="3065" w:type="dxa"/>
            <w:vAlign w:val="center"/>
          </w:tcPr>
          <w:p w:rsidR="0072007B" w:rsidRPr="008E0CA1" w:rsidRDefault="0072007B" w:rsidP="0096226A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nastavnik razredne nastave</w:t>
            </w:r>
          </w:p>
        </w:tc>
        <w:tc>
          <w:tcPr>
            <w:tcW w:w="1082" w:type="dxa"/>
            <w:vAlign w:val="center"/>
          </w:tcPr>
          <w:p w:rsidR="0072007B" w:rsidRPr="008E0CA1" w:rsidRDefault="0072007B" w:rsidP="001415B9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VŠS</w:t>
            </w:r>
          </w:p>
        </w:tc>
        <w:tc>
          <w:tcPr>
            <w:tcW w:w="1082" w:type="dxa"/>
            <w:vAlign w:val="center"/>
          </w:tcPr>
          <w:p w:rsidR="0072007B" w:rsidRPr="008E0CA1" w:rsidRDefault="0072007B" w:rsidP="001415B9">
            <w:pPr>
              <w:jc w:val="center"/>
              <w:rPr>
                <w:b/>
                <w:sz w:val="20"/>
                <w:szCs w:val="20"/>
              </w:rPr>
            </w:pPr>
            <w:r w:rsidRPr="008E0CA1">
              <w:rPr>
                <w:b/>
                <w:sz w:val="20"/>
                <w:szCs w:val="20"/>
              </w:rPr>
              <w:t>-</w:t>
            </w:r>
          </w:p>
        </w:tc>
      </w:tr>
      <w:tr w:rsidR="0072007B" w:rsidRPr="00302F10" w:rsidTr="0072007B">
        <w:trPr>
          <w:trHeight w:val="275"/>
        </w:trPr>
        <w:tc>
          <w:tcPr>
            <w:tcW w:w="541" w:type="dxa"/>
            <w:vAlign w:val="center"/>
          </w:tcPr>
          <w:p w:rsidR="0072007B" w:rsidRPr="008E0CA1" w:rsidRDefault="0072007B" w:rsidP="00576ECF">
            <w:pPr>
              <w:numPr>
                <w:ilvl w:val="0"/>
                <w:numId w:val="1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72007B" w:rsidRPr="008E0CA1" w:rsidRDefault="0072007B" w:rsidP="001415B9">
            <w:pPr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Žaper, Marija</w:t>
            </w:r>
          </w:p>
        </w:tc>
        <w:tc>
          <w:tcPr>
            <w:tcW w:w="3065" w:type="dxa"/>
            <w:vAlign w:val="center"/>
          </w:tcPr>
          <w:p w:rsidR="0072007B" w:rsidRPr="008E0CA1" w:rsidRDefault="0072007B" w:rsidP="001415B9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diplomirani učitelj</w:t>
            </w:r>
          </w:p>
        </w:tc>
        <w:tc>
          <w:tcPr>
            <w:tcW w:w="1082" w:type="dxa"/>
            <w:vAlign w:val="center"/>
          </w:tcPr>
          <w:p w:rsidR="0072007B" w:rsidRPr="008E0CA1" w:rsidRDefault="0072007B" w:rsidP="001415B9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VSS</w:t>
            </w:r>
          </w:p>
        </w:tc>
        <w:tc>
          <w:tcPr>
            <w:tcW w:w="1082" w:type="dxa"/>
            <w:vAlign w:val="center"/>
          </w:tcPr>
          <w:p w:rsidR="0072007B" w:rsidRPr="008E0CA1" w:rsidRDefault="0072007B" w:rsidP="001415B9">
            <w:pPr>
              <w:jc w:val="center"/>
              <w:rPr>
                <w:b/>
                <w:sz w:val="20"/>
                <w:szCs w:val="20"/>
              </w:rPr>
            </w:pPr>
            <w:r w:rsidRPr="008E0CA1">
              <w:rPr>
                <w:b/>
                <w:sz w:val="20"/>
                <w:szCs w:val="20"/>
              </w:rPr>
              <w:t>-</w:t>
            </w:r>
          </w:p>
        </w:tc>
      </w:tr>
    </w:tbl>
    <w:p w:rsidR="00522751" w:rsidRPr="00302F10" w:rsidRDefault="00522751" w:rsidP="005D4628">
      <w:pPr>
        <w:jc w:val="both"/>
        <w:rPr>
          <w:b/>
        </w:rPr>
      </w:pPr>
    </w:p>
    <w:p w:rsidR="005D4628" w:rsidRPr="001415B9" w:rsidRDefault="005D4628" w:rsidP="002B714E">
      <w:pPr>
        <w:pStyle w:val="Naslov3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11" w:name="_Toc51944437"/>
      <w:r w:rsidRPr="001415B9">
        <w:rPr>
          <w:rFonts w:ascii="Times New Roman" w:hAnsi="Times New Roman" w:cs="Times New Roman"/>
          <w:sz w:val="24"/>
          <w:szCs w:val="24"/>
        </w:rPr>
        <w:t>Podaci o učiteljima predmetne nastave</w:t>
      </w:r>
      <w:bookmarkEnd w:id="11"/>
    </w:p>
    <w:p w:rsidR="00522751" w:rsidRPr="00302F10" w:rsidRDefault="00522751" w:rsidP="000253F8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1800"/>
        <w:gridCol w:w="22"/>
        <w:gridCol w:w="1058"/>
        <w:gridCol w:w="10"/>
        <w:gridCol w:w="1272"/>
        <w:gridCol w:w="8"/>
        <w:gridCol w:w="992"/>
      </w:tblGrid>
      <w:tr w:rsidR="0072007B" w:rsidRPr="008E0CA1" w:rsidTr="00B62D73">
        <w:trPr>
          <w:trHeight w:hRule="exact" w:val="737"/>
        </w:trPr>
        <w:tc>
          <w:tcPr>
            <w:tcW w:w="540" w:type="dxa"/>
            <w:vAlign w:val="center"/>
          </w:tcPr>
          <w:p w:rsidR="0072007B" w:rsidRPr="008E0CA1" w:rsidRDefault="0072007B" w:rsidP="00C853E1">
            <w:pPr>
              <w:ind w:left="-108" w:right="-51"/>
              <w:jc w:val="center"/>
              <w:rPr>
                <w:b/>
                <w:sz w:val="20"/>
                <w:szCs w:val="20"/>
              </w:rPr>
            </w:pPr>
            <w:r w:rsidRPr="008E0CA1">
              <w:rPr>
                <w:b/>
                <w:sz w:val="20"/>
                <w:szCs w:val="20"/>
              </w:rPr>
              <w:t>Red. broj</w:t>
            </w:r>
          </w:p>
        </w:tc>
        <w:tc>
          <w:tcPr>
            <w:tcW w:w="2520" w:type="dxa"/>
            <w:vAlign w:val="center"/>
          </w:tcPr>
          <w:p w:rsidR="0072007B" w:rsidRPr="008E0CA1" w:rsidRDefault="0072007B" w:rsidP="00D74075">
            <w:pPr>
              <w:jc w:val="center"/>
              <w:rPr>
                <w:b/>
                <w:sz w:val="20"/>
                <w:szCs w:val="20"/>
              </w:rPr>
            </w:pPr>
            <w:r w:rsidRPr="008E0CA1">
              <w:rPr>
                <w:b/>
                <w:sz w:val="20"/>
                <w:szCs w:val="20"/>
              </w:rPr>
              <w:t>Prezime, ime</w:t>
            </w:r>
          </w:p>
        </w:tc>
        <w:tc>
          <w:tcPr>
            <w:tcW w:w="1822" w:type="dxa"/>
            <w:gridSpan w:val="2"/>
            <w:vAlign w:val="center"/>
          </w:tcPr>
          <w:p w:rsidR="0072007B" w:rsidRPr="008E0CA1" w:rsidRDefault="0072007B" w:rsidP="00D74075">
            <w:pPr>
              <w:jc w:val="center"/>
              <w:rPr>
                <w:b/>
                <w:sz w:val="20"/>
                <w:szCs w:val="20"/>
              </w:rPr>
            </w:pPr>
            <w:r w:rsidRPr="008E0CA1">
              <w:rPr>
                <w:b/>
                <w:sz w:val="20"/>
                <w:szCs w:val="20"/>
              </w:rPr>
              <w:t>Zvanje</w:t>
            </w:r>
          </w:p>
        </w:tc>
        <w:tc>
          <w:tcPr>
            <w:tcW w:w="1068" w:type="dxa"/>
            <w:gridSpan w:val="2"/>
            <w:vAlign w:val="center"/>
          </w:tcPr>
          <w:p w:rsidR="0072007B" w:rsidRPr="008E0CA1" w:rsidRDefault="0072007B" w:rsidP="00C853E1">
            <w:pPr>
              <w:ind w:left="-108" w:right="-51"/>
              <w:jc w:val="center"/>
              <w:rPr>
                <w:b/>
                <w:sz w:val="20"/>
                <w:szCs w:val="20"/>
              </w:rPr>
            </w:pPr>
            <w:r w:rsidRPr="008E0CA1">
              <w:rPr>
                <w:b/>
                <w:sz w:val="20"/>
                <w:szCs w:val="20"/>
              </w:rPr>
              <w:t>Stupanj stručne</w:t>
            </w:r>
          </w:p>
          <w:p w:rsidR="0072007B" w:rsidRPr="008E0CA1" w:rsidRDefault="0072007B" w:rsidP="00C853E1">
            <w:pPr>
              <w:ind w:left="-108" w:right="-51"/>
              <w:jc w:val="center"/>
              <w:rPr>
                <w:b/>
                <w:sz w:val="20"/>
                <w:szCs w:val="20"/>
              </w:rPr>
            </w:pPr>
            <w:r w:rsidRPr="008E0CA1">
              <w:rPr>
                <w:b/>
                <w:sz w:val="20"/>
                <w:szCs w:val="20"/>
              </w:rPr>
              <w:t>spreme</w:t>
            </w:r>
          </w:p>
        </w:tc>
        <w:tc>
          <w:tcPr>
            <w:tcW w:w="1272" w:type="dxa"/>
            <w:vAlign w:val="center"/>
          </w:tcPr>
          <w:p w:rsidR="0072007B" w:rsidRPr="008E0CA1" w:rsidRDefault="0072007B" w:rsidP="00D74075">
            <w:pPr>
              <w:jc w:val="center"/>
              <w:rPr>
                <w:b/>
                <w:sz w:val="20"/>
                <w:szCs w:val="20"/>
              </w:rPr>
            </w:pPr>
            <w:r w:rsidRPr="008E0CA1">
              <w:rPr>
                <w:b/>
                <w:sz w:val="20"/>
                <w:szCs w:val="20"/>
              </w:rPr>
              <w:t>Predmet koji predaje</w:t>
            </w:r>
          </w:p>
        </w:tc>
        <w:tc>
          <w:tcPr>
            <w:tcW w:w="1000" w:type="dxa"/>
            <w:gridSpan w:val="2"/>
          </w:tcPr>
          <w:p w:rsidR="0072007B" w:rsidRPr="008E0CA1" w:rsidRDefault="0072007B" w:rsidP="00F27AC3">
            <w:pPr>
              <w:ind w:left="-73" w:right="-57"/>
              <w:jc w:val="center"/>
              <w:rPr>
                <w:b/>
                <w:sz w:val="20"/>
                <w:szCs w:val="20"/>
              </w:rPr>
            </w:pPr>
            <w:r w:rsidRPr="008E0CA1">
              <w:rPr>
                <w:b/>
                <w:sz w:val="20"/>
                <w:szCs w:val="20"/>
              </w:rPr>
              <w:t>Mentor-savjetnik</w:t>
            </w:r>
          </w:p>
        </w:tc>
      </w:tr>
      <w:tr w:rsidR="0072007B" w:rsidRPr="00302F10" w:rsidTr="00B62D73">
        <w:trPr>
          <w:trHeight w:hRule="exact" w:val="227"/>
        </w:trPr>
        <w:tc>
          <w:tcPr>
            <w:tcW w:w="540" w:type="dxa"/>
          </w:tcPr>
          <w:p w:rsidR="0072007B" w:rsidRPr="00576ECF" w:rsidRDefault="0072007B" w:rsidP="00576ECF">
            <w:pPr>
              <w:numPr>
                <w:ilvl w:val="0"/>
                <w:numId w:val="38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2007B" w:rsidRPr="001B77E3" w:rsidRDefault="0072007B" w:rsidP="00E74860">
            <w:pPr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Bosančić, Ljiljana</w:t>
            </w:r>
          </w:p>
        </w:tc>
        <w:tc>
          <w:tcPr>
            <w:tcW w:w="1800" w:type="dxa"/>
            <w:vAlign w:val="center"/>
          </w:tcPr>
          <w:p w:rsidR="0072007B" w:rsidRPr="001B77E3" w:rsidRDefault="0072007B" w:rsidP="00E74860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prof. eng</w:t>
            </w:r>
            <w:r>
              <w:rPr>
                <w:sz w:val="20"/>
                <w:szCs w:val="20"/>
              </w:rPr>
              <w:t>leskog</w:t>
            </w:r>
          </w:p>
        </w:tc>
        <w:tc>
          <w:tcPr>
            <w:tcW w:w="1080" w:type="dxa"/>
            <w:gridSpan w:val="2"/>
            <w:vAlign w:val="center"/>
          </w:tcPr>
          <w:p w:rsidR="0072007B" w:rsidRPr="001B77E3" w:rsidRDefault="0072007B" w:rsidP="00E74860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72007B" w:rsidRPr="001B77E3" w:rsidRDefault="0072007B" w:rsidP="00E300BF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engleski j</w:t>
            </w:r>
            <w:r w:rsidR="00E300BF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72007B" w:rsidRPr="001B77E3" w:rsidRDefault="0072007B" w:rsidP="00E74860">
            <w:pPr>
              <w:ind w:left="-73" w:right="-57"/>
              <w:jc w:val="center"/>
              <w:rPr>
                <w:sz w:val="22"/>
                <w:szCs w:val="22"/>
              </w:rPr>
            </w:pPr>
            <w:r w:rsidRPr="001B77E3">
              <w:rPr>
                <w:sz w:val="22"/>
                <w:szCs w:val="22"/>
              </w:rPr>
              <w:t>-</w:t>
            </w:r>
          </w:p>
        </w:tc>
      </w:tr>
      <w:tr w:rsidR="00F2627E" w:rsidRPr="00302F10" w:rsidTr="00B62D73">
        <w:trPr>
          <w:trHeight w:hRule="exact" w:val="227"/>
        </w:trPr>
        <w:tc>
          <w:tcPr>
            <w:tcW w:w="540" w:type="dxa"/>
          </w:tcPr>
          <w:p w:rsidR="00F2627E" w:rsidRPr="001B77E3" w:rsidRDefault="00F2627E" w:rsidP="00576ECF">
            <w:pPr>
              <w:numPr>
                <w:ilvl w:val="0"/>
                <w:numId w:val="38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2627E" w:rsidRDefault="00F2627E" w:rsidP="00E74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kić, Mateja</w:t>
            </w:r>
          </w:p>
        </w:tc>
        <w:tc>
          <w:tcPr>
            <w:tcW w:w="1800" w:type="dxa"/>
            <w:vAlign w:val="center"/>
          </w:tcPr>
          <w:p w:rsidR="00F2627E" w:rsidRPr="001B77E3" w:rsidRDefault="00F2627E" w:rsidP="00E7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povijesti i ped</w:t>
            </w:r>
          </w:p>
        </w:tc>
        <w:tc>
          <w:tcPr>
            <w:tcW w:w="1080" w:type="dxa"/>
            <w:gridSpan w:val="2"/>
            <w:vAlign w:val="center"/>
          </w:tcPr>
          <w:p w:rsidR="00F2627E" w:rsidRPr="001B77E3" w:rsidRDefault="00F2627E" w:rsidP="00E74860">
            <w:pPr>
              <w:ind w:left="-108" w:right="-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F2627E" w:rsidRPr="001B77E3" w:rsidRDefault="00F2627E" w:rsidP="00E7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ijest</w:t>
            </w:r>
          </w:p>
        </w:tc>
        <w:tc>
          <w:tcPr>
            <w:tcW w:w="992" w:type="dxa"/>
            <w:vAlign w:val="center"/>
          </w:tcPr>
          <w:p w:rsidR="00F2627E" w:rsidRPr="001B77E3" w:rsidRDefault="00F2627E" w:rsidP="00E74860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007B" w:rsidRPr="00302F10" w:rsidTr="00B62D73">
        <w:trPr>
          <w:trHeight w:hRule="exact" w:val="227"/>
        </w:trPr>
        <w:tc>
          <w:tcPr>
            <w:tcW w:w="540" w:type="dxa"/>
          </w:tcPr>
          <w:p w:rsidR="0072007B" w:rsidRPr="001B77E3" w:rsidRDefault="0072007B" w:rsidP="00576ECF">
            <w:pPr>
              <w:numPr>
                <w:ilvl w:val="0"/>
                <w:numId w:val="38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2007B" w:rsidRPr="001B77E3" w:rsidRDefault="0072007B" w:rsidP="00E74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včić, Maja</w:t>
            </w:r>
          </w:p>
        </w:tc>
        <w:tc>
          <w:tcPr>
            <w:tcW w:w="1800" w:type="dxa"/>
            <w:vAlign w:val="center"/>
          </w:tcPr>
          <w:p w:rsidR="0072007B" w:rsidRPr="001B77E3" w:rsidRDefault="0072007B" w:rsidP="00E74860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dipl.uč. i engl.</w:t>
            </w:r>
          </w:p>
        </w:tc>
        <w:tc>
          <w:tcPr>
            <w:tcW w:w="1080" w:type="dxa"/>
            <w:gridSpan w:val="2"/>
            <w:vAlign w:val="center"/>
          </w:tcPr>
          <w:p w:rsidR="0072007B" w:rsidRPr="001B77E3" w:rsidRDefault="0072007B" w:rsidP="00E74860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72007B" w:rsidRPr="001B77E3" w:rsidRDefault="0072007B" w:rsidP="00E74860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engleski j.</w:t>
            </w:r>
          </w:p>
        </w:tc>
        <w:tc>
          <w:tcPr>
            <w:tcW w:w="992" w:type="dxa"/>
            <w:vAlign w:val="center"/>
          </w:tcPr>
          <w:p w:rsidR="0072007B" w:rsidRPr="001B77E3" w:rsidRDefault="0072007B" w:rsidP="00E74860">
            <w:pPr>
              <w:ind w:left="-73" w:right="-57"/>
              <w:jc w:val="center"/>
              <w:rPr>
                <w:sz w:val="22"/>
                <w:szCs w:val="22"/>
              </w:rPr>
            </w:pPr>
            <w:r w:rsidRPr="001B77E3">
              <w:rPr>
                <w:sz w:val="22"/>
                <w:szCs w:val="22"/>
              </w:rPr>
              <w:t>-</w:t>
            </w:r>
          </w:p>
        </w:tc>
      </w:tr>
      <w:tr w:rsidR="0072007B" w:rsidRPr="00302F10" w:rsidTr="00B62D73">
        <w:trPr>
          <w:trHeight w:hRule="exact" w:val="227"/>
        </w:trPr>
        <w:tc>
          <w:tcPr>
            <w:tcW w:w="540" w:type="dxa"/>
          </w:tcPr>
          <w:p w:rsidR="0072007B" w:rsidRPr="001B77E3" w:rsidRDefault="0072007B" w:rsidP="00576ECF">
            <w:pPr>
              <w:numPr>
                <w:ilvl w:val="0"/>
                <w:numId w:val="38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2007B" w:rsidRPr="001B77E3" w:rsidRDefault="0072007B" w:rsidP="00E74860">
            <w:pPr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Dernej, Evica</w:t>
            </w:r>
          </w:p>
        </w:tc>
        <w:tc>
          <w:tcPr>
            <w:tcW w:w="1800" w:type="dxa"/>
            <w:vAlign w:val="center"/>
          </w:tcPr>
          <w:p w:rsidR="0072007B" w:rsidRPr="001B77E3" w:rsidRDefault="0072007B" w:rsidP="00E74860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dipl. uč. hr</w:t>
            </w:r>
            <w:r>
              <w:rPr>
                <w:sz w:val="20"/>
                <w:szCs w:val="20"/>
              </w:rPr>
              <w:t>vatskog</w:t>
            </w:r>
          </w:p>
        </w:tc>
        <w:tc>
          <w:tcPr>
            <w:tcW w:w="1080" w:type="dxa"/>
            <w:gridSpan w:val="2"/>
            <w:vAlign w:val="center"/>
          </w:tcPr>
          <w:p w:rsidR="0072007B" w:rsidRPr="001B77E3" w:rsidRDefault="0072007B" w:rsidP="00E74860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72007B" w:rsidRPr="001B77E3" w:rsidRDefault="0072007B" w:rsidP="00E74860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hrvatski j.</w:t>
            </w:r>
          </w:p>
        </w:tc>
        <w:tc>
          <w:tcPr>
            <w:tcW w:w="992" w:type="dxa"/>
            <w:vAlign w:val="center"/>
          </w:tcPr>
          <w:p w:rsidR="0072007B" w:rsidRPr="001B77E3" w:rsidRDefault="0072007B" w:rsidP="00E74860">
            <w:pPr>
              <w:ind w:left="-73" w:right="-57"/>
              <w:jc w:val="center"/>
              <w:rPr>
                <w:sz w:val="22"/>
                <w:szCs w:val="22"/>
              </w:rPr>
            </w:pPr>
            <w:r w:rsidRPr="001B77E3">
              <w:rPr>
                <w:sz w:val="22"/>
                <w:szCs w:val="22"/>
              </w:rPr>
              <w:t>-</w:t>
            </w:r>
          </w:p>
        </w:tc>
      </w:tr>
      <w:tr w:rsidR="007E282B" w:rsidRPr="00302F10" w:rsidTr="00B62D73">
        <w:trPr>
          <w:trHeight w:hRule="exact" w:val="227"/>
        </w:trPr>
        <w:tc>
          <w:tcPr>
            <w:tcW w:w="540" w:type="dxa"/>
          </w:tcPr>
          <w:p w:rsidR="007E282B" w:rsidRPr="001B77E3" w:rsidRDefault="007E282B" w:rsidP="00576ECF">
            <w:pPr>
              <w:numPr>
                <w:ilvl w:val="0"/>
                <w:numId w:val="38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E282B" w:rsidRPr="001B77E3" w:rsidRDefault="007E282B" w:rsidP="00E74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žaja, Renata</w:t>
            </w:r>
          </w:p>
        </w:tc>
        <w:tc>
          <w:tcPr>
            <w:tcW w:w="1800" w:type="dxa"/>
            <w:vAlign w:val="center"/>
          </w:tcPr>
          <w:p w:rsidR="007E282B" w:rsidRPr="001B77E3" w:rsidRDefault="007E282B" w:rsidP="00E7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 Engleskog jezika</w:t>
            </w:r>
          </w:p>
        </w:tc>
        <w:tc>
          <w:tcPr>
            <w:tcW w:w="1080" w:type="dxa"/>
            <w:gridSpan w:val="2"/>
            <w:vAlign w:val="center"/>
          </w:tcPr>
          <w:p w:rsidR="007E282B" w:rsidRPr="001B77E3" w:rsidRDefault="007E282B" w:rsidP="00E74860">
            <w:pPr>
              <w:ind w:left="-108" w:right="-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7E282B" w:rsidRPr="001B77E3" w:rsidRDefault="00E300BF" w:rsidP="00E7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7E282B">
              <w:rPr>
                <w:sz w:val="20"/>
                <w:szCs w:val="20"/>
              </w:rPr>
              <w:t>ngleski j.</w:t>
            </w:r>
          </w:p>
        </w:tc>
        <w:tc>
          <w:tcPr>
            <w:tcW w:w="992" w:type="dxa"/>
            <w:vAlign w:val="center"/>
          </w:tcPr>
          <w:p w:rsidR="007E282B" w:rsidRPr="001B77E3" w:rsidRDefault="007E282B" w:rsidP="00E74860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72007B" w:rsidRPr="00302F10" w:rsidTr="00B62D73">
        <w:trPr>
          <w:trHeight w:hRule="exact" w:val="227"/>
        </w:trPr>
        <w:tc>
          <w:tcPr>
            <w:tcW w:w="540" w:type="dxa"/>
          </w:tcPr>
          <w:p w:rsidR="0072007B" w:rsidRPr="001B77E3" w:rsidRDefault="0072007B" w:rsidP="00576ECF">
            <w:pPr>
              <w:numPr>
                <w:ilvl w:val="0"/>
                <w:numId w:val="38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2007B" w:rsidRPr="001B77E3" w:rsidRDefault="0072007B" w:rsidP="00E74860">
            <w:pPr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Filaković, Kristina</w:t>
            </w:r>
          </w:p>
        </w:tc>
        <w:tc>
          <w:tcPr>
            <w:tcW w:w="1800" w:type="dxa"/>
            <w:vAlign w:val="center"/>
          </w:tcPr>
          <w:p w:rsidR="0072007B" w:rsidRPr="001B77E3" w:rsidRDefault="0072007B" w:rsidP="00E74860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prof. bio. i kem.</w:t>
            </w:r>
          </w:p>
        </w:tc>
        <w:tc>
          <w:tcPr>
            <w:tcW w:w="1080" w:type="dxa"/>
            <w:gridSpan w:val="2"/>
            <w:vAlign w:val="center"/>
          </w:tcPr>
          <w:p w:rsidR="0072007B" w:rsidRPr="001B77E3" w:rsidRDefault="0072007B" w:rsidP="00E74860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72007B" w:rsidRPr="001B77E3" w:rsidRDefault="0072007B" w:rsidP="00E74860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 xml:space="preserve"> bio. i kem.</w:t>
            </w:r>
          </w:p>
        </w:tc>
        <w:tc>
          <w:tcPr>
            <w:tcW w:w="992" w:type="dxa"/>
            <w:vAlign w:val="center"/>
          </w:tcPr>
          <w:p w:rsidR="0072007B" w:rsidRPr="001B77E3" w:rsidRDefault="0072007B" w:rsidP="00E74860">
            <w:pPr>
              <w:ind w:left="-73" w:right="-57"/>
              <w:jc w:val="center"/>
              <w:rPr>
                <w:sz w:val="22"/>
                <w:szCs w:val="22"/>
              </w:rPr>
            </w:pPr>
            <w:r w:rsidRPr="001B77E3">
              <w:rPr>
                <w:sz w:val="22"/>
                <w:szCs w:val="22"/>
              </w:rPr>
              <w:t>-</w:t>
            </w:r>
          </w:p>
        </w:tc>
      </w:tr>
      <w:tr w:rsidR="0072007B" w:rsidRPr="00302F10" w:rsidTr="00F2627E">
        <w:trPr>
          <w:trHeight w:hRule="exact" w:val="541"/>
        </w:trPr>
        <w:tc>
          <w:tcPr>
            <w:tcW w:w="540" w:type="dxa"/>
          </w:tcPr>
          <w:p w:rsidR="0072007B" w:rsidRPr="001B77E3" w:rsidRDefault="0072007B" w:rsidP="00576ECF">
            <w:pPr>
              <w:numPr>
                <w:ilvl w:val="0"/>
                <w:numId w:val="38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2007B" w:rsidRPr="001B77E3" w:rsidRDefault="00F2627E" w:rsidP="00F2627E">
            <w:pPr>
              <w:pStyle w:val="Podnoje"/>
              <w:tabs>
                <w:tab w:val="clear" w:pos="4153"/>
                <w:tab w:val="clear" w:pos="8306"/>
              </w:tabs>
              <w:rPr>
                <w:lang w:val="hr-HR"/>
              </w:rPr>
            </w:pPr>
            <w:r>
              <w:rPr>
                <w:lang w:val="hr-HR"/>
              </w:rPr>
              <w:t>Gavran Jurica (mijenja Zrinka Glavačevića</w:t>
            </w:r>
          </w:p>
        </w:tc>
        <w:tc>
          <w:tcPr>
            <w:tcW w:w="1800" w:type="dxa"/>
            <w:vAlign w:val="center"/>
          </w:tcPr>
          <w:p w:rsidR="0072007B" w:rsidRPr="001B77E3" w:rsidRDefault="0072007B" w:rsidP="00B62D73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prof. kin</w:t>
            </w:r>
            <w:r w:rsidR="00B62D73">
              <w:rPr>
                <w:sz w:val="20"/>
                <w:szCs w:val="20"/>
              </w:rPr>
              <w:t>eziologije</w:t>
            </w:r>
          </w:p>
        </w:tc>
        <w:tc>
          <w:tcPr>
            <w:tcW w:w="1080" w:type="dxa"/>
            <w:gridSpan w:val="2"/>
            <w:vAlign w:val="center"/>
          </w:tcPr>
          <w:p w:rsidR="0072007B" w:rsidRPr="001B77E3" w:rsidRDefault="0072007B" w:rsidP="00E74860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72007B" w:rsidRPr="001B77E3" w:rsidRDefault="0072007B" w:rsidP="00A06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elesna kul.</w:t>
            </w:r>
          </w:p>
        </w:tc>
        <w:tc>
          <w:tcPr>
            <w:tcW w:w="992" w:type="dxa"/>
            <w:vAlign w:val="center"/>
          </w:tcPr>
          <w:p w:rsidR="0072007B" w:rsidRPr="001B77E3" w:rsidRDefault="0072007B" w:rsidP="00E74860">
            <w:pPr>
              <w:ind w:left="-73" w:right="-57"/>
              <w:jc w:val="center"/>
              <w:rPr>
                <w:sz w:val="22"/>
                <w:szCs w:val="22"/>
              </w:rPr>
            </w:pPr>
            <w:r w:rsidRPr="001B77E3">
              <w:rPr>
                <w:sz w:val="22"/>
                <w:szCs w:val="22"/>
              </w:rPr>
              <w:t>-</w:t>
            </w:r>
          </w:p>
        </w:tc>
      </w:tr>
      <w:tr w:rsidR="0072007B" w:rsidRPr="00302F10" w:rsidTr="00B62D73">
        <w:trPr>
          <w:trHeight w:hRule="exact" w:val="227"/>
        </w:trPr>
        <w:tc>
          <w:tcPr>
            <w:tcW w:w="540" w:type="dxa"/>
          </w:tcPr>
          <w:p w:rsidR="0072007B" w:rsidRPr="001B77E3" w:rsidRDefault="0072007B" w:rsidP="00576ECF">
            <w:pPr>
              <w:numPr>
                <w:ilvl w:val="0"/>
                <w:numId w:val="38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2007B" w:rsidRPr="001B77E3" w:rsidRDefault="0072007B" w:rsidP="00E74860">
            <w:pPr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Jančikić, Senka</w:t>
            </w:r>
          </w:p>
        </w:tc>
        <w:tc>
          <w:tcPr>
            <w:tcW w:w="1800" w:type="dxa"/>
            <w:vAlign w:val="center"/>
          </w:tcPr>
          <w:p w:rsidR="0072007B" w:rsidRPr="001B77E3" w:rsidRDefault="0072007B" w:rsidP="00E74860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prof. PTO</w:t>
            </w:r>
          </w:p>
        </w:tc>
        <w:tc>
          <w:tcPr>
            <w:tcW w:w="1080" w:type="dxa"/>
            <w:gridSpan w:val="2"/>
            <w:vAlign w:val="center"/>
          </w:tcPr>
          <w:p w:rsidR="0072007B" w:rsidRPr="001B77E3" w:rsidRDefault="0072007B" w:rsidP="00E74860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72007B" w:rsidRPr="001B77E3" w:rsidRDefault="0072007B" w:rsidP="00B1410F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tk i info</w:t>
            </w:r>
            <w:r>
              <w:rPr>
                <w:sz w:val="20"/>
                <w:szCs w:val="20"/>
              </w:rPr>
              <w:t>rmat.</w:t>
            </w:r>
          </w:p>
        </w:tc>
        <w:tc>
          <w:tcPr>
            <w:tcW w:w="992" w:type="dxa"/>
            <w:vAlign w:val="center"/>
          </w:tcPr>
          <w:p w:rsidR="0072007B" w:rsidRPr="001B77E3" w:rsidRDefault="0072007B" w:rsidP="00E74860">
            <w:pPr>
              <w:ind w:left="-73" w:right="-57"/>
              <w:jc w:val="center"/>
              <w:rPr>
                <w:sz w:val="22"/>
                <w:szCs w:val="22"/>
              </w:rPr>
            </w:pPr>
            <w:r w:rsidRPr="001B77E3">
              <w:rPr>
                <w:sz w:val="22"/>
                <w:szCs w:val="22"/>
              </w:rPr>
              <w:t>-</w:t>
            </w:r>
          </w:p>
        </w:tc>
      </w:tr>
      <w:tr w:rsidR="0072007B" w:rsidRPr="00302F10" w:rsidTr="00B62D73">
        <w:trPr>
          <w:trHeight w:hRule="exact" w:val="227"/>
        </w:trPr>
        <w:tc>
          <w:tcPr>
            <w:tcW w:w="540" w:type="dxa"/>
          </w:tcPr>
          <w:p w:rsidR="0072007B" w:rsidRDefault="0072007B" w:rsidP="00576ECF">
            <w:pPr>
              <w:numPr>
                <w:ilvl w:val="0"/>
                <w:numId w:val="38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2007B" w:rsidRPr="001B77E3" w:rsidRDefault="007E282B" w:rsidP="007E2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ina</w:t>
            </w:r>
            <w:r w:rsidR="0072007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Tanja</w:t>
            </w:r>
          </w:p>
        </w:tc>
        <w:tc>
          <w:tcPr>
            <w:tcW w:w="1800" w:type="dxa"/>
            <w:vAlign w:val="center"/>
          </w:tcPr>
          <w:p w:rsidR="0072007B" w:rsidRPr="001B77E3" w:rsidRDefault="0072007B" w:rsidP="00B14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prim.obraz.</w:t>
            </w:r>
          </w:p>
        </w:tc>
        <w:tc>
          <w:tcPr>
            <w:tcW w:w="1080" w:type="dxa"/>
            <w:gridSpan w:val="2"/>
            <w:vAlign w:val="center"/>
          </w:tcPr>
          <w:p w:rsidR="0072007B" w:rsidRPr="001B77E3" w:rsidRDefault="0072007B" w:rsidP="00576ECF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72007B" w:rsidRPr="001B77E3" w:rsidRDefault="0072007B" w:rsidP="00576ECF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informatika</w:t>
            </w:r>
          </w:p>
        </w:tc>
        <w:tc>
          <w:tcPr>
            <w:tcW w:w="992" w:type="dxa"/>
            <w:vAlign w:val="center"/>
          </w:tcPr>
          <w:p w:rsidR="0072007B" w:rsidRPr="001B77E3" w:rsidRDefault="0072007B" w:rsidP="00E74860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007B" w:rsidRPr="00302F10" w:rsidTr="00B62D73">
        <w:trPr>
          <w:trHeight w:hRule="exact" w:val="227"/>
        </w:trPr>
        <w:tc>
          <w:tcPr>
            <w:tcW w:w="540" w:type="dxa"/>
          </w:tcPr>
          <w:p w:rsidR="0072007B" w:rsidRPr="001B77E3" w:rsidRDefault="0072007B" w:rsidP="00576ECF">
            <w:pPr>
              <w:numPr>
                <w:ilvl w:val="0"/>
                <w:numId w:val="38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2007B" w:rsidRPr="001B77E3" w:rsidRDefault="0072007B" w:rsidP="00E74860">
            <w:pPr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Ključarić, Lana</w:t>
            </w:r>
          </w:p>
        </w:tc>
        <w:tc>
          <w:tcPr>
            <w:tcW w:w="1800" w:type="dxa"/>
            <w:vAlign w:val="center"/>
          </w:tcPr>
          <w:p w:rsidR="0072007B" w:rsidRPr="001B77E3" w:rsidRDefault="0072007B" w:rsidP="00E74860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prof. likovne k</w:t>
            </w:r>
            <w:r w:rsidR="00B62D73">
              <w:rPr>
                <w:sz w:val="20"/>
                <w:szCs w:val="20"/>
              </w:rPr>
              <w:t>ul</w:t>
            </w:r>
            <w:r w:rsidRPr="001B77E3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  <w:vAlign w:val="center"/>
          </w:tcPr>
          <w:p w:rsidR="0072007B" w:rsidRPr="001B77E3" w:rsidRDefault="0072007B" w:rsidP="00E74860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72007B" w:rsidRPr="001B77E3" w:rsidRDefault="0072007B" w:rsidP="00E74860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likovna k.</w:t>
            </w:r>
          </w:p>
        </w:tc>
        <w:tc>
          <w:tcPr>
            <w:tcW w:w="992" w:type="dxa"/>
            <w:vAlign w:val="center"/>
          </w:tcPr>
          <w:p w:rsidR="0072007B" w:rsidRPr="001B77E3" w:rsidRDefault="0072007B" w:rsidP="00E74860">
            <w:pPr>
              <w:ind w:left="-73" w:right="-57"/>
              <w:jc w:val="center"/>
              <w:rPr>
                <w:sz w:val="22"/>
                <w:szCs w:val="22"/>
              </w:rPr>
            </w:pPr>
            <w:r w:rsidRPr="001B77E3">
              <w:rPr>
                <w:sz w:val="22"/>
                <w:szCs w:val="22"/>
              </w:rPr>
              <w:t>-</w:t>
            </w:r>
          </w:p>
        </w:tc>
      </w:tr>
      <w:tr w:rsidR="0072007B" w:rsidRPr="00302F10" w:rsidTr="00B62D73">
        <w:trPr>
          <w:trHeight w:hRule="exact" w:val="227"/>
        </w:trPr>
        <w:tc>
          <w:tcPr>
            <w:tcW w:w="540" w:type="dxa"/>
          </w:tcPr>
          <w:p w:rsidR="0072007B" w:rsidRPr="001B77E3" w:rsidRDefault="0072007B" w:rsidP="00576ECF">
            <w:pPr>
              <w:numPr>
                <w:ilvl w:val="0"/>
                <w:numId w:val="38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2007B" w:rsidRPr="001B77E3" w:rsidRDefault="0072007B" w:rsidP="00E74860">
            <w:pPr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Knežević, Vladimir</w:t>
            </w:r>
          </w:p>
        </w:tc>
        <w:tc>
          <w:tcPr>
            <w:tcW w:w="1800" w:type="dxa"/>
            <w:vAlign w:val="center"/>
          </w:tcPr>
          <w:p w:rsidR="0072007B" w:rsidRPr="001B77E3" w:rsidRDefault="0072007B" w:rsidP="00E74860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prof. mat. i fiz.</w:t>
            </w:r>
          </w:p>
        </w:tc>
        <w:tc>
          <w:tcPr>
            <w:tcW w:w="1080" w:type="dxa"/>
            <w:gridSpan w:val="2"/>
            <w:vAlign w:val="center"/>
          </w:tcPr>
          <w:p w:rsidR="0072007B" w:rsidRPr="001B77E3" w:rsidRDefault="0072007B" w:rsidP="00E74860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72007B" w:rsidRPr="001B77E3" w:rsidRDefault="0072007B" w:rsidP="00E74860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mat. i fiz.</w:t>
            </w:r>
          </w:p>
        </w:tc>
        <w:tc>
          <w:tcPr>
            <w:tcW w:w="992" w:type="dxa"/>
            <w:vAlign w:val="center"/>
          </w:tcPr>
          <w:p w:rsidR="0072007B" w:rsidRPr="001B77E3" w:rsidRDefault="0072007B" w:rsidP="00E74860">
            <w:pPr>
              <w:ind w:left="-73" w:right="-57"/>
              <w:jc w:val="center"/>
              <w:rPr>
                <w:sz w:val="22"/>
                <w:szCs w:val="22"/>
              </w:rPr>
            </w:pPr>
            <w:r w:rsidRPr="001B77E3">
              <w:rPr>
                <w:sz w:val="22"/>
                <w:szCs w:val="22"/>
              </w:rPr>
              <w:t>-</w:t>
            </w:r>
          </w:p>
        </w:tc>
      </w:tr>
      <w:tr w:rsidR="0072007B" w:rsidRPr="00302F10" w:rsidTr="00B62D73">
        <w:trPr>
          <w:trHeight w:hRule="exact" w:val="227"/>
        </w:trPr>
        <w:tc>
          <w:tcPr>
            <w:tcW w:w="540" w:type="dxa"/>
          </w:tcPr>
          <w:p w:rsidR="0072007B" w:rsidRPr="001B77E3" w:rsidRDefault="0072007B" w:rsidP="00576ECF">
            <w:pPr>
              <w:numPr>
                <w:ilvl w:val="0"/>
                <w:numId w:val="38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2007B" w:rsidRPr="001B77E3" w:rsidRDefault="0072007B" w:rsidP="00E74860">
            <w:pPr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Kvesić Zdenka</w:t>
            </w:r>
          </w:p>
        </w:tc>
        <w:tc>
          <w:tcPr>
            <w:tcW w:w="1800" w:type="dxa"/>
            <w:vAlign w:val="center"/>
          </w:tcPr>
          <w:p w:rsidR="0072007B" w:rsidRPr="001B77E3" w:rsidRDefault="0072007B" w:rsidP="00E74860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prof.glazbene kul</w:t>
            </w:r>
            <w:r w:rsidR="00B62D73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  <w:vAlign w:val="center"/>
          </w:tcPr>
          <w:p w:rsidR="0072007B" w:rsidRPr="001B77E3" w:rsidRDefault="0072007B" w:rsidP="00E74860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72007B" w:rsidRPr="001B77E3" w:rsidRDefault="0072007B" w:rsidP="00E74860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glazbena k</w:t>
            </w:r>
          </w:p>
        </w:tc>
        <w:tc>
          <w:tcPr>
            <w:tcW w:w="992" w:type="dxa"/>
            <w:vAlign w:val="center"/>
          </w:tcPr>
          <w:p w:rsidR="0072007B" w:rsidRPr="001B77E3" w:rsidRDefault="0072007B" w:rsidP="00E74860">
            <w:pPr>
              <w:ind w:left="-73" w:right="-57"/>
              <w:jc w:val="center"/>
              <w:rPr>
                <w:sz w:val="22"/>
                <w:szCs w:val="22"/>
              </w:rPr>
            </w:pPr>
            <w:r w:rsidRPr="001B77E3">
              <w:rPr>
                <w:sz w:val="22"/>
                <w:szCs w:val="22"/>
              </w:rPr>
              <w:t>-</w:t>
            </w:r>
          </w:p>
        </w:tc>
      </w:tr>
      <w:tr w:rsidR="0072007B" w:rsidRPr="00302F10" w:rsidTr="00B62D73">
        <w:trPr>
          <w:trHeight w:hRule="exact" w:val="227"/>
        </w:trPr>
        <w:tc>
          <w:tcPr>
            <w:tcW w:w="540" w:type="dxa"/>
          </w:tcPr>
          <w:p w:rsidR="0072007B" w:rsidRPr="001B77E3" w:rsidRDefault="0072007B" w:rsidP="00576ECF">
            <w:pPr>
              <w:numPr>
                <w:ilvl w:val="0"/>
                <w:numId w:val="38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2007B" w:rsidRPr="001B77E3" w:rsidRDefault="0072007B" w:rsidP="00E74860">
            <w:pPr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Labudić, Slavica</w:t>
            </w:r>
          </w:p>
        </w:tc>
        <w:tc>
          <w:tcPr>
            <w:tcW w:w="1800" w:type="dxa"/>
            <w:vAlign w:val="center"/>
          </w:tcPr>
          <w:p w:rsidR="0072007B" w:rsidRPr="001B77E3" w:rsidRDefault="0072007B" w:rsidP="00E74860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prof. vjeronauka</w:t>
            </w:r>
          </w:p>
        </w:tc>
        <w:tc>
          <w:tcPr>
            <w:tcW w:w="1080" w:type="dxa"/>
            <w:gridSpan w:val="2"/>
            <w:vAlign w:val="center"/>
          </w:tcPr>
          <w:p w:rsidR="0072007B" w:rsidRPr="001B77E3" w:rsidRDefault="0072007B" w:rsidP="00E74860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72007B" w:rsidRPr="001B77E3" w:rsidRDefault="0072007B" w:rsidP="00E74860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vjeronauk</w:t>
            </w:r>
          </w:p>
        </w:tc>
        <w:tc>
          <w:tcPr>
            <w:tcW w:w="992" w:type="dxa"/>
            <w:vAlign w:val="center"/>
          </w:tcPr>
          <w:p w:rsidR="0072007B" w:rsidRPr="001B77E3" w:rsidRDefault="0072007B" w:rsidP="00E412FD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007B" w:rsidRPr="00302F10" w:rsidTr="00B62D73">
        <w:trPr>
          <w:trHeight w:hRule="exact" w:val="227"/>
        </w:trPr>
        <w:tc>
          <w:tcPr>
            <w:tcW w:w="540" w:type="dxa"/>
          </w:tcPr>
          <w:p w:rsidR="0072007B" w:rsidRPr="001B77E3" w:rsidRDefault="0072007B" w:rsidP="00576ECF">
            <w:pPr>
              <w:numPr>
                <w:ilvl w:val="0"/>
                <w:numId w:val="38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2007B" w:rsidRPr="001B77E3" w:rsidRDefault="0072007B" w:rsidP="00E74860">
            <w:pPr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Mihalina, Vlatko</w:t>
            </w:r>
          </w:p>
        </w:tc>
        <w:tc>
          <w:tcPr>
            <w:tcW w:w="1800" w:type="dxa"/>
            <w:vAlign w:val="center"/>
          </w:tcPr>
          <w:p w:rsidR="0072007B" w:rsidRPr="001B77E3" w:rsidRDefault="0072007B" w:rsidP="00E74860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prof. mat. i fiz.</w:t>
            </w:r>
          </w:p>
        </w:tc>
        <w:tc>
          <w:tcPr>
            <w:tcW w:w="1080" w:type="dxa"/>
            <w:gridSpan w:val="2"/>
            <w:vAlign w:val="center"/>
          </w:tcPr>
          <w:p w:rsidR="0072007B" w:rsidRPr="001B77E3" w:rsidRDefault="0072007B" w:rsidP="00E74860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72007B" w:rsidRPr="001B77E3" w:rsidRDefault="0072007B" w:rsidP="00E74860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mat. i fiz.</w:t>
            </w:r>
          </w:p>
        </w:tc>
        <w:tc>
          <w:tcPr>
            <w:tcW w:w="992" w:type="dxa"/>
            <w:vAlign w:val="center"/>
          </w:tcPr>
          <w:p w:rsidR="0072007B" w:rsidRPr="001B77E3" w:rsidRDefault="0072007B" w:rsidP="00E74860">
            <w:pPr>
              <w:ind w:left="-73" w:right="-57"/>
              <w:jc w:val="center"/>
              <w:rPr>
                <w:sz w:val="22"/>
                <w:szCs w:val="22"/>
              </w:rPr>
            </w:pPr>
            <w:r w:rsidRPr="001B77E3">
              <w:rPr>
                <w:sz w:val="22"/>
                <w:szCs w:val="22"/>
              </w:rPr>
              <w:t>-</w:t>
            </w:r>
          </w:p>
        </w:tc>
      </w:tr>
      <w:tr w:rsidR="0072007B" w:rsidRPr="00302F10" w:rsidTr="00B62D73">
        <w:trPr>
          <w:trHeight w:hRule="exact" w:val="227"/>
        </w:trPr>
        <w:tc>
          <w:tcPr>
            <w:tcW w:w="540" w:type="dxa"/>
          </w:tcPr>
          <w:p w:rsidR="0072007B" w:rsidRPr="001B77E3" w:rsidRDefault="0072007B" w:rsidP="00576ECF">
            <w:pPr>
              <w:numPr>
                <w:ilvl w:val="0"/>
                <w:numId w:val="38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2007B" w:rsidRPr="001B77E3" w:rsidRDefault="0072007B" w:rsidP="00E74860">
            <w:pPr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Pešić, Marija</w:t>
            </w:r>
          </w:p>
        </w:tc>
        <w:tc>
          <w:tcPr>
            <w:tcW w:w="1800" w:type="dxa"/>
            <w:vAlign w:val="center"/>
          </w:tcPr>
          <w:p w:rsidR="0072007B" w:rsidRPr="001B77E3" w:rsidRDefault="0072007B" w:rsidP="00E74860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prof. geo</w:t>
            </w:r>
            <w:r w:rsidR="00EA251F">
              <w:rPr>
                <w:sz w:val="20"/>
                <w:szCs w:val="20"/>
              </w:rPr>
              <w:t>grafije</w:t>
            </w:r>
          </w:p>
        </w:tc>
        <w:tc>
          <w:tcPr>
            <w:tcW w:w="1080" w:type="dxa"/>
            <w:gridSpan w:val="2"/>
            <w:vAlign w:val="center"/>
          </w:tcPr>
          <w:p w:rsidR="0072007B" w:rsidRPr="001B77E3" w:rsidRDefault="0072007B" w:rsidP="00E74860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72007B" w:rsidRPr="001B77E3" w:rsidRDefault="0072007B" w:rsidP="00E7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ja</w:t>
            </w:r>
          </w:p>
        </w:tc>
        <w:tc>
          <w:tcPr>
            <w:tcW w:w="992" w:type="dxa"/>
            <w:vAlign w:val="center"/>
          </w:tcPr>
          <w:p w:rsidR="0072007B" w:rsidRPr="001B77E3" w:rsidRDefault="0072007B" w:rsidP="00E74860">
            <w:pPr>
              <w:ind w:left="-73" w:right="-57"/>
              <w:jc w:val="center"/>
              <w:rPr>
                <w:sz w:val="22"/>
                <w:szCs w:val="22"/>
              </w:rPr>
            </w:pPr>
            <w:r w:rsidRPr="001B77E3">
              <w:rPr>
                <w:sz w:val="22"/>
                <w:szCs w:val="22"/>
              </w:rPr>
              <w:t>-</w:t>
            </w:r>
          </w:p>
        </w:tc>
      </w:tr>
      <w:tr w:rsidR="0072007B" w:rsidRPr="00302F10" w:rsidTr="00B62D73">
        <w:trPr>
          <w:trHeight w:hRule="exact" w:val="227"/>
        </w:trPr>
        <w:tc>
          <w:tcPr>
            <w:tcW w:w="540" w:type="dxa"/>
          </w:tcPr>
          <w:p w:rsidR="0072007B" w:rsidRPr="001B77E3" w:rsidRDefault="0072007B" w:rsidP="00576ECF">
            <w:pPr>
              <w:numPr>
                <w:ilvl w:val="0"/>
                <w:numId w:val="38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2007B" w:rsidRPr="001B77E3" w:rsidRDefault="0072007B" w:rsidP="00E74860">
            <w:pPr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Podunavac, Goran</w:t>
            </w:r>
          </w:p>
        </w:tc>
        <w:tc>
          <w:tcPr>
            <w:tcW w:w="1800" w:type="dxa"/>
            <w:vAlign w:val="center"/>
          </w:tcPr>
          <w:p w:rsidR="0072007B" w:rsidRPr="001B77E3" w:rsidRDefault="0072007B" w:rsidP="00E74860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dipl. uč. i info.</w:t>
            </w:r>
          </w:p>
        </w:tc>
        <w:tc>
          <w:tcPr>
            <w:tcW w:w="1080" w:type="dxa"/>
            <w:gridSpan w:val="2"/>
            <w:vAlign w:val="center"/>
          </w:tcPr>
          <w:p w:rsidR="0072007B" w:rsidRPr="001B77E3" w:rsidRDefault="0072007B" w:rsidP="00E74860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72007B" w:rsidRPr="001B77E3" w:rsidRDefault="0072007B" w:rsidP="00E74860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informatika</w:t>
            </w:r>
          </w:p>
        </w:tc>
        <w:tc>
          <w:tcPr>
            <w:tcW w:w="992" w:type="dxa"/>
            <w:vAlign w:val="center"/>
          </w:tcPr>
          <w:p w:rsidR="0072007B" w:rsidRPr="001B77E3" w:rsidRDefault="0072007B" w:rsidP="00E74860">
            <w:pPr>
              <w:ind w:left="-73" w:right="-57"/>
              <w:jc w:val="center"/>
              <w:rPr>
                <w:sz w:val="22"/>
                <w:szCs w:val="22"/>
              </w:rPr>
            </w:pPr>
            <w:r w:rsidRPr="001B77E3">
              <w:rPr>
                <w:sz w:val="22"/>
                <w:szCs w:val="22"/>
              </w:rPr>
              <w:t>-</w:t>
            </w:r>
          </w:p>
        </w:tc>
      </w:tr>
      <w:tr w:rsidR="0072007B" w:rsidRPr="00302F10" w:rsidTr="00B62D73">
        <w:trPr>
          <w:trHeight w:hRule="exact" w:val="227"/>
        </w:trPr>
        <w:tc>
          <w:tcPr>
            <w:tcW w:w="540" w:type="dxa"/>
          </w:tcPr>
          <w:p w:rsidR="0072007B" w:rsidRPr="001B77E3" w:rsidRDefault="0072007B" w:rsidP="00576ECF">
            <w:pPr>
              <w:numPr>
                <w:ilvl w:val="0"/>
                <w:numId w:val="38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2007B" w:rsidRPr="001B77E3" w:rsidRDefault="0072007B" w:rsidP="00F2627E">
            <w:pPr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S</w:t>
            </w:r>
            <w:r w:rsidR="00F2627E">
              <w:rPr>
                <w:sz w:val="20"/>
                <w:szCs w:val="20"/>
              </w:rPr>
              <w:t>lijepčević</w:t>
            </w:r>
            <w:r w:rsidRPr="001B77E3">
              <w:rPr>
                <w:sz w:val="20"/>
                <w:szCs w:val="20"/>
              </w:rPr>
              <w:t xml:space="preserve">, </w:t>
            </w:r>
            <w:r w:rsidR="00F2627E">
              <w:rPr>
                <w:sz w:val="20"/>
                <w:szCs w:val="20"/>
              </w:rPr>
              <w:t>Jelena</w:t>
            </w:r>
          </w:p>
        </w:tc>
        <w:tc>
          <w:tcPr>
            <w:tcW w:w="1800" w:type="dxa"/>
            <w:vAlign w:val="center"/>
          </w:tcPr>
          <w:p w:rsidR="0072007B" w:rsidRPr="001B77E3" w:rsidRDefault="0072007B" w:rsidP="00E74860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mag. edu njem.</w:t>
            </w:r>
            <w:r w:rsidR="00F2627E">
              <w:rPr>
                <w:sz w:val="20"/>
                <w:szCs w:val="20"/>
              </w:rPr>
              <w:t>i en</w:t>
            </w:r>
            <w:r w:rsidRPr="001B77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2"/>
            <w:vAlign w:val="center"/>
          </w:tcPr>
          <w:p w:rsidR="0072007B" w:rsidRPr="001B77E3" w:rsidRDefault="0072007B" w:rsidP="00E74860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72007B" w:rsidRPr="001B77E3" w:rsidRDefault="0072007B" w:rsidP="00E74860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njemački j.</w:t>
            </w:r>
          </w:p>
        </w:tc>
        <w:tc>
          <w:tcPr>
            <w:tcW w:w="992" w:type="dxa"/>
            <w:vAlign w:val="center"/>
          </w:tcPr>
          <w:p w:rsidR="0072007B" w:rsidRPr="001B77E3" w:rsidRDefault="0072007B" w:rsidP="00E74860">
            <w:pPr>
              <w:ind w:left="-73" w:right="-57"/>
              <w:jc w:val="center"/>
              <w:rPr>
                <w:sz w:val="22"/>
                <w:szCs w:val="22"/>
              </w:rPr>
            </w:pPr>
            <w:r w:rsidRPr="001B77E3">
              <w:rPr>
                <w:sz w:val="22"/>
                <w:szCs w:val="22"/>
              </w:rPr>
              <w:t>-</w:t>
            </w:r>
          </w:p>
        </w:tc>
      </w:tr>
      <w:tr w:rsidR="0072007B" w:rsidRPr="00302F10" w:rsidTr="00B62D73">
        <w:trPr>
          <w:trHeight w:hRule="exact" w:val="227"/>
        </w:trPr>
        <w:tc>
          <w:tcPr>
            <w:tcW w:w="540" w:type="dxa"/>
          </w:tcPr>
          <w:p w:rsidR="0072007B" w:rsidRPr="001B77E3" w:rsidRDefault="0072007B" w:rsidP="00576ECF">
            <w:pPr>
              <w:numPr>
                <w:ilvl w:val="0"/>
                <w:numId w:val="38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72007B" w:rsidRPr="001B77E3" w:rsidRDefault="0072007B" w:rsidP="00E74860">
            <w:pPr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Slišković, Danijela</w:t>
            </w:r>
          </w:p>
        </w:tc>
        <w:tc>
          <w:tcPr>
            <w:tcW w:w="1800" w:type="dxa"/>
            <w:vAlign w:val="center"/>
          </w:tcPr>
          <w:p w:rsidR="0072007B" w:rsidRPr="001B77E3" w:rsidRDefault="0072007B" w:rsidP="00E74860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prof. bio. i kem.</w:t>
            </w:r>
          </w:p>
        </w:tc>
        <w:tc>
          <w:tcPr>
            <w:tcW w:w="1080" w:type="dxa"/>
            <w:gridSpan w:val="2"/>
            <w:vAlign w:val="center"/>
          </w:tcPr>
          <w:p w:rsidR="0072007B" w:rsidRPr="001B77E3" w:rsidRDefault="0072007B" w:rsidP="00E74860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72007B" w:rsidRPr="001B77E3" w:rsidRDefault="0072007B" w:rsidP="00E74860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priroda</w:t>
            </w:r>
          </w:p>
        </w:tc>
        <w:tc>
          <w:tcPr>
            <w:tcW w:w="992" w:type="dxa"/>
            <w:vAlign w:val="center"/>
          </w:tcPr>
          <w:p w:rsidR="0072007B" w:rsidRPr="001B77E3" w:rsidRDefault="0072007B" w:rsidP="00E74860">
            <w:pPr>
              <w:ind w:left="-73" w:right="-57"/>
              <w:jc w:val="center"/>
              <w:rPr>
                <w:sz w:val="22"/>
                <w:szCs w:val="22"/>
              </w:rPr>
            </w:pPr>
            <w:r w:rsidRPr="001B77E3">
              <w:rPr>
                <w:sz w:val="22"/>
                <w:szCs w:val="22"/>
              </w:rPr>
              <w:t>-</w:t>
            </w:r>
          </w:p>
        </w:tc>
      </w:tr>
      <w:tr w:rsidR="0072007B" w:rsidRPr="00302F10" w:rsidTr="00B62D73">
        <w:trPr>
          <w:trHeight w:hRule="exact" w:val="227"/>
        </w:trPr>
        <w:tc>
          <w:tcPr>
            <w:tcW w:w="540" w:type="dxa"/>
          </w:tcPr>
          <w:p w:rsidR="0072007B" w:rsidRPr="001B77E3" w:rsidRDefault="0072007B" w:rsidP="00576ECF">
            <w:pPr>
              <w:numPr>
                <w:ilvl w:val="0"/>
                <w:numId w:val="38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2007B" w:rsidRPr="001B77E3" w:rsidRDefault="0072007B" w:rsidP="00E74860">
            <w:pPr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Širajčić, Stipo</w:t>
            </w:r>
          </w:p>
        </w:tc>
        <w:tc>
          <w:tcPr>
            <w:tcW w:w="1800" w:type="dxa"/>
            <w:vAlign w:val="center"/>
          </w:tcPr>
          <w:p w:rsidR="0072007B" w:rsidRPr="001B77E3" w:rsidRDefault="0072007B" w:rsidP="00E74860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prof. vjeronauka</w:t>
            </w:r>
          </w:p>
        </w:tc>
        <w:tc>
          <w:tcPr>
            <w:tcW w:w="1080" w:type="dxa"/>
            <w:gridSpan w:val="2"/>
            <w:vAlign w:val="center"/>
          </w:tcPr>
          <w:p w:rsidR="0072007B" w:rsidRPr="001B77E3" w:rsidRDefault="0072007B" w:rsidP="00E74860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72007B" w:rsidRPr="001B77E3" w:rsidRDefault="0072007B" w:rsidP="00E74860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vjeronauk</w:t>
            </w:r>
          </w:p>
        </w:tc>
        <w:tc>
          <w:tcPr>
            <w:tcW w:w="992" w:type="dxa"/>
            <w:vAlign w:val="center"/>
          </w:tcPr>
          <w:p w:rsidR="0072007B" w:rsidRPr="001B77E3" w:rsidRDefault="0072007B" w:rsidP="00E74860">
            <w:pPr>
              <w:ind w:left="-73" w:right="-57"/>
              <w:jc w:val="center"/>
              <w:rPr>
                <w:sz w:val="22"/>
                <w:szCs w:val="22"/>
              </w:rPr>
            </w:pPr>
            <w:r w:rsidRPr="001B77E3">
              <w:rPr>
                <w:sz w:val="22"/>
                <w:szCs w:val="22"/>
              </w:rPr>
              <w:t>-</w:t>
            </w:r>
          </w:p>
        </w:tc>
      </w:tr>
      <w:tr w:rsidR="00EA251F" w:rsidRPr="00302F10" w:rsidTr="00B62D73">
        <w:trPr>
          <w:trHeight w:hRule="exact" w:val="227"/>
        </w:trPr>
        <w:tc>
          <w:tcPr>
            <w:tcW w:w="540" w:type="dxa"/>
          </w:tcPr>
          <w:p w:rsidR="00EA251F" w:rsidRPr="001B77E3" w:rsidRDefault="00EA251F" w:rsidP="00576ECF">
            <w:pPr>
              <w:numPr>
                <w:ilvl w:val="0"/>
                <w:numId w:val="38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EA251F" w:rsidRPr="001B77E3" w:rsidRDefault="00EA251F" w:rsidP="00E74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ć</w:t>
            </w:r>
            <w:r w:rsidR="005E3FA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Mihaela</w:t>
            </w:r>
          </w:p>
        </w:tc>
        <w:tc>
          <w:tcPr>
            <w:tcW w:w="1800" w:type="dxa"/>
            <w:vAlign w:val="center"/>
          </w:tcPr>
          <w:p w:rsidR="00EA251F" w:rsidRPr="001B77E3" w:rsidRDefault="00EA251F" w:rsidP="00E7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hrvatskog j.</w:t>
            </w:r>
          </w:p>
        </w:tc>
        <w:tc>
          <w:tcPr>
            <w:tcW w:w="1080" w:type="dxa"/>
            <w:gridSpan w:val="2"/>
            <w:vAlign w:val="center"/>
          </w:tcPr>
          <w:p w:rsidR="00EA251F" w:rsidRPr="001B77E3" w:rsidRDefault="00EA251F" w:rsidP="00E74860">
            <w:pPr>
              <w:ind w:left="-108" w:right="-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EA251F" w:rsidRPr="001B77E3" w:rsidRDefault="00EA251F" w:rsidP="00E7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atski j.</w:t>
            </w:r>
          </w:p>
        </w:tc>
        <w:tc>
          <w:tcPr>
            <w:tcW w:w="992" w:type="dxa"/>
            <w:vAlign w:val="center"/>
          </w:tcPr>
          <w:p w:rsidR="00EA251F" w:rsidRPr="001B77E3" w:rsidRDefault="00436F68" w:rsidP="00E74860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77D25" w:rsidRDefault="00177D25" w:rsidP="00177D25">
      <w:pPr>
        <w:pStyle w:val="Naslov3"/>
        <w:ind w:left="1224"/>
        <w:rPr>
          <w:rFonts w:ascii="Times New Roman" w:hAnsi="Times New Roman" w:cs="Times New Roman"/>
          <w:sz w:val="24"/>
          <w:szCs w:val="24"/>
        </w:rPr>
      </w:pPr>
    </w:p>
    <w:p w:rsidR="00D74075" w:rsidRPr="001415B9" w:rsidRDefault="00D74075" w:rsidP="002B714E">
      <w:pPr>
        <w:pStyle w:val="Naslov3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12" w:name="_Toc51944438"/>
      <w:r w:rsidRPr="001415B9">
        <w:rPr>
          <w:rFonts w:ascii="Times New Roman" w:hAnsi="Times New Roman" w:cs="Times New Roman"/>
          <w:sz w:val="24"/>
          <w:szCs w:val="24"/>
        </w:rPr>
        <w:t>Podaci o ravnatelju i stručnim suradnicima</w:t>
      </w:r>
      <w:bookmarkEnd w:id="12"/>
    </w:p>
    <w:p w:rsidR="00D74075" w:rsidRDefault="00D74075" w:rsidP="000253F8"/>
    <w:p w:rsidR="00522751" w:rsidRPr="00302F10" w:rsidRDefault="00522751" w:rsidP="000253F8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1760"/>
        <w:gridCol w:w="1134"/>
        <w:gridCol w:w="1134"/>
        <w:gridCol w:w="1134"/>
      </w:tblGrid>
      <w:tr w:rsidR="0072007B" w:rsidRPr="00302F10" w:rsidTr="0072007B">
        <w:trPr>
          <w:trHeight w:val="744"/>
        </w:trPr>
        <w:tc>
          <w:tcPr>
            <w:tcW w:w="540" w:type="dxa"/>
            <w:vAlign w:val="center"/>
          </w:tcPr>
          <w:p w:rsidR="0072007B" w:rsidRPr="00302F10" w:rsidRDefault="0072007B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vAlign w:val="center"/>
          </w:tcPr>
          <w:p w:rsidR="0072007B" w:rsidRPr="00302F10" w:rsidRDefault="0072007B" w:rsidP="005F77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302F10">
              <w:rPr>
                <w:b/>
                <w:sz w:val="22"/>
                <w:szCs w:val="22"/>
              </w:rPr>
              <w:t>rezime</w:t>
            </w:r>
            <w:r>
              <w:rPr>
                <w:b/>
                <w:sz w:val="22"/>
                <w:szCs w:val="22"/>
              </w:rPr>
              <w:t>, ime</w:t>
            </w:r>
          </w:p>
        </w:tc>
        <w:tc>
          <w:tcPr>
            <w:tcW w:w="1760" w:type="dxa"/>
            <w:vAlign w:val="center"/>
          </w:tcPr>
          <w:p w:rsidR="0072007B" w:rsidRPr="00302F10" w:rsidRDefault="0072007B" w:rsidP="005F77A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134" w:type="dxa"/>
            <w:vAlign w:val="center"/>
          </w:tcPr>
          <w:p w:rsidR="0072007B" w:rsidRPr="00302F10" w:rsidRDefault="0072007B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:rsidR="0072007B" w:rsidRPr="00302F10" w:rsidRDefault="0072007B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134" w:type="dxa"/>
            <w:vAlign w:val="center"/>
          </w:tcPr>
          <w:p w:rsidR="0072007B" w:rsidRPr="00302F10" w:rsidRDefault="0072007B" w:rsidP="005F77A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134" w:type="dxa"/>
          </w:tcPr>
          <w:p w:rsidR="0072007B" w:rsidRPr="00302F10" w:rsidRDefault="0072007B" w:rsidP="005F77A9">
            <w:pPr>
              <w:ind w:left="-73" w:right="-57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Mentor-savjetnik</w:t>
            </w:r>
          </w:p>
        </w:tc>
      </w:tr>
      <w:tr w:rsidR="0072007B" w:rsidRPr="00302F10" w:rsidTr="0072007B">
        <w:trPr>
          <w:trHeight w:val="238"/>
        </w:trPr>
        <w:tc>
          <w:tcPr>
            <w:tcW w:w="540" w:type="dxa"/>
          </w:tcPr>
          <w:p w:rsidR="0072007B" w:rsidRPr="008E0CA1" w:rsidRDefault="0072007B" w:rsidP="005F77A9">
            <w:pPr>
              <w:rPr>
                <w:sz w:val="22"/>
                <w:szCs w:val="22"/>
              </w:rPr>
            </w:pPr>
            <w:r w:rsidRPr="008E0CA1">
              <w:rPr>
                <w:sz w:val="22"/>
                <w:szCs w:val="22"/>
              </w:rPr>
              <w:t>1.</w:t>
            </w:r>
          </w:p>
        </w:tc>
        <w:tc>
          <w:tcPr>
            <w:tcW w:w="2520" w:type="dxa"/>
          </w:tcPr>
          <w:p w:rsidR="0072007B" w:rsidRPr="008E0CA1" w:rsidRDefault="0072007B" w:rsidP="005F77A9">
            <w:pPr>
              <w:rPr>
                <w:sz w:val="22"/>
                <w:szCs w:val="22"/>
              </w:rPr>
            </w:pPr>
            <w:r w:rsidRPr="008E0CA1">
              <w:rPr>
                <w:sz w:val="22"/>
                <w:szCs w:val="22"/>
              </w:rPr>
              <w:t>Čota, Darko</w:t>
            </w:r>
          </w:p>
        </w:tc>
        <w:tc>
          <w:tcPr>
            <w:tcW w:w="1760" w:type="dxa"/>
          </w:tcPr>
          <w:p w:rsidR="0072007B" w:rsidRPr="008E0CA1" w:rsidRDefault="0072007B" w:rsidP="005F77A9">
            <w:pPr>
              <w:jc w:val="center"/>
              <w:rPr>
                <w:sz w:val="22"/>
                <w:szCs w:val="22"/>
              </w:rPr>
            </w:pPr>
            <w:r w:rsidRPr="008E0CA1">
              <w:rPr>
                <w:sz w:val="22"/>
                <w:szCs w:val="22"/>
              </w:rPr>
              <w:t>dipl. ing. el</w:t>
            </w:r>
            <w:r w:rsidR="00B62D73">
              <w:rPr>
                <w:sz w:val="22"/>
                <w:szCs w:val="22"/>
              </w:rPr>
              <w:t>ektr</w:t>
            </w:r>
            <w:r w:rsidRPr="008E0CA1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72007B" w:rsidRPr="008E0CA1" w:rsidRDefault="0072007B" w:rsidP="005F77A9">
            <w:pPr>
              <w:ind w:left="-108" w:right="-51"/>
              <w:jc w:val="center"/>
              <w:rPr>
                <w:sz w:val="22"/>
                <w:szCs w:val="22"/>
              </w:rPr>
            </w:pPr>
            <w:r w:rsidRPr="008E0CA1">
              <w:rPr>
                <w:sz w:val="22"/>
                <w:szCs w:val="22"/>
              </w:rPr>
              <w:t>VSS</w:t>
            </w:r>
          </w:p>
        </w:tc>
        <w:tc>
          <w:tcPr>
            <w:tcW w:w="1134" w:type="dxa"/>
          </w:tcPr>
          <w:p w:rsidR="0072007B" w:rsidRPr="008E0CA1" w:rsidRDefault="0072007B" w:rsidP="005F77A9">
            <w:pPr>
              <w:jc w:val="center"/>
              <w:rPr>
                <w:sz w:val="22"/>
                <w:szCs w:val="22"/>
              </w:rPr>
            </w:pPr>
            <w:r w:rsidRPr="008E0CA1">
              <w:rPr>
                <w:sz w:val="22"/>
                <w:szCs w:val="22"/>
              </w:rPr>
              <w:t>ravnatelj</w:t>
            </w:r>
          </w:p>
        </w:tc>
        <w:tc>
          <w:tcPr>
            <w:tcW w:w="1134" w:type="dxa"/>
            <w:vAlign w:val="center"/>
          </w:tcPr>
          <w:p w:rsidR="0072007B" w:rsidRPr="008E0CA1" w:rsidRDefault="0072007B" w:rsidP="00F27AC3">
            <w:pPr>
              <w:ind w:left="-73" w:right="-57"/>
              <w:jc w:val="center"/>
              <w:rPr>
                <w:sz w:val="22"/>
                <w:szCs w:val="22"/>
              </w:rPr>
            </w:pPr>
            <w:r w:rsidRPr="008E0CA1">
              <w:rPr>
                <w:sz w:val="22"/>
                <w:szCs w:val="22"/>
              </w:rPr>
              <w:t>-</w:t>
            </w:r>
          </w:p>
        </w:tc>
      </w:tr>
      <w:tr w:rsidR="0072007B" w:rsidRPr="00302F10" w:rsidTr="0072007B">
        <w:trPr>
          <w:trHeight w:val="253"/>
        </w:trPr>
        <w:tc>
          <w:tcPr>
            <w:tcW w:w="540" w:type="dxa"/>
          </w:tcPr>
          <w:p w:rsidR="0072007B" w:rsidRPr="008E0CA1" w:rsidRDefault="0072007B" w:rsidP="005F77A9">
            <w:pPr>
              <w:rPr>
                <w:sz w:val="22"/>
                <w:szCs w:val="22"/>
              </w:rPr>
            </w:pPr>
            <w:r w:rsidRPr="008E0CA1">
              <w:rPr>
                <w:sz w:val="22"/>
                <w:szCs w:val="22"/>
              </w:rPr>
              <w:t>2.</w:t>
            </w:r>
          </w:p>
        </w:tc>
        <w:tc>
          <w:tcPr>
            <w:tcW w:w="2520" w:type="dxa"/>
          </w:tcPr>
          <w:p w:rsidR="0072007B" w:rsidRPr="008E0CA1" w:rsidRDefault="0072007B" w:rsidP="005F77A9">
            <w:pPr>
              <w:rPr>
                <w:sz w:val="22"/>
                <w:szCs w:val="22"/>
              </w:rPr>
            </w:pPr>
            <w:r w:rsidRPr="008E0CA1">
              <w:rPr>
                <w:sz w:val="22"/>
                <w:szCs w:val="22"/>
              </w:rPr>
              <w:t>Orešković Buljan, Aneta</w:t>
            </w:r>
          </w:p>
        </w:tc>
        <w:tc>
          <w:tcPr>
            <w:tcW w:w="1760" w:type="dxa"/>
          </w:tcPr>
          <w:p w:rsidR="0072007B" w:rsidRPr="008E0CA1" w:rsidRDefault="0072007B" w:rsidP="005F77A9">
            <w:pPr>
              <w:jc w:val="center"/>
              <w:rPr>
                <w:sz w:val="22"/>
                <w:szCs w:val="22"/>
              </w:rPr>
            </w:pPr>
            <w:r w:rsidRPr="008E0CA1">
              <w:rPr>
                <w:sz w:val="22"/>
                <w:szCs w:val="22"/>
              </w:rPr>
              <w:t>mag. ped. i pov.</w:t>
            </w:r>
          </w:p>
        </w:tc>
        <w:tc>
          <w:tcPr>
            <w:tcW w:w="1134" w:type="dxa"/>
          </w:tcPr>
          <w:p w:rsidR="0072007B" w:rsidRPr="008E0CA1" w:rsidRDefault="0072007B" w:rsidP="005F77A9">
            <w:pPr>
              <w:ind w:left="-108" w:right="-51"/>
              <w:jc w:val="center"/>
              <w:rPr>
                <w:sz w:val="22"/>
                <w:szCs w:val="22"/>
              </w:rPr>
            </w:pPr>
            <w:r w:rsidRPr="008E0CA1">
              <w:rPr>
                <w:sz w:val="22"/>
                <w:szCs w:val="22"/>
              </w:rPr>
              <w:t>VSS</w:t>
            </w:r>
          </w:p>
        </w:tc>
        <w:tc>
          <w:tcPr>
            <w:tcW w:w="1134" w:type="dxa"/>
          </w:tcPr>
          <w:p w:rsidR="0072007B" w:rsidRPr="008E0CA1" w:rsidRDefault="0072007B" w:rsidP="005F77A9">
            <w:pPr>
              <w:jc w:val="center"/>
              <w:rPr>
                <w:sz w:val="22"/>
                <w:szCs w:val="22"/>
              </w:rPr>
            </w:pPr>
            <w:r w:rsidRPr="008E0CA1">
              <w:rPr>
                <w:sz w:val="22"/>
                <w:szCs w:val="22"/>
              </w:rPr>
              <w:t>pedagog</w:t>
            </w:r>
          </w:p>
        </w:tc>
        <w:tc>
          <w:tcPr>
            <w:tcW w:w="1134" w:type="dxa"/>
            <w:vAlign w:val="center"/>
          </w:tcPr>
          <w:p w:rsidR="0072007B" w:rsidRPr="008E0CA1" w:rsidRDefault="0072007B" w:rsidP="00F27AC3">
            <w:pPr>
              <w:ind w:left="-73" w:right="-57"/>
              <w:jc w:val="center"/>
              <w:rPr>
                <w:sz w:val="22"/>
                <w:szCs w:val="22"/>
              </w:rPr>
            </w:pPr>
            <w:r w:rsidRPr="008E0CA1">
              <w:rPr>
                <w:sz w:val="22"/>
                <w:szCs w:val="22"/>
              </w:rPr>
              <w:t>-</w:t>
            </w:r>
          </w:p>
        </w:tc>
      </w:tr>
      <w:tr w:rsidR="0072007B" w:rsidRPr="00302F10" w:rsidTr="0072007B">
        <w:trPr>
          <w:trHeight w:val="253"/>
        </w:trPr>
        <w:tc>
          <w:tcPr>
            <w:tcW w:w="540" w:type="dxa"/>
          </w:tcPr>
          <w:p w:rsidR="0072007B" w:rsidRPr="008E0CA1" w:rsidRDefault="0072007B" w:rsidP="005F77A9">
            <w:pPr>
              <w:rPr>
                <w:sz w:val="22"/>
                <w:szCs w:val="22"/>
              </w:rPr>
            </w:pPr>
            <w:r w:rsidRPr="008E0CA1">
              <w:rPr>
                <w:sz w:val="22"/>
                <w:szCs w:val="22"/>
              </w:rPr>
              <w:t>3.</w:t>
            </w:r>
          </w:p>
        </w:tc>
        <w:tc>
          <w:tcPr>
            <w:tcW w:w="2520" w:type="dxa"/>
          </w:tcPr>
          <w:p w:rsidR="0072007B" w:rsidRPr="008E0CA1" w:rsidRDefault="0072007B" w:rsidP="002908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rić, Marija</w:t>
            </w:r>
          </w:p>
        </w:tc>
        <w:tc>
          <w:tcPr>
            <w:tcW w:w="1760" w:type="dxa"/>
          </w:tcPr>
          <w:p w:rsidR="0072007B" w:rsidRPr="008E0CA1" w:rsidRDefault="0072007B" w:rsidP="005F77A9">
            <w:pPr>
              <w:jc w:val="center"/>
              <w:rPr>
                <w:sz w:val="22"/>
                <w:szCs w:val="22"/>
              </w:rPr>
            </w:pPr>
            <w:r w:rsidRPr="008E0CA1">
              <w:rPr>
                <w:sz w:val="22"/>
                <w:szCs w:val="22"/>
              </w:rPr>
              <w:t>mag. psihologije</w:t>
            </w:r>
          </w:p>
        </w:tc>
        <w:tc>
          <w:tcPr>
            <w:tcW w:w="1134" w:type="dxa"/>
          </w:tcPr>
          <w:p w:rsidR="0072007B" w:rsidRPr="008E0CA1" w:rsidRDefault="0072007B" w:rsidP="005F77A9">
            <w:pPr>
              <w:ind w:left="-108" w:right="-51"/>
              <w:jc w:val="center"/>
              <w:rPr>
                <w:sz w:val="22"/>
                <w:szCs w:val="22"/>
              </w:rPr>
            </w:pPr>
            <w:r w:rsidRPr="008E0CA1">
              <w:rPr>
                <w:sz w:val="22"/>
                <w:szCs w:val="22"/>
              </w:rPr>
              <w:t>VSS</w:t>
            </w:r>
          </w:p>
        </w:tc>
        <w:tc>
          <w:tcPr>
            <w:tcW w:w="1134" w:type="dxa"/>
          </w:tcPr>
          <w:p w:rsidR="0072007B" w:rsidRPr="008E0CA1" w:rsidRDefault="0072007B" w:rsidP="005F77A9">
            <w:pPr>
              <w:jc w:val="center"/>
              <w:rPr>
                <w:sz w:val="22"/>
                <w:szCs w:val="22"/>
              </w:rPr>
            </w:pPr>
            <w:r w:rsidRPr="008E0CA1">
              <w:rPr>
                <w:sz w:val="22"/>
                <w:szCs w:val="22"/>
              </w:rPr>
              <w:t>psiholog</w:t>
            </w:r>
          </w:p>
        </w:tc>
        <w:tc>
          <w:tcPr>
            <w:tcW w:w="1134" w:type="dxa"/>
            <w:vAlign w:val="center"/>
          </w:tcPr>
          <w:p w:rsidR="0072007B" w:rsidRPr="008E0CA1" w:rsidRDefault="0072007B" w:rsidP="00F27AC3">
            <w:pPr>
              <w:ind w:left="-73" w:right="-57"/>
              <w:jc w:val="center"/>
              <w:rPr>
                <w:sz w:val="22"/>
                <w:szCs w:val="22"/>
              </w:rPr>
            </w:pPr>
            <w:r w:rsidRPr="008E0CA1">
              <w:rPr>
                <w:sz w:val="22"/>
                <w:szCs w:val="22"/>
              </w:rPr>
              <w:t>-</w:t>
            </w:r>
          </w:p>
        </w:tc>
      </w:tr>
      <w:tr w:rsidR="0072007B" w:rsidRPr="00302F10" w:rsidTr="0072007B">
        <w:trPr>
          <w:trHeight w:val="253"/>
        </w:trPr>
        <w:tc>
          <w:tcPr>
            <w:tcW w:w="540" w:type="dxa"/>
          </w:tcPr>
          <w:p w:rsidR="0072007B" w:rsidRPr="008E0CA1" w:rsidRDefault="0072007B" w:rsidP="005F77A9">
            <w:pPr>
              <w:rPr>
                <w:sz w:val="22"/>
                <w:szCs w:val="22"/>
              </w:rPr>
            </w:pPr>
            <w:r w:rsidRPr="008E0CA1">
              <w:rPr>
                <w:sz w:val="22"/>
                <w:szCs w:val="22"/>
              </w:rPr>
              <w:t>4.</w:t>
            </w:r>
          </w:p>
        </w:tc>
        <w:tc>
          <w:tcPr>
            <w:tcW w:w="2520" w:type="dxa"/>
          </w:tcPr>
          <w:p w:rsidR="0072007B" w:rsidRPr="008E0CA1" w:rsidRDefault="00F1223B" w:rsidP="005F77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ć Tihana, mijenja </w:t>
            </w:r>
            <w:r w:rsidR="0072007B">
              <w:rPr>
                <w:sz w:val="22"/>
                <w:szCs w:val="22"/>
              </w:rPr>
              <w:t>Vlatk</w:t>
            </w:r>
            <w:r>
              <w:rPr>
                <w:sz w:val="22"/>
                <w:szCs w:val="22"/>
              </w:rPr>
              <w:t>u Štrk</w:t>
            </w:r>
          </w:p>
        </w:tc>
        <w:tc>
          <w:tcPr>
            <w:tcW w:w="1760" w:type="dxa"/>
          </w:tcPr>
          <w:p w:rsidR="0072007B" w:rsidRPr="008E0CA1" w:rsidRDefault="0072007B" w:rsidP="005F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.knjižničar</w:t>
            </w:r>
          </w:p>
        </w:tc>
        <w:tc>
          <w:tcPr>
            <w:tcW w:w="1134" w:type="dxa"/>
          </w:tcPr>
          <w:p w:rsidR="0072007B" w:rsidRPr="008E0CA1" w:rsidRDefault="0072007B" w:rsidP="005F77A9">
            <w:pPr>
              <w:ind w:left="-108" w:right="-51"/>
              <w:jc w:val="center"/>
              <w:rPr>
                <w:sz w:val="22"/>
                <w:szCs w:val="22"/>
              </w:rPr>
            </w:pPr>
            <w:r w:rsidRPr="008E0CA1">
              <w:rPr>
                <w:sz w:val="22"/>
                <w:szCs w:val="22"/>
              </w:rPr>
              <w:t>VSS</w:t>
            </w:r>
          </w:p>
        </w:tc>
        <w:tc>
          <w:tcPr>
            <w:tcW w:w="1134" w:type="dxa"/>
          </w:tcPr>
          <w:p w:rsidR="0072007B" w:rsidRPr="008E0CA1" w:rsidRDefault="0072007B" w:rsidP="005F77A9">
            <w:pPr>
              <w:jc w:val="center"/>
              <w:rPr>
                <w:sz w:val="22"/>
                <w:szCs w:val="22"/>
              </w:rPr>
            </w:pPr>
            <w:r w:rsidRPr="008E0CA1">
              <w:rPr>
                <w:sz w:val="22"/>
                <w:szCs w:val="22"/>
              </w:rPr>
              <w:t>knjižničar</w:t>
            </w:r>
          </w:p>
        </w:tc>
        <w:tc>
          <w:tcPr>
            <w:tcW w:w="1134" w:type="dxa"/>
            <w:vAlign w:val="center"/>
          </w:tcPr>
          <w:p w:rsidR="0072007B" w:rsidRPr="008E0CA1" w:rsidRDefault="0072007B" w:rsidP="00F27AC3">
            <w:pPr>
              <w:ind w:left="-73" w:right="-57"/>
              <w:jc w:val="center"/>
              <w:rPr>
                <w:sz w:val="22"/>
                <w:szCs w:val="22"/>
              </w:rPr>
            </w:pPr>
            <w:r w:rsidRPr="008E0CA1">
              <w:rPr>
                <w:sz w:val="22"/>
                <w:szCs w:val="22"/>
              </w:rPr>
              <w:t>-</w:t>
            </w:r>
          </w:p>
        </w:tc>
      </w:tr>
    </w:tbl>
    <w:p w:rsidR="00814360" w:rsidRDefault="00814360" w:rsidP="006261CF"/>
    <w:p w:rsidR="00C91826" w:rsidRDefault="00C91826" w:rsidP="00C91826">
      <w:pPr>
        <w:jc w:val="center"/>
      </w:pPr>
    </w:p>
    <w:p w:rsidR="00814360" w:rsidRPr="00277F52" w:rsidRDefault="00814360" w:rsidP="002B714E">
      <w:pPr>
        <w:pStyle w:val="Naslov3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13" w:name="_Toc51944439"/>
      <w:r w:rsidRPr="00277F52">
        <w:rPr>
          <w:rFonts w:ascii="Times New Roman" w:hAnsi="Times New Roman" w:cs="Times New Roman"/>
          <w:sz w:val="24"/>
          <w:szCs w:val="24"/>
        </w:rPr>
        <w:t>Podaci o odgojno-obrazovnim radnicima - pripravnicima</w:t>
      </w:r>
      <w:bookmarkEnd w:id="13"/>
    </w:p>
    <w:p w:rsidR="00814360" w:rsidRDefault="00814360" w:rsidP="006261CF">
      <w:pPr>
        <w:ind w:firstLine="720"/>
        <w:rPr>
          <w:b/>
        </w:rPr>
      </w:pPr>
    </w:p>
    <w:p w:rsidR="00522751" w:rsidRPr="00302F10" w:rsidRDefault="00522751" w:rsidP="006261CF">
      <w:pPr>
        <w:ind w:firstLine="720"/>
        <w:rPr>
          <w:b/>
        </w:rPr>
      </w:pPr>
    </w:p>
    <w:tbl>
      <w:tblPr>
        <w:tblW w:w="9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458"/>
        <w:gridCol w:w="1440"/>
        <w:gridCol w:w="1417"/>
        <w:gridCol w:w="2073"/>
      </w:tblGrid>
      <w:tr w:rsidR="00EA3F53" w:rsidRPr="00302F10" w:rsidTr="00EA3F53">
        <w:tc>
          <w:tcPr>
            <w:tcW w:w="720" w:type="dxa"/>
            <w:vAlign w:val="center"/>
          </w:tcPr>
          <w:p w:rsidR="00EA3F53" w:rsidRPr="00302F10" w:rsidRDefault="00EA3F53" w:rsidP="00814360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1980" w:type="dxa"/>
            <w:vAlign w:val="center"/>
          </w:tcPr>
          <w:p w:rsidR="00EA3F53" w:rsidRPr="00302F10" w:rsidRDefault="00EA3F53" w:rsidP="008143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302F10">
              <w:rPr>
                <w:b/>
                <w:sz w:val="22"/>
                <w:szCs w:val="22"/>
              </w:rPr>
              <w:t>rezime</w:t>
            </w:r>
            <w:r>
              <w:rPr>
                <w:b/>
                <w:sz w:val="22"/>
                <w:szCs w:val="22"/>
              </w:rPr>
              <w:t>, ime</w:t>
            </w:r>
            <w:r w:rsidRPr="00302F10">
              <w:rPr>
                <w:b/>
                <w:sz w:val="22"/>
                <w:szCs w:val="22"/>
              </w:rPr>
              <w:t xml:space="preserve"> pripravnika</w:t>
            </w:r>
          </w:p>
        </w:tc>
        <w:tc>
          <w:tcPr>
            <w:tcW w:w="1458" w:type="dxa"/>
            <w:vAlign w:val="center"/>
          </w:tcPr>
          <w:p w:rsidR="00EA3F53" w:rsidRPr="00302F10" w:rsidRDefault="00EA3F53" w:rsidP="00814360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440" w:type="dxa"/>
            <w:vAlign w:val="center"/>
          </w:tcPr>
          <w:p w:rsidR="00EA3F53" w:rsidRPr="00302F10" w:rsidRDefault="00EA3F53" w:rsidP="00814360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417" w:type="dxa"/>
            <w:vAlign w:val="center"/>
          </w:tcPr>
          <w:p w:rsidR="00EA3F53" w:rsidRPr="00302F10" w:rsidRDefault="00EA3F53" w:rsidP="00277F52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Pripravnički staž </w:t>
            </w:r>
            <w:r>
              <w:rPr>
                <w:b/>
                <w:sz w:val="22"/>
                <w:szCs w:val="22"/>
              </w:rPr>
              <w:t>nastavljen</w:t>
            </w:r>
          </w:p>
        </w:tc>
        <w:tc>
          <w:tcPr>
            <w:tcW w:w="2073" w:type="dxa"/>
            <w:vAlign w:val="center"/>
          </w:tcPr>
          <w:p w:rsidR="00EA3F53" w:rsidRPr="00302F10" w:rsidRDefault="00EA3F53" w:rsidP="001902A7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Ime i prezime mentora </w:t>
            </w:r>
          </w:p>
        </w:tc>
      </w:tr>
      <w:tr w:rsidR="00EA3F53" w:rsidRPr="008E0CA1" w:rsidTr="00EA3F53">
        <w:trPr>
          <w:trHeight w:val="297"/>
        </w:trPr>
        <w:tc>
          <w:tcPr>
            <w:tcW w:w="720" w:type="dxa"/>
            <w:vAlign w:val="center"/>
          </w:tcPr>
          <w:p w:rsidR="00EA3F53" w:rsidRPr="008E0CA1" w:rsidRDefault="00EA3F53" w:rsidP="00814360">
            <w:pPr>
              <w:rPr>
                <w:sz w:val="22"/>
                <w:szCs w:val="22"/>
              </w:rPr>
            </w:pPr>
            <w:r w:rsidRPr="008E0CA1">
              <w:rPr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:rsidR="00EA3F53" w:rsidRPr="008E0CA1" w:rsidRDefault="00EA3F53" w:rsidP="00C918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:rsidR="00EA3F53" w:rsidRPr="008E0CA1" w:rsidRDefault="00EA3F53" w:rsidP="00A759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A3F53" w:rsidRPr="008E0CA1" w:rsidRDefault="00EA3F53" w:rsidP="00A75977">
            <w:pPr>
              <w:ind w:left="-108" w:right="-5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A3F53" w:rsidRPr="008E0CA1" w:rsidRDefault="00EA3F53" w:rsidP="00C918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vAlign w:val="center"/>
          </w:tcPr>
          <w:p w:rsidR="00EA3F53" w:rsidRPr="008E0CA1" w:rsidRDefault="00EA3F53" w:rsidP="00D02D54">
            <w:pPr>
              <w:ind w:right="-250"/>
              <w:rPr>
                <w:sz w:val="22"/>
                <w:szCs w:val="22"/>
              </w:rPr>
            </w:pPr>
          </w:p>
        </w:tc>
      </w:tr>
    </w:tbl>
    <w:p w:rsidR="00810501" w:rsidRPr="00F56D49" w:rsidRDefault="00F56D49" w:rsidP="001415B9">
      <w:pPr>
        <w:rPr>
          <w:sz w:val="22"/>
          <w:szCs w:val="22"/>
        </w:rPr>
      </w:pPr>
      <w:r w:rsidRPr="00F56D49">
        <w:rPr>
          <w:sz w:val="22"/>
          <w:szCs w:val="22"/>
        </w:rPr>
        <w:t>Napomena</w:t>
      </w:r>
      <w:r>
        <w:rPr>
          <w:sz w:val="22"/>
          <w:szCs w:val="22"/>
        </w:rPr>
        <w:t>: nema pripravnika</w:t>
      </w:r>
    </w:p>
    <w:p w:rsidR="00EA3F53" w:rsidRDefault="00EA3F53" w:rsidP="001415B9">
      <w:pPr>
        <w:rPr>
          <w:b/>
        </w:rPr>
      </w:pPr>
    </w:p>
    <w:p w:rsidR="006261CF" w:rsidRPr="008B4240" w:rsidRDefault="000E75DE" w:rsidP="002B714E">
      <w:pPr>
        <w:pStyle w:val="Naslov2"/>
        <w:numPr>
          <w:ilvl w:val="1"/>
          <w:numId w:val="9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14" w:name="_Toc51944440"/>
      <w:r w:rsidRPr="008B4240">
        <w:rPr>
          <w:rFonts w:ascii="Times New Roman" w:hAnsi="Times New Roman" w:cs="Times New Roman"/>
          <w:i w:val="0"/>
          <w:sz w:val="26"/>
          <w:szCs w:val="26"/>
        </w:rPr>
        <w:t xml:space="preserve">Podaci o </w:t>
      </w:r>
      <w:r w:rsidR="00814360" w:rsidRPr="008B4240">
        <w:rPr>
          <w:rFonts w:ascii="Times New Roman" w:hAnsi="Times New Roman" w:cs="Times New Roman"/>
          <w:i w:val="0"/>
          <w:sz w:val="26"/>
          <w:szCs w:val="26"/>
        </w:rPr>
        <w:t>ostalim radnicima škole</w:t>
      </w:r>
      <w:bookmarkEnd w:id="14"/>
    </w:p>
    <w:p w:rsidR="00522751" w:rsidRPr="00302F10" w:rsidRDefault="00522751" w:rsidP="001902A7">
      <w:pPr>
        <w:rPr>
          <w:b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46"/>
        <w:gridCol w:w="1229"/>
        <w:gridCol w:w="1725"/>
        <w:gridCol w:w="1260"/>
        <w:gridCol w:w="1620"/>
      </w:tblGrid>
      <w:tr w:rsidR="0072007B" w:rsidRPr="00302F10" w:rsidTr="0072007B">
        <w:tc>
          <w:tcPr>
            <w:tcW w:w="720" w:type="dxa"/>
            <w:vAlign w:val="center"/>
          </w:tcPr>
          <w:p w:rsidR="0072007B" w:rsidRPr="00302F10" w:rsidRDefault="0072007B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446" w:type="dxa"/>
            <w:vAlign w:val="center"/>
          </w:tcPr>
          <w:p w:rsidR="0072007B" w:rsidRPr="00302F10" w:rsidRDefault="0072007B" w:rsidP="00D02D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302F10">
              <w:rPr>
                <w:b/>
                <w:sz w:val="22"/>
                <w:szCs w:val="22"/>
              </w:rPr>
              <w:t>rezime</w:t>
            </w:r>
            <w:r>
              <w:rPr>
                <w:b/>
                <w:sz w:val="22"/>
                <w:szCs w:val="22"/>
              </w:rPr>
              <w:t>, ime</w:t>
            </w:r>
          </w:p>
        </w:tc>
        <w:tc>
          <w:tcPr>
            <w:tcW w:w="1229" w:type="dxa"/>
            <w:vAlign w:val="center"/>
          </w:tcPr>
          <w:p w:rsidR="0072007B" w:rsidRPr="00302F10" w:rsidRDefault="0072007B" w:rsidP="00D02D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jesto rada</w:t>
            </w:r>
          </w:p>
        </w:tc>
        <w:tc>
          <w:tcPr>
            <w:tcW w:w="1725" w:type="dxa"/>
            <w:vAlign w:val="center"/>
          </w:tcPr>
          <w:p w:rsidR="0072007B" w:rsidRPr="00302F10" w:rsidRDefault="0072007B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260" w:type="dxa"/>
            <w:vAlign w:val="center"/>
          </w:tcPr>
          <w:p w:rsidR="0072007B" w:rsidRPr="00302F10" w:rsidRDefault="0072007B" w:rsidP="005F77A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Stupanj </w:t>
            </w:r>
          </w:p>
          <w:p w:rsidR="0072007B" w:rsidRPr="00302F10" w:rsidRDefault="0072007B" w:rsidP="005F77A9">
            <w:pPr>
              <w:ind w:left="-108" w:right="-108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ru. spreme</w:t>
            </w:r>
          </w:p>
        </w:tc>
        <w:tc>
          <w:tcPr>
            <w:tcW w:w="1620" w:type="dxa"/>
            <w:vAlign w:val="center"/>
          </w:tcPr>
          <w:p w:rsidR="0072007B" w:rsidRPr="00302F10" w:rsidRDefault="0072007B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</w:tr>
      <w:tr w:rsidR="0072007B" w:rsidRPr="00302F10" w:rsidTr="0072007B">
        <w:trPr>
          <w:trHeight w:val="297"/>
        </w:trPr>
        <w:tc>
          <w:tcPr>
            <w:tcW w:w="720" w:type="dxa"/>
            <w:vAlign w:val="center"/>
          </w:tcPr>
          <w:p w:rsidR="0072007B" w:rsidRPr="00302F10" w:rsidRDefault="0072007B" w:rsidP="002B714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72007B" w:rsidRPr="00302F10" w:rsidRDefault="0072007B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ić, Božidar</w:t>
            </w:r>
          </w:p>
        </w:tc>
        <w:tc>
          <w:tcPr>
            <w:tcW w:w="1229" w:type="dxa"/>
            <w:vAlign w:val="center"/>
          </w:tcPr>
          <w:p w:rsidR="0072007B" w:rsidRPr="00302F10" w:rsidRDefault="0072007B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enje</w:t>
            </w:r>
          </w:p>
        </w:tc>
        <w:tc>
          <w:tcPr>
            <w:tcW w:w="1725" w:type="dxa"/>
            <w:vAlign w:val="center"/>
          </w:tcPr>
          <w:p w:rsidR="0072007B" w:rsidRPr="00302F10" w:rsidRDefault="0072007B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. pravnik</w:t>
            </w:r>
          </w:p>
        </w:tc>
        <w:tc>
          <w:tcPr>
            <w:tcW w:w="1260" w:type="dxa"/>
            <w:vAlign w:val="center"/>
          </w:tcPr>
          <w:p w:rsidR="0072007B" w:rsidRPr="00302F10" w:rsidRDefault="0072007B" w:rsidP="005F77A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620" w:type="dxa"/>
            <w:vAlign w:val="center"/>
          </w:tcPr>
          <w:p w:rsidR="0072007B" w:rsidRPr="00302F10" w:rsidRDefault="0072007B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jnik</w:t>
            </w:r>
          </w:p>
        </w:tc>
      </w:tr>
      <w:tr w:rsidR="0072007B" w:rsidRPr="00302F10" w:rsidTr="0072007B">
        <w:tc>
          <w:tcPr>
            <w:tcW w:w="720" w:type="dxa"/>
            <w:vAlign w:val="center"/>
          </w:tcPr>
          <w:p w:rsidR="0072007B" w:rsidRPr="00302F10" w:rsidRDefault="0072007B" w:rsidP="002B714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72007B" w:rsidRPr="00302F10" w:rsidRDefault="0072007B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kić, Elizabeta</w:t>
            </w:r>
          </w:p>
        </w:tc>
        <w:tc>
          <w:tcPr>
            <w:tcW w:w="1229" w:type="dxa"/>
            <w:vAlign w:val="center"/>
          </w:tcPr>
          <w:p w:rsidR="0072007B" w:rsidRPr="00302F10" w:rsidRDefault="0072007B" w:rsidP="00BB1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enje</w:t>
            </w:r>
          </w:p>
        </w:tc>
        <w:tc>
          <w:tcPr>
            <w:tcW w:w="1725" w:type="dxa"/>
            <w:vAlign w:val="center"/>
          </w:tcPr>
          <w:p w:rsidR="0072007B" w:rsidRPr="00302F10" w:rsidRDefault="0072007B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nom.tehničar</w:t>
            </w:r>
          </w:p>
        </w:tc>
        <w:tc>
          <w:tcPr>
            <w:tcW w:w="1260" w:type="dxa"/>
            <w:vAlign w:val="center"/>
          </w:tcPr>
          <w:p w:rsidR="0072007B" w:rsidRPr="00302F10" w:rsidRDefault="0072007B" w:rsidP="005F77A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72007B" w:rsidRPr="00302F10" w:rsidRDefault="0072007B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ditelj računovodstva</w:t>
            </w:r>
          </w:p>
        </w:tc>
      </w:tr>
      <w:tr w:rsidR="0072007B" w:rsidRPr="00302F10" w:rsidTr="0072007B">
        <w:tc>
          <w:tcPr>
            <w:tcW w:w="720" w:type="dxa"/>
            <w:vAlign w:val="center"/>
          </w:tcPr>
          <w:p w:rsidR="0072007B" w:rsidRPr="00302F10" w:rsidRDefault="0072007B" w:rsidP="002B714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72007B" w:rsidRPr="00302F10" w:rsidRDefault="009B4477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vić</w:t>
            </w:r>
            <w:r w:rsidR="0072007B">
              <w:rPr>
                <w:sz w:val="22"/>
                <w:szCs w:val="22"/>
              </w:rPr>
              <w:t>, Valentina</w:t>
            </w:r>
          </w:p>
        </w:tc>
        <w:tc>
          <w:tcPr>
            <w:tcW w:w="1229" w:type="dxa"/>
            <w:vAlign w:val="center"/>
          </w:tcPr>
          <w:p w:rsidR="0072007B" w:rsidRPr="00302F10" w:rsidRDefault="0072007B" w:rsidP="00BB1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enje</w:t>
            </w:r>
          </w:p>
        </w:tc>
        <w:tc>
          <w:tcPr>
            <w:tcW w:w="1725" w:type="dxa"/>
            <w:vAlign w:val="center"/>
          </w:tcPr>
          <w:p w:rsidR="0072007B" w:rsidRPr="00302F10" w:rsidRDefault="00F2627E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har</w:t>
            </w:r>
            <w:r w:rsidR="00CA7C33">
              <w:rPr>
                <w:sz w:val="22"/>
                <w:szCs w:val="22"/>
              </w:rPr>
              <w:t>ica</w:t>
            </w:r>
          </w:p>
        </w:tc>
        <w:tc>
          <w:tcPr>
            <w:tcW w:w="1260" w:type="dxa"/>
            <w:vAlign w:val="center"/>
          </w:tcPr>
          <w:p w:rsidR="0072007B" w:rsidRPr="00302F10" w:rsidRDefault="0072007B" w:rsidP="005F77A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72007B" w:rsidRPr="00302F10" w:rsidRDefault="0072007B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harica</w:t>
            </w:r>
          </w:p>
        </w:tc>
      </w:tr>
      <w:tr w:rsidR="009B4477" w:rsidRPr="00302F10" w:rsidTr="0072007B">
        <w:tc>
          <w:tcPr>
            <w:tcW w:w="720" w:type="dxa"/>
            <w:vAlign w:val="center"/>
          </w:tcPr>
          <w:p w:rsidR="009B4477" w:rsidRPr="00302F10" w:rsidRDefault="009B4477" w:rsidP="002B714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9B4477" w:rsidRDefault="009B4477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ko-Mlivić, Denis</w:t>
            </w:r>
          </w:p>
        </w:tc>
        <w:tc>
          <w:tcPr>
            <w:tcW w:w="1229" w:type="dxa"/>
            <w:vAlign w:val="center"/>
          </w:tcPr>
          <w:p w:rsidR="009B4477" w:rsidRDefault="009B4477" w:rsidP="00BB1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enje</w:t>
            </w:r>
          </w:p>
        </w:tc>
        <w:tc>
          <w:tcPr>
            <w:tcW w:w="1725" w:type="dxa"/>
            <w:vAlign w:val="center"/>
          </w:tcPr>
          <w:p w:rsidR="009B4477" w:rsidRDefault="009B4477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har</w:t>
            </w:r>
          </w:p>
        </w:tc>
        <w:tc>
          <w:tcPr>
            <w:tcW w:w="1260" w:type="dxa"/>
            <w:vAlign w:val="center"/>
          </w:tcPr>
          <w:p w:rsidR="009B4477" w:rsidRDefault="009B4477" w:rsidP="005F77A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9B4477" w:rsidRDefault="009B4477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har</w:t>
            </w:r>
          </w:p>
        </w:tc>
      </w:tr>
      <w:tr w:rsidR="0072007B" w:rsidRPr="00302F10" w:rsidTr="0072007B">
        <w:tc>
          <w:tcPr>
            <w:tcW w:w="720" w:type="dxa"/>
            <w:vAlign w:val="center"/>
          </w:tcPr>
          <w:p w:rsidR="0072007B" w:rsidRPr="00302F10" w:rsidRDefault="0072007B" w:rsidP="002B714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72007B" w:rsidRPr="00302F10" w:rsidRDefault="0072007B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uljac, Željko </w:t>
            </w:r>
          </w:p>
        </w:tc>
        <w:tc>
          <w:tcPr>
            <w:tcW w:w="1229" w:type="dxa"/>
            <w:vAlign w:val="center"/>
          </w:tcPr>
          <w:p w:rsidR="0072007B" w:rsidRPr="00302F10" w:rsidRDefault="0072007B" w:rsidP="00BB1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enje</w:t>
            </w:r>
          </w:p>
        </w:tc>
        <w:tc>
          <w:tcPr>
            <w:tcW w:w="1725" w:type="dxa"/>
            <w:vAlign w:val="center"/>
          </w:tcPr>
          <w:p w:rsidR="0072007B" w:rsidRPr="00302F10" w:rsidRDefault="0072007B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vno tehnološki radnik</w:t>
            </w:r>
          </w:p>
        </w:tc>
        <w:tc>
          <w:tcPr>
            <w:tcW w:w="1260" w:type="dxa"/>
            <w:vAlign w:val="center"/>
          </w:tcPr>
          <w:p w:rsidR="0072007B" w:rsidRPr="00302F10" w:rsidRDefault="0072007B" w:rsidP="005F77A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72007B" w:rsidRPr="00302F10" w:rsidRDefault="00B80913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ar-ložač</w:t>
            </w:r>
          </w:p>
        </w:tc>
      </w:tr>
      <w:tr w:rsidR="009B4477" w:rsidRPr="00302F10" w:rsidTr="0072007B">
        <w:tc>
          <w:tcPr>
            <w:tcW w:w="720" w:type="dxa"/>
            <w:vAlign w:val="center"/>
          </w:tcPr>
          <w:p w:rsidR="009B4477" w:rsidRPr="00302F10" w:rsidRDefault="009B4477" w:rsidP="009B447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9B4477" w:rsidRDefault="009B4477" w:rsidP="009B4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ić, Kristijan</w:t>
            </w:r>
          </w:p>
        </w:tc>
        <w:tc>
          <w:tcPr>
            <w:tcW w:w="1229" w:type="dxa"/>
            <w:vAlign w:val="center"/>
          </w:tcPr>
          <w:p w:rsidR="009B4477" w:rsidRDefault="009B4477" w:rsidP="009B4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enje</w:t>
            </w:r>
          </w:p>
        </w:tc>
        <w:tc>
          <w:tcPr>
            <w:tcW w:w="1725" w:type="dxa"/>
            <w:vAlign w:val="center"/>
          </w:tcPr>
          <w:p w:rsidR="009B4477" w:rsidRDefault="007C35D3" w:rsidP="009B4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</w:t>
            </w:r>
            <w:r w:rsidR="00351641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ktrotehničar</w:t>
            </w:r>
          </w:p>
        </w:tc>
        <w:tc>
          <w:tcPr>
            <w:tcW w:w="1260" w:type="dxa"/>
            <w:vAlign w:val="center"/>
          </w:tcPr>
          <w:p w:rsidR="009B4477" w:rsidRDefault="009B4477" w:rsidP="009B447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9B4477" w:rsidRPr="00302F10" w:rsidRDefault="009B4477" w:rsidP="009B4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ar-ložač</w:t>
            </w:r>
          </w:p>
        </w:tc>
      </w:tr>
      <w:tr w:rsidR="009B4477" w:rsidRPr="00302F10" w:rsidTr="0072007B">
        <w:tc>
          <w:tcPr>
            <w:tcW w:w="720" w:type="dxa"/>
            <w:vAlign w:val="center"/>
          </w:tcPr>
          <w:p w:rsidR="009B4477" w:rsidRPr="00302F10" w:rsidRDefault="009B4477" w:rsidP="009B447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9B4477" w:rsidRPr="00302F10" w:rsidRDefault="009B4477" w:rsidP="009B4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uljac, Kata</w:t>
            </w:r>
          </w:p>
        </w:tc>
        <w:tc>
          <w:tcPr>
            <w:tcW w:w="1229" w:type="dxa"/>
            <w:vAlign w:val="center"/>
          </w:tcPr>
          <w:p w:rsidR="009B4477" w:rsidRPr="00302F10" w:rsidRDefault="009B4477" w:rsidP="009B4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enje</w:t>
            </w:r>
          </w:p>
        </w:tc>
        <w:tc>
          <w:tcPr>
            <w:tcW w:w="1725" w:type="dxa"/>
            <w:vAlign w:val="center"/>
          </w:tcPr>
          <w:p w:rsidR="009B4477" w:rsidRPr="00302F10" w:rsidRDefault="009B4477" w:rsidP="009B4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vno tehnološki radnik</w:t>
            </w:r>
          </w:p>
        </w:tc>
        <w:tc>
          <w:tcPr>
            <w:tcW w:w="1260" w:type="dxa"/>
            <w:vAlign w:val="center"/>
          </w:tcPr>
          <w:p w:rsidR="009B4477" w:rsidRPr="00302F10" w:rsidRDefault="009B4477" w:rsidP="009B447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9B4477" w:rsidRPr="00302F10" w:rsidRDefault="009B4477" w:rsidP="009B4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ačica</w:t>
            </w:r>
          </w:p>
        </w:tc>
      </w:tr>
      <w:tr w:rsidR="009B4477" w:rsidRPr="00302F10" w:rsidTr="0072007B">
        <w:tc>
          <w:tcPr>
            <w:tcW w:w="720" w:type="dxa"/>
            <w:vAlign w:val="center"/>
          </w:tcPr>
          <w:p w:rsidR="009B4477" w:rsidRPr="00302F10" w:rsidRDefault="009B4477" w:rsidP="009B447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9B4477" w:rsidRPr="00302F10" w:rsidRDefault="009B4477" w:rsidP="009B4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ić, Melita</w:t>
            </w:r>
          </w:p>
        </w:tc>
        <w:tc>
          <w:tcPr>
            <w:tcW w:w="1229" w:type="dxa"/>
            <w:vAlign w:val="center"/>
          </w:tcPr>
          <w:p w:rsidR="009B4477" w:rsidRPr="00302F10" w:rsidRDefault="009B4477" w:rsidP="009B4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enje</w:t>
            </w:r>
          </w:p>
        </w:tc>
        <w:tc>
          <w:tcPr>
            <w:tcW w:w="1725" w:type="dxa"/>
            <w:vAlign w:val="center"/>
          </w:tcPr>
          <w:p w:rsidR="009B4477" w:rsidRPr="00302F10" w:rsidRDefault="009B4477" w:rsidP="009B4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jarski tehničar</w:t>
            </w:r>
          </w:p>
        </w:tc>
        <w:tc>
          <w:tcPr>
            <w:tcW w:w="1260" w:type="dxa"/>
            <w:vAlign w:val="center"/>
          </w:tcPr>
          <w:p w:rsidR="009B4477" w:rsidRPr="00302F10" w:rsidRDefault="009B4477" w:rsidP="009B447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9B4477" w:rsidRPr="00302F10" w:rsidRDefault="009B4477" w:rsidP="009B4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ačica</w:t>
            </w:r>
          </w:p>
        </w:tc>
      </w:tr>
      <w:tr w:rsidR="009B4477" w:rsidRPr="00302F10" w:rsidTr="0072007B">
        <w:tc>
          <w:tcPr>
            <w:tcW w:w="720" w:type="dxa"/>
            <w:vAlign w:val="center"/>
          </w:tcPr>
          <w:p w:rsidR="009B4477" w:rsidRPr="00302F10" w:rsidRDefault="009B4477" w:rsidP="009B447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9B4477" w:rsidRPr="00302F10" w:rsidRDefault="009B4477" w:rsidP="009B4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žanović, Katarina</w:t>
            </w:r>
          </w:p>
        </w:tc>
        <w:tc>
          <w:tcPr>
            <w:tcW w:w="1229" w:type="dxa"/>
            <w:vAlign w:val="center"/>
          </w:tcPr>
          <w:p w:rsidR="009B4477" w:rsidRPr="00B1410F" w:rsidRDefault="009B4477" w:rsidP="009B4477">
            <w:pPr>
              <w:rPr>
                <w:sz w:val="20"/>
                <w:szCs w:val="20"/>
              </w:rPr>
            </w:pPr>
            <w:r w:rsidRPr="00B1410F">
              <w:rPr>
                <w:sz w:val="20"/>
                <w:szCs w:val="20"/>
              </w:rPr>
              <w:t>Paljevina+</w:t>
            </w:r>
            <w:r>
              <w:rPr>
                <w:sz w:val="20"/>
                <w:szCs w:val="20"/>
              </w:rPr>
              <w:t xml:space="preserve"> </w:t>
            </w:r>
            <w:r w:rsidRPr="00B1410F">
              <w:rPr>
                <w:sz w:val="20"/>
                <w:szCs w:val="20"/>
              </w:rPr>
              <w:t>Drenje</w:t>
            </w:r>
          </w:p>
        </w:tc>
        <w:tc>
          <w:tcPr>
            <w:tcW w:w="1725" w:type="dxa"/>
            <w:vAlign w:val="center"/>
          </w:tcPr>
          <w:p w:rsidR="009B4477" w:rsidRPr="00302F10" w:rsidRDefault="009B4477" w:rsidP="009B4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9B4477" w:rsidRPr="00302F10" w:rsidRDefault="009B4477" w:rsidP="009B447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620" w:type="dxa"/>
            <w:vAlign w:val="center"/>
          </w:tcPr>
          <w:p w:rsidR="009B4477" w:rsidRPr="00302F10" w:rsidRDefault="009B4477" w:rsidP="009B4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ačica</w:t>
            </w:r>
          </w:p>
        </w:tc>
      </w:tr>
      <w:tr w:rsidR="009B4477" w:rsidRPr="00302F10" w:rsidTr="0072007B">
        <w:tc>
          <w:tcPr>
            <w:tcW w:w="720" w:type="dxa"/>
            <w:vAlign w:val="center"/>
          </w:tcPr>
          <w:p w:rsidR="009B4477" w:rsidRPr="00302F10" w:rsidRDefault="009B4477" w:rsidP="009B447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9B4477" w:rsidRPr="00302F10" w:rsidRDefault="009B4477" w:rsidP="009B4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dač, Zdenka</w:t>
            </w:r>
          </w:p>
        </w:tc>
        <w:tc>
          <w:tcPr>
            <w:tcW w:w="1229" w:type="dxa"/>
            <w:vAlign w:val="center"/>
          </w:tcPr>
          <w:p w:rsidR="009B4477" w:rsidRPr="00302F10" w:rsidRDefault="009B4477" w:rsidP="009B4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čevci</w:t>
            </w:r>
          </w:p>
        </w:tc>
        <w:tc>
          <w:tcPr>
            <w:tcW w:w="1725" w:type="dxa"/>
            <w:vAlign w:val="center"/>
          </w:tcPr>
          <w:p w:rsidR="009B4477" w:rsidRPr="00302F10" w:rsidRDefault="009B4477" w:rsidP="009B4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9B4477" w:rsidRPr="00302F10" w:rsidRDefault="009B4477" w:rsidP="009B447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620" w:type="dxa"/>
            <w:vAlign w:val="center"/>
          </w:tcPr>
          <w:p w:rsidR="009B4477" w:rsidRPr="00302F10" w:rsidRDefault="009B4477" w:rsidP="009B4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ačica</w:t>
            </w:r>
          </w:p>
        </w:tc>
      </w:tr>
      <w:tr w:rsidR="009B4477" w:rsidRPr="00302F10" w:rsidTr="0072007B">
        <w:tc>
          <w:tcPr>
            <w:tcW w:w="720" w:type="dxa"/>
            <w:vAlign w:val="center"/>
          </w:tcPr>
          <w:p w:rsidR="009B4477" w:rsidRPr="00302F10" w:rsidRDefault="009B4477" w:rsidP="009B447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9B4477" w:rsidRPr="00302F10" w:rsidRDefault="009B4477" w:rsidP="009B4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šić, Slavica</w:t>
            </w:r>
          </w:p>
        </w:tc>
        <w:tc>
          <w:tcPr>
            <w:tcW w:w="1229" w:type="dxa"/>
            <w:vAlign w:val="center"/>
          </w:tcPr>
          <w:p w:rsidR="009B4477" w:rsidRPr="00302F10" w:rsidRDefault="009B4477" w:rsidP="009B4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njani</w:t>
            </w:r>
          </w:p>
        </w:tc>
        <w:tc>
          <w:tcPr>
            <w:tcW w:w="1725" w:type="dxa"/>
            <w:vAlign w:val="center"/>
          </w:tcPr>
          <w:p w:rsidR="009B4477" w:rsidRPr="00302F10" w:rsidRDefault="009B4477" w:rsidP="009B4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9B4477" w:rsidRPr="00302F10" w:rsidRDefault="009B4477" w:rsidP="009B447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620" w:type="dxa"/>
            <w:vAlign w:val="center"/>
          </w:tcPr>
          <w:p w:rsidR="009B4477" w:rsidRPr="00302F10" w:rsidRDefault="009B4477" w:rsidP="009B4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ačica</w:t>
            </w:r>
          </w:p>
        </w:tc>
      </w:tr>
      <w:tr w:rsidR="009B4477" w:rsidRPr="00302F10" w:rsidTr="0072007B">
        <w:tc>
          <w:tcPr>
            <w:tcW w:w="720" w:type="dxa"/>
            <w:vAlign w:val="center"/>
          </w:tcPr>
          <w:p w:rsidR="009B4477" w:rsidRPr="00302F10" w:rsidRDefault="009B4477" w:rsidP="009B447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9B4477" w:rsidRPr="00302F10" w:rsidRDefault="009B4477" w:rsidP="009B4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si, Karolina</w:t>
            </w:r>
          </w:p>
        </w:tc>
        <w:tc>
          <w:tcPr>
            <w:tcW w:w="1229" w:type="dxa"/>
            <w:vAlign w:val="center"/>
          </w:tcPr>
          <w:p w:rsidR="009B4477" w:rsidRPr="007815B6" w:rsidRDefault="009B4477" w:rsidP="009B4477">
            <w:pPr>
              <w:rPr>
                <w:sz w:val="20"/>
                <w:szCs w:val="20"/>
              </w:rPr>
            </w:pPr>
            <w:r w:rsidRPr="007815B6">
              <w:rPr>
                <w:sz w:val="20"/>
                <w:szCs w:val="20"/>
              </w:rPr>
              <w:t>Mandićevac+Pridvorje</w:t>
            </w:r>
          </w:p>
        </w:tc>
        <w:tc>
          <w:tcPr>
            <w:tcW w:w="1725" w:type="dxa"/>
            <w:vAlign w:val="center"/>
          </w:tcPr>
          <w:p w:rsidR="009B4477" w:rsidRPr="00302F10" w:rsidRDefault="009B4477" w:rsidP="009B4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9B4477" w:rsidRPr="00302F10" w:rsidRDefault="009B4477" w:rsidP="009B447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9B4477" w:rsidRPr="00302F10" w:rsidRDefault="009B4477" w:rsidP="009B4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ačica</w:t>
            </w:r>
          </w:p>
        </w:tc>
      </w:tr>
      <w:tr w:rsidR="009B4477" w:rsidRPr="00302F10" w:rsidTr="0072007B">
        <w:tc>
          <w:tcPr>
            <w:tcW w:w="720" w:type="dxa"/>
            <w:vAlign w:val="center"/>
          </w:tcPr>
          <w:p w:rsidR="009B4477" w:rsidRPr="00302F10" w:rsidRDefault="009B4477" w:rsidP="009B447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9B4477" w:rsidRPr="00302F10" w:rsidRDefault="009B4477" w:rsidP="009B4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ković, Marija</w:t>
            </w:r>
          </w:p>
        </w:tc>
        <w:tc>
          <w:tcPr>
            <w:tcW w:w="1229" w:type="dxa"/>
            <w:vAlign w:val="center"/>
          </w:tcPr>
          <w:p w:rsidR="009B4477" w:rsidRDefault="009B4477" w:rsidP="009B4477">
            <w:pPr>
              <w:rPr>
                <w:sz w:val="20"/>
                <w:szCs w:val="20"/>
              </w:rPr>
            </w:pPr>
            <w:r w:rsidRPr="007815B6">
              <w:rPr>
                <w:sz w:val="20"/>
                <w:szCs w:val="20"/>
              </w:rPr>
              <w:t>Slatinik+</w:t>
            </w:r>
          </w:p>
          <w:p w:rsidR="009B4477" w:rsidRPr="007815B6" w:rsidRDefault="009B4477" w:rsidP="009B4477">
            <w:pPr>
              <w:rPr>
                <w:sz w:val="20"/>
                <w:szCs w:val="20"/>
              </w:rPr>
            </w:pPr>
            <w:r w:rsidRPr="007815B6">
              <w:rPr>
                <w:sz w:val="20"/>
                <w:szCs w:val="20"/>
              </w:rPr>
              <w:t>Drenje</w:t>
            </w:r>
          </w:p>
        </w:tc>
        <w:tc>
          <w:tcPr>
            <w:tcW w:w="1725" w:type="dxa"/>
            <w:vAlign w:val="center"/>
          </w:tcPr>
          <w:p w:rsidR="009B4477" w:rsidRPr="00302F10" w:rsidRDefault="009B4477" w:rsidP="009B4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9B4477" w:rsidRPr="00302F10" w:rsidRDefault="009B4477" w:rsidP="009B447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620" w:type="dxa"/>
            <w:vAlign w:val="center"/>
          </w:tcPr>
          <w:p w:rsidR="009B4477" w:rsidRPr="00302F10" w:rsidRDefault="009B4477" w:rsidP="009B4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ačica</w:t>
            </w:r>
          </w:p>
        </w:tc>
      </w:tr>
      <w:tr w:rsidR="009B4477" w:rsidRPr="00302F10" w:rsidTr="0072007B">
        <w:trPr>
          <w:trHeight w:val="355"/>
        </w:trPr>
        <w:tc>
          <w:tcPr>
            <w:tcW w:w="720" w:type="dxa"/>
            <w:vAlign w:val="center"/>
          </w:tcPr>
          <w:p w:rsidR="009B4477" w:rsidRPr="00302F10" w:rsidRDefault="009B4477" w:rsidP="009B447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9B4477" w:rsidRPr="00302F10" w:rsidRDefault="009B4477" w:rsidP="009B4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jepanek, Marica</w:t>
            </w:r>
          </w:p>
        </w:tc>
        <w:tc>
          <w:tcPr>
            <w:tcW w:w="1229" w:type="dxa"/>
            <w:vAlign w:val="center"/>
          </w:tcPr>
          <w:p w:rsidR="009B4477" w:rsidRPr="00302F10" w:rsidRDefault="009B4477" w:rsidP="009B4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ćanci</w:t>
            </w:r>
          </w:p>
        </w:tc>
        <w:tc>
          <w:tcPr>
            <w:tcW w:w="1725" w:type="dxa"/>
            <w:vAlign w:val="center"/>
          </w:tcPr>
          <w:p w:rsidR="009B4477" w:rsidRPr="00302F10" w:rsidRDefault="009B4477" w:rsidP="009B4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9B4477" w:rsidRPr="00302F10" w:rsidRDefault="009B4477" w:rsidP="009B447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620" w:type="dxa"/>
            <w:vAlign w:val="center"/>
          </w:tcPr>
          <w:p w:rsidR="009B4477" w:rsidRPr="00302F10" w:rsidRDefault="009B4477" w:rsidP="009B4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ačica</w:t>
            </w:r>
          </w:p>
        </w:tc>
      </w:tr>
    </w:tbl>
    <w:p w:rsidR="006261CF" w:rsidRPr="00D11A55" w:rsidRDefault="00D11A55" w:rsidP="006261CF">
      <w:r>
        <w:t xml:space="preserve">Napomena: </w:t>
      </w:r>
    </w:p>
    <w:p w:rsidR="001902A7" w:rsidRPr="00302F10" w:rsidRDefault="001902A7" w:rsidP="00533741">
      <w:pPr>
        <w:ind w:firstLine="720"/>
        <w:jc w:val="both"/>
        <w:rPr>
          <w:b/>
          <w:bCs/>
        </w:rPr>
      </w:pPr>
    </w:p>
    <w:p w:rsidR="001902A7" w:rsidRPr="00302F10" w:rsidRDefault="001902A7" w:rsidP="006C07D5">
      <w:pPr>
        <w:jc w:val="both"/>
        <w:rPr>
          <w:b/>
          <w:bCs/>
        </w:rPr>
      </w:pPr>
    </w:p>
    <w:p w:rsidR="006C07D5" w:rsidRPr="00302F10" w:rsidRDefault="006C07D5" w:rsidP="006C07D5">
      <w:pPr>
        <w:jc w:val="both"/>
        <w:rPr>
          <w:b/>
          <w:bCs/>
        </w:rPr>
        <w:sectPr w:rsidR="006C07D5" w:rsidRPr="00302F10" w:rsidSect="00EA578F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6C07D5" w:rsidRPr="00302F10" w:rsidRDefault="006C07D5" w:rsidP="006C07D5">
      <w:pPr>
        <w:jc w:val="both"/>
        <w:rPr>
          <w:b/>
          <w:bCs/>
        </w:rPr>
      </w:pPr>
    </w:p>
    <w:p w:rsidR="001902A7" w:rsidRPr="008B4240" w:rsidRDefault="001902A7" w:rsidP="002B714E">
      <w:pPr>
        <w:pStyle w:val="Naslov2"/>
        <w:numPr>
          <w:ilvl w:val="1"/>
          <w:numId w:val="9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15" w:name="_Toc51944441"/>
      <w:r w:rsidRPr="008B4240">
        <w:rPr>
          <w:rFonts w:ascii="Times New Roman" w:hAnsi="Times New Roman" w:cs="Times New Roman"/>
          <w:i w:val="0"/>
          <w:sz w:val="26"/>
          <w:szCs w:val="26"/>
        </w:rPr>
        <w:t>Tjedna i godišnja zaduženja odgojno-obrazovnih radnika škole</w:t>
      </w:r>
      <w:bookmarkEnd w:id="15"/>
    </w:p>
    <w:p w:rsidR="00522751" w:rsidRPr="00302F10" w:rsidRDefault="00522751" w:rsidP="00522751">
      <w:pPr>
        <w:jc w:val="both"/>
        <w:rPr>
          <w:b/>
          <w:bCs/>
        </w:rPr>
      </w:pPr>
    </w:p>
    <w:p w:rsidR="001902A7" w:rsidRPr="001415B9" w:rsidRDefault="00285739" w:rsidP="002B714E">
      <w:pPr>
        <w:pStyle w:val="Naslov3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16" w:name="_Toc51944442"/>
      <w:r w:rsidRPr="001415B9">
        <w:rPr>
          <w:rFonts w:ascii="Times New Roman" w:hAnsi="Times New Roman" w:cs="Times New Roman"/>
          <w:sz w:val="24"/>
          <w:szCs w:val="24"/>
        </w:rPr>
        <w:t>Tjedna i godišnja zaduženja</w:t>
      </w:r>
      <w:r w:rsidR="001902A7" w:rsidRPr="001415B9">
        <w:rPr>
          <w:rFonts w:ascii="Times New Roman" w:hAnsi="Times New Roman" w:cs="Times New Roman"/>
          <w:sz w:val="24"/>
          <w:szCs w:val="24"/>
        </w:rPr>
        <w:t xml:space="preserve"> učitelja razredne nastave</w:t>
      </w:r>
      <w:bookmarkEnd w:id="16"/>
    </w:p>
    <w:p w:rsidR="001902A7" w:rsidRDefault="001902A7" w:rsidP="001902A7">
      <w:pPr>
        <w:jc w:val="both"/>
        <w:rPr>
          <w:b/>
        </w:rPr>
      </w:pPr>
    </w:p>
    <w:p w:rsidR="00522751" w:rsidRPr="00302F10" w:rsidRDefault="00522751" w:rsidP="001902A7">
      <w:pPr>
        <w:jc w:val="both"/>
        <w:rPr>
          <w:b/>
        </w:rPr>
      </w:pPr>
    </w:p>
    <w:tbl>
      <w:tblPr>
        <w:tblW w:w="12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900"/>
        <w:gridCol w:w="1080"/>
        <w:gridCol w:w="900"/>
        <w:gridCol w:w="900"/>
        <w:gridCol w:w="720"/>
        <w:gridCol w:w="1411"/>
        <w:gridCol w:w="992"/>
        <w:gridCol w:w="1016"/>
        <w:gridCol w:w="721"/>
        <w:gridCol w:w="900"/>
      </w:tblGrid>
      <w:tr w:rsidR="00193507" w:rsidRPr="00302F10" w:rsidTr="00193507">
        <w:trPr>
          <w:trHeight w:val="233"/>
          <w:jc w:val="center"/>
        </w:trPr>
        <w:tc>
          <w:tcPr>
            <w:tcW w:w="648" w:type="dxa"/>
            <w:vMerge w:val="restart"/>
            <w:vAlign w:val="center"/>
          </w:tcPr>
          <w:p w:rsidR="00193507" w:rsidRPr="00302F10" w:rsidRDefault="00193507" w:rsidP="006779C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ed.</w:t>
            </w:r>
          </w:p>
          <w:p w:rsidR="00193507" w:rsidRPr="00302F10" w:rsidRDefault="00193507" w:rsidP="006779C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193507" w:rsidRPr="00302F10" w:rsidRDefault="00193507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zime, ime</w:t>
            </w:r>
            <w:r w:rsidRPr="00302F10">
              <w:rPr>
                <w:b/>
                <w:sz w:val="20"/>
                <w:szCs w:val="20"/>
              </w:rPr>
              <w:t xml:space="preserve"> učitelja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193507" w:rsidRPr="00302F10" w:rsidRDefault="00193507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1080" w:type="dxa"/>
            <w:vMerge w:val="restart"/>
            <w:shd w:val="clear" w:color="000000" w:fill="auto"/>
            <w:vAlign w:val="center"/>
          </w:tcPr>
          <w:p w:rsidR="00193507" w:rsidRPr="00302F10" w:rsidRDefault="00193507" w:rsidP="006779C6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ad razrednik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193507" w:rsidRPr="00302F10" w:rsidRDefault="00193507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Dopunska nastav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193507" w:rsidRPr="00302F10" w:rsidRDefault="00193507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Dodatna nastava</w:t>
            </w:r>
          </w:p>
        </w:tc>
        <w:tc>
          <w:tcPr>
            <w:tcW w:w="720" w:type="dxa"/>
            <w:vMerge w:val="restart"/>
            <w:shd w:val="clear" w:color="000000" w:fill="auto"/>
            <w:vAlign w:val="center"/>
          </w:tcPr>
          <w:p w:rsidR="00193507" w:rsidRPr="00302F10" w:rsidRDefault="00193507" w:rsidP="006779C6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NA</w:t>
            </w:r>
          </w:p>
        </w:tc>
        <w:tc>
          <w:tcPr>
            <w:tcW w:w="1411" w:type="dxa"/>
            <w:vMerge w:val="restart"/>
            <w:shd w:val="clear" w:color="000000" w:fill="auto"/>
            <w:vAlign w:val="center"/>
          </w:tcPr>
          <w:p w:rsidR="00193507" w:rsidRPr="00302F10" w:rsidRDefault="00193507" w:rsidP="006779C6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jesto rada</w:t>
            </w:r>
          </w:p>
        </w:tc>
        <w:tc>
          <w:tcPr>
            <w:tcW w:w="992" w:type="dxa"/>
            <w:vMerge w:val="restart"/>
            <w:shd w:val="clear" w:color="000000" w:fill="auto"/>
            <w:vAlign w:val="center"/>
          </w:tcPr>
          <w:p w:rsidR="00193507" w:rsidRPr="00302F10" w:rsidRDefault="00193507" w:rsidP="00E072FF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Ukupno neposre</w:t>
            </w:r>
            <w:r>
              <w:rPr>
                <w:b/>
                <w:sz w:val="20"/>
                <w:szCs w:val="20"/>
              </w:rPr>
              <w:t>dni</w:t>
            </w:r>
            <w:r w:rsidRPr="00302F10">
              <w:rPr>
                <w:b/>
                <w:sz w:val="20"/>
                <w:szCs w:val="20"/>
              </w:rPr>
              <w:t xml:space="preserve"> rad</w:t>
            </w:r>
          </w:p>
        </w:tc>
        <w:tc>
          <w:tcPr>
            <w:tcW w:w="1016" w:type="dxa"/>
            <w:vMerge w:val="restart"/>
            <w:shd w:val="clear" w:color="000000" w:fill="auto"/>
            <w:vAlign w:val="center"/>
          </w:tcPr>
          <w:p w:rsidR="00193507" w:rsidRPr="00302F10" w:rsidRDefault="00193507" w:rsidP="006779C6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Ostali</w:t>
            </w:r>
          </w:p>
          <w:p w:rsidR="00193507" w:rsidRPr="00302F10" w:rsidRDefault="00193507" w:rsidP="006779C6">
            <w:pPr>
              <w:ind w:left="-109" w:right="-14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poslovi</w:t>
            </w:r>
          </w:p>
        </w:tc>
        <w:tc>
          <w:tcPr>
            <w:tcW w:w="1621" w:type="dxa"/>
            <w:gridSpan w:val="2"/>
            <w:shd w:val="clear" w:color="000000" w:fill="auto"/>
            <w:vAlign w:val="center"/>
          </w:tcPr>
          <w:p w:rsidR="00193507" w:rsidRPr="00302F10" w:rsidRDefault="00193507" w:rsidP="006779C6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UKUPNO</w:t>
            </w:r>
          </w:p>
        </w:tc>
      </w:tr>
      <w:tr w:rsidR="00193507" w:rsidRPr="00302F10" w:rsidTr="00193507">
        <w:trPr>
          <w:trHeight w:val="232"/>
          <w:jc w:val="center"/>
        </w:trPr>
        <w:tc>
          <w:tcPr>
            <w:tcW w:w="648" w:type="dxa"/>
            <w:vMerge/>
          </w:tcPr>
          <w:p w:rsidR="00193507" w:rsidRPr="00302F10" w:rsidRDefault="00193507" w:rsidP="00EC3AC7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193507" w:rsidRPr="00302F10" w:rsidRDefault="00193507" w:rsidP="00EC3AC7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193507" w:rsidRPr="00302F10" w:rsidRDefault="00193507" w:rsidP="00EC3AC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000000" w:fill="auto"/>
          </w:tcPr>
          <w:p w:rsidR="00193507" w:rsidRPr="00302F10" w:rsidRDefault="00193507" w:rsidP="00EC3AC7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193507" w:rsidRPr="00302F10" w:rsidRDefault="00193507" w:rsidP="00EC3AC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193507" w:rsidRPr="00302F10" w:rsidRDefault="00193507" w:rsidP="00EC3AC7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000000" w:fill="auto"/>
          </w:tcPr>
          <w:p w:rsidR="00193507" w:rsidRPr="00302F10" w:rsidRDefault="00193507" w:rsidP="00EC3AC7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000000" w:fill="auto"/>
          </w:tcPr>
          <w:p w:rsidR="00193507" w:rsidRPr="00302F10" w:rsidRDefault="00193507" w:rsidP="006779C6">
            <w:pPr>
              <w:ind w:left="-108" w:right="-12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000000" w:fill="auto"/>
          </w:tcPr>
          <w:p w:rsidR="00193507" w:rsidRPr="00302F10" w:rsidRDefault="00193507" w:rsidP="006779C6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000000" w:fill="auto"/>
          </w:tcPr>
          <w:p w:rsidR="00193507" w:rsidRPr="00302F10" w:rsidRDefault="00193507" w:rsidP="00D02D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shd w:val="clear" w:color="000000" w:fill="auto"/>
          </w:tcPr>
          <w:p w:rsidR="00193507" w:rsidRPr="00302F10" w:rsidRDefault="00193507" w:rsidP="006779C6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Tjedno</w:t>
            </w:r>
          </w:p>
        </w:tc>
        <w:tc>
          <w:tcPr>
            <w:tcW w:w="900" w:type="dxa"/>
            <w:shd w:val="clear" w:color="000000" w:fill="auto"/>
          </w:tcPr>
          <w:p w:rsidR="00193507" w:rsidRPr="00302F10" w:rsidRDefault="00193507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Godišnje</w:t>
            </w:r>
          </w:p>
        </w:tc>
      </w:tr>
      <w:tr w:rsidR="00193507" w:rsidRPr="00302F10" w:rsidTr="00193507">
        <w:trPr>
          <w:trHeight w:val="300"/>
          <w:jc w:val="center"/>
        </w:trPr>
        <w:tc>
          <w:tcPr>
            <w:tcW w:w="648" w:type="dxa"/>
            <w:vAlign w:val="center"/>
          </w:tcPr>
          <w:p w:rsidR="00193507" w:rsidRPr="00717AF3" w:rsidRDefault="00193507" w:rsidP="00193507">
            <w:pPr>
              <w:numPr>
                <w:ilvl w:val="0"/>
                <w:numId w:val="39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193507" w:rsidRPr="00865D69" w:rsidRDefault="00193507" w:rsidP="00BD0B17">
            <w:pPr>
              <w:rPr>
                <w:sz w:val="22"/>
                <w:szCs w:val="22"/>
              </w:rPr>
            </w:pPr>
            <w:r w:rsidRPr="00865D69">
              <w:rPr>
                <w:sz w:val="22"/>
                <w:szCs w:val="22"/>
              </w:rPr>
              <w:t>Andrić, Đorđ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3507" w:rsidRPr="004E7FC3" w:rsidRDefault="004E7FC3" w:rsidP="00E412FD">
            <w:pPr>
              <w:jc w:val="center"/>
              <w:rPr>
                <w:sz w:val="18"/>
                <w:szCs w:val="18"/>
              </w:rPr>
            </w:pPr>
            <w:r w:rsidRPr="004E7FC3">
              <w:rPr>
                <w:sz w:val="18"/>
                <w:szCs w:val="18"/>
              </w:rPr>
              <w:t>2+</w:t>
            </w:r>
            <w:r w:rsidR="00193507" w:rsidRPr="004E7FC3">
              <w:rPr>
                <w:sz w:val="18"/>
                <w:szCs w:val="18"/>
              </w:rPr>
              <w:t>3+4</w:t>
            </w:r>
          </w:p>
        </w:tc>
        <w:tc>
          <w:tcPr>
            <w:tcW w:w="1080" w:type="dxa"/>
            <w:vAlign w:val="center"/>
          </w:tcPr>
          <w:p w:rsidR="00193507" w:rsidRPr="00286A3A" w:rsidRDefault="00193507" w:rsidP="004F0255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193507" w:rsidRPr="00286A3A" w:rsidRDefault="00193507" w:rsidP="004F0255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193507" w:rsidRPr="00286A3A" w:rsidRDefault="00193507" w:rsidP="004F0255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193507" w:rsidRPr="00286A3A" w:rsidRDefault="00193507" w:rsidP="004F0255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1411" w:type="dxa"/>
            <w:vAlign w:val="center"/>
          </w:tcPr>
          <w:p w:rsidR="00193507" w:rsidRPr="00286A3A" w:rsidRDefault="00193507" w:rsidP="004F0255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Pridvorj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3507" w:rsidRPr="00286A3A" w:rsidRDefault="00193507" w:rsidP="004F0255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21</w:t>
            </w:r>
          </w:p>
        </w:tc>
        <w:tc>
          <w:tcPr>
            <w:tcW w:w="1016" w:type="dxa"/>
            <w:vAlign w:val="center"/>
          </w:tcPr>
          <w:p w:rsidR="00193507" w:rsidRPr="00286A3A" w:rsidRDefault="00193507" w:rsidP="004F0255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93507" w:rsidRPr="00286A3A" w:rsidRDefault="00193507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3507" w:rsidRPr="00CA4C66" w:rsidRDefault="006C6E74" w:rsidP="00E412F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1A4E8A">
              <w:rPr>
                <w:sz w:val="22"/>
                <w:szCs w:val="22"/>
              </w:rPr>
              <w:t>8</w:t>
            </w:r>
            <w:r w:rsidR="00AE24C7">
              <w:rPr>
                <w:sz w:val="22"/>
                <w:szCs w:val="22"/>
              </w:rPr>
              <w:t>4</w:t>
            </w:r>
          </w:p>
        </w:tc>
      </w:tr>
      <w:tr w:rsidR="006C6E74" w:rsidRPr="00302F10" w:rsidTr="00193507">
        <w:trPr>
          <w:trHeight w:val="300"/>
          <w:jc w:val="center"/>
        </w:trPr>
        <w:tc>
          <w:tcPr>
            <w:tcW w:w="648" w:type="dxa"/>
            <w:vAlign w:val="center"/>
          </w:tcPr>
          <w:p w:rsidR="006C6E74" w:rsidRPr="00717AF3" w:rsidRDefault="006C6E74" w:rsidP="00193507">
            <w:pPr>
              <w:numPr>
                <w:ilvl w:val="0"/>
                <w:numId w:val="39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6C6E74" w:rsidRPr="00865D69" w:rsidRDefault="006C6E74" w:rsidP="00BD0B17">
            <w:pPr>
              <w:rPr>
                <w:sz w:val="22"/>
                <w:szCs w:val="22"/>
              </w:rPr>
            </w:pPr>
            <w:r w:rsidRPr="00865D69">
              <w:rPr>
                <w:sz w:val="22"/>
                <w:szCs w:val="22"/>
              </w:rPr>
              <w:t>Arsenić, Đurđic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74" w:rsidRPr="003A1D70" w:rsidRDefault="00225D71" w:rsidP="0066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vAlign w:val="center"/>
          </w:tcPr>
          <w:p w:rsidR="006C6E74" w:rsidRPr="00286A3A" w:rsidRDefault="006C6E74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6C6E74" w:rsidRPr="00286A3A" w:rsidRDefault="006C6E74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6C6E74" w:rsidRPr="00286A3A" w:rsidRDefault="006C6E74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6C6E74" w:rsidRPr="00286A3A" w:rsidRDefault="006C6E74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1411" w:type="dxa"/>
            <w:vAlign w:val="center"/>
          </w:tcPr>
          <w:p w:rsidR="006C6E74" w:rsidRPr="00286A3A" w:rsidRDefault="006C6E74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Bračevc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6E74" w:rsidRPr="00286A3A" w:rsidRDefault="006C6E74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21</w:t>
            </w:r>
          </w:p>
        </w:tc>
        <w:tc>
          <w:tcPr>
            <w:tcW w:w="1016" w:type="dxa"/>
            <w:vAlign w:val="center"/>
          </w:tcPr>
          <w:p w:rsidR="006C6E74" w:rsidRPr="00286A3A" w:rsidRDefault="006C6E74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6C6E74" w:rsidRPr="00286A3A" w:rsidRDefault="006C6E74" w:rsidP="00BD0B1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74" w:rsidRPr="00CA4C66" w:rsidRDefault="001A4E8A" w:rsidP="00AE24C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4</w:t>
            </w:r>
          </w:p>
        </w:tc>
      </w:tr>
      <w:tr w:rsidR="006C6E74" w:rsidRPr="00302F10" w:rsidTr="00193507">
        <w:trPr>
          <w:trHeight w:val="300"/>
          <w:jc w:val="center"/>
        </w:trPr>
        <w:tc>
          <w:tcPr>
            <w:tcW w:w="648" w:type="dxa"/>
            <w:vAlign w:val="center"/>
          </w:tcPr>
          <w:p w:rsidR="006C6E74" w:rsidRPr="00717AF3" w:rsidRDefault="006C6E74" w:rsidP="00193507">
            <w:pPr>
              <w:numPr>
                <w:ilvl w:val="0"/>
                <w:numId w:val="39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6C6E74" w:rsidRPr="00865D69" w:rsidRDefault="006C6E74" w:rsidP="00A04BC7">
            <w:pPr>
              <w:rPr>
                <w:sz w:val="22"/>
                <w:szCs w:val="22"/>
              </w:rPr>
            </w:pPr>
            <w:r w:rsidRPr="00865D69">
              <w:rPr>
                <w:sz w:val="22"/>
                <w:szCs w:val="22"/>
              </w:rPr>
              <w:t>Hausman, Rebek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74" w:rsidRPr="003A1D70" w:rsidRDefault="00225D71" w:rsidP="003A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3</w:t>
            </w:r>
          </w:p>
        </w:tc>
        <w:tc>
          <w:tcPr>
            <w:tcW w:w="1080" w:type="dxa"/>
            <w:vAlign w:val="center"/>
          </w:tcPr>
          <w:p w:rsidR="006C6E74" w:rsidRPr="00286A3A" w:rsidRDefault="006C6E74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6C6E74" w:rsidRPr="00286A3A" w:rsidRDefault="006C6E74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6C6E74" w:rsidRPr="00286A3A" w:rsidRDefault="006C6E74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6C6E74" w:rsidRPr="00286A3A" w:rsidRDefault="006C6E74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1411" w:type="dxa"/>
            <w:vAlign w:val="center"/>
          </w:tcPr>
          <w:p w:rsidR="006C6E74" w:rsidRPr="00286A3A" w:rsidRDefault="006C6E74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Mandićeva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6E74" w:rsidRPr="00286A3A" w:rsidRDefault="006C6E74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21</w:t>
            </w:r>
          </w:p>
        </w:tc>
        <w:tc>
          <w:tcPr>
            <w:tcW w:w="1016" w:type="dxa"/>
            <w:vAlign w:val="center"/>
          </w:tcPr>
          <w:p w:rsidR="006C6E74" w:rsidRPr="00286A3A" w:rsidRDefault="006C6E74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6C6E74" w:rsidRPr="00286A3A" w:rsidRDefault="006C6E74" w:rsidP="00BD0B1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74" w:rsidRPr="00CA4C66" w:rsidRDefault="006C6E74" w:rsidP="00225D7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225D71">
              <w:rPr>
                <w:sz w:val="22"/>
                <w:szCs w:val="22"/>
              </w:rPr>
              <w:t>8</w:t>
            </w:r>
            <w:r w:rsidR="00AE24C7">
              <w:rPr>
                <w:sz w:val="22"/>
                <w:szCs w:val="22"/>
              </w:rPr>
              <w:t>4</w:t>
            </w:r>
          </w:p>
        </w:tc>
      </w:tr>
      <w:tr w:rsidR="00225D71" w:rsidRPr="00302F10" w:rsidTr="004E7FC3">
        <w:trPr>
          <w:trHeight w:val="300"/>
          <w:jc w:val="center"/>
        </w:trPr>
        <w:tc>
          <w:tcPr>
            <w:tcW w:w="648" w:type="dxa"/>
            <w:vAlign w:val="center"/>
          </w:tcPr>
          <w:p w:rsidR="00225D71" w:rsidRPr="00717AF3" w:rsidRDefault="00225D71" w:rsidP="00225D71">
            <w:pPr>
              <w:numPr>
                <w:ilvl w:val="0"/>
                <w:numId w:val="39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25D71" w:rsidRPr="00865D69" w:rsidRDefault="00225D71" w:rsidP="00225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ić, Ivan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5D71" w:rsidRDefault="00225D71" w:rsidP="00225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2+3+4</w:t>
            </w:r>
          </w:p>
        </w:tc>
        <w:tc>
          <w:tcPr>
            <w:tcW w:w="1080" w:type="dxa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1" w:type="dxa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ćanci Đakovačk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016" w:type="dxa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25D71" w:rsidRPr="00286A3A" w:rsidRDefault="00225D71" w:rsidP="00225D71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5D71" w:rsidRPr="00CA4C66" w:rsidRDefault="00225D71" w:rsidP="00225D7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4</w:t>
            </w:r>
          </w:p>
        </w:tc>
      </w:tr>
      <w:tr w:rsidR="00225D71" w:rsidRPr="00302F10" w:rsidTr="00193507">
        <w:trPr>
          <w:trHeight w:val="300"/>
          <w:jc w:val="center"/>
        </w:trPr>
        <w:tc>
          <w:tcPr>
            <w:tcW w:w="648" w:type="dxa"/>
            <w:vAlign w:val="center"/>
          </w:tcPr>
          <w:p w:rsidR="00225D71" w:rsidRPr="00717AF3" w:rsidRDefault="00225D71" w:rsidP="00225D71">
            <w:pPr>
              <w:numPr>
                <w:ilvl w:val="0"/>
                <w:numId w:val="39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25D71" w:rsidRPr="00865D69" w:rsidRDefault="00225D71" w:rsidP="00225D71">
            <w:pPr>
              <w:rPr>
                <w:sz w:val="22"/>
                <w:szCs w:val="22"/>
              </w:rPr>
            </w:pPr>
            <w:r w:rsidRPr="00865D69">
              <w:rPr>
                <w:sz w:val="22"/>
                <w:szCs w:val="22"/>
              </w:rPr>
              <w:t>Karačonji Pataki, Sanj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5D71" w:rsidRPr="003A1D70" w:rsidRDefault="00225D71" w:rsidP="00225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A1D70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1411" w:type="dxa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Potnjan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21</w:t>
            </w:r>
          </w:p>
        </w:tc>
        <w:tc>
          <w:tcPr>
            <w:tcW w:w="1016" w:type="dxa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25D71" w:rsidRPr="00286A3A" w:rsidRDefault="00225D71" w:rsidP="00225D71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5D71" w:rsidRPr="00CA4C66" w:rsidRDefault="00225D71" w:rsidP="00225D7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4</w:t>
            </w:r>
          </w:p>
        </w:tc>
      </w:tr>
      <w:tr w:rsidR="00225D71" w:rsidRPr="00302F10" w:rsidTr="00193507">
        <w:trPr>
          <w:trHeight w:val="300"/>
          <w:jc w:val="center"/>
        </w:trPr>
        <w:tc>
          <w:tcPr>
            <w:tcW w:w="648" w:type="dxa"/>
            <w:vAlign w:val="center"/>
          </w:tcPr>
          <w:p w:rsidR="00225D71" w:rsidRPr="00717AF3" w:rsidRDefault="00225D71" w:rsidP="00225D71">
            <w:pPr>
              <w:numPr>
                <w:ilvl w:val="0"/>
                <w:numId w:val="39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25D71" w:rsidRPr="00865D69" w:rsidRDefault="00225D71" w:rsidP="00225D71">
            <w:pPr>
              <w:rPr>
                <w:sz w:val="22"/>
                <w:szCs w:val="22"/>
              </w:rPr>
            </w:pPr>
            <w:r w:rsidRPr="00865D69">
              <w:rPr>
                <w:sz w:val="22"/>
                <w:szCs w:val="22"/>
              </w:rPr>
              <w:t>Kristić, Spomenk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5D71" w:rsidRPr="003A1D70" w:rsidRDefault="00225D71" w:rsidP="00225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3</w:t>
            </w:r>
          </w:p>
        </w:tc>
        <w:tc>
          <w:tcPr>
            <w:tcW w:w="1080" w:type="dxa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1411" w:type="dxa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Drenj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21</w:t>
            </w:r>
          </w:p>
        </w:tc>
        <w:tc>
          <w:tcPr>
            <w:tcW w:w="1016" w:type="dxa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25D71" w:rsidRPr="00286A3A" w:rsidRDefault="00225D71" w:rsidP="00225D71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5D71" w:rsidRPr="00CA4C66" w:rsidRDefault="00225D71" w:rsidP="00225D7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4</w:t>
            </w:r>
          </w:p>
        </w:tc>
      </w:tr>
      <w:tr w:rsidR="00225D71" w:rsidRPr="00302F10" w:rsidTr="00193507">
        <w:trPr>
          <w:trHeight w:val="300"/>
          <w:jc w:val="center"/>
        </w:trPr>
        <w:tc>
          <w:tcPr>
            <w:tcW w:w="648" w:type="dxa"/>
            <w:vAlign w:val="center"/>
          </w:tcPr>
          <w:p w:rsidR="00225D71" w:rsidRPr="00717AF3" w:rsidRDefault="00225D71" w:rsidP="00225D71">
            <w:pPr>
              <w:numPr>
                <w:ilvl w:val="0"/>
                <w:numId w:val="39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25D71" w:rsidRPr="00865D69" w:rsidRDefault="00225D71" w:rsidP="00225D71">
            <w:pPr>
              <w:rPr>
                <w:sz w:val="22"/>
                <w:szCs w:val="22"/>
              </w:rPr>
            </w:pPr>
            <w:r w:rsidRPr="00865D69">
              <w:rPr>
                <w:sz w:val="22"/>
                <w:szCs w:val="22"/>
              </w:rPr>
              <w:t>Ljubičić, Brankic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5D71" w:rsidRPr="003A1D70" w:rsidRDefault="00225D71" w:rsidP="00225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A1D70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2+3</w:t>
            </w:r>
          </w:p>
        </w:tc>
        <w:tc>
          <w:tcPr>
            <w:tcW w:w="1080" w:type="dxa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1411" w:type="dxa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Paljevin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21</w:t>
            </w:r>
          </w:p>
        </w:tc>
        <w:tc>
          <w:tcPr>
            <w:tcW w:w="1016" w:type="dxa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25D71" w:rsidRPr="00286A3A" w:rsidRDefault="00225D71" w:rsidP="00225D71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5D71" w:rsidRPr="00CA4C66" w:rsidRDefault="00225D71" w:rsidP="00225D7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4</w:t>
            </w:r>
          </w:p>
        </w:tc>
      </w:tr>
      <w:tr w:rsidR="00225D71" w:rsidRPr="00302F10" w:rsidTr="00193507">
        <w:trPr>
          <w:trHeight w:val="300"/>
          <w:jc w:val="center"/>
        </w:trPr>
        <w:tc>
          <w:tcPr>
            <w:tcW w:w="648" w:type="dxa"/>
            <w:vAlign w:val="center"/>
          </w:tcPr>
          <w:p w:rsidR="00225D71" w:rsidRPr="00717AF3" w:rsidRDefault="00225D71" w:rsidP="00225D71">
            <w:pPr>
              <w:numPr>
                <w:ilvl w:val="0"/>
                <w:numId w:val="39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25D71" w:rsidRPr="00865D69" w:rsidRDefault="00225D71" w:rsidP="00225D71">
            <w:pPr>
              <w:rPr>
                <w:sz w:val="22"/>
                <w:szCs w:val="22"/>
              </w:rPr>
            </w:pPr>
            <w:r w:rsidRPr="00865D69">
              <w:rPr>
                <w:sz w:val="22"/>
                <w:szCs w:val="22"/>
              </w:rPr>
              <w:t>Magličić, Josip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5D71" w:rsidRPr="003A1D70" w:rsidRDefault="00225D71" w:rsidP="00225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4</w:t>
            </w:r>
          </w:p>
        </w:tc>
        <w:tc>
          <w:tcPr>
            <w:tcW w:w="1080" w:type="dxa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1411" w:type="dxa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Potnjan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21</w:t>
            </w:r>
          </w:p>
        </w:tc>
        <w:tc>
          <w:tcPr>
            <w:tcW w:w="1016" w:type="dxa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25D71" w:rsidRPr="00286A3A" w:rsidRDefault="00225D71" w:rsidP="00225D71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5D71" w:rsidRPr="00CA4C66" w:rsidRDefault="00225D71" w:rsidP="00225D7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4</w:t>
            </w:r>
          </w:p>
        </w:tc>
      </w:tr>
      <w:tr w:rsidR="00225D71" w:rsidRPr="00302F10" w:rsidTr="00193507">
        <w:trPr>
          <w:trHeight w:val="300"/>
          <w:jc w:val="center"/>
        </w:trPr>
        <w:tc>
          <w:tcPr>
            <w:tcW w:w="648" w:type="dxa"/>
            <w:vAlign w:val="center"/>
          </w:tcPr>
          <w:p w:rsidR="00225D71" w:rsidRPr="00717AF3" w:rsidRDefault="00225D71" w:rsidP="00225D71">
            <w:pPr>
              <w:numPr>
                <w:ilvl w:val="0"/>
                <w:numId w:val="39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25D71" w:rsidRPr="00865D69" w:rsidRDefault="00225D71" w:rsidP="00225D71">
            <w:pPr>
              <w:rPr>
                <w:sz w:val="22"/>
                <w:szCs w:val="22"/>
              </w:rPr>
            </w:pPr>
            <w:r w:rsidRPr="00865D69">
              <w:rPr>
                <w:sz w:val="22"/>
                <w:szCs w:val="22"/>
              </w:rPr>
              <w:t>Petrović, Željan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5D71" w:rsidRPr="003A1D70" w:rsidRDefault="00225D71" w:rsidP="00225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4</w:t>
            </w:r>
          </w:p>
        </w:tc>
        <w:tc>
          <w:tcPr>
            <w:tcW w:w="1080" w:type="dxa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1411" w:type="dxa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Slatinik Drenjsk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21</w:t>
            </w:r>
          </w:p>
        </w:tc>
        <w:tc>
          <w:tcPr>
            <w:tcW w:w="1016" w:type="dxa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25D71" w:rsidRPr="00286A3A" w:rsidRDefault="00225D71" w:rsidP="00225D71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5D71" w:rsidRPr="00CA4C66" w:rsidRDefault="00225D71" w:rsidP="00225D7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4</w:t>
            </w:r>
          </w:p>
        </w:tc>
      </w:tr>
      <w:tr w:rsidR="00225D71" w:rsidRPr="00302F10" w:rsidTr="00193507">
        <w:trPr>
          <w:trHeight w:val="300"/>
          <w:jc w:val="center"/>
        </w:trPr>
        <w:tc>
          <w:tcPr>
            <w:tcW w:w="648" w:type="dxa"/>
            <w:vAlign w:val="center"/>
          </w:tcPr>
          <w:p w:rsidR="00225D71" w:rsidRPr="00717AF3" w:rsidRDefault="00225D71" w:rsidP="00225D71">
            <w:pPr>
              <w:numPr>
                <w:ilvl w:val="0"/>
                <w:numId w:val="39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25D71" w:rsidRPr="00865D69" w:rsidRDefault="00225D71" w:rsidP="00225D71">
            <w:pPr>
              <w:rPr>
                <w:sz w:val="22"/>
                <w:szCs w:val="22"/>
              </w:rPr>
            </w:pPr>
            <w:r w:rsidRPr="00865D69">
              <w:rPr>
                <w:sz w:val="22"/>
                <w:szCs w:val="22"/>
              </w:rPr>
              <w:t>Rossi, Željk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5D71" w:rsidRPr="003A1D70" w:rsidRDefault="00225D71" w:rsidP="00225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2</w:t>
            </w:r>
          </w:p>
        </w:tc>
        <w:tc>
          <w:tcPr>
            <w:tcW w:w="1080" w:type="dxa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1" w:type="dxa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Slatinik Drenjsk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016" w:type="dxa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25D71" w:rsidRPr="00286A3A" w:rsidRDefault="00225D71" w:rsidP="00225D71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5D71" w:rsidRPr="00CA4C66" w:rsidRDefault="00225D71" w:rsidP="00225D7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4</w:t>
            </w:r>
          </w:p>
        </w:tc>
      </w:tr>
      <w:tr w:rsidR="00225D71" w:rsidRPr="00302F10" w:rsidTr="00193507">
        <w:trPr>
          <w:trHeight w:val="300"/>
          <w:jc w:val="center"/>
        </w:trPr>
        <w:tc>
          <w:tcPr>
            <w:tcW w:w="648" w:type="dxa"/>
            <w:vAlign w:val="center"/>
          </w:tcPr>
          <w:p w:rsidR="00225D71" w:rsidRPr="00717AF3" w:rsidRDefault="00225D71" w:rsidP="00225D71">
            <w:pPr>
              <w:numPr>
                <w:ilvl w:val="0"/>
                <w:numId w:val="39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25D71" w:rsidRPr="00865D69" w:rsidRDefault="00225D71" w:rsidP="00225D71">
            <w:pPr>
              <w:rPr>
                <w:sz w:val="22"/>
                <w:szCs w:val="22"/>
              </w:rPr>
            </w:pPr>
            <w:r w:rsidRPr="00865D69">
              <w:rPr>
                <w:sz w:val="22"/>
                <w:szCs w:val="22"/>
              </w:rPr>
              <w:t>Tomić, Lucij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5D71" w:rsidRPr="003A1D70" w:rsidRDefault="00225D71" w:rsidP="00225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4</w:t>
            </w:r>
          </w:p>
        </w:tc>
        <w:tc>
          <w:tcPr>
            <w:tcW w:w="1080" w:type="dxa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1411" w:type="dxa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Mandićeva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21</w:t>
            </w:r>
          </w:p>
        </w:tc>
        <w:tc>
          <w:tcPr>
            <w:tcW w:w="1016" w:type="dxa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25D71" w:rsidRPr="00286A3A" w:rsidRDefault="00225D71" w:rsidP="00225D71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5D71" w:rsidRPr="00CA4C66" w:rsidRDefault="00225D71" w:rsidP="00225D7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4</w:t>
            </w:r>
          </w:p>
        </w:tc>
      </w:tr>
      <w:tr w:rsidR="00225D71" w:rsidRPr="00302F10" w:rsidTr="00193507">
        <w:trPr>
          <w:trHeight w:val="300"/>
          <w:jc w:val="center"/>
        </w:trPr>
        <w:tc>
          <w:tcPr>
            <w:tcW w:w="648" w:type="dxa"/>
            <w:vAlign w:val="center"/>
          </w:tcPr>
          <w:p w:rsidR="00225D71" w:rsidRPr="00717AF3" w:rsidRDefault="00225D71" w:rsidP="00225D71">
            <w:pPr>
              <w:numPr>
                <w:ilvl w:val="0"/>
                <w:numId w:val="39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25D71" w:rsidRPr="00865D69" w:rsidRDefault="00225D71" w:rsidP="00225D71">
            <w:pPr>
              <w:rPr>
                <w:sz w:val="22"/>
                <w:szCs w:val="22"/>
              </w:rPr>
            </w:pPr>
            <w:r w:rsidRPr="00865D69">
              <w:rPr>
                <w:sz w:val="22"/>
                <w:szCs w:val="22"/>
              </w:rPr>
              <w:t>Žaper, Marij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5D71" w:rsidRPr="003A1D70" w:rsidRDefault="00225D71" w:rsidP="00225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4</w:t>
            </w:r>
          </w:p>
        </w:tc>
        <w:tc>
          <w:tcPr>
            <w:tcW w:w="1080" w:type="dxa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1411" w:type="dxa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enj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21</w:t>
            </w:r>
          </w:p>
        </w:tc>
        <w:tc>
          <w:tcPr>
            <w:tcW w:w="1016" w:type="dxa"/>
            <w:vAlign w:val="center"/>
          </w:tcPr>
          <w:p w:rsidR="00225D71" w:rsidRPr="00286A3A" w:rsidRDefault="00225D71" w:rsidP="00225D71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25D71" w:rsidRPr="00286A3A" w:rsidRDefault="00225D71" w:rsidP="00225D71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5D71" w:rsidRPr="00CA4C66" w:rsidRDefault="00225D71" w:rsidP="00225D7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4</w:t>
            </w:r>
          </w:p>
        </w:tc>
      </w:tr>
    </w:tbl>
    <w:p w:rsidR="00F96D65" w:rsidRDefault="00F96D65" w:rsidP="00F96D65">
      <w:pPr>
        <w:jc w:val="both"/>
        <w:rPr>
          <w:b/>
          <w:bCs/>
        </w:rPr>
      </w:pPr>
    </w:p>
    <w:p w:rsidR="008E0CA1" w:rsidRDefault="008E0CA1" w:rsidP="00F96D65">
      <w:pPr>
        <w:jc w:val="both"/>
        <w:rPr>
          <w:b/>
          <w:bCs/>
        </w:rPr>
        <w:sectPr w:rsidR="008E0CA1" w:rsidSect="0069497B">
          <w:pgSz w:w="15840" w:h="12240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1902A7" w:rsidRPr="0074296A" w:rsidRDefault="00285739" w:rsidP="002B714E">
      <w:pPr>
        <w:pStyle w:val="Naslov3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17" w:name="_Toc51944443"/>
      <w:r w:rsidRPr="001B5E50">
        <w:rPr>
          <w:rFonts w:ascii="Times New Roman" w:hAnsi="Times New Roman" w:cs="Times New Roman"/>
          <w:sz w:val="24"/>
          <w:szCs w:val="24"/>
        </w:rPr>
        <w:lastRenderedPageBreak/>
        <w:t>Tjedna</w:t>
      </w:r>
      <w:r w:rsidR="009C5D4C" w:rsidRPr="001B5E50">
        <w:rPr>
          <w:rFonts w:ascii="Times New Roman" w:hAnsi="Times New Roman" w:cs="Times New Roman"/>
          <w:sz w:val="24"/>
          <w:szCs w:val="24"/>
        </w:rPr>
        <w:t xml:space="preserve"> i godi</w:t>
      </w:r>
      <w:r w:rsidRPr="001B5E50">
        <w:rPr>
          <w:rFonts w:ascii="Times New Roman" w:hAnsi="Times New Roman" w:cs="Times New Roman"/>
          <w:sz w:val="24"/>
          <w:szCs w:val="24"/>
        </w:rPr>
        <w:t>šnja zaduženja</w:t>
      </w:r>
      <w:r w:rsidR="009C5D4C" w:rsidRPr="001B5E50">
        <w:rPr>
          <w:rFonts w:ascii="Times New Roman" w:hAnsi="Times New Roman" w:cs="Times New Roman"/>
          <w:sz w:val="24"/>
          <w:szCs w:val="24"/>
        </w:rPr>
        <w:t xml:space="preserve"> učitelja predmetne nastave</w:t>
      </w:r>
      <w:bookmarkEnd w:id="17"/>
      <w:r w:rsidR="007C6428" w:rsidRPr="001B5E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751" w:rsidRPr="00ED656E" w:rsidRDefault="00522751" w:rsidP="00533741">
      <w:pPr>
        <w:ind w:firstLine="720"/>
        <w:jc w:val="both"/>
        <w:rPr>
          <w:b/>
          <w:bCs/>
          <w:sz w:val="16"/>
          <w:szCs w:val="16"/>
        </w:rPr>
      </w:pPr>
    </w:p>
    <w:tbl>
      <w:tblPr>
        <w:tblW w:w="147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1260"/>
        <w:gridCol w:w="488"/>
        <w:gridCol w:w="851"/>
        <w:gridCol w:w="137"/>
        <w:gridCol w:w="430"/>
        <w:gridCol w:w="146"/>
        <w:gridCol w:w="421"/>
        <w:gridCol w:w="155"/>
        <w:gridCol w:w="577"/>
        <w:gridCol w:w="803"/>
        <w:gridCol w:w="728"/>
        <w:gridCol w:w="900"/>
        <w:gridCol w:w="540"/>
        <w:gridCol w:w="540"/>
        <w:gridCol w:w="540"/>
        <w:gridCol w:w="900"/>
        <w:gridCol w:w="900"/>
        <w:gridCol w:w="721"/>
        <w:gridCol w:w="900"/>
      </w:tblGrid>
      <w:tr w:rsidR="00575F0B" w:rsidRPr="005D7998" w:rsidTr="00461F5A">
        <w:trPr>
          <w:trHeight w:val="340"/>
          <w:jc w:val="center"/>
        </w:trPr>
        <w:tc>
          <w:tcPr>
            <w:tcW w:w="648" w:type="dxa"/>
            <w:vMerge w:val="restart"/>
            <w:vAlign w:val="center"/>
          </w:tcPr>
          <w:p w:rsidR="00575F0B" w:rsidRPr="005D7998" w:rsidRDefault="00575F0B" w:rsidP="004F025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5D7998">
              <w:rPr>
                <w:b/>
                <w:sz w:val="18"/>
                <w:szCs w:val="18"/>
              </w:rPr>
              <w:t>Red.</w:t>
            </w:r>
          </w:p>
          <w:p w:rsidR="00575F0B" w:rsidRPr="005D7998" w:rsidRDefault="00575F0B" w:rsidP="004F025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5D7998">
              <w:rPr>
                <w:b/>
                <w:sz w:val="18"/>
                <w:szCs w:val="18"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575F0B" w:rsidRPr="005D7998" w:rsidRDefault="00575F0B" w:rsidP="0046406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D7998">
              <w:rPr>
                <w:b/>
                <w:sz w:val="18"/>
                <w:szCs w:val="18"/>
              </w:rPr>
              <w:t>Prezime, ime učitelja</w:t>
            </w:r>
          </w:p>
        </w:tc>
        <w:tc>
          <w:tcPr>
            <w:tcW w:w="1260" w:type="dxa"/>
            <w:vMerge w:val="restart"/>
            <w:vAlign w:val="center"/>
          </w:tcPr>
          <w:p w:rsidR="00575F0B" w:rsidRPr="005D7998" w:rsidRDefault="00575F0B" w:rsidP="006C07D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D7998">
              <w:rPr>
                <w:b/>
                <w:sz w:val="18"/>
                <w:szCs w:val="18"/>
              </w:rPr>
              <w:t>Predmet koji predaje</w:t>
            </w:r>
          </w:p>
        </w:tc>
        <w:tc>
          <w:tcPr>
            <w:tcW w:w="488" w:type="dxa"/>
            <w:vMerge w:val="restart"/>
            <w:shd w:val="clear" w:color="auto" w:fill="auto"/>
            <w:vAlign w:val="center"/>
          </w:tcPr>
          <w:p w:rsidR="00575F0B" w:rsidRPr="005D7998" w:rsidRDefault="00575F0B" w:rsidP="004F025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D7998">
              <w:rPr>
                <w:b/>
                <w:sz w:val="18"/>
                <w:szCs w:val="18"/>
              </w:rPr>
              <w:t>Razrednik</w:t>
            </w:r>
          </w:p>
        </w:tc>
        <w:tc>
          <w:tcPr>
            <w:tcW w:w="2717" w:type="dxa"/>
            <w:gridSpan w:val="7"/>
            <w:shd w:val="clear" w:color="000000" w:fill="auto"/>
            <w:vAlign w:val="center"/>
          </w:tcPr>
          <w:p w:rsidR="00575F0B" w:rsidRPr="005D7998" w:rsidRDefault="00575F0B" w:rsidP="004F0255">
            <w:pPr>
              <w:ind w:left="-81" w:right="-120"/>
              <w:jc w:val="center"/>
              <w:rPr>
                <w:b/>
                <w:sz w:val="18"/>
                <w:szCs w:val="18"/>
              </w:rPr>
            </w:pPr>
            <w:r w:rsidRPr="005D7998">
              <w:rPr>
                <w:b/>
                <w:sz w:val="18"/>
                <w:szCs w:val="18"/>
              </w:rPr>
              <w:t>Predaje u razredima</w:t>
            </w:r>
          </w:p>
        </w:tc>
        <w:tc>
          <w:tcPr>
            <w:tcW w:w="803" w:type="dxa"/>
            <w:vMerge w:val="restart"/>
            <w:shd w:val="clear" w:color="000000" w:fill="auto"/>
            <w:vAlign w:val="center"/>
          </w:tcPr>
          <w:p w:rsidR="00575F0B" w:rsidRPr="005D7998" w:rsidRDefault="00575F0B" w:rsidP="00F7450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D7998">
              <w:rPr>
                <w:b/>
                <w:sz w:val="18"/>
                <w:szCs w:val="18"/>
              </w:rPr>
              <w:t>Redovita  nastava</w:t>
            </w:r>
          </w:p>
        </w:tc>
        <w:tc>
          <w:tcPr>
            <w:tcW w:w="728" w:type="dxa"/>
            <w:vMerge w:val="restart"/>
            <w:shd w:val="clear" w:color="000000" w:fill="auto"/>
            <w:vAlign w:val="center"/>
          </w:tcPr>
          <w:p w:rsidR="00575F0B" w:rsidRPr="005D7998" w:rsidRDefault="00575F0B" w:rsidP="006C07D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D7998">
              <w:rPr>
                <w:b/>
                <w:sz w:val="18"/>
                <w:szCs w:val="18"/>
              </w:rPr>
              <w:t>Izborna nastav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575F0B" w:rsidRPr="005D7998" w:rsidRDefault="00575F0B" w:rsidP="0093583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D7998">
              <w:rPr>
                <w:b/>
                <w:sz w:val="18"/>
                <w:szCs w:val="18"/>
              </w:rPr>
              <w:t>Poslovi</w:t>
            </w:r>
          </w:p>
          <w:p w:rsidR="00575F0B" w:rsidRPr="005D7998" w:rsidRDefault="00575F0B" w:rsidP="00F7450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D7998">
              <w:rPr>
                <w:b/>
                <w:sz w:val="18"/>
                <w:szCs w:val="18"/>
              </w:rPr>
              <w:t>čl. 13.st.7 Pravilnika</w:t>
            </w:r>
          </w:p>
        </w:tc>
        <w:tc>
          <w:tcPr>
            <w:tcW w:w="540" w:type="dxa"/>
            <w:vMerge w:val="restart"/>
            <w:shd w:val="clear" w:color="000000" w:fill="auto"/>
            <w:vAlign w:val="center"/>
          </w:tcPr>
          <w:p w:rsidR="00575F0B" w:rsidRPr="005D7998" w:rsidRDefault="00575F0B" w:rsidP="00FC1F0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D7998">
              <w:rPr>
                <w:b/>
                <w:sz w:val="18"/>
                <w:szCs w:val="18"/>
              </w:rPr>
              <w:t>DOP</w:t>
            </w:r>
          </w:p>
        </w:tc>
        <w:tc>
          <w:tcPr>
            <w:tcW w:w="540" w:type="dxa"/>
            <w:vMerge w:val="restart"/>
            <w:shd w:val="clear" w:color="000000" w:fill="auto"/>
            <w:vAlign w:val="center"/>
          </w:tcPr>
          <w:p w:rsidR="00575F0B" w:rsidRPr="005D7998" w:rsidRDefault="00575F0B" w:rsidP="00FC1F05">
            <w:pPr>
              <w:ind w:left="-108" w:right="-157"/>
              <w:jc w:val="center"/>
              <w:rPr>
                <w:b/>
                <w:sz w:val="18"/>
                <w:szCs w:val="18"/>
              </w:rPr>
            </w:pPr>
            <w:r w:rsidRPr="005D7998">
              <w:rPr>
                <w:b/>
                <w:sz w:val="18"/>
                <w:szCs w:val="18"/>
              </w:rPr>
              <w:t>DOD</w:t>
            </w:r>
          </w:p>
        </w:tc>
        <w:tc>
          <w:tcPr>
            <w:tcW w:w="540" w:type="dxa"/>
            <w:vMerge w:val="restart"/>
            <w:shd w:val="clear" w:color="000000" w:fill="auto"/>
            <w:vAlign w:val="center"/>
          </w:tcPr>
          <w:p w:rsidR="00575F0B" w:rsidRPr="005D7998" w:rsidRDefault="00575F0B" w:rsidP="006613C6">
            <w:pPr>
              <w:ind w:left="-108" w:right="-123"/>
              <w:jc w:val="center"/>
              <w:rPr>
                <w:b/>
                <w:sz w:val="18"/>
                <w:szCs w:val="18"/>
              </w:rPr>
            </w:pPr>
            <w:r w:rsidRPr="005D7998">
              <w:rPr>
                <w:b/>
                <w:sz w:val="18"/>
                <w:szCs w:val="18"/>
              </w:rPr>
              <w:t>IN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575F0B" w:rsidRPr="005D7998" w:rsidRDefault="00575F0B" w:rsidP="00575F0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D7998">
              <w:rPr>
                <w:b/>
                <w:sz w:val="18"/>
                <w:szCs w:val="18"/>
              </w:rPr>
              <w:t>KU čl. 3</w:t>
            </w:r>
            <w:r w:rsidR="002A11B9">
              <w:rPr>
                <w:b/>
                <w:sz w:val="18"/>
                <w:szCs w:val="18"/>
              </w:rPr>
              <w:t>8</w:t>
            </w:r>
            <w:r w:rsidRPr="005D7998">
              <w:rPr>
                <w:b/>
                <w:sz w:val="18"/>
                <w:szCs w:val="18"/>
              </w:rPr>
              <w:t>., ili 4</w:t>
            </w:r>
            <w:r w:rsidR="002A11B9">
              <w:rPr>
                <w:b/>
                <w:sz w:val="18"/>
                <w:szCs w:val="18"/>
              </w:rPr>
              <w:t>2</w:t>
            </w:r>
            <w:r w:rsidRPr="005D7998">
              <w:rPr>
                <w:b/>
                <w:sz w:val="18"/>
                <w:szCs w:val="18"/>
              </w:rPr>
              <w:t>., 5</w:t>
            </w:r>
            <w:r w:rsidR="002A11B9">
              <w:rPr>
                <w:b/>
                <w:sz w:val="18"/>
                <w:szCs w:val="18"/>
              </w:rPr>
              <w:t>6</w:t>
            </w:r>
            <w:r w:rsidRPr="005D7998">
              <w:rPr>
                <w:b/>
                <w:sz w:val="18"/>
                <w:szCs w:val="18"/>
              </w:rPr>
              <w:t>.</w:t>
            </w:r>
          </w:p>
          <w:p w:rsidR="008E0CA1" w:rsidRPr="005D7998" w:rsidRDefault="008E0CA1" w:rsidP="00575F0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D7998">
              <w:rPr>
                <w:b/>
                <w:sz w:val="18"/>
                <w:szCs w:val="18"/>
              </w:rPr>
              <w:t>Pravilnik čl.7. ili 8.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575F0B" w:rsidRPr="005D7998" w:rsidRDefault="00575F0B" w:rsidP="00575F0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D7998">
              <w:rPr>
                <w:b/>
                <w:sz w:val="18"/>
                <w:szCs w:val="18"/>
              </w:rPr>
              <w:t>Ukupno NOO rad</w:t>
            </w:r>
          </w:p>
        </w:tc>
        <w:tc>
          <w:tcPr>
            <w:tcW w:w="1621" w:type="dxa"/>
            <w:gridSpan w:val="2"/>
            <w:shd w:val="clear" w:color="000000" w:fill="auto"/>
            <w:vAlign w:val="center"/>
          </w:tcPr>
          <w:p w:rsidR="00575F0B" w:rsidRPr="005D7998" w:rsidRDefault="00575F0B" w:rsidP="004F0255">
            <w:pPr>
              <w:jc w:val="center"/>
              <w:rPr>
                <w:b/>
                <w:sz w:val="18"/>
                <w:szCs w:val="18"/>
              </w:rPr>
            </w:pPr>
            <w:r w:rsidRPr="005D7998">
              <w:rPr>
                <w:b/>
                <w:sz w:val="18"/>
                <w:szCs w:val="18"/>
              </w:rPr>
              <w:t>UKUPNO</w:t>
            </w:r>
          </w:p>
        </w:tc>
      </w:tr>
      <w:tr w:rsidR="00A04BC7" w:rsidRPr="00302F10" w:rsidTr="00461F5A">
        <w:trPr>
          <w:trHeight w:val="443"/>
          <w:jc w:val="center"/>
        </w:trPr>
        <w:tc>
          <w:tcPr>
            <w:tcW w:w="648" w:type="dxa"/>
            <w:vMerge/>
          </w:tcPr>
          <w:p w:rsidR="00A04BC7" w:rsidRPr="00302F10" w:rsidRDefault="00A04BC7" w:rsidP="004F0255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A04BC7" w:rsidRPr="00302F10" w:rsidRDefault="00A04BC7" w:rsidP="004F0255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A04BC7" w:rsidRPr="00302F10" w:rsidRDefault="00A04BC7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dxa"/>
            <w:vMerge/>
            <w:shd w:val="clear" w:color="auto" w:fill="auto"/>
          </w:tcPr>
          <w:p w:rsidR="00A04BC7" w:rsidRPr="00302F10" w:rsidRDefault="00A04BC7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auto"/>
            <w:vAlign w:val="center"/>
          </w:tcPr>
          <w:p w:rsidR="00A04BC7" w:rsidRPr="005D7998" w:rsidRDefault="00A04BC7" w:rsidP="0069497B">
            <w:pPr>
              <w:ind w:left="-108" w:right="-135"/>
              <w:jc w:val="center"/>
              <w:rPr>
                <w:b/>
                <w:sz w:val="18"/>
                <w:szCs w:val="18"/>
              </w:rPr>
            </w:pPr>
            <w:r w:rsidRPr="005D7998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567" w:type="dxa"/>
            <w:gridSpan w:val="2"/>
            <w:shd w:val="clear" w:color="000000" w:fill="auto"/>
            <w:vAlign w:val="center"/>
          </w:tcPr>
          <w:p w:rsidR="00A04BC7" w:rsidRPr="005D7998" w:rsidRDefault="00A04BC7" w:rsidP="0069497B">
            <w:pPr>
              <w:ind w:left="-108" w:right="-135"/>
              <w:jc w:val="center"/>
              <w:rPr>
                <w:b/>
                <w:sz w:val="18"/>
                <w:szCs w:val="18"/>
              </w:rPr>
            </w:pPr>
            <w:r w:rsidRPr="005D7998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567" w:type="dxa"/>
            <w:gridSpan w:val="2"/>
            <w:shd w:val="clear" w:color="000000" w:fill="auto"/>
            <w:vAlign w:val="center"/>
          </w:tcPr>
          <w:p w:rsidR="00A04BC7" w:rsidRPr="005D7998" w:rsidRDefault="00A04BC7" w:rsidP="0069497B">
            <w:pPr>
              <w:ind w:left="-81" w:right="-120"/>
              <w:jc w:val="center"/>
              <w:rPr>
                <w:b/>
                <w:sz w:val="18"/>
                <w:szCs w:val="18"/>
              </w:rPr>
            </w:pPr>
            <w:r w:rsidRPr="005D7998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732" w:type="dxa"/>
            <w:gridSpan w:val="2"/>
            <w:shd w:val="clear" w:color="000000" w:fill="auto"/>
            <w:vAlign w:val="center"/>
          </w:tcPr>
          <w:p w:rsidR="00A04BC7" w:rsidRPr="005D7998" w:rsidRDefault="00A04BC7" w:rsidP="0069497B">
            <w:pPr>
              <w:ind w:left="-81" w:right="-120"/>
              <w:jc w:val="center"/>
              <w:rPr>
                <w:b/>
                <w:sz w:val="18"/>
                <w:szCs w:val="18"/>
              </w:rPr>
            </w:pPr>
            <w:r w:rsidRPr="005D7998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803" w:type="dxa"/>
            <w:vMerge/>
            <w:shd w:val="clear" w:color="000000" w:fill="auto"/>
          </w:tcPr>
          <w:p w:rsidR="00A04BC7" w:rsidRPr="005E0868" w:rsidRDefault="00A04BC7" w:rsidP="004F025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000000" w:fill="auto"/>
          </w:tcPr>
          <w:p w:rsidR="00A04BC7" w:rsidRPr="005E0868" w:rsidRDefault="00A04BC7" w:rsidP="004F0255">
            <w:pPr>
              <w:ind w:left="-108"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A04BC7" w:rsidRPr="005E0868" w:rsidRDefault="00A04BC7" w:rsidP="004F0255">
            <w:pPr>
              <w:ind w:left="-108"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000000" w:fill="auto"/>
          </w:tcPr>
          <w:p w:rsidR="00A04BC7" w:rsidRPr="005E0868" w:rsidRDefault="00A04BC7" w:rsidP="004F0255">
            <w:pPr>
              <w:ind w:left="-108" w:right="-1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000000" w:fill="auto"/>
          </w:tcPr>
          <w:p w:rsidR="00A04BC7" w:rsidRPr="005E0868" w:rsidRDefault="00A04BC7" w:rsidP="004F0255">
            <w:pPr>
              <w:ind w:left="-108" w:right="-123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000000" w:fill="auto"/>
          </w:tcPr>
          <w:p w:rsidR="00A04BC7" w:rsidRPr="005E0868" w:rsidRDefault="00A04BC7" w:rsidP="004F0255">
            <w:pPr>
              <w:ind w:left="-93" w:right="-10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A04BC7" w:rsidRPr="005E0868" w:rsidRDefault="00A04BC7" w:rsidP="004F02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A04BC7" w:rsidRPr="005E0868" w:rsidRDefault="00A04BC7" w:rsidP="004F02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000000" w:fill="auto"/>
          </w:tcPr>
          <w:p w:rsidR="00A04BC7" w:rsidRPr="005E0868" w:rsidRDefault="00A04BC7" w:rsidP="004F0255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 w:rsidRPr="005D7998">
              <w:rPr>
                <w:b/>
                <w:sz w:val="16"/>
                <w:szCs w:val="16"/>
              </w:rPr>
              <w:t>Tjedno</w:t>
            </w:r>
          </w:p>
          <w:p w:rsidR="0069497B" w:rsidRPr="005E0868" w:rsidRDefault="0069497B" w:rsidP="00766E9A">
            <w:pPr>
              <w:ind w:left="-107" w:right="-108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auto"/>
          </w:tcPr>
          <w:p w:rsidR="00A04BC7" w:rsidRPr="005E0868" w:rsidRDefault="00A04BC7" w:rsidP="004F025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E0868">
              <w:rPr>
                <w:b/>
                <w:sz w:val="18"/>
                <w:szCs w:val="18"/>
              </w:rPr>
              <w:t>Godišnje</w:t>
            </w:r>
          </w:p>
        </w:tc>
      </w:tr>
      <w:tr w:rsidR="009914F3" w:rsidRPr="00D11A55" w:rsidTr="00461F5A">
        <w:trPr>
          <w:trHeight w:val="297"/>
          <w:jc w:val="center"/>
        </w:trPr>
        <w:tc>
          <w:tcPr>
            <w:tcW w:w="648" w:type="dxa"/>
            <w:vAlign w:val="center"/>
          </w:tcPr>
          <w:p w:rsidR="009914F3" w:rsidRPr="001B7A78" w:rsidRDefault="009914F3" w:rsidP="009914F3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1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914F3" w:rsidRPr="001B7A78" w:rsidRDefault="009914F3" w:rsidP="009914F3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Bosančić, Ljiljana</w:t>
            </w:r>
          </w:p>
        </w:tc>
        <w:tc>
          <w:tcPr>
            <w:tcW w:w="1260" w:type="dxa"/>
            <w:vAlign w:val="center"/>
          </w:tcPr>
          <w:p w:rsidR="009914F3" w:rsidRPr="001B7A78" w:rsidRDefault="00DC6167" w:rsidP="00991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9914F3" w:rsidRPr="001B7A78">
              <w:rPr>
                <w:sz w:val="18"/>
                <w:szCs w:val="18"/>
              </w:rPr>
              <w:t>ngleski</w:t>
            </w:r>
            <w:r>
              <w:rPr>
                <w:sz w:val="18"/>
                <w:szCs w:val="18"/>
              </w:rPr>
              <w:t xml:space="preserve"> jezik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914F3" w:rsidRPr="001B7A78" w:rsidRDefault="009914F3" w:rsidP="00991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1B7A78">
              <w:rPr>
                <w:sz w:val="18"/>
                <w:szCs w:val="18"/>
              </w:rPr>
              <w:t>.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14F3" w:rsidRPr="001B7A78" w:rsidRDefault="009914F3" w:rsidP="00991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9914F3" w:rsidRPr="001B7A78" w:rsidRDefault="009914F3" w:rsidP="00991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,</w:t>
            </w:r>
            <w:r w:rsidRPr="001B7A78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9914F3" w:rsidRPr="001B7A78" w:rsidRDefault="009914F3" w:rsidP="009914F3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9914F3" w:rsidRPr="001B7A78" w:rsidRDefault="009914F3" w:rsidP="009914F3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803" w:type="dxa"/>
            <w:vAlign w:val="center"/>
          </w:tcPr>
          <w:p w:rsidR="009914F3" w:rsidRPr="001B7A78" w:rsidRDefault="009914F3" w:rsidP="00991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28" w:type="dxa"/>
            <w:vAlign w:val="center"/>
          </w:tcPr>
          <w:p w:rsidR="009914F3" w:rsidRPr="001B7A78" w:rsidRDefault="009914F3" w:rsidP="009914F3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9914F3" w:rsidRPr="001B7A78" w:rsidRDefault="009914F3" w:rsidP="009914F3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:rsidR="009914F3" w:rsidRPr="001B7A78" w:rsidRDefault="009914F3" w:rsidP="00991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</w:tcPr>
          <w:p w:rsidR="009914F3" w:rsidRPr="001B7A78" w:rsidRDefault="009914F3" w:rsidP="009914F3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914F3" w:rsidRPr="001B7A78" w:rsidRDefault="009914F3" w:rsidP="009914F3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9914F3" w:rsidRPr="001B7A78" w:rsidRDefault="009914F3" w:rsidP="009914F3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9914F3" w:rsidRPr="001B7A78" w:rsidRDefault="009914F3" w:rsidP="009914F3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2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14F3" w:rsidRPr="001B7A78" w:rsidRDefault="009914F3" w:rsidP="009914F3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14F3" w:rsidRPr="00013657" w:rsidRDefault="009914F3" w:rsidP="009914F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</w:t>
            </w:r>
          </w:p>
        </w:tc>
      </w:tr>
      <w:tr w:rsidR="009914F3" w:rsidRPr="00D11A55" w:rsidTr="00461F5A">
        <w:trPr>
          <w:trHeight w:val="297"/>
          <w:jc w:val="center"/>
        </w:trPr>
        <w:tc>
          <w:tcPr>
            <w:tcW w:w="648" w:type="dxa"/>
            <w:vAlign w:val="center"/>
          </w:tcPr>
          <w:p w:rsidR="009914F3" w:rsidRPr="001B7A78" w:rsidRDefault="009914F3" w:rsidP="009914F3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2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914F3" w:rsidRPr="001B7A78" w:rsidRDefault="009914F3" w:rsidP="00991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kić, Mateja</w:t>
            </w:r>
          </w:p>
        </w:tc>
        <w:tc>
          <w:tcPr>
            <w:tcW w:w="1260" w:type="dxa"/>
            <w:vAlign w:val="center"/>
          </w:tcPr>
          <w:p w:rsidR="009914F3" w:rsidRPr="001B7A78" w:rsidRDefault="00DC6167" w:rsidP="00991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9914F3">
              <w:rPr>
                <w:sz w:val="18"/>
                <w:szCs w:val="18"/>
              </w:rPr>
              <w:t>ovijest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914F3" w:rsidRDefault="009914F3" w:rsidP="00991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14F3" w:rsidRPr="001B7A78" w:rsidRDefault="009914F3" w:rsidP="009914F3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9914F3" w:rsidRPr="001B7A78" w:rsidRDefault="009914F3" w:rsidP="009914F3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9914F3" w:rsidRPr="001B7A78" w:rsidRDefault="009914F3" w:rsidP="009914F3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9914F3" w:rsidRPr="001B7A78" w:rsidRDefault="009914F3" w:rsidP="009914F3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803" w:type="dxa"/>
            <w:vAlign w:val="center"/>
          </w:tcPr>
          <w:p w:rsidR="009914F3" w:rsidRDefault="009914F3" w:rsidP="00991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28" w:type="dxa"/>
            <w:vAlign w:val="center"/>
          </w:tcPr>
          <w:p w:rsidR="009914F3" w:rsidRPr="001B7A78" w:rsidRDefault="009914F3" w:rsidP="00991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9914F3" w:rsidRPr="001B7A78" w:rsidRDefault="009914F3" w:rsidP="00991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9914F3" w:rsidRDefault="009914F3" w:rsidP="00991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:rsidR="009914F3" w:rsidRPr="001B7A78" w:rsidRDefault="009914F3" w:rsidP="00991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914F3" w:rsidRPr="001B7A78" w:rsidRDefault="009914F3" w:rsidP="00991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9914F3" w:rsidRPr="001B7A78" w:rsidRDefault="009914F3" w:rsidP="00991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  <w:vAlign w:val="center"/>
          </w:tcPr>
          <w:p w:rsidR="009914F3" w:rsidRPr="001B7A78" w:rsidRDefault="009914F3" w:rsidP="00991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C6167">
              <w:rPr>
                <w:sz w:val="18"/>
                <w:szCs w:val="18"/>
              </w:rPr>
              <w:t>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14F3" w:rsidRPr="001B7A78" w:rsidRDefault="009914F3" w:rsidP="009914F3">
            <w:pPr>
              <w:ind w:left="-1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14F3" w:rsidRPr="00013657" w:rsidRDefault="009914F3" w:rsidP="009914F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F51A79">
              <w:rPr>
                <w:sz w:val="18"/>
                <w:szCs w:val="18"/>
              </w:rPr>
              <w:t>84</w:t>
            </w:r>
          </w:p>
        </w:tc>
      </w:tr>
      <w:tr w:rsidR="00FA494A" w:rsidRPr="00D11A55" w:rsidTr="00FA494A">
        <w:trPr>
          <w:trHeight w:val="358"/>
          <w:jc w:val="center"/>
        </w:trPr>
        <w:tc>
          <w:tcPr>
            <w:tcW w:w="648" w:type="dxa"/>
            <w:vAlign w:val="center"/>
          </w:tcPr>
          <w:p w:rsidR="00FA494A" w:rsidRPr="001B7A78" w:rsidRDefault="00FA494A" w:rsidP="00FA494A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3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A494A" w:rsidRPr="001B7A78" w:rsidRDefault="00FA494A" w:rsidP="00FA494A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Čavčić Maja</w:t>
            </w:r>
          </w:p>
        </w:tc>
        <w:tc>
          <w:tcPr>
            <w:tcW w:w="1260" w:type="dxa"/>
            <w:vAlign w:val="center"/>
          </w:tcPr>
          <w:p w:rsidR="00FA494A" w:rsidRPr="001B7A78" w:rsidRDefault="00FA494A" w:rsidP="00FA49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1B7A78">
              <w:rPr>
                <w:sz w:val="18"/>
                <w:szCs w:val="18"/>
              </w:rPr>
              <w:t>ngleski</w:t>
            </w:r>
            <w:r>
              <w:rPr>
                <w:sz w:val="18"/>
                <w:szCs w:val="18"/>
              </w:rPr>
              <w:t xml:space="preserve"> jezik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FA494A" w:rsidRPr="001B7A78" w:rsidRDefault="00FA494A" w:rsidP="00FA494A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94A" w:rsidRPr="001B7A78" w:rsidRDefault="00FA494A" w:rsidP="00FA494A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1866" w:type="dxa"/>
            <w:gridSpan w:val="6"/>
            <w:shd w:val="clear" w:color="auto" w:fill="auto"/>
            <w:vAlign w:val="center"/>
          </w:tcPr>
          <w:p w:rsidR="00FA494A" w:rsidRPr="001B7A78" w:rsidRDefault="00FA494A" w:rsidP="00FA4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enje, Mandićevac, Slatinik (4 sata),Pridvorje (2 sata) </w:t>
            </w:r>
          </w:p>
        </w:tc>
        <w:tc>
          <w:tcPr>
            <w:tcW w:w="803" w:type="dxa"/>
            <w:vAlign w:val="center"/>
          </w:tcPr>
          <w:p w:rsidR="00FA494A" w:rsidRPr="001B7A78" w:rsidRDefault="00FA494A" w:rsidP="00FA4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28" w:type="dxa"/>
            <w:vAlign w:val="center"/>
          </w:tcPr>
          <w:p w:rsidR="00FA494A" w:rsidRPr="001B7A78" w:rsidRDefault="00FA494A" w:rsidP="00FA494A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FA494A" w:rsidRPr="001B7A78" w:rsidRDefault="00FA494A" w:rsidP="00FA494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:rsidR="00FA494A" w:rsidRPr="001B7A78" w:rsidRDefault="00FA494A" w:rsidP="00FA4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:rsidR="00FA494A" w:rsidRPr="001B7A78" w:rsidRDefault="00FA494A" w:rsidP="00FA4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494A" w:rsidRPr="001B7A78" w:rsidRDefault="00FA494A" w:rsidP="00FA494A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FA494A" w:rsidRPr="001B7A78" w:rsidRDefault="00FA494A" w:rsidP="00FA494A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FA494A" w:rsidRPr="001B7A78" w:rsidRDefault="00FA494A" w:rsidP="00FA4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94A" w:rsidRPr="001B7A78" w:rsidRDefault="00FA494A" w:rsidP="00FA494A">
            <w:pPr>
              <w:ind w:left="-1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A494A" w:rsidRPr="00013657" w:rsidRDefault="00FA494A" w:rsidP="00FA494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</w:t>
            </w:r>
          </w:p>
        </w:tc>
      </w:tr>
      <w:tr w:rsidR="002A030F" w:rsidRPr="00D11A55" w:rsidTr="00461F5A">
        <w:trPr>
          <w:trHeight w:val="300"/>
          <w:jc w:val="center"/>
        </w:trPr>
        <w:tc>
          <w:tcPr>
            <w:tcW w:w="648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1B7A78">
              <w:rPr>
                <w:sz w:val="18"/>
                <w:szCs w:val="18"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A030F" w:rsidRPr="001B7A78" w:rsidRDefault="002A030F" w:rsidP="002A030F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Dernej, Evica</w:t>
            </w:r>
          </w:p>
        </w:tc>
        <w:tc>
          <w:tcPr>
            <w:tcW w:w="1260" w:type="dxa"/>
            <w:vAlign w:val="center"/>
          </w:tcPr>
          <w:p w:rsidR="002A030F" w:rsidRPr="001B7A78" w:rsidRDefault="002A030F" w:rsidP="002A030F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Hrvatski</w:t>
            </w:r>
            <w:r>
              <w:rPr>
                <w:sz w:val="18"/>
                <w:szCs w:val="18"/>
              </w:rPr>
              <w:t xml:space="preserve"> jezik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1B7A78">
              <w:rPr>
                <w:sz w:val="18"/>
                <w:szCs w:val="18"/>
              </w:rPr>
              <w:t>.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18</w:t>
            </w:r>
          </w:p>
        </w:tc>
        <w:tc>
          <w:tcPr>
            <w:tcW w:w="728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2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A030F" w:rsidRPr="001B7A78" w:rsidRDefault="002A030F" w:rsidP="002A030F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030F" w:rsidRPr="00013657" w:rsidRDefault="002A030F" w:rsidP="002A030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</w:t>
            </w:r>
          </w:p>
        </w:tc>
      </w:tr>
      <w:tr w:rsidR="002A030F" w:rsidRPr="00D11A55" w:rsidTr="003368A4">
        <w:trPr>
          <w:trHeight w:val="300"/>
          <w:jc w:val="center"/>
        </w:trPr>
        <w:tc>
          <w:tcPr>
            <w:tcW w:w="648" w:type="dxa"/>
            <w:vAlign w:val="center"/>
          </w:tcPr>
          <w:p w:rsidR="002A030F" w:rsidRDefault="000C4D77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A030F" w:rsidRPr="001B7A78" w:rsidRDefault="002A030F" w:rsidP="002A0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žaja, Renata</w:t>
            </w:r>
          </w:p>
        </w:tc>
        <w:tc>
          <w:tcPr>
            <w:tcW w:w="1260" w:type="dxa"/>
            <w:vAlign w:val="center"/>
          </w:tcPr>
          <w:p w:rsidR="002A030F" w:rsidRPr="001B7A78" w:rsidRDefault="002A030F" w:rsidP="002A0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1B7A78">
              <w:rPr>
                <w:sz w:val="18"/>
                <w:szCs w:val="18"/>
              </w:rPr>
              <w:t>ngleski</w:t>
            </w:r>
            <w:r>
              <w:rPr>
                <w:sz w:val="18"/>
                <w:szCs w:val="18"/>
              </w:rPr>
              <w:t xml:space="preserve"> jezik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2A030F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7" w:type="dxa"/>
            <w:gridSpan w:val="7"/>
            <w:shd w:val="clear" w:color="auto" w:fill="auto"/>
            <w:vAlign w:val="center"/>
          </w:tcPr>
          <w:p w:rsidR="002A030F" w:rsidRPr="005D7998" w:rsidRDefault="002A030F" w:rsidP="002A0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 w:rsidRPr="005D7998">
              <w:rPr>
                <w:sz w:val="16"/>
                <w:szCs w:val="16"/>
              </w:rPr>
              <w:t>Bračevci</w:t>
            </w:r>
            <w:r>
              <w:rPr>
                <w:sz w:val="16"/>
                <w:szCs w:val="16"/>
              </w:rPr>
              <w:t xml:space="preserve"> (2 sata)</w:t>
            </w:r>
            <w:r w:rsidRPr="005D799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1+2+3 </w:t>
            </w:r>
            <w:r w:rsidRPr="005D7998">
              <w:rPr>
                <w:sz w:val="16"/>
                <w:szCs w:val="16"/>
              </w:rPr>
              <w:t>Paljevina</w:t>
            </w:r>
            <w:r>
              <w:rPr>
                <w:sz w:val="16"/>
                <w:szCs w:val="16"/>
              </w:rPr>
              <w:t xml:space="preserve"> (2 sata)</w:t>
            </w:r>
            <w:r w:rsidRPr="005D7998">
              <w:rPr>
                <w:sz w:val="16"/>
                <w:szCs w:val="16"/>
              </w:rPr>
              <w:t>,</w:t>
            </w:r>
          </w:p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5D799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1+2+3+4 </w:t>
            </w:r>
            <w:r w:rsidRPr="005D7998">
              <w:rPr>
                <w:sz w:val="16"/>
                <w:szCs w:val="16"/>
              </w:rPr>
              <w:t>Kućan</w:t>
            </w:r>
            <w:r>
              <w:rPr>
                <w:sz w:val="16"/>
                <w:szCs w:val="16"/>
              </w:rPr>
              <w:t>ci (2 sata),</w:t>
            </w:r>
            <w:r w:rsidRPr="005D7998">
              <w:rPr>
                <w:sz w:val="16"/>
                <w:szCs w:val="16"/>
              </w:rPr>
              <w:t xml:space="preserve"> 1+</w:t>
            </w:r>
            <w:r>
              <w:rPr>
                <w:sz w:val="16"/>
                <w:szCs w:val="16"/>
              </w:rPr>
              <w:t>3</w:t>
            </w:r>
            <w:r w:rsidRPr="005D799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 w:rsidRPr="005D7998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>4</w:t>
            </w:r>
            <w:r w:rsidRPr="005D7998">
              <w:rPr>
                <w:sz w:val="16"/>
                <w:szCs w:val="16"/>
              </w:rPr>
              <w:t xml:space="preserve"> Pot</w:t>
            </w:r>
            <w:r>
              <w:rPr>
                <w:sz w:val="16"/>
                <w:szCs w:val="16"/>
              </w:rPr>
              <w:t>njani 4 sata</w:t>
            </w:r>
          </w:p>
        </w:tc>
        <w:tc>
          <w:tcPr>
            <w:tcW w:w="803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28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A030F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A030F" w:rsidRPr="001B7A78" w:rsidRDefault="002A030F" w:rsidP="002A030F">
            <w:pPr>
              <w:ind w:left="-1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030F" w:rsidRDefault="00E300BF" w:rsidP="002A030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</w:t>
            </w:r>
          </w:p>
        </w:tc>
      </w:tr>
      <w:tr w:rsidR="002A030F" w:rsidRPr="00D11A55" w:rsidTr="00461F5A">
        <w:trPr>
          <w:trHeight w:val="300"/>
          <w:jc w:val="center"/>
        </w:trPr>
        <w:tc>
          <w:tcPr>
            <w:tcW w:w="648" w:type="dxa"/>
            <w:vAlign w:val="center"/>
          </w:tcPr>
          <w:p w:rsidR="002A030F" w:rsidRPr="001B7A78" w:rsidRDefault="000C4D77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A030F" w:rsidRPr="001B7A78">
              <w:rPr>
                <w:sz w:val="18"/>
                <w:szCs w:val="18"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A030F" w:rsidRPr="001B7A78" w:rsidRDefault="002A030F" w:rsidP="002A030F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Filaković, Kristina</w:t>
            </w:r>
          </w:p>
        </w:tc>
        <w:tc>
          <w:tcPr>
            <w:tcW w:w="1260" w:type="dxa"/>
            <w:vAlign w:val="center"/>
          </w:tcPr>
          <w:p w:rsidR="002A030F" w:rsidRPr="001B7A78" w:rsidRDefault="002A030F" w:rsidP="002A030F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biologija</w:t>
            </w:r>
          </w:p>
        </w:tc>
        <w:tc>
          <w:tcPr>
            <w:tcW w:w="488" w:type="dxa"/>
            <w:vMerge w:val="restart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1B7A78">
              <w:rPr>
                <w:sz w:val="18"/>
                <w:szCs w:val="18"/>
              </w:rPr>
              <w:t>.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803" w:type="dxa"/>
            <w:vMerge w:val="restart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16</w:t>
            </w:r>
          </w:p>
        </w:tc>
        <w:tc>
          <w:tcPr>
            <w:tcW w:w="728" w:type="dxa"/>
            <w:vMerge w:val="restart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Merge w:val="restart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vMerge w:val="restart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24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2A030F" w:rsidRPr="001B7A78" w:rsidRDefault="002A030F" w:rsidP="002A030F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2A030F" w:rsidRPr="00013657" w:rsidRDefault="002A030F" w:rsidP="002A030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</w:t>
            </w:r>
          </w:p>
        </w:tc>
      </w:tr>
      <w:tr w:rsidR="002A030F" w:rsidRPr="00D11A55" w:rsidTr="00461F5A">
        <w:trPr>
          <w:trHeight w:val="148"/>
          <w:jc w:val="center"/>
        </w:trPr>
        <w:tc>
          <w:tcPr>
            <w:tcW w:w="648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A030F" w:rsidRPr="001B7A78" w:rsidRDefault="002A030F" w:rsidP="002A030F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2A030F" w:rsidRPr="001B7A78" w:rsidRDefault="002A030F" w:rsidP="002A030F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kemija</w:t>
            </w:r>
          </w:p>
        </w:tc>
        <w:tc>
          <w:tcPr>
            <w:tcW w:w="488" w:type="dxa"/>
            <w:vMerge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803" w:type="dxa"/>
            <w:vMerge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vMerge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2A030F" w:rsidRPr="001B7A78" w:rsidRDefault="002A030F" w:rsidP="002A030F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2A030F" w:rsidRPr="00D11A55" w:rsidRDefault="002A030F" w:rsidP="002A030F">
            <w:pPr>
              <w:ind w:left="-108" w:right="-108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A030F" w:rsidRPr="00D11A55" w:rsidTr="00461F5A">
        <w:trPr>
          <w:trHeight w:val="300"/>
          <w:jc w:val="center"/>
        </w:trPr>
        <w:tc>
          <w:tcPr>
            <w:tcW w:w="648" w:type="dxa"/>
            <w:vAlign w:val="center"/>
          </w:tcPr>
          <w:p w:rsidR="002A030F" w:rsidRPr="001B7A78" w:rsidRDefault="000C4D77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2A030F" w:rsidRPr="001B7A78">
              <w:rPr>
                <w:sz w:val="18"/>
                <w:szCs w:val="18"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A030F" w:rsidRPr="001B7A78" w:rsidRDefault="002A030F" w:rsidP="002A030F">
            <w:pPr>
              <w:pStyle w:val="Podnoje"/>
              <w:tabs>
                <w:tab w:val="clear" w:pos="4153"/>
                <w:tab w:val="clear" w:pos="8306"/>
              </w:tabs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Gavran Jurica( mijenja Zrinka Glavačevića)</w:t>
            </w:r>
          </w:p>
        </w:tc>
        <w:tc>
          <w:tcPr>
            <w:tcW w:w="1260" w:type="dxa"/>
            <w:vAlign w:val="center"/>
          </w:tcPr>
          <w:p w:rsidR="002A030F" w:rsidRPr="001B7A78" w:rsidRDefault="002A030F" w:rsidP="002A030F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TZK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1B7A78">
              <w:rPr>
                <w:sz w:val="18"/>
                <w:szCs w:val="18"/>
              </w:rPr>
              <w:t>.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803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16</w:t>
            </w:r>
          </w:p>
        </w:tc>
        <w:tc>
          <w:tcPr>
            <w:tcW w:w="728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2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A030F" w:rsidRPr="001B7A78" w:rsidRDefault="002A030F" w:rsidP="002A030F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030F" w:rsidRPr="00013657" w:rsidRDefault="00E300BF" w:rsidP="002A030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8</w:t>
            </w:r>
          </w:p>
        </w:tc>
      </w:tr>
      <w:tr w:rsidR="002A030F" w:rsidRPr="00D11A55" w:rsidTr="00461F5A">
        <w:trPr>
          <w:trHeight w:val="300"/>
          <w:jc w:val="center"/>
        </w:trPr>
        <w:tc>
          <w:tcPr>
            <w:tcW w:w="648" w:type="dxa"/>
            <w:vAlign w:val="center"/>
          </w:tcPr>
          <w:p w:rsidR="002A030F" w:rsidRPr="001B7A78" w:rsidRDefault="000C4D77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2A030F">
              <w:rPr>
                <w:sz w:val="18"/>
                <w:szCs w:val="18"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A030F" w:rsidRPr="001B7A78" w:rsidRDefault="002A030F" w:rsidP="002A030F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Jančikić, Senka</w:t>
            </w:r>
          </w:p>
        </w:tc>
        <w:tc>
          <w:tcPr>
            <w:tcW w:w="1260" w:type="dxa"/>
            <w:vAlign w:val="center"/>
          </w:tcPr>
          <w:p w:rsidR="002A030F" w:rsidRPr="001B7A78" w:rsidRDefault="002A030F" w:rsidP="002A0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ički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803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28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12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2A030F" w:rsidRPr="001B7A78" w:rsidRDefault="002A030F" w:rsidP="002A030F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22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2A030F" w:rsidRPr="009043C5" w:rsidRDefault="002A030F" w:rsidP="002A030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E300BF">
              <w:rPr>
                <w:sz w:val="18"/>
                <w:szCs w:val="18"/>
              </w:rPr>
              <w:t>81</w:t>
            </w:r>
          </w:p>
        </w:tc>
      </w:tr>
      <w:tr w:rsidR="002A030F" w:rsidRPr="00D11A55" w:rsidTr="00461F5A">
        <w:trPr>
          <w:trHeight w:val="300"/>
          <w:jc w:val="center"/>
        </w:trPr>
        <w:tc>
          <w:tcPr>
            <w:tcW w:w="648" w:type="dxa"/>
            <w:vAlign w:val="center"/>
          </w:tcPr>
          <w:p w:rsidR="002A030F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A030F" w:rsidRPr="001B7A78" w:rsidRDefault="002A030F" w:rsidP="002A030F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2A030F" w:rsidRDefault="002A030F" w:rsidP="002A0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ka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2A030F" w:rsidRDefault="002A030F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8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2A030F" w:rsidRPr="001B7A78" w:rsidRDefault="002A030F" w:rsidP="002A030F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2A030F" w:rsidRPr="009043C5" w:rsidRDefault="002A030F" w:rsidP="002A030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2A030F" w:rsidRPr="00D11A55" w:rsidTr="00461F5A">
        <w:trPr>
          <w:trHeight w:val="300"/>
          <w:jc w:val="center"/>
        </w:trPr>
        <w:tc>
          <w:tcPr>
            <w:tcW w:w="648" w:type="dxa"/>
            <w:vAlign w:val="center"/>
          </w:tcPr>
          <w:p w:rsidR="002A030F" w:rsidRPr="001B7A78" w:rsidRDefault="000C4D77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2A030F">
              <w:rPr>
                <w:sz w:val="18"/>
                <w:szCs w:val="18"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A030F" w:rsidRPr="001B7A78" w:rsidRDefault="002A030F" w:rsidP="002A0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zina, Tanja</w:t>
            </w:r>
          </w:p>
        </w:tc>
        <w:tc>
          <w:tcPr>
            <w:tcW w:w="1260" w:type="dxa"/>
            <w:vAlign w:val="center"/>
          </w:tcPr>
          <w:p w:rsidR="002A030F" w:rsidRPr="001B7A78" w:rsidRDefault="002A030F" w:rsidP="002A030F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informatika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A030F" w:rsidRPr="001B7A78" w:rsidRDefault="002A030F" w:rsidP="00A40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nje</w:t>
            </w:r>
            <w:r w:rsidR="00A40C87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>, Mandićevac</w:t>
            </w:r>
            <w:r w:rsidR="00A40C87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, Potnjani</w:t>
            </w:r>
            <w:r w:rsidR="00A40C87">
              <w:rPr>
                <w:sz w:val="18"/>
                <w:szCs w:val="18"/>
              </w:rPr>
              <w:t xml:space="preserve">4 </w:t>
            </w:r>
            <w:r>
              <w:rPr>
                <w:sz w:val="18"/>
                <w:szCs w:val="18"/>
              </w:rPr>
              <w:t>Slatinik</w:t>
            </w:r>
            <w:r w:rsidR="00A40C87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sata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2A030F" w:rsidRPr="001B7A78" w:rsidRDefault="00A40C87" w:rsidP="00A40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ćanci 2, Pridvorje 2, Paljevina +Bračevci 2 sata</w:t>
            </w:r>
          </w:p>
        </w:tc>
        <w:tc>
          <w:tcPr>
            <w:tcW w:w="803" w:type="dxa"/>
            <w:vAlign w:val="center"/>
          </w:tcPr>
          <w:p w:rsidR="002A030F" w:rsidRPr="001B7A78" w:rsidRDefault="00E300BF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8" w:type="dxa"/>
            <w:vAlign w:val="center"/>
          </w:tcPr>
          <w:p w:rsidR="002A030F" w:rsidRPr="001B7A78" w:rsidRDefault="00E300BF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:rsidR="002A030F" w:rsidRPr="001B7A78" w:rsidRDefault="00E300BF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A030F" w:rsidRPr="001B7A78" w:rsidRDefault="00E300BF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2A030F" w:rsidRPr="001B7A78" w:rsidRDefault="00A40C87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A030F" w:rsidRPr="001B7A78" w:rsidRDefault="00A40C87" w:rsidP="002A030F">
            <w:pPr>
              <w:ind w:left="-1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030F" w:rsidRPr="009043C5" w:rsidRDefault="00A40C87" w:rsidP="002A030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</w:t>
            </w:r>
          </w:p>
        </w:tc>
      </w:tr>
      <w:tr w:rsidR="002A030F" w:rsidRPr="00D11A55" w:rsidTr="00461F5A">
        <w:trPr>
          <w:trHeight w:val="300"/>
          <w:jc w:val="center"/>
        </w:trPr>
        <w:tc>
          <w:tcPr>
            <w:tcW w:w="648" w:type="dxa"/>
            <w:vAlign w:val="center"/>
          </w:tcPr>
          <w:p w:rsidR="002A030F" w:rsidRPr="001B7A78" w:rsidRDefault="000C4D77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2A030F" w:rsidRPr="001B7A78">
              <w:rPr>
                <w:sz w:val="18"/>
                <w:szCs w:val="18"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A030F" w:rsidRPr="001B7A78" w:rsidRDefault="002A030F" w:rsidP="002A030F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Ključarić, Lana</w:t>
            </w:r>
          </w:p>
        </w:tc>
        <w:tc>
          <w:tcPr>
            <w:tcW w:w="1260" w:type="dxa"/>
            <w:vAlign w:val="center"/>
          </w:tcPr>
          <w:p w:rsidR="002A030F" w:rsidRPr="001B7A78" w:rsidRDefault="002A030F" w:rsidP="002A030F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likovni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1B7A78">
              <w:rPr>
                <w:sz w:val="18"/>
                <w:szCs w:val="18"/>
              </w:rPr>
              <w:t>.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 xml:space="preserve">a,b 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803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8</w:t>
            </w:r>
          </w:p>
        </w:tc>
        <w:tc>
          <w:tcPr>
            <w:tcW w:w="728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2A030F" w:rsidRPr="001B7A78" w:rsidRDefault="00E300BF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A030F" w:rsidRPr="001B7A78" w:rsidRDefault="00F1125C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2A030F" w:rsidRPr="001B7A78" w:rsidRDefault="00F1125C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A030F" w:rsidRPr="001B7A78" w:rsidRDefault="00F1125C" w:rsidP="002A030F">
            <w:pPr>
              <w:ind w:left="-1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030F" w:rsidRPr="009043C5" w:rsidRDefault="00E300BF" w:rsidP="002A030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</w:t>
            </w:r>
          </w:p>
        </w:tc>
      </w:tr>
      <w:tr w:rsidR="002A030F" w:rsidRPr="00D11A55" w:rsidTr="00461F5A">
        <w:trPr>
          <w:trHeight w:val="300"/>
          <w:jc w:val="center"/>
        </w:trPr>
        <w:tc>
          <w:tcPr>
            <w:tcW w:w="648" w:type="dxa"/>
            <w:vAlign w:val="center"/>
          </w:tcPr>
          <w:p w:rsidR="002A030F" w:rsidRPr="001B7A78" w:rsidRDefault="000C4D77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2A030F" w:rsidRPr="001B7A78">
              <w:rPr>
                <w:sz w:val="18"/>
                <w:szCs w:val="18"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A030F" w:rsidRPr="001B7A78" w:rsidRDefault="002A030F" w:rsidP="002A030F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Knežević, Vladimir</w:t>
            </w:r>
          </w:p>
        </w:tc>
        <w:tc>
          <w:tcPr>
            <w:tcW w:w="1260" w:type="dxa"/>
            <w:vAlign w:val="center"/>
          </w:tcPr>
          <w:p w:rsidR="002A030F" w:rsidRPr="001B7A78" w:rsidRDefault="002A030F" w:rsidP="002A030F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matematika</w:t>
            </w:r>
          </w:p>
        </w:tc>
        <w:tc>
          <w:tcPr>
            <w:tcW w:w="488" w:type="dxa"/>
            <w:vMerge w:val="restart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A030F" w:rsidRPr="001B7A78" w:rsidRDefault="00F1125C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2A030F" w:rsidRPr="001B7A78" w:rsidRDefault="00F1125C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803" w:type="dxa"/>
            <w:vMerge w:val="restart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20</w:t>
            </w:r>
          </w:p>
        </w:tc>
        <w:tc>
          <w:tcPr>
            <w:tcW w:w="728" w:type="dxa"/>
            <w:vMerge w:val="restart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Merge w:val="restart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vMerge w:val="restart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22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2A030F" w:rsidRPr="001B7A78" w:rsidRDefault="002A030F" w:rsidP="002A030F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2A030F" w:rsidRPr="00013657" w:rsidRDefault="00F1125C" w:rsidP="002A030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</w:t>
            </w:r>
          </w:p>
        </w:tc>
      </w:tr>
      <w:tr w:rsidR="002A030F" w:rsidRPr="00D11A55" w:rsidTr="00461F5A">
        <w:trPr>
          <w:trHeight w:val="300"/>
          <w:jc w:val="center"/>
        </w:trPr>
        <w:tc>
          <w:tcPr>
            <w:tcW w:w="648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A030F" w:rsidRPr="001B7A78" w:rsidRDefault="002A030F" w:rsidP="002A030F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2A030F" w:rsidRPr="001B7A78" w:rsidRDefault="002A030F" w:rsidP="002A030F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fizika</w:t>
            </w:r>
          </w:p>
        </w:tc>
        <w:tc>
          <w:tcPr>
            <w:tcW w:w="488" w:type="dxa"/>
            <w:vMerge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A030F" w:rsidRPr="001B7A78" w:rsidRDefault="00F1125C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Merge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vMerge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2A030F" w:rsidRPr="001B7A78" w:rsidRDefault="002A030F" w:rsidP="002A030F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2A030F" w:rsidRPr="00D11A55" w:rsidRDefault="002A030F" w:rsidP="002A030F">
            <w:pPr>
              <w:ind w:left="-108" w:right="-108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A030F" w:rsidRPr="00D11A55" w:rsidTr="00461F5A">
        <w:trPr>
          <w:trHeight w:val="300"/>
          <w:jc w:val="center"/>
        </w:trPr>
        <w:tc>
          <w:tcPr>
            <w:tcW w:w="648" w:type="dxa"/>
            <w:vAlign w:val="center"/>
          </w:tcPr>
          <w:p w:rsidR="002A030F" w:rsidRPr="001B7A78" w:rsidRDefault="000C4D77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2A030F" w:rsidRPr="001B7A78">
              <w:rPr>
                <w:sz w:val="18"/>
                <w:szCs w:val="18"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A030F" w:rsidRPr="001B7A78" w:rsidRDefault="002A030F" w:rsidP="002A030F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Kvesić, Zdenka</w:t>
            </w:r>
          </w:p>
        </w:tc>
        <w:tc>
          <w:tcPr>
            <w:tcW w:w="1260" w:type="dxa"/>
            <w:vAlign w:val="center"/>
          </w:tcPr>
          <w:p w:rsidR="002A030F" w:rsidRPr="001B7A78" w:rsidRDefault="002A030F" w:rsidP="002A030F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glazbeni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 xml:space="preserve">a,b 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803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28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2A030F" w:rsidRPr="001B7A78" w:rsidRDefault="00AD6F69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A030F" w:rsidRPr="001B7A78" w:rsidRDefault="00AD6F69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2A030F" w:rsidRPr="001B7A78" w:rsidRDefault="00AD6F69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A030F" w:rsidRPr="001B7A78" w:rsidRDefault="002A030F" w:rsidP="002A030F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1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030F" w:rsidRPr="009043C5" w:rsidRDefault="00AD6F69" w:rsidP="002A030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</w:tr>
      <w:tr w:rsidR="002A030F" w:rsidRPr="00D11A55" w:rsidTr="00461F5A">
        <w:trPr>
          <w:trHeight w:val="300"/>
          <w:jc w:val="center"/>
        </w:trPr>
        <w:tc>
          <w:tcPr>
            <w:tcW w:w="648" w:type="dxa"/>
            <w:vAlign w:val="center"/>
          </w:tcPr>
          <w:p w:rsidR="002A030F" w:rsidRPr="001B7A78" w:rsidRDefault="000C4D77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2A030F" w:rsidRPr="001B7A78">
              <w:rPr>
                <w:sz w:val="18"/>
                <w:szCs w:val="18"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A030F" w:rsidRPr="001B7A78" w:rsidRDefault="002A030F" w:rsidP="002A030F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Labudić, Slavica</w:t>
            </w:r>
          </w:p>
        </w:tc>
        <w:tc>
          <w:tcPr>
            <w:tcW w:w="1260" w:type="dxa"/>
            <w:vAlign w:val="center"/>
          </w:tcPr>
          <w:p w:rsidR="002A030F" w:rsidRPr="001B7A78" w:rsidRDefault="002A030F" w:rsidP="002A030F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vjeronauk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b</w:t>
            </w:r>
          </w:p>
        </w:tc>
        <w:tc>
          <w:tcPr>
            <w:tcW w:w="2717" w:type="dxa"/>
            <w:gridSpan w:val="7"/>
            <w:shd w:val="clear" w:color="auto" w:fill="auto"/>
            <w:vAlign w:val="center"/>
          </w:tcPr>
          <w:p w:rsidR="002A030F" w:rsidRPr="001B7A78" w:rsidRDefault="005F4FAC" w:rsidP="005F4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+4</w:t>
            </w:r>
            <w:r w:rsidR="002A030F" w:rsidRPr="001B7A7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  <w:r w:rsidR="002A030F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3</w:t>
            </w:r>
            <w:r w:rsidR="002A030F">
              <w:rPr>
                <w:sz w:val="18"/>
                <w:szCs w:val="18"/>
              </w:rPr>
              <w:t>,5.-8. a,b Drenje</w:t>
            </w:r>
          </w:p>
        </w:tc>
        <w:tc>
          <w:tcPr>
            <w:tcW w:w="803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728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2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A030F" w:rsidRPr="001B7A78" w:rsidRDefault="002A030F" w:rsidP="002A030F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030F" w:rsidRPr="00013657" w:rsidRDefault="00505135" w:rsidP="002A030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</w:t>
            </w:r>
          </w:p>
        </w:tc>
      </w:tr>
      <w:tr w:rsidR="002A030F" w:rsidRPr="00D11A55" w:rsidTr="00461F5A">
        <w:trPr>
          <w:trHeight w:val="300"/>
          <w:jc w:val="center"/>
        </w:trPr>
        <w:tc>
          <w:tcPr>
            <w:tcW w:w="648" w:type="dxa"/>
            <w:vAlign w:val="center"/>
          </w:tcPr>
          <w:p w:rsidR="002A030F" w:rsidRPr="001B7A78" w:rsidRDefault="000C4D77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2A030F" w:rsidRPr="001B7A78">
              <w:rPr>
                <w:sz w:val="18"/>
                <w:szCs w:val="18"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A030F" w:rsidRPr="001B7A78" w:rsidRDefault="002A030F" w:rsidP="002A030F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Mihalina, Vlatko</w:t>
            </w:r>
          </w:p>
        </w:tc>
        <w:tc>
          <w:tcPr>
            <w:tcW w:w="1260" w:type="dxa"/>
            <w:vAlign w:val="center"/>
          </w:tcPr>
          <w:p w:rsidR="002A030F" w:rsidRPr="001B7A78" w:rsidRDefault="002A030F" w:rsidP="002A030F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matematika</w:t>
            </w:r>
          </w:p>
        </w:tc>
        <w:tc>
          <w:tcPr>
            <w:tcW w:w="488" w:type="dxa"/>
            <w:vMerge w:val="restart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030F" w:rsidRPr="001B7A78" w:rsidRDefault="00F1125C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A030F" w:rsidRPr="001B7A78" w:rsidRDefault="00F1125C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Merge w:val="restart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20</w:t>
            </w:r>
          </w:p>
        </w:tc>
        <w:tc>
          <w:tcPr>
            <w:tcW w:w="728" w:type="dxa"/>
            <w:vMerge w:val="restart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Merge w:val="restart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22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2A030F" w:rsidRPr="001B7A78" w:rsidRDefault="002A030F" w:rsidP="002A030F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2A030F" w:rsidRPr="00013657" w:rsidRDefault="00505135" w:rsidP="002A030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</w:t>
            </w:r>
          </w:p>
        </w:tc>
      </w:tr>
      <w:tr w:rsidR="002A030F" w:rsidRPr="00D11A55" w:rsidTr="00461F5A">
        <w:trPr>
          <w:trHeight w:val="300"/>
          <w:jc w:val="center"/>
        </w:trPr>
        <w:tc>
          <w:tcPr>
            <w:tcW w:w="648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A030F" w:rsidRPr="001B7A78" w:rsidRDefault="002A030F" w:rsidP="002A030F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2A030F" w:rsidRPr="001B7A78" w:rsidRDefault="002A030F" w:rsidP="002A030F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fizika</w:t>
            </w:r>
          </w:p>
        </w:tc>
        <w:tc>
          <w:tcPr>
            <w:tcW w:w="488" w:type="dxa"/>
            <w:vMerge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2A030F" w:rsidRPr="001B7A78" w:rsidRDefault="00F1125C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803" w:type="dxa"/>
            <w:vMerge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vMerge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2A030F" w:rsidRPr="001B7A78" w:rsidRDefault="002A030F" w:rsidP="002A030F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2A030F" w:rsidRPr="00D11A55" w:rsidRDefault="002A030F" w:rsidP="002A030F">
            <w:pPr>
              <w:ind w:left="-108" w:right="-108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A030F" w:rsidRPr="00D11A55" w:rsidTr="00461F5A">
        <w:trPr>
          <w:trHeight w:val="300"/>
          <w:jc w:val="center"/>
        </w:trPr>
        <w:tc>
          <w:tcPr>
            <w:tcW w:w="648" w:type="dxa"/>
            <w:vAlign w:val="center"/>
          </w:tcPr>
          <w:p w:rsidR="002A030F" w:rsidRPr="001B7A78" w:rsidRDefault="000C4D77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A030F" w:rsidRPr="001B7A78">
              <w:rPr>
                <w:sz w:val="18"/>
                <w:szCs w:val="18"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A030F" w:rsidRPr="001B7A78" w:rsidRDefault="002A030F" w:rsidP="002A030F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Pešić, Marija</w:t>
            </w:r>
          </w:p>
        </w:tc>
        <w:tc>
          <w:tcPr>
            <w:tcW w:w="1260" w:type="dxa"/>
            <w:vAlign w:val="center"/>
          </w:tcPr>
          <w:p w:rsidR="002A030F" w:rsidRPr="001B7A78" w:rsidRDefault="002A030F" w:rsidP="002A030F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geografija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803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28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A030F" w:rsidRPr="001B7A78" w:rsidRDefault="002A030F" w:rsidP="002A030F">
            <w:pPr>
              <w:ind w:left="-1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030F" w:rsidRPr="00A95723" w:rsidRDefault="002A030F" w:rsidP="002A030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5F4FAC">
              <w:rPr>
                <w:sz w:val="18"/>
                <w:szCs w:val="18"/>
              </w:rPr>
              <w:t>60</w:t>
            </w:r>
          </w:p>
        </w:tc>
      </w:tr>
      <w:tr w:rsidR="002A030F" w:rsidRPr="00D11A55" w:rsidTr="00461F5A">
        <w:trPr>
          <w:trHeight w:val="300"/>
          <w:jc w:val="center"/>
        </w:trPr>
        <w:tc>
          <w:tcPr>
            <w:tcW w:w="648" w:type="dxa"/>
            <w:vAlign w:val="center"/>
          </w:tcPr>
          <w:p w:rsidR="002A030F" w:rsidRPr="001B7A78" w:rsidRDefault="000C4D77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  <w:r w:rsidR="002A030F" w:rsidRPr="001B7A78">
              <w:rPr>
                <w:sz w:val="18"/>
                <w:szCs w:val="18"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A030F" w:rsidRPr="001B7A78" w:rsidRDefault="002A030F" w:rsidP="002A030F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Podunavac, Goran</w:t>
            </w:r>
          </w:p>
        </w:tc>
        <w:tc>
          <w:tcPr>
            <w:tcW w:w="1260" w:type="dxa"/>
            <w:vAlign w:val="center"/>
          </w:tcPr>
          <w:p w:rsidR="002A030F" w:rsidRPr="001B7A78" w:rsidRDefault="002A030F" w:rsidP="002A030F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informatika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b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2A030F" w:rsidRPr="001B7A78" w:rsidRDefault="00F1125C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,</w:t>
            </w:r>
            <w:r w:rsidR="002A030F" w:rsidRPr="001B7A78">
              <w:rPr>
                <w:sz w:val="18"/>
                <w:szCs w:val="18"/>
              </w:rPr>
              <w:t>b</w:t>
            </w:r>
          </w:p>
        </w:tc>
        <w:tc>
          <w:tcPr>
            <w:tcW w:w="803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8" w:type="dxa"/>
            <w:vAlign w:val="center"/>
          </w:tcPr>
          <w:p w:rsidR="002A030F" w:rsidRPr="001B7A78" w:rsidRDefault="00F1125C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2A030F" w:rsidRPr="001B7A78" w:rsidRDefault="00F1125C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A030F" w:rsidRPr="001B7A78" w:rsidRDefault="002A030F" w:rsidP="002A030F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030F" w:rsidRPr="00A95723" w:rsidRDefault="002A030F" w:rsidP="002A030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F4FAC">
              <w:rPr>
                <w:sz w:val="18"/>
                <w:szCs w:val="18"/>
              </w:rPr>
              <w:t>24</w:t>
            </w:r>
          </w:p>
        </w:tc>
      </w:tr>
      <w:tr w:rsidR="002A030F" w:rsidRPr="00D11A55" w:rsidTr="00461F5A">
        <w:trPr>
          <w:trHeight w:val="300"/>
          <w:jc w:val="center"/>
        </w:trPr>
        <w:tc>
          <w:tcPr>
            <w:tcW w:w="648" w:type="dxa"/>
            <w:vAlign w:val="center"/>
          </w:tcPr>
          <w:p w:rsidR="002A030F" w:rsidRPr="001B7A78" w:rsidRDefault="000C4D77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2A030F" w:rsidRPr="001B7A78">
              <w:rPr>
                <w:sz w:val="18"/>
                <w:szCs w:val="18"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A030F" w:rsidRPr="001B7A78" w:rsidRDefault="002A030F" w:rsidP="002A030F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lijepčević, Jelena</w:t>
            </w:r>
          </w:p>
        </w:tc>
        <w:tc>
          <w:tcPr>
            <w:tcW w:w="1260" w:type="dxa"/>
            <w:vAlign w:val="center"/>
          </w:tcPr>
          <w:p w:rsidR="002A030F" w:rsidRPr="001B7A78" w:rsidRDefault="002A030F" w:rsidP="002A030F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njemački izborna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7" w:type="dxa"/>
            <w:gridSpan w:val="7"/>
            <w:shd w:val="clear" w:color="auto" w:fill="auto"/>
            <w:vAlign w:val="center"/>
          </w:tcPr>
          <w:p w:rsidR="002A030F" w:rsidRDefault="00F1125C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</w:t>
            </w:r>
            <w:r w:rsidR="002A030F" w:rsidRPr="001B7A78">
              <w:rPr>
                <w:sz w:val="18"/>
                <w:szCs w:val="18"/>
              </w:rPr>
              <w:t>., 6.,7.,8.</w:t>
            </w:r>
            <w:r w:rsidR="002A030F">
              <w:rPr>
                <w:sz w:val="18"/>
                <w:szCs w:val="18"/>
              </w:rPr>
              <w:t xml:space="preserve"> </w:t>
            </w:r>
            <w:r w:rsidR="002A030F" w:rsidRPr="001B7A78">
              <w:rPr>
                <w:sz w:val="18"/>
                <w:szCs w:val="18"/>
              </w:rPr>
              <w:t>Drenje</w:t>
            </w:r>
          </w:p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A030F" w:rsidRPr="001B7A78" w:rsidRDefault="002A030F" w:rsidP="002A030F">
            <w:pPr>
              <w:ind w:left="-1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030F" w:rsidRPr="00A95723" w:rsidRDefault="002A030F" w:rsidP="002A030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F4FAC">
              <w:rPr>
                <w:sz w:val="18"/>
                <w:szCs w:val="18"/>
              </w:rPr>
              <w:t>58</w:t>
            </w:r>
          </w:p>
        </w:tc>
      </w:tr>
      <w:tr w:rsidR="002A030F" w:rsidRPr="00D11A55" w:rsidTr="00461F5A">
        <w:trPr>
          <w:trHeight w:val="300"/>
          <w:jc w:val="center"/>
        </w:trPr>
        <w:tc>
          <w:tcPr>
            <w:tcW w:w="648" w:type="dxa"/>
            <w:vAlign w:val="center"/>
          </w:tcPr>
          <w:p w:rsidR="002A030F" w:rsidRPr="001B7A78" w:rsidRDefault="000C4D77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2A030F" w:rsidRPr="001B7A78">
              <w:rPr>
                <w:sz w:val="18"/>
                <w:szCs w:val="18"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A030F" w:rsidRPr="001B7A78" w:rsidRDefault="002A030F" w:rsidP="002A030F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Slišković, Danijela</w:t>
            </w:r>
          </w:p>
        </w:tc>
        <w:tc>
          <w:tcPr>
            <w:tcW w:w="1260" w:type="dxa"/>
            <w:vAlign w:val="center"/>
          </w:tcPr>
          <w:p w:rsidR="002A030F" w:rsidRPr="001B7A78" w:rsidRDefault="002A030F" w:rsidP="002A030F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priroda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7</w:t>
            </w:r>
          </w:p>
        </w:tc>
        <w:tc>
          <w:tcPr>
            <w:tcW w:w="728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8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A030F" w:rsidRPr="001B7A78" w:rsidRDefault="002A030F" w:rsidP="002A030F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030F" w:rsidRPr="00A95723" w:rsidRDefault="002A030F" w:rsidP="002A030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F4FAC">
              <w:rPr>
                <w:sz w:val="18"/>
                <w:szCs w:val="18"/>
              </w:rPr>
              <w:t>24</w:t>
            </w:r>
          </w:p>
        </w:tc>
      </w:tr>
      <w:tr w:rsidR="002A030F" w:rsidRPr="00D11A55" w:rsidTr="00461F5A">
        <w:trPr>
          <w:trHeight w:val="162"/>
          <w:jc w:val="center"/>
        </w:trPr>
        <w:tc>
          <w:tcPr>
            <w:tcW w:w="648" w:type="dxa"/>
            <w:vAlign w:val="center"/>
          </w:tcPr>
          <w:p w:rsidR="002A030F" w:rsidRPr="001B7A78" w:rsidRDefault="000C4D77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2A030F" w:rsidRPr="001B7A78">
              <w:rPr>
                <w:sz w:val="18"/>
                <w:szCs w:val="18"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A030F" w:rsidRPr="001B7A78" w:rsidRDefault="002A030F" w:rsidP="002A030F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Širajčić, Stipo</w:t>
            </w:r>
          </w:p>
        </w:tc>
        <w:tc>
          <w:tcPr>
            <w:tcW w:w="1260" w:type="dxa"/>
            <w:vAlign w:val="center"/>
          </w:tcPr>
          <w:p w:rsidR="002A030F" w:rsidRPr="001B7A78" w:rsidRDefault="002A030F" w:rsidP="002A030F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vjeronauk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b/>
                <w:sz w:val="18"/>
                <w:szCs w:val="18"/>
              </w:rPr>
            </w:pPr>
            <w:r w:rsidRPr="001B7A7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717" w:type="dxa"/>
            <w:gridSpan w:val="7"/>
            <w:shd w:val="clear" w:color="auto" w:fill="auto"/>
            <w:vAlign w:val="center"/>
          </w:tcPr>
          <w:p w:rsidR="002A030F" w:rsidRDefault="002A030F" w:rsidP="002A0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čevci(2),Kućanci(2), Paljevina(2),Mandićevac(4), Potnjani(4), Pridvorje(2),</w:t>
            </w:r>
          </w:p>
          <w:p w:rsidR="002A030F" w:rsidRPr="001B7A78" w:rsidRDefault="002A030F" w:rsidP="002A0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atinik(4)</w:t>
            </w:r>
          </w:p>
        </w:tc>
        <w:tc>
          <w:tcPr>
            <w:tcW w:w="803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28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+2</w:t>
            </w:r>
          </w:p>
        </w:tc>
        <w:tc>
          <w:tcPr>
            <w:tcW w:w="90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2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A030F" w:rsidRPr="001B7A78" w:rsidRDefault="002A030F" w:rsidP="002A030F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030F" w:rsidRPr="00013657" w:rsidRDefault="00505135" w:rsidP="002A030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</w:t>
            </w:r>
          </w:p>
        </w:tc>
      </w:tr>
      <w:tr w:rsidR="002A030F" w:rsidRPr="00D11A55" w:rsidTr="00461F5A">
        <w:trPr>
          <w:trHeight w:val="162"/>
          <w:jc w:val="center"/>
        </w:trPr>
        <w:tc>
          <w:tcPr>
            <w:tcW w:w="648" w:type="dxa"/>
            <w:vAlign w:val="center"/>
          </w:tcPr>
          <w:p w:rsidR="002A030F" w:rsidRDefault="000C4D77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A030F">
              <w:rPr>
                <w:sz w:val="18"/>
                <w:szCs w:val="18"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A030F" w:rsidRPr="001B7A78" w:rsidRDefault="002A030F" w:rsidP="002A0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ić, Mihaela</w:t>
            </w:r>
          </w:p>
        </w:tc>
        <w:tc>
          <w:tcPr>
            <w:tcW w:w="1260" w:type="dxa"/>
            <w:vAlign w:val="center"/>
          </w:tcPr>
          <w:p w:rsidR="002A030F" w:rsidRPr="001B7A78" w:rsidRDefault="002A030F" w:rsidP="002A0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2A030F" w:rsidRPr="002A11B9" w:rsidRDefault="002A030F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2A11B9">
              <w:rPr>
                <w:sz w:val="18"/>
                <w:szCs w:val="18"/>
              </w:rPr>
              <w:t>.a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2A030F" w:rsidRPr="001B7A78" w:rsidRDefault="000C4D77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2A030F" w:rsidRPr="001B7A78" w:rsidRDefault="002A030F" w:rsidP="000C4D77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2A030F" w:rsidRPr="001B7A78" w:rsidRDefault="000C4D77" w:rsidP="002A030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803" w:type="dxa"/>
            <w:vAlign w:val="center"/>
          </w:tcPr>
          <w:p w:rsidR="002A030F" w:rsidRDefault="002A030F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28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2A030F" w:rsidRPr="001B7A78" w:rsidRDefault="002A030F" w:rsidP="002A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A030F" w:rsidRPr="001B7A78" w:rsidRDefault="002A030F" w:rsidP="002A030F">
            <w:pPr>
              <w:ind w:left="-1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030F" w:rsidRPr="00013657" w:rsidRDefault="00505135" w:rsidP="002A030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</w:t>
            </w:r>
          </w:p>
        </w:tc>
      </w:tr>
    </w:tbl>
    <w:p w:rsidR="00285739" w:rsidRPr="00ED656E" w:rsidRDefault="00285739" w:rsidP="00ED656E">
      <w:pPr>
        <w:jc w:val="center"/>
        <w:rPr>
          <w:bCs/>
          <w:sz w:val="22"/>
          <w:szCs w:val="22"/>
        </w:rPr>
        <w:sectPr w:rsidR="00285739" w:rsidRPr="00ED656E" w:rsidSect="0069497B">
          <w:pgSz w:w="15840" w:h="12240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285739" w:rsidRPr="001B5E50" w:rsidRDefault="00285739" w:rsidP="002B714E">
      <w:pPr>
        <w:pStyle w:val="Naslov3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18" w:name="_Toc51944444"/>
      <w:r w:rsidRPr="001B5E50">
        <w:rPr>
          <w:rFonts w:ascii="Times New Roman" w:hAnsi="Times New Roman" w:cs="Times New Roman"/>
          <w:sz w:val="24"/>
          <w:szCs w:val="24"/>
        </w:rPr>
        <w:lastRenderedPageBreak/>
        <w:t>Tjedna i godišnja zaduženja ravnatelja i stručnih suradnika</w:t>
      </w:r>
      <w:r w:rsidR="00034F9F" w:rsidRPr="001B5E50">
        <w:rPr>
          <w:rFonts w:ascii="Times New Roman" w:hAnsi="Times New Roman" w:cs="Times New Roman"/>
          <w:sz w:val="24"/>
          <w:szCs w:val="24"/>
        </w:rPr>
        <w:t xml:space="preserve"> škole</w:t>
      </w:r>
      <w:bookmarkEnd w:id="18"/>
    </w:p>
    <w:p w:rsidR="00522751" w:rsidRPr="00302F10" w:rsidRDefault="00522751" w:rsidP="00BE2A70">
      <w:pPr>
        <w:jc w:val="both"/>
        <w:rPr>
          <w:b/>
          <w:bCs/>
        </w:rPr>
      </w:pPr>
    </w:p>
    <w:tbl>
      <w:tblPr>
        <w:tblW w:w="100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620"/>
        <w:gridCol w:w="1288"/>
        <w:gridCol w:w="1276"/>
        <w:gridCol w:w="1216"/>
        <w:gridCol w:w="900"/>
        <w:gridCol w:w="1080"/>
      </w:tblGrid>
      <w:tr w:rsidR="0093583A" w:rsidRPr="00302F10" w:rsidTr="00257FBD">
        <w:trPr>
          <w:jc w:val="center"/>
        </w:trPr>
        <w:tc>
          <w:tcPr>
            <w:tcW w:w="720" w:type="dxa"/>
            <w:vAlign w:val="center"/>
          </w:tcPr>
          <w:p w:rsidR="0093583A" w:rsidRPr="00302F10" w:rsidRDefault="0093583A" w:rsidP="00BE2A70">
            <w:pPr>
              <w:pStyle w:val="Tijeloteksta3"/>
              <w:ind w:left="-108" w:right="-108"/>
              <w:jc w:val="center"/>
            </w:pPr>
            <w:r w:rsidRPr="00302F10">
              <w:t>Red.</w:t>
            </w:r>
          </w:p>
          <w:p w:rsidR="0093583A" w:rsidRPr="00302F10" w:rsidRDefault="0093583A" w:rsidP="00BE2A70">
            <w:pPr>
              <w:pStyle w:val="Tijeloteksta3"/>
              <w:ind w:left="-108" w:right="-108"/>
              <w:jc w:val="center"/>
            </w:pPr>
            <w:r w:rsidRPr="00302F10">
              <w:t>broj</w:t>
            </w:r>
          </w:p>
        </w:tc>
        <w:tc>
          <w:tcPr>
            <w:tcW w:w="1980" w:type="dxa"/>
            <w:vAlign w:val="center"/>
          </w:tcPr>
          <w:p w:rsidR="0017045A" w:rsidRPr="00302F10" w:rsidRDefault="0017045A" w:rsidP="0017045A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ime, ime</w:t>
            </w:r>
          </w:p>
          <w:p w:rsidR="0093583A" w:rsidRPr="00302F10" w:rsidRDefault="0017045A" w:rsidP="0017045A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ika</w:t>
            </w:r>
          </w:p>
        </w:tc>
        <w:tc>
          <w:tcPr>
            <w:tcW w:w="1620" w:type="dxa"/>
            <w:vAlign w:val="center"/>
          </w:tcPr>
          <w:p w:rsidR="0093583A" w:rsidRPr="00302F10" w:rsidRDefault="009358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Struka</w:t>
            </w:r>
          </w:p>
        </w:tc>
        <w:tc>
          <w:tcPr>
            <w:tcW w:w="1288" w:type="dxa"/>
            <w:vAlign w:val="center"/>
          </w:tcPr>
          <w:p w:rsidR="0093583A" w:rsidRPr="00302F10" w:rsidRDefault="009358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mjesto</w:t>
            </w:r>
          </w:p>
        </w:tc>
        <w:tc>
          <w:tcPr>
            <w:tcW w:w="1276" w:type="dxa"/>
            <w:vAlign w:val="center"/>
          </w:tcPr>
          <w:p w:rsidR="0093583A" w:rsidRPr="00302F10" w:rsidRDefault="0093583A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vrijeme</w:t>
            </w:r>
          </w:p>
          <w:p w:rsidR="0093583A" w:rsidRPr="00302F10" w:rsidRDefault="0093583A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1216" w:type="dxa"/>
          </w:tcPr>
          <w:p w:rsidR="0093583A" w:rsidRPr="00302F10" w:rsidRDefault="00394532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 sa strankama</w:t>
            </w:r>
          </w:p>
          <w:p w:rsidR="00394532" w:rsidRPr="00302F10" w:rsidRDefault="00394532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900" w:type="dxa"/>
            <w:vAlign w:val="center"/>
          </w:tcPr>
          <w:p w:rsidR="0093583A" w:rsidRPr="00302F10" w:rsidRDefault="0093583A" w:rsidP="0093583A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</w:t>
            </w:r>
          </w:p>
          <w:p w:rsidR="0093583A" w:rsidRPr="00302F10" w:rsidRDefault="0093583A" w:rsidP="0093583A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jedno</w:t>
            </w:r>
          </w:p>
        </w:tc>
        <w:tc>
          <w:tcPr>
            <w:tcW w:w="1080" w:type="dxa"/>
            <w:vAlign w:val="center"/>
          </w:tcPr>
          <w:p w:rsidR="0093583A" w:rsidRPr="00302F10" w:rsidRDefault="0093583A" w:rsidP="00F30BE1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 godišnjeg</w:t>
            </w:r>
          </w:p>
          <w:p w:rsidR="0093583A" w:rsidRPr="00302F10" w:rsidRDefault="0093583A" w:rsidP="00F30BE1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aduženja</w:t>
            </w:r>
          </w:p>
        </w:tc>
      </w:tr>
      <w:tr w:rsidR="00E072FF" w:rsidRPr="00302F10" w:rsidTr="00823069">
        <w:trPr>
          <w:trHeight w:val="301"/>
          <w:jc w:val="center"/>
        </w:trPr>
        <w:tc>
          <w:tcPr>
            <w:tcW w:w="720" w:type="dxa"/>
            <w:vAlign w:val="center"/>
          </w:tcPr>
          <w:p w:rsidR="00E072FF" w:rsidRPr="00302F10" w:rsidRDefault="00E072FF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:rsidR="00E072FF" w:rsidRPr="00302F10" w:rsidRDefault="00E072FF" w:rsidP="00B62008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Čota, Darko</w:t>
            </w:r>
          </w:p>
        </w:tc>
        <w:tc>
          <w:tcPr>
            <w:tcW w:w="1620" w:type="dxa"/>
            <w:vAlign w:val="center"/>
          </w:tcPr>
          <w:p w:rsidR="00E072FF" w:rsidRPr="00302F10" w:rsidRDefault="00E072FF" w:rsidP="007C3FCD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ipl.ing.</w:t>
            </w:r>
          </w:p>
        </w:tc>
        <w:tc>
          <w:tcPr>
            <w:tcW w:w="1288" w:type="dxa"/>
            <w:vAlign w:val="center"/>
          </w:tcPr>
          <w:p w:rsidR="00E072FF" w:rsidRPr="00302F10" w:rsidRDefault="00E072FF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avnatelj</w:t>
            </w:r>
          </w:p>
        </w:tc>
        <w:tc>
          <w:tcPr>
            <w:tcW w:w="1276" w:type="dxa"/>
            <w:vAlign w:val="center"/>
          </w:tcPr>
          <w:p w:rsidR="00E072FF" w:rsidRPr="00E74860" w:rsidRDefault="00E072FF" w:rsidP="00742EE3">
            <w:pPr>
              <w:pStyle w:val="Tijeloteksta3"/>
              <w:jc w:val="center"/>
              <w:rPr>
                <w:b w:val="0"/>
                <w:sz w:val="18"/>
                <w:szCs w:val="22"/>
              </w:rPr>
            </w:pPr>
            <w:r>
              <w:rPr>
                <w:b w:val="0"/>
                <w:sz w:val="18"/>
                <w:szCs w:val="22"/>
              </w:rPr>
              <w:t>07:00-</w:t>
            </w:r>
            <w:r w:rsidRPr="00827651">
              <w:rPr>
                <w:b w:val="0"/>
                <w:sz w:val="18"/>
                <w:szCs w:val="22"/>
              </w:rPr>
              <w:t>1</w:t>
            </w:r>
            <w:r>
              <w:rPr>
                <w:b w:val="0"/>
                <w:sz w:val="18"/>
                <w:szCs w:val="22"/>
              </w:rPr>
              <w:t>5</w:t>
            </w:r>
            <w:r w:rsidRPr="00827651">
              <w:rPr>
                <w:b w:val="0"/>
                <w:sz w:val="18"/>
                <w:szCs w:val="22"/>
              </w:rPr>
              <w:t>:</w:t>
            </w:r>
            <w:r>
              <w:rPr>
                <w:b w:val="0"/>
                <w:sz w:val="18"/>
                <w:szCs w:val="22"/>
              </w:rPr>
              <w:t>0</w:t>
            </w:r>
            <w:r w:rsidRPr="00827651">
              <w:rPr>
                <w:b w:val="0"/>
                <w:sz w:val="18"/>
                <w:szCs w:val="22"/>
              </w:rPr>
              <w:t>0</w:t>
            </w:r>
          </w:p>
        </w:tc>
        <w:tc>
          <w:tcPr>
            <w:tcW w:w="1216" w:type="dxa"/>
            <w:vAlign w:val="center"/>
          </w:tcPr>
          <w:p w:rsidR="00E072FF" w:rsidRPr="00E74860" w:rsidRDefault="00E072FF" w:rsidP="00742EE3">
            <w:pPr>
              <w:pStyle w:val="Tijeloteksta3"/>
              <w:jc w:val="center"/>
              <w:rPr>
                <w:b w:val="0"/>
                <w:sz w:val="18"/>
                <w:szCs w:val="22"/>
              </w:rPr>
            </w:pPr>
            <w:r>
              <w:rPr>
                <w:b w:val="0"/>
                <w:sz w:val="18"/>
                <w:szCs w:val="22"/>
              </w:rPr>
              <w:t>07:00-</w:t>
            </w:r>
            <w:r w:rsidRPr="00827651">
              <w:rPr>
                <w:b w:val="0"/>
                <w:sz w:val="18"/>
                <w:szCs w:val="22"/>
              </w:rPr>
              <w:t>1</w:t>
            </w:r>
            <w:r>
              <w:rPr>
                <w:b w:val="0"/>
                <w:sz w:val="18"/>
                <w:szCs w:val="22"/>
              </w:rPr>
              <w:t>5</w:t>
            </w:r>
            <w:r w:rsidRPr="00827651">
              <w:rPr>
                <w:b w:val="0"/>
                <w:sz w:val="18"/>
                <w:szCs w:val="22"/>
              </w:rPr>
              <w:t>:</w:t>
            </w:r>
            <w:r>
              <w:rPr>
                <w:b w:val="0"/>
                <w:sz w:val="18"/>
                <w:szCs w:val="22"/>
              </w:rPr>
              <w:t>0</w:t>
            </w:r>
            <w:r w:rsidRPr="00827651">
              <w:rPr>
                <w:b w:val="0"/>
                <w:sz w:val="18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E072FF" w:rsidRPr="00302F10" w:rsidRDefault="00E072FF" w:rsidP="0093583A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080" w:type="dxa"/>
            <w:vAlign w:val="center"/>
          </w:tcPr>
          <w:p w:rsidR="00E072FF" w:rsidRPr="00476B2D" w:rsidRDefault="00823069" w:rsidP="0082306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D3864">
              <w:rPr>
                <w:sz w:val="20"/>
                <w:szCs w:val="20"/>
              </w:rPr>
              <w:t>84</w:t>
            </w:r>
          </w:p>
        </w:tc>
      </w:tr>
      <w:tr w:rsidR="00AD3864" w:rsidRPr="00302F10" w:rsidTr="00AD3864">
        <w:trPr>
          <w:trHeight w:val="301"/>
          <w:jc w:val="center"/>
        </w:trPr>
        <w:tc>
          <w:tcPr>
            <w:tcW w:w="720" w:type="dxa"/>
            <w:vAlign w:val="center"/>
          </w:tcPr>
          <w:p w:rsidR="00AD3864" w:rsidRPr="00302F10" w:rsidRDefault="00AD3864" w:rsidP="00AD3864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980" w:type="dxa"/>
            <w:vAlign w:val="center"/>
          </w:tcPr>
          <w:p w:rsidR="00AD3864" w:rsidRPr="00302F10" w:rsidRDefault="00AD3864" w:rsidP="00AD3864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rešković, Aneta</w:t>
            </w:r>
          </w:p>
        </w:tc>
        <w:tc>
          <w:tcPr>
            <w:tcW w:w="1620" w:type="dxa"/>
            <w:vAlign w:val="center"/>
          </w:tcPr>
          <w:p w:rsidR="00AD3864" w:rsidRPr="00302F10" w:rsidRDefault="00AD3864" w:rsidP="00AD3864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g.ped. i pov.</w:t>
            </w:r>
          </w:p>
        </w:tc>
        <w:tc>
          <w:tcPr>
            <w:tcW w:w="1288" w:type="dxa"/>
            <w:vAlign w:val="center"/>
          </w:tcPr>
          <w:p w:rsidR="00AD3864" w:rsidRPr="00302F10" w:rsidRDefault="00AD3864" w:rsidP="00AD3864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edagog</w:t>
            </w:r>
          </w:p>
        </w:tc>
        <w:tc>
          <w:tcPr>
            <w:tcW w:w="1276" w:type="dxa"/>
            <w:vAlign w:val="center"/>
          </w:tcPr>
          <w:p w:rsidR="00AD3864" w:rsidRPr="00E74860" w:rsidRDefault="00AD3864" w:rsidP="00AD3864">
            <w:pPr>
              <w:pStyle w:val="Tijeloteksta3"/>
              <w:jc w:val="center"/>
              <w:rPr>
                <w:b w:val="0"/>
                <w:sz w:val="18"/>
                <w:szCs w:val="22"/>
              </w:rPr>
            </w:pPr>
            <w:r>
              <w:rPr>
                <w:b w:val="0"/>
                <w:sz w:val="18"/>
                <w:szCs w:val="22"/>
              </w:rPr>
              <w:t>07:30-13</w:t>
            </w:r>
            <w:r w:rsidRPr="00827651">
              <w:rPr>
                <w:b w:val="0"/>
                <w:sz w:val="18"/>
                <w:szCs w:val="22"/>
              </w:rPr>
              <w:t>:</w:t>
            </w:r>
            <w:r>
              <w:rPr>
                <w:b w:val="0"/>
                <w:sz w:val="18"/>
                <w:szCs w:val="22"/>
              </w:rPr>
              <w:t>3</w:t>
            </w:r>
            <w:r w:rsidRPr="00827651">
              <w:rPr>
                <w:b w:val="0"/>
                <w:sz w:val="18"/>
                <w:szCs w:val="22"/>
              </w:rPr>
              <w:t>0</w:t>
            </w:r>
          </w:p>
        </w:tc>
        <w:tc>
          <w:tcPr>
            <w:tcW w:w="1216" w:type="dxa"/>
            <w:vAlign w:val="center"/>
          </w:tcPr>
          <w:p w:rsidR="00AD3864" w:rsidRPr="00E74860" w:rsidRDefault="00AD3864" w:rsidP="00AD3864">
            <w:pPr>
              <w:pStyle w:val="Tijeloteksta3"/>
              <w:jc w:val="center"/>
              <w:rPr>
                <w:b w:val="0"/>
                <w:sz w:val="18"/>
                <w:szCs w:val="22"/>
              </w:rPr>
            </w:pPr>
            <w:r>
              <w:rPr>
                <w:b w:val="0"/>
                <w:sz w:val="18"/>
                <w:szCs w:val="22"/>
              </w:rPr>
              <w:t>07:30-13</w:t>
            </w:r>
            <w:r w:rsidRPr="00827651">
              <w:rPr>
                <w:b w:val="0"/>
                <w:sz w:val="18"/>
                <w:szCs w:val="22"/>
              </w:rPr>
              <w:t>:</w:t>
            </w:r>
            <w:r>
              <w:rPr>
                <w:b w:val="0"/>
                <w:sz w:val="18"/>
                <w:szCs w:val="22"/>
              </w:rPr>
              <w:t>3</w:t>
            </w:r>
            <w:r w:rsidRPr="00827651">
              <w:rPr>
                <w:b w:val="0"/>
                <w:sz w:val="18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AD3864" w:rsidRPr="00302F10" w:rsidRDefault="00AD3864" w:rsidP="00AD3864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080" w:type="dxa"/>
            <w:vAlign w:val="center"/>
          </w:tcPr>
          <w:p w:rsidR="00AD3864" w:rsidRDefault="00AD3864" w:rsidP="00AD3864">
            <w:pPr>
              <w:jc w:val="center"/>
            </w:pPr>
            <w:r w:rsidRPr="00F65884">
              <w:rPr>
                <w:sz w:val="20"/>
                <w:szCs w:val="20"/>
              </w:rPr>
              <w:t>1784</w:t>
            </w:r>
          </w:p>
        </w:tc>
      </w:tr>
      <w:tr w:rsidR="00AD3864" w:rsidRPr="00302F10" w:rsidTr="00AD3864">
        <w:trPr>
          <w:trHeight w:val="301"/>
          <w:jc w:val="center"/>
        </w:trPr>
        <w:tc>
          <w:tcPr>
            <w:tcW w:w="720" w:type="dxa"/>
            <w:vAlign w:val="center"/>
          </w:tcPr>
          <w:p w:rsidR="00AD3864" w:rsidRPr="00302F10" w:rsidRDefault="00AD3864" w:rsidP="00AD3864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980" w:type="dxa"/>
            <w:vAlign w:val="center"/>
          </w:tcPr>
          <w:p w:rsidR="00AD3864" w:rsidRDefault="00AD3864" w:rsidP="00AD3864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Štrk, Vlatka</w:t>
            </w:r>
          </w:p>
        </w:tc>
        <w:tc>
          <w:tcPr>
            <w:tcW w:w="1620" w:type="dxa"/>
            <w:vAlign w:val="center"/>
          </w:tcPr>
          <w:p w:rsidR="00AD3864" w:rsidRDefault="00AD3864" w:rsidP="00AD3864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rof hrv.jez. i dipl.knjižničar</w:t>
            </w:r>
          </w:p>
        </w:tc>
        <w:tc>
          <w:tcPr>
            <w:tcW w:w="1288" w:type="dxa"/>
            <w:vAlign w:val="center"/>
          </w:tcPr>
          <w:p w:rsidR="00AD3864" w:rsidRDefault="00AD3864" w:rsidP="00AD3864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njižničar</w:t>
            </w:r>
          </w:p>
        </w:tc>
        <w:tc>
          <w:tcPr>
            <w:tcW w:w="1276" w:type="dxa"/>
            <w:vAlign w:val="center"/>
          </w:tcPr>
          <w:p w:rsidR="00AD3864" w:rsidRPr="00E74860" w:rsidRDefault="00AD3864" w:rsidP="00AD3864">
            <w:pPr>
              <w:pStyle w:val="Tijeloteksta3"/>
              <w:jc w:val="center"/>
              <w:rPr>
                <w:b w:val="0"/>
                <w:sz w:val="18"/>
                <w:szCs w:val="22"/>
              </w:rPr>
            </w:pPr>
            <w:r>
              <w:rPr>
                <w:b w:val="0"/>
                <w:sz w:val="18"/>
                <w:szCs w:val="22"/>
              </w:rPr>
              <w:t>07:30-13</w:t>
            </w:r>
            <w:r w:rsidRPr="00827651">
              <w:rPr>
                <w:b w:val="0"/>
                <w:sz w:val="18"/>
                <w:szCs w:val="22"/>
              </w:rPr>
              <w:t>:</w:t>
            </w:r>
            <w:r>
              <w:rPr>
                <w:b w:val="0"/>
                <w:sz w:val="18"/>
                <w:szCs w:val="22"/>
              </w:rPr>
              <w:t>3</w:t>
            </w:r>
            <w:r w:rsidRPr="00827651">
              <w:rPr>
                <w:b w:val="0"/>
                <w:sz w:val="18"/>
                <w:szCs w:val="22"/>
              </w:rPr>
              <w:t>0</w:t>
            </w:r>
          </w:p>
        </w:tc>
        <w:tc>
          <w:tcPr>
            <w:tcW w:w="1216" w:type="dxa"/>
            <w:vAlign w:val="center"/>
          </w:tcPr>
          <w:p w:rsidR="00AD3864" w:rsidRPr="00E74860" w:rsidRDefault="00AD3864" w:rsidP="00AD3864">
            <w:pPr>
              <w:pStyle w:val="Tijeloteksta3"/>
              <w:jc w:val="center"/>
              <w:rPr>
                <w:b w:val="0"/>
                <w:sz w:val="18"/>
                <w:szCs w:val="22"/>
              </w:rPr>
            </w:pPr>
            <w:r>
              <w:rPr>
                <w:b w:val="0"/>
                <w:sz w:val="18"/>
                <w:szCs w:val="22"/>
              </w:rPr>
              <w:t>07:30-13</w:t>
            </w:r>
            <w:r w:rsidRPr="00827651">
              <w:rPr>
                <w:b w:val="0"/>
                <w:sz w:val="18"/>
                <w:szCs w:val="22"/>
              </w:rPr>
              <w:t>:</w:t>
            </w:r>
            <w:r>
              <w:rPr>
                <w:b w:val="0"/>
                <w:sz w:val="18"/>
                <w:szCs w:val="22"/>
              </w:rPr>
              <w:t>3</w:t>
            </w:r>
            <w:r w:rsidRPr="00827651">
              <w:rPr>
                <w:b w:val="0"/>
                <w:sz w:val="18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AD3864" w:rsidRDefault="00AD3864" w:rsidP="00AD3864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080" w:type="dxa"/>
            <w:vAlign w:val="center"/>
          </w:tcPr>
          <w:p w:rsidR="00AD3864" w:rsidRDefault="00AD3864" w:rsidP="00AD3864">
            <w:pPr>
              <w:jc w:val="center"/>
            </w:pPr>
            <w:r w:rsidRPr="00F65884">
              <w:rPr>
                <w:sz w:val="20"/>
                <w:szCs w:val="20"/>
              </w:rPr>
              <w:t>1784</w:t>
            </w:r>
          </w:p>
        </w:tc>
      </w:tr>
      <w:tr w:rsidR="00E072FF" w:rsidRPr="00302F10" w:rsidTr="00823069">
        <w:trPr>
          <w:trHeight w:val="301"/>
          <w:jc w:val="center"/>
        </w:trPr>
        <w:tc>
          <w:tcPr>
            <w:tcW w:w="720" w:type="dxa"/>
            <w:vAlign w:val="center"/>
          </w:tcPr>
          <w:p w:rsidR="00E072FF" w:rsidRPr="00302F10" w:rsidRDefault="00E072FF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980" w:type="dxa"/>
            <w:vAlign w:val="center"/>
          </w:tcPr>
          <w:p w:rsidR="00E072FF" w:rsidRDefault="002151F5" w:rsidP="00B62008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Jur</w:t>
            </w:r>
            <w:r w:rsidR="00E072FF">
              <w:rPr>
                <w:b w:val="0"/>
                <w:sz w:val="22"/>
                <w:szCs w:val="22"/>
              </w:rPr>
              <w:t>ić, Marija</w:t>
            </w:r>
          </w:p>
        </w:tc>
        <w:tc>
          <w:tcPr>
            <w:tcW w:w="1620" w:type="dxa"/>
            <w:vAlign w:val="center"/>
          </w:tcPr>
          <w:p w:rsidR="00E072FF" w:rsidRDefault="00E072FF" w:rsidP="0085476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g. psyh.</w:t>
            </w:r>
          </w:p>
        </w:tc>
        <w:tc>
          <w:tcPr>
            <w:tcW w:w="1288" w:type="dxa"/>
            <w:vAlign w:val="center"/>
          </w:tcPr>
          <w:p w:rsidR="00E072FF" w:rsidRDefault="00E072FF" w:rsidP="0085476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siholog</w:t>
            </w:r>
          </w:p>
        </w:tc>
        <w:tc>
          <w:tcPr>
            <w:tcW w:w="1276" w:type="dxa"/>
            <w:vAlign w:val="center"/>
          </w:tcPr>
          <w:p w:rsidR="00E072FF" w:rsidRPr="00E74860" w:rsidRDefault="00E072FF" w:rsidP="00742EE3">
            <w:pPr>
              <w:pStyle w:val="Tijeloteksta3"/>
              <w:jc w:val="center"/>
              <w:rPr>
                <w:b w:val="0"/>
                <w:sz w:val="18"/>
                <w:szCs w:val="22"/>
              </w:rPr>
            </w:pPr>
            <w:r>
              <w:rPr>
                <w:b w:val="0"/>
                <w:sz w:val="18"/>
                <w:szCs w:val="22"/>
              </w:rPr>
              <w:t>07:30-13</w:t>
            </w:r>
            <w:r w:rsidRPr="00827651">
              <w:rPr>
                <w:b w:val="0"/>
                <w:sz w:val="18"/>
                <w:szCs w:val="22"/>
              </w:rPr>
              <w:t>:</w:t>
            </w:r>
            <w:r>
              <w:rPr>
                <w:b w:val="0"/>
                <w:sz w:val="18"/>
                <w:szCs w:val="22"/>
              </w:rPr>
              <w:t>3</w:t>
            </w:r>
            <w:r w:rsidRPr="00827651">
              <w:rPr>
                <w:b w:val="0"/>
                <w:sz w:val="18"/>
                <w:szCs w:val="22"/>
              </w:rPr>
              <w:t>0</w:t>
            </w:r>
          </w:p>
        </w:tc>
        <w:tc>
          <w:tcPr>
            <w:tcW w:w="1216" w:type="dxa"/>
            <w:vAlign w:val="center"/>
          </w:tcPr>
          <w:p w:rsidR="00E072FF" w:rsidRPr="00E74860" w:rsidRDefault="00E072FF" w:rsidP="00742EE3">
            <w:pPr>
              <w:pStyle w:val="Tijeloteksta3"/>
              <w:jc w:val="center"/>
              <w:rPr>
                <w:b w:val="0"/>
                <w:sz w:val="18"/>
                <w:szCs w:val="22"/>
              </w:rPr>
            </w:pPr>
            <w:r>
              <w:rPr>
                <w:b w:val="0"/>
                <w:sz w:val="18"/>
                <w:szCs w:val="22"/>
              </w:rPr>
              <w:t>07:30-13</w:t>
            </w:r>
            <w:r w:rsidRPr="00827651">
              <w:rPr>
                <w:b w:val="0"/>
                <w:sz w:val="18"/>
                <w:szCs w:val="22"/>
              </w:rPr>
              <w:t>:</w:t>
            </w:r>
            <w:r>
              <w:rPr>
                <w:b w:val="0"/>
                <w:sz w:val="18"/>
                <w:szCs w:val="22"/>
              </w:rPr>
              <w:t>3</w:t>
            </w:r>
            <w:r w:rsidRPr="00827651">
              <w:rPr>
                <w:b w:val="0"/>
                <w:sz w:val="18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E072FF" w:rsidRDefault="00E072FF" w:rsidP="00854763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vAlign w:val="center"/>
          </w:tcPr>
          <w:p w:rsidR="00E072FF" w:rsidRPr="00476B2D" w:rsidRDefault="00505135" w:rsidP="00823069">
            <w:pPr>
              <w:pStyle w:val="Tijeloteksta3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892</w:t>
            </w:r>
          </w:p>
        </w:tc>
      </w:tr>
    </w:tbl>
    <w:p w:rsidR="00DD72D4" w:rsidRDefault="00FE2975" w:rsidP="00533741">
      <w:pPr>
        <w:ind w:firstLine="720"/>
        <w:jc w:val="both"/>
        <w:rPr>
          <w:bCs/>
        </w:rPr>
      </w:pPr>
      <w:r>
        <w:rPr>
          <w:bCs/>
        </w:rPr>
        <w:t>Napomena: Psiholog</w:t>
      </w:r>
      <w:r w:rsidR="00742EE3">
        <w:rPr>
          <w:bCs/>
        </w:rPr>
        <w:t>inja</w:t>
      </w:r>
      <w:r>
        <w:rPr>
          <w:bCs/>
        </w:rPr>
        <w:t xml:space="preserve"> naizmjence radi jedan tjedan ponedjeljak, srijeda i petak, a drugi tjedan utorak i četvrtak.</w:t>
      </w:r>
    </w:p>
    <w:p w:rsidR="00BE2A70" w:rsidRPr="00815275" w:rsidRDefault="00BE2A70" w:rsidP="002B714E">
      <w:pPr>
        <w:pStyle w:val="Naslov3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19" w:name="_Toc51944445"/>
      <w:r w:rsidRPr="00815275">
        <w:rPr>
          <w:rFonts w:ascii="Times New Roman" w:hAnsi="Times New Roman" w:cs="Times New Roman"/>
          <w:sz w:val="24"/>
          <w:szCs w:val="24"/>
        </w:rPr>
        <w:t>Tjedna i godišnja zaduženja ostalih radnika škole</w:t>
      </w:r>
      <w:bookmarkEnd w:id="19"/>
    </w:p>
    <w:p w:rsidR="00BE2A70" w:rsidRDefault="00BE2A70" w:rsidP="00BE2A70">
      <w:pPr>
        <w:jc w:val="both"/>
        <w:rPr>
          <w:b/>
          <w:bCs/>
        </w:rPr>
      </w:pPr>
    </w:p>
    <w:p w:rsidR="00522751" w:rsidRPr="00302F10" w:rsidRDefault="00522751" w:rsidP="00BE2A70">
      <w:pPr>
        <w:jc w:val="both"/>
        <w:rPr>
          <w:b/>
          <w:bCs/>
        </w:rPr>
      </w:pPr>
    </w:p>
    <w:tbl>
      <w:tblPr>
        <w:tblW w:w="110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937"/>
        <w:gridCol w:w="1559"/>
        <w:gridCol w:w="1985"/>
        <w:gridCol w:w="1417"/>
        <w:gridCol w:w="1134"/>
        <w:gridCol w:w="1276"/>
      </w:tblGrid>
      <w:tr w:rsidR="00286A3A" w:rsidRPr="00302F10" w:rsidTr="00BB1EF6">
        <w:trPr>
          <w:jc w:val="center"/>
        </w:trPr>
        <w:tc>
          <w:tcPr>
            <w:tcW w:w="720" w:type="dxa"/>
            <w:vAlign w:val="center"/>
          </w:tcPr>
          <w:p w:rsidR="00286A3A" w:rsidRPr="00302F10" w:rsidRDefault="00286A3A" w:rsidP="00BE2A70">
            <w:pPr>
              <w:pStyle w:val="Tijeloteksta3"/>
              <w:ind w:left="-108" w:right="-108"/>
              <w:jc w:val="center"/>
            </w:pPr>
            <w:r w:rsidRPr="00302F10">
              <w:t>Red.</w:t>
            </w:r>
          </w:p>
          <w:p w:rsidR="00286A3A" w:rsidRPr="00302F10" w:rsidRDefault="00286A3A" w:rsidP="00BE2A70">
            <w:pPr>
              <w:pStyle w:val="Tijeloteksta3"/>
              <w:ind w:left="-108" w:right="-108"/>
              <w:jc w:val="center"/>
            </w:pPr>
            <w:r w:rsidRPr="00302F10">
              <w:t>broj</w:t>
            </w:r>
          </w:p>
        </w:tc>
        <w:tc>
          <w:tcPr>
            <w:tcW w:w="1980" w:type="dxa"/>
            <w:vAlign w:val="center"/>
          </w:tcPr>
          <w:p w:rsidR="00286A3A" w:rsidRPr="00302F10" w:rsidRDefault="00286A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ime, ime</w:t>
            </w:r>
          </w:p>
          <w:p w:rsidR="00286A3A" w:rsidRPr="00302F10" w:rsidRDefault="00286A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ika</w:t>
            </w:r>
          </w:p>
        </w:tc>
        <w:tc>
          <w:tcPr>
            <w:tcW w:w="937" w:type="dxa"/>
            <w:vAlign w:val="center"/>
          </w:tcPr>
          <w:p w:rsidR="00286A3A" w:rsidRPr="00302F10" w:rsidRDefault="00286A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Struka</w:t>
            </w:r>
          </w:p>
        </w:tc>
        <w:tc>
          <w:tcPr>
            <w:tcW w:w="1559" w:type="dxa"/>
            <w:vAlign w:val="center"/>
          </w:tcPr>
          <w:p w:rsidR="00286A3A" w:rsidRPr="00302F10" w:rsidRDefault="00286A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mjesto</w:t>
            </w:r>
          </w:p>
        </w:tc>
        <w:tc>
          <w:tcPr>
            <w:tcW w:w="1985" w:type="dxa"/>
            <w:vAlign w:val="center"/>
          </w:tcPr>
          <w:p w:rsidR="00286A3A" w:rsidRPr="00302F10" w:rsidRDefault="00286A3A" w:rsidP="00BB1EF6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302F10">
              <w:rPr>
                <w:sz w:val="22"/>
                <w:szCs w:val="22"/>
              </w:rPr>
              <w:t>jesto</w:t>
            </w:r>
            <w:r>
              <w:rPr>
                <w:sz w:val="22"/>
                <w:szCs w:val="22"/>
              </w:rPr>
              <w:t xml:space="preserve"> rada</w:t>
            </w:r>
          </w:p>
        </w:tc>
        <w:tc>
          <w:tcPr>
            <w:tcW w:w="1417" w:type="dxa"/>
            <w:vAlign w:val="center"/>
          </w:tcPr>
          <w:p w:rsidR="00286A3A" w:rsidRPr="00302F10" w:rsidRDefault="00286A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vrijeme</w:t>
            </w:r>
          </w:p>
          <w:p w:rsidR="00286A3A" w:rsidRPr="00302F10" w:rsidRDefault="00286A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1134" w:type="dxa"/>
            <w:vAlign w:val="center"/>
          </w:tcPr>
          <w:p w:rsidR="00286A3A" w:rsidRPr="00302F10" w:rsidRDefault="00286A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</w:t>
            </w:r>
          </w:p>
          <w:p w:rsidR="00286A3A" w:rsidRPr="00302F10" w:rsidRDefault="00286A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jedno</w:t>
            </w:r>
          </w:p>
        </w:tc>
        <w:tc>
          <w:tcPr>
            <w:tcW w:w="1276" w:type="dxa"/>
            <w:vAlign w:val="center"/>
          </w:tcPr>
          <w:p w:rsidR="00286A3A" w:rsidRPr="00302F10" w:rsidRDefault="00286A3A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 godišnjeg</w:t>
            </w:r>
          </w:p>
          <w:p w:rsidR="00286A3A" w:rsidRPr="00302F10" w:rsidRDefault="00286A3A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aduženja</w:t>
            </w:r>
          </w:p>
        </w:tc>
      </w:tr>
      <w:tr w:rsidR="00823069" w:rsidRPr="00302F10" w:rsidTr="00951679">
        <w:trPr>
          <w:trHeight w:val="301"/>
          <w:jc w:val="center"/>
        </w:trPr>
        <w:tc>
          <w:tcPr>
            <w:tcW w:w="720" w:type="dxa"/>
            <w:vAlign w:val="center"/>
          </w:tcPr>
          <w:p w:rsidR="00823069" w:rsidRPr="00302F10" w:rsidRDefault="00823069" w:rsidP="00FA0E44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823069" w:rsidRPr="00302F10" w:rsidRDefault="00823069" w:rsidP="00C43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ić, Božidar</w:t>
            </w:r>
          </w:p>
        </w:tc>
        <w:tc>
          <w:tcPr>
            <w:tcW w:w="937" w:type="dxa"/>
            <w:vAlign w:val="center"/>
          </w:tcPr>
          <w:p w:rsidR="00823069" w:rsidRPr="00302F10" w:rsidRDefault="00823069" w:rsidP="00C4322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559" w:type="dxa"/>
            <w:vAlign w:val="center"/>
          </w:tcPr>
          <w:p w:rsidR="00823069" w:rsidRPr="00302F10" w:rsidRDefault="00823069" w:rsidP="00C43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jnik</w:t>
            </w:r>
          </w:p>
        </w:tc>
        <w:tc>
          <w:tcPr>
            <w:tcW w:w="1985" w:type="dxa"/>
          </w:tcPr>
          <w:p w:rsidR="00823069" w:rsidRPr="00286A3A" w:rsidRDefault="00823069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286A3A">
              <w:rPr>
                <w:b w:val="0"/>
                <w:sz w:val="22"/>
                <w:szCs w:val="22"/>
              </w:rPr>
              <w:t>Drenje</w:t>
            </w:r>
          </w:p>
        </w:tc>
        <w:tc>
          <w:tcPr>
            <w:tcW w:w="1417" w:type="dxa"/>
            <w:vAlign w:val="center"/>
          </w:tcPr>
          <w:p w:rsidR="00823069" w:rsidRPr="00EE7820" w:rsidRDefault="00823069" w:rsidP="00BE2A70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7:00-15:00</w:t>
            </w:r>
          </w:p>
        </w:tc>
        <w:tc>
          <w:tcPr>
            <w:tcW w:w="1134" w:type="dxa"/>
            <w:vAlign w:val="center"/>
          </w:tcPr>
          <w:p w:rsidR="00823069" w:rsidRPr="00302F10" w:rsidRDefault="00823069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823069" w:rsidRDefault="00505135" w:rsidP="00951679">
            <w:pPr>
              <w:jc w:val="center"/>
            </w:pPr>
            <w:r>
              <w:t>1784</w:t>
            </w:r>
          </w:p>
        </w:tc>
      </w:tr>
      <w:tr w:rsidR="00505135" w:rsidRPr="00302F10" w:rsidTr="00951679">
        <w:trPr>
          <w:trHeight w:val="301"/>
          <w:jc w:val="center"/>
        </w:trPr>
        <w:tc>
          <w:tcPr>
            <w:tcW w:w="720" w:type="dxa"/>
            <w:vAlign w:val="center"/>
          </w:tcPr>
          <w:p w:rsidR="00505135" w:rsidRPr="00302F10" w:rsidRDefault="00505135" w:rsidP="00505135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505135" w:rsidRPr="00302F10" w:rsidRDefault="00505135" w:rsidP="00505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kić, Elizabeta</w:t>
            </w:r>
          </w:p>
        </w:tc>
        <w:tc>
          <w:tcPr>
            <w:tcW w:w="937" w:type="dxa"/>
            <w:vAlign w:val="center"/>
          </w:tcPr>
          <w:p w:rsidR="00505135" w:rsidRPr="00302F10" w:rsidRDefault="00505135" w:rsidP="0050513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559" w:type="dxa"/>
            <w:vAlign w:val="center"/>
          </w:tcPr>
          <w:p w:rsidR="00505135" w:rsidRDefault="00505135" w:rsidP="00505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ditelj</w:t>
            </w:r>
          </w:p>
          <w:p w:rsidR="00505135" w:rsidRPr="00302F10" w:rsidRDefault="00505135" w:rsidP="00505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čunovodstva</w:t>
            </w:r>
          </w:p>
        </w:tc>
        <w:tc>
          <w:tcPr>
            <w:tcW w:w="1985" w:type="dxa"/>
          </w:tcPr>
          <w:p w:rsidR="00505135" w:rsidRPr="00286A3A" w:rsidRDefault="00505135" w:rsidP="0050513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286A3A">
              <w:rPr>
                <w:b w:val="0"/>
                <w:sz w:val="22"/>
                <w:szCs w:val="22"/>
              </w:rPr>
              <w:t>Drenje</w:t>
            </w:r>
          </w:p>
        </w:tc>
        <w:tc>
          <w:tcPr>
            <w:tcW w:w="1417" w:type="dxa"/>
            <w:vAlign w:val="center"/>
          </w:tcPr>
          <w:p w:rsidR="00505135" w:rsidRPr="00EE7820" w:rsidRDefault="00505135" w:rsidP="00505135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7:00-15:00</w:t>
            </w:r>
          </w:p>
        </w:tc>
        <w:tc>
          <w:tcPr>
            <w:tcW w:w="1134" w:type="dxa"/>
            <w:vAlign w:val="center"/>
          </w:tcPr>
          <w:p w:rsidR="00505135" w:rsidRPr="00302F10" w:rsidRDefault="00505135" w:rsidP="0050513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505135" w:rsidRDefault="00505135" w:rsidP="00505135">
            <w:pPr>
              <w:jc w:val="center"/>
            </w:pPr>
            <w:r>
              <w:t>1784</w:t>
            </w:r>
          </w:p>
        </w:tc>
      </w:tr>
      <w:tr w:rsidR="00505135" w:rsidRPr="00302F10" w:rsidTr="00951679">
        <w:trPr>
          <w:trHeight w:val="301"/>
          <w:jc w:val="center"/>
        </w:trPr>
        <w:tc>
          <w:tcPr>
            <w:tcW w:w="720" w:type="dxa"/>
            <w:vAlign w:val="center"/>
          </w:tcPr>
          <w:p w:rsidR="00505135" w:rsidRPr="00302F10" w:rsidRDefault="00505135" w:rsidP="00505135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505135" w:rsidRPr="00302F10" w:rsidRDefault="00505135" w:rsidP="00505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vić, Valentina</w:t>
            </w:r>
          </w:p>
        </w:tc>
        <w:tc>
          <w:tcPr>
            <w:tcW w:w="937" w:type="dxa"/>
            <w:vAlign w:val="center"/>
          </w:tcPr>
          <w:p w:rsidR="00505135" w:rsidRPr="00302F10" w:rsidRDefault="00505135" w:rsidP="0050513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559" w:type="dxa"/>
            <w:vAlign w:val="center"/>
          </w:tcPr>
          <w:p w:rsidR="00505135" w:rsidRPr="00302F10" w:rsidRDefault="00505135" w:rsidP="00505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harica</w:t>
            </w:r>
          </w:p>
        </w:tc>
        <w:tc>
          <w:tcPr>
            <w:tcW w:w="1985" w:type="dxa"/>
          </w:tcPr>
          <w:p w:rsidR="00505135" w:rsidRPr="00286A3A" w:rsidRDefault="00505135" w:rsidP="0050513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286A3A">
              <w:rPr>
                <w:b w:val="0"/>
                <w:sz w:val="22"/>
                <w:szCs w:val="22"/>
              </w:rPr>
              <w:t>Drenje</w:t>
            </w:r>
          </w:p>
        </w:tc>
        <w:tc>
          <w:tcPr>
            <w:tcW w:w="1417" w:type="dxa"/>
            <w:vAlign w:val="center"/>
          </w:tcPr>
          <w:p w:rsidR="00505135" w:rsidRPr="00EE7820" w:rsidRDefault="00505135" w:rsidP="00505135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7:00-15:00</w:t>
            </w:r>
          </w:p>
        </w:tc>
        <w:tc>
          <w:tcPr>
            <w:tcW w:w="1134" w:type="dxa"/>
            <w:vAlign w:val="center"/>
          </w:tcPr>
          <w:p w:rsidR="00505135" w:rsidRPr="00302F10" w:rsidRDefault="00505135" w:rsidP="0050513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505135" w:rsidRDefault="00672D0B" w:rsidP="00505135">
            <w:pPr>
              <w:jc w:val="center"/>
            </w:pPr>
            <w:r>
              <w:t>1816</w:t>
            </w:r>
          </w:p>
        </w:tc>
      </w:tr>
      <w:tr w:rsidR="00505135" w:rsidRPr="00302F10" w:rsidTr="00951679">
        <w:trPr>
          <w:trHeight w:val="301"/>
          <w:jc w:val="center"/>
        </w:trPr>
        <w:tc>
          <w:tcPr>
            <w:tcW w:w="720" w:type="dxa"/>
            <w:vAlign w:val="center"/>
          </w:tcPr>
          <w:p w:rsidR="00505135" w:rsidRPr="00302F10" w:rsidRDefault="00505135" w:rsidP="00505135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505135" w:rsidRDefault="00505135" w:rsidP="00505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ko-Mlivić, Denis</w:t>
            </w:r>
          </w:p>
        </w:tc>
        <w:tc>
          <w:tcPr>
            <w:tcW w:w="937" w:type="dxa"/>
            <w:vAlign w:val="center"/>
          </w:tcPr>
          <w:p w:rsidR="00505135" w:rsidRDefault="00505135" w:rsidP="0050513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559" w:type="dxa"/>
            <w:vAlign w:val="center"/>
          </w:tcPr>
          <w:p w:rsidR="00505135" w:rsidRDefault="00505135" w:rsidP="00505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har</w:t>
            </w:r>
          </w:p>
        </w:tc>
        <w:tc>
          <w:tcPr>
            <w:tcW w:w="1985" w:type="dxa"/>
          </w:tcPr>
          <w:p w:rsidR="00505135" w:rsidRPr="00286A3A" w:rsidRDefault="00505135" w:rsidP="0050513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286A3A">
              <w:rPr>
                <w:b w:val="0"/>
                <w:sz w:val="22"/>
                <w:szCs w:val="22"/>
              </w:rPr>
              <w:t>Drenje</w:t>
            </w:r>
          </w:p>
        </w:tc>
        <w:tc>
          <w:tcPr>
            <w:tcW w:w="1417" w:type="dxa"/>
            <w:vAlign w:val="center"/>
          </w:tcPr>
          <w:p w:rsidR="00505135" w:rsidRPr="00EE7820" w:rsidRDefault="00505135" w:rsidP="00505135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7:00-15:00</w:t>
            </w:r>
          </w:p>
        </w:tc>
        <w:tc>
          <w:tcPr>
            <w:tcW w:w="1134" w:type="dxa"/>
            <w:vAlign w:val="center"/>
          </w:tcPr>
          <w:p w:rsidR="00505135" w:rsidRPr="00302F10" w:rsidRDefault="00505135" w:rsidP="0050513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505135" w:rsidRDefault="00672D0B" w:rsidP="00505135">
            <w:pPr>
              <w:jc w:val="center"/>
            </w:pPr>
            <w:r>
              <w:t>1784</w:t>
            </w:r>
          </w:p>
        </w:tc>
      </w:tr>
      <w:tr w:rsidR="00505135" w:rsidRPr="00302F10" w:rsidTr="00951679">
        <w:trPr>
          <w:trHeight w:val="301"/>
          <w:jc w:val="center"/>
        </w:trPr>
        <w:tc>
          <w:tcPr>
            <w:tcW w:w="720" w:type="dxa"/>
            <w:vAlign w:val="center"/>
          </w:tcPr>
          <w:p w:rsidR="00505135" w:rsidRPr="00302F10" w:rsidRDefault="00505135" w:rsidP="00505135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505135" w:rsidRPr="00302F10" w:rsidRDefault="00505135" w:rsidP="00505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uljac, Željko </w:t>
            </w:r>
          </w:p>
        </w:tc>
        <w:tc>
          <w:tcPr>
            <w:tcW w:w="937" w:type="dxa"/>
            <w:vAlign w:val="center"/>
          </w:tcPr>
          <w:p w:rsidR="00505135" w:rsidRPr="00302F10" w:rsidRDefault="00505135" w:rsidP="0050513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559" w:type="dxa"/>
            <w:vAlign w:val="center"/>
          </w:tcPr>
          <w:p w:rsidR="00505135" w:rsidRPr="00302F10" w:rsidRDefault="00505135" w:rsidP="00505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ar, ložač, kućni majstor</w:t>
            </w:r>
          </w:p>
        </w:tc>
        <w:tc>
          <w:tcPr>
            <w:tcW w:w="1985" w:type="dxa"/>
          </w:tcPr>
          <w:p w:rsidR="00505135" w:rsidRPr="00286A3A" w:rsidRDefault="00505135" w:rsidP="0050513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286A3A">
              <w:rPr>
                <w:b w:val="0"/>
                <w:sz w:val="22"/>
                <w:szCs w:val="22"/>
              </w:rPr>
              <w:t>Drenje</w:t>
            </w:r>
          </w:p>
        </w:tc>
        <w:tc>
          <w:tcPr>
            <w:tcW w:w="1417" w:type="dxa"/>
            <w:vAlign w:val="center"/>
          </w:tcPr>
          <w:p w:rsidR="00505135" w:rsidRPr="00EE7820" w:rsidRDefault="00505135" w:rsidP="00505135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6:00-12:00</w:t>
            </w:r>
          </w:p>
          <w:p w:rsidR="00505135" w:rsidRPr="00EE7820" w:rsidRDefault="00505135" w:rsidP="00505135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15:00-17:00</w:t>
            </w:r>
          </w:p>
        </w:tc>
        <w:tc>
          <w:tcPr>
            <w:tcW w:w="1134" w:type="dxa"/>
            <w:vAlign w:val="center"/>
          </w:tcPr>
          <w:p w:rsidR="00505135" w:rsidRPr="00302F10" w:rsidRDefault="00505135" w:rsidP="0050513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505135" w:rsidRDefault="00505135" w:rsidP="00505135">
            <w:pPr>
              <w:jc w:val="center"/>
            </w:pPr>
            <w:r>
              <w:t>1784</w:t>
            </w:r>
          </w:p>
        </w:tc>
      </w:tr>
      <w:tr w:rsidR="00505135" w:rsidRPr="00302F10" w:rsidTr="00951679">
        <w:trPr>
          <w:trHeight w:val="301"/>
          <w:jc w:val="center"/>
        </w:trPr>
        <w:tc>
          <w:tcPr>
            <w:tcW w:w="720" w:type="dxa"/>
            <w:vAlign w:val="center"/>
          </w:tcPr>
          <w:p w:rsidR="00505135" w:rsidRPr="00302F10" w:rsidRDefault="00505135" w:rsidP="00505135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505135" w:rsidRDefault="00505135" w:rsidP="00505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ić, Kristijan</w:t>
            </w:r>
          </w:p>
        </w:tc>
        <w:tc>
          <w:tcPr>
            <w:tcW w:w="937" w:type="dxa"/>
            <w:vAlign w:val="center"/>
          </w:tcPr>
          <w:p w:rsidR="00505135" w:rsidRDefault="00505135" w:rsidP="0050513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559" w:type="dxa"/>
            <w:vAlign w:val="center"/>
          </w:tcPr>
          <w:p w:rsidR="00505135" w:rsidRDefault="00505135" w:rsidP="00505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ar, ložač, kućni majstor</w:t>
            </w:r>
          </w:p>
        </w:tc>
        <w:tc>
          <w:tcPr>
            <w:tcW w:w="1985" w:type="dxa"/>
          </w:tcPr>
          <w:p w:rsidR="00505135" w:rsidRPr="00286A3A" w:rsidRDefault="00505135" w:rsidP="0050513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renje</w:t>
            </w:r>
          </w:p>
        </w:tc>
        <w:tc>
          <w:tcPr>
            <w:tcW w:w="1417" w:type="dxa"/>
            <w:vAlign w:val="center"/>
          </w:tcPr>
          <w:p w:rsidR="00505135" w:rsidRPr="00EE7820" w:rsidRDefault="00505135" w:rsidP="00505135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:00-13:00</w:t>
            </w:r>
          </w:p>
        </w:tc>
        <w:tc>
          <w:tcPr>
            <w:tcW w:w="1134" w:type="dxa"/>
            <w:vAlign w:val="center"/>
          </w:tcPr>
          <w:p w:rsidR="00505135" w:rsidRDefault="00505135" w:rsidP="0050513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505135" w:rsidRDefault="004409B4" w:rsidP="00505135">
            <w:pPr>
              <w:ind w:left="-108" w:right="-108"/>
              <w:jc w:val="center"/>
            </w:pPr>
            <w:r>
              <w:t>912</w:t>
            </w:r>
          </w:p>
        </w:tc>
      </w:tr>
      <w:tr w:rsidR="00505135" w:rsidRPr="00302F10" w:rsidTr="00951679">
        <w:trPr>
          <w:trHeight w:val="301"/>
          <w:jc w:val="center"/>
        </w:trPr>
        <w:tc>
          <w:tcPr>
            <w:tcW w:w="720" w:type="dxa"/>
            <w:vAlign w:val="center"/>
          </w:tcPr>
          <w:p w:rsidR="00505135" w:rsidRPr="00302F10" w:rsidRDefault="00505135" w:rsidP="00505135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505135" w:rsidRPr="00302F10" w:rsidRDefault="00505135" w:rsidP="00505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uljac, Kata</w:t>
            </w:r>
          </w:p>
        </w:tc>
        <w:tc>
          <w:tcPr>
            <w:tcW w:w="937" w:type="dxa"/>
            <w:vAlign w:val="center"/>
          </w:tcPr>
          <w:p w:rsidR="00505135" w:rsidRPr="00302F10" w:rsidRDefault="00505135" w:rsidP="0050513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559" w:type="dxa"/>
            <w:vAlign w:val="center"/>
          </w:tcPr>
          <w:p w:rsidR="00505135" w:rsidRPr="00302F10" w:rsidRDefault="00505135" w:rsidP="00505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ačica</w:t>
            </w:r>
          </w:p>
        </w:tc>
        <w:tc>
          <w:tcPr>
            <w:tcW w:w="1985" w:type="dxa"/>
          </w:tcPr>
          <w:p w:rsidR="00505135" w:rsidRPr="00286A3A" w:rsidRDefault="00505135" w:rsidP="0050513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286A3A">
              <w:rPr>
                <w:b w:val="0"/>
                <w:sz w:val="22"/>
                <w:szCs w:val="22"/>
              </w:rPr>
              <w:t>Drenje</w:t>
            </w:r>
          </w:p>
        </w:tc>
        <w:tc>
          <w:tcPr>
            <w:tcW w:w="1417" w:type="dxa"/>
            <w:vAlign w:val="center"/>
          </w:tcPr>
          <w:p w:rsidR="00505135" w:rsidRPr="00EE7820" w:rsidRDefault="00505135" w:rsidP="00505135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6:00-12:00</w:t>
            </w:r>
          </w:p>
          <w:p w:rsidR="00505135" w:rsidRPr="00EE7820" w:rsidRDefault="00505135" w:rsidP="00505135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14:00-16:00</w:t>
            </w:r>
            <w:r>
              <w:rPr>
                <w:b w:val="0"/>
                <w:sz w:val="16"/>
                <w:szCs w:val="16"/>
              </w:rPr>
              <w:t xml:space="preserve"> ili</w:t>
            </w:r>
          </w:p>
          <w:p w:rsidR="00505135" w:rsidRPr="00EE7820" w:rsidRDefault="00505135" w:rsidP="00505135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7:00-15:00</w:t>
            </w:r>
          </w:p>
        </w:tc>
        <w:tc>
          <w:tcPr>
            <w:tcW w:w="1134" w:type="dxa"/>
            <w:vAlign w:val="center"/>
          </w:tcPr>
          <w:p w:rsidR="00505135" w:rsidRPr="00302F10" w:rsidRDefault="00505135" w:rsidP="0050513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505135" w:rsidRDefault="00505135" w:rsidP="00505135">
            <w:pPr>
              <w:jc w:val="center"/>
            </w:pPr>
            <w:r>
              <w:t>1784</w:t>
            </w:r>
          </w:p>
        </w:tc>
      </w:tr>
      <w:tr w:rsidR="00505135" w:rsidRPr="00302F10" w:rsidTr="00951679">
        <w:trPr>
          <w:trHeight w:val="301"/>
          <w:jc w:val="center"/>
        </w:trPr>
        <w:tc>
          <w:tcPr>
            <w:tcW w:w="720" w:type="dxa"/>
            <w:vAlign w:val="center"/>
          </w:tcPr>
          <w:p w:rsidR="00505135" w:rsidRPr="00302F10" w:rsidRDefault="00505135" w:rsidP="00505135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505135" w:rsidRPr="00302F10" w:rsidRDefault="00505135" w:rsidP="00505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ić, Melita</w:t>
            </w:r>
          </w:p>
        </w:tc>
        <w:tc>
          <w:tcPr>
            <w:tcW w:w="937" w:type="dxa"/>
            <w:vAlign w:val="center"/>
          </w:tcPr>
          <w:p w:rsidR="00505135" w:rsidRPr="00302F10" w:rsidRDefault="00505135" w:rsidP="0050513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559" w:type="dxa"/>
            <w:vAlign w:val="center"/>
          </w:tcPr>
          <w:p w:rsidR="00505135" w:rsidRPr="00302F10" w:rsidRDefault="00505135" w:rsidP="00505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ačica</w:t>
            </w:r>
          </w:p>
        </w:tc>
        <w:tc>
          <w:tcPr>
            <w:tcW w:w="1985" w:type="dxa"/>
          </w:tcPr>
          <w:p w:rsidR="00505135" w:rsidRPr="00286A3A" w:rsidRDefault="00505135" w:rsidP="0050513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286A3A">
              <w:rPr>
                <w:b w:val="0"/>
                <w:sz w:val="22"/>
                <w:szCs w:val="22"/>
              </w:rPr>
              <w:t>Drenje</w:t>
            </w:r>
          </w:p>
        </w:tc>
        <w:tc>
          <w:tcPr>
            <w:tcW w:w="1417" w:type="dxa"/>
            <w:vAlign w:val="center"/>
          </w:tcPr>
          <w:p w:rsidR="00505135" w:rsidRPr="00EE7820" w:rsidRDefault="00505135" w:rsidP="00505135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</w:t>
            </w:r>
            <w:r w:rsidRPr="00EE7820">
              <w:rPr>
                <w:b w:val="0"/>
                <w:sz w:val="16"/>
                <w:szCs w:val="16"/>
              </w:rPr>
              <w:t>:00-12:00</w:t>
            </w:r>
          </w:p>
          <w:p w:rsidR="00505135" w:rsidRPr="00EE7820" w:rsidRDefault="00505135" w:rsidP="00505135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14:00-16:00</w:t>
            </w:r>
            <w:r>
              <w:rPr>
                <w:b w:val="0"/>
                <w:sz w:val="16"/>
                <w:szCs w:val="16"/>
              </w:rPr>
              <w:t xml:space="preserve"> ili</w:t>
            </w:r>
          </w:p>
          <w:p w:rsidR="00505135" w:rsidRPr="00EE7820" w:rsidRDefault="00505135" w:rsidP="00505135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7:00-15:00</w:t>
            </w:r>
          </w:p>
        </w:tc>
        <w:tc>
          <w:tcPr>
            <w:tcW w:w="1134" w:type="dxa"/>
            <w:vAlign w:val="center"/>
          </w:tcPr>
          <w:p w:rsidR="00505135" w:rsidRPr="00302F10" w:rsidRDefault="00505135" w:rsidP="0050513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505135" w:rsidRDefault="00505135" w:rsidP="00505135">
            <w:pPr>
              <w:jc w:val="center"/>
            </w:pPr>
            <w:r>
              <w:t>1784</w:t>
            </w:r>
          </w:p>
        </w:tc>
      </w:tr>
      <w:tr w:rsidR="00505135" w:rsidRPr="00302F10" w:rsidTr="00BB1EF6">
        <w:trPr>
          <w:trHeight w:val="301"/>
          <w:jc w:val="center"/>
        </w:trPr>
        <w:tc>
          <w:tcPr>
            <w:tcW w:w="720" w:type="dxa"/>
            <w:vAlign w:val="center"/>
          </w:tcPr>
          <w:p w:rsidR="00505135" w:rsidRPr="00302F10" w:rsidRDefault="00505135" w:rsidP="00505135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505135" w:rsidRPr="00302F10" w:rsidRDefault="00505135" w:rsidP="00505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žanović, Katarina</w:t>
            </w:r>
          </w:p>
        </w:tc>
        <w:tc>
          <w:tcPr>
            <w:tcW w:w="937" w:type="dxa"/>
            <w:vAlign w:val="center"/>
          </w:tcPr>
          <w:p w:rsidR="00505135" w:rsidRPr="00302F10" w:rsidRDefault="00505135" w:rsidP="0050513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559" w:type="dxa"/>
            <w:vAlign w:val="center"/>
          </w:tcPr>
          <w:p w:rsidR="00505135" w:rsidRPr="00302F10" w:rsidRDefault="00505135" w:rsidP="00505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ačica</w:t>
            </w:r>
          </w:p>
        </w:tc>
        <w:tc>
          <w:tcPr>
            <w:tcW w:w="1985" w:type="dxa"/>
          </w:tcPr>
          <w:p w:rsidR="00505135" w:rsidRPr="00286A3A" w:rsidRDefault="00505135" w:rsidP="0050513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286A3A">
              <w:rPr>
                <w:b w:val="0"/>
                <w:sz w:val="22"/>
                <w:szCs w:val="22"/>
              </w:rPr>
              <w:t>Paljevina i Drenje</w:t>
            </w:r>
          </w:p>
        </w:tc>
        <w:tc>
          <w:tcPr>
            <w:tcW w:w="1417" w:type="dxa"/>
            <w:vAlign w:val="center"/>
          </w:tcPr>
          <w:p w:rsidR="00505135" w:rsidRPr="00EE7820" w:rsidRDefault="00505135" w:rsidP="00505135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6:36-9:00</w:t>
            </w:r>
          </w:p>
          <w:p w:rsidR="00505135" w:rsidRPr="00EE7820" w:rsidRDefault="00505135" w:rsidP="00505135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11:00-15:00</w:t>
            </w:r>
          </w:p>
          <w:p w:rsidR="00505135" w:rsidRPr="00EE7820" w:rsidRDefault="00505135" w:rsidP="00505135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(6,4 sati)</w:t>
            </w:r>
          </w:p>
        </w:tc>
        <w:tc>
          <w:tcPr>
            <w:tcW w:w="1134" w:type="dxa"/>
            <w:vAlign w:val="center"/>
          </w:tcPr>
          <w:p w:rsidR="00505135" w:rsidRPr="00302F10" w:rsidRDefault="00505135" w:rsidP="0050513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1276" w:type="dxa"/>
            <w:vAlign w:val="center"/>
          </w:tcPr>
          <w:p w:rsidR="00505135" w:rsidRPr="00A255B5" w:rsidRDefault="00505135" w:rsidP="00505135">
            <w:pPr>
              <w:pStyle w:val="Tijeloteksta3"/>
              <w:ind w:right="-108"/>
              <w:jc w:val="center"/>
              <w:rPr>
                <w:b w:val="0"/>
                <w:sz w:val="24"/>
                <w:szCs w:val="24"/>
              </w:rPr>
            </w:pPr>
            <w:r w:rsidRPr="00A255B5">
              <w:rPr>
                <w:b w:val="0"/>
                <w:sz w:val="24"/>
                <w:szCs w:val="24"/>
              </w:rPr>
              <w:t>14</w:t>
            </w:r>
            <w:r w:rsidR="00672D0B">
              <w:rPr>
                <w:b w:val="0"/>
                <w:sz w:val="24"/>
                <w:szCs w:val="24"/>
              </w:rPr>
              <w:t>27</w:t>
            </w:r>
          </w:p>
        </w:tc>
      </w:tr>
      <w:tr w:rsidR="00505135" w:rsidRPr="00302F10" w:rsidTr="00BB1EF6">
        <w:trPr>
          <w:trHeight w:val="301"/>
          <w:jc w:val="center"/>
        </w:trPr>
        <w:tc>
          <w:tcPr>
            <w:tcW w:w="720" w:type="dxa"/>
            <w:vAlign w:val="center"/>
          </w:tcPr>
          <w:p w:rsidR="00505135" w:rsidRPr="00302F10" w:rsidRDefault="00505135" w:rsidP="00505135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505135" w:rsidRPr="00302F10" w:rsidRDefault="00505135" w:rsidP="00505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dač, Zdenka</w:t>
            </w:r>
          </w:p>
        </w:tc>
        <w:tc>
          <w:tcPr>
            <w:tcW w:w="937" w:type="dxa"/>
            <w:vAlign w:val="center"/>
          </w:tcPr>
          <w:p w:rsidR="00505135" w:rsidRPr="00302F10" w:rsidRDefault="00505135" w:rsidP="0050513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559" w:type="dxa"/>
            <w:vAlign w:val="center"/>
          </w:tcPr>
          <w:p w:rsidR="00505135" w:rsidRPr="00302F10" w:rsidRDefault="00505135" w:rsidP="00505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ačica</w:t>
            </w:r>
          </w:p>
        </w:tc>
        <w:tc>
          <w:tcPr>
            <w:tcW w:w="1985" w:type="dxa"/>
          </w:tcPr>
          <w:p w:rsidR="00505135" w:rsidRPr="00286A3A" w:rsidRDefault="00505135" w:rsidP="0050513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286A3A">
              <w:rPr>
                <w:b w:val="0"/>
                <w:sz w:val="22"/>
                <w:szCs w:val="22"/>
              </w:rPr>
              <w:t>Bračevci</w:t>
            </w:r>
          </w:p>
        </w:tc>
        <w:tc>
          <w:tcPr>
            <w:tcW w:w="1417" w:type="dxa"/>
            <w:vAlign w:val="center"/>
          </w:tcPr>
          <w:p w:rsidR="00505135" w:rsidRPr="00EE7820" w:rsidRDefault="00505135" w:rsidP="00505135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6:30-8:00</w:t>
            </w:r>
          </w:p>
          <w:p w:rsidR="00505135" w:rsidRPr="00EE7820" w:rsidRDefault="00505135" w:rsidP="00505135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13:00-15:00</w:t>
            </w:r>
          </w:p>
          <w:p w:rsidR="00505135" w:rsidRPr="00EE7820" w:rsidRDefault="00505135" w:rsidP="00505135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(3,5 sata)</w:t>
            </w:r>
          </w:p>
        </w:tc>
        <w:tc>
          <w:tcPr>
            <w:tcW w:w="1134" w:type="dxa"/>
            <w:vAlign w:val="center"/>
          </w:tcPr>
          <w:p w:rsidR="00505135" w:rsidRPr="00302F10" w:rsidRDefault="00505135" w:rsidP="0050513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,5</w:t>
            </w:r>
          </w:p>
        </w:tc>
        <w:tc>
          <w:tcPr>
            <w:tcW w:w="1276" w:type="dxa"/>
            <w:vAlign w:val="center"/>
          </w:tcPr>
          <w:p w:rsidR="00505135" w:rsidRPr="00A255B5" w:rsidRDefault="00672D0B" w:rsidP="00505135">
            <w:pPr>
              <w:pStyle w:val="Tijeloteksta3"/>
              <w:ind w:right="-108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88</w:t>
            </w:r>
          </w:p>
        </w:tc>
      </w:tr>
      <w:tr w:rsidR="00505135" w:rsidRPr="00302F10" w:rsidTr="00BB1EF6">
        <w:trPr>
          <w:trHeight w:val="301"/>
          <w:jc w:val="center"/>
        </w:trPr>
        <w:tc>
          <w:tcPr>
            <w:tcW w:w="720" w:type="dxa"/>
            <w:vAlign w:val="center"/>
          </w:tcPr>
          <w:p w:rsidR="00505135" w:rsidRPr="00302F10" w:rsidRDefault="00505135" w:rsidP="00505135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505135" w:rsidRPr="00302F10" w:rsidRDefault="00505135" w:rsidP="00505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šić, Slavica</w:t>
            </w:r>
          </w:p>
        </w:tc>
        <w:tc>
          <w:tcPr>
            <w:tcW w:w="937" w:type="dxa"/>
            <w:vAlign w:val="center"/>
          </w:tcPr>
          <w:p w:rsidR="00505135" w:rsidRPr="00302F10" w:rsidRDefault="00505135" w:rsidP="0050513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559" w:type="dxa"/>
            <w:vAlign w:val="center"/>
          </w:tcPr>
          <w:p w:rsidR="00505135" w:rsidRPr="00302F10" w:rsidRDefault="00505135" w:rsidP="00505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ačica</w:t>
            </w:r>
          </w:p>
        </w:tc>
        <w:tc>
          <w:tcPr>
            <w:tcW w:w="1985" w:type="dxa"/>
          </w:tcPr>
          <w:p w:rsidR="00505135" w:rsidRPr="00286A3A" w:rsidRDefault="00505135" w:rsidP="0050513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286A3A">
              <w:rPr>
                <w:b w:val="0"/>
                <w:sz w:val="22"/>
                <w:szCs w:val="22"/>
              </w:rPr>
              <w:t>Potnjani</w:t>
            </w:r>
          </w:p>
        </w:tc>
        <w:tc>
          <w:tcPr>
            <w:tcW w:w="1417" w:type="dxa"/>
            <w:vAlign w:val="center"/>
          </w:tcPr>
          <w:p w:rsidR="00505135" w:rsidRPr="00EE7820" w:rsidRDefault="00505135" w:rsidP="00505135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6:30-8:00</w:t>
            </w:r>
          </w:p>
          <w:p w:rsidR="00505135" w:rsidRPr="00EE7820" w:rsidRDefault="00505135" w:rsidP="00505135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13:00-15:00</w:t>
            </w:r>
          </w:p>
          <w:p w:rsidR="00505135" w:rsidRPr="00EE7820" w:rsidRDefault="00505135" w:rsidP="00505135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(3,5 sata)</w:t>
            </w:r>
          </w:p>
        </w:tc>
        <w:tc>
          <w:tcPr>
            <w:tcW w:w="1134" w:type="dxa"/>
            <w:vAlign w:val="center"/>
          </w:tcPr>
          <w:p w:rsidR="00505135" w:rsidRPr="00302F10" w:rsidRDefault="00505135" w:rsidP="0050513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,5</w:t>
            </w:r>
          </w:p>
        </w:tc>
        <w:tc>
          <w:tcPr>
            <w:tcW w:w="1276" w:type="dxa"/>
            <w:vAlign w:val="center"/>
          </w:tcPr>
          <w:p w:rsidR="00505135" w:rsidRPr="00A255B5" w:rsidRDefault="0027142A" w:rsidP="00505135">
            <w:pPr>
              <w:pStyle w:val="Tijeloteksta3"/>
              <w:ind w:right="-108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98</w:t>
            </w:r>
          </w:p>
        </w:tc>
      </w:tr>
      <w:tr w:rsidR="00505135" w:rsidRPr="00302F10" w:rsidTr="00BB1EF6">
        <w:trPr>
          <w:trHeight w:val="301"/>
          <w:jc w:val="center"/>
        </w:trPr>
        <w:tc>
          <w:tcPr>
            <w:tcW w:w="720" w:type="dxa"/>
            <w:vAlign w:val="center"/>
          </w:tcPr>
          <w:p w:rsidR="00505135" w:rsidRPr="00302F10" w:rsidRDefault="00505135" w:rsidP="00505135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505135" w:rsidRPr="00302F10" w:rsidRDefault="00505135" w:rsidP="00505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ković, Marija</w:t>
            </w:r>
          </w:p>
        </w:tc>
        <w:tc>
          <w:tcPr>
            <w:tcW w:w="937" w:type="dxa"/>
            <w:vAlign w:val="center"/>
          </w:tcPr>
          <w:p w:rsidR="00505135" w:rsidRPr="00302F10" w:rsidRDefault="00505135" w:rsidP="0050513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559" w:type="dxa"/>
            <w:vAlign w:val="center"/>
          </w:tcPr>
          <w:p w:rsidR="00505135" w:rsidRPr="00302F10" w:rsidRDefault="00505135" w:rsidP="00505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ačica</w:t>
            </w:r>
          </w:p>
        </w:tc>
        <w:tc>
          <w:tcPr>
            <w:tcW w:w="1985" w:type="dxa"/>
          </w:tcPr>
          <w:p w:rsidR="00505135" w:rsidRPr="00286A3A" w:rsidRDefault="00505135" w:rsidP="0050513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286A3A">
              <w:rPr>
                <w:b w:val="0"/>
                <w:sz w:val="22"/>
                <w:szCs w:val="22"/>
              </w:rPr>
              <w:t>Slatinik Drenjski i Drenje</w:t>
            </w:r>
          </w:p>
        </w:tc>
        <w:tc>
          <w:tcPr>
            <w:tcW w:w="1417" w:type="dxa"/>
            <w:vAlign w:val="center"/>
          </w:tcPr>
          <w:p w:rsidR="00505135" w:rsidRPr="00EE7820" w:rsidRDefault="00505135" w:rsidP="00505135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:30-8:0</w:t>
            </w:r>
            <w:r w:rsidRPr="00EE7820">
              <w:rPr>
                <w:b w:val="0"/>
                <w:sz w:val="16"/>
                <w:szCs w:val="16"/>
              </w:rPr>
              <w:t>0</w:t>
            </w:r>
          </w:p>
          <w:p w:rsidR="00505135" w:rsidRPr="00EE7820" w:rsidRDefault="00505135" w:rsidP="00505135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:00-14:3</w:t>
            </w:r>
            <w:r w:rsidRPr="00EE7820">
              <w:rPr>
                <w:b w:val="0"/>
                <w:sz w:val="16"/>
                <w:szCs w:val="16"/>
              </w:rPr>
              <w:t>0</w:t>
            </w:r>
          </w:p>
          <w:p w:rsidR="00505135" w:rsidRPr="00EE7820" w:rsidRDefault="00505135" w:rsidP="00505135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(6 sati)</w:t>
            </w:r>
          </w:p>
        </w:tc>
        <w:tc>
          <w:tcPr>
            <w:tcW w:w="1134" w:type="dxa"/>
            <w:vAlign w:val="center"/>
          </w:tcPr>
          <w:p w:rsidR="00505135" w:rsidRPr="00302F10" w:rsidRDefault="00505135" w:rsidP="0050513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center"/>
          </w:tcPr>
          <w:p w:rsidR="00505135" w:rsidRPr="00A255B5" w:rsidRDefault="0027142A" w:rsidP="00505135">
            <w:pPr>
              <w:ind w:left="-108" w:right="-108"/>
              <w:jc w:val="center"/>
            </w:pPr>
            <w:r>
              <w:t>1338</w:t>
            </w:r>
          </w:p>
        </w:tc>
      </w:tr>
      <w:tr w:rsidR="00505135" w:rsidRPr="00302F10" w:rsidTr="00BB1EF6">
        <w:trPr>
          <w:trHeight w:val="301"/>
          <w:jc w:val="center"/>
        </w:trPr>
        <w:tc>
          <w:tcPr>
            <w:tcW w:w="720" w:type="dxa"/>
            <w:vAlign w:val="center"/>
          </w:tcPr>
          <w:p w:rsidR="00505135" w:rsidRPr="00302F10" w:rsidRDefault="00505135" w:rsidP="00505135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505135" w:rsidRPr="00302F10" w:rsidRDefault="00505135" w:rsidP="00505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si, Karolina</w:t>
            </w:r>
          </w:p>
        </w:tc>
        <w:tc>
          <w:tcPr>
            <w:tcW w:w="937" w:type="dxa"/>
            <w:vAlign w:val="center"/>
          </w:tcPr>
          <w:p w:rsidR="00505135" w:rsidRPr="00302F10" w:rsidRDefault="00505135" w:rsidP="0050513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559" w:type="dxa"/>
            <w:vAlign w:val="center"/>
          </w:tcPr>
          <w:p w:rsidR="00505135" w:rsidRPr="00302F10" w:rsidRDefault="00505135" w:rsidP="00505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ačica</w:t>
            </w:r>
          </w:p>
        </w:tc>
        <w:tc>
          <w:tcPr>
            <w:tcW w:w="1985" w:type="dxa"/>
          </w:tcPr>
          <w:p w:rsidR="00505135" w:rsidRPr="00286A3A" w:rsidRDefault="00505135" w:rsidP="0050513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286A3A">
              <w:rPr>
                <w:b w:val="0"/>
                <w:sz w:val="22"/>
                <w:szCs w:val="22"/>
              </w:rPr>
              <w:t>Mandićevac</w:t>
            </w:r>
          </w:p>
        </w:tc>
        <w:tc>
          <w:tcPr>
            <w:tcW w:w="1417" w:type="dxa"/>
            <w:vAlign w:val="center"/>
          </w:tcPr>
          <w:p w:rsidR="00505135" w:rsidRDefault="00505135" w:rsidP="00505135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:30-9</w:t>
            </w:r>
            <w:r w:rsidRPr="00EE7820">
              <w:rPr>
                <w:b w:val="0"/>
                <w:sz w:val="16"/>
                <w:szCs w:val="16"/>
              </w:rPr>
              <w:t>:</w:t>
            </w:r>
            <w:r>
              <w:rPr>
                <w:b w:val="0"/>
                <w:sz w:val="16"/>
                <w:szCs w:val="16"/>
              </w:rPr>
              <w:t>0</w:t>
            </w:r>
            <w:r w:rsidRPr="00EE7820">
              <w:rPr>
                <w:b w:val="0"/>
                <w:sz w:val="16"/>
                <w:szCs w:val="16"/>
              </w:rPr>
              <w:t>6</w:t>
            </w:r>
          </w:p>
          <w:p w:rsidR="00505135" w:rsidRPr="00EE7820" w:rsidRDefault="00505135" w:rsidP="00505135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2:00-15:00</w:t>
            </w:r>
          </w:p>
          <w:p w:rsidR="00505135" w:rsidRPr="00EE7820" w:rsidRDefault="00505135" w:rsidP="00505135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(5,6 sati)</w:t>
            </w:r>
          </w:p>
        </w:tc>
        <w:tc>
          <w:tcPr>
            <w:tcW w:w="1134" w:type="dxa"/>
            <w:vAlign w:val="center"/>
          </w:tcPr>
          <w:p w:rsidR="00505135" w:rsidRPr="00302F10" w:rsidRDefault="00505135" w:rsidP="0050513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1276" w:type="dxa"/>
            <w:vAlign w:val="center"/>
          </w:tcPr>
          <w:p w:rsidR="00505135" w:rsidRPr="00A255B5" w:rsidRDefault="0027142A" w:rsidP="00505135">
            <w:pPr>
              <w:ind w:left="-108" w:right="-108"/>
              <w:jc w:val="center"/>
            </w:pPr>
            <w:r>
              <w:t>1249</w:t>
            </w:r>
          </w:p>
        </w:tc>
      </w:tr>
      <w:tr w:rsidR="00505135" w:rsidRPr="00302F10" w:rsidTr="00BB1EF6">
        <w:trPr>
          <w:trHeight w:val="301"/>
          <w:jc w:val="center"/>
        </w:trPr>
        <w:tc>
          <w:tcPr>
            <w:tcW w:w="720" w:type="dxa"/>
            <w:vAlign w:val="center"/>
          </w:tcPr>
          <w:p w:rsidR="00505135" w:rsidRPr="00302F10" w:rsidRDefault="00505135" w:rsidP="00505135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505135" w:rsidRPr="00302F10" w:rsidRDefault="00505135" w:rsidP="00505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jepanek, Marica</w:t>
            </w:r>
          </w:p>
        </w:tc>
        <w:tc>
          <w:tcPr>
            <w:tcW w:w="937" w:type="dxa"/>
            <w:vAlign w:val="center"/>
          </w:tcPr>
          <w:p w:rsidR="00505135" w:rsidRPr="00302F10" w:rsidRDefault="00505135" w:rsidP="0050513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559" w:type="dxa"/>
            <w:vAlign w:val="center"/>
          </w:tcPr>
          <w:p w:rsidR="00505135" w:rsidRPr="00302F10" w:rsidRDefault="00505135" w:rsidP="00505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ačica</w:t>
            </w:r>
          </w:p>
        </w:tc>
        <w:tc>
          <w:tcPr>
            <w:tcW w:w="1985" w:type="dxa"/>
          </w:tcPr>
          <w:p w:rsidR="00505135" w:rsidRPr="00286A3A" w:rsidRDefault="00505135" w:rsidP="0050513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286A3A">
              <w:rPr>
                <w:b w:val="0"/>
                <w:sz w:val="22"/>
                <w:szCs w:val="22"/>
              </w:rPr>
              <w:t>Kućanci Đakovački</w:t>
            </w:r>
          </w:p>
        </w:tc>
        <w:tc>
          <w:tcPr>
            <w:tcW w:w="1417" w:type="dxa"/>
            <w:vAlign w:val="center"/>
          </w:tcPr>
          <w:p w:rsidR="00505135" w:rsidRPr="00EE7820" w:rsidRDefault="00505135" w:rsidP="00505135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6:30-8:00</w:t>
            </w:r>
          </w:p>
          <w:p w:rsidR="00505135" w:rsidRPr="00EE7820" w:rsidRDefault="00505135" w:rsidP="00505135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13:00-15:00</w:t>
            </w:r>
          </w:p>
          <w:p w:rsidR="00505135" w:rsidRPr="00EE7820" w:rsidRDefault="00505135" w:rsidP="00505135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(3,5 sata)</w:t>
            </w:r>
          </w:p>
        </w:tc>
        <w:tc>
          <w:tcPr>
            <w:tcW w:w="1134" w:type="dxa"/>
            <w:vAlign w:val="center"/>
          </w:tcPr>
          <w:p w:rsidR="00505135" w:rsidRPr="00302F10" w:rsidRDefault="00505135" w:rsidP="0050513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,5</w:t>
            </w:r>
          </w:p>
        </w:tc>
        <w:tc>
          <w:tcPr>
            <w:tcW w:w="1276" w:type="dxa"/>
            <w:vAlign w:val="center"/>
          </w:tcPr>
          <w:p w:rsidR="00505135" w:rsidRPr="00A255B5" w:rsidRDefault="0027142A" w:rsidP="00505135">
            <w:pPr>
              <w:pStyle w:val="Tijeloteksta3"/>
              <w:ind w:right="-108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80</w:t>
            </w:r>
          </w:p>
        </w:tc>
      </w:tr>
    </w:tbl>
    <w:p w:rsidR="00285739" w:rsidRDefault="00285739" w:rsidP="00285739">
      <w:pPr>
        <w:jc w:val="both"/>
        <w:rPr>
          <w:b/>
          <w:bCs/>
        </w:rPr>
      </w:pPr>
    </w:p>
    <w:p w:rsidR="00ED57D5" w:rsidRDefault="008A51F2" w:rsidP="008A51F2">
      <w:pPr>
        <w:rPr>
          <w:bCs/>
          <w:sz w:val="22"/>
          <w:szCs w:val="22"/>
        </w:rPr>
      </w:pPr>
      <w:r w:rsidRPr="00EE7820">
        <w:rPr>
          <w:bCs/>
          <w:sz w:val="22"/>
          <w:szCs w:val="22"/>
        </w:rPr>
        <w:t>Napome</w:t>
      </w:r>
      <w:r w:rsidR="00286A3A" w:rsidRPr="00EE7820">
        <w:rPr>
          <w:bCs/>
          <w:sz w:val="22"/>
          <w:szCs w:val="22"/>
        </w:rPr>
        <w:t xml:space="preserve">na: </w:t>
      </w:r>
      <w:r w:rsidR="00EE7820" w:rsidRPr="00EE7820">
        <w:rPr>
          <w:bCs/>
          <w:sz w:val="22"/>
          <w:szCs w:val="22"/>
        </w:rPr>
        <w:t>Domar</w:t>
      </w:r>
      <w:r w:rsidR="00742EE3">
        <w:rPr>
          <w:bCs/>
          <w:sz w:val="22"/>
          <w:szCs w:val="22"/>
        </w:rPr>
        <w:t xml:space="preserve"> Željko Kruljac</w:t>
      </w:r>
      <w:r w:rsidR="00EE7820">
        <w:rPr>
          <w:bCs/>
          <w:sz w:val="22"/>
          <w:szCs w:val="22"/>
        </w:rPr>
        <w:t xml:space="preserve"> i č</w:t>
      </w:r>
      <w:r w:rsidR="006B7B9B" w:rsidRPr="00EE7820">
        <w:rPr>
          <w:bCs/>
          <w:sz w:val="22"/>
          <w:szCs w:val="22"/>
        </w:rPr>
        <w:t>istač</w:t>
      </w:r>
      <w:r w:rsidR="00EE7820" w:rsidRPr="00EE7820">
        <w:rPr>
          <w:bCs/>
          <w:sz w:val="22"/>
          <w:szCs w:val="22"/>
        </w:rPr>
        <w:t>ice</w:t>
      </w:r>
      <w:r w:rsidR="00EE7820">
        <w:rPr>
          <w:bCs/>
          <w:sz w:val="22"/>
          <w:szCs w:val="22"/>
        </w:rPr>
        <w:t xml:space="preserve"> </w:t>
      </w:r>
      <w:r w:rsidR="00EE7820" w:rsidRPr="00EE7820">
        <w:rPr>
          <w:bCs/>
          <w:sz w:val="22"/>
          <w:szCs w:val="22"/>
        </w:rPr>
        <w:t>rade dvokratno.</w:t>
      </w:r>
      <w:r w:rsidR="001D499F" w:rsidRPr="00EE7820">
        <w:rPr>
          <w:bCs/>
          <w:sz w:val="22"/>
          <w:szCs w:val="22"/>
        </w:rPr>
        <w:t xml:space="preserve"> </w:t>
      </w:r>
      <w:r w:rsidR="00ED57D5">
        <w:rPr>
          <w:bCs/>
          <w:sz w:val="22"/>
          <w:szCs w:val="22"/>
        </w:rPr>
        <w:t>Domar Kristijan Tomić ne radi srijedom jer je u drugoj školi (OŠ Hinka Juhna Podgorač).</w:t>
      </w:r>
    </w:p>
    <w:p w:rsidR="008A51F2" w:rsidRPr="00EE7820" w:rsidRDefault="00EE7820" w:rsidP="008A51F2">
      <w:pPr>
        <w:rPr>
          <w:bCs/>
          <w:sz w:val="22"/>
          <w:szCs w:val="22"/>
        </w:rPr>
        <w:sectPr w:rsidR="008A51F2" w:rsidRPr="00EE7820" w:rsidSect="00D559A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  <w:r w:rsidRPr="00EE7820">
        <w:rPr>
          <w:bCs/>
          <w:sz w:val="22"/>
          <w:szCs w:val="22"/>
        </w:rPr>
        <w:t>U</w:t>
      </w:r>
      <w:r w:rsidR="001D499F" w:rsidRPr="00EE7820">
        <w:rPr>
          <w:bCs/>
          <w:sz w:val="22"/>
          <w:szCs w:val="22"/>
        </w:rPr>
        <w:t xml:space="preserve"> područnim</w:t>
      </w:r>
      <w:r w:rsidR="006B7B9B" w:rsidRPr="00EE7820">
        <w:rPr>
          <w:bCs/>
          <w:sz w:val="22"/>
          <w:szCs w:val="22"/>
        </w:rPr>
        <w:t xml:space="preserve"> odjelima može se prema potrebi napraviti preraspodjela radnog vremena zbog specifičnosti posla</w:t>
      </w:r>
      <w:r w:rsidR="00D90662">
        <w:rPr>
          <w:bCs/>
          <w:sz w:val="22"/>
          <w:szCs w:val="22"/>
        </w:rPr>
        <w:t xml:space="preserve"> </w:t>
      </w:r>
      <w:r w:rsidR="00B07F23">
        <w:rPr>
          <w:bCs/>
          <w:sz w:val="22"/>
          <w:szCs w:val="22"/>
        </w:rPr>
        <w:t>i loženja</w:t>
      </w:r>
      <w:r>
        <w:rPr>
          <w:bCs/>
          <w:sz w:val="22"/>
          <w:szCs w:val="22"/>
        </w:rPr>
        <w:t xml:space="preserve"> na drva</w:t>
      </w:r>
      <w:r w:rsidR="006B7B9B" w:rsidRPr="00EE7820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Tijekom nenastavnih dana  nema dvokratnog rada</w:t>
      </w:r>
      <w:r w:rsidR="00E072FF">
        <w:rPr>
          <w:bCs/>
          <w:sz w:val="22"/>
          <w:szCs w:val="22"/>
        </w:rPr>
        <w:t xml:space="preserve"> osim po potrebi za domara škole</w:t>
      </w:r>
      <w:r w:rsidR="0042617B">
        <w:rPr>
          <w:bCs/>
          <w:sz w:val="22"/>
          <w:szCs w:val="22"/>
        </w:rPr>
        <w:t xml:space="preserve"> Željka Kruljca</w:t>
      </w:r>
      <w:r>
        <w:rPr>
          <w:bCs/>
          <w:sz w:val="22"/>
          <w:szCs w:val="22"/>
        </w:rPr>
        <w:t>.</w:t>
      </w:r>
    </w:p>
    <w:p w:rsidR="001902A7" w:rsidRPr="001B5E50" w:rsidRDefault="00DC6EF3" w:rsidP="002B714E">
      <w:pPr>
        <w:pStyle w:val="Naslov1"/>
        <w:numPr>
          <w:ilvl w:val="0"/>
          <w:numId w:val="9"/>
        </w:numPr>
        <w:jc w:val="left"/>
        <w:rPr>
          <w:bCs/>
          <w:color w:val="auto"/>
          <w:sz w:val="28"/>
          <w:szCs w:val="28"/>
        </w:rPr>
      </w:pPr>
      <w:bookmarkStart w:id="20" w:name="_Toc51944446"/>
      <w:r w:rsidRPr="001B5E50">
        <w:rPr>
          <w:bCs/>
          <w:color w:val="auto"/>
          <w:sz w:val="28"/>
          <w:szCs w:val="28"/>
        </w:rPr>
        <w:lastRenderedPageBreak/>
        <w:t xml:space="preserve">PODACI O </w:t>
      </w:r>
      <w:r w:rsidR="00764175" w:rsidRPr="001B5E50">
        <w:rPr>
          <w:bCs/>
          <w:color w:val="auto"/>
          <w:sz w:val="28"/>
          <w:szCs w:val="28"/>
        </w:rPr>
        <w:t>ORGANIZACIJI RADA</w:t>
      </w:r>
      <w:bookmarkEnd w:id="20"/>
    </w:p>
    <w:p w:rsidR="003A5181" w:rsidRDefault="003A5181" w:rsidP="003A5181">
      <w:pPr>
        <w:jc w:val="both"/>
        <w:rPr>
          <w:b/>
          <w:bCs/>
        </w:rPr>
      </w:pPr>
    </w:p>
    <w:p w:rsidR="00764175" w:rsidRPr="008B4240" w:rsidRDefault="00764175" w:rsidP="002B714E">
      <w:pPr>
        <w:pStyle w:val="Naslov2"/>
        <w:numPr>
          <w:ilvl w:val="1"/>
          <w:numId w:val="9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21" w:name="_Toc51944447"/>
      <w:r w:rsidRPr="008B4240">
        <w:rPr>
          <w:rFonts w:ascii="Times New Roman" w:hAnsi="Times New Roman" w:cs="Times New Roman"/>
          <w:i w:val="0"/>
          <w:sz w:val="26"/>
          <w:szCs w:val="26"/>
        </w:rPr>
        <w:t>Organizacija smjena</w:t>
      </w:r>
      <w:bookmarkEnd w:id="21"/>
    </w:p>
    <w:p w:rsidR="00764175" w:rsidRDefault="00764175" w:rsidP="00764175">
      <w:pPr>
        <w:jc w:val="both"/>
        <w:rPr>
          <w:b/>
          <w:bCs/>
        </w:rPr>
      </w:pPr>
    </w:p>
    <w:p w:rsidR="00A75962" w:rsidRDefault="00A75962" w:rsidP="00664B90">
      <w:pPr>
        <w:jc w:val="both"/>
        <w:rPr>
          <w:bCs/>
          <w:sz w:val="22"/>
          <w:szCs w:val="22"/>
        </w:rPr>
      </w:pPr>
    </w:p>
    <w:p w:rsidR="00664B90" w:rsidRPr="005826C4" w:rsidRDefault="00664B90" w:rsidP="00664B90">
      <w:pPr>
        <w:jc w:val="both"/>
        <w:rPr>
          <w:b/>
          <w:bCs/>
          <w:sz w:val="22"/>
          <w:szCs w:val="22"/>
        </w:rPr>
      </w:pPr>
      <w:r w:rsidRPr="005826C4">
        <w:rPr>
          <w:b/>
          <w:bCs/>
          <w:sz w:val="22"/>
          <w:szCs w:val="22"/>
        </w:rPr>
        <w:t>DRENJE</w:t>
      </w:r>
    </w:p>
    <w:p w:rsidR="00664B90" w:rsidRDefault="00664B90" w:rsidP="00664B9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stava za 1.-4. razred počin</w:t>
      </w:r>
      <w:r w:rsidR="00ED57D5">
        <w:rPr>
          <w:bCs/>
          <w:sz w:val="22"/>
          <w:szCs w:val="22"/>
        </w:rPr>
        <w:t>je u prijepodnevnoj smjeni u 8:15</w:t>
      </w:r>
      <w:r>
        <w:rPr>
          <w:bCs/>
          <w:sz w:val="22"/>
          <w:szCs w:val="22"/>
        </w:rPr>
        <w:t>.</w:t>
      </w:r>
      <w:r w:rsidR="00737AAE">
        <w:rPr>
          <w:bCs/>
          <w:sz w:val="22"/>
          <w:szCs w:val="22"/>
        </w:rPr>
        <w:t xml:space="preserve"> Smjene se </w:t>
      </w:r>
      <w:r w:rsidR="008A51F2">
        <w:rPr>
          <w:bCs/>
          <w:sz w:val="22"/>
          <w:szCs w:val="22"/>
        </w:rPr>
        <w:t xml:space="preserve">ne </w:t>
      </w:r>
      <w:r w:rsidR="00737AAE">
        <w:rPr>
          <w:bCs/>
          <w:sz w:val="22"/>
          <w:szCs w:val="22"/>
        </w:rPr>
        <w:t>izmjenjuju.</w:t>
      </w:r>
    </w:p>
    <w:p w:rsidR="00664B90" w:rsidRDefault="00664B90" w:rsidP="00664B90">
      <w:pPr>
        <w:jc w:val="both"/>
        <w:rPr>
          <w:bCs/>
          <w:sz w:val="22"/>
          <w:szCs w:val="22"/>
        </w:rPr>
      </w:pPr>
    </w:p>
    <w:p w:rsidR="00664B90" w:rsidRPr="00302F10" w:rsidRDefault="00664B90" w:rsidP="00664B9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stava</w:t>
      </w:r>
      <w:r w:rsidR="00A75977">
        <w:rPr>
          <w:bCs/>
          <w:sz w:val="22"/>
          <w:szCs w:val="22"/>
        </w:rPr>
        <w:t xml:space="preserve"> za 5.-8. razred počinje u p</w:t>
      </w:r>
      <w:r w:rsidR="008A51F2">
        <w:rPr>
          <w:bCs/>
          <w:sz w:val="22"/>
          <w:szCs w:val="22"/>
        </w:rPr>
        <w:t>rijepodnevnoj smjeni od 07:</w:t>
      </w:r>
      <w:r w:rsidR="00ED57D5">
        <w:rPr>
          <w:bCs/>
          <w:sz w:val="22"/>
          <w:szCs w:val="22"/>
        </w:rPr>
        <w:t>30 do 13:0</w:t>
      </w:r>
      <w:r w:rsidR="008A51F2">
        <w:rPr>
          <w:bCs/>
          <w:sz w:val="22"/>
          <w:szCs w:val="22"/>
        </w:rPr>
        <w:t>5</w:t>
      </w:r>
      <w:r w:rsidR="00A75977">
        <w:rPr>
          <w:bCs/>
          <w:sz w:val="22"/>
          <w:szCs w:val="22"/>
        </w:rPr>
        <w:t xml:space="preserve">. Smjene </w:t>
      </w:r>
      <w:r w:rsidR="007B226F">
        <w:rPr>
          <w:bCs/>
          <w:sz w:val="22"/>
          <w:szCs w:val="22"/>
        </w:rPr>
        <w:t>se ne izmjenjuju</w:t>
      </w:r>
      <w:r w:rsidR="008A51F2">
        <w:rPr>
          <w:bCs/>
          <w:sz w:val="22"/>
          <w:szCs w:val="22"/>
        </w:rPr>
        <w:t>.</w:t>
      </w:r>
    </w:p>
    <w:p w:rsidR="00764175" w:rsidRDefault="00764175" w:rsidP="00737AAE">
      <w:pPr>
        <w:jc w:val="both"/>
        <w:rPr>
          <w:bCs/>
          <w:sz w:val="22"/>
          <w:szCs w:val="22"/>
        </w:rPr>
      </w:pPr>
    </w:p>
    <w:p w:rsidR="00737AAE" w:rsidRPr="005826C4" w:rsidRDefault="00737AAE" w:rsidP="00737AAE">
      <w:pPr>
        <w:jc w:val="both"/>
        <w:rPr>
          <w:b/>
          <w:bCs/>
          <w:sz w:val="22"/>
          <w:szCs w:val="22"/>
        </w:rPr>
      </w:pPr>
      <w:r w:rsidRPr="005826C4">
        <w:rPr>
          <w:b/>
          <w:bCs/>
          <w:sz w:val="22"/>
          <w:szCs w:val="22"/>
        </w:rPr>
        <w:t>PŠ BRAČEVCI</w:t>
      </w:r>
    </w:p>
    <w:p w:rsidR="00E721EA" w:rsidRDefault="00E721EA" w:rsidP="00E721E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stava počinje u 8:00 u prijepodnevnoj smjeni. Smjene se ne izmjenjuju.</w:t>
      </w:r>
    </w:p>
    <w:p w:rsidR="00737AAE" w:rsidRDefault="00737AAE" w:rsidP="00737AAE">
      <w:pPr>
        <w:jc w:val="both"/>
        <w:rPr>
          <w:bCs/>
          <w:sz w:val="22"/>
          <w:szCs w:val="22"/>
        </w:rPr>
      </w:pPr>
    </w:p>
    <w:p w:rsidR="00737AAE" w:rsidRPr="005826C4" w:rsidRDefault="00737AAE" w:rsidP="00737AAE">
      <w:pPr>
        <w:jc w:val="both"/>
        <w:rPr>
          <w:b/>
          <w:bCs/>
          <w:sz w:val="22"/>
          <w:szCs w:val="22"/>
        </w:rPr>
      </w:pPr>
      <w:r w:rsidRPr="005826C4">
        <w:rPr>
          <w:b/>
          <w:bCs/>
          <w:sz w:val="22"/>
          <w:szCs w:val="22"/>
        </w:rPr>
        <w:t>PŠ KUĆANCI ĐAKOVAČKI</w:t>
      </w:r>
    </w:p>
    <w:p w:rsidR="00E721EA" w:rsidRDefault="00E721EA" w:rsidP="00E721E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stava počinje u 8:00 u prijepodnevnoj smjeni. Smjene se ne izmjenjuju.</w:t>
      </w:r>
    </w:p>
    <w:p w:rsidR="00737AAE" w:rsidRDefault="00737AAE" w:rsidP="00737AAE">
      <w:pPr>
        <w:jc w:val="both"/>
        <w:rPr>
          <w:bCs/>
          <w:sz w:val="22"/>
          <w:szCs w:val="22"/>
        </w:rPr>
      </w:pPr>
    </w:p>
    <w:p w:rsidR="00737AAE" w:rsidRPr="005826C4" w:rsidRDefault="00737AAE" w:rsidP="00737AAE">
      <w:pPr>
        <w:jc w:val="both"/>
        <w:rPr>
          <w:b/>
          <w:bCs/>
          <w:sz w:val="22"/>
          <w:szCs w:val="22"/>
        </w:rPr>
      </w:pPr>
      <w:r w:rsidRPr="005826C4">
        <w:rPr>
          <w:b/>
          <w:bCs/>
          <w:sz w:val="22"/>
          <w:szCs w:val="22"/>
        </w:rPr>
        <w:t>PŠ MANDIĆEVAC</w:t>
      </w:r>
    </w:p>
    <w:p w:rsidR="008A51F2" w:rsidRDefault="008A51F2" w:rsidP="008A51F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stava počinje u 8:00 u prijepodnevnoj smjeni. Smjene se ne izmjenjuju.</w:t>
      </w:r>
    </w:p>
    <w:p w:rsidR="00737AAE" w:rsidRDefault="00737AAE" w:rsidP="00737AAE">
      <w:pPr>
        <w:jc w:val="both"/>
        <w:rPr>
          <w:bCs/>
          <w:sz w:val="22"/>
          <w:szCs w:val="22"/>
        </w:rPr>
      </w:pPr>
    </w:p>
    <w:p w:rsidR="00737AAE" w:rsidRPr="005826C4" w:rsidRDefault="00737AAE" w:rsidP="00737AAE">
      <w:pPr>
        <w:jc w:val="both"/>
        <w:rPr>
          <w:b/>
          <w:bCs/>
          <w:sz w:val="22"/>
          <w:szCs w:val="22"/>
        </w:rPr>
      </w:pPr>
      <w:r w:rsidRPr="005826C4">
        <w:rPr>
          <w:b/>
          <w:bCs/>
          <w:sz w:val="22"/>
          <w:szCs w:val="22"/>
        </w:rPr>
        <w:t>PŠ PALJEVINA</w:t>
      </w:r>
    </w:p>
    <w:p w:rsidR="00E721EA" w:rsidRDefault="00E721EA" w:rsidP="00E721E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stava počinje u 8:00 u prijepodnevnoj smjeni. Smjene se ne izmjenjuju.</w:t>
      </w:r>
    </w:p>
    <w:p w:rsidR="00737AAE" w:rsidRDefault="00737AAE" w:rsidP="00737AAE">
      <w:pPr>
        <w:jc w:val="both"/>
        <w:rPr>
          <w:bCs/>
          <w:sz w:val="22"/>
          <w:szCs w:val="22"/>
        </w:rPr>
      </w:pPr>
    </w:p>
    <w:p w:rsidR="00737AAE" w:rsidRPr="005826C4" w:rsidRDefault="00737AAE" w:rsidP="00737AAE">
      <w:pPr>
        <w:jc w:val="both"/>
        <w:rPr>
          <w:b/>
          <w:bCs/>
          <w:sz w:val="22"/>
          <w:szCs w:val="22"/>
        </w:rPr>
      </w:pPr>
      <w:r w:rsidRPr="005826C4">
        <w:rPr>
          <w:b/>
          <w:bCs/>
          <w:sz w:val="22"/>
          <w:szCs w:val="22"/>
        </w:rPr>
        <w:t>PŠ POTNJANI</w:t>
      </w:r>
    </w:p>
    <w:p w:rsidR="00BB1EF6" w:rsidRDefault="00BB1EF6" w:rsidP="00BB1EF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stava počinje u 8:00 u prijepodnevnoj smjeni. Smjene se ne izmjenjuju.</w:t>
      </w:r>
    </w:p>
    <w:p w:rsidR="00737AAE" w:rsidRDefault="00737AAE" w:rsidP="00737AAE">
      <w:pPr>
        <w:jc w:val="both"/>
        <w:rPr>
          <w:bCs/>
          <w:sz w:val="22"/>
          <w:szCs w:val="22"/>
        </w:rPr>
      </w:pPr>
    </w:p>
    <w:p w:rsidR="00737AAE" w:rsidRPr="005826C4" w:rsidRDefault="00737AAE" w:rsidP="00737AAE">
      <w:pPr>
        <w:jc w:val="both"/>
        <w:rPr>
          <w:b/>
          <w:bCs/>
          <w:sz w:val="22"/>
          <w:szCs w:val="22"/>
        </w:rPr>
      </w:pPr>
      <w:r w:rsidRPr="005826C4">
        <w:rPr>
          <w:b/>
          <w:bCs/>
          <w:sz w:val="22"/>
          <w:szCs w:val="22"/>
        </w:rPr>
        <w:t>PŠ PRIDVORJE</w:t>
      </w:r>
    </w:p>
    <w:p w:rsidR="008427CD" w:rsidRDefault="008427CD" w:rsidP="008427C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stava počinje u 8:00 u prijepodnevnoj smjeni. Smjene se ne izmjenjuju.</w:t>
      </w:r>
    </w:p>
    <w:p w:rsidR="007F36D4" w:rsidRDefault="007F36D4" w:rsidP="007F36D4">
      <w:pPr>
        <w:jc w:val="both"/>
        <w:rPr>
          <w:bCs/>
          <w:sz w:val="22"/>
          <w:szCs w:val="22"/>
        </w:rPr>
      </w:pPr>
    </w:p>
    <w:p w:rsidR="007F36D4" w:rsidRPr="005826C4" w:rsidRDefault="007F36D4" w:rsidP="007F36D4">
      <w:pPr>
        <w:jc w:val="both"/>
        <w:rPr>
          <w:b/>
          <w:bCs/>
          <w:sz w:val="22"/>
          <w:szCs w:val="22"/>
        </w:rPr>
      </w:pPr>
      <w:r w:rsidRPr="005826C4">
        <w:rPr>
          <w:b/>
          <w:bCs/>
          <w:sz w:val="22"/>
          <w:szCs w:val="22"/>
        </w:rPr>
        <w:t>PŠ SLATINIK DRENJSKI</w:t>
      </w:r>
    </w:p>
    <w:p w:rsidR="00E072FF" w:rsidRDefault="00E072FF" w:rsidP="00E072F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stava počinje u 8:00 u prijepodnevnoj smjeni. Smjene se ne izmjenjuju.</w:t>
      </w:r>
    </w:p>
    <w:p w:rsidR="00815275" w:rsidRDefault="00815275" w:rsidP="007F36D4">
      <w:pPr>
        <w:jc w:val="both"/>
        <w:rPr>
          <w:bCs/>
          <w:sz w:val="22"/>
          <w:szCs w:val="22"/>
        </w:rPr>
      </w:pPr>
    </w:p>
    <w:p w:rsidR="00815275" w:rsidRDefault="00815275" w:rsidP="007F36D4">
      <w:pPr>
        <w:jc w:val="both"/>
        <w:rPr>
          <w:bCs/>
          <w:sz w:val="22"/>
          <w:szCs w:val="22"/>
        </w:rPr>
      </w:pPr>
    </w:p>
    <w:p w:rsidR="00ED57D5" w:rsidRDefault="00ED57D5" w:rsidP="001B0F7F">
      <w:r>
        <w:t xml:space="preserve">Napomena: Nastavni sat traje 40 minuta </w:t>
      </w:r>
      <w:r w:rsidR="00B6064E">
        <w:t>O</w:t>
      </w:r>
      <w:r>
        <w:t>dlukom M</w:t>
      </w:r>
      <w:r w:rsidR="00B6064E">
        <w:t>inistarstva znanosti i obrazovanja KLASA:602-03/20-06/00206; URBROJ:533-05-20-0002 od 4. rujna 2020.</w:t>
      </w:r>
    </w:p>
    <w:p w:rsidR="00ED57D5" w:rsidRDefault="00ED57D5" w:rsidP="001B0F7F"/>
    <w:p w:rsidR="00764175" w:rsidRPr="001B0F7F" w:rsidRDefault="00815275" w:rsidP="001B0F7F">
      <w:r w:rsidRPr="001B0F7F">
        <w:t>R</w:t>
      </w:r>
      <w:r w:rsidR="00764175" w:rsidRPr="001B0F7F">
        <w:t>ASPORED DEŽURSTVA</w:t>
      </w:r>
    </w:p>
    <w:p w:rsidR="00764175" w:rsidRPr="00302F10" w:rsidRDefault="00764175" w:rsidP="00A75962">
      <w:pPr>
        <w:jc w:val="both"/>
        <w:rPr>
          <w:bCs/>
          <w:sz w:val="22"/>
          <w:szCs w:val="22"/>
        </w:rPr>
      </w:pPr>
    </w:p>
    <w:p w:rsidR="00C4322D" w:rsidRDefault="00815275" w:rsidP="00636D1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aspored dežurstava </w:t>
      </w:r>
      <w:r w:rsidR="00C206B3">
        <w:rPr>
          <w:bCs/>
          <w:sz w:val="22"/>
          <w:szCs w:val="22"/>
        </w:rPr>
        <w:t xml:space="preserve">i raspored sati objavljeni su na </w:t>
      </w:r>
      <w:r w:rsidR="000F67B4">
        <w:rPr>
          <w:bCs/>
          <w:sz w:val="22"/>
          <w:szCs w:val="22"/>
        </w:rPr>
        <w:t>oglasnim</w:t>
      </w:r>
      <w:r w:rsidR="00C206B3">
        <w:rPr>
          <w:bCs/>
          <w:sz w:val="22"/>
          <w:szCs w:val="22"/>
        </w:rPr>
        <w:t xml:space="preserve"> stranicama Škole.</w:t>
      </w:r>
    </w:p>
    <w:p w:rsidR="00C206B3" w:rsidRDefault="00C206B3" w:rsidP="00C206B3">
      <w:pPr>
        <w:ind w:left="360"/>
        <w:rPr>
          <w:bCs/>
          <w:sz w:val="22"/>
          <w:szCs w:val="22"/>
        </w:rPr>
      </w:pPr>
    </w:p>
    <w:p w:rsidR="00764175" w:rsidRDefault="00764175" w:rsidP="00636D13">
      <w:pPr>
        <w:jc w:val="both"/>
        <w:rPr>
          <w:bCs/>
          <w:sz w:val="22"/>
          <w:szCs w:val="22"/>
        </w:rPr>
      </w:pPr>
    </w:p>
    <w:p w:rsidR="00C65A9F" w:rsidRDefault="00C65A9F" w:rsidP="00636D13">
      <w:pPr>
        <w:jc w:val="both"/>
        <w:rPr>
          <w:bCs/>
          <w:sz w:val="22"/>
          <w:szCs w:val="22"/>
        </w:rPr>
      </w:pPr>
    </w:p>
    <w:p w:rsidR="00C65A9F" w:rsidRDefault="00C65A9F" w:rsidP="00636D13">
      <w:pPr>
        <w:jc w:val="both"/>
        <w:rPr>
          <w:bCs/>
          <w:sz w:val="22"/>
          <w:szCs w:val="22"/>
        </w:rPr>
      </w:pPr>
    </w:p>
    <w:p w:rsidR="00C65A9F" w:rsidRDefault="00C65A9F" w:rsidP="00636D13">
      <w:pPr>
        <w:jc w:val="both"/>
        <w:rPr>
          <w:bCs/>
          <w:sz w:val="22"/>
          <w:szCs w:val="22"/>
        </w:rPr>
      </w:pPr>
    </w:p>
    <w:p w:rsidR="00C65A9F" w:rsidRDefault="00C65A9F" w:rsidP="00636D13">
      <w:pPr>
        <w:jc w:val="both"/>
        <w:rPr>
          <w:bCs/>
          <w:sz w:val="22"/>
          <w:szCs w:val="22"/>
        </w:rPr>
      </w:pPr>
    </w:p>
    <w:p w:rsidR="00C65A9F" w:rsidRDefault="00C65A9F" w:rsidP="00636D13">
      <w:pPr>
        <w:jc w:val="both"/>
        <w:rPr>
          <w:bCs/>
          <w:sz w:val="22"/>
          <w:szCs w:val="22"/>
        </w:rPr>
      </w:pPr>
    </w:p>
    <w:p w:rsidR="00C65A9F" w:rsidRDefault="00C65A9F" w:rsidP="00636D13">
      <w:pPr>
        <w:jc w:val="both"/>
        <w:rPr>
          <w:bCs/>
          <w:sz w:val="22"/>
          <w:szCs w:val="22"/>
        </w:rPr>
      </w:pPr>
    </w:p>
    <w:p w:rsidR="00C65A9F" w:rsidRDefault="00C65A9F" w:rsidP="00636D13">
      <w:pPr>
        <w:jc w:val="both"/>
        <w:rPr>
          <w:bCs/>
          <w:sz w:val="22"/>
          <w:szCs w:val="22"/>
        </w:rPr>
      </w:pPr>
    </w:p>
    <w:p w:rsidR="00C65A9F" w:rsidRDefault="00C65A9F" w:rsidP="00636D13">
      <w:pPr>
        <w:jc w:val="both"/>
        <w:rPr>
          <w:bCs/>
          <w:sz w:val="22"/>
          <w:szCs w:val="22"/>
        </w:rPr>
      </w:pPr>
    </w:p>
    <w:p w:rsidR="00C65A9F" w:rsidRPr="00302F10" w:rsidRDefault="00C65A9F" w:rsidP="00636D1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A04980" w:rsidRPr="00B80739" w:rsidRDefault="009934F1" w:rsidP="002B714E">
      <w:pPr>
        <w:pStyle w:val="Naslov2"/>
        <w:numPr>
          <w:ilvl w:val="1"/>
          <w:numId w:val="9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22" w:name="_Toc51944448"/>
      <w:r w:rsidRPr="00B80739">
        <w:rPr>
          <w:rFonts w:ascii="Times New Roman" w:hAnsi="Times New Roman" w:cs="Times New Roman"/>
          <w:i w:val="0"/>
          <w:sz w:val="26"/>
          <w:szCs w:val="26"/>
        </w:rPr>
        <w:lastRenderedPageBreak/>
        <w:t>Godišnji kalendar rada</w:t>
      </w:r>
      <w:r w:rsidR="00B549D2" w:rsidRPr="00B80739">
        <w:rPr>
          <w:rFonts w:ascii="Times New Roman" w:hAnsi="Times New Roman" w:cs="Times New Roman"/>
          <w:i w:val="0"/>
          <w:sz w:val="26"/>
          <w:szCs w:val="26"/>
        </w:rPr>
        <w:t xml:space="preserve"> za nastavnu godin</w:t>
      </w:r>
      <w:r w:rsidR="00AA45CC" w:rsidRPr="00B80739">
        <w:rPr>
          <w:rFonts w:ascii="Times New Roman" w:hAnsi="Times New Roman" w:cs="Times New Roman"/>
          <w:i w:val="0"/>
          <w:sz w:val="26"/>
          <w:szCs w:val="26"/>
        </w:rPr>
        <w:t>u</w:t>
      </w:r>
      <w:bookmarkEnd w:id="22"/>
    </w:p>
    <w:tbl>
      <w:tblPr>
        <w:tblpPr w:leftFromText="180" w:rightFromText="180" w:vertAnchor="text" w:horzAnchor="margin" w:tblpXSpec="center" w:tblpY="263"/>
        <w:tblW w:w="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0"/>
        <w:gridCol w:w="992"/>
        <w:gridCol w:w="881"/>
        <w:gridCol w:w="1120"/>
        <w:gridCol w:w="1354"/>
        <w:gridCol w:w="2986"/>
      </w:tblGrid>
      <w:tr w:rsidR="00172EDF" w:rsidRPr="00302F10" w:rsidTr="003757B1">
        <w:trPr>
          <w:trHeight w:val="284"/>
        </w:trPr>
        <w:tc>
          <w:tcPr>
            <w:tcW w:w="1500" w:type="dxa"/>
            <w:vMerge w:val="restart"/>
            <w:shd w:val="clear" w:color="auto" w:fill="auto"/>
            <w:vAlign w:val="center"/>
          </w:tcPr>
          <w:p w:rsidR="00172EDF" w:rsidRPr="00302F10" w:rsidRDefault="00172EDF" w:rsidP="00825F0D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172EDF" w:rsidRPr="00302F10" w:rsidRDefault="00172EDF" w:rsidP="00825F0D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001" w:type="dxa"/>
            <w:gridSpan w:val="2"/>
            <w:shd w:val="clear" w:color="auto" w:fill="auto"/>
            <w:noWrap/>
            <w:vAlign w:val="center"/>
          </w:tcPr>
          <w:p w:rsidR="00172EDF" w:rsidRPr="00302F10" w:rsidRDefault="00172EDF" w:rsidP="00825F0D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:rsidR="00172EDF" w:rsidRPr="00302F10" w:rsidRDefault="00172EDF" w:rsidP="00825F0D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Blagdani i neradni dani</w:t>
            </w:r>
          </w:p>
        </w:tc>
        <w:tc>
          <w:tcPr>
            <w:tcW w:w="2986" w:type="dxa"/>
            <w:vMerge w:val="restart"/>
            <w:shd w:val="clear" w:color="auto" w:fill="auto"/>
            <w:vAlign w:val="center"/>
          </w:tcPr>
          <w:p w:rsidR="00172EDF" w:rsidRPr="00302F10" w:rsidRDefault="00172EDF" w:rsidP="00825F0D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Dan škole, grada, općine, župe, školske priredbe...</w:t>
            </w:r>
          </w:p>
        </w:tc>
      </w:tr>
      <w:tr w:rsidR="00172EDF" w:rsidRPr="00302F10" w:rsidTr="003757B1">
        <w:trPr>
          <w:trHeight w:val="284"/>
        </w:trPr>
        <w:tc>
          <w:tcPr>
            <w:tcW w:w="1500" w:type="dxa"/>
            <w:vMerge/>
            <w:vAlign w:val="center"/>
          </w:tcPr>
          <w:p w:rsidR="00172EDF" w:rsidRPr="00302F10" w:rsidRDefault="00172EDF" w:rsidP="00825F0D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72EDF" w:rsidRPr="00302F10" w:rsidRDefault="00172EDF" w:rsidP="00825F0D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72EDF" w:rsidRPr="00302F10" w:rsidRDefault="00172EDF" w:rsidP="00825F0D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172EDF" w:rsidRPr="00302F10" w:rsidRDefault="00172EDF" w:rsidP="00825F0D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nastavnih</w:t>
            </w:r>
          </w:p>
        </w:tc>
        <w:tc>
          <w:tcPr>
            <w:tcW w:w="1354" w:type="dxa"/>
            <w:vMerge/>
            <w:vAlign w:val="center"/>
          </w:tcPr>
          <w:p w:rsidR="00172EDF" w:rsidRPr="00302F10" w:rsidRDefault="00172EDF" w:rsidP="00825F0D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2986" w:type="dxa"/>
            <w:vMerge/>
            <w:vAlign w:val="center"/>
          </w:tcPr>
          <w:p w:rsidR="00172EDF" w:rsidRPr="00302F10" w:rsidRDefault="00172EDF" w:rsidP="00825F0D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</w:tr>
      <w:tr w:rsidR="00172EDF" w:rsidRPr="00302F10" w:rsidTr="003757B1">
        <w:trPr>
          <w:trHeight w:val="360"/>
        </w:trPr>
        <w:tc>
          <w:tcPr>
            <w:tcW w:w="1500" w:type="dxa"/>
            <w:vMerge w:val="restart"/>
            <w:shd w:val="clear" w:color="auto" w:fill="auto"/>
            <w:vAlign w:val="center"/>
          </w:tcPr>
          <w:p w:rsidR="00172EDF" w:rsidRPr="00302F10" w:rsidRDefault="00172EDF" w:rsidP="00825F0D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 w:rsidRPr="00302F10">
              <w:rPr>
                <w:rFonts w:ascii="Comic Sans MS" w:hAnsi="Comic Sans MS" w:cs="Arial"/>
                <w:b/>
                <w:bCs/>
                <w:sz w:val="17"/>
                <w:szCs w:val="17"/>
              </w:rPr>
              <w:t>I. polugodište</w:t>
            </w:r>
          </w:p>
          <w:p w:rsidR="00172EDF" w:rsidRPr="00302F10" w:rsidRDefault="00A75977" w:rsidP="00825F0D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od </w:t>
            </w:r>
            <w:r w:rsidR="00270CF6">
              <w:rPr>
                <w:rFonts w:ascii="Comic Sans MS" w:hAnsi="Comic Sans MS" w:cs="Arial"/>
                <w:sz w:val="16"/>
                <w:szCs w:val="16"/>
              </w:rPr>
              <w:t>7</w:t>
            </w:r>
            <w:r w:rsidR="00D0334B">
              <w:rPr>
                <w:rFonts w:ascii="Comic Sans MS" w:hAnsi="Comic Sans MS" w:cs="Arial"/>
                <w:sz w:val="16"/>
                <w:szCs w:val="16"/>
              </w:rPr>
              <w:t>.9.</w:t>
            </w:r>
          </w:p>
          <w:p w:rsidR="00172EDF" w:rsidRPr="00302F10" w:rsidRDefault="00D0334B" w:rsidP="00825F0D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do 2</w:t>
            </w:r>
            <w:r w:rsidR="00270CF6">
              <w:rPr>
                <w:rFonts w:ascii="Comic Sans MS" w:hAnsi="Comic Sans MS" w:cs="Arial"/>
                <w:sz w:val="16"/>
                <w:szCs w:val="16"/>
              </w:rPr>
              <w:t>3</w:t>
            </w:r>
            <w:r w:rsidR="003230AF">
              <w:rPr>
                <w:rFonts w:ascii="Comic Sans MS" w:hAnsi="Comic Sans MS" w:cs="Arial"/>
                <w:sz w:val="16"/>
                <w:szCs w:val="16"/>
              </w:rPr>
              <w:t>.12.</w:t>
            </w:r>
          </w:p>
          <w:p w:rsidR="00172EDF" w:rsidRPr="00302F10" w:rsidRDefault="00270CF6" w:rsidP="00270CF6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020</w:t>
            </w:r>
            <w:r w:rsidR="00D0334B">
              <w:rPr>
                <w:rFonts w:ascii="Comic Sans MS" w:hAnsi="Comic Sans MS" w:cs="Arial"/>
                <w:sz w:val="16"/>
                <w:szCs w:val="16"/>
              </w:rPr>
              <w:t>.</w:t>
            </w:r>
            <w:r w:rsidR="00172EDF" w:rsidRPr="00302F10">
              <w:rPr>
                <w:rFonts w:ascii="Comic Sans MS" w:hAnsi="Comic Sans MS" w:cs="Arial"/>
                <w:sz w:val="16"/>
                <w:szCs w:val="16"/>
              </w:rPr>
              <w:t xml:space="preserve"> god. 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72EDF" w:rsidRPr="00302F10" w:rsidRDefault="00172EDF" w:rsidP="00825F0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X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172EDF" w:rsidRPr="00302F10" w:rsidRDefault="00270CF6" w:rsidP="00825F0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2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172EDF" w:rsidRPr="00302F10" w:rsidRDefault="003003DF" w:rsidP="00083D68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F12924">
              <w:rPr>
                <w:rFonts w:ascii="Comic Sans MS" w:hAnsi="Comic Sans MS" w:cs="Arial"/>
                <w:sz w:val="18"/>
                <w:szCs w:val="18"/>
              </w:rPr>
              <w:t>7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172EDF" w:rsidRPr="00302F10" w:rsidRDefault="00E66508" w:rsidP="00825F0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172EDF" w:rsidRPr="00302F10" w:rsidRDefault="00270CF6" w:rsidP="00FF61CB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Crkveni god u Drenju</w:t>
            </w:r>
            <w:r w:rsidR="009020EB">
              <w:rPr>
                <w:rFonts w:ascii="Comic Sans MS" w:hAnsi="Comic Sans MS" w:cs="Arial"/>
                <w:sz w:val="14"/>
                <w:szCs w:val="14"/>
              </w:rPr>
              <w:t xml:space="preserve"> 29.9.2020.</w:t>
            </w:r>
          </w:p>
        </w:tc>
      </w:tr>
      <w:tr w:rsidR="00172EDF" w:rsidRPr="00302F10" w:rsidTr="003757B1">
        <w:trPr>
          <w:trHeight w:val="360"/>
        </w:trPr>
        <w:tc>
          <w:tcPr>
            <w:tcW w:w="1500" w:type="dxa"/>
            <w:vMerge/>
            <w:shd w:val="clear" w:color="auto" w:fill="auto"/>
            <w:vAlign w:val="center"/>
          </w:tcPr>
          <w:p w:rsidR="00172EDF" w:rsidRPr="00302F10" w:rsidRDefault="00172EDF" w:rsidP="00825F0D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72EDF" w:rsidRPr="00302F10" w:rsidRDefault="00172EDF" w:rsidP="00825F0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X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172EDF" w:rsidRPr="00302F10" w:rsidRDefault="005874A2" w:rsidP="00F27829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FD4C7F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172EDF" w:rsidRPr="00302F10" w:rsidRDefault="005874A2" w:rsidP="008A076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270CF6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172EDF" w:rsidRPr="00302F10" w:rsidRDefault="00270CF6" w:rsidP="00825F0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172EDF" w:rsidRPr="00302F10" w:rsidRDefault="00DF17BC" w:rsidP="00270CF6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Dani kruha</w:t>
            </w:r>
          </w:p>
        </w:tc>
      </w:tr>
      <w:tr w:rsidR="00270CF6" w:rsidRPr="00302F10" w:rsidTr="003757B1">
        <w:trPr>
          <w:trHeight w:val="360"/>
        </w:trPr>
        <w:tc>
          <w:tcPr>
            <w:tcW w:w="1500" w:type="dxa"/>
            <w:vMerge/>
            <w:shd w:val="clear" w:color="auto" w:fill="auto"/>
            <w:vAlign w:val="center"/>
          </w:tcPr>
          <w:p w:rsidR="00270CF6" w:rsidRPr="00302F10" w:rsidRDefault="00270CF6" w:rsidP="00270CF6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70CF6" w:rsidRPr="00302F10" w:rsidRDefault="00270CF6" w:rsidP="00270CF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X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270CF6" w:rsidRPr="00302F10" w:rsidRDefault="00270CF6" w:rsidP="00270CF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70CF6" w:rsidRPr="00302F10" w:rsidRDefault="00270CF6" w:rsidP="00270CF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8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270CF6" w:rsidRPr="00302F10" w:rsidRDefault="00270CF6" w:rsidP="00270CF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270CF6" w:rsidRPr="00302F10" w:rsidRDefault="00270CF6" w:rsidP="009020EB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Dan svih svetih</w:t>
            </w:r>
            <w:r w:rsidR="00984270">
              <w:rPr>
                <w:rFonts w:ascii="Comic Sans MS" w:hAnsi="Comic Sans MS" w:cs="Arial"/>
                <w:sz w:val="14"/>
                <w:szCs w:val="14"/>
              </w:rPr>
              <w:t>, Odmor učenika 2.-3. 11. 2020.</w:t>
            </w:r>
            <w:r w:rsidR="009020EB">
              <w:rPr>
                <w:rFonts w:ascii="Comic Sans MS" w:hAnsi="Comic Sans MS" w:cs="Arial"/>
                <w:sz w:val="14"/>
                <w:szCs w:val="14"/>
              </w:rPr>
              <w:t xml:space="preserve"> Nastava počinje 4.11.2020.</w:t>
            </w:r>
          </w:p>
        </w:tc>
      </w:tr>
      <w:tr w:rsidR="00172EDF" w:rsidRPr="00302F10" w:rsidTr="003757B1">
        <w:trPr>
          <w:trHeight w:val="360"/>
        </w:trPr>
        <w:tc>
          <w:tcPr>
            <w:tcW w:w="1500" w:type="dxa"/>
            <w:vMerge/>
            <w:shd w:val="clear" w:color="auto" w:fill="auto"/>
            <w:vAlign w:val="center"/>
          </w:tcPr>
          <w:p w:rsidR="00172EDF" w:rsidRPr="00302F10" w:rsidRDefault="00172EDF" w:rsidP="00825F0D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72EDF" w:rsidRPr="00302F10" w:rsidRDefault="00172EDF" w:rsidP="00825F0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XI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172EDF" w:rsidRPr="00302F10" w:rsidRDefault="00270CF6" w:rsidP="00F27829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F12924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172EDF" w:rsidRPr="00302F10" w:rsidRDefault="00F27829" w:rsidP="00E66508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270CF6">
              <w:rPr>
                <w:rFonts w:ascii="Comic Sans MS" w:hAnsi="Comic Sans MS" w:cs="Arial"/>
                <w:sz w:val="18"/>
                <w:szCs w:val="18"/>
              </w:rPr>
              <w:t>7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172EDF" w:rsidRPr="00302F10" w:rsidRDefault="000F2A17" w:rsidP="00825F0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172EDF" w:rsidRPr="00302F10" w:rsidRDefault="00172EDF" w:rsidP="00432A4F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172EDF" w:rsidRPr="00302F10" w:rsidTr="003757B1">
        <w:trPr>
          <w:trHeight w:val="360"/>
        </w:trPr>
        <w:tc>
          <w:tcPr>
            <w:tcW w:w="2492" w:type="dxa"/>
            <w:gridSpan w:val="2"/>
            <w:shd w:val="clear" w:color="auto" w:fill="auto"/>
            <w:vAlign w:val="center"/>
          </w:tcPr>
          <w:p w:rsidR="00172EDF" w:rsidRPr="00302F10" w:rsidRDefault="00172EDF" w:rsidP="00825F0D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UKUPNO I. polugodište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172EDF" w:rsidRPr="00C65A9F" w:rsidRDefault="000F2A17" w:rsidP="00825F0D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8</w:t>
            </w:r>
            <w:r w:rsidR="00F12924">
              <w:rPr>
                <w:rFonts w:ascii="Comic Sans MS" w:hAnsi="Comic Sans MS" w:cs="Arial"/>
                <w:b/>
                <w:sz w:val="18"/>
                <w:szCs w:val="18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172EDF" w:rsidRPr="00C65A9F" w:rsidRDefault="005874A2" w:rsidP="00FD4C7F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C65A9F">
              <w:rPr>
                <w:rFonts w:ascii="Comic Sans MS" w:hAnsi="Comic Sans MS" w:cs="Arial"/>
                <w:b/>
                <w:sz w:val="18"/>
                <w:szCs w:val="18"/>
              </w:rPr>
              <w:t>7</w:t>
            </w:r>
            <w:r w:rsidR="00F12924">
              <w:rPr>
                <w:rFonts w:ascii="Comic Sans MS" w:hAnsi="Comic Sans MS" w:cs="Arial"/>
                <w:b/>
                <w:sz w:val="18"/>
                <w:szCs w:val="18"/>
              </w:rPr>
              <w:t>4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172EDF" w:rsidRPr="00C65A9F" w:rsidRDefault="0046623B" w:rsidP="00825F0D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2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:rsidR="00172EDF" w:rsidRPr="00302F10" w:rsidRDefault="00172EDF" w:rsidP="00825F0D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>Zimski odmor učenika</w:t>
            </w:r>
          </w:p>
          <w:p w:rsidR="00172EDF" w:rsidRPr="00302F10" w:rsidRDefault="00172EDF" w:rsidP="00270CF6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>od</w:t>
            </w:r>
            <w:r w:rsidR="00870C7B">
              <w:rPr>
                <w:rFonts w:ascii="Comic Sans MS" w:hAnsi="Comic Sans MS" w:cs="Arial"/>
                <w:b/>
                <w:sz w:val="14"/>
                <w:szCs w:val="14"/>
              </w:rPr>
              <w:t xml:space="preserve"> 2</w:t>
            </w:r>
            <w:r w:rsidR="00270CF6">
              <w:rPr>
                <w:rFonts w:ascii="Comic Sans MS" w:hAnsi="Comic Sans MS" w:cs="Arial"/>
                <w:b/>
                <w:sz w:val="14"/>
                <w:szCs w:val="14"/>
              </w:rPr>
              <w:t>4.12.2020</w:t>
            </w:r>
            <w:r w:rsidR="0059051B">
              <w:rPr>
                <w:rFonts w:ascii="Comic Sans MS" w:hAnsi="Comic Sans MS" w:cs="Arial"/>
                <w:b/>
                <w:sz w:val="14"/>
                <w:szCs w:val="14"/>
              </w:rPr>
              <w:t>.-1</w:t>
            </w:r>
            <w:r w:rsidR="003003DF">
              <w:rPr>
                <w:rFonts w:ascii="Comic Sans MS" w:hAnsi="Comic Sans MS" w:cs="Arial"/>
                <w:b/>
                <w:sz w:val="14"/>
                <w:szCs w:val="14"/>
              </w:rPr>
              <w:t>0</w:t>
            </w:r>
            <w:r w:rsidR="00EA79C9">
              <w:rPr>
                <w:rFonts w:ascii="Comic Sans MS" w:hAnsi="Comic Sans MS" w:cs="Arial"/>
                <w:b/>
                <w:sz w:val="14"/>
                <w:szCs w:val="14"/>
              </w:rPr>
              <w:t>.01.</w:t>
            </w:r>
            <w:r w:rsidR="00BB1EF6">
              <w:rPr>
                <w:rFonts w:ascii="Comic Sans MS" w:hAnsi="Comic Sans MS" w:cs="Arial"/>
                <w:b/>
                <w:sz w:val="14"/>
                <w:szCs w:val="14"/>
              </w:rPr>
              <w:t>20</w:t>
            </w:r>
            <w:r w:rsidR="00270CF6">
              <w:rPr>
                <w:rFonts w:ascii="Comic Sans MS" w:hAnsi="Comic Sans MS" w:cs="Arial"/>
                <w:b/>
                <w:sz w:val="14"/>
                <w:szCs w:val="14"/>
              </w:rPr>
              <w:t>21</w:t>
            </w:r>
            <w:r w:rsidR="00BB1EF6">
              <w:rPr>
                <w:rFonts w:ascii="Comic Sans MS" w:hAnsi="Comic Sans MS" w:cs="Arial"/>
                <w:b/>
                <w:sz w:val="14"/>
                <w:szCs w:val="14"/>
              </w:rPr>
              <w:t>.</w:t>
            </w: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>godine</w:t>
            </w:r>
          </w:p>
        </w:tc>
      </w:tr>
      <w:tr w:rsidR="00172EDF" w:rsidRPr="00302F10" w:rsidTr="003757B1">
        <w:trPr>
          <w:trHeight w:val="360"/>
        </w:trPr>
        <w:tc>
          <w:tcPr>
            <w:tcW w:w="1500" w:type="dxa"/>
            <w:vMerge w:val="restart"/>
            <w:shd w:val="clear" w:color="auto" w:fill="auto"/>
            <w:vAlign w:val="center"/>
          </w:tcPr>
          <w:p w:rsidR="00172EDF" w:rsidRPr="00302F10" w:rsidRDefault="00172EDF" w:rsidP="00825F0D">
            <w:pP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 w:rsidRPr="00302F10">
              <w:rPr>
                <w:rFonts w:ascii="Comic Sans MS" w:hAnsi="Comic Sans MS" w:cs="Arial"/>
                <w:b/>
                <w:bCs/>
                <w:sz w:val="17"/>
                <w:szCs w:val="17"/>
              </w:rPr>
              <w:t>II. polugodište</w:t>
            </w:r>
          </w:p>
          <w:p w:rsidR="00172EDF" w:rsidRPr="00302F10" w:rsidRDefault="00870C7B" w:rsidP="00825F0D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od 1</w:t>
            </w:r>
            <w:r w:rsidR="00984270">
              <w:rPr>
                <w:rFonts w:ascii="Comic Sans MS" w:hAnsi="Comic Sans MS" w:cs="Arial"/>
                <w:sz w:val="16"/>
                <w:szCs w:val="16"/>
              </w:rPr>
              <w:t>1</w:t>
            </w:r>
            <w:r w:rsidR="00D0334B">
              <w:rPr>
                <w:rFonts w:ascii="Comic Sans MS" w:hAnsi="Comic Sans MS" w:cs="Arial"/>
                <w:sz w:val="16"/>
                <w:szCs w:val="16"/>
              </w:rPr>
              <w:t>.1.</w:t>
            </w:r>
          </w:p>
          <w:p w:rsidR="00172EDF" w:rsidRPr="00302F10" w:rsidRDefault="00870C7B" w:rsidP="00825F0D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do 1</w:t>
            </w:r>
            <w:r w:rsidR="00984270">
              <w:rPr>
                <w:rFonts w:ascii="Comic Sans MS" w:hAnsi="Comic Sans MS" w:cs="Arial"/>
                <w:sz w:val="16"/>
                <w:szCs w:val="16"/>
              </w:rPr>
              <w:t>8</w:t>
            </w:r>
            <w:r w:rsidR="00D0334B">
              <w:rPr>
                <w:rFonts w:ascii="Comic Sans MS" w:hAnsi="Comic Sans MS" w:cs="Arial"/>
                <w:sz w:val="16"/>
                <w:szCs w:val="16"/>
              </w:rPr>
              <w:t>.6.</w:t>
            </w:r>
          </w:p>
          <w:p w:rsidR="00172EDF" w:rsidRPr="00302F10" w:rsidRDefault="002734F0" w:rsidP="00E66508">
            <w:pP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02</w:t>
            </w:r>
            <w:r w:rsidR="00984270">
              <w:rPr>
                <w:rFonts w:ascii="Comic Sans MS" w:hAnsi="Comic Sans MS" w:cs="Arial"/>
                <w:sz w:val="16"/>
                <w:szCs w:val="16"/>
              </w:rPr>
              <w:t>1</w:t>
            </w:r>
            <w:r w:rsidR="00D0334B">
              <w:rPr>
                <w:rFonts w:ascii="Comic Sans MS" w:hAnsi="Comic Sans MS" w:cs="Arial"/>
                <w:sz w:val="16"/>
                <w:szCs w:val="16"/>
              </w:rPr>
              <w:t xml:space="preserve">. </w:t>
            </w:r>
            <w:r w:rsidR="00172EDF" w:rsidRPr="00302F10">
              <w:rPr>
                <w:rFonts w:ascii="Comic Sans MS" w:hAnsi="Comic Sans MS" w:cs="Arial"/>
                <w:sz w:val="16"/>
                <w:szCs w:val="16"/>
              </w:rPr>
              <w:t xml:space="preserve">god. 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72EDF" w:rsidRPr="00302F10" w:rsidRDefault="00172EDF" w:rsidP="00825F0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172EDF" w:rsidRPr="00302F10" w:rsidRDefault="005874A2" w:rsidP="00F27829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984270">
              <w:rPr>
                <w:rFonts w:ascii="Comic Sans MS" w:hAnsi="Comic Sans MS" w:cs="Arial"/>
                <w:sz w:val="18"/>
                <w:szCs w:val="18"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172EDF" w:rsidRPr="00302F10" w:rsidRDefault="005874A2" w:rsidP="002734F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2734F0">
              <w:rPr>
                <w:rFonts w:ascii="Comic Sans MS" w:hAnsi="Comic Sans MS" w:cs="Arial"/>
                <w:sz w:val="18"/>
                <w:szCs w:val="18"/>
              </w:rPr>
              <w:t>5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172EDF" w:rsidRPr="00302F10" w:rsidRDefault="00984270" w:rsidP="00825F0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172EDF" w:rsidRPr="00302F10" w:rsidRDefault="00D0334B" w:rsidP="00825F0D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-</w:t>
            </w:r>
          </w:p>
        </w:tc>
      </w:tr>
      <w:tr w:rsidR="00172EDF" w:rsidRPr="00302F10" w:rsidTr="003757B1">
        <w:trPr>
          <w:trHeight w:val="360"/>
        </w:trPr>
        <w:tc>
          <w:tcPr>
            <w:tcW w:w="1500" w:type="dxa"/>
            <w:vMerge/>
            <w:vAlign w:val="center"/>
          </w:tcPr>
          <w:p w:rsidR="00172EDF" w:rsidRPr="00302F10" w:rsidRDefault="00172EDF" w:rsidP="00825F0D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72EDF" w:rsidRPr="00302F10" w:rsidRDefault="00172EDF" w:rsidP="00825F0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172EDF" w:rsidRPr="00302F10" w:rsidRDefault="005874A2" w:rsidP="00083D68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083D68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172EDF" w:rsidRPr="00302F10" w:rsidRDefault="00984270" w:rsidP="009145D9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6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172EDF" w:rsidRPr="00302F10" w:rsidRDefault="00D0334B" w:rsidP="00825F0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172EDF" w:rsidRPr="00302F10" w:rsidRDefault="009020EB" w:rsidP="009020EB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Odmor učenika od 23.2.2021. do 26.2.2021. Nastava počinje 1.3.2021.</w:t>
            </w:r>
          </w:p>
        </w:tc>
      </w:tr>
      <w:tr w:rsidR="008A0760" w:rsidRPr="00302F10" w:rsidTr="003757B1">
        <w:trPr>
          <w:trHeight w:val="360"/>
        </w:trPr>
        <w:tc>
          <w:tcPr>
            <w:tcW w:w="1500" w:type="dxa"/>
            <w:vMerge/>
            <w:vAlign w:val="center"/>
          </w:tcPr>
          <w:p w:rsidR="008A0760" w:rsidRPr="00302F10" w:rsidRDefault="008A0760" w:rsidP="008A0760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A0760" w:rsidRPr="00302F10" w:rsidRDefault="008A0760" w:rsidP="008A076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I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8A0760" w:rsidRPr="00302F10" w:rsidRDefault="00083D68" w:rsidP="002734F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984270">
              <w:rPr>
                <w:rFonts w:ascii="Comic Sans MS" w:hAnsi="Comic Sans MS" w:cs="Arial"/>
                <w:sz w:val="18"/>
                <w:szCs w:val="18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8A0760" w:rsidRPr="00302F10" w:rsidRDefault="00083D68" w:rsidP="002734F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F12924">
              <w:rPr>
                <w:rFonts w:ascii="Comic Sans MS" w:hAnsi="Comic Sans MS" w:cs="Arial"/>
                <w:sz w:val="18"/>
                <w:szCs w:val="18"/>
              </w:rPr>
              <w:t>3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8A0760" w:rsidRPr="00302F10" w:rsidRDefault="008A0760" w:rsidP="008A076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8A0760" w:rsidRPr="00302F10" w:rsidRDefault="00F12924" w:rsidP="00DB4E6C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Sportski dan</w:t>
            </w:r>
          </w:p>
        </w:tc>
      </w:tr>
      <w:tr w:rsidR="008A0760" w:rsidRPr="00302F10" w:rsidTr="003757B1">
        <w:trPr>
          <w:trHeight w:val="360"/>
        </w:trPr>
        <w:tc>
          <w:tcPr>
            <w:tcW w:w="1500" w:type="dxa"/>
            <w:vMerge/>
            <w:vAlign w:val="center"/>
          </w:tcPr>
          <w:p w:rsidR="008A0760" w:rsidRPr="00302F10" w:rsidRDefault="008A0760" w:rsidP="008A0760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A0760" w:rsidRPr="00302F10" w:rsidRDefault="008A0760" w:rsidP="008A076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V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8A0760" w:rsidRPr="00302F10" w:rsidRDefault="00984270" w:rsidP="008A076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1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8A0760" w:rsidRPr="00302F10" w:rsidRDefault="00083D68" w:rsidP="002734F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2734F0">
              <w:rPr>
                <w:rFonts w:ascii="Comic Sans MS" w:hAnsi="Comic Sans MS" w:cs="Arial"/>
                <w:sz w:val="18"/>
                <w:szCs w:val="18"/>
              </w:rPr>
              <w:t>6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8A0760" w:rsidRPr="00302F10" w:rsidRDefault="000433A8" w:rsidP="008A076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8D7F50" w:rsidRPr="00302F10" w:rsidRDefault="008D7F50" w:rsidP="008D7F50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>Proljetni odmor učenika</w:t>
            </w:r>
          </w:p>
          <w:p w:rsidR="008D7F50" w:rsidRDefault="000433A8" w:rsidP="008D7F50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sz w:val="14"/>
                <w:szCs w:val="14"/>
              </w:rPr>
              <w:t xml:space="preserve">od </w:t>
            </w:r>
            <w:r w:rsidR="00984270">
              <w:rPr>
                <w:rFonts w:ascii="Comic Sans MS" w:hAnsi="Comic Sans MS" w:cs="Arial"/>
                <w:b/>
                <w:sz w:val="14"/>
                <w:szCs w:val="14"/>
              </w:rPr>
              <w:t>2</w:t>
            </w:r>
            <w:r w:rsidR="008D7F50">
              <w:rPr>
                <w:rFonts w:ascii="Comic Sans MS" w:hAnsi="Comic Sans MS" w:cs="Arial"/>
                <w:b/>
                <w:sz w:val="14"/>
                <w:szCs w:val="14"/>
              </w:rPr>
              <w:t>.</w:t>
            </w:r>
            <w:r w:rsidR="007540B6">
              <w:rPr>
                <w:rFonts w:ascii="Comic Sans MS" w:hAnsi="Comic Sans MS" w:cs="Arial"/>
                <w:b/>
                <w:sz w:val="14"/>
                <w:szCs w:val="14"/>
              </w:rPr>
              <w:t>4</w:t>
            </w:r>
            <w:r>
              <w:rPr>
                <w:rFonts w:ascii="Comic Sans MS" w:hAnsi="Comic Sans MS" w:cs="Arial"/>
                <w:b/>
                <w:sz w:val="14"/>
                <w:szCs w:val="14"/>
              </w:rPr>
              <w:t>.-</w:t>
            </w:r>
            <w:r w:rsidR="002734F0">
              <w:rPr>
                <w:rFonts w:ascii="Comic Sans MS" w:hAnsi="Comic Sans MS" w:cs="Arial"/>
                <w:b/>
                <w:sz w:val="14"/>
                <w:szCs w:val="14"/>
              </w:rPr>
              <w:t>1</w:t>
            </w:r>
            <w:r w:rsidR="00984270">
              <w:rPr>
                <w:rFonts w:ascii="Comic Sans MS" w:hAnsi="Comic Sans MS" w:cs="Arial"/>
                <w:b/>
                <w:sz w:val="14"/>
                <w:szCs w:val="14"/>
              </w:rPr>
              <w:t>1</w:t>
            </w:r>
            <w:r w:rsidR="008D7F50">
              <w:rPr>
                <w:rFonts w:ascii="Comic Sans MS" w:hAnsi="Comic Sans MS" w:cs="Arial"/>
                <w:b/>
                <w:sz w:val="14"/>
                <w:szCs w:val="14"/>
              </w:rPr>
              <w:t>.4.20</w:t>
            </w:r>
            <w:r w:rsidR="00984270">
              <w:rPr>
                <w:rFonts w:ascii="Comic Sans MS" w:hAnsi="Comic Sans MS" w:cs="Arial"/>
                <w:b/>
                <w:sz w:val="14"/>
                <w:szCs w:val="14"/>
              </w:rPr>
              <w:t>21</w:t>
            </w:r>
            <w:r w:rsidR="008D7F50">
              <w:rPr>
                <w:rFonts w:ascii="Comic Sans MS" w:hAnsi="Comic Sans MS" w:cs="Arial"/>
                <w:b/>
                <w:sz w:val="14"/>
                <w:szCs w:val="14"/>
              </w:rPr>
              <w:t>.</w:t>
            </w:r>
          </w:p>
          <w:p w:rsidR="003757B1" w:rsidRPr="00302F10" w:rsidRDefault="000433A8" w:rsidP="009020EB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 xml:space="preserve">Uskrsni ponedjeljak </w:t>
            </w:r>
            <w:r w:rsidR="009020EB">
              <w:rPr>
                <w:rFonts w:ascii="Comic Sans MS" w:hAnsi="Comic Sans MS" w:cs="Arial"/>
                <w:sz w:val="14"/>
                <w:szCs w:val="14"/>
              </w:rPr>
              <w:t>5</w:t>
            </w:r>
            <w:r w:rsidR="008D7F50">
              <w:rPr>
                <w:rFonts w:ascii="Comic Sans MS" w:hAnsi="Comic Sans MS" w:cs="Arial"/>
                <w:sz w:val="14"/>
                <w:szCs w:val="14"/>
              </w:rPr>
              <w:t>.4.20</w:t>
            </w:r>
            <w:r w:rsidR="002734F0">
              <w:rPr>
                <w:rFonts w:ascii="Comic Sans MS" w:hAnsi="Comic Sans MS" w:cs="Arial"/>
                <w:sz w:val="14"/>
                <w:szCs w:val="14"/>
              </w:rPr>
              <w:t>2</w:t>
            </w:r>
            <w:r w:rsidR="009020EB">
              <w:rPr>
                <w:rFonts w:ascii="Comic Sans MS" w:hAnsi="Comic Sans MS" w:cs="Arial"/>
                <w:sz w:val="14"/>
                <w:szCs w:val="14"/>
              </w:rPr>
              <w:t>1</w:t>
            </w:r>
            <w:r w:rsidR="008D7F50">
              <w:rPr>
                <w:rFonts w:ascii="Comic Sans MS" w:hAnsi="Comic Sans MS" w:cs="Arial"/>
                <w:sz w:val="14"/>
                <w:szCs w:val="14"/>
              </w:rPr>
              <w:t>.</w:t>
            </w:r>
          </w:p>
        </w:tc>
      </w:tr>
      <w:tr w:rsidR="008A0760" w:rsidRPr="00302F10" w:rsidTr="003757B1">
        <w:trPr>
          <w:trHeight w:val="360"/>
        </w:trPr>
        <w:tc>
          <w:tcPr>
            <w:tcW w:w="1500" w:type="dxa"/>
            <w:vMerge/>
            <w:vAlign w:val="center"/>
          </w:tcPr>
          <w:p w:rsidR="008A0760" w:rsidRPr="00302F10" w:rsidRDefault="008A0760" w:rsidP="008A0760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A0760" w:rsidRPr="00302F10" w:rsidRDefault="008A0760" w:rsidP="008A076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V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8A0760" w:rsidRPr="00302F10" w:rsidRDefault="008A0760" w:rsidP="008A076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9020EB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8A0760" w:rsidRPr="00302F10" w:rsidRDefault="009020EB" w:rsidP="002734F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432A4F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8A0760" w:rsidRPr="000433A8" w:rsidRDefault="009020EB" w:rsidP="008A076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:rsidR="008A0760" w:rsidRPr="00302F10" w:rsidRDefault="008D7F50" w:rsidP="00F12924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 xml:space="preserve">Praznik rada, </w:t>
            </w:r>
            <w:r w:rsidR="008A0760">
              <w:rPr>
                <w:rFonts w:ascii="Comic Sans MS" w:hAnsi="Comic Sans MS" w:cs="Arial"/>
                <w:sz w:val="14"/>
                <w:szCs w:val="14"/>
              </w:rPr>
              <w:t>Dan š</w:t>
            </w:r>
            <w:r w:rsidR="000433A8">
              <w:rPr>
                <w:rFonts w:ascii="Comic Sans MS" w:hAnsi="Comic Sans MS" w:cs="Arial"/>
                <w:sz w:val="14"/>
                <w:szCs w:val="14"/>
              </w:rPr>
              <w:t xml:space="preserve">kole </w:t>
            </w:r>
            <w:r w:rsidR="00432A4F">
              <w:rPr>
                <w:rFonts w:ascii="Comic Sans MS" w:hAnsi="Comic Sans MS" w:cs="Arial"/>
                <w:sz w:val="14"/>
                <w:szCs w:val="14"/>
              </w:rPr>
              <w:t xml:space="preserve">svibanj </w:t>
            </w:r>
            <w:r w:rsidR="002734F0">
              <w:rPr>
                <w:rFonts w:ascii="Comic Sans MS" w:hAnsi="Comic Sans MS" w:cs="Arial"/>
                <w:sz w:val="14"/>
                <w:szCs w:val="14"/>
              </w:rPr>
              <w:t>202</w:t>
            </w:r>
            <w:r w:rsidR="009D0F9D">
              <w:rPr>
                <w:rFonts w:ascii="Comic Sans MS" w:hAnsi="Comic Sans MS" w:cs="Arial"/>
                <w:sz w:val="14"/>
                <w:szCs w:val="14"/>
              </w:rPr>
              <w:t>1</w:t>
            </w:r>
            <w:r w:rsidR="008A0760">
              <w:rPr>
                <w:rFonts w:ascii="Comic Sans MS" w:hAnsi="Comic Sans MS" w:cs="Arial"/>
                <w:sz w:val="14"/>
                <w:szCs w:val="14"/>
              </w:rPr>
              <w:t>.</w:t>
            </w:r>
          </w:p>
        </w:tc>
      </w:tr>
      <w:tr w:rsidR="008A0760" w:rsidRPr="00302F10" w:rsidTr="003757B1">
        <w:trPr>
          <w:trHeight w:val="360"/>
        </w:trPr>
        <w:tc>
          <w:tcPr>
            <w:tcW w:w="1500" w:type="dxa"/>
            <w:vMerge/>
            <w:vAlign w:val="center"/>
          </w:tcPr>
          <w:p w:rsidR="008A0760" w:rsidRPr="00302F10" w:rsidRDefault="008A0760" w:rsidP="008A0760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A0760" w:rsidRPr="00302F10" w:rsidRDefault="008A0760" w:rsidP="008A076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V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8A0760" w:rsidRPr="00302F10" w:rsidRDefault="009020EB" w:rsidP="008A076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8A0760" w:rsidRPr="00302F10" w:rsidRDefault="008D7F50" w:rsidP="002734F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9020EB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8A0760" w:rsidRPr="00302F10" w:rsidRDefault="00726E52" w:rsidP="008A076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FB5872" w:rsidRDefault="00050A95" w:rsidP="008A0760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sz w:val="14"/>
                <w:szCs w:val="14"/>
              </w:rPr>
              <w:t xml:space="preserve"> </w:t>
            </w:r>
            <w:r w:rsidR="009020EB">
              <w:rPr>
                <w:rFonts w:ascii="Comic Sans MS" w:hAnsi="Comic Sans MS" w:cs="Arial"/>
                <w:sz w:val="14"/>
                <w:szCs w:val="14"/>
              </w:rPr>
              <w:t>Dopunski rad 21</w:t>
            </w:r>
            <w:r w:rsidR="002734F0">
              <w:rPr>
                <w:rFonts w:ascii="Comic Sans MS" w:hAnsi="Comic Sans MS" w:cs="Arial"/>
                <w:sz w:val="14"/>
                <w:szCs w:val="14"/>
              </w:rPr>
              <w:t>.-30</w:t>
            </w:r>
            <w:r>
              <w:rPr>
                <w:rFonts w:ascii="Comic Sans MS" w:hAnsi="Comic Sans MS" w:cs="Arial"/>
                <w:sz w:val="14"/>
                <w:szCs w:val="14"/>
              </w:rPr>
              <w:t>.6.</w:t>
            </w:r>
          </w:p>
          <w:p w:rsidR="008A0760" w:rsidRPr="00895B1F" w:rsidRDefault="009020EB" w:rsidP="00895B1F">
            <w:pPr>
              <w:rPr>
                <w:rFonts w:ascii="Comic Sans MS" w:hAnsi="Comic Sans MS" w:cs="Arial"/>
                <w:b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Nenastavni dan 4.6.2021.</w:t>
            </w:r>
            <w:r w:rsidR="00895B1F">
              <w:rPr>
                <w:rFonts w:ascii="Comic Sans MS" w:hAnsi="Comic Sans MS" w:cs="Arial"/>
                <w:b/>
                <w:sz w:val="14"/>
                <w:szCs w:val="14"/>
              </w:rPr>
              <w:t xml:space="preserve"> </w:t>
            </w:r>
            <w:r w:rsidR="008A0760" w:rsidRPr="00302F10">
              <w:rPr>
                <w:rFonts w:ascii="Comic Sans MS" w:hAnsi="Comic Sans MS" w:cs="Arial"/>
                <w:b/>
                <w:sz w:val="14"/>
                <w:szCs w:val="14"/>
              </w:rPr>
              <w:t>Ljetni odmor učenika</w:t>
            </w:r>
            <w:r w:rsidR="00895B1F">
              <w:rPr>
                <w:rFonts w:ascii="Comic Sans MS" w:hAnsi="Comic Sans MS" w:cs="Arial"/>
                <w:b/>
                <w:sz w:val="14"/>
                <w:szCs w:val="14"/>
              </w:rPr>
              <w:t xml:space="preserve"> </w:t>
            </w:r>
            <w:r>
              <w:rPr>
                <w:rFonts w:ascii="Comic Sans MS" w:hAnsi="Comic Sans MS" w:cs="Arial"/>
                <w:b/>
                <w:sz w:val="14"/>
                <w:szCs w:val="14"/>
              </w:rPr>
              <w:t>od 21</w:t>
            </w:r>
            <w:r w:rsidR="002734F0">
              <w:rPr>
                <w:rFonts w:ascii="Comic Sans MS" w:hAnsi="Comic Sans MS" w:cs="Arial"/>
                <w:b/>
                <w:sz w:val="14"/>
                <w:szCs w:val="14"/>
              </w:rPr>
              <w:t>.06. do 31.8.202</w:t>
            </w:r>
            <w:r>
              <w:rPr>
                <w:rFonts w:ascii="Comic Sans MS" w:hAnsi="Comic Sans MS" w:cs="Arial"/>
                <w:b/>
                <w:sz w:val="14"/>
                <w:szCs w:val="14"/>
              </w:rPr>
              <w:t>1</w:t>
            </w:r>
            <w:r w:rsidR="008A0760">
              <w:rPr>
                <w:rFonts w:ascii="Comic Sans MS" w:hAnsi="Comic Sans MS" w:cs="Arial"/>
                <w:b/>
                <w:sz w:val="14"/>
                <w:szCs w:val="14"/>
              </w:rPr>
              <w:t>.</w:t>
            </w:r>
          </w:p>
        </w:tc>
      </w:tr>
      <w:tr w:rsidR="00050A95" w:rsidRPr="00302F10" w:rsidTr="00F12924">
        <w:trPr>
          <w:trHeight w:val="170"/>
        </w:trPr>
        <w:tc>
          <w:tcPr>
            <w:tcW w:w="1500" w:type="dxa"/>
            <w:vAlign w:val="center"/>
          </w:tcPr>
          <w:p w:rsidR="00050A95" w:rsidRPr="00302F10" w:rsidRDefault="00050A95" w:rsidP="008A0760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50A95" w:rsidRPr="00302F10" w:rsidRDefault="00050A95" w:rsidP="008A076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VII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050A95" w:rsidRDefault="00050A95" w:rsidP="008A076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050A95" w:rsidRDefault="00050A95" w:rsidP="008A076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050A95" w:rsidRDefault="00050A95" w:rsidP="008A076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050A95" w:rsidRDefault="00050A95" w:rsidP="009D0F9D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 xml:space="preserve">Popravni ispiti </w:t>
            </w:r>
            <w:r w:rsidR="002734F0">
              <w:rPr>
                <w:rFonts w:ascii="Comic Sans MS" w:hAnsi="Comic Sans MS" w:cs="Arial"/>
                <w:sz w:val="14"/>
                <w:szCs w:val="14"/>
              </w:rPr>
              <w:t>24</w:t>
            </w:r>
            <w:r w:rsidR="00C7713C">
              <w:rPr>
                <w:rFonts w:ascii="Comic Sans MS" w:hAnsi="Comic Sans MS" w:cs="Arial"/>
                <w:sz w:val="14"/>
                <w:szCs w:val="14"/>
              </w:rPr>
              <w:t>.-2</w:t>
            </w:r>
            <w:r w:rsidR="002734F0">
              <w:rPr>
                <w:rFonts w:ascii="Comic Sans MS" w:hAnsi="Comic Sans MS" w:cs="Arial"/>
                <w:sz w:val="14"/>
                <w:szCs w:val="14"/>
              </w:rPr>
              <w:t>6</w:t>
            </w:r>
            <w:r>
              <w:rPr>
                <w:rFonts w:ascii="Comic Sans MS" w:hAnsi="Comic Sans MS" w:cs="Arial"/>
                <w:sz w:val="14"/>
                <w:szCs w:val="14"/>
              </w:rPr>
              <w:t>.8.20</w:t>
            </w:r>
            <w:r w:rsidR="002734F0">
              <w:rPr>
                <w:rFonts w:ascii="Comic Sans MS" w:hAnsi="Comic Sans MS" w:cs="Arial"/>
                <w:sz w:val="14"/>
                <w:szCs w:val="14"/>
              </w:rPr>
              <w:t>2</w:t>
            </w:r>
            <w:r w:rsidR="009D0F9D">
              <w:rPr>
                <w:rFonts w:ascii="Comic Sans MS" w:hAnsi="Comic Sans MS" w:cs="Arial"/>
                <w:sz w:val="14"/>
                <w:szCs w:val="14"/>
              </w:rPr>
              <w:t>1</w:t>
            </w:r>
            <w:r>
              <w:rPr>
                <w:rFonts w:ascii="Comic Sans MS" w:hAnsi="Comic Sans MS" w:cs="Arial"/>
                <w:sz w:val="14"/>
                <w:szCs w:val="14"/>
              </w:rPr>
              <w:t>.</w:t>
            </w:r>
          </w:p>
        </w:tc>
      </w:tr>
      <w:tr w:rsidR="008A0760" w:rsidRPr="00302F10" w:rsidTr="003757B1">
        <w:trPr>
          <w:trHeight w:val="402"/>
        </w:trPr>
        <w:tc>
          <w:tcPr>
            <w:tcW w:w="2492" w:type="dxa"/>
            <w:gridSpan w:val="2"/>
            <w:shd w:val="clear" w:color="auto" w:fill="auto"/>
            <w:noWrap/>
            <w:vAlign w:val="center"/>
          </w:tcPr>
          <w:p w:rsidR="008A0760" w:rsidRPr="00302F10" w:rsidRDefault="003757B1" w:rsidP="008A0760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UKUPNO II. polugodište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8A0760" w:rsidRPr="00302F10" w:rsidRDefault="003757B1" w:rsidP="008A0760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</w:t>
            </w:r>
            <w:r w:rsidR="009020EB">
              <w:rPr>
                <w:rFonts w:ascii="Comic Sans MS" w:hAnsi="Comic Sans MS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8A0760" w:rsidRPr="00302F10" w:rsidRDefault="0046623B" w:rsidP="00310A75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0</w:t>
            </w:r>
            <w:r w:rsidR="00F12924">
              <w:rPr>
                <w:rFonts w:ascii="Comic Sans MS" w:hAnsi="Comic Sans MS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8A0760" w:rsidRPr="00302F10" w:rsidRDefault="009020EB" w:rsidP="008A0760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8A0760" w:rsidRPr="00302F10" w:rsidRDefault="008A0760" w:rsidP="008A0760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3757B1" w:rsidRPr="00302F10" w:rsidTr="003757B1">
        <w:trPr>
          <w:trHeight w:val="402"/>
        </w:trPr>
        <w:tc>
          <w:tcPr>
            <w:tcW w:w="2492" w:type="dxa"/>
            <w:gridSpan w:val="2"/>
            <w:shd w:val="clear" w:color="auto" w:fill="auto"/>
            <w:noWrap/>
            <w:vAlign w:val="center"/>
          </w:tcPr>
          <w:p w:rsidR="003757B1" w:rsidRPr="003757B1" w:rsidRDefault="003757B1" w:rsidP="003757B1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757B1">
              <w:rPr>
                <w:rFonts w:ascii="Comic Sans MS" w:hAnsi="Comic Sans MS" w:cs="Arial"/>
                <w:b/>
                <w:bCs/>
                <w:sz w:val="18"/>
                <w:szCs w:val="18"/>
              </w:rPr>
              <w:t>S V E U K U P N O: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3757B1" w:rsidRPr="00302F10" w:rsidRDefault="009020EB" w:rsidP="003757B1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21</w:t>
            </w:r>
            <w:r w:rsidR="00F12924">
              <w:rPr>
                <w:rFonts w:ascii="Comic Sans MS" w:hAnsi="Comic Sans MS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3757B1" w:rsidRPr="00302F10" w:rsidRDefault="003757B1" w:rsidP="003757B1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7</w:t>
            </w:r>
            <w:r w:rsidR="00CA44D4">
              <w:rPr>
                <w:rFonts w:ascii="Comic Sans MS" w:hAnsi="Comic Sans MS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3757B1" w:rsidRPr="00302F10" w:rsidRDefault="009020EB" w:rsidP="003757B1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3757B1" w:rsidRPr="00302F10" w:rsidRDefault="003757B1" w:rsidP="003757B1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8A0760" w:rsidRPr="00302F10" w:rsidTr="003757B1">
        <w:trPr>
          <w:trHeight w:val="33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8A0760" w:rsidRPr="00302F10" w:rsidRDefault="008A0760" w:rsidP="008A0760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DRŽAVNI PRAZNICI I </w:t>
            </w: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BLAGDANI REPUBLIKE HRVATSKE</w:t>
            </w:r>
          </w:p>
        </w:tc>
      </w:tr>
      <w:tr w:rsidR="008A0760" w:rsidRPr="00302F10" w:rsidTr="003757B1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8A0760" w:rsidRPr="00302F10" w:rsidRDefault="008A0760" w:rsidP="009020EB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- </w:t>
            </w:r>
            <w:r w:rsidR="005B1D37">
              <w:rPr>
                <w:rFonts w:ascii="Comic Sans MS" w:hAnsi="Comic Sans MS" w:cs="Arial"/>
                <w:sz w:val="18"/>
                <w:szCs w:val="18"/>
              </w:rPr>
              <w:t>01.11.</w:t>
            </w:r>
            <w:r w:rsidR="009020EB">
              <w:rPr>
                <w:rFonts w:ascii="Comic Sans MS" w:hAnsi="Comic Sans MS" w:cs="Arial"/>
                <w:sz w:val="18"/>
                <w:szCs w:val="18"/>
              </w:rPr>
              <w:t xml:space="preserve"> 2020</w:t>
            </w:r>
            <w:r>
              <w:rPr>
                <w:rFonts w:ascii="Comic Sans MS" w:hAnsi="Comic Sans MS" w:cs="Arial"/>
                <w:sz w:val="18"/>
                <w:szCs w:val="18"/>
              </w:rPr>
              <w:t>.  Svi sveti (</w:t>
            </w:r>
            <w:r w:rsidR="009020EB">
              <w:rPr>
                <w:rFonts w:ascii="Comic Sans MS" w:hAnsi="Comic Sans MS" w:cs="Arial"/>
                <w:sz w:val="18"/>
                <w:szCs w:val="18"/>
              </w:rPr>
              <w:t>nedjelja</w:t>
            </w:r>
            <w:r>
              <w:rPr>
                <w:rFonts w:ascii="Comic Sans MS" w:hAnsi="Comic Sans MS" w:cs="Arial"/>
                <w:sz w:val="18"/>
                <w:szCs w:val="18"/>
              </w:rPr>
              <w:t>)</w:t>
            </w:r>
          </w:p>
        </w:tc>
      </w:tr>
      <w:tr w:rsidR="009020EB" w:rsidRPr="00302F10" w:rsidTr="003757B1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9020EB" w:rsidRPr="00302F10" w:rsidRDefault="009020EB" w:rsidP="009020EB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- </w:t>
            </w:r>
            <w:r w:rsidR="00895B1F">
              <w:rPr>
                <w:rFonts w:ascii="Comic Sans MS" w:hAnsi="Comic Sans MS" w:cs="Arial"/>
                <w:sz w:val="18"/>
                <w:szCs w:val="18"/>
              </w:rPr>
              <w:t>18</w:t>
            </w:r>
            <w:r>
              <w:rPr>
                <w:rFonts w:ascii="Comic Sans MS" w:hAnsi="Comic Sans MS" w:cs="Arial"/>
                <w:sz w:val="18"/>
                <w:szCs w:val="18"/>
              </w:rPr>
              <w:t>.11. 2020.  Dan sjećanja na žrtve domovinskog rata i Dan sjećanja na žrtve Vukovara (srijeda)</w:t>
            </w:r>
          </w:p>
        </w:tc>
      </w:tr>
      <w:tr w:rsidR="009020EB" w:rsidRPr="00302F10" w:rsidTr="003757B1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9020EB" w:rsidRPr="00302F10" w:rsidRDefault="009020EB" w:rsidP="009020E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25.12. 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2020.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>Božić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( petak )</w:t>
            </w:r>
          </w:p>
        </w:tc>
      </w:tr>
      <w:tr w:rsidR="009020EB" w:rsidRPr="00302F10" w:rsidTr="003757B1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9020EB" w:rsidRPr="00302F10" w:rsidRDefault="009020EB" w:rsidP="009020E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26.12. </w:t>
            </w:r>
            <w:r>
              <w:rPr>
                <w:rFonts w:ascii="Comic Sans MS" w:hAnsi="Comic Sans MS" w:cs="Arial"/>
                <w:sz w:val="18"/>
                <w:szCs w:val="18"/>
              </w:rPr>
              <w:t>2020. Sveti Stjepan ( subota )</w:t>
            </w:r>
          </w:p>
        </w:tc>
      </w:tr>
      <w:tr w:rsidR="009020EB" w:rsidRPr="00302F10" w:rsidTr="003757B1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9020EB" w:rsidRPr="00302F10" w:rsidRDefault="009020EB" w:rsidP="009020E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1.01. 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2021.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Nova godina </w:t>
            </w:r>
            <w:r>
              <w:rPr>
                <w:rFonts w:ascii="Comic Sans MS" w:hAnsi="Comic Sans MS" w:cs="Arial"/>
                <w:sz w:val="18"/>
                <w:szCs w:val="18"/>
              </w:rPr>
              <w:t>(  petak )</w:t>
            </w:r>
          </w:p>
        </w:tc>
      </w:tr>
      <w:tr w:rsidR="009020EB" w:rsidRPr="00302F10" w:rsidTr="003757B1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9020EB" w:rsidRPr="00302F10" w:rsidRDefault="009020EB" w:rsidP="009020EB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>-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06.01. 2021. Sveta tri kralja (  srijeda )</w:t>
            </w:r>
          </w:p>
        </w:tc>
      </w:tr>
      <w:tr w:rsidR="009020EB" w:rsidRPr="00302F10" w:rsidTr="003757B1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9020EB" w:rsidRDefault="009020EB" w:rsidP="009020EB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>-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04.04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. </w:t>
            </w:r>
            <w:r>
              <w:rPr>
                <w:rFonts w:ascii="Comic Sans MS" w:hAnsi="Comic Sans MS" w:cs="Arial"/>
                <w:sz w:val="18"/>
                <w:szCs w:val="18"/>
              </w:rPr>
              <w:t>2021. Uskrs (nedjelja)</w:t>
            </w:r>
          </w:p>
        </w:tc>
      </w:tr>
      <w:tr w:rsidR="009020EB" w:rsidRPr="00302F10" w:rsidTr="003757B1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9020EB" w:rsidRDefault="009020EB" w:rsidP="009020EB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>-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05.04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. </w:t>
            </w:r>
            <w:r>
              <w:rPr>
                <w:rFonts w:ascii="Comic Sans MS" w:hAnsi="Comic Sans MS" w:cs="Arial"/>
                <w:sz w:val="18"/>
                <w:szCs w:val="18"/>
              </w:rPr>
              <w:t>2021. Uskrsni ponedjeljak</w:t>
            </w:r>
          </w:p>
        </w:tc>
      </w:tr>
      <w:tr w:rsidR="009020EB" w:rsidRPr="00302F10" w:rsidTr="003757B1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9020EB" w:rsidRPr="00302F10" w:rsidRDefault="009020EB" w:rsidP="009020EB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- 01.05. 2021. P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raznik rada </w:t>
            </w:r>
            <w:r>
              <w:rPr>
                <w:rFonts w:ascii="Comic Sans MS" w:hAnsi="Comic Sans MS" w:cs="Arial"/>
                <w:sz w:val="18"/>
                <w:szCs w:val="18"/>
              </w:rPr>
              <w:t>(subota )</w:t>
            </w:r>
          </w:p>
        </w:tc>
      </w:tr>
      <w:tr w:rsidR="00053256" w:rsidRPr="00302F10" w:rsidTr="003757B1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053256" w:rsidRPr="00302F10" w:rsidRDefault="00053256" w:rsidP="00053256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- 30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>.0</w:t>
            </w:r>
            <w:r>
              <w:rPr>
                <w:rFonts w:ascii="Comic Sans MS" w:hAnsi="Comic Sans MS" w:cs="Arial"/>
                <w:sz w:val="18"/>
                <w:szCs w:val="18"/>
              </w:rPr>
              <w:t>5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. 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2021.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Dan državnosti </w:t>
            </w:r>
            <w:r>
              <w:rPr>
                <w:rFonts w:ascii="Comic Sans MS" w:hAnsi="Comic Sans MS" w:cs="Arial"/>
                <w:sz w:val="18"/>
                <w:szCs w:val="18"/>
              </w:rPr>
              <w:t>( nedjelja )</w:t>
            </w:r>
          </w:p>
        </w:tc>
      </w:tr>
      <w:tr w:rsidR="00053256" w:rsidRPr="00302F10" w:rsidTr="003757B1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053256" w:rsidRDefault="00053256" w:rsidP="00053256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- 03.06. 2021.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>Tijelovo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( četvrtak)</w:t>
            </w:r>
          </w:p>
        </w:tc>
      </w:tr>
      <w:tr w:rsidR="00053256" w:rsidRPr="00302F10" w:rsidTr="003757B1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053256" w:rsidRPr="00302F10" w:rsidRDefault="00053256" w:rsidP="0005325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22.06. 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2021.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Dan antifašističke borbe </w:t>
            </w:r>
            <w:r>
              <w:rPr>
                <w:rFonts w:ascii="Comic Sans MS" w:hAnsi="Comic Sans MS" w:cs="Arial"/>
                <w:sz w:val="18"/>
                <w:szCs w:val="18"/>
              </w:rPr>
              <w:t>( utorak )</w:t>
            </w:r>
          </w:p>
        </w:tc>
      </w:tr>
      <w:tr w:rsidR="00053256" w:rsidRPr="00302F10" w:rsidTr="003757B1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053256" w:rsidRPr="00302F10" w:rsidRDefault="00053256" w:rsidP="0005325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5.08. 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2021.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Dan 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pobjede i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domovinske zahvalnosti </w:t>
            </w:r>
            <w:r>
              <w:rPr>
                <w:rFonts w:ascii="Comic Sans MS" w:hAnsi="Comic Sans MS" w:cs="Arial"/>
                <w:sz w:val="18"/>
                <w:szCs w:val="18"/>
              </w:rPr>
              <w:t>( četvrtak )</w:t>
            </w:r>
          </w:p>
        </w:tc>
      </w:tr>
      <w:tr w:rsidR="00053256" w:rsidRPr="00302F10" w:rsidTr="003757B1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053256" w:rsidRPr="00302F10" w:rsidRDefault="00053256" w:rsidP="0005325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15.08. 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2021.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Velika Gospa </w:t>
            </w:r>
            <w:r>
              <w:rPr>
                <w:rFonts w:ascii="Comic Sans MS" w:hAnsi="Comic Sans MS" w:cs="Arial"/>
                <w:sz w:val="18"/>
                <w:szCs w:val="18"/>
              </w:rPr>
              <w:t>(nedjelja)</w:t>
            </w:r>
          </w:p>
        </w:tc>
      </w:tr>
      <w:tr w:rsidR="00053256" w:rsidRPr="00302F10" w:rsidTr="003757B1">
        <w:trPr>
          <w:trHeight w:val="33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053256" w:rsidRPr="00302F10" w:rsidRDefault="00053256" w:rsidP="0005325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  GRADSKI BLAGDANI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(Crkveni god)-neradni dani</w:t>
            </w:r>
          </w:p>
        </w:tc>
      </w:tr>
      <w:tr w:rsidR="00053256" w:rsidRPr="00302F10" w:rsidTr="003757B1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053256" w:rsidRPr="00A72739" w:rsidRDefault="00053256" w:rsidP="00895B1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A72739">
              <w:rPr>
                <w:rFonts w:ascii="Comic Sans MS" w:hAnsi="Comic Sans MS" w:cs="Arial"/>
                <w:sz w:val="18"/>
                <w:szCs w:val="18"/>
              </w:rPr>
              <w:t>- Bračevci 15.8. Velika Gospa  (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="00895B1F">
              <w:rPr>
                <w:rFonts w:ascii="Comic Sans MS" w:hAnsi="Comic Sans MS" w:cs="Arial"/>
                <w:sz w:val="18"/>
                <w:szCs w:val="18"/>
              </w:rPr>
              <w:t>nedjelja</w:t>
            </w:r>
            <w:r w:rsidRPr="00A72739">
              <w:rPr>
                <w:rFonts w:ascii="Comic Sans MS" w:hAnsi="Comic Sans MS" w:cs="Arial"/>
                <w:sz w:val="18"/>
                <w:szCs w:val="18"/>
              </w:rPr>
              <w:t xml:space="preserve"> ) </w:t>
            </w:r>
          </w:p>
        </w:tc>
      </w:tr>
      <w:tr w:rsidR="00053256" w:rsidRPr="00302F10" w:rsidTr="003757B1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053256" w:rsidRPr="00A72739" w:rsidRDefault="00053256" w:rsidP="00895B1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A72739">
              <w:rPr>
                <w:rFonts w:ascii="Comic Sans MS" w:hAnsi="Comic Sans MS" w:cs="Arial"/>
                <w:sz w:val="18"/>
                <w:szCs w:val="18"/>
              </w:rPr>
              <w:t>- Drenje 29.09.  Sveti Mihovil (</w:t>
            </w:r>
            <w:r w:rsidR="00895B1F">
              <w:rPr>
                <w:rFonts w:ascii="Comic Sans MS" w:hAnsi="Comic Sans MS" w:cs="Arial"/>
                <w:sz w:val="18"/>
                <w:szCs w:val="18"/>
              </w:rPr>
              <w:t>utorak</w:t>
            </w:r>
            <w:r w:rsidRPr="00A72739">
              <w:rPr>
                <w:rFonts w:ascii="Comic Sans MS" w:hAnsi="Comic Sans MS" w:cs="Arial"/>
                <w:sz w:val="18"/>
                <w:szCs w:val="18"/>
              </w:rPr>
              <w:t>)</w:t>
            </w:r>
          </w:p>
        </w:tc>
      </w:tr>
      <w:tr w:rsidR="00053256" w:rsidRPr="00302F10" w:rsidTr="003757B1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center"/>
          </w:tcPr>
          <w:p w:rsidR="00053256" w:rsidRPr="00E201FD" w:rsidRDefault="00053256" w:rsidP="00895B1F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-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 xml:space="preserve"> </w:t>
            </w:r>
            <w:r w:rsidRPr="00E201FD">
              <w:rPr>
                <w:rFonts w:ascii="Comic Sans MS" w:hAnsi="Comic Sans MS" w:cs="Arial"/>
                <w:bCs/>
                <w:sz w:val="18"/>
                <w:szCs w:val="18"/>
              </w:rPr>
              <w:t>Mandićevac 22.1. Sveti Vinko (</w:t>
            </w:r>
            <w:r w:rsidR="00895B1F">
              <w:rPr>
                <w:rFonts w:ascii="Comic Sans MS" w:hAnsi="Comic Sans MS" w:cs="Arial"/>
                <w:bCs/>
                <w:sz w:val="18"/>
                <w:szCs w:val="18"/>
              </w:rPr>
              <w:t>petak</w:t>
            </w:r>
            <w:r w:rsidRPr="00E201FD">
              <w:rPr>
                <w:rFonts w:ascii="Comic Sans MS" w:hAnsi="Comic Sans MS" w:cs="Arial"/>
                <w:bCs/>
                <w:sz w:val="18"/>
                <w:szCs w:val="18"/>
              </w:rPr>
              <w:t>)</w:t>
            </w:r>
          </w:p>
        </w:tc>
      </w:tr>
      <w:tr w:rsidR="00053256" w:rsidRPr="00302F10" w:rsidTr="003757B1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center"/>
          </w:tcPr>
          <w:p w:rsidR="00053256" w:rsidRPr="00A72739" w:rsidRDefault="00053256" w:rsidP="00895B1F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-Kućanci Đakovački 16.5. Sv.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 xml:space="preserve"> </w:t>
            </w: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Ivan Nepomuk (</w:t>
            </w:r>
            <w:r w:rsidR="00895B1F">
              <w:rPr>
                <w:rFonts w:ascii="Comic Sans MS" w:hAnsi="Comic Sans MS" w:cs="Arial"/>
                <w:bCs/>
                <w:sz w:val="18"/>
                <w:szCs w:val="18"/>
              </w:rPr>
              <w:t>nedjelja</w:t>
            </w: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)</w:t>
            </w:r>
          </w:p>
        </w:tc>
      </w:tr>
      <w:tr w:rsidR="00053256" w:rsidRPr="00302F10" w:rsidTr="003757B1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center"/>
          </w:tcPr>
          <w:p w:rsidR="00053256" w:rsidRPr="00A72739" w:rsidRDefault="00053256" w:rsidP="00895B1F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-Paljevina 30.11. Sv. Andrija (</w:t>
            </w:r>
            <w:r w:rsidR="00895B1F">
              <w:rPr>
                <w:rFonts w:ascii="Comic Sans MS" w:hAnsi="Comic Sans MS" w:cs="Arial"/>
                <w:bCs/>
                <w:sz w:val="18"/>
                <w:szCs w:val="18"/>
              </w:rPr>
              <w:t>ponedjeljak</w:t>
            </w: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)</w:t>
            </w:r>
          </w:p>
        </w:tc>
      </w:tr>
      <w:tr w:rsidR="00053256" w:rsidRPr="00302F10" w:rsidTr="003757B1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center"/>
          </w:tcPr>
          <w:p w:rsidR="00053256" w:rsidRPr="00A72739" w:rsidRDefault="00053256" w:rsidP="00895B1F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 xml:space="preserve">-Potnjani </w:t>
            </w:r>
            <w:r w:rsidR="00895B1F">
              <w:rPr>
                <w:rFonts w:ascii="Comic Sans MS" w:hAnsi="Comic Sans MS" w:cs="Arial"/>
                <w:bCs/>
                <w:sz w:val="18"/>
                <w:szCs w:val="18"/>
              </w:rPr>
              <w:t>30</w:t>
            </w: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.</w:t>
            </w:r>
            <w:r w:rsidR="00895B1F">
              <w:rPr>
                <w:rFonts w:ascii="Comic Sans MS" w:hAnsi="Comic Sans MS" w:cs="Arial"/>
                <w:bCs/>
                <w:sz w:val="18"/>
                <w:szCs w:val="18"/>
              </w:rPr>
              <w:t>5</w:t>
            </w: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 xml:space="preserve">. 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>Pres</w:t>
            </w: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veto Trojstvo (nedjelja)</w:t>
            </w:r>
          </w:p>
        </w:tc>
      </w:tr>
      <w:tr w:rsidR="00053256" w:rsidRPr="00302F10" w:rsidTr="003757B1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center"/>
          </w:tcPr>
          <w:p w:rsidR="00053256" w:rsidRPr="00A72739" w:rsidRDefault="00053256" w:rsidP="00895B1F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-Pridvorje 4.12. Sveta Barbara (</w:t>
            </w:r>
            <w:r w:rsidR="00895B1F">
              <w:rPr>
                <w:rFonts w:ascii="Comic Sans MS" w:hAnsi="Comic Sans MS" w:cs="Arial"/>
                <w:bCs/>
                <w:sz w:val="18"/>
                <w:szCs w:val="18"/>
              </w:rPr>
              <w:t>petak</w:t>
            </w: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)</w:t>
            </w:r>
          </w:p>
        </w:tc>
      </w:tr>
      <w:tr w:rsidR="00053256" w:rsidRPr="00302F10" w:rsidTr="003757B1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center"/>
          </w:tcPr>
          <w:p w:rsidR="00053256" w:rsidRPr="00A72739" w:rsidRDefault="00053256" w:rsidP="00895B1F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-Slatinik Drenjski 20.8. Sv. Bernard Opat (</w:t>
            </w:r>
            <w:r w:rsidR="00895B1F">
              <w:rPr>
                <w:rFonts w:ascii="Comic Sans MS" w:hAnsi="Comic Sans MS" w:cs="Arial"/>
                <w:bCs/>
                <w:sz w:val="18"/>
                <w:szCs w:val="18"/>
              </w:rPr>
              <w:t>petak</w:t>
            </w: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)</w:t>
            </w:r>
          </w:p>
        </w:tc>
      </w:tr>
    </w:tbl>
    <w:p w:rsidR="006261CF" w:rsidRPr="008B4240" w:rsidRDefault="000E75DE" w:rsidP="002B714E">
      <w:pPr>
        <w:pStyle w:val="Naslov2"/>
        <w:numPr>
          <w:ilvl w:val="1"/>
          <w:numId w:val="9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23" w:name="_Toc51944449"/>
      <w:r w:rsidRPr="008B4240">
        <w:rPr>
          <w:rFonts w:ascii="Times New Roman" w:hAnsi="Times New Roman" w:cs="Times New Roman"/>
          <w:i w:val="0"/>
          <w:sz w:val="26"/>
          <w:szCs w:val="26"/>
        </w:rPr>
        <w:lastRenderedPageBreak/>
        <w:t xml:space="preserve">Podaci o </w:t>
      </w:r>
      <w:r w:rsidR="002C0543" w:rsidRPr="008B4240">
        <w:rPr>
          <w:rFonts w:ascii="Times New Roman" w:hAnsi="Times New Roman" w:cs="Times New Roman"/>
          <w:i w:val="0"/>
          <w:sz w:val="26"/>
          <w:szCs w:val="26"/>
        </w:rPr>
        <w:t>broju učenika i razrednih odjela</w:t>
      </w:r>
      <w:bookmarkEnd w:id="23"/>
    </w:p>
    <w:p w:rsidR="00A75962" w:rsidRPr="00302F10" w:rsidRDefault="00A75962" w:rsidP="00ED1D74">
      <w:pPr>
        <w:tabs>
          <w:tab w:val="left" w:pos="3240"/>
        </w:tabs>
        <w:jc w:val="both"/>
      </w:pPr>
    </w:p>
    <w:tbl>
      <w:tblPr>
        <w:tblW w:w="7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764"/>
        <w:gridCol w:w="776"/>
        <w:gridCol w:w="1152"/>
        <w:gridCol w:w="1152"/>
        <w:gridCol w:w="1027"/>
        <w:gridCol w:w="998"/>
      </w:tblGrid>
      <w:tr w:rsidR="00452F12" w:rsidRPr="00302F10" w:rsidTr="009A2B0B">
        <w:trPr>
          <w:trHeight w:val="347"/>
          <w:jc w:val="center"/>
        </w:trPr>
        <w:tc>
          <w:tcPr>
            <w:tcW w:w="1135" w:type="dxa"/>
            <w:shd w:val="clear" w:color="FF0000" w:fill="auto"/>
            <w:noWrap/>
            <w:vAlign w:val="center"/>
          </w:tcPr>
          <w:p w:rsidR="00452F12" w:rsidRPr="00302F10" w:rsidRDefault="00452F12" w:rsidP="002C0543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452F12" w:rsidRPr="00302F10" w:rsidRDefault="00452F12" w:rsidP="002C0543">
            <w:pPr>
              <w:ind w:left="-99" w:right="-132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452F12" w:rsidRPr="00302F10" w:rsidRDefault="00452F1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roj </w:t>
            </w:r>
            <w:r w:rsidRPr="00302F10">
              <w:rPr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1152" w:type="dxa"/>
            <w:vAlign w:val="center"/>
          </w:tcPr>
          <w:p w:rsidR="00452F12" w:rsidRPr="00302F10" w:rsidRDefault="00452F12" w:rsidP="009A2B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jeli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452F12" w:rsidRPr="00302F10" w:rsidRDefault="00BD64EE" w:rsidP="00BD64EE">
            <w:pPr>
              <w:ind w:left="-115" w:right="-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mjereni oblik školovanj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452F12" w:rsidRPr="00302F10" w:rsidRDefault="00452F1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rehrana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452F12" w:rsidRPr="00302F10" w:rsidRDefault="00452F1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utnika</w:t>
            </w:r>
          </w:p>
        </w:tc>
      </w:tr>
      <w:tr w:rsidR="00452F12" w:rsidRPr="00302F10" w:rsidTr="009A2B0B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452F12" w:rsidRDefault="00452F12" w:rsidP="002C0543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ačevci</w:t>
            </w:r>
          </w:p>
          <w:p w:rsidR="00452F12" w:rsidRPr="00302F10" w:rsidRDefault="00452F12" w:rsidP="002C0543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452F12" w:rsidRPr="00155F1F" w:rsidRDefault="005E2572" w:rsidP="00155F1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452F12" w:rsidRPr="00155F1F" w:rsidRDefault="00452F12" w:rsidP="00155F1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  <w:vAlign w:val="center"/>
          </w:tcPr>
          <w:p w:rsidR="00452F12" w:rsidRPr="00452F12" w:rsidRDefault="005E2572" w:rsidP="00A36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452F12" w:rsidRPr="00B7146C" w:rsidRDefault="00B7146C" w:rsidP="00155F1F">
            <w:pPr>
              <w:jc w:val="center"/>
              <w:rPr>
                <w:bCs/>
              </w:rPr>
            </w:pPr>
            <w:r w:rsidRPr="00B7146C">
              <w:rPr>
                <w:bCs/>
              </w:rPr>
              <w:t>-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452F12" w:rsidRPr="00B7146C" w:rsidRDefault="005E2572" w:rsidP="00155F1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452F12" w:rsidRPr="00B7146C" w:rsidRDefault="00452F12" w:rsidP="00155F1F">
            <w:pPr>
              <w:jc w:val="center"/>
              <w:rPr>
                <w:bCs/>
              </w:rPr>
            </w:pPr>
            <w:r w:rsidRPr="00B7146C">
              <w:rPr>
                <w:bCs/>
              </w:rPr>
              <w:t>-</w:t>
            </w:r>
          </w:p>
        </w:tc>
      </w:tr>
      <w:tr w:rsidR="00B87F32" w:rsidRPr="00302F10" w:rsidTr="009A2B0B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B87F32" w:rsidRDefault="00B87F3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enje</w:t>
            </w:r>
          </w:p>
          <w:p w:rsidR="00B87F32" w:rsidRPr="00765DE3" w:rsidRDefault="00B87F32" w:rsidP="00765DE3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B87F32" w:rsidRPr="00155F1F" w:rsidRDefault="00E072FF" w:rsidP="0052459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E2572">
              <w:rPr>
                <w:bCs/>
              </w:rPr>
              <w:t>9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B87F32" w:rsidRPr="00155F1F" w:rsidRDefault="0046527E" w:rsidP="00155F1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52" w:type="dxa"/>
            <w:vAlign w:val="center"/>
          </w:tcPr>
          <w:p w:rsidR="00B87F32" w:rsidRPr="00452F12" w:rsidRDefault="00B7146C" w:rsidP="005E25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+</w:t>
            </w:r>
            <w:r w:rsidR="005E2572">
              <w:rPr>
                <w:bCs/>
                <w:sz w:val="20"/>
                <w:szCs w:val="20"/>
              </w:rPr>
              <w:t>4</w:t>
            </w:r>
            <w:r w:rsidR="00B87F32">
              <w:rPr>
                <w:bCs/>
                <w:sz w:val="20"/>
                <w:szCs w:val="20"/>
              </w:rPr>
              <w:t xml:space="preserve">, </w:t>
            </w:r>
            <w:r w:rsidR="005E2572">
              <w:rPr>
                <w:bCs/>
                <w:sz w:val="20"/>
                <w:szCs w:val="20"/>
              </w:rPr>
              <w:t>2</w:t>
            </w:r>
            <w:r w:rsidR="0046527E">
              <w:rPr>
                <w:bCs/>
                <w:sz w:val="20"/>
                <w:szCs w:val="20"/>
              </w:rPr>
              <w:t>+</w:t>
            </w:r>
            <w:r w:rsidR="00B87F32">
              <w:rPr>
                <w:bCs/>
                <w:sz w:val="20"/>
                <w:szCs w:val="20"/>
              </w:rPr>
              <w:t xml:space="preserve"> </w:t>
            </w:r>
            <w:r w:rsidR="005E257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B87F32" w:rsidRPr="00B7146C" w:rsidRDefault="003368A4" w:rsidP="00155F1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B87F32" w:rsidRPr="00B7146C" w:rsidRDefault="00A01664" w:rsidP="005D7998">
            <w:pPr>
              <w:jc w:val="center"/>
              <w:rPr>
                <w:bCs/>
              </w:rPr>
            </w:pPr>
            <w:r w:rsidRPr="00B7146C">
              <w:rPr>
                <w:bCs/>
              </w:rPr>
              <w:t>1</w:t>
            </w:r>
            <w:r w:rsidR="005E2572">
              <w:rPr>
                <w:bCs/>
              </w:rPr>
              <w:t>9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B87F32" w:rsidRPr="00B7146C" w:rsidRDefault="00B87F32" w:rsidP="00155F1F">
            <w:pPr>
              <w:jc w:val="center"/>
              <w:rPr>
                <w:bCs/>
              </w:rPr>
            </w:pPr>
            <w:r w:rsidRPr="00B7146C">
              <w:rPr>
                <w:bCs/>
              </w:rPr>
              <w:t>-</w:t>
            </w:r>
          </w:p>
        </w:tc>
      </w:tr>
      <w:tr w:rsidR="00B301D5" w:rsidRPr="00302F10" w:rsidTr="009A2B0B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B301D5" w:rsidRDefault="00B301D5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ćanci</w:t>
            </w:r>
          </w:p>
          <w:p w:rsidR="00B301D5" w:rsidRPr="00302F10" w:rsidRDefault="00B301D5" w:rsidP="002C0543">
            <w:pPr>
              <w:jc w:val="center"/>
              <w:rPr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B301D5" w:rsidRPr="00155F1F" w:rsidRDefault="005E2572" w:rsidP="00B301D5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B301D5" w:rsidRPr="00155F1F" w:rsidRDefault="00653A2E" w:rsidP="00155F1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  <w:vAlign w:val="center"/>
          </w:tcPr>
          <w:p w:rsidR="00B301D5" w:rsidRPr="00452F12" w:rsidRDefault="0046527E" w:rsidP="00B7146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072FF">
              <w:rPr>
                <w:bCs/>
                <w:sz w:val="20"/>
                <w:szCs w:val="20"/>
              </w:rPr>
              <w:t>+</w:t>
            </w:r>
            <w:r w:rsidR="00B7146C">
              <w:rPr>
                <w:bCs/>
                <w:sz w:val="20"/>
                <w:szCs w:val="20"/>
              </w:rPr>
              <w:t>2</w:t>
            </w:r>
            <w:r w:rsidR="00E072FF">
              <w:rPr>
                <w:bCs/>
                <w:sz w:val="20"/>
                <w:szCs w:val="20"/>
              </w:rPr>
              <w:t>+</w:t>
            </w:r>
            <w:r w:rsidR="00A36EFC">
              <w:rPr>
                <w:bCs/>
                <w:sz w:val="20"/>
                <w:szCs w:val="20"/>
              </w:rPr>
              <w:t>3</w:t>
            </w:r>
            <w:r w:rsidR="005E2572">
              <w:rPr>
                <w:bCs/>
                <w:sz w:val="20"/>
                <w:szCs w:val="20"/>
              </w:rPr>
              <w:t>+4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B301D5" w:rsidRPr="00B7146C" w:rsidRDefault="00C63DE4" w:rsidP="00155F1F">
            <w:pPr>
              <w:jc w:val="center"/>
              <w:rPr>
                <w:bCs/>
              </w:rPr>
            </w:pPr>
            <w:r w:rsidRPr="00B7146C">
              <w:rPr>
                <w:bCs/>
              </w:rPr>
              <w:t>-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B301D5" w:rsidRPr="00B7146C" w:rsidRDefault="005E2572" w:rsidP="00155F1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B301D5" w:rsidRPr="00B7146C" w:rsidRDefault="00D15B6F" w:rsidP="009A2B0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072FF" w:rsidRPr="00302F10" w:rsidTr="009A2B0B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E072FF" w:rsidRDefault="00E072FF" w:rsidP="002C0543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dićevac</w:t>
            </w:r>
          </w:p>
          <w:p w:rsidR="00E072FF" w:rsidRPr="00302F10" w:rsidRDefault="00E072FF" w:rsidP="002C0543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072FF" w:rsidRPr="00155F1F" w:rsidRDefault="00E072FF" w:rsidP="00155F1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E2572">
              <w:rPr>
                <w:bCs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E072FF" w:rsidRPr="00155F1F" w:rsidRDefault="00E072FF" w:rsidP="00155F1F">
            <w:pPr>
              <w:jc w:val="center"/>
              <w:rPr>
                <w:bCs/>
              </w:rPr>
            </w:pPr>
            <w:r w:rsidRPr="00155F1F">
              <w:rPr>
                <w:bCs/>
              </w:rPr>
              <w:t>2</w:t>
            </w:r>
          </w:p>
        </w:tc>
        <w:tc>
          <w:tcPr>
            <w:tcW w:w="1152" w:type="dxa"/>
            <w:vAlign w:val="center"/>
          </w:tcPr>
          <w:p w:rsidR="00E072FF" w:rsidRPr="00452F12" w:rsidRDefault="00B7146C" w:rsidP="005E25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+</w:t>
            </w:r>
            <w:r w:rsidR="005E2572">
              <w:rPr>
                <w:bCs/>
                <w:sz w:val="20"/>
                <w:szCs w:val="20"/>
              </w:rPr>
              <w:t>4</w:t>
            </w:r>
            <w:r w:rsidR="0046527E">
              <w:rPr>
                <w:bCs/>
                <w:sz w:val="20"/>
                <w:szCs w:val="20"/>
              </w:rPr>
              <w:t xml:space="preserve">, </w:t>
            </w:r>
            <w:r w:rsidR="005E2572">
              <w:rPr>
                <w:bCs/>
                <w:sz w:val="20"/>
                <w:szCs w:val="20"/>
              </w:rPr>
              <w:t>2</w:t>
            </w:r>
            <w:r w:rsidR="00E072FF">
              <w:rPr>
                <w:bCs/>
                <w:sz w:val="20"/>
                <w:szCs w:val="20"/>
              </w:rPr>
              <w:t>+</w:t>
            </w:r>
            <w:r w:rsidR="005E257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E072FF" w:rsidRPr="00B7146C" w:rsidRDefault="003368A4" w:rsidP="00155F1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E072FF" w:rsidRPr="00B7146C" w:rsidRDefault="00B7146C" w:rsidP="00155F1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E2572">
              <w:rPr>
                <w:bCs/>
              </w:rPr>
              <w:t>1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E072FF" w:rsidRPr="00B7146C" w:rsidRDefault="00E072FF" w:rsidP="00E7433F">
            <w:pPr>
              <w:jc w:val="center"/>
              <w:rPr>
                <w:bCs/>
              </w:rPr>
            </w:pPr>
            <w:r w:rsidRPr="00B7146C">
              <w:rPr>
                <w:bCs/>
              </w:rPr>
              <w:t>-</w:t>
            </w:r>
          </w:p>
        </w:tc>
      </w:tr>
      <w:tr w:rsidR="00E072FF" w:rsidRPr="00302F10" w:rsidTr="009A2B0B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E072FF" w:rsidRDefault="00E072FF" w:rsidP="002C0543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ljevina</w:t>
            </w:r>
          </w:p>
          <w:p w:rsidR="00E072FF" w:rsidRPr="00302F10" w:rsidRDefault="00E072FF" w:rsidP="002C0543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072FF" w:rsidRPr="00155F1F" w:rsidRDefault="005E2572" w:rsidP="00155F1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E072FF" w:rsidRPr="00155F1F" w:rsidRDefault="00E072FF" w:rsidP="00155F1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  <w:vAlign w:val="center"/>
          </w:tcPr>
          <w:p w:rsidR="00E072FF" w:rsidRPr="00452F12" w:rsidRDefault="00B7146C" w:rsidP="00A36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+</w:t>
            </w:r>
            <w:r w:rsidR="00A36EFC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+</w:t>
            </w:r>
            <w:r w:rsidR="005E257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E072FF" w:rsidRPr="00B7146C" w:rsidRDefault="005E2572" w:rsidP="00155F1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E072FF" w:rsidRPr="00B7146C" w:rsidRDefault="005E2572" w:rsidP="00155F1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E072FF" w:rsidRPr="00B7146C" w:rsidRDefault="00E072FF" w:rsidP="009A2B0B">
            <w:pPr>
              <w:jc w:val="center"/>
              <w:rPr>
                <w:bCs/>
              </w:rPr>
            </w:pPr>
            <w:r w:rsidRPr="00B7146C">
              <w:rPr>
                <w:bCs/>
              </w:rPr>
              <w:t>-</w:t>
            </w:r>
          </w:p>
        </w:tc>
      </w:tr>
      <w:tr w:rsidR="00E072FF" w:rsidRPr="00302F10" w:rsidTr="009A2B0B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E072FF" w:rsidRDefault="00E072FF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tnjani</w:t>
            </w:r>
          </w:p>
          <w:p w:rsidR="00E072FF" w:rsidRPr="00302F10" w:rsidRDefault="00E072FF" w:rsidP="002C0543">
            <w:pPr>
              <w:jc w:val="center"/>
              <w:rPr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072FF" w:rsidRPr="00155F1F" w:rsidRDefault="00906147" w:rsidP="0046527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E2572">
              <w:rPr>
                <w:bCs/>
              </w:rPr>
              <w:t>5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E072FF" w:rsidRPr="00155F1F" w:rsidRDefault="00E072FF" w:rsidP="00155F1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52" w:type="dxa"/>
            <w:vAlign w:val="center"/>
          </w:tcPr>
          <w:p w:rsidR="00E072FF" w:rsidRPr="00452F12" w:rsidRDefault="00E072FF" w:rsidP="004652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+</w:t>
            </w:r>
            <w:r w:rsidR="0046527E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 xml:space="preserve">, </w:t>
            </w:r>
            <w:r w:rsidR="00653A2E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+</w:t>
            </w:r>
            <w:r w:rsidR="0046527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E072FF" w:rsidRPr="00B7146C" w:rsidRDefault="00C63DE4" w:rsidP="003230AF">
            <w:pPr>
              <w:jc w:val="center"/>
              <w:rPr>
                <w:bCs/>
              </w:rPr>
            </w:pPr>
            <w:r w:rsidRPr="00B7146C">
              <w:rPr>
                <w:bCs/>
              </w:rPr>
              <w:t>-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E072FF" w:rsidRPr="00B7146C" w:rsidRDefault="00B7146C" w:rsidP="00155F1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E2572">
              <w:rPr>
                <w:bCs/>
              </w:rPr>
              <w:t>5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E072FF" w:rsidRPr="00B7146C" w:rsidRDefault="00E072FF" w:rsidP="00155F1F">
            <w:pPr>
              <w:jc w:val="center"/>
              <w:rPr>
                <w:bCs/>
              </w:rPr>
            </w:pPr>
            <w:r w:rsidRPr="00B7146C">
              <w:rPr>
                <w:bCs/>
              </w:rPr>
              <w:t>-</w:t>
            </w:r>
          </w:p>
        </w:tc>
      </w:tr>
      <w:tr w:rsidR="00E072FF" w:rsidRPr="00302F10" w:rsidTr="009A2B0B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E072FF" w:rsidRDefault="00E072FF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dvorje</w:t>
            </w:r>
          </w:p>
          <w:p w:rsidR="00E072FF" w:rsidRPr="00302F10" w:rsidRDefault="00E072FF" w:rsidP="002C0543">
            <w:pPr>
              <w:jc w:val="center"/>
              <w:rPr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072FF" w:rsidRPr="00155F1F" w:rsidRDefault="005E2572" w:rsidP="0046527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E072FF" w:rsidRPr="00155F1F" w:rsidRDefault="00B7146C" w:rsidP="00155F1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  <w:vAlign w:val="center"/>
          </w:tcPr>
          <w:p w:rsidR="00E072FF" w:rsidRPr="00452F12" w:rsidRDefault="0046527E" w:rsidP="004652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B7146C">
              <w:rPr>
                <w:bCs/>
                <w:sz w:val="20"/>
                <w:szCs w:val="20"/>
              </w:rPr>
              <w:t>+</w:t>
            </w:r>
            <w:r>
              <w:rPr>
                <w:bCs/>
                <w:sz w:val="20"/>
                <w:szCs w:val="20"/>
              </w:rPr>
              <w:t>3</w:t>
            </w:r>
            <w:r w:rsidR="00E072FF">
              <w:rPr>
                <w:bCs/>
                <w:sz w:val="20"/>
                <w:szCs w:val="20"/>
              </w:rPr>
              <w:t>+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E072FF" w:rsidRPr="00B7146C" w:rsidRDefault="00C63DE4" w:rsidP="00155F1F">
            <w:pPr>
              <w:jc w:val="center"/>
              <w:rPr>
                <w:bCs/>
              </w:rPr>
            </w:pPr>
            <w:r w:rsidRPr="00B7146C">
              <w:rPr>
                <w:bCs/>
              </w:rPr>
              <w:t>-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E072FF" w:rsidRPr="00B7146C" w:rsidRDefault="005E2572" w:rsidP="00155F1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E072FF" w:rsidRPr="00B7146C" w:rsidRDefault="00E072FF" w:rsidP="00155F1F">
            <w:pPr>
              <w:jc w:val="center"/>
              <w:rPr>
                <w:bCs/>
              </w:rPr>
            </w:pPr>
            <w:r w:rsidRPr="00B7146C">
              <w:rPr>
                <w:bCs/>
              </w:rPr>
              <w:t>-</w:t>
            </w:r>
          </w:p>
        </w:tc>
      </w:tr>
      <w:tr w:rsidR="00E072FF" w:rsidRPr="00302F10" w:rsidTr="009A2B0B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E072FF" w:rsidRDefault="00E072FF" w:rsidP="002C0543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latinik</w:t>
            </w:r>
          </w:p>
          <w:p w:rsidR="00E072FF" w:rsidRPr="00302F10" w:rsidRDefault="00E072FF" w:rsidP="002C0543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072FF" w:rsidRPr="00155F1F" w:rsidRDefault="00E072FF" w:rsidP="0046527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36EFC">
              <w:rPr>
                <w:bCs/>
              </w:rPr>
              <w:t>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E072FF" w:rsidRPr="00155F1F" w:rsidRDefault="00E072FF" w:rsidP="00155F1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52" w:type="dxa"/>
            <w:vAlign w:val="center"/>
          </w:tcPr>
          <w:p w:rsidR="00E072FF" w:rsidRPr="00452F12" w:rsidRDefault="00E072FF" w:rsidP="005E25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+</w:t>
            </w:r>
            <w:r w:rsidR="005E2572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, </w:t>
            </w:r>
            <w:r w:rsidR="005E2572">
              <w:rPr>
                <w:bCs/>
                <w:sz w:val="20"/>
                <w:szCs w:val="20"/>
              </w:rPr>
              <w:t>3</w:t>
            </w:r>
            <w:r w:rsidR="00653A2E">
              <w:rPr>
                <w:bCs/>
                <w:sz w:val="20"/>
                <w:szCs w:val="20"/>
              </w:rPr>
              <w:t>+</w:t>
            </w:r>
            <w:r w:rsidR="005E257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E072FF" w:rsidRPr="00B7146C" w:rsidRDefault="00DC5E57" w:rsidP="00155F1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E072FF" w:rsidRPr="00B7146C" w:rsidRDefault="00B7146C" w:rsidP="00A36EF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36EFC">
              <w:rPr>
                <w:bCs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E072FF" w:rsidRPr="00B7146C" w:rsidRDefault="00E072FF" w:rsidP="00155F1F">
            <w:pPr>
              <w:jc w:val="center"/>
              <w:rPr>
                <w:bCs/>
              </w:rPr>
            </w:pPr>
            <w:r w:rsidRPr="00B7146C">
              <w:rPr>
                <w:bCs/>
              </w:rPr>
              <w:t>-</w:t>
            </w:r>
          </w:p>
        </w:tc>
      </w:tr>
      <w:tr w:rsidR="00E072FF" w:rsidRPr="00302F10" w:rsidTr="00452F12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E072FF" w:rsidRDefault="00E072FF" w:rsidP="002C0543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KUPNO</w:t>
            </w:r>
          </w:p>
          <w:p w:rsidR="00E072FF" w:rsidRPr="00302F10" w:rsidRDefault="00E072FF" w:rsidP="002C0543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072FF" w:rsidRPr="00302F10" w:rsidRDefault="00A40CEF" w:rsidP="00B714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5E2572">
              <w:rPr>
                <w:b/>
                <w:bCs/>
              </w:rPr>
              <w:t>6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E072FF" w:rsidRPr="00302F10" w:rsidRDefault="00E072FF" w:rsidP="00653A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C5E57">
              <w:rPr>
                <w:b/>
                <w:bCs/>
              </w:rPr>
              <w:t>2</w:t>
            </w:r>
          </w:p>
        </w:tc>
        <w:tc>
          <w:tcPr>
            <w:tcW w:w="1152" w:type="dxa"/>
          </w:tcPr>
          <w:p w:rsidR="00E072FF" w:rsidRDefault="00E072FF" w:rsidP="00155F1F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E072FF" w:rsidRPr="00302F10" w:rsidRDefault="00220EA7" w:rsidP="00155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E072FF" w:rsidRPr="00302F10" w:rsidRDefault="00A40CEF" w:rsidP="005D79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EC6C40">
              <w:rPr>
                <w:b/>
                <w:bCs/>
              </w:rPr>
              <w:t>6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E072FF" w:rsidRPr="00302F10" w:rsidRDefault="00D15B6F" w:rsidP="00155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C6766" w:rsidRPr="00302F10" w:rsidTr="00452F12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1C6766" w:rsidRPr="00302F10" w:rsidRDefault="001C6766" w:rsidP="001C6766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V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1C6766" w:rsidRPr="00155F1F" w:rsidRDefault="001C6766" w:rsidP="001C676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1C6766" w:rsidRPr="00155F1F" w:rsidRDefault="001C6766" w:rsidP="001C67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</w:tcPr>
          <w:p w:rsidR="001C6766" w:rsidRDefault="001C6766" w:rsidP="001C6766">
            <w:pPr>
              <w:jc w:val="center"/>
              <w:rPr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3368A4" w:rsidRPr="003E44B1" w:rsidRDefault="003368A4" w:rsidP="003368A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1C6766" w:rsidRPr="00155F1F" w:rsidRDefault="001C6766" w:rsidP="001C676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1C6766" w:rsidRPr="00E3408E" w:rsidRDefault="00EC6C40" w:rsidP="001C676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1C6766" w:rsidRPr="00302F10" w:rsidTr="00452F12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1C6766" w:rsidRPr="00302F10" w:rsidRDefault="001C6766" w:rsidP="001C6766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.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1C6766" w:rsidRPr="00155F1F" w:rsidRDefault="001C6766" w:rsidP="001C676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1C6766" w:rsidRPr="00155F1F" w:rsidRDefault="001C6766" w:rsidP="001C67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</w:tcPr>
          <w:p w:rsidR="001C6766" w:rsidRDefault="001C6766" w:rsidP="001C6766">
            <w:pPr>
              <w:jc w:val="center"/>
              <w:rPr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1C6766" w:rsidRPr="003E44B1" w:rsidRDefault="003368A4" w:rsidP="001C67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1C6766" w:rsidRPr="00155F1F" w:rsidRDefault="001C6766" w:rsidP="001C676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1C6766" w:rsidRPr="00E3408E" w:rsidRDefault="00EC6C40" w:rsidP="001C676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1C6766" w:rsidRPr="00302F10" w:rsidTr="00452F12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1C6766" w:rsidRPr="00302F10" w:rsidRDefault="001C6766" w:rsidP="001C6766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1C6766" w:rsidRPr="00155F1F" w:rsidRDefault="001C6766" w:rsidP="001C6766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1C6766" w:rsidRPr="00155F1F" w:rsidRDefault="001C6766" w:rsidP="001C67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</w:tcPr>
          <w:p w:rsidR="001C6766" w:rsidRDefault="001C6766" w:rsidP="001C6766">
            <w:pPr>
              <w:jc w:val="center"/>
              <w:rPr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1C6766" w:rsidRPr="003E44B1" w:rsidRDefault="003368A4" w:rsidP="001C67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1C6766" w:rsidRPr="00155F1F" w:rsidRDefault="001C6766" w:rsidP="001C6766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1C6766" w:rsidRPr="00E3408E" w:rsidRDefault="00EC6C40" w:rsidP="001C6766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1C6766" w:rsidRPr="00302F10" w:rsidTr="00452F12">
        <w:trPr>
          <w:trHeight w:val="284"/>
          <w:jc w:val="center"/>
        </w:trPr>
        <w:tc>
          <w:tcPr>
            <w:tcW w:w="1135" w:type="dxa"/>
            <w:shd w:val="clear" w:color="0000FF" w:fill="auto"/>
            <w:noWrap/>
            <w:vAlign w:val="center"/>
          </w:tcPr>
          <w:p w:rsidR="001C6766" w:rsidRPr="00302F10" w:rsidRDefault="001C6766" w:rsidP="001C6766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. b</w:t>
            </w:r>
          </w:p>
        </w:tc>
        <w:tc>
          <w:tcPr>
            <w:tcW w:w="764" w:type="dxa"/>
            <w:shd w:val="clear" w:color="0000FF" w:fill="auto"/>
            <w:noWrap/>
            <w:vAlign w:val="center"/>
          </w:tcPr>
          <w:p w:rsidR="001C6766" w:rsidRPr="00155F1F" w:rsidRDefault="001C6766" w:rsidP="001C6766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76" w:type="dxa"/>
            <w:shd w:val="clear" w:color="0000FF" w:fill="auto"/>
            <w:noWrap/>
            <w:vAlign w:val="center"/>
          </w:tcPr>
          <w:p w:rsidR="001C6766" w:rsidRPr="00155F1F" w:rsidRDefault="001C6766" w:rsidP="001C67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  <w:shd w:val="clear" w:color="0000FF" w:fill="auto"/>
          </w:tcPr>
          <w:p w:rsidR="001C6766" w:rsidRDefault="001C6766" w:rsidP="001C6766">
            <w:pPr>
              <w:jc w:val="center"/>
              <w:rPr>
                <w:bCs/>
              </w:rPr>
            </w:pPr>
          </w:p>
        </w:tc>
        <w:tc>
          <w:tcPr>
            <w:tcW w:w="1152" w:type="dxa"/>
            <w:shd w:val="clear" w:color="0000FF" w:fill="auto"/>
            <w:noWrap/>
            <w:vAlign w:val="center"/>
          </w:tcPr>
          <w:p w:rsidR="001C6766" w:rsidRPr="003E44B1" w:rsidRDefault="003368A4" w:rsidP="001C67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1C6766" w:rsidRPr="00155F1F" w:rsidRDefault="001C6766" w:rsidP="001C6766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98" w:type="dxa"/>
            <w:shd w:val="clear" w:color="0000FF" w:fill="auto"/>
            <w:noWrap/>
            <w:vAlign w:val="center"/>
          </w:tcPr>
          <w:p w:rsidR="001C6766" w:rsidRPr="00E3408E" w:rsidRDefault="00EC6C40" w:rsidP="001C676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1C6766" w:rsidRPr="00302F10" w:rsidTr="00452F12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1C6766" w:rsidRPr="00302F10" w:rsidRDefault="001C6766" w:rsidP="001C6766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1C6766" w:rsidRPr="00155F1F" w:rsidRDefault="001C6766" w:rsidP="001C676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1C6766" w:rsidRPr="00155F1F" w:rsidRDefault="001C6766" w:rsidP="001C67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</w:tcPr>
          <w:p w:rsidR="001C6766" w:rsidRDefault="001C6766" w:rsidP="001C6766">
            <w:pPr>
              <w:jc w:val="center"/>
              <w:rPr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1C6766" w:rsidRPr="003E44B1" w:rsidRDefault="001C6766" w:rsidP="001C6766">
            <w:pPr>
              <w:jc w:val="center"/>
              <w:rPr>
                <w:bCs/>
              </w:rPr>
            </w:pPr>
          </w:p>
        </w:tc>
        <w:tc>
          <w:tcPr>
            <w:tcW w:w="1027" w:type="dxa"/>
            <w:shd w:val="clear" w:color="auto" w:fill="FFFFFF"/>
            <w:vAlign w:val="center"/>
          </w:tcPr>
          <w:p w:rsidR="001C6766" w:rsidRPr="00155F1F" w:rsidRDefault="001C6766" w:rsidP="001C676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1C6766" w:rsidRPr="00E3408E" w:rsidRDefault="00EC6C40" w:rsidP="001C676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1C6766" w:rsidRPr="00302F10" w:rsidTr="00452F12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1C6766" w:rsidRPr="00302F10" w:rsidRDefault="001C6766" w:rsidP="001C6766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I.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1C6766" w:rsidRPr="00155F1F" w:rsidRDefault="001C6766" w:rsidP="001C676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1C6766" w:rsidRPr="00155F1F" w:rsidRDefault="001C6766" w:rsidP="001C67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</w:tcPr>
          <w:p w:rsidR="001C6766" w:rsidRDefault="001C6766" w:rsidP="001C6766">
            <w:pPr>
              <w:jc w:val="center"/>
              <w:rPr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1C6766" w:rsidRPr="00251FB2" w:rsidRDefault="001C6766" w:rsidP="001C6766">
            <w:pPr>
              <w:jc w:val="center"/>
              <w:rPr>
                <w:bCs/>
              </w:rPr>
            </w:pPr>
          </w:p>
        </w:tc>
        <w:tc>
          <w:tcPr>
            <w:tcW w:w="1027" w:type="dxa"/>
            <w:shd w:val="clear" w:color="auto" w:fill="FFFFFF"/>
            <w:vAlign w:val="center"/>
          </w:tcPr>
          <w:p w:rsidR="001C6766" w:rsidRPr="00155F1F" w:rsidRDefault="001C6766" w:rsidP="001C676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1C6766" w:rsidRPr="00E3408E" w:rsidRDefault="00EC6C40" w:rsidP="001C676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1C6766" w:rsidRPr="00302F10" w:rsidTr="00452F12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1C6766" w:rsidRPr="00302F10" w:rsidRDefault="001C6766" w:rsidP="001C6766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I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1C6766" w:rsidRPr="00155F1F" w:rsidRDefault="001C6766" w:rsidP="001C6766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1C6766" w:rsidRPr="00155F1F" w:rsidRDefault="001C6766" w:rsidP="001C67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</w:tcPr>
          <w:p w:rsidR="001C6766" w:rsidRDefault="001C6766" w:rsidP="001C6766">
            <w:pPr>
              <w:jc w:val="center"/>
              <w:rPr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1C6766" w:rsidRPr="00251FB2" w:rsidRDefault="003368A4" w:rsidP="001C67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1C6766" w:rsidRPr="00155F1F" w:rsidRDefault="001C6766" w:rsidP="001C6766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1C6766" w:rsidRPr="00E3408E" w:rsidRDefault="00EC6C40" w:rsidP="001C6766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1C6766" w:rsidRPr="00302F10" w:rsidTr="00452F12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1C6766" w:rsidRPr="00302F10" w:rsidRDefault="001C6766" w:rsidP="001C6766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II.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1C6766" w:rsidRPr="00155F1F" w:rsidRDefault="001C6766" w:rsidP="001C6766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1C6766" w:rsidRPr="00155F1F" w:rsidRDefault="001C6766" w:rsidP="001C67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</w:tcPr>
          <w:p w:rsidR="001C6766" w:rsidRPr="00DC38F8" w:rsidRDefault="001C6766" w:rsidP="001C6766">
            <w:pPr>
              <w:jc w:val="center"/>
              <w:rPr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1C6766" w:rsidRPr="00DC38F8" w:rsidRDefault="003368A4" w:rsidP="001C67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1C6766" w:rsidRPr="00155F1F" w:rsidRDefault="001C6766" w:rsidP="001C6766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1C6766" w:rsidRPr="00E3408E" w:rsidRDefault="00EC6C40" w:rsidP="001C676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E072FF" w:rsidRPr="00302F10" w:rsidTr="00452F12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E072FF" w:rsidRDefault="00E072FF" w:rsidP="00765DE3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  <w:p w:rsidR="00E072FF" w:rsidRPr="00302F10" w:rsidRDefault="00E072FF" w:rsidP="00765DE3">
            <w:pPr>
              <w:ind w:left="-96"/>
              <w:jc w:val="center"/>
            </w:pPr>
            <w:r>
              <w:rPr>
                <w:b/>
                <w:bCs/>
                <w:sz w:val="20"/>
                <w:szCs w:val="20"/>
              </w:rPr>
              <w:t>V.-VIII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072FF" w:rsidRPr="00302F10" w:rsidRDefault="00DA17FF" w:rsidP="003E65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DC5E57">
              <w:rPr>
                <w:b/>
                <w:bCs/>
              </w:rPr>
              <w:t>3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E072FF" w:rsidRPr="00302F10" w:rsidRDefault="00E072FF" w:rsidP="00155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152" w:type="dxa"/>
          </w:tcPr>
          <w:p w:rsidR="00E072FF" w:rsidRDefault="00E072FF" w:rsidP="00155F1F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E072FF" w:rsidRPr="00302F10" w:rsidRDefault="003368A4" w:rsidP="00155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E072FF" w:rsidRPr="006E3E02" w:rsidRDefault="00DC5E57" w:rsidP="005D79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E072FF" w:rsidRPr="00E3408E" w:rsidRDefault="00EC6C40" w:rsidP="00155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</w:tr>
      <w:tr w:rsidR="00E072FF" w:rsidRPr="00302F10" w:rsidTr="00452F12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E072FF" w:rsidRPr="00302F10" w:rsidRDefault="00E072FF" w:rsidP="00765DE3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E072FF" w:rsidRPr="00302F10" w:rsidRDefault="00E072FF" w:rsidP="00765DE3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 xml:space="preserve"> I. - VIII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072FF" w:rsidRPr="00302F10" w:rsidRDefault="004A16F1" w:rsidP="00DC38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C6766">
              <w:rPr>
                <w:b/>
                <w:bCs/>
              </w:rPr>
              <w:t>79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E072FF" w:rsidRPr="00302F10" w:rsidRDefault="00E072FF" w:rsidP="00DA17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C5E57">
              <w:rPr>
                <w:b/>
                <w:bCs/>
              </w:rPr>
              <w:t>0</w:t>
            </w:r>
          </w:p>
        </w:tc>
        <w:tc>
          <w:tcPr>
            <w:tcW w:w="1152" w:type="dxa"/>
          </w:tcPr>
          <w:p w:rsidR="00E072FF" w:rsidRDefault="00E072FF" w:rsidP="00DC38F8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E072FF" w:rsidRPr="00302F10" w:rsidRDefault="003368A4" w:rsidP="00DC38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E072FF" w:rsidRPr="00302F10" w:rsidRDefault="001C6766" w:rsidP="00155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E072FF" w:rsidRPr="00302F10" w:rsidRDefault="00EC6C40" w:rsidP="00155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</w:tr>
    </w:tbl>
    <w:p w:rsidR="00794C32" w:rsidRPr="00302F10" w:rsidRDefault="00794C32" w:rsidP="00ED1D74">
      <w:pPr>
        <w:tabs>
          <w:tab w:val="left" w:pos="3240"/>
        </w:tabs>
        <w:jc w:val="both"/>
      </w:pPr>
    </w:p>
    <w:p w:rsidR="00A81348" w:rsidRPr="00302F10" w:rsidRDefault="00564314" w:rsidP="004A16F1">
      <w:pPr>
        <w:ind w:firstLine="720"/>
        <w:jc w:val="both"/>
      </w:pPr>
      <w:r>
        <w:t xml:space="preserve">Napomena: </w:t>
      </w:r>
      <w:r w:rsidR="00BD64EE">
        <w:t>Podaci su s danom 28</w:t>
      </w:r>
      <w:r w:rsidR="00DA17FF">
        <w:t>.9.20</w:t>
      </w:r>
      <w:r w:rsidR="00BD64EE">
        <w:t>20</w:t>
      </w:r>
      <w:r w:rsidR="004A16F1">
        <w:t xml:space="preserve">. </w:t>
      </w:r>
      <w:r>
        <w:t>Prehrana učenika</w:t>
      </w:r>
      <w:r w:rsidR="00C03C6C">
        <w:t xml:space="preserve"> </w:t>
      </w:r>
      <w:r>
        <w:t>(</w:t>
      </w:r>
      <w:r w:rsidR="00DA17FF">
        <w:t>kuhani</w:t>
      </w:r>
      <w:r>
        <w:t xml:space="preserve"> obrok) </w:t>
      </w:r>
      <w:r w:rsidR="00C03C6C">
        <w:t>priprema</w:t>
      </w:r>
      <w:r>
        <w:t xml:space="preserve"> se u školskoj kuhinji za </w:t>
      </w:r>
      <w:r w:rsidR="00C03C6C">
        <w:t xml:space="preserve">sve </w:t>
      </w:r>
      <w:r>
        <w:t>učenike</w:t>
      </w:r>
      <w:r w:rsidR="00C03C6C">
        <w:t>. Od 1. siječnja 2018. godine Osječko-baranjska županija i Općina Drenje sufinanciraju školski obrok u potpunosti za sve učenike naše škole u sklopu projekta „Školski obrok za</w:t>
      </w:r>
      <w:r w:rsidR="00432A4F">
        <w:t xml:space="preserve"> sve“.</w:t>
      </w:r>
      <w:r w:rsidR="00C03C6C">
        <w:t xml:space="preserve"> </w:t>
      </w:r>
      <w:r>
        <w:t xml:space="preserve"> </w:t>
      </w:r>
      <w:r w:rsidR="00EC6C40">
        <w:t>I</w:t>
      </w:r>
      <w:r w:rsidR="00432A4F">
        <w:t xml:space="preserve"> o</w:t>
      </w:r>
      <w:r>
        <w:t xml:space="preserve">ve školske </w:t>
      </w:r>
      <w:r w:rsidR="00432A4F">
        <w:t>godine sudjelovat ćemo u projektu</w:t>
      </w:r>
      <w:r>
        <w:t xml:space="preserve"> </w:t>
      </w:r>
      <w:r w:rsidR="004A4369">
        <w:t>„Osiguravanje školske prehrane za djecu u riziku od siromaštva“</w:t>
      </w:r>
      <w:r>
        <w:t>.</w:t>
      </w:r>
      <w:r w:rsidR="00C03C6C">
        <w:t xml:space="preserve"> Obroke do svih s</w:t>
      </w:r>
      <w:r w:rsidR="00F21440">
        <w:t>edam područnih škola dostavlja</w:t>
      </w:r>
      <w:r w:rsidR="00BD64EE">
        <w:t xml:space="preserve">ju </w:t>
      </w:r>
      <w:r w:rsidR="00C03C6C">
        <w:t>domar</w:t>
      </w:r>
      <w:r w:rsidR="00BD64EE">
        <w:t>i</w:t>
      </w:r>
      <w:r w:rsidR="00C03C6C">
        <w:t xml:space="preserve"> škole.</w:t>
      </w:r>
    </w:p>
    <w:p w:rsidR="005F6A7A" w:rsidRPr="001B5E50" w:rsidRDefault="005F6A7A" w:rsidP="002B714E">
      <w:pPr>
        <w:pStyle w:val="Naslov3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24" w:name="_Toc51944450"/>
      <w:r w:rsidRPr="001B5E50">
        <w:rPr>
          <w:rFonts w:ascii="Times New Roman" w:hAnsi="Times New Roman" w:cs="Times New Roman"/>
          <w:sz w:val="24"/>
          <w:szCs w:val="24"/>
        </w:rPr>
        <w:t>Primjereni oblik školovanja po razredima i oblicima rada</w:t>
      </w:r>
      <w:bookmarkEnd w:id="24"/>
    </w:p>
    <w:p w:rsidR="00A75962" w:rsidRPr="00302F10" w:rsidRDefault="00A75962" w:rsidP="005F6A7A">
      <w:pPr>
        <w:jc w:val="both"/>
        <w:rPr>
          <w:b/>
          <w:bCs/>
          <w:lang w:eastAsia="hr-HR"/>
        </w:rPr>
      </w:pPr>
    </w:p>
    <w:p w:rsidR="005F6A7A" w:rsidRPr="00302F10" w:rsidRDefault="005F6A7A" w:rsidP="005F6A7A">
      <w:pPr>
        <w:jc w:val="both"/>
        <w:rPr>
          <w:bCs/>
          <w:sz w:val="22"/>
          <w:szCs w:val="22"/>
          <w:lang w:eastAsia="hr-HR"/>
        </w:rPr>
      </w:pPr>
      <w:r w:rsidRPr="00302F10">
        <w:rPr>
          <w:bCs/>
          <w:sz w:val="22"/>
          <w:szCs w:val="22"/>
          <w:lang w:eastAsia="hr-HR"/>
        </w:rPr>
        <w:t>Navesti broj učenika za koje je rješenjem određen primjereni oblik rada.</w:t>
      </w:r>
    </w:p>
    <w:p w:rsidR="005F6A7A" w:rsidRPr="00302F10" w:rsidRDefault="005F6A7A" w:rsidP="005F6A7A">
      <w:pPr>
        <w:jc w:val="both"/>
        <w:rPr>
          <w:b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5F6A7A" w:rsidRPr="00302F10">
        <w:trPr>
          <w:trHeight w:hRule="exact" w:val="284"/>
          <w:jc w:val="center"/>
        </w:trPr>
        <w:tc>
          <w:tcPr>
            <w:tcW w:w="3109" w:type="dxa"/>
            <w:vMerge w:val="restart"/>
            <w:vAlign w:val="center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vAlign w:val="center"/>
          </w:tcPr>
          <w:p w:rsidR="005F6A7A" w:rsidRPr="00302F10" w:rsidRDefault="005F6A7A" w:rsidP="005F6A7A">
            <w:pPr>
              <w:rPr>
                <w:b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Broj učenika s primjerenim oblikom školovanja po razredima</w:t>
            </w:r>
          </w:p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Ukupno</w:t>
            </w:r>
          </w:p>
        </w:tc>
      </w:tr>
      <w:tr w:rsidR="005F6A7A" w:rsidRPr="00302F10">
        <w:trPr>
          <w:trHeight w:val="286"/>
          <w:jc w:val="center"/>
        </w:trPr>
        <w:tc>
          <w:tcPr>
            <w:tcW w:w="3109" w:type="dxa"/>
            <w:vMerge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.</w:t>
            </w:r>
          </w:p>
        </w:tc>
        <w:tc>
          <w:tcPr>
            <w:tcW w:w="669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I.</w:t>
            </w:r>
          </w:p>
        </w:tc>
        <w:tc>
          <w:tcPr>
            <w:tcW w:w="675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II.</w:t>
            </w:r>
          </w:p>
        </w:tc>
        <w:tc>
          <w:tcPr>
            <w:tcW w:w="671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V.</w:t>
            </w:r>
          </w:p>
        </w:tc>
        <w:tc>
          <w:tcPr>
            <w:tcW w:w="665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.</w:t>
            </w:r>
          </w:p>
        </w:tc>
        <w:tc>
          <w:tcPr>
            <w:tcW w:w="666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</w:t>
            </w:r>
            <w:r w:rsidR="00F3396A" w:rsidRPr="00302F10">
              <w:rPr>
                <w:rFonts w:ascii="Comic Sans MS" w:hAnsi="Comic Sans MS"/>
                <w:b/>
                <w:sz w:val="18"/>
                <w:szCs w:val="18"/>
              </w:rPr>
              <w:t>.</w:t>
            </w:r>
          </w:p>
        </w:tc>
        <w:tc>
          <w:tcPr>
            <w:tcW w:w="677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I.</w:t>
            </w:r>
          </w:p>
        </w:tc>
        <w:tc>
          <w:tcPr>
            <w:tcW w:w="774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C03C6C" w:rsidRPr="00302F10">
        <w:trPr>
          <w:trHeight w:val="504"/>
          <w:jc w:val="center"/>
        </w:trPr>
        <w:tc>
          <w:tcPr>
            <w:tcW w:w="3109" w:type="dxa"/>
            <w:vAlign w:val="center"/>
          </w:tcPr>
          <w:p w:rsidR="00C03C6C" w:rsidRPr="00302F10" w:rsidRDefault="00C03C6C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302F10">
              <w:rPr>
                <w:rFonts w:ascii="Comic Sans MS" w:hAnsi="Comic Sans MS"/>
                <w:sz w:val="20"/>
                <w:szCs w:val="20"/>
              </w:rPr>
              <w:t>Model individualizacije</w:t>
            </w:r>
          </w:p>
        </w:tc>
        <w:tc>
          <w:tcPr>
            <w:tcW w:w="662" w:type="dxa"/>
            <w:vAlign w:val="center"/>
          </w:tcPr>
          <w:p w:rsidR="00C03C6C" w:rsidRPr="00302F10" w:rsidRDefault="00C03C6C" w:rsidP="004D0B3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69" w:type="dxa"/>
            <w:vAlign w:val="center"/>
          </w:tcPr>
          <w:p w:rsidR="00C03C6C" w:rsidRPr="00302F10" w:rsidRDefault="00C03C6C" w:rsidP="003E44B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  <w:vAlign w:val="center"/>
          </w:tcPr>
          <w:p w:rsidR="00C03C6C" w:rsidRPr="00302F10" w:rsidRDefault="00981EDB" w:rsidP="003E44B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71" w:type="dxa"/>
            <w:vAlign w:val="center"/>
          </w:tcPr>
          <w:p w:rsidR="00C03C6C" w:rsidRPr="00302F10" w:rsidRDefault="003368A4" w:rsidP="003E44B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65" w:type="dxa"/>
            <w:vAlign w:val="center"/>
          </w:tcPr>
          <w:p w:rsidR="00C03C6C" w:rsidRPr="00302F10" w:rsidRDefault="00981EDB" w:rsidP="003E44B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66" w:type="dxa"/>
            <w:vAlign w:val="center"/>
          </w:tcPr>
          <w:p w:rsidR="00C03C6C" w:rsidRPr="00302F10" w:rsidRDefault="00C03C6C" w:rsidP="003E44B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77" w:type="dxa"/>
            <w:vAlign w:val="center"/>
          </w:tcPr>
          <w:p w:rsidR="00C03C6C" w:rsidRPr="00302F10" w:rsidRDefault="00C03C6C" w:rsidP="003E44B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774" w:type="dxa"/>
            <w:vAlign w:val="center"/>
          </w:tcPr>
          <w:p w:rsidR="00C03C6C" w:rsidRPr="00302F10" w:rsidRDefault="00C03C6C" w:rsidP="003E44B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935" w:type="dxa"/>
            <w:vAlign w:val="center"/>
          </w:tcPr>
          <w:p w:rsidR="00C03C6C" w:rsidRPr="00302F10" w:rsidRDefault="003368A4" w:rsidP="0064408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</w:tr>
      <w:tr w:rsidR="00C03C6C" w:rsidRPr="00302F10">
        <w:trPr>
          <w:trHeight w:val="532"/>
          <w:jc w:val="center"/>
        </w:trPr>
        <w:tc>
          <w:tcPr>
            <w:tcW w:w="3109" w:type="dxa"/>
            <w:vAlign w:val="center"/>
          </w:tcPr>
          <w:p w:rsidR="00C03C6C" w:rsidRPr="00302F10" w:rsidRDefault="00C03C6C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302F10">
              <w:rPr>
                <w:rFonts w:ascii="Comic Sans MS" w:hAnsi="Comic Sans MS"/>
                <w:sz w:val="20"/>
                <w:szCs w:val="20"/>
              </w:rPr>
              <w:t>Prilagođeni program</w:t>
            </w:r>
          </w:p>
        </w:tc>
        <w:tc>
          <w:tcPr>
            <w:tcW w:w="662" w:type="dxa"/>
            <w:vAlign w:val="center"/>
          </w:tcPr>
          <w:p w:rsidR="00C03C6C" w:rsidRPr="00302F10" w:rsidRDefault="00C03C6C" w:rsidP="003E44B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69" w:type="dxa"/>
            <w:vAlign w:val="center"/>
          </w:tcPr>
          <w:p w:rsidR="00C03C6C" w:rsidRPr="00302F10" w:rsidRDefault="00C03C6C" w:rsidP="003E44B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  <w:vAlign w:val="center"/>
          </w:tcPr>
          <w:p w:rsidR="00C03C6C" w:rsidRPr="00302F10" w:rsidRDefault="00C03C6C" w:rsidP="003E44B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71" w:type="dxa"/>
            <w:vAlign w:val="center"/>
          </w:tcPr>
          <w:p w:rsidR="00C03C6C" w:rsidRPr="00302F10" w:rsidRDefault="003368A4" w:rsidP="0064408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65" w:type="dxa"/>
            <w:vAlign w:val="center"/>
          </w:tcPr>
          <w:p w:rsidR="00C03C6C" w:rsidRPr="00302F10" w:rsidRDefault="003368A4" w:rsidP="003E44B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66" w:type="dxa"/>
            <w:vAlign w:val="center"/>
          </w:tcPr>
          <w:p w:rsidR="00C03C6C" w:rsidRPr="00302F10" w:rsidRDefault="003368A4" w:rsidP="003E44B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677" w:type="dxa"/>
            <w:vAlign w:val="center"/>
          </w:tcPr>
          <w:p w:rsidR="00C03C6C" w:rsidRPr="00302F10" w:rsidRDefault="003368A4" w:rsidP="003E44B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774" w:type="dxa"/>
            <w:vAlign w:val="center"/>
          </w:tcPr>
          <w:p w:rsidR="00C03C6C" w:rsidRPr="00302F10" w:rsidRDefault="003368A4" w:rsidP="00DB32E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935" w:type="dxa"/>
            <w:vAlign w:val="center"/>
          </w:tcPr>
          <w:p w:rsidR="00C03C6C" w:rsidRPr="00302F10" w:rsidRDefault="00C03C6C" w:rsidP="00620DA7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3368A4"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</w:tr>
    </w:tbl>
    <w:p w:rsidR="008547A3" w:rsidRDefault="008547A3" w:rsidP="00853194">
      <w:pPr>
        <w:jc w:val="both"/>
        <w:rPr>
          <w:b/>
          <w:bCs/>
        </w:rPr>
      </w:pPr>
    </w:p>
    <w:p w:rsidR="008547A3" w:rsidRDefault="008547A3">
      <w:pPr>
        <w:rPr>
          <w:b/>
          <w:bCs/>
        </w:rPr>
        <w:sectPr w:rsidR="008547A3" w:rsidSect="00D559A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6952A7" w:rsidRDefault="006952A7" w:rsidP="00853194">
      <w:pPr>
        <w:jc w:val="both"/>
        <w:rPr>
          <w:b/>
          <w:bCs/>
        </w:rPr>
      </w:pPr>
    </w:p>
    <w:p w:rsidR="00B00685" w:rsidRPr="00336F08" w:rsidRDefault="008E1AC5" w:rsidP="002B714E">
      <w:pPr>
        <w:pStyle w:val="Naslov1"/>
        <w:numPr>
          <w:ilvl w:val="0"/>
          <w:numId w:val="9"/>
        </w:numPr>
        <w:jc w:val="left"/>
        <w:rPr>
          <w:bCs/>
          <w:color w:val="auto"/>
          <w:sz w:val="28"/>
          <w:szCs w:val="28"/>
        </w:rPr>
      </w:pPr>
      <w:bookmarkStart w:id="25" w:name="_Toc51944451"/>
      <w:r w:rsidRPr="00336F08">
        <w:rPr>
          <w:bCs/>
          <w:color w:val="auto"/>
          <w:sz w:val="28"/>
          <w:szCs w:val="28"/>
        </w:rPr>
        <w:t xml:space="preserve">TJEDNI I </w:t>
      </w:r>
      <w:r w:rsidR="00B00685" w:rsidRPr="00336F08">
        <w:rPr>
          <w:bCs/>
          <w:color w:val="auto"/>
          <w:sz w:val="28"/>
          <w:szCs w:val="28"/>
        </w:rPr>
        <w:t xml:space="preserve">GODIŠNJI </w:t>
      </w:r>
      <w:r w:rsidRPr="00336F08">
        <w:rPr>
          <w:bCs/>
          <w:color w:val="auto"/>
          <w:sz w:val="28"/>
          <w:szCs w:val="28"/>
        </w:rPr>
        <w:t xml:space="preserve">BROJ SATI </w:t>
      </w:r>
      <w:r w:rsidR="00336F08">
        <w:rPr>
          <w:bCs/>
          <w:color w:val="auto"/>
          <w:sz w:val="28"/>
          <w:szCs w:val="28"/>
        </w:rPr>
        <w:t>PO RAZREDIMA I OBLICIMA ODGOJNO-</w:t>
      </w:r>
      <w:r w:rsidRPr="00336F08">
        <w:rPr>
          <w:bCs/>
          <w:color w:val="auto"/>
          <w:sz w:val="28"/>
          <w:szCs w:val="28"/>
        </w:rPr>
        <w:t>OBRAZOVNOG RADA</w:t>
      </w:r>
      <w:bookmarkEnd w:id="25"/>
      <w:r w:rsidRPr="00336F08">
        <w:rPr>
          <w:bCs/>
          <w:color w:val="auto"/>
          <w:sz w:val="28"/>
          <w:szCs w:val="28"/>
        </w:rPr>
        <w:t xml:space="preserve"> </w:t>
      </w:r>
    </w:p>
    <w:p w:rsidR="008E1AC5" w:rsidRDefault="008E1AC5" w:rsidP="008E1AC5">
      <w:pPr>
        <w:jc w:val="both"/>
        <w:rPr>
          <w:b/>
          <w:bCs/>
          <w:lang w:eastAsia="hr-HR"/>
        </w:rPr>
      </w:pPr>
    </w:p>
    <w:p w:rsidR="00A75962" w:rsidRPr="00302F10" w:rsidRDefault="00A75962" w:rsidP="008E1AC5">
      <w:pPr>
        <w:jc w:val="both"/>
        <w:rPr>
          <w:b/>
          <w:bCs/>
          <w:lang w:eastAsia="hr-HR"/>
        </w:rPr>
      </w:pPr>
    </w:p>
    <w:p w:rsidR="00B00685" w:rsidRPr="00A00260" w:rsidRDefault="008E1AC5" w:rsidP="002B714E">
      <w:pPr>
        <w:pStyle w:val="Naslov2"/>
        <w:numPr>
          <w:ilvl w:val="1"/>
          <w:numId w:val="9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26" w:name="_Toc51944452"/>
      <w:r w:rsidRPr="00A00260">
        <w:rPr>
          <w:rFonts w:ascii="Times New Roman" w:hAnsi="Times New Roman" w:cs="Times New Roman"/>
          <w:i w:val="0"/>
          <w:sz w:val="26"/>
          <w:szCs w:val="26"/>
        </w:rPr>
        <w:t xml:space="preserve">Tjedni i godišnji broj nastavnih </w:t>
      </w:r>
      <w:r w:rsidR="005C2B9E" w:rsidRPr="00A00260">
        <w:rPr>
          <w:rFonts w:ascii="Times New Roman" w:hAnsi="Times New Roman" w:cs="Times New Roman"/>
          <w:i w:val="0"/>
          <w:sz w:val="26"/>
          <w:szCs w:val="26"/>
        </w:rPr>
        <w:t xml:space="preserve">sati </w:t>
      </w:r>
      <w:r w:rsidRPr="00A00260">
        <w:rPr>
          <w:rFonts w:ascii="Times New Roman" w:hAnsi="Times New Roman" w:cs="Times New Roman"/>
          <w:i w:val="0"/>
          <w:sz w:val="26"/>
          <w:szCs w:val="26"/>
        </w:rPr>
        <w:t xml:space="preserve">za obvezne </w:t>
      </w:r>
      <w:r w:rsidR="00B20AA6" w:rsidRPr="00A00260">
        <w:rPr>
          <w:rFonts w:ascii="Times New Roman" w:hAnsi="Times New Roman" w:cs="Times New Roman"/>
          <w:i w:val="0"/>
          <w:sz w:val="26"/>
          <w:szCs w:val="26"/>
        </w:rPr>
        <w:t xml:space="preserve">nastavne </w:t>
      </w:r>
      <w:r w:rsidRPr="00A00260">
        <w:rPr>
          <w:rFonts w:ascii="Times New Roman" w:hAnsi="Times New Roman" w:cs="Times New Roman"/>
          <w:i w:val="0"/>
          <w:sz w:val="26"/>
          <w:szCs w:val="26"/>
        </w:rPr>
        <w:t>predmete</w:t>
      </w:r>
      <w:r w:rsidR="00B20AA6" w:rsidRPr="00A00260">
        <w:rPr>
          <w:rFonts w:ascii="Times New Roman" w:hAnsi="Times New Roman" w:cs="Times New Roman"/>
          <w:i w:val="0"/>
          <w:sz w:val="26"/>
          <w:szCs w:val="26"/>
        </w:rPr>
        <w:t xml:space="preserve"> po razredima</w:t>
      </w:r>
      <w:bookmarkEnd w:id="26"/>
      <w:r w:rsidR="005C2B9E" w:rsidRPr="00A00260">
        <w:rPr>
          <w:rFonts w:ascii="Times New Roman" w:hAnsi="Times New Roman" w:cs="Times New Roman"/>
          <w:i w:val="0"/>
          <w:sz w:val="26"/>
          <w:szCs w:val="26"/>
        </w:rPr>
        <w:t xml:space="preserve"> </w:t>
      </w:r>
    </w:p>
    <w:p w:rsidR="007851CA" w:rsidRDefault="007851CA" w:rsidP="008E1AC5">
      <w:pPr>
        <w:jc w:val="both"/>
        <w:rPr>
          <w:b/>
          <w:bCs/>
          <w:lang w:eastAsia="hr-HR"/>
        </w:rPr>
      </w:pPr>
    </w:p>
    <w:p w:rsidR="00A75962" w:rsidRPr="00302F10" w:rsidRDefault="00A75962" w:rsidP="008E1AC5">
      <w:pPr>
        <w:jc w:val="both"/>
        <w:rPr>
          <w:b/>
          <w:bCs/>
          <w:lang w:eastAsia="hr-HR"/>
        </w:rPr>
      </w:pPr>
    </w:p>
    <w:tbl>
      <w:tblPr>
        <w:tblW w:w="89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254"/>
        <w:gridCol w:w="416"/>
        <w:gridCol w:w="516"/>
        <w:gridCol w:w="416"/>
        <w:gridCol w:w="516"/>
        <w:gridCol w:w="416"/>
        <w:gridCol w:w="516"/>
        <w:gridCol w:w="416"/>
        <w:gridCol w:w="516"/>
        <w:gridCol w:w="466"/>
        <w:gridCol w:w="566"/>
        <w:gridCol w:w="552"/>
        <w:gridCol w:w="516"/>
        <w:gridCol w:w="416"/>
        <w:gridCol w:w="516"/>
        <w:gridCol w:w="416"/>
        <w:gridCol w:w="516"/>
      </w:tblGrid>
      <w:tr w:rsidR="00973052" w:rsidRPr="00302F10" w:rsidTr="00973052">
        <w:trPr>
          <w:trHeight w:hRule="exact" w:val="557"/>
          <w:jc w:val="center"/>
        </w:trPr>
        <w:tc>
          <w:tcPr>
            <w:tcW w:w="1233" w:type="dxa"/>
            <w:vMerge w:val="restart"/>
            <w:shd w:val="clear" w:color="auto" w:fill="auto"/>
            <w:vAlign w:val="center"/>
          </w:tcPr>
          <w:p w:rsidR="00973052" w:rsidRPr="00302F10" w:rsidRDefault="0097305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7692" w:type="dxa"/>
            <w:gridSpan w:val="16"/>
            <w:shd w:val="clear" w:color="auto" w:fill="auto"/>
            <w:vAlign w:val="center"/>
          </w:tcPr>
          <w:p w:rsidR="00973052" w:rsidRPr="00302F10" w:rsidRDefault="00973052" w:rsidP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973052" w:rsidRPr="00302F10" w:rsidTr="00973052">
        <w:trPr>
          <w:trHeight w:val="351"/>
          <w:jc w:val="center"/>
        </w:trPr>
        <w:tc>
          <w:tcPr>
            <w:tcW w:w="1233" w:type="dxa"/>
            <w:vMerge/>
            <w:vAlign w:val="center"/>
          </w:tcPr>
          <w:p w:rsidR="00973052" w:rsidRPr="00302F10" w:rsidRDefault="0097305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shd w:val="clear" w:color="auto" w:fill="auto"/>
            <w:noWrap/>
            <w:vAlign w:val="center"/>
          </w:tcPr>
          <w:p w:rsidR="00973052" w:rsidRPr="00302F10" w:rsidRDefault="0097305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32" w:type="dxa"/>
            <w:gridSpan w:val="2"/>
            <w:shd w:val="clear" w:color="auto" w:fill="auto"/>
            <w:noWrap/>
            <w:vAlign w:val="center"/>
          </w:tcPr>
          <w:p w:rsidR="00973052" w:rsidRPr="00302F10" w:rsidRDefault="0097305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32" w:type="dxa"/>
            <w:gridSpan w:val="2"/>
            <w:shd w:val="clear" w:color="auto" w:fill="auto"/>
            <w:noWrap/>
            <w:vAlign w:val="center"/>
          </w:tcPr>
          <w:p w:rsidR="00973052" w:rsidRPr="00302F10" w:rsidRDefault="0097305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32" w:type="dxa"/>
            <w:gridSpan w:val="2"/>
            <w:shd w:val="clear" w:color="auto" w:fill="auto"/>
            <w:noWrap/>
            <w:vAlign w:val="center"/>
          </w:tcPr>
          <w:p w:rsidR="00973052" w:rsidRPr="00302F10" w:rsidRDefault="0097305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032" w:type="dxa"/>
            <w:gridSpan w:val="2"/>
            <w:shd w:val="clear" w:color="auto" w:fill="auto"/>
            <w:noWrap/>
            <w:vAlign w:val="center"/>
          </w:tcPr>
          <w:p w:rsidR="00973052" w:rsidRPr="00302F10" w:rsidRDefault="0097305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</w:tcPr>
          <w:p w:rsidR="00973052" w:rsidRPr="00302F10" w:rsidRDefault="0097305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32" w:type="dxa"/>
            <w:gridSpan w:val="2"/>
            <w:shd w:val="clear" w:color="auto" w:fill="auto"/>
            <w:noWrap/>
            <w:vAlign w:val="center"/>
          </w:tcPr>
          <w:p w:rsidR="00973052" w:rsidRPr="00302F10" w:rsidRDefault="0097305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32" w:type="dxa"/>
            <w:gridSpan w:val="2"/>
            <w:shd w:val="clear" w:color="auto" w:fill="auto"/>
            <w:noWrap/>
            <w:vAlign w:val="center"/>
          </w:tcPr>
          <w:p w:rsidR="00973052" w:rsidRPr="00302F10" w:rsidRDefault="0097305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8.</w:t>
            </w:r>
          </w:p>
        </w:tc>
      </w:tr>
      <w:tr w:rsidR="00973052" w:rsidRPr="00302F10" w:rsidTr="00973052">
        <w:trPr>
          <w:trHeight w:hRule="exact" w:val="357"/>
          <w:jc w:val="center"/>
        </w:trPr>
        <w:tc>
          <w:tcPr>
            <w:tcW w:w="1233" w:type="dxa"/>
            <w:vMerge/>
            <w:shd w:val="clear" w:color="auto" w:fill="auto"/>
            <w:noWrap/>
            <w:vAlign w:val="center"/>
          </w:tcPr>
          <w:p w:rsidR="00973052" w:rsidRPr="00302F10" w:rsidRDefault="00973052" w:rsidP="00447207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973052" w:rsidRPr="00302F10" w:rsidRDefault="00973052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973052" w:rsidRPr="00302F10" w:rsidRDefault="00973052" w:rsidP="0044720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73052" w:rsidRPr="00302F10" w:rsidRDefault="00973052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973052" w:rsidRPr="00302F10" w:rsidRDefault="00973052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73052" w:rsidRPr="00302F10" w:rsidRDefault="00973052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973052" w:rsidRPr="00302F10" w:rsidRDefault="00973052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73052" w:rsidRPr="00302F10" w:rsidRDefault="00973052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973052" w:rsidRPr="00302F10" w:rsidRDefault="00973052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973052" w:rsidRPr="00302F10" w:rsidRDefault="00973052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73052" w:rsidRPr="00302F10" w:rsidRDefault="00973052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973052" w:rsidRPr="00302F10" w:rsidRDefault="00973052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973052" w:rsidRPr="00302F10" w:rsidRDefault="00973052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73052" w:rsidRPr="00302F10" w:rsidRDefault="00973052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973052" w:rsidRPr="00302F10" w:rsidRDefault="00973052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73052" w:rsidRPr="00302F10" w:rsidRDefault="00973052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973052" w:rsidRPr="00302F10" w:rsidRDefault="00973052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</w:tr>
      <w:tr w:rsidR="00C176B9" w:rsidRPr="00302F10" w:rsidTr="00973052">
        <w:trPr>
          <w:trHeight w:hRule="exact" w:val="501"/>
          <w:jc w:val="center"/>
        </w:trPr>
        <w:tc>
          <w:tcPr>
            <w:tcW w:w="123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176B9" w:rsidRPr="00302F10" w:rsidRDefault="00C176B9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41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176B9" w:rsidRPr="00116742" w:rsidRDefault="00C176B9" w:rsidP="00921B9F">
            <w:pPr>
              <w:ind w:left="-84" w:right="-154"/>
              <w:jc w:val="center"/>
              <w:rPr>
                <w:sz w:val="20"/>
              </w:rPr>
            </w:pPr>
            <w:r w:rsidRPr="00116742">
              <w:rPr>
                <w:sz w:val="20"/>
              </w:rPr>
              <w:t>5</w:t>
            </w:r>
          </w:p>
        </w:tc>
        <w:tc>
          <w:tcPr>
            <w:tcW w:w="5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76B9" w:rsidRPr="00116742" w:rsidRDefault="00C176B9" w:rsidP="00C176B9">
            <w:pPr>
              <w:ind w:left="-84" w:right="-154"/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4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76B9" w:rsidRPr="00116742" w:rsidRDefault="00C176B9" w:rsidP="00825F0D">
            <w:pPr>
              <w:ind w:left="-84" w:right="-154"/>
              <w:jc w:val="center"/>
              <w:rPr>
                <w:sz w:val="20"/>
              </w:rPr>
            </w:pPr>
            <w:r w:rsidRPr="00116742">
              <w:rPr>
                <w:sz w:val="20"/>
              </w:rPr>
              <w:t>5</w:t>
            </w:r>
          </w:p>
        </w:tc>
        <w:tc>
          <w:tcPr>
            <w:tcW w:w="5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76B9" w:rsidRPr="00116742" w:rsidRDefault="00C176B9" w:rsidP="00C176B9">
            <w:pPr>
              <w:ind w:left="-84" w:right="-154"/>
              <w:jc w:val="center"/>
              <w:rPr>
                <w:sz w:val="20"/>
              </w:rPr>
            </w:pPr>
            <w:r w:rsidRPr="00116742">
              <w:rPr>
                <w:sz w:val="20"/>
              </w:rPr>
              <w:t>1</w:t>
            </w:r>
            <w:r>
              <w:rPr>
                <w:sz w:val="20"/>
              </w:rPr>
              <w:t>75</w:t>
            </w:r>
          </w:p>
        </w:tc>
        <w:tc>
          <w:tcPr>
            <w:tcW w:w="4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76B9" w:rsidRPr="00116742" w:rsidRDefault="00C176B9" w:rsidP="00825F0D">
            <w:pPr>
              <w:ind w:left="-84" w:right="-154"/>
              <w:jc w:val="center"/>
              <w:rPr>
                <w:sz w:val="20"/>
              </w:rPr>
            </w:pPr>
            <w:r w:rsidRPr="00116742">
              <w:rPr>
                <w:sz w:val="20"/>
              </w:rPr>
              <w:t>5</w:t>
            </w:r>
          </w:p>
        </w:tc>
        <w:tc>
          <w:tcPr>
            <w:tcW w:w="5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76B9" w:rsidRPr="00116742" w:rsidRDefault="00C176B9" w:rsidP="00C176B9">
            <w:pPr>
              <w:ind w:left="-84" w:right="-154"/>
              <w:jc w:val="center"/>
              <w:rPr>
                <w:sz w:val="20"/>
              </w:rPr>
            </w:pPr>
            <w:r w:rsidRPr="00116742">
              <w:rPr>
                <w:sz w:val="20"/>
              </w:rPr>
              <w:t>1</w:t>
            </w:r>
            <w:r>
              <w:rPr>
                <w:sz w:val="20"/>
              </w:rPr>
              <w:t>75</w:t>
            </w:r>
          </w:p>
        </w:tc>
        <w:tc>
          <w:tcPr>
            <w:tcW w:w="4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76B9" w:rsidRPr="00116742" w:rsidRDefault="00C176B9" w:rsidP="00825F0D">
            <w:pPr>
              <w:ind w:left="-84" w:right="-154"/>
              <w:jc w:val="center"/>
              <w:rPr>
                <w:sz w:val="20"/>
              </w:rPr>
            </w:pPr>
            <w:r w:rsidRPr="00116742">
              <w:rPr>
                <w:sz w:val="20"/>
              </w:rPr>
              <w:t>5</w:t>
            </w:r>
          </w:p>
        </w:tc>
        <w:tc>
          <w:tcPr>
            <w:tcW w:w="5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76B9" w:rsidRPr="00116742" w:rsidRDefault="00C176B9" w:rsidP="00C176B9">
            <w:pPr>
              <w:ind w:left="-84" w:right="-154"/>
              <w:jc w:val="center"/>
              <w:rPr>
                <w:sz w:val="20"/>
              </w:rPr>
            </w:pPr>
            <w:r w:rsidRPr="00116742">
              <w:rPr>
                <w:sz w:val="20"/>
              </w:rPr>
              <w:t>1</w:t>
            </w:r>
            <w:r>
              <w:rPr>
                <w:sz w:val="20"/>
              </w:rPr>
              <w:t>75</w:t>
            </w:r>
          </w:p>
        </w:tc>
        <w:tc>
          <w:tcPr>
            <w:tcW w:w="4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76B9" w:rsidRPr="00116742" w:rsidRDefault="00C176B9" w:rsidP="00921B9F">
            <w:pPr>
              <w:ind w:left="-84" w:right="-154"/>
              <w:jc w:val="center"/>
              <w:rPr>
                <w:sz w:val="20"/>
              </w:rPr>
            </w:pPr>
            <w:r w:rsidRPr="00116742">
              <w:rPr>
                <w:sz w:val="20"/>
              </w:rPr>
              <w:t>5</w:t>
            </w:r>
          </w:p>
        </w:tc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76B9" w:rsidRPr="00116742" w:rsidRDefault="00C176B9" w:rsidP="00C176B9">
            <w:pPr>
              <w:ind w:left="-84" w:right="-154"/>
              <w:jc w:val="center"/>
              <w:rPr>
                <w:sz w:val="20"/>
              </w:rPr>
            </w:pPr>
            <w:r w:rsidRPr="00116742">
              <w:rPr>
                <w:sz w:val="20"/>
              </w:rPr>
              <w:t>1</w:t>
            </w:r>
            <w:r>
              <w:rPr>
                <w:sz w:val="20"/>
              </w:rPr>
              <w:t>75</w:t>
            </w:r>
          </w:p>
        </w:tc>
        <w:tc>
          <w:tcPr>
            <w:tcW w:w="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76B9" w:rsidRPr="00116742" w:rsidRDefault="00C176B9" w:rsidP="00921B9F">
            <w:pPr>
              <w:ind w:left="-84" w:right="-154"/>
              <w:jc w:val="center"/>
              <w:rPr>
                <w:sz w:val="20"/>
              </w:rPr>
            </w:pPr>
            <w:r w:rsidRPr="00116742">
              <w:rPr>
                <w:sz w:val="20"/>
              </w:rPr>
              <w:t>5</w:t>
            </w:r>
          </w:p>
        </w:tc>
        <w:tc>
          <w:tcPr>
            <w:tcW w:w="5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76B9" w:rsidRPr="00116742" w:rsidRDefault="00C176B9" w:rsidP="00C176B9">
            <w:pPr>
              <w:ind w:left="-84" w:right="-154"/>
              <w:jc w:val="center"/>
              <w:rPr>
                <w:sz w:val="20"/>
              </w:rPr>
            </w:pPr>
            <w:r w:rsidRPr="00116742">
              <w:rPr>
                <w:sz w:val="20"/>
              </w:rPr>
              <w:t>1</w:t>
            </w:r>
            <w:r>
              <w:rPr>
                <w:sz w:val="20"/>
              </w:rPr>
              <w:t>75</w:t>
            </w:r>
          </w:p>
        </w:tc>
        <w:tc>
          <w:tcPr>
            <w:tcW w:w="4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76B9" w:rsidRPr="00116742" w:rsidRDefault="00C176B9" w:rsidP="00921B9F">
            <w:pPr>
              <w:ind w:left="-84" w:right="-154"/>
              <w:jc w:val="center"/>
              <w:rPr>
                <w:sz w:val="20"/>
              </w:rPr>
            </w:pPr>
            <w:r w:rsidRPr="00116742">
              <w:rPr>
                <w:sz w:val="20"/>
              </w:rPr>
              <w:t>4</w:t>
            </w:r>
          </w:p>
        </w:tc>
        <w:tc>
          <w:tcPr>
            <w:tcW w:w="5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76B9" w:rsidRPr="00116742" w:rsidRDefault="00C176B9" w:rsidP="00C176B9">
            <w:pPr>
              <w:ind w:left="-84" w:right="-154"/>
              <w:jc w:val="center"/>
              <w:rPr>
                <w:sz w:val="20"/>
              </w:rPr>
            </w:pPr>
            <w:r w:rsidRPr="00116742">
              <w:rPr>
                <w:sz w:val="20"/>
              </w:rPr>
              <w:t>14</w:t>
            </w:r>
            <w:r>
              <w:rPr>
                <w:sz w:val="20"/>
              </w:rPr>
              <w:t>0</w:t>
            </w:r>
          </w:p>
        </w:tc>
        <w:tc>
          <w:tcPr>
            <w:tcW w:w="4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76B9" w:rsidRPr="00116742" w:rsidRDefault="00C176B9" w:rsidP="00825F0D">
            <w:pPr>
              <w:ind w:left="-84" w:right="-154"/>
              <w:jc w:val="center"/>
              <w:rPr>
                <w:sz w:val="20"/>
              </w:rPr>
            </w:pPr>
            <w:r w:rsidRPr="00116742">
              <w:rPr>
                <w:sz w:val="20"/>
              </w:rPr>
              <w:t>4</w:t>
            </w:r>
          </w:p>
        </w:tc>
        <w:tc>
          <w:tcPr>
            <w:tcW w:w="5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76B9" w:rsidRPr="00116742" w:rsidRDefault="00C176B9" w:rsidP="00C176B9">
            <w:pPr>
              <w:ind w:left="-84" w:right="-154"/>
              <w:jc w:val="center"/>
              <w:rPr>
                <w:sz w:val="20"/>
              </w:rPr>
            </w:pPr>
            <w:r w:rsidRPr="00116742">
              <w:rPr>
                <w:sz w:val="20"/>
              </w:rPr>
              <w:t>14</w:t>
            </w:r>
            <w:r>
              <w:rPr>
                <w:sz w:val="20"/>
              </w:rPr>
              <w:t>0</w:t>
            </w:r>
          </w:p>
        </w:tc>
      </w:tr>
      <w:tr w:rsidR="00973052" w:rsidRPr="00302F10" w:rsidTr="00973052">
        <w:trPr>
          <w:trHeight w:hRule="exact" w:val="501"/>
          <w:jc w:val="center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3052" w:rsidRPr="00302F10" w:rsidRDefault="00973052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C176B9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825F0D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C176B9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3</w:t>
            </w:r>
            <w:r w:rsidR="00C176B9">
              <w:rPr>
                <w:sz w:val="20"/>
              </w:rPr>
              <w:t>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825F0D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C176B9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3</w:t>
            </w:r>
            <w:r w:rsidR="00C176B9">
              <w:rPr>
                <w:sz w:val="20"/>
              </w:rPr>
              <w:t>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825F0D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C176B9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3</w:t>
            </w:r>
            <w:r w:rsidR="00C176B9">
              <w:rPr>
                <w:sz w:val="20"/>
              </w:rPr>
              <w:t>5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C176B9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3</w:t>
            </w:r>
            <w:r w:rsidR="00C176B9">
              <w:rPr>
                <w:sz w:val="20"/>
              </w:rPr>
              <w:t>5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C176B9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3</w:t>
            </w:r>
            <w:r w:rsidR="00C176B9">
              <w:rPr>
                <w:sz w:val="20"/>
              </w:rPr>
              <w:t>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825F0D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35</w:t>
            </w:r>
          </w:p>
        </w:tc>
      </w:tr>
      <w:tr w:rsidR="00973052" w:rsidRPr="00302F10" w:rsidTr="00973052">
        <w:trPr>
          <w:trHeight w:hRule="exact" w:val="501"/>
          <w:jc w:val="center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3052" w:rsidRPr="00302F10" w:rsidRDefault="00973052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825F0D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825F0D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825F0D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35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35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825F0D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35</w:t>
            </w:r>
          </w:p>
        </w:tc>
      </w:tr>
      <w:tr w:rsidR="00973052" w:rsidRPr="00302F10" w:rsidTr="00973052">
        <w:trPr>
          <w:trHeight w:hRule="exact" w:val="501"/>
          <w:jc w:val="center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3052" w:rsidRPr="00302F10" w:rsidRDefault="00973052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Strani jezik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825F0D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825F0D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825F0D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3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3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3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825F0D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3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</w:tr>
      <w:tr w:rsidR="00973052" w:rsidRPr="00302F10" w:rsidTr="00973052">
        <w:trPr>
          <w:trHeight w:hRule="exact" w:val="501"/>
          <w:jc w:val="center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3052" w:rsidRPr="00302F10" w:rsidRDefault="00973052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4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825F0D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4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825F0D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4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825F0D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4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4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4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4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825F0D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4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</w:tr>
      <w:tr w:rsidR="00973052" w:rsidRPr="00302F10" w:rsidTr="00973052">
        <w:trPr>
          <w:trHeight w:hRule="exact" w:val="501"/>
          <w:jc w:val="center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3052" w:rsidRPr="00302F10" w:rsidRDefault="00973052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1.5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5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825F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73052" w:rsidRPr="00302F10" w:rsidTr="00973052">
        <w:trPr>
          <w:trHeight w:hRule="exact" w:val="501"/>
          <w:jc w:val="center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3052" w:rsidRPr="00302F10" w:rsidRDefault="00973052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825F0D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973052" w:rsidRPr="00302F10" w:rsidTr="00973052">
        <w:trPr>
          <w:trHeight w:hRule="exact" w:val="501"/>
          <w:jc w:val="center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3052" w:rsidRPr="00302F10" w:rsidRDefault="00973052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825F0D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973052" w:rsidRPr="00302F10" w:rsidTr="00973052">
        <w:trPr>
          <w:trHeight w:hRule="exact" w:val="501"/>
          <w:jc w:val="center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3052" w:rsidRPr="00302F10" w:rsidRDefault="00973052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825F0D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973052" w:rsidRPr="00302F10" w:rsidTr="00973052">
        <w:trPr>
          <w:trHeight w:hRule="exact" w:val="501"/>
          <w:jc w:val="center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3052" w:rsidRPr="00302F10" w:rsidRDefault="00973052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3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825F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73052" w:rsidRPr="00302F10" w:rsidTr="00973052">
        <w:trPr>
          <w:trHeight w:hRule="exact" w:val="501"/>
          <w:jc w:val="center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3052" w:rsidRPr="00302F10" w:rsidRDefault="00973052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2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825F0D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973052" w:rsidRPr="00302F10" w:rsidTr="00973052">
        <w:trPr>
          <w:trHeight w:hRule="exact" w:val="501"/>
          <w:jc w:val="center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3052" w:rsidRPr="00302F10" w:rsidRDefault="00973052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1.5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5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825F0D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973052" w:rsidRPr="00302F10" w:rsidTr="00973052">
        <w:trPr>
          <w:trHeight w:hRule="exact" w:val="501"/>
          <w:jc w:val="center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3052" w:rsidRPr="00302F10" w:rsidRDefault="00973052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825F0D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</w:tr>
      <w:tr w:rsidR="00973052" w:rsidRPr="00302F10" w:rsidTr="00973052">
        <w:trPr>
          <w:trHeight w:hRule="exact" w:val="501"/>
          <w:jc w:val="center"/>
        </w:trPr>
        <w:tc>
          <w:tcPr>
            <w:tcW w:w="123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973052" w:rsidRPr="00302F10" w:rsidRDefault="00973052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Tjelesna i zdr. kultura</w:t>
            </w:r>
          </w:p>
        </w:tc>
        <w:tc>
          <w:tcPr>
            <w:tcW w:w="41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3</w:t>
            </w:r>
          </w:p>
        </w:tc>
        <w:tc>
          <w:tcPr>
            <w:tcW w:w="5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4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3</w:t>
            </w:r>
          </w:p>
        </w:tc>
        <w:tc>
          <w:tcPr>
            <w:tcW w:w="5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4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3</w:t>
            </w:r>
          </w:p>
        </w:tc>
        <w:tc>
          <w:tcPr>
            <w:tcW w:w="5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4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6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2</w:t>
            </w:r>
          </w:p>
        </w:tc>
        <w:tc>
          <w:tcPr>
            <w:tcW w:w="56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55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825F0D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2D4049" w:rsidRPr="00302F10" w:rsidTr="00973052">
        <w:trPr>
          <w:trHeight w:hRule="exact" w:val="501"/>
          <w:jc w:val="center"/>
        </w:trPr>
        <w:tc>
          <w:tcPr>
            <w:tcW w:w="123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2D4049" w:rsidRPr="00302F10" w:rsidRDefault="002D4049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Informatika</w:t>
            </w:r>
          </w:p>
        </w:tc>
        <w:tc>
          <w:tcPr>
            <w:tcW w:w="41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2D4049" w:rsidRPr="00116742" w:rsidRDefault="002D4049" w:rsidP="00447207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D4049" w:rsidRDefault="002D4049" w:rsidP="00447207">
            <w:pPr>
              <w:jc w:val="center"/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D4049" w:rsidRPr="00116742" w:rsidRDefault="002D4049" w:rsidP="00447207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D4049" w:rsidRDefault="002D4049" w:rsidP="00447207">
            <w:pPr>
              <w:jc w:val="center"/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D4049" w:rsidRPr="00116742" w:rsidRDefault="002D4049" w:rsidP="00447207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D4049" w:rsidRDefault="002D4049" w:rsidP="00447207">
            <w:pPr>
              <w:jc w:val="center"/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D4049" w:rsidRPr="00116742" w:rsidRDefault="002D4049" w:rsidP="00447207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D4049" w:rsidRDefault="002D4049" w:rsidP="00447207">
            <w:pPr>
              <w:jc w:val="center"/>
              <w:rPr>
                <w:sz w:val="20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D4049" w:rsidRPr="00116742" w:rsidRDefault="002D4049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D4049" w:rsidRDefault="002D4049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55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D4049" w:rsidRPr="00116742" w:rsidRDefault="00A22DE4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D4049" w:rsidRDefault="00A22DE4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D4049" w:rsidRPr="00116742" w:rsidRDefault="002D4049" w:rsidP="00447207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D4049" w:rsidRDefault="002D4049" w:rsidP="00447207">
            <w:pPr>
              <w:jc w:val="center"/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D4049" w:rsidRPr="00116742" w:rsidRDefault="002D4049" w:rsidP="00825F0D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D4049" w:rsidRDefault="002D4049" w:rsidP="00447207">
            <w:pPr>
              <w:jc w:val="center"/>
              <w:rPr>
                <w:sz w:val="20"/>
              </w:rPr>
            </w:pPr>
          </w:p>
        </w:tc>
      </w:tr>
      <w:tr w:rsidR="00973052" w:rsidRPr="00302F10" w:rsidTr="00973052">
        <w:trPr>
          <w:trHeight w:hRule="exact" w:val="501"/>
          <w:jc w:val="center"/>
        </w:trPr>
        <w:tc>
          <w:tcPr>
            <w:tcW w:w="1233" w:type="dxa"/>
            <w:shd w:val="clear" w:color="auto" w:fill="auto"/>
            <w:noWrap/>
            <w:vAlign w:val="center"/>
          </w:tcPr>
          <w:p w:rsidR="00973052" w:rsidRPr="00302F10" w:rsidRDefault="00973052" w:rsidP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973052" w:rsidRPr="007B4D9C" w:rsidRDefault="00973052" w:rsidP="005F5AD2">
            <w:pPr>
              <w:jc w:val="center"/>
              <w:rPr>
                <w:b/>
                <w:sz w:val="20"/>
              </w:rPr>
            </w:pPr>
            <w:r w:rsidRPr="007B4D9C">
              <w:rPr>
                <w:b/>
                <w:sz w:val="20"/>
              </w:rPr>
              <w:t>18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973052" w:rsidRPr="007B4D9C" w:rsidRDefault="00973052" w:rsidP="005F5AD2">
            <w:pPr>
              <w:jc w:val="center"/>
              <w:rPr>
                <w:b/>
                <w:sz w:val="20"/>
              </w:rPr>
            </w:pPr>
            <w:r w:rsidRPr="007B4D9C">
              <w:rPr>
                <w:b/>
                <w:sz w:val="20"/>
              </w:rPr>
              <w:t>63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73052" w:rsidRPr="007B4D9C" w:rsidRDefault="00973052" w:rsidP="005F5AD2">
            <w:pPr>
              <w:jc w:val="center"/>
              <w:rPr>
                <w:b/>
                <w:sz w:val="20"/>
              </w:rPr>
            </w:pPr>
            <w:r w:rsidRPr="007B4D9C">
              <w:rPr>
                <w:b/>
                <w:sz w:val="20"/>
              </w:rPr>
              <w:t>18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973052" w:rsidRPr="007B4D9C" w:rsidRDefault="00973052" w:rsidP="005F5AD2">
            <w:pPr>
              <w:jc w:val="center"/>
              <w:rPr>
                <w:b/>
                <w:sz w:val="20"/>
              </w:rPr>
            </w:pPr>
            <w:r w:rsidRPr="007B4D9C">
              <w:rPr>
                <w:b/>
                <w:sz w:val="20"/>
              </w:rPr>
              <w:t>63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73052" w:rsidRPr="007B4D9C" w:rsidRDefault="00973052" w:rsidP="005F5AD2">
            <w:pPr>
              <w:jc w:val="center"/>
              <w:rPr>
                <w:b/>
                <w:sz w:val="20"/>
              </w:rPr>
            </w:pPr>
            <w:r w:rsidRPr="007B4D9C">
              <w:rPr>
                <w:b/>
                <w:sz w:val="20"/>
              </w:rPr>
              <w:t>18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973052" w:rsidRPr="007B4D9C" w:rsidRDefault="00973052" w:rsidP="005F5AD2">
            <w:pPr>
              <w:jc w:val="center"/>
              <w:rPr>
                <w:b/>
                <w:sz w:val="20"/>
              </w:rPr>
            </w:pPr>
            <w:r w:rsidRPr="007B4D9C">
              <w:rPr>
                <w:b/>
                <w:sz w:val="20"/>
              </w:rPr>
              <w:t>63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73052" w:rsidRPr="007B4D9C" w:rsidRDefault="00973052" w:rsidP="005F5AD2">
            <w:pPr>
              <w:jc w:val="center"/>
              <w:rPr>
                <w:b/>
                <w:sz w:val="20"/>
              </w:rPr>
            </w:pPr>
            <w:r w:rsidRPr="007B4D9C">
              <w:rPr>
                <w:b/>
                <w:sz w:val="20"/>
              </w:rPr>
              <w:t>18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973052" w:rsidRPr="007B4D9C" w:rsidRDefault="00973052" w:rsidP="005F5AD2">
            <w:pPr>
              <w:jc w:val="center"/>
              <w:rPr>
                <w:b/>
                <w:sz w:val="20"/>
              </w:rPr>
            </w:pPr>
            <w:r w:rsidRPr="007B4D9C">
              <w:rPr>
                <w:b/>
                <w:sz w:val="20"/>
              </w:rPr>
              <w:t>630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973052" w:rsidRPr="007B4D9C" w:rsidRDefault="00973052" w:rsidP="005B155C">
            <w:pPr>
              <w:jc w:val="center"/>
              <w:rPr>
                <w:b/>
                <w:sz w:val="20"/>
              </w:rPr>
            </w:pPr>
            <w:r w:rsidRPr="007B4D9C">
              <w:rPr>
                <w:b/>
                <w:sz w:val="20"/>
              </w:rPr>
              <w:t>2</w:t>
            </w:r>
            <w:r w:rsidR="005B155C">
              <w:rPr>
                <w:b/>
                <w:sz w:val="20"/>
              </w:rPr>
              <w:t>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73052" w:rsidRPr="007B4D9C" w:rsidRDefault="005B155C" w:rsidP="005F5AD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4</w:t>
            </w:r>
            <w:r w:rsidR="00973052" w:rsidRPr="007B4D9C">
              <w:rPr>
                <w:b/>
                <w:sz w:val="20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973052" w:rsidRPr="007B4D9C" w:rsidRDefault="00973052" w:rsidP="00900CC6">
            <w:pPr>
              <w:jc w:val="center"/>
              <w:rPr>
                <w:b/>
                <w:sz w:val="20"/>
              </w:rPr>
            </w:pPr>
            <w:r w:rsidRPr="007B4D9C">
              <w:rPr>
                <w:b/>
                <w:sz w:val="20"/>
              </w:rPr>
              <w:t>2</w:t>
            </w:r>
            <w:r w:rsidR="00900CC6">
              <w:rPr>
                <w:b/>
                <w:sz w:val="20"/>
              </w:rPr>
              <w:t>5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973052" w:rsidRPr="007B4D9C" w:rsidRDefault="00900CC6" w:rsidP="005F5AD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7</w:t>
            </w:r>
            <w:r w:rsidR="00973052" w:rsidRPr="007B4D9C">
              <w:rPr>
                <w:b/>
                <w:sz w:val="20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73052" w:rsidRPr="007B4D9C" w:rsidRDefault="00973052" w:rsidP="005F5AD2">
            <w:pPr>
              <w:jc w:val="center"/>
              <w:rPr>
                <w:b/>
                <w:sz w:val="20"/>
              </w:rPr>
            </w:pPr>
            <w:r w:rsidRPr="007B4D9C">
              <w:rPr>
                <w:b/>
                <w:sz w:val="20"/>
              </w:rPr>
              <w:t>26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973052" w:rsidRPr="007B4D9C" w:rsidRDefault="00973052" w:rsidP="005F5AD2">
            <w:pPr>
              <w:jc w:val="center"/>
              <w:rPr>
                <w:b/>
                <w:sz w:val="20"/>
              </w:rPr>
            </w:pPr>
            <w:r w:rsidRPr="007B4D9C">
              <w:rPr>
                <w:b/>
                <w:sz w:val="20"/>
              </w:rPr>
              <w:t>91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73052" w:rsidRPr="007B4D9C" w:rsidRDefault="00973052" w:rsidP="00825F0D">
            <w:pPr>
              <w:jc w:val="center"/>
              <w:rPr>
                <w:b/>
                <w:sz w:val="20"/>
              </w:rPr>
            </w:pPr>
            <w:r w:rsidRPr="007B4D9C">
              <w:rPr>
                <w:b/>
                <w:sz w:val="20"/>
              </w:rPr>
              <w:t>26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973052" w:rsidRPr="007B4D9C" w:rsidRDefault="00973052" w:rsidP="005F5AD2">
            <w:pPr>
              <w:jc w:val="center"/>
              <w:rPr>
                <w:b/>
                <w:sz w:val="20"/>
              </w:rPr>
            </w:pPr>
            <w:r w:rsidRPr="007B4D9C">
              <w:rPr>
                <w:b/>
                <w:sz w:val="20"/>
              </w:rPr>
              <w:t>910</w:t>
            </w:r>
          </w:p>
        </w:tc>
      </w:tr>
    </w:tbl>
    <w:p w:rsidR="00312875" w:rsidRPr="00302F10" w:rsidRDefault="00312875" w:rsidP="00853194">
      <w:pPr>
        <w:jc w:val="both"/>
        <w:rPr>
          <w:b/>
          <w:bCs/>
        </w:rPr>
      </w:pPr>
    </w:p>
    <w:p w:rsidR="00931CE1" w:rsidRPr="00302F10" w:rsidRDefault="00931CE1" w:rsidP="006A0243">
      <w:pPr>
        <w:jc w:val="both"/>
        <w:rPr>
          <w:b/>
        </w:rPr>
      </w:pPr>
    </w:p>
    <w:p w:rsidR="00740444" w:rsidRDefault="00BD0649" w:rsidP="00740444">
      <w:pPr>
        <w:rPr>
          <w:b/>
        </w:rPr>
        <w:sectPr w:rsidR="00740444" w:rsidSect="00D559A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  <w:r w:rsidRPr="00302F10">
        <w:t xml:space="preserve">Planirani sati vezani su uz godišnje programe za određeno odgojno-obrazovno područje, koji se nalaze u prilogu, a njihovo ostvarenje prati se dnevno prema rasporedu sati u Razrednoj knjizi pojedinog </w:t>
      </w:r>
      <w:r w:rsidR="00F96D65" w:rsidRPr="00302F10">
        <w:t xml:space="preserve">razrednog </w:t>
      </w:r>
      <w:r w:rsidRPr="00302F10">
        <w:t>odjela</w:t>
      </w:r>
      <w:r w:rsidR="003D711F" w:rsidRPr="00302F10">
        <w:t xml:space="preserve"> (</w:t>
      </w:r>
      <w:r w:rsidR="003D711F" w:rsidRPr="00302F10">
        <w:rPr>
          <w:b/>
        </w:rPr>
        <w:t>T</w:t>
      </w:r>
      <w:r w:rsidR="003D711F" w:rsidRPr="00302F10">
        <w:t xml:space="preserve"> – tjedni broj sati; </w:t>
      </w:r>
      <w:r w:rsidR="003D711F" w:rsidRPr="00302F10">
        <w:rPr>
          <w:b/>
        </w:rPr>
        <w:t>G</w:t>
      </w:r>
      <w:r w:rsidR="00740444">
        <w:t xml:space="preserve"> – godišnji broj sati)</w:t>
      </w:r>
      <w:r w:rsidR="00A75962">
        <w:t>.</w:t>
      </w:r>
      <w:r w:rsidR="007663C8">
        <w:t xml:space="preserve"> Baza je 35 tjedana.</w:t>
      </w:r>
    </w:p>
    <w:p w:rsidR="005C2B9E" w:rsidRPr="00A00260" w:rsidRDefault="001C424E" w:rsidP="002B714E">
      <w:pPr>
        <w:pStyle w:val="Naslov2"/>
        <w:numPr>
          <w:ilvl w:val="1"/>
          <w:numId w:val="9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27" w:name="_Toc51944453"/>
      <w:r w:rsidRPr="00A00260">
        <w:rPr>
          <w:rFonts w:ascii="Times New Roman" w:hAnsi="Times New Roman" w:cs="Times New Roman"/>
          <w:i w:val="0"/>
          <w:sz w:val="26"/>
          <w:szCs w:val="26"/>
        </w:rPr>
        <w:lastRenderedPageBreak/>
        <w:t>Tjedni i godišnji broj nastavnih sati za ostale oblike odgojno-obrazovnog rada</w:t>
      </w:r>
      <w:bookmarkEnd w:id="27"/>
    </w:p>
    <w:p w:rsidR="008E681E" w:rsidRPr="003B57BB" w:rsidRDefault="001C424E" w:rsidP="002B714E">
      <w:pPr>
        <w:pStyle w:val="Naslov3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28" w:name="_Toc51944454"/>
      <w:r w:rsidRPr="00336F08">
        <w:rPr>
          <w:rFonts w:ascii="Times New Roman" w:hAnsi="Times New Roman" w:cs="Times New Roman"/>
          <w:sz w:val="24"/>
          <w:szCs w:val="24"/>
        </w:rPr>
        <w:t>Tjedni i godišnji broj nastavnih sati izborne nastave</w:t>
      </w:r>
      <w:bookmarkEnd w:id="28"/>
    </w:p>
    <w:p w:rsidR="001C424E" w:rsidRPr="00336F08" w:rsidRDefault="001C424E" w:rsidP="002B714E">
      <w:pPr>
        <w:pStyle w:val="Naslov4"/>
        <w:numPr>
          <w:ilvl w:val="3"/>
          <w:numId w:val="9"/>
        </w:numPr>
        <w:rPr>
          <w:b w:val="0"/>
          <w:sz w:val="24"/>
          <w:szCs w:val="24"/>
        </w:rPr>
      </w:pPr>
      <w:bookmarkStart w:id="29" w:name="_Toc51944455"/>
      <w:r w:rsidRPr="00336F08">
        <w:rPr>
          <w:b w:val="0"/>
          <w:sz w:val="24"/>
          <w:szCs w:val="24"/>
          <w:lang w:eastAsia="hr-HR"/>
        </w:rPr>
        <w:t>Tjedni i godišnji broj nastavnih sati izborne nastave</w:t>
      </w:r>
      <w:r w:rsidR="009D4DFF" w:rsidRPr="00336F08">
        <w:rPr>
          <w:b w:val="0"/>
          <w:sz w:val="24"/>
          <w:szCs w:val="24"/>
          <w:lang w:eastAsia="hr-HR"/>
        </w:rPr>
        <w:t xml:space="preserve"> V</w:t>
      </w:r>
      <w:r w:rsidR="00632C3A" w:rsidRPr="00336F08">
        <w:rPr>
          <w:b w:val="0"/>
          <w:sz w:val="24"/>
          <w:szCs w:val="24"/>
          <w:lang w:eastAsia="hr-HR"/>
        </w:rPr>
        <w:t>jeronauka</w:t>
      </w:r>
      <w:bookmarkEnd w:id="29"/>
    </w:p>
    <w:p w:rsidR="00A75962" w:rsidRPr="00302F10" w:rsidRDefault="00A75962" w:rsidP="006A0243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12"/>
        <w:gridCol w:w="1410"/>
        <w:gridCol w:w="2293"/>
        <w:gridCol w:w="668"/>
        <w:gridCol w:w="844"/>
      </w:tblGrid>
      <w:tr w:rsidR="00D710C6" w:rsidRPr="00302F10">
        <w:trPr>
          <w:trHeight w:hRule="exact" w:val="355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D710C6" w:rsidRPr="00302F10" w:rsidRDefault="00D710C6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D710C6" w:rsidRPr="00302F10" w:rsidRDefault="00D710C6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D710C6" w:rsidRPr="00302F10" w:rsidRDefault="00D710C6" w:rsidP="0057452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0" w:type="auto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D710C6" w:rsidRPr="00302F10" w:rsidRDefault="00D710C6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D710C6" w:rsidRPr="00302F10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10C6" w:rsidRPr="00302F10" w:rsidRDefault="00D710C6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10C6" w:rsidRPr="00302F10" w:rsidRDefault="00D710C6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10C6" w:rsidRPr="00302F10" w:rsidRDefault="00D710C6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710C6" w:rsidRPr="00302F10" w:rsidRDefault="00D710C6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710C6" w:rsidRPr="00302F10" w:rsidRDefault="00D710C6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D710C6" w:rsidRPr="00302F10">
        <w:trPr>
          <w:trHeight w:hRule="exact" w:val="3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10C6" w:rsidRPr="00302F10" w:rsidRDefault="00D710C6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10C6" w:rsidRPr="00EA7F0F" w:rsidRDefault="003368A4" w:rsidP="00611FE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10C6" w:rsidRPr="00302F10" w:rsidRDefault="00093FD3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. Labudić, S. Širajčić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710C6" w:rsidRPr="00093FD3" w:rsidRDefault="00093FD3" w:rsidP="00632C3A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710C6" w:rsidRPr="00093FD3" w:rsidRDefault="00093FD3" w:rsidP="00632C3A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70</w:t>
            </w:r>
          </w:p>
        </w:tc>
      </w:tr>
      <w:tr w:rsidR="00D710C6" w:rsidRPr="00302F10">
        <w:trPr>
          <w:trHeight w:hRule="exact" w:val="34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10C6" w:rsidRPr="00302F10" w:rsidRDefault="00D710C6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10C6" w:rsidRPr="00EA7F0F" w:rsidRDefault="00234601" w:rsidP="00611FE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2</w:t>
            </w:r>
            <w:r w:rsidR="003368A4">
              <w:rPr>
                <w:rFonts w:ascii="Comic Sans MS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10C6" w:rsidRPr="00302F10" w:rsidRDefault="00093FD3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. Labudić, S. Širajči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D710C6" w:rsidRPr="00093FD3" w:rsidRDefault="00093FD3" w:rsidP="00632C3A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D710C6" w:rsidRPr="00093FD3" w:rsidRDefault="00093FD3" w:rsidP="00632C3A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70</w:t>
            </w:r>
          </w:p>
        </w:tc>
      </w:tr>
      <w:tr w:rsidR="00D710C6" w:rsidRPr="00302F10">
        <w:trPr>
          <w:trHeight w:hRule="exact" w:val="34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10C6" w:rsidRPr="00302F10" w:rsidRDefault="00D710C6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10C6" w:rsidRPr="00EA7F0F" w:rsidRDefault="00234601" w:rsidP="00632C3A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2</w:t>
            </w:r>
            <w:r w:rsidR="003368A4">
              <w:rPr>
                <w:rFonts w:ascii="Comic Sans MS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10C6" w:rsidRPr="00302F10" w:rsidRDefault="00093FD3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. Labudić, S. Širajčić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710C6" w:rsidRPr="00093FD3" w:rsidRDefault="00093FD3" w:rsidP="00632C3A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10C6" w:rsidRPr="00093FD3" w:rsidRDefault="00093FD3" w:rsidP="00632C3A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70</w:t>
            </w:r>
          </w:p>
        </w:tc>
      </w:tr>
      <w:tr w:rsidR="00D710C6" w:rsidRPr="00302F10">
        <w:trPr>
          <w:trHeight w:hRule="exact" w:val="34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10C6" w:rsidRPr="00302F10" w:rsidRDefault="00D710C6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10C6" w:rsidRPr="00EA7F0F" w:rsidRDefault="00234601" w:rsidP="00632C3A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2</w:t>
            </w:r>
            <w:r w:rsidR="003368A4">
              <w:rPr>
                <w:rFonts w:ascii="Comic Sans MS" w:hAnsi="Comic Sans MS"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10C6" w:rsidRPr="00302F10" w:rsidRDefault="00093FD3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. Labudić, S. Širajčić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710C6" w:rsidRPr="00093FD3" w:rsidRDefault="00093FD3" w:rsidP="00632C3A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710C6" w:rsidRPr="00093FD3" w:rsidRDefault="00093FD3" w:rsidP="00632C3A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70</w:t>
            </w:r>
          </w:p>
        </w:tc>
      </w:tr>
      <w:tr w:rsidR="00D710C6" w:rsidRPr="00302F10">
        <w:trPr>
          <w:trHeight w:val="360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10C6" w:rsidRPr="00302F10" w:rsidRDefault="00093FD3" w:rsidP="00D710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  <w:r w:rsidR="00D710C6"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. – IV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10C6" w:rsidRPr="003177DF" w:rsidRDefault="000F248D" w:rsidP="00611FE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  <w:r w:rsidR="004A1045"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10C6" w:rsidRPr="00302F10" w:rsidRDefault="00D710C6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710C6" w:rsidRPr="00302F10" w:rsidRDefault="00093FD3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710C6" w:rsidRPr="00302F10" w:rsidRDefault="00093FD3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80</w:t>
            </w:r>
          </w:p>
        </w:tc>
      </w:tr>
      <w:tr w:rsidR="00D710C6" w:rsidRPr="00302F10">
        <w:trPr>
          <w:trHeight w:val="36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710C6" w:rsidRPr="00302F10" w:rsidRDefault="00D710C6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710C6" w:rsidRPr="00EA7F0F" w:rsidRDefault="00234601" w:rsidP="00574524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2</w:t>
            </w:r>
            <w:r w:rsidR="003368A4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710C6" w:rsidRPr="00302F10" w:rsidRDefault="00093FD3" w:rsidP="00093FD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lavica Labudić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D710C6" w:rsidRPr="00093FD3" w:rsidRDefault="00093FD3" w:rsidP="00574524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D710C6" w:rsidRPr="00093FD3" w:rsidRDefault="00093FD3" w:rsidP="00574524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70</w:t>
            </w:r>
          </w:p>
        </w:tc>
      </w:tr>
      <w:tr w:rsidR="00D710C6" w:rsidRPr="00302F10">
        <w:trPr>
          <w:trHeight w:val="36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710C6" w:rsidRPr="00302F10" w:rsidRDefault="00D710C6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710C6" w:rsidRPr="00EA7F0F" w:rsidRDefault="00234601" w:rsidP="00574524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2</w:t>
            </w:r>
            <w:r w:rsidR="003368A4">
              <w:rPr>
                <w:rFonts w:ascii="Comic Sans MS" w:hAnsi="Comic Sans MS"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710C6" w:rsidRPr="00302F10" w:rsidRDefault="00093FD3" w:rsidP="00093FD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lavica Labudić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D710C6" w:rsidRPr="00093FD3" w:rsidRDefault="00093FD3" w:rsidP="00574524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10C6" w:rsidRPr="00093FD3" w:rsidRDefault="00093FD3" w:rsidP="00574524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70</w:t>
            </w:r>
          </w:p>
        </w:tc>
      </w:tr>
      <w:tr w:rsidR="00D710C6" w:rsidRPr="00302F10">
        <w:trPr>
          <w:trHeight w:val="36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710C6" w:rsidRPr="00302F10" w:rsidRDefault="00D710C6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710C6" w:rsidRPr="00EA7F0F" w:rsidRDefault="00234601" w:rsidP="00611FE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2</w:t>
            </w:r>
            <w:r w:rsidR="003368A4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710C6" w:rsidRPr="00302F10" w:rsidRDefault="00093FD3" w:rsidP="00093FD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lavica Labudić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D710C6" w:rsidRPr="00093FD3" w:rsidRDefault="00093FD3" w:rsidP="00574524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10C6" w:rsidRPr="00093FD3" w:rsidRDefault="00093FD3" w:rsidP="00574524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70</w:t>
            </w:r>
          </w:p>
        </w:tc>
      </w:tr>
      <w:tr w:rsidR="00D710C6" w:rsidRPr="00302F10">
        <w:trPr>
          <w:trHeight w:val="36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710C6" w:rsidRPr="00302F10" w:rsidRDefault="00D710C6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710C6" w:rsidRPr="00EA7F0F" w:rsidRDefault="00234601" w:rsidP="00611FE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2</w:t>
            </w:r>
            <w:r w:rsidR="003368A4">
              <w:rPr>
                <w:rFonts w:ascii="Comic Sans MS" w:hAnsi="Comic Sans MS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710C6" w:rsidRPr="00302F10" w:rsidRDefault="00093FD3" w:rsidP="00093FD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lavica Labudić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D710C6" w:rsidRPr="00093FD3" w:rsidRDefault="00093FD3" w:rsidP="00574524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D710C6" w:rsidRPr="00093FD3" w:rsidRDefault="00093FD3" w:rsidP="00574524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70</w:t>
            </w:r>
          </w:p>
        </w:tc>
      </w:tr>
      <w:tr w:rsidR="00093FD3" w:rsidRPr="00302F10">
        <w:trPr>
          <w:trHeight w:val="360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93FD3" w:rsidRPr="00302F10" w:rsidRDefault="00093FD3" w:rsidP="00110A5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93FD3" w:rsidRPr="003177DF" w:rsidRDefault="004D7318" w:rsidP="00611FE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9</w:t>
            </w:r>
            <w:r w:rsidR="00F2031C"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93FD3" w:rsidRPr="00302F10" w:rsidRDefault="00093FD3" w:rsidP="0057452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93FD3" w:rsidRPr="00302F10" w:rsidRDefault="00093FD3" w:rsidP="00E62B1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93FD3" w:rsidRPr="00302F10" w:rsidRDefault="00093FD3" w:rsidP="00E62B1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80</w:t>
            </w:r>
          </w:p>
        </w:tc>
      </w:tr>
      <w:tr w:rsidR="00093FD3" w:rsidRPr="00302F10">
        <w:trPr>
          <w:trHeight w:val="360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vAlign w:val="bottom"/>
          </w:tcPr>
          <w:p w:rsidR="00093FD3" w:rsidRPr="00302F10" w:rsidRDefault="00093FD3" w:rsidP="00110A52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093FD3" w:rsidRPr="003177DF" w:rsidRDefault="003177DF" w:rsidP="00611FE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177DF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4A1045">
              <w:rPr>
                <w:rFonts w:ascii="Comic Sans MS" w:hAnsi="Comic Sans MS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093FD3" w:rsidRPr="00302F10" w:rsidRDefault="00093FD3" w:rsidP="0057452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093FD3" w:rsidRPr="00302F10" w:rsidRDefault="00093FD3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093FD3" w:rsidRPr="00302F10" w:rsidRDefault="00093FD3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60</w:t>
            </w:r>
          </w:p>
        </w:tc>
      </w:tr>
    </w:tbl>
    <w:p w:rsidR="00C2545A" w:rsidRDefault="00C2545A" w:rsidP="00C2545A">
      <w:pPr>
        <w:pStyle w:val="Naslov4"/>
        <w:rPr>
          <w:b w:val="0"/>
          <w:sz w:val="24"/>
          <w:szCs w:val="24"/>
          <w:lang w:eastAsia="hr-HR"/>
        </w:rPr>
      </w:pPr>
    </w:p>
    <w:p w:rsidR="001C424E" w:rsidRPr="00336F08" w:rsidRDefault="00794CFB" w:rsidP="002B714E">
      <w:pPr>
        <w:pStyle w:val="Naslov4"/>
        <w:numPr>
          <w:ilvl w:val="3"/>
          <w:numId w:val="9"/>
        </w:numPr>
        <w:rPr>
          <w:b w:val="0"/>
          <w:sz w:val="24"/>
          <w:szCs w:val="24"/>
          <w:lang w:eastAsia="hr-HR"/>
        </w:rPr>
      </w:pPr>
      <w:bookmarkStart w:id="30" w:name="_Toc51944456"/>
      <w:r w:rsidRPr="00336F08">
        <w:rPr>
          <w:b w:val="0"/>
          <w:sz w:val="24"/>
          <w:szCs w:val="24"/>
          <w:lang w:eastAsia="hr-HR"/>
        </w:rPr>
        <w:t xml:space="preserve">Tjedni i godišnji broj nastavnih sati izborne nastave </w:t>
      </w:r>
      <w:r w:rsidR="00C2545A">
        <w:rPr>
          <w:b w:val="0"/>
          <w:sz w:val="24"/>
          <w:szCs w:val="24"/>
          <w:lang w:eastAsia="hr-HR"/>
        </w:rPr>
        <w:t>Njemačkog</w:t>
      </w:r>
      <w:r w:rsidRPr="00336F08">
        <w:rPr>
          <w:b w:val="0"/>
          <w:sz w:val="24"/>
          <w:szCs w:val="24"/>
          <w:lang w:eastAsia="hr-HR"/>
        </w:rPr>
        <w:t xml:space="preserve"> jezika</w:t>
      </w:r>
      <w:bookmarkEnd w:id="30"/>
    </w:p>
    <w:p w:rsidR="00A75962" w:rsidRPr="00302F10" w:rsidRDefault="00A75962" w:rsidP="006A0243">
      <w:pPr>
        <w:jc w:val="both"/>
        <w:rPr>
          <w:b/>
        </w:rPr>
      </w:pPr>
    </w:p>
    <w:tbl>
      <w:tblPr>
        <w:tblW w:w="72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0B5301" w:rsidRPr="00302F10">
        <w:trPr>
          <w:trHeight w:hRule="exact" w:val="355"/>
          <w:jc w:val="center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0B5301" w:rsidRPr="00302F10" w:rsidRDefault="00093FD3" w:rsidP="000B5301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Njemač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0B5301" w:rsidRPr="00302F10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2B192A" w:rsidRPr="00302F10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B192A" w:rsidRPr="00302F10" w:rsidRDefault="002B192A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302F10" w:rsidRDefault="002B192A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564314" w:rsidRDefault="008047E9" w:rsidP="000B530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093FD3" w:rsidRDefault="008047E9" w:rsidP="000B530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Default="00C2545A" w:rsidP="00C2545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elena Slijepčević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2B192A" w:rsidRPr="00093FD3" w:rsidRDefault="008047E9" w:rsidP="00A342E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2B192A" w:rsidRPr="00093FD3" w:rsidRDefault="008047E9" w:rsidP="00A342E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70</w:t>
            </w:r>
          </w:p>
        </w:tc>
      </w:tr>
      <w:tr w:rsidR="00C2545A" w:rsidRPr="00302F10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2545A" w:rsidRPr="00302F10" w:rsidRDefault="00C2545A" w:rsidP="00C2545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545A" w:rsidRPr="00302F10" w:rsidRDefault="00C2545A" w:rsidP="00C2545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545A" w:rsidRPr="00564314" w:rsidRDefault="00C2545A" w:rsidP="00C2545A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545A" w:rsidRPr="00093FD3" w:rsidRDefault="00C2545A" w:rsidP="00C2545A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545A" w:rsidRDefault="00C2545A" w:rsidP="00C2545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elena Slijepčević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C2545A" w:rsidRPr="00093FD3" w:rsidRDefault="00C2545A" w:rsidP="00C2545A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2545A" w:rsidRPr="00093FD3" w:rsidRDefault="00C2545A" w:rsidP="00C2545A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</w:tr>
      <w:tr w:rsidR="00C2545A" w:rsidRPr="00302F10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2545A" w:rsidRPr="00302F10" w:rsidRDefault="00C2545A" w:rsidP="00C2545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545A" w:rsidRPr="00302F10" w:rsidRDefault="00C2545A" w:rsidP="00C2545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545A" w:rsidRPr="00564314" w:rsidRDefault="00C2545A" w:rsidP="00C2545A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545A" w:rsidRPr="00093FD3" w:rsidRDefault="00C2545A" w:rsidP="00C2545A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545A" w:rsidRDefault="00C2545A" w:rsidP="00C2545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elena Slijepčev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2545A" w:rsidRPr="00093FD3" w:rsidRDefault="00C2545A" w:rsidP="00C2545A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C2545A" w:rsidRPr="00093FD3" w:rsidRDefault="00C2545A" w:rsidP="00C2545A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70</w:t>
            </w:r>
          </w:p>
        </w:tc>
      </w:tr>
      <w:tr w:rsidR="00C2545A" w:rsidRPr="00302F10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2545A" w:rsidRPr="00302F10" w:rsidRDefault="00C2545A" w:rsidP="00C2545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545A" w:rsidRPr="00302F10" w:rsidRDefault="00C2545A" w:rsidP="00C2545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545A" w:rsidRPr="00564314" w:rsidRDefault="00C2545A" w:rsidP="00C2545A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545A" w:rsidRPr="00093FD3" w:rsidRDefault="00C2545A" w:rsidP="00C2545A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545A" w:rsidRDefault="00C2545A" w:rsidP="00C2545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elena Slijepčev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2545A" w:rsidRPr="0016522C" w:rsidRDefault="00C2545A" w:rsidP="00C2545A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16522C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C2545A" w:rsidRPr="00093FD3" w:rsidRDefault="00C2545A" w:rsidP="00C2545A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70</w:t>
            </w:r>
          </w:p>
        </w:tc>
      </w:tr>
      <w:tr w:rsidR="00C2545A" w:rsidRPr="00302F10">
        <w:trPr>
          <w:trHeight w:hRule="exact" w:val="340"/>
          <w:jc w:val="center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2545A" w:rsidRPr="00302F10" w:rsidRDefault="00C2545A" w:rsidP="00C2545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545A" w:rsidRPr="00302F10" w:rsidRDefault="00C2545A" w:rsidP="00C2545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545A" w:rsidRPr="00564314" w:rsidRDefault="00C2545A" w:rsidP="00C2545A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545A" w:rsidRPr="00093FD3" w:rsidRDefault="00C2545A" w:rsidP="00C2545A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545A" w:rsidRDefault="00C2545A" w:rsidP="00C2545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elena Slijepčev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2545A" w:rsidRPr="0016522C" w:rsidRDefault="00C2545A" w:rsidP="00C2545A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16522C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2545A" w:rsidRPr="00093FD3" w:rsidRDefault="00C2545A" w:rsidP="00C2545A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70</w:t>
            </w:r>
          </w:p>
        </w:tc>
      </w:tr>
      <w:tr w:rsidR="002B192A" w:rsidRPr="00302F10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302F10" w:rsidRDefault="002B192A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2B192A" w:rsidRPr="00302F10" w:rsidRDefault="002B192A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564314" w:rsidRDefault="0035605A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  <w:r w:rsidR="008047E9">
              <w:rPr>
                <w:rFonts w:ascii="Comic Sans MS" w:hAnsi="Comic Sans M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302F10" w:rsidRDefault="00F81D36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302F10" w:rsidRDefault="002B192A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302F10" w:rsidRDefault="00F81D36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B192A" w:rsidRPr="00302F10" w:rsidRDefault="00F81D36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80</w:t>
            </w:r>
          </w:p>
        </w:tc>
      </w:tr>
    </w:tbl>
    <w:p w:rsidR="00C2545A" w:rsidRDefault="00C2545A" w:rsidP="00C2545A">
      <w:pPr>
        <w:pStyle w:val="Naslov4"/>
        <w:rPr>
          <w:b w:val="0"/>
          <w:sz w:val="24"/>
          <w:szCs w:val="24"/>
          <w:lang w:eastAsia="hr-HR"/>
        </w:rPr>
      </w:pPr>
    </w:p>
    <w:p w:rsidR="00C2545A" w:rsidRDefault="00C2545A">
      <w:pPr>
        <w:rPr>
          <w:bCs/>
          <w:lang w:eastAsia="hr-HR"/>
        </w:rPr>
      </w:pPr>
      <w:r>
        <w:rPr>
          <w:b/>
          <w:lang w:eastAsia="hr-HR"/>
        </w:rPr>
        <w:br w:type="page"/>
      </w:r>
    </w:p>
    <w:p w:rsidR="00C2545A" w:rsidRDefault="00C2545A" w:rsidP="00C2545A">
      <w:pPr>
        <w:pStyle w:val="Naslov4"/>
        <w:rPr>
          <w:b w:val="0"/>
          <w:sz w:val="24"/>
          <w:szCs w:val="24"/>
          <w:lang w:eastAsia="hr-HR"/>
        </w:rPr>
      </w:pPr>
    </w:p>
    <w:p w:rsidR="000B5301" w:rsidRPr="00336F08" w:rsidRDefault="000B5301" w:rsidP="002B714E">
      <w:pPr>
        <w:pStyle w:val="Naslov4"/>
        <w:numPr>
          <w:ilvl w:val="3"/>
          <w:numId w:val="9"/>
        </w:numPr>
        <w:rPr>
          <w:b w:val="0"/>
          <w:sz w:val="24"/>
          <w:szCs w:val="24"/>
          <w:lang w:eastAsia="hr-HR"/>
        </w:rPr>
      </w:pPr>
      <w:bookmarkStart w:id="31" w:name="_Toc51944457"/>
      <w:r w:rsidRPr="00336F08">
        <w:rPr>
          <w:b w:val="0"/>
          <w:sz w:val="24"/>
          <w:szCs w:val="24"/>
          <w:lang w:eastAsia="hr-HR"/>
        </w:rPr>
        <w:t xml:space="preserve">Tjedni i godišnji broj nastavnih sati izborne nastave </w:t>
      </w:r>
      <w:r w:rsidR="009D4DFF" w:rsidRPr="00336F08">
        <w:rPr>
          <w:b w:val="0"/>
          <w:sz w:val="24"/>
          <w:szCs w:val="24"/>
          <w:lang w:eastAsia="hr-HR"/>
        </w:rPr>
        <w:t>I</w:t>
      </w:r>
      <w:r w:rsidR="00FE69B6" w:rsidRPr="00336F08">
        <w:rPr>
          <w:b w:val="0"/>
          <w:sz w:val="24"/>
          <w:szCs w:val="24"/>
          <w:lang w:eastAsia="hr-HR"/>
        </w:rPr>
        <w:t>nformatike</w:t>
      </w:r>
      <w:bookmarkEnd w:id="31"/>
      <w:r w:rsidR="00B456D4" w:rsidRPr="00336F08">
        <w:rPr>
          <w:b w:val="0"/>
          <w:sz w:val="24"/>
          <w:szCs w:val="24"/>
          <w:lang w:eastAsia="hr-HR"/>
        </w:rPr>
        <w:t xml:space="preserve"> </w:t>
      </w:r>
    </w:p>
    <w:p w:rsidR="00A75962" w:rsidRPr="00302F10" w:rsidRDefault="00A75962" w:rsidP="006A0243">
      <w:pPr>
        <w:jc w:val="both"/>
        <w:rPr>
          <w:b/>
        </w:rPr>
      </w:pPr>
    </w:p>
    <w:tbl>
      <w:tblPr>
        <w:tblW w:w="72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0B5301" w:rsidRPr="00302F10">
        <w:trPr>
          <w:trHeight w:hRule="exact" w:val="355"/>
          <w:jc w:val="center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0B5301" w:rsidRPr="00302F10" w:rsidRDefault="006613C6" w:rsidP="000B5301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0B5301" w:rsidRPr="00302F10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2B192A" w:rsidRPr="00302F10" w:rsidTr="00C2545A">
        <w:trPr>
          <w:trHeight w:hRule="exact" w:val="435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B192A" w:rsidRPr="00302F10" w:rsidRDefault="002B192A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302F10" w:rsidRDefault="008047E9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</w:t>
            </w:r>
            <w:r w:rsidR="002B192A"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564314" w:rsidRDefault="00EC6C40" w:rsidP="000B530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8F0F4B" w:rsidRDefault="002B192A" w:rsidP="000B530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8F0F4B" w:rsidRDefault="008047E9" w:rsidP="00C2545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anja Kozina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B192A" w:rsidRPr="008F0F4B" w:rsidRDefault="000263E1" w:rsidP="00A342E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B192A" w:rsidRPr="008F0F4B" w:rsidRDefault="000263E1" w:rsidP="00A342E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70</w:t>
            </w:r>
          </w:p>
        </w:tc>
      </w:tr>
      <w:tr w:rsidR="008047E9" w:rsidRPr="00302F10" w:rsidTr="00C2545A">
        <w:trPr>
          <w:trHeight w:hRule="exact" w:val="435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047E9" w:rsidRPr="00302F10" w:rsidRDefault="008047E9" w:rsidP="008047E9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47E9" w:rsidRPr="00302F10" w:rsidRDefault="008047E9" w:rsidP="008047E9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47E9" w:rsidRPr="00564314" w:rsidRDefault="00EC6C40" w:rsidP="008047E9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47E9" w:rsidRPr="008F0F4B" w:rsidRDefault="008047E9" w:rsidP="008047E9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47E9" w:rsidRDefault="008047E9" w:rsidP="00C2545A">
            <w:pPr>
              <w:jc w:val="center"/>
            </w:pPr>
            <w:r w:rsidRPr="00B96DFB">
              <w:rPr>
                <w:rFonts w:ascii="Comic Sans MS" w:hAnsi="Comic Sans MS"/>
                <w:sz w:val="16"/>
                <w:szCs w:val="16"/>
              </w:rPr>
              <w:t>Tanja Kozina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047E9" w:rsidRPr="008F0F4B" w:rsidRDefault="000263E1" w:rsidP="008047E9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047E9" w:rsidRPr="008F0F4B" w:rsidRDefault="000263E1" w:rsidP="008047E9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70</w:t>
            </w:r>
          </w:p>
        </w:tc>
      </w:tr>
      <w:tr w:rsidR="008047E9" w:rsidRPr="00302F10" w:rsidTr="00C2545A">
        <w:trPr>
          <w:trHeight w:hRule="exact" w:val="435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047E9" w:rsidRPr="00302F10" w:rsidRDefault="008047E9" w:rsidP="008047E9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47E9" w:rsidRPr="00302F10" w:rsidRDefault="008047E9" w:rsidP="008047E9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47E9" w:rsidRPr="00564314" w:rsidRDefault="00EC6C40" w:rsidP="008047E9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47E9" w:rsidRPr="008F0F4B" w:rsidRDefault="008047E9" w:rsidP="008047E9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47E9" w:rsidRDefault="008047E9" w:rsidP="00C2545A">
            <w:pPr>
              <w:jc w:val="center"/>
            </w:pPr>
            <w:r w:rsidRPr="00B96DFB">
              <w:rPr>
                <w:rFonts w:ascii="Comic Sans MS" w:hAnsi="Comic Sans MS"/>
                <w:sz w:val="16"/>
                <w:szCs w:val="16"/>
              </w:rPr>
              <w:t>Tanja Kozina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047E9" w:rsidRPr="008F0F4B" w:rsidRDefault="000263E1" w:rsidP="008047E9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047E9" w:rsidRPr="008F0F4B" w:rsidRDefault="000263E1" w:rsidP="008047E9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70</w:t>
            </w:r>
          </w:p>
        </w:tc>
      </w:tr>
      <w:tr w:rsidR="008047E9" w:rsidRPr="00302F10" w:rsidTr="00C2545A">
        <w:trPr>
          <w:trHeight w:hRule="exact" w:val="435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047E9" w:rsidRPr="00302F10" w:rsidRDefault="008047E9" w:rsidP="008047E9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47E9" w:rsidRPr="00302F10" w:rsidRDefault="008047E9" w:rsidP="008047E9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47E9" w:rsidRPr="00564314" w:rsidRDefault="00EC6C40" w:rsidP="008047E9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47E9" w:rsidRPr="008F0F4B" w:rsidRDefault="008047E9" w:rsidP="008047E9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47E9" w:rsidRDefault="008047E9" w:rsidP="00C2545A">
            <w:pPr>
              <w:jc w:val="center"/>
            </w:pPr>
            <w:r w:rsidRPr="00B96DFB">
              <w:rPr>
                <w:rFonts w:ascii="Comic Sans MS" w:hAnsi="Comic Sans MS"/>
                <w:sz w:val="16"/>
                <w:szCs w:val="16"/>
              </w:rPr>
              <w:t>Tanja Kozina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047E9" w:rsidRPr="008F0F4B" w:rsidRDefault="000263E1" w:rsidP="008047E9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047E9" w:rsidRPr="008F0F4B" w:rsidRDefault="000263E1" w:rsidP="008047E9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70</w:t>
            </w:r>
          </w:p>
        </w:tc>
      </w:tr>
      <w:tr w:rsidR="008047E9" w:rsidRPr="00302F10" w:rsidTr="008F0F4B">
        <w:trPr>
          <w:trHeight w:hRule="exact" w:val="435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047E9" w:rsidRPr="00302F10" w:rsidRDefault="008047E9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47E9" w:rsidRPr="00302F10" w:rsidRDefault="008047E9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47E9" w:rsidRPr="00564314" w:rsidRDefault="008047E9" w:rsidP="000B530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47E9" w:rsidRPr="008F0F4B" w:rsidRDefault="008047E9" w:rsidP="000B530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47E9" w:rsidRPr="008F0F4B" w:rsidRDefault="008047E9" w:rsidP="00737F6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047E9" w:rsidRPr="008F0F4B" w:rsidRDefault="008047E9" w:rsidP="00A342E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047E9" w:rsidRPr="008F0F4B" w:rsidRDefault="008047E9" w:rsidP="00A342E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</w:tr>
      <w:tr w:rsidR="002B192A" w:rsidRPr="00302F10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B192A" w:rsidRPr="00302F10" w:rsidRDefault="002B192A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302F10" w:rsidRDefault="002B192A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564314" w:rsidRDefault="002B192A" w:rsidP="000B530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8F0F4B" w:rsidRDefault="002B192A" w:rsidP="000B530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8F0F4B" w:rsidRDefault="002B192A" w:rsidP="004520A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2B192A" w:rsidRPr="008F0F4B" w:rsidRDefault="002B192A" w:rsidP="00A342E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2B192A" w:rsidRPr="008F0F4B" w:rsidRDefault="002B192A" w:rsidP="00A342E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</w:tr>
      <w:tr w:rsidR="004D7318" w:rsidRPr="00302F10" w:rsidTr="008F0F4B">
        <w:trPr>
          <w:trHeight w:hRule="exact" w:val="36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4D7318" w:rsidRPr="00302F10" w:rsidRDefault="004D7318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7318" w:rsidRPr="00302F10" w:rsidRDefault="004D7318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7318" w:rsidRPr="00564314" w:rsidRDefault="00A232A9" w:rsidP="000B530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2</w:t>
            </w:r>
            <w:r w:rsidR="0035605A">
              <w:rPr>
                <w:rFonts w:ascii="Comic Sans MS" w:hAnsi="Comic Sans MS"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7318" w:rsidRPr="008F0F4B" w:rsidRDefault="004D7318" w:rsidP="000B530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7318" w:rsidRPr="008F0F4B" w:rsidRDefault="008047E9" w:rsidP="0035605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.Kozina</w:t>
            </w:r>
            <w:r w:rsidR="004520AC">
              <w:rPr>
                <w:rFonts w:ascii="Comic Sans MS" w:hAnsi="Comic Sans MS"/>
                <w:sz w:val="16"/>
                <w:szCs w:val="16"/>
              </w:rPr>
              <w:t xml:space="preserve">, </w:t>
            </w:r>
            <w:r w:rsidR="004D7318">
              <w:rPr>
                <w:rFonts w:ascii="Comic Sans MS" w:hAnsi="Comic Sans MS"/>
                <w:sz w:val="16"/>
                <w:szCs w:val="16"/>
              </w:rPr>
              <w:t xml:space="preserve">G. </w:t>
            </w:r>
            <w:r w:rsidR="004D7318" w:rsidRPr="008F0F4B">
              <w:rPr>
                <w:rFonts w:ascii="Comic Sans MS" w:hAnsi="Comic Sans MS"/>
                <w:sz w:val="16"/>
                <w:szCs w:val="16"/>
              </w:rPr>
              <w:t>Podunavac</w:t>
            </w:r>
            <w:r w:rsidR="004D7318">
              <w:rPr>
                <w:rFonts w:ascii="Comic Sans MS" w:hAnsi="Comic Sans MS"/>
                <w:sz w:val="16"/>
                <w:szCs w:val="16"/>
              </w:rPr>
              <w:t xml:space="preserve">, 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D7318" w:rsidRPr="008F0F4B" w:rsidRDefault="004D7318" w:rsidP="000B530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8F0F4B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4D7318" w:rsidRPr="008F0F4B" w:rsidRDefault="005560B5" w:rsidP="000B530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70</w:t>
            </w:r>
          </w:p>
        </w:tc>
      </w:tr>
      <w:tr w:rsidR="0035605A" w:rsidRPr="00302F10">
        <w:trPr>
          <w:trHeight w:hRule="exact" w:val="340"/>
          <w:jc w:val="center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35605A" w:rsidRPr="00302F10" w:rsidRDefault="0035605A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605A" w:rsidRPr="00302F10" w:rsidRDefault="0035605A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605A" w:rsidRPr="00564314" w:rsidRDefault="0035605A" w:rsidP="000B530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2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605A" w:rsidRPr="008F0F4B" w:rsidRDefault="0035605A" w:rsidP="000B530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605A" w:rsidRPr="008F0F4B" w:rsidRDefault="008047E9" w:rsidP="00AE24C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.Kozina</w:t>
            </w:r>
            <w:r w:rsidR="0035605A">
              <w:rPr>
                <w:rFonts w:ascii="Comic Sans MS" w:hAnsi="Comic Sans MS"/>
                <w:sz w:val="16"/>
                <w:szCs w:val="16"/>
              </w:rPr>
              <w:t xml:space="preserve">, G. </w:t>
            </w:r>
            <w:r w:rsidR="0035605A" w:rsidRPr="008F0F4B">
              <w:rPr>
                <w:rFonts w:ascii="Comic Sans MS" w:hAnsi="Comic Sans MS"/>
                <w:sz w:val="16"/>
                <w:szCs w:val="16"/>
              </w:rPr>
              <w:t>Podunavac</w:t>
            </w:r>
            <w:r w:rsidR="0035605A">
              <w:rPr>
                <w:rFonts w:ascii="Comic Sans MS" w:hAnsi="Comic Sans MS"/>
                <w:sz w:val="16"/>
                <w:szCs w:val="16"/>
              </w:rPr>
              <w:t xml:space="preserve">, 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5605A" w:rsidRPr="008F0F4B" w:rsidRDefault="0035605A" w:rsidP="000B530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8F0F4B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5605A" w:rsidRPr="008F0F4B" w:rsidRDefault="0035605A" w:rsidP="000B530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70</w:t>
            </w:r>
          </w:p>
        </w:tc>
      </w:tr>
      <w:tr w:rsidR="002B192A" w:rsidRPr="00302F10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302F10" w:rsidRDefault="002B192A" w:rsidP="002B19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564314" w:rsidRDefault="000A0DF4" w:rsidP="00660867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9</w:t>
            </w:r>
            <w:r w:rsidR="00A232A9"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302F10" w:rsidRDefault="002B192A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302F10" w:rsidRDefault="002B192A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B192A" w:rsidRPr="00302F10" w:rsidRDefault="0020590D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B192A" w:rsidRPr="00302F10" w:rsidRDefault="0020590D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20</w:t>
            </w:r>
          </w:p>
        </w:tc>
      </w:tr>
    </w:tbl>
    <w:p w:rsidR="00261668" w:rsidRPr="00B17228" w:rsidRDefault="00261668" w:rsidP="00261668">
      <w:pPr>
        <w:ind w:left="720" w:firstLine="720"/>
        <w:jc w:val="both"/>
        <w:rPr>
          <w:sz w:val="22"/>
          <w:szCs w:val="22"/>
        </w:rPr>
      </w:pPr>
      <w:r w:rsidRPr="008F0F4B">
        <w:t xml:space="preserve">Napomena: </w:t>
      </w:r>
      <w:r w:rsidR="00A232A9" w:rsidRPr="00B17228">
        <w:rPr>
          <w:sz w:val="22"/>
          <w:szCs w:val="22"/>
        </w:rPr>
        <w:t>Nastava informatike u V. i VI. razredu je obavezan predmet.</w:t>
      </w:r>
    </w:p>
    <w:p w:rsidR="00B17228" w:rsidRPr="00B17228" w:rsidRDefault="00B17228" w:rsidP="00261668">
      <w:pPr>
        <w:ind w:left="720" w:firstLine="720"/>
        <w:jc w:val="both"/>
        <w:rPr>
          <w:sz w:val="22"/>
          <w:szCs w:val="22"/>
        </w:rPr>
      </w:pPr>
      <w:r w:rsidRPr="00B17228">
        <w:rPr>
          <w:sz w:val="22"/>
          <w:szCs w:val="22"/>
        </w:rPr>
        <w:t>U razrednoj nastavi formirane su skupine kombiniranih razrednih odjela 18 sati nastave za koje smo dobili suglasnost nadležnog ministarstva.</w:t>
      </w:r>
    </w:p>
    <w:p w:rsidR="00C7089F" w:rsidRPr="00302F10" w:rsidRDefault="00C7089F" w:rsidP="00D15B71">
      <w:pPr>
        <w:jc w:val="both"/>
        <w:rPr>
          <w:b/>
          <w:bCs/>
          <w:lang w:eastAsia="hr-HR"/>
        </w:rPr>
      </w:pPr>
    </w:p>
    <w:p w:rsidR="00D15B71" w:rsidRPr="00E57FCD" w:rsidRDefault="00D15B71" w:rsidP="002B714E">
      <w:pPr>
        <w:pStyle w:val="Naslov3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32" w:name="_Toc51944458"/>
      <w:r w:rsidRPr="00E57FCD">
        <w:rPr>
          <w:rFonts w:ascii="Times New Roman" w:hAnsi="Times New Roman" w:cs="Times New Roman"/>
          <w:sz w:val="24"/>
          <w:szCs w:val="24"/>
        </w:rPr>
        <w:t>Tjedni i godišnji broj nastavnih sati dopunske nastave</w:t>
      </w:r>
      <w:bookmarkEnd w:id="32"/>
    </w:p>
    <w:p w:rsidR="007E1F83" w:rsidRDefault="007E1F83" w:rsidP="006A0243">
      <w:pPr>
        <w:jc w:val="both"/>
        <w:rPr>
          <w:b/>
        </w:rPr>
      </w:pPr>
    </w:p>
    <w:p w:rsidR="00A75962" w:rsidRPr="00302F10" w:rsidRDefault="00A75962" w:rsidP="006A0243">
      <w:pPr>
        <w:jc w:val="both"/>
        <w:rPr>
          <w:b/>
        </w:rPr>
      </w:pPr>
    </w:p>
    <w:p w:rsidR="00D15B71" w:rsidRPr="00302F10" w:rsidRDefault="00E21846" w:rsidP="006E7051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D15B71" w:rsidRPr="00302F10">
        <w:rPr>
          <w:b w:val="0"/>
          <w:sz w:val="22"/>
          <w:szCs w:val="22"/>
        </w:rPr>
        <w:t>Planira se prema potrebama učenika pojedinih razreda koji  se ti</w:t>
      </w:r>
      <w:r>
        <w:rPr>
          <w:b w:val="0"/>
          <w:sz w:val="22"/>
          <w:szCs w:val="22"/>
        </w:rPr>
        <w:t>jekom školske godine može mijenjati.</w:t>
      </w:r>
    </w:p>
    <w:p w:rsidR="00794CFB" w:rsidRPr="00302F10" w:rsidRDefault="00794CFB" w:rsidP="006A0243">
      <w:pPr>
        <w:jc w:val="both"/>
        <w:rPr>
          <w:b/>
        </w:rPr>
      </w:pPr>
    </w:p>
    <w:tbl>
      <w:tblPr>
        <w:tblW w:w="91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16"/>
        <w:gridCol w:w="2819"/>
        <w:gridCol w:w="1080"/>
        <w:gridCol w:w="900"/>
        <w:gridCol w:w="720"/>
        <w:gridCol w:w="734"/>
        <w:gridCol w:w="2320"/>
      </w:tblGrid>
      <w:tr w:rsidR="00C579CB" w:rsidRPr="00302F10" w:rsidTr="002B192A">
        <w:trPr>
          <w:trHeight w:val="389"/>
          <w:jc w:val="center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ed.</w:t>
            </w:r>
          </w:p>
          <w:p w:rsidR="00C579CB" w:rsidRPr="00302F10" w:rsidRDefault="00C579CB" w:rsidP="00C579C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C579CB" w:rsidRPr="00302F10" w:rsidRDefault="00C579C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C579CB" w:rsidRPr="00302F10" w:rsidRDefault="005C7DF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G</w:t>
            </w:r>
            <w:r w:rsidR="00C579CB"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:rsidR="00C579CB" w:rsidRPr="00302F10" w:rsidRDefault="00C579C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54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C579C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:rsidR="00C579CB" w:rsidRPr="00302F10" w:rsidRDefault="00C579C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C579CB" w:rsidRPr="00302F10" w:rsidTr="002B192A">
        <w:trPr>
          <w:trHeight w:val="232"/>
          <w:jc w:val="center"/>
        </w:trPr>
        <w:tc>
          <w:tcPr>
            <w:tcW w:w="616" w:type="dxa"/>
            <w:vMerge/>
            <w:shd w:val="clear" w:color="auto" w:fill="auto"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579CB" w:rsidRPr="00302F10" w:rsidTr="002B192A">
        <w:trPr>
          <w:trHeight w:hRule="exact" w:val="340"/>
          <w:jc w:val="center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579CB" w:rsidRPr="00302F10" w:rsidRDefault="00093FD3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00058C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4A76A5" w:rsidRDefault="0000058C" w:rsidP="00952FF8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4A76A5">
              <w:rPr>
                <w:rFonts w:ascii="Comic Sans MS" w:hAnsi="Comic Sans MS"/>
                <w:bCs/>
                <w:sz w:val="18"/>
                <w:szCs w:val="18"/>
              </w:rPr>
              <w:t>1</w:t>
            </w:r>
            <w:r w:rsidR="00AA1877">
              <w:rPr>
                <w:rFonts w:ascii="Comic Sans MS" w:hAnsi="Comic Sans MS"/>
                <w:bCs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4A76A5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00058C" w:rsidRDefault="0000058C" w:rsidP="00952FF8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00058C"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579CB" w:rsidRPr="0000058C" w:rsidRDefault="0000058C" w:rsidP="00952FF8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00058C">
              <w:rPr>
                <w:rFonts w:ascii="Comic Sans MS" w:hAnsi="Comic Sans MS"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00058C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vi učitelji RN</w:t>
            </w:r>
          </w:p>
        </w:tc>
      </w:tr>
      <w:tr w:rsidR="00C579CB" w:rsidRPr="00302F10" w:rsidTr="002B192A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302F10" w:rsidRDefault="00093FD3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00058C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4A76A5" w:rsidRDefault="0000058C" w:rsidP="00952FF8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4A76A5">
              <w:rPr>
                <w:rFonts w:ascii="Comic Sans MS" w:hAnsi="Comic Sans MS"/>
                <w:bCs/>
                <w:sz w:val="18"/>
                <w:szCs w:val="18"/>
              </w:rPr>
              <w:t>1</w:t>
            </w:r>
            <w:r w:rsidR="00AA1877">
              <w:rPr>
                <w:rFonts w:ascii="Comic Sans MS" w:hAnsi="Comic Sans MS"/>
                <w:bCs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4A76A5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00058C" w:rsidRDefault="0000058C" w:rsidP="00952FF8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00058C"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00058C" w:rsidRDefault="0000058C" w:rsidP="00952FF8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00058C">
              <w:rPr>
                <w:rFonts w:ascii="Comic Sans MS" w:hAnsi="Comic Sans MS"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00058C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vi učitelji RN</w:t>
            </w:r>
          </w:p>
        </w:tc>
      </w:tr>
      <w:tr w:rsidR="006E3E02" w:rsidRPr="00302F10" w:rsidTr="002B192A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E3E02" w:rsidRDefault="006E3E02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E3E02" w:rsidRDefault="006E3E02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E3E02" w:rsidRPr="004A76A5" w:rsidRDefault="00E7376C" w:rsidP="00952FF8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E3E02" w:rsidRDefault="006E3E02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E3E02" w:rsidRPr="0000058C" w:rsidRDefault="00E7376C" w:rsidP="00952FF8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E3E02" w:rsidRPr="0000058C" w:rsidRDefault="00E7376C" w:rsidP="00952FF8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0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E3E02" w:rsidRDefault="006E3E02" w:rsidP="00C254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ja Čavčić</w:t>
            </w:r>
            <w:r w:rsidR="00E7376C">
              <w:rPr>
                <w:rFonts w:ascii="Comic Sans MS" w:hAnsi="Comic Sans MS"/>
                <w:sz w:val="18"/>
                <w:szCs w:val="18"/>
              </w:rPr>
              <w:t>,</w:t>
            </w:r>
            <w:r w:rsidR="00C2545A">
              <w:rPr>
                <w:rFonts w:ascii="Comic Sans MS" w:hAnsi="Comic Sans MS"/>
                <w:sz w:val="18"/>
                <w:szCs w:val="18"/>
              </w:rPr>
              <w:t xml:space="preserve"> R. Džaja</w:t>
            </w:r>
          </w:p>
        </w:tc>
      </w:tr>
      <w:tr w:rsidR="00C579CB" w:rsidRPr="00302F10" w:rsidTr="002B192A">
        <w:trPr>
          <w:trHeight w:val="379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C579CB" w:rsidRPr="00302F10" w:rsidRDefault="00C579CB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C579CB" w:rsidRPr="002B192A" w:rsidRDefault="00C579CB" w:rsidP="00C579CB">
            <w:pPr>
              <w:ind w:right="-23"/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2B192A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579CB" w:rsidRPr="002B192A" w:rsidRDefault="0020590D" w:rsidP="00952FF8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27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579CB" w:rsidRPr="002B192A" w:rsidRDefault="004A76A5" w:rsidP="00952FF8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2B192A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579CB" w:rsidRPr="002B192A" w:rsidRDefault="00E7376C" w:rsidP="00952FF8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C579CB" w:rsidRPr="002B192A" w:rsidRDefault="00E7376C" w:rsidP="00952FF8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17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71F69" w:rsidRPr="00302F10" w:rsidTr="002B192A">
        <w:trPr>
          <w:trHeight w:hRule="exact" w:val="340"/>
          <w:jc w:val="center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F69" w:rsidRPr="00302F10" w:rsidRDefault="00371F69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1. 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71F69" w:rsidRPr="00302F10" w:rsidRDefault="00371F69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71F69" w:rsidRPr="004A76A5" w:rsidRDefault="00371F69" w:rsidP="00C91F94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71F69" w:rsidRPr="00302F10" w:rsidRDefault="00371F69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71F69" w:rsidRPr="0000058C" w:rsidRDefault="00371F69" w:rsidP="00952FF8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F69" w:rsidRPr="0000058C" w:rsidRDefault="00371F69" w:rsidP="00952FF8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71F69" w:rsidRPr="00302F10" w:rsidRDefault="00AA1877" w:rsidP="003D598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ihaela Topić</w:t>
            </w:r>
          </w:p>
        </w:tc>
      </w:tr>
      <w:tr w:rsidR="00371F69" w:rsidRPr="00302F10" w:rsidTr="002B192A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1F69" w:rsidRPr="00302F10" w:rsidRDefault="00371F69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71F69" w:rsidRPr="00302F10" w:rsidRDefault="00371F69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71F69" w:rsidRPr="004A76A5" w:rsidRDefault="00401B0A" w:rsidP="00952FF8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71F69" w:rsidRPr="00302F10" w:rsidRDefault="00371F69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71F69" w:rsidRPr="0000058C" w:rsidRDefault="00401B0A" w:rsidP="00952FF8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4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1F69" w:rsidRPr="0000058C" w:rsidRDefault="00401B0A" w:rsidP="00E7376C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4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71F69" w:rsidRPr="00302F10" w:rsidRDefault="00C2545A" w:rsidP="006E3E0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.Čavčić</w:t>
            </w:r>
            <w:r w:rsidR="00AA1877">
              <w:rPr>
                <w:rFonts w:ascii="Comic Sans MS" w:hAnsi="Comic Sans MS"/>
                <w:sz w:val="18"/>
                <w:szCs w:val="18"/>
              </w:rPr>
              <w:t>, Lj. Bosančić</w:t>
            </w:r>
          </w:p>
        </w:tc>
      </w:tr>
      <w:tr w:rsidR="00371F69" w:rsidRPr="00302F10" w:rsidTr="002B192A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71F69" w:rsidRPr="00302F10" w:rsidRDefault="00371F69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3. 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71F69" w:rsidRPr="00302F10" w:rsidRDefault="00371F69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71F69" w:rsidRPr="004A76A5" w:rsidRDefault="00401B0A" w:rsidP="00952FF8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71F69" w:rsidRPr="00302F10" w:rsidRDefault="00371F69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71F69" w:rsidRPr="0000058C" w:rsidRDefault="00401B0A" w:rsidP="00952FF8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71F69" w:rsidRPr="0000058C" w:rsidRDefault="00401B0A" w:rsidP="00952FF8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71F69" w:rsidRPr="00302F10" w:rsidRDefault="00371F69" w:rsidP="00AA187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</w:t>
            </w:r>
            <w:r w:rsidR="00AA1877">
              <w:rPr>
                <w:rFonts w:ascii="Comic Sans MS" w:hAnsi="Comic Sans MS"/>
                <w:sz w:val="18"/>
                <w:szCs w:val="18"/>
              </w:rPr>
              <w:t>.</w:t>
            </w:r>
            <w:r>
              <w:rPr>
                <w:rFonts w:ascii="Comic Sans MS" w:hAnsi="Comic Sans MS"/>
                <w:sz w:val="18"/>
                <w:szCs w:val="18"/>
              </w:rPr>
              <w:t xml:space="preserve"> Knežević</w:t>
            </w:r>
            <w:r w:rsidR="00AA1877">
              <w:rPr>
                <w:rFonts w:ascii="Comic Sans MS" w:hAnsi="Comic Sans MS"/>
                <w:sz w:val="18"/>
                <w:szCs w:val="18"/>
              </w:rPr>
              <w:t>, V. Mihalina</w:t>
            </w:r>
          </w:p>
        </w:tc>
      </w:tr>
      <w:tr w:rsidR="00371F69" w:rsidRPr="00302F10" w:rsidTr="002B192A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71F69" w:rsidRDefault="00371F69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71F69" w:rsidRDefault="00371F69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emij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71F69" w:rsidRPr="004A76A5" w:rsidRDefault="00371F69" w:rsidP="00952FF8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71F69" w:rsidRDefault="00371F69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71F69" w:rsidRDefault="00371F69" w:rsidP="00952FF8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71F69" w:rsidRDefault="00371F69" w:rsidP="00952FF8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71F69" w:rsidRDefault="00371F69" w:rsidP="00081F0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ristina Filaković</w:t>
            </w:r>
          </w:p>
        </w:tc>
      </w:tr>
      <w:tr w:rsidR="00371F69" w:rsidRPr="00302F10" w:rsidTr="002B192A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71F69" w:rsidRDefault="00371F69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71F69" w:rsidRDefault="00371F69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iologij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71F69" w:rsidRPr="004A76A5" w:rsidRDefault="00371F69" w:rsidP="00A342EB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71F69" w:rsidRDefault="00371F69" w:rsidP="00A342E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71F69" w:rsidRDefault="00371F69" w:rsidP="00A342EB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71F69" w:rsidRDefault="00371F69" w:rsidP="00A342EB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71F69" w:rsidRDefault="00371F69" w:rsidP="00081F0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ristina Filaković</w:t>
            </w:r>
          </w:p>
        </w:tc>
      </w:tr>
      <w:tr w:rsidR="00371F69" w:rsidRPr="00302F10" w:rsidTr="002B192A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71F69" w:rsidRDefault="00371F69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71F69" w:rsidRDefault="00371F69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ovijest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71F69" w:rsidRDefault="00371F69" w:rsidP="00A342EB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71F69" w:rsidRDefault="00371F69" w:rsidP="00A342E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71F69" w:rsidRDefault="00371F69" w:rsidP="00A342EB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71F69" w:rsidRDefault="00371F69" w:rsidP="00A342EB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71F69" w:rsidRPr="004D7318" w:rsidRDefault="00A778B0" w:rsidP="00081F0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ja Brkić</w:t>
            </w:r>
          </w:p>
        </w:tc>
      </w:tr>
      <w:tr w:rsidR="00371F69" w:rsidRPr="002B192A" w:rsidTr="002B192A">
        <w:trPr>
          <w:trHeight w:val="379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371F69" w:rsidRPr="002B192A" w:rsidRDefault="00371F69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371F69" w:rsidRPr="002B192A" w:rsidRDefault="00371F69" w:rsidP="00C579CB">
            <w:pPr>
              <w:ind w:right="-23"/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2B192A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71F69" w:rsidRPr="002B192A" w:rsidRDefault="00FE0ECB" w:rsidP="00952FF8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71F69" w:rsidRPr="002B192A" w:rsidRDefault="00371F69" w:rsidP="00952FF8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2B192A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371F69" w:rsidRPr="002B192A" w:rsidRDefault="00FE0ECB" w:rsidP="00952FF8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371F69" w:rsidRPr="002B192A" w:rsidRDefault="00FE0ECB" w:rsidP="00FE0ECB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35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371F69" w:rsidRPr="002B192A" w:rsidRDefault="00371F69" w:rsidP="00C579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71F69" w:rsidRPr="002B192A" w:rsidTr="002B192A">
        <w:trPr>
          <w:trHeight w:val="379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371F69" w:rsidRPr="002B192A" w:rsidRDefault="00371F69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371F69" w:rsidRPr="002B192A" w:rsidRDefault="00371F69" w:rsidP="00C579CB">
            <w:pPr>
              <w:ind w:right="-23"/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2B192A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71F69" w:rsidRPr="002B192A" w:rsidRDefault="0020590D" w:rsidP="00952FF8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37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71F69" w:rsidRPr="002B192A" w:rsidRDefault="00371F69" w:rsidP="00952FF8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2B192A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371F69" w:rsidRPr="002B192A" w:rsidRDefault="00FE0ECB" w:rsidP="00952FF8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1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371F69" w:rsidRPr="002B192A" w:rsidRDefault="00FE0ECB" w:rsidP="00852561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52</w:t>
            </w:r>
            <w:r w:rsidR="00371F69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371F69" w:rsidRPr="002B192A" w:rsidRDefault="00371F69" w:rsidP="00C579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7E1F83" w:rsidRPr="00081F09" w:rsidRDefault="00081F09" w:rsidP="00952FF8">
      <w:pPr>
        <w:jc w:val="both"/>
        <w:rPr>
          <w:bCs/>
          <w:sz w:val="22"/>
          <w:szCs w:val="22"/>
          <w:lang w:eastAsia="hr-HR"/>
        </w:rPr>
      </w:pPr>
      <w:r w:rsidRPr="00081F09">
        <w:rPr>
          <w:bCs/>
          <w:sz w:val="22"/>
          <w:szCs w:val="22"/>
          <w:lang w:eastAsia="hr-HR"/>
        </w:rPr>
        <w:t xml:space="preserve">Napomena: Dopunski </w:t>
      </w:r>
      <w:r w:rsidR="00EB2667">
        <w:rPr>
          <w:bCs/>
          <w:sz w:val="22"/>
          <w:szCs w:val="22"/>
          <w:lang w:eastAsia="hr-HR"/>
        </w:rPr>
        <w:t xml:space="preserve">nastavni </w:t>
      </w:r>
      <w:r w:rsidRPr="00081F09">
        <w:rPr>
          <w:bCs/>
          <w:sz w:val="22"/>
          <w:szCs w:val="22"/>
          <w:lang w:eastAsia="hr-HR"/>
        </w:rPr>
        <w:t xml:space="preserve">rad </w:t>
      </w:r>
      <w:r w:rsidR="00DB6F8F">
        <w:rPr>
          <w:bCs/>
          <w:sz w:val="22"/>
          <w:szCs w:val="22"/>
          <w:lang w:eastAsia="hr-HR"/>
        </w:rPr>
        <w:t xml:space="preserve">za učenike </w:t>
      </w:r>
      <w:r w:rsidRPr="00081F09">
        <w:rPr>
          <w:bCs/>
          <w:sz w:val="22"/>
          <w:szCs w:val="22"/>
          <w:lang w:eastAsia="hr-HR"/>
        </w:rPr>
        <w:t xml:space="preserve">bit će organiziran nakon nastavne godine </w:t>
      </w:r>
      <w:r w:rsidR="00CF20A8">
        <w:rPr>
          <w:bCs/>
          <w:sz w:val="22"/>
          <w:szCs w:val="22"/>
          <w:lang w:eastAsia="hr-HR"/>
        </w:rPr>
        <w:t>od</w:t>
      </w:r>
      <w:r w:rsidRPr="00081F09">
        <w:rPr>
          <w:bCs/>
          <w:sz w:val="22"/>
          <w:szCs w:val="22"/>
          <w:lang w:eastAsia="hr-HR"/>
        </w:rPr>
        <w:t xml:space="preserve"> </w:t>
      </w:r>
      <w:r w:rsidR="00C2545A">
        <w:rPr>
          <w:bCs/>
          <w:sz w:val="22"/>
          <w:szCs w:val="22"/>
          <w:lang w:eastAsia="hr-HR"/>
        </w:rPr>
        <w:t>21</w:t>
      </w:r>
      <w:r w:rsidR="00CF20A8">
        <w:rPr>
          <w:bCs/>
          <w:sz w:val="22"/>
          <w:szCs w:val="22"/>
          <w:lang w:eastAsia="hr-HR"/>
        </w:rPr>
        <w:t>.-</w:t>
      </w:r>
      <w:r w:rsidR="00EB2667">
        <w:rPr>
          <w:bCs/>
          <w:sz w:val="22"/>
          <w:szCs w:val="22"/>
          <w:lang w:eastAsia="hr-HR"/>
        </w:rPr>
        <w:t>30</w:t>
      </w:r>
      <w:r w:rsidR="00CF20A8">
        <w:rPr>
          <w:bCs/>
          <w:sz w:val="22"/>
          <w:szCs w:val="22"/>
          <w:lang w:eastAsia="hr-HR"/>
        </w:rPr>
        <w:t>.lipnja</w:t>
      </w:r>
      <w:r>
        <w:rPr>
          <w:bCs/>
          <w:sz w:val="22"/>
          <w:szCs w:val="22"/>
          <w:lang w:eastAsia="hr-HR"/>
        </w:rPr>
        <w:t>.</w:t>
      </w:r>
    </w:p>
    <w:p w:rsidR="00952FF8" w:rsidRPr="00E57FCD" w:rsidRDefault="00952FF8" w:rsidP="002B714E">
      <w:pPr>
        <w:pStyle w:val="Naslov3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33" w:name="_Toc51944459"/>
      <w:r w:rsidRPr="00E57FCD">
        <w:rPr>
          <w:rFonts w:ascii="Times New Roman" w:hAnsi="Times New Roman" w:cs="Times New Roman"/>
          <w:sz w:val="24"/>
          <w:szCs w:val="24"/>
        </w:rPr>
        <w:lastRenderedPageBreak/>
        <w:t>Tjedni i godišnji broj nastavnih sati dodatne nastave</w:t>
      </w:r>
      <w:bookmarkEnd w:id="33"/>
    </w:p>
    <w:p w:rsidR="00794CFB" w:rsidRDefault="00794CFB" w:rsidP="006A0243">
      <w:pPr>
        <w:jc w:val="both"/>
        <w:rPr>
          <w:b/>
        </w:rPr>
      </w:pPr>
    </w:p>
    <w:p w:rsidR="00A75962" w:rsidRPr="00302F10" w:rsidRDefault="00A75962" w:rsidP="006A0243">
      <w:pPr>
        <w:jc w:val="both"/>
        <w:rPr>
          <w:b/>
        </w:rPr>
      </w:pPr>
    </w:p>
    <w:tbl>
      <w:tblPr>
        <w:tblW w:w="91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16"/>
        <w:gridCol w:w="2819"/>
        <w:gridCol w:w="1080"/>
        <w:gridCol w:w="900"/>
        <w:gridCol w:w="720"/>
        <w:gridCol w:w="720"/>
        <w:gridCol w:w="2320"/>
      </w:tblGrid>
      <w:tr w:rsidR="00952FF8" w:rsidRPr="00302F10">
        <w:trPr>
          <w:trHeight w:val="389"/>
          <w:jc w:val="center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ed.</w:t>
            </w:r>
          </w:p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952FF8" w:rsidRPr="00302F10" w:rsidRDefault="005C7DF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952FF8" w:rsidRPr="00302F10">
        <w:trPr>
          <w:trHeight w:val="232"/>
          <w:jc w:val="center"/>
        </w:trPr>
        <w:tc>
          <w:tcPr>
            <w:tcW w:w="616" w:type="dxa"/>
            <w:vMerge/>
            <w:shd w:val="clear" w:color="auto" w:fill="auto"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A76A5" w:rsidRPr="00302F10">
        <w:trPr>
          <w:trHeight w:hRule="exact" w:val="340"/>
          <w:jc w:val="center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A76A5" w:rsidRPr="00302F10" w:rsidRDefault="004A76A5" w:rsidP="005F448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76A5" w:rsidRPr="00302F10" w:rsidRDefault="004A76A5" w:rsidP="005F448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76A5" w:rsidRPr="00D145B8" w:rsidRDefault="00C91F94" w:rsidP="005F448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145B8">
              <w:rPr>
                <w:rFonts w:ascii="Comic Sans MS" w:hAnsi="Comic Sans MS"/>
                <w:sz w:val="18"/>
                <w:szCs w:val="18"/>
              </w:rPr>
              <w:t>1</w:t>
            </w:r>
            <w:r w:rsidR="00AA1877"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76A5" w:rsidRPr="00D145B8" w:rsidRDefault="004A76A5" w:rsidP="005F448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145B8">
              <w:rPr>
                <w:rFonts w:ascii="Comic Sans MS" w:hAnsi="Comic Sans MS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76A5" w:rsidRPr="00D145B8" w:rsidRDefault="004A76A5" w:rsidP="005F448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145B8"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A76A5" w:rsidRPr="00D145B8" w:rsidRDefault="004A76A5" w:rsidP="005F448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145B8">
              <w:rPr>
                <w:rFonts w:ascii="Comic Sans MS" w:hAnsi="Comic Sans MS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76A5" w:rsidRPr="00302F10" w:rsidRDefault="004A76A5" w:rsidP="005F448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vi učitelji RN</w:t>
            </w:r>
          </w:p>
        </w:tc>
      </w:tr>
      <w:tr w:rsidR="004A76A5" w:rsidRPr="00302F10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76A5" w:rsidRPr="00302F10" w:rsidRDefault="004A76A5" w:rsidP="005F448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76A5" w:rsidRPr="00302F10" w:rsidRDefault="004A76A5" w:rsidP="005F448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76A5" w:rsidRPr="004A76A5" w:rsidRDefault="00C91F94" w:rsidP="005F4483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</w:t>
            </w:r>
            <w:r w:rsidR="00AA1877"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76A5" w:rsidRPr="00302F10" w:rsidRDefault="004A76A5" w:rsidP="005F448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76A5" w:rsidRPr="0000058C" w:rsidRDefault="004A76A5" w:rsidP="005F4483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00058C"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76A5" w:rsidRPr="0000058C" w:rsidRDefault="004A76A5" w:rsidP="005F4483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00058C">
              <w:rPr>
                <w:rFonts w:ascii="Comic Sans MS" w:hAnsi="Comic Sans MS"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76A5" w:rsidRPr="00302F10" w:rsidRDefault="004A76A5" w:rsidP="005F448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vi učitelji RN</w:t>
            </w:r>
          </w:p>
        </w:tc>
      </w:tr>
      <w:tr w:rsidR="005808DB" w:rsidRPr="00302F10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08DB" w:rsidRDefault="005808DB" w:rsidP="005F448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808DB" w:rsidRDefault="005808DB" w:rsidP="005F448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iroda i društvo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808DB" w:rsidRPr="004A76A5" w:rsidRDefault="00C91F94" w:rsidP="005F4483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808DB" w:rsidRDefault="005808DB" w:rsidP="005F448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808DB" w:rsidRPr="0000058C" w:rsidRDefault="005808DB" w:rsidP="005F4483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08DB" w:rsidRPr="0000058C" w:rsidRDefault="005808DB" w:rsidP="005F4483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808DB" w:rsidRDefault="005808DB" w:rsidP="005F448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rankica Ljubičić</w:t>
            </w:r>
          </w:p>
        </w:tc>
      </w:tr>
      <w:tr w:rsidR="004A76A5" w:rsidRPr="00302F10">
        <w:trPr>
          <w:trHeight w:val="379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4A76A5" w:rsidRPr="00302F10" w:rsidRDefault="004A76A5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4A76A5" w:rsidRPr="002B192A" w:rsidRDefault="004A76A5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2B192A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A76A5" w:rsidRPr="002B192A" w:rsidRDefault="00835F10" w:rsidP="00835F10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2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A76A5" w:rsidRPr="002B192A" w:rsidRDefault="004A76A5" w:rsidP="005F4483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2B192A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A76A5" w:rsidRPr="002B192A" w:rsidRDefault="00D145B8" w:rsidP="005F4483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A76A5" w:rsidRPr="002B192A" w:rsidRDefault="00D145B8" w:rsidP="005F4483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10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4A76A5" w:rsidRPr="002B192A" w:rsidRDefault="004A76A5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A76A5" w:rsidRPr="00302F10" w:rsidTr="00D145B8">
        <w:trPr>
          <w:trHeight w:hRule="exact" w:val="340"/>
          <w:jc w:val="center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6A5" w:rsidRPr="00302F10" w:rsidRDefault="004A76A5" w:rsidP="005F448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1. </w:t>
            </w:r>
          </w:p>
        </w:tc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76A5" w:rsidRPr="00302F10" w:rsidRDefault="004A76A5" w:rsidP="005F448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76A5" w:rsidRPr="00D145B8" w:rsidRDefault="00D145B8" w:rsidP="005F448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145B8"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76A5" w:rsidRPr="00D145B8" w:rsidRDefault="004A76A5" w:rsidP="005F448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145B8">
              <w:rPr>
                <w:rFonts w:ascii="Comic Sans MS" w:hAnsi="Comic Sans MS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76A5" w:rsidRPr="00D145B8" w:rsidRDefault="004A76A5" w:rsidP="005F448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145B8"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6A5" w:rsidRPr="00D145B8" w:rsidRDefault="004A76A5" w:rsidP="005F448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145B8">
              <w:rPr>
                <w:rFonts w:ascii="Comic Sans MS" w:hAnsi="Comic Sans MS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76A5" w:rsidRPr="00302F10" w:rsidRDefault="00AA1877" w:rsidP="004D731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ihaela Topić</w:t>
            </w:r>
          </w:p>
        </w:tc>
      </w:tr>
      <w:tr w:rsidR="005F4DD2" w:rsidRPr="00302F10" w:rsidTr="00D145B8">
        <w:trPr>
          <w:trHeight w:hRule="exact" w:val="340"/>
          <w:jc w:val="center"/>
        </w:trPr>
        <w:tc>
          <w:tcPr>
            <w:tcW w:w="61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4DD2" w:rsidRDefault="005F4DD2" w:rsidP="005F448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F4DD2" w:rsidRDefault="005F4DD2" w:rsidP="005F448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F4DD2" w:rsidRPr="004A76A5" w:rsidRDefault="00BB2294" w:rsidP="005F4483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F4DD2" w:rsidRDefault="00D145B8" w:rsidP="005F448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F4DD2" w:rsidRPr="0000058C" w:rsidRDefault="00BB2294" w:rsidP="005F4483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4DD2" w:rsidRPr="0000058C" w:rsidRDefault="00BB2294" w:rsidP="005F4483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F4DD2" w:rsidRDefault="00B17228" w:rsidP="004D731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ja Čavčić</w:t>
            </w:r>
          </w:p>
        </w:tc>
      </w:tr>
      <w:tr w:rsidR="00AA1877" w:rsidRPr="00302F10" w:rsidTr="00D145B8">
        <w:trPr>
          <w:trHeight w:hRule="exact" w:val="340"/>
          <w:jc w:val="center"/>
        </w:trPr>
        <w:tc>
          <w:tcPr>
            <w:tcW w:w="61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A1877" w:rsidRDefault="00AA1877" w:rsidP="006440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A1877" w:rsidRDefault="00AA1877" w:rsidP="005F448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A1877" w:rsidRDefault="00AA1877" w:rsidP="005F4483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A1877" w:rsidRDefault="00AA1877" w:rsidP="005F448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A1877" w:rsidRDefault="00AA1877" w:rsidP="005F4483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A1877" w:rsidRDefault="00AA1877" w:rsidP="005F4483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A1877" w:rsidRDefault="00AA1877" w:rsidP="004D731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. Mihalina</w:t>
            </w:r>
          </w:p>
        </w:tc>
      </w:tr>
      <w:tr w:rsidR="00AA1877" w:rsidRPr="00302F10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A1877" w:rsidRDefault="00AA1877" w:rsidP="006440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AA1877" w:rsidRDefault="00AA1877" w:rsidP="005F448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iologij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AA1877" w:rsidRPr="004A76A5" w:rsidRDefault="00AA1877" w:rsidP="005F4483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AA1877" w:rsidRPr="00302F10" w:rsidRDefault="00AA1877" w:rsidP="005F448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AA1877" w:rsidRPr="0000058C" w:rsidRDefault="00AA1877" w:rsidP="005F4483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A1877" w:rsidRPr="0000058C" w:rsidRDefault="00AA1877" w:rsidP="005F4483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AA1877" w:rsidRDefault="00AA1877" w:rsidP="0096226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ristina Filaković</w:t>
            </w:r>
          </w:p>
        </w:tc>
      </w:tr>
      <w:tr w:rsidR="00AA1877" w:rsidRPr="00302F10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A1877" w:rsidRDefault="00AA1877" w:rsidP="006440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AA1877" w:rsidRDefault="00AA1877" w:rsidP="005F448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emij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AA1877" w:rsidRPr="004A76A5" w:rsidRDefault="00AA1877" w:rsidP="005F4483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AA1877" w:rsidRPr="00302F10" w:rsidRDefault="00AA1877" w:rsidP="005F448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AA1877" w:rsidRPr="0000058C" w:rsidRDefault="00AA1877" w:rsidP="005F4483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A1877" w:rsidRPr="0000058C" w:rsidRDefault="00AA1877" w:rsidP="005F4483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AA1877" w:rsidRDefault="00AA1877" w:rsidP="004D731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ristina Filaković</w:t>
            </w:r>
          </w:p>
        </w:tc>
      </w:tr>
      <w:tr w:rsidR="00AA1877" w:rsidRPr="00302F10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A1877" w:rsidRDefault="00AA1877" w:rsidP="006440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AA1877" w:rsidRDefault="00AA1877" w:rsidP="005F448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eografij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AA1877" w:rsidRDefault="00AA1877" w:rsidP="005F4483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AA1877" w:rsidRDefault="00AA1877" w:rsidP="005F448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AA1877" w:rsidRDefault="00AA1877" w:rsidP="005F4483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A1877" w:rsidRDefault="00AA1877" w:rsidP="005F4483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AA1877" w:rsidRDefault="00AA1877" w:rsidP="005F448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rija Pešić</w:t>
            </w:r>
          </w:p>
        </w:tc>
      </w:tr>
      <w:tr w:rsidR="004D7318" w:rsidRPr="00302F10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D7318" w:rsidRDefault="00AA1877" w:rsidP="005F448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="004D7318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D7318" w:rsidRDefault="004D7318" w:rsidP="005F448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ovijest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D7318" w:rsidRDefault="004D7318" w:rsidP="005F4483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D7318" w:rsidRDefault="004D7318" w:rsidP="005F448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D7318" w:rsidRDefault="004D7318" w:rsidP="005F4483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D7318" w:rsidRDefault="004D7318" w:rsidP="005F4483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D7318" w:rsidRPr="004D7318" w:rsidRDefault="00EB2667" w:rsidP="004D731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ja Brkić</w:t>
            </w:r>
          </w:p>
        </w:tc>
      </w:tr>
      <w:tr w:rsidR="004A76A5" w:rsidRPr="00302F10">
        <w:trPr>
          <w:trHeight w:val="379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4A76A5" w:rsidRPr="00302F10" w:rsidRDefault="004A76A5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4A76A5" w:rsidRPr="00B11D37" w:rsidRDefault="004A76A5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B11D37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A76A5" w:rsidRPr="00B11D37" w:rsidRDefault="00972472" w:rsidP="00952FF8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A76A5" w:rsidRPr="00B11D37" w:rsidRDefault="004A76A5" w:rsidP="00952FF8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B11D37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A76A5" w:rsidRPr="00B11D37" w:rsidRDefault="00972472" w:rsidP="00952FF8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A76A5" w:rsidRPr="00B11D37" w:rsidRDefault="00972472" w:rsidP="000E535C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2</w:t>
            </w:r>
            <w:r w:rsidR="000E535C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4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4A76A5" w:rsidRPr="00B11D37" w:rsidRDefault="004A76A5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A76A5" w:rsidRPr="00302F10">
        <w:trPr>
          <w:trHeight w:val="379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4A76A5" w:rsidRPr="00302F10" w:rsidRDefault="004A76A5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4A76A5" w:rsidRPr="00B11D37" w:rsidRDefault="004A76A5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B11D37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A76A5" w:rsidRPr="00B11D37" w:rsidRDefault="00835F10" w:rsidP="00952FF8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3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A76A5" w:rsidRPr="00B11D37" w:rsidRDefault="004A76A5" w:rsidP="00952FF8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B11D37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A76A5" w:rsidRPr="00B11D37" w:rsidRDefault="00D15B6F" w:rsidP="00952FF8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A76A5" w:rsidRPr="00B11D37" w:rsidRDefault="00972472" w:rsidP="000E535C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3</w:t>
            </w:r>
            <w:r w:rsidR="000E535C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5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4A76A5" w:rsidRPr="00B11D37" w:rsidRDefault="004A76A5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216ACF" w:rsidRPr="00216ACF" w:rsidRDefault="00216ACF" w:rsidP="00216ACF">
      <w:pPr>
        <w:ind w:left="720"/>
        <w:jc w:val="both"/>
      </w:pPr>
      <w:r>
        <w:t>Napomena:</w:t>
      </w:r>
      <w:r w:rsidR="00835F10">
        <w:t xml:space="preserve"> </w:t>
      </w:r>
      <w:r w:rsidRPr="00216ACF">
        <w:rPr>
          <w:sz w:val="22"/>
          <w:szCs w:val="22"/>
        </w:rPr>
        <w:t>Izvannastavne aktivnosti i njeni nosioci detaljno su razrađene u Školskom kurikulumu.</w:t>
      </w:r>
    </w:p>
    <w:p w:rsidR="00825F0D" w:rsidRPr="00216ACF" w:rsidRDefault="00825F0D" w:rsidP="005F3345">
      <w:pPr>
        <w:jc w:val="both"/>
        <w:sectPr w:rsidR="00825F0D" w:rsidRPr="00216ACF" w:rsidSect="00D559A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825F0D" w:rsidRPr="00302F10" w:rsidRDefault="00825F0D" w:rsidP="005F3345">
      <w:pPr>
        <w:jc w:val="both"/>
        <w:rPr>
          <w:b/>
        </w:rPr>
      </w:pPr>
    </w:p>
    <w:p w:rsidR="00AB2F19" w:rsidRPr="00AB07EC" w:rsidRDefault="00224D22" w:rsidP="002B714E">
      <w:pPr>
        <w:pStyle w:val="Naslov1"/>
        <w:numPr>
          <w:ilvl w:val="0"/>
          <w:numId w:val="9"/>
        </w:numPr>
        <w:jc w:val="left"/>
        <w:rPr>
          <w:bCs/>
          <w:color w:val="auto"/>
          <w:sz w:val="28"/>
          <w:szCs w:val="28"/>
        </w:rPr>
      </w:pPr>
      <w:bookmarkStart w:id="34" w:name="_Toc51944460"/>
      <w:r w:rsidRPr="00AB07EC">
        <w:rPr>
          <w:bCs/>
          <w:color w:val="auto"/>
          <w:sz w:val="28"/>
          <w:szCs w:val="28"/>
        </w:rPr>
        <w:t>PLANOVI RADA RAVNATELJA, ODGOJNO-OBRAZOVNIH I OSTALIH RADNIKA</w:t>
      </w:r>
      <w:bookmarkEnd w:id="34"/>
    </w:p>
    <w:p w:rsidR="0051777F" w:rsidRPr="00AB07EC" w:rsidRDefault="0051777F" w:rsidP="005F3345">
      <w:pPr>
        <w:jc w:val="both"/>
        <w:rPr>
          <w:b/>
          <w:sz w:val="20"/>
          <w:szCs w:val="20"/>
        </w:rPr>
      </w:pPr>
    </w:p>
    <w:p w:rsidR="00825F0D" w:rsidRDefault="00224D22" w:rsidP="002B714E">
      <w:pPr>
        <w:pStyle w:val="Naslov2"/>
        <w:numPr>
          <w:ilvl w:val="1"/>
          <w:numId w:val="9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35" w:name="_Toc51944461"/>
      <w:r w:rsidRPr="00AB07EC">
        <w:rPr>
          <w:rFonts w:ascii="Times New Roman" w:hAnsi="Times New Roman" w:cs="Times New Roman"/>
          <w:i w:val="0"/>
          <w:sz w:val="26"/>
          <w:szCs w:val="26"/>
        </w:rPr>
        <w:t>Plan rada ravnatelja</w:t>
      </w:r>
      <w:bookmarkEnd w:id="35"/>
    </w:p>
    <w:p w:rsidR="00F8314D" w:rsidRDefault="00F8314D" w:rsidP="00F8314D"/>
    <w:tbl>
      <w:tblPr>
        <w:tblW w:w="87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83"/>
        <w:gridCol w:w="1995"/>
      </w:tblGrid>
      <w:tr w:rsidR="00F8314D" w:rsidRPr="00B170D9" w:rsidTr="00540904">
        <w:trPr>
          <w:cantSplit/>
          <w:jc w:val="center"/>
        </w:trPr>
        <w:tc>
          <w:tcPr>
            <w:tcW w:w="6783" w:type="dxa"/>
            <w:vAlign w:val="center"/>
          </w:tcPr>
          <w:p w:rsidR="00F8314D" w:rsidRPr="00B170D9" w:rsidRDefault="00F8314D" w:rsidP="00F8314D">
            <w:pPr>
              <w:jc w:val="center"/>
              <w:rPr>
                <w:b/>
                <w:bCs/>
                <w:sz w:val="22"/>
                <w:szCs w:val="22"/>
              </w:rPr>
            </w:pPr>
            <w:r w:rsidRPr="00B170D9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995" w:type="dxa"/>
            <w:vAlign w:val="center"/>
          </w:tcPr>
          <w:p w:rsidR="00F8314D" w:rsidRPr="00540904" w:rsidRDefault="00540904" w:rsidP="005409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lanirano </w:t>
            </w:r>
            <w:r w:rsidR="00F8314D" w:rsidRPr="00540904">
              <w:rPr>
                <w:b/>
                <w:bCs/>
                <w:sz w:val="20"/>
                <w:szCs w:val="20"/>
              </w:rPr>
              <w:t>vrijeme ostvarivanja</w:t>
            </w:r>
          </w:p>
        </w:tc>
      </w:tr>
      <w:tr w:rsidR="00F8314D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F8314D" w:rsidRPr="00B170D9" w:rsidRDefault="00F8314D" w:rsidP="002B714E">
            <w:pPr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  <w:r w:rsidRPr="00B170D9">
              <w:rPr>
                <w:b/>
                <w:sz w:val="22"/>
                <w:szCs w:val="22"/>
              </w:rPr>
              <w:t>POSLOVI  PLANIRANJA  I  PROGRAMIRANJA</w:t>
            </w:r>
          </w:p>
        </w:tc>
        <w:tc>
          <w:tcPr>
            <w:tcW w:w="1995" w:type="dxa"/>
            <w:vAlign w:val="center"/>
          </w:tcPr>
          <w:p w:rsidR="00F8314D" w:rsidRPr="00B170D9" w:rsidRDefault="00F8314D" w:rsidP="00F8314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314D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F8314D" w:rsidRPr="00B170D9" w:rsidRDefault="00F8314D" w:rsidP="002B714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995" w:type="dxa"/>
            <w:vAlign w:val="center"/>
          </w:tcPr>
          <w:p w:rsidR="00F8314D" w:rsidRPr="00B170D9" w:rsidRDefault="00F8314D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</w:t>
            </w:r>
            <w:r w:rsidR="001A6D22">
              <w:rPr>
                <w:sz w:val="22"/>
                <w:szCs w:val="22"/>
              </w:rPr>
              <w:t>,VIII,VII</w:t>
            </w:r>
          </w:p>
        </w:tc>
      </w:tr>
      <w:tr w:rsidR="001A6D22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1A6D22" w:rsidRPr="00B170D9" w:rsidRDefault="001A6D22" w:rsidP="002B714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zrada plana i programa rada ravnatelja</w:t>
            </w:r>
          </w:p>
        </w:tc>
        <w:tc>
          <w:tcPr>
            <w:tcW w:w="1995" w:type="dxa"/>
            <w:vAlign w:val="center"/>
          </w:tcPr>
          <w:p w:rsidR="001A6D22" w:rsidRPr="00B170D9" w:rsidRDefault="001A6D22" w:rsidP="001B77E3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</w:t>
            </w:r>
            <w:r>
              <w:rPr>
                <w:sz w:val="22"/>
                <w:szCs w:val="22"/>
              </w:rPr>
              <w:t>,VIII,VII</w:t>
            </w:r>
          </w:p>
        </w:tc>
      </w:tr>
      <w:tr w:rsidR="001A6D22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1A6D22" w:rsidRPr="00B170D9" w:rsidRDefault="001A6D22" w:rsidP="002B714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Koordinacija u izradi predmetnih kurikuluma</w:t>
            </w:r>
          </w:p>
        </w:tc>
        <w:tc>
          <w:tcPr>
            <w:tcW w:w="1995" w:type="dxa"/>
            <w:vAlign w:val="center"/>
          </w:tcPr>
          <w:p w:rsidR="001A6D22" w:rsidRPr="00B170D9" w:rsidRDefault="001A6D22" w:rsidP="001B77E3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</w:t>
            </w:r>
            <w:r>
              <w:rPr>
                <w:sz w:val="22"/>
                <w:szCs w:val="22"/>
              </w:rPr>
              <w:t>,VIII,VII</w:t>
            </w:r>
          </w:p>
        </w:tc>
      </w:tr>
      <w:tr w:rsidR="001A6D22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1A6D22" w:rsidRPr="00B170D9" w:rsidRDefault="001A6D22" w:rsidP="002B714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zrada školskog kurikuluma</w:t>
            </w:r>
          </w:p>
        </w:tc>
        <w:tc>
          <w:tcPr>
            <w:tcW w:w="1995" w:type="dxa"/>
            <w:vAlign w:val="center"/>
          </w:tcPr>
          <w:p w:rsidR="001A6D22" w:rsidRPr="00B170D9" w:rsidRDefault="001A6D22" w:rsidP="001B77E3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</w:t>
            </w:r>
            <w:r>
              <w:rPr>
                <w:sz w:val="22"/>
                <w:szCs w:val="22"/>
              </w:rPr>
              <w:t>,VIII,VII</w:t>
            </w:r>
          </w:p>
        </w:tc>
      </w:tr>
      <w:tr w:rsidR="001A6D22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1A6D22" w:rsidRPr="00B170D9" w:rsidRDefault="001A6D22" w:rsidP="002B714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zrada Razvojnog plana i programa škole</w:t>
            </w:r>
          </w:p>
        </w:tc>
        <w:tc>
          <w:tcPr>
            <w:tcW w:w="1995" w:type="dxa"/>
            <w:vAlign w:val="center"/>
          </w:tcPr>
          <w:p w:rsidR="001A6D22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</w:t>
            </w:r>
            <w:r>
              <w:rPr>
                <w:sz w:val="22"/>
                <w:szCs w:val="22"/>
              </w:rPr>
              <w:t>,VIII,VII</w:t>
            </w:r>
          </w:p>
        </w:tc>
      </w:tr>
      <w:tr w:rsidR="001A6D22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1A6D22" w:rsidRPr="00B170D9" w:rsidRDefault="001A6D22" w:rsidP="002B714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995" w:type="dxa"/>
            <w:vAlign w:val="center"/>
          </w:tcPr>
          <w:p w:rsidR="001A6D22" w:rsidRPr="00B170D9" w:rsidRDefault="001A6D22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2B714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zrada zaduženja učitelj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1B77E3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</w:t>
            </w:r>
            <w:r>
              <w:rPr>
                <w:sz w:val="22"/>
                <w:szCs w:val="22"/>
              </w:rPr>
              <w:t>,VIII,V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2B714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2B714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Planiranje i organizacija školskih projekat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1.11.Planiranje nabave opreme i namještaj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1.13.Ostali poslovi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2B714E">
            <w:pPr>
              <w:numPr>
                <w:ilvl w:val="0"/>
                <w:numId w:val="11"/>
              </w:numPr>
              <w:rPr>
                <w:b/>
                <w:sz w:val="22"/>
                <w:szCs w:val="22"/>
              </w:rPr>
            </w:pPr>
            <w:r w:rsidRPr="00B170D9">
              <w:rPr>
                <w:b/>
                <w:sz w:val="22"/>
                <w:szCs w:val="22"/>
              </w:rPr>
              <w:t>POSLOVI  ORGANIZACIJE  I KOORDINACIJE RAD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2B714E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2B714E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zrada Godišnjeg kalendara rada škol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1B77E3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</w:t>
            </w:r>
            <w:r>
              <w:rPr>
                <w:sz w:val="22"/>
                <w:szCs w:val="22"/>
              </w:rPr>
              <w:t>,VIII,V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2B714E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1B77E3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</w:t>
            </w:r>
            <w:r>
              <w:rPr>
                <w:sz w:val="22"/>
                <w:szCs w:val="22"/>
              </w:rPr>
              <w:t>,VIII,V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2B714E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2B714E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Organizacija i koordinacija samovrednovanja škol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2B714E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Organizacija prijevoza i prehrane učenik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2B714E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2B714E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Organizacija i priprema izvanučioničke nastave, izleta i ekskurzij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2B714E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2.10.Organizacija i koordinacija upisa učenika u 1. razred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V – V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2.11.Organizacija i koordinacija obilježavanja državnih blagdana i praznik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 xml:space="preserve">2.12.Organizacija zamjena nenazočnih učitelja 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 xml:space="preserve">2.13.Organizacija popravnih, predmetnih i razrednih ispita 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VI i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2.14.Organizacija poslova vezana uz odabir udžbenik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2.15. Poslovi vezani uz natjecanja učenik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-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2.16. Organizacija popravaka, uređenja, adaptacija  prostor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2.17.Ostali poslovi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2B714E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170D9">
              <w:rPr>
                <w:b/>
                <w:sz w:val="22"/>
                <w:szCs w:val="22"/>
              </w:rPr>
              <w:t>PRAĆENJE REALIZACIJE PLANIRANOG RADA ŠKOL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2B714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Praćenje i  uvid u ostvarenje Plana i programa rada škol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2B714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XII i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2B714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lastRenderedPageBreak/>
              <w:t>Administrativno pedagoško instruktivni rad s učiteljima, stručnim suradnicima i pripravnicim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AB22B8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AB22B8" w:rsidRPr="00B170D9" w:rsidRDefault="00AB22B8" w:rsidP="002B714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995" w:type="dxa"/>
            <w:vAlign w:val="center"/>
          </w:tcPr>
          <w:p w:rsidR="00AB22B8" w:rsidRPr="00B170D9" w:rsidRDefault="00AB22B8" w:rsidP="001B77E3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2B714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2B714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2B714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2B714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Kontrola pedagoške dokumentacije</w:t>
            </w:r>
            <w:r w:rsidR="00A3593B">
              <w:rPr>
                <w:sz w:val="22"/>
                <w:szCs w:val="22"/>
              </w:rPr>
              <w:t>-eDnevnik, matična knjig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2B714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Ostali poslovi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2B714E">
            <w:pPr>
              <w:numPr>
                <w:ilvl w:val="0"/>
                <w:numId w:val="13"/>
              </w:numPr>
              <w:rPr>
                <w:b/>
                <w:bCs/>
                <w:sz w:val="22"/>
                <w:szCs w:val="22"/>
              </w:rPr>
            </w:pPr>
            <w:r w:rsidRPr="00B170D9">
              <w:rPr>
                <w:b/>
                <w:bCs/>
                <w:sz w:val="22"/>
                <w:szCs w:val="22"/>
              </w:rPr>
              <w:t>RAD U STRUČNIM I KOLEGIJALNIM TIJELIMA ŠKOL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2B714E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2B714E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Suradnja sa Sindikalnom podružnicom škol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2B714E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Ostali poslovi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2B714E">
            <w:pPr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r w:rsidRPr="00B170D9">
              <w:rPr>
                <w:b/>
                <w:bCs/>
                <w:sz w:val="22"/>
                <w:szCs w:val="22"/>
              </w:rPr>
              <w:t>RAD S UČENICIMA, UČITELJIMA, STRUČNIM SURADNICIMA I RODITELJIM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5.1. Dnevna, tjedna i mjesečna planiranja s učiteljima i suradnicim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5.2. Praćenje rada učeničkih društava, grupa i pomoć pri radu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5.3. Briga o sigurnosti, pravima i obvezama učenik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5.4. Suradnja i pomoć pri realizaciji poslova svih djelatnika škol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5.5. Briga o sigurnosti, pravima i obvezama svih zaposlenik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5.7. Uvođenje pripravnika u odgojno-obrazovni rad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1B77E3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5.8. Poslovi oko napredovanja učitelja i stručnih suradnik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1B77E3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5.9. Ostali poslovi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525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2B714E">
            <w:pPr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r w:rsidRPr="00B170D9">
              <w:rPr>
                <w:b/>
                <w:sz w:val="22"/>
                <w:szCs w:val="22"/>
              </w:rPr>
              <w:t>ADMINISTRATIVNO – UPRAVNI I RAČUNOVODSTVENI POSLOVI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46EAA" w:rsidRPr="00B170D9" w:rsidTr="00540904">
        <w:trPr>
          <w:cantSplit/>
          <w:trHeight w:val="120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2B714E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Rad i suradnja s tajnikom škol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120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2B714E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 xml:space="preserve">Provedba zakonskih i podzakonskih </w:t>
            </w:r>
            <w:r w:rsidR="00835F10">
              <w:rPr>
                <w:sz w:val="22"/>
                <w:szCs w:val="22"/>
              </w:rPr>
              <w:t>akata te naputaka MZO</w:t>
            </w:r>
            <w:r w:rsidRPr="00B170D9">
              <w:rPr>
                <w:sz w:val="22"/>
                <w:szCs w:val="22"/>
              </w:rPr>
              <w:t>-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120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2B714E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120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2B714E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120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120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2B714E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6.7.  Rad i suradnja s računovođom škol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40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6.8.  Izrada financijskog plana škol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</w:t>
            </w:r>
            <w:r w:rsidR="00AB22B8">
              <w:rPr>
                <w:sz w:val="22"/>
                <w:szCs w:val="22"/>
              </w:rPr>
              <w:t xml:space="preserve"> i X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6.9.  Kontrola i nadzor računovodstvenog poslovanj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6.10 Organizacija i provedba inventur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XII</w:t>
            </w:r>
            <w:r>
              <w:rPr>
                <w:sz w:val="22"/>
                <w:szCs w:val="22"/>
              </w:rPr>
              <w:t xml:space="preserve"> i 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6.11. Poslovi vezani uz e-matic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C176B9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646EAA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6.12. Potpisivanje i provjera svjedodžbi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VIII i 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6.14. Ostali poslovi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2B714E">
            <w:pPr>
              <w:numPr>
                <w:ilvl w:val="0"/>
                <w:numId w:val="18"/>
              </w:numPr>
              <w:rPr>
                <w:b/>
                <w:sz w:val="22"/>
                <w:szCs w:val="22"/>
              </w:rPr>
            </w:pPr>
            <w:r w:rsidRPr="00B170D9">
              <w:rPr>
                <w:b/>
                <w:sz w:val="22"/>
                <w:szCs w:val="22"/>
              </w:rPr>
              <w:t>SURADNJA  S  UDRUGAMA, USTANOVAMA I INSTITUCIJAM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2B714E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Predstavljanje škol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2B714E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Suradnja s Ministarstvom znanosti, obrazovanja i sport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2B714E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Suradnja s Agencijom za odgoj i obrazovanj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2B714E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2B714E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2B714E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2B714E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Suradnja s Uredom državne uprav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2B714E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Suradnja s osnivačem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2B714E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lastRenderedPageBreak/>
              <w:t>Suradnja sa Zavodom za zapošljavanj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7.10.Suradnja sa Zavodom za javno zdravstvo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7.11.Suradnja s Centrom za socijalnu skrb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7.12.Suradnja s Obiteljskim centrom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7.13.Suradnja s Policijskom upravom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7.14.Suradnja sa Župnim uredom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7.16.Suradnja s turističkim agencijam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7.17.Suradnja s kulturnim i športskim ustanovama i institucijam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7.18.Suradnja sa svim udrugam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7.19.Ostali poslovi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2B714E">
            <w:pPr>
              <w:numPr>
                <w:ilvl w:val="0"/>
                <w:numId w:val="15"/>
              </w:numPr>
              <w:rPr>
                <w:b/>
                <w:color w:val="FF0000"/>
                <w:sz w:val="22"/>
                <w:szCs w:val="22"/>
              </w:rPr>
            </w:pPr>
            <w:r w:rsidRPr="00B170D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170D9">
              <w:rPr>
                <w:b/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2B714E">
            <w:pPr>
              <w:numPr>
                <w:ilvl w:val="1"/>
                <w:numId w:val="16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Stručno usavršavanje u matičnoj ustanovi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2B714E">
            <w:pPr>
              <w:numPr>
                <w:ilvl w:val="1"/>
                <w:numId w:val="16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Stručno usavrša</w:t>
            </w:r>
            <w:r w:rsidR="00835F10">
              <w:rPr>
                <w:sz w:val="22"/>
                <w:szCs w:val="22"/>
              </w:rPr>
              <w:t>vanje u organizaciji ŽSV-a, MZO</w:t>
            </w:r>
            <w:r w:rsidRPr="00B170D9">
              <w:rPr>
                <w:sz w:val="22"/>
                <w:szCs w:val="22"/>
              </w:rPr>
              <w:t>-a, AZZO-a, HUROŠ-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2B714E">
            <w:pPr>
              <w:numPr>
                <w:ilvl w:val="1"/>
                <w:numId w:val="16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2B714E">
            <w:pPr>
              <w:numPr>
                <w:ilvl w:val="1"/>
                <w:numId w:val="16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2B714E">
            <w:pPr>
              <w:numPr>
                <w:ilvl w:val="1"/>
                <w:numId w:val="16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Ostala stručna usavršavanj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2B714E">
            <w:pPr>
              <w:numPr>
                <w:ilvl w:val="0"/>
                <w:numId w:val="16"/>
              </w:numPr>
              <w:rPr>
                <w:b/>
                <w:sz w:val="22"/>
                <w:szCs w:val="22"/>
              </w:rPr>
            </w:pPr>
            <w:r w:rsidRPr="00B170D9">
              <w:rPr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2B714E">
            <w:pPr>
              <w:numPr>
                <w:ilvl w:val="1"/>
                <w:numId w:val="17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2B714E">
            <w:pPr>
              <w:numPr>
                <w:ilvl w:val="1"/>
                <w:numId w:val="17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</w:tbl>
    <w:p w:rsidR="00F8314D" w:rsidRPr="00F8314D" w:rsidRDefault="00F8314D" w:rsidP="00F8314D"/>
    <w:p w:rsidR="00370D94" w:rsidRPr="00370D94" w:rsidRDefault="00370D94" w:rsidP="00370D94">
      <w:pPr>
        <w:ind w:left="4320" w:firstLine="720"/>
        <w:jc w:val="both"/>
      </w:pPr>
      <w:r w:rsidRPr="00370D94">
        <w:t>Ukupno sati rada:</w:t>
      </w:r>
      <w:r w:rsidR="005951D1">
        <w:tab/>
      </w:r>
      <w:r w:rsidRPr="00370D94">
        <w:tab/>
      </w:r>
      <w:r w:rsidRPr="00370D94">
        <w:tab/>
      </w:r>
      <w:r w:rsidR="007F2625">
        <w:t>17</w:t>
      </w:r>
      <w:r w:rsidR="00B17228">
        <w:t>84</w:t>
      </w:r>
      <w:r w:rsidRPr="00370D94">
        <w:tab/>
      </w:r>
    </w:p>
    <w:p w:rsidR="00370D94" w:rsidRDefault="00370D94" w:rsidP="00370D94">
      <w:pPr>
        <w:ind w:left="4320" w:firstLine="720"/>
        <w:jc w:val="both"/>
      </w:pPr>
      <w:r w:rsidRPr="00370D94">
        <w:t>Blagdani i neradni dani:</w:t>
      </w:r>
      <w:r w:rsidRPr="00370D94">
        <w:tab/>
      </w:r>
      <w:r w:rsidRPr="00370D94">
        <w:tab/>
        <w:t xml:space="preserve">    </w:t>
      </w:r>
      <w:r w:rsidR="00B17228">
        <w:t>64</w:t>
      </w:r>
    </w:p>
    <w:p w:rsidR="005951D1" w:rsidRPr="00370D94" w:rsidRDefault="005951D1" w:rsidP="00370D94">
      <w:pPr>
        <w:ind w:left="4320" w:firstLine="720"/>
        <w:jc w:val="both"/>
      </w:pPr>
      <w:r>
        <w:t>Subote i nedjelje:</w:t>
      </w:r>
      <w:r>
        <w:tab/>
      </w:r>
      <w:r>
        <w:tab/>
      </w:r>
      <w:r>
        <w:tab/>
        <w:t xml:space="preserve">  8</w:t>
      </w:r>
      <w:r w:rsidR="00B17228">
        <w:t>32</w:t>
      </w:r>
    </w:p>
    <w:p w:rsidR="00370D94" w:rsidRDefault="00370D94" w:rsidP="00370D94">
      <w:pPr>
        <w:ind w:left="4320" w:firstLine="720"/>
        <w:jc w:val="both"/>
        <w:rPr>
          <w:b/>
        </w:rPr>
      </w:pPr>
      <w:r w:rsidRPr="00370D94">
        <w:t>Godišnji odmor:</w:t>
      </w:r>
      <w:r w:rsidRPr="00370D94">
        <w:tab/>
      </w:r>
      <w:r w:rsidRPr="00370D94">
        <w:tab/>
      </w:r>
      <w:r w:rsidRPr="00370D94">
        <w:tab/>
        <w:t xml:space="preserve">  </w:t>
      </w:r>
      <w:r w:rsidR="005951D1">
        <w:t>240</w:t>
      </w:r>
    </w:p>
    <w:p w:rsidR="00370D94" w:rsidRDefault="00370D94" w:rsidP="00370D94">
      <w:pPr>
        <w:ind w:left="4320" w:firstLine="720"/>
        <w:jc w:val="both"/>
        <w:rPr>
          <w:b/>
        </w:rPr>
      </w:pPr>
    </w:p>
    <w:p w:rsidR="00370D94" w:rsidRDefault="00370D94" w:rsidP="00370D94">
      <w:pPr>
        <w:ind w:left="5040" w:firstLine="1440"/>
        <w:jc w:val="both"/>
        <w:rPr>
          <w:b/>
        </w:rPr>
      </w:pPr>
      <w:r>
        <w:rPr>
          <w:b/>
        </w:rPr>
        <w:t>UKUPNO:</w:t>
      </w:r>
      <w:r>
        <w:rPr>
          <w:b/>
        </w:rPr>
        <w:tab/>
      </w:r>
      <w:r>
        <w:rPr>
          <w:b/>
        </w:rPr>
        <w:tab/>
      </w:r>
      <w:r w:rsidR="00B17228">
        <w:rPr>
          <w:b/>
        </w:rPr>
        <w:t>2920</w:t>
      </w:r>
    </w:p>
    <w:p w:rsidR="00370D94" w:rsidRDefault="00370D94" w:rsidP="00370D94"/>
    <w:p w:rsidR="00F8314D" w:rsidRPr="00370D94" w:rsidRDefault="00F8314D" w:rsidP="00370D94">
      <w:pPr>
        <w:sectPr w:rsidR="00F8314D" w:rsidRPr="00370D94" w:rsidSect="00F8314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51777F" w:rsidRPr="00AB07EC" w:rsidRDefault="0051777F" w:rsidP="002B714E">
      <w:pPr>
        <w:pStyle w:val="Naslov2"/>
        <w:numPr>
          <w:ilvl w:val="1"/>
          <w:numId w:val="9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36" w:name="_Toc51944462"/>
      <w:r w:rsidRPr="00AB07EC">
        <w:rPr>
          <w:rFonts w:ascii="Times New Roman" w:hAnsi="Times New Roman" w:cs="Times New Roman"/>
          <w:i w:val="0"/>
          <w:sz w:val="26"/>
          <w:szCs w:val="26"/>
        </w:rPr>
        <w:lastRenderedPageBreak/>
        <w:t>Plan rada stručnog suradnika pedagoga</w:t>
      </w:r>
      <w:bookmarkEnd w:id="36"/>
    </w:p>
    <w:p w:rsidR="00751D0B" w:rsidRPr="00441AE6" w:rsidRDefault="00751D0B" w:rsidP="00751D0B">
      <w:pPr>
        <w:rPr>
          <w:b/>
          <w:sz w:val="32"/>
          <w:szCs w:val="32"/>
        </w:rPr>
      </w:pPr>
    </w:p>
    <w:p w:rsidR="00751D0B" w:rsidRPr="00441AE6" w:rsidRDefault="00751D0B" w:rsidP="00751D0B"/>
    <w:p w:rsidR="00751D0B" w:rsidRPr="003E3831" w:rsidRDefault="003E3831" w:rsidP="003E3831">
      <w:pPr>
        <w:numPr>
          <w:ilvl w:val="0"/>
          <w:numId w:val="7"/>
        </w:numPr>
        <w:rPr>
          <w:b/>
          <w:caps/>
        </w:rPr>
      </w:pPr>
      <w:r w:rsidRPr="003E3831">
        <w:rPr>
          <w:b/>
          <w:caps/>
        </w:rPr>
        <w:t>Pripremanje školskih odgojno-obrazovnih programa i njihova realizacija</w:t>
      </w:r>
    </w:p>
    <w:p w:rsidR="00751D0B" w:rsidRDefault="003E3831" w:rsidP="002B714E">
      <w:pPr>
        <w:numPr>
          <w:ilvl w:val="1"/>
          <w:numId w:val="7"/>
        </w:numPr>
        <w:tabs>
          <w:tab w:val="left" w:leader="dot" w:pos="8505"/>
        </w:tabs>
      </w:pPr>
      <w:r w:rsidRPr="003E3831">
        <w:t>Utvrđivanje obrazovnih potreba učenika, škole i okruženja</w:t>
      </w:r>
      <w:r>
        <w:t xml:space="preserve"> </w:t>
      </w:r>
      <w:r w:rsidR="00751D0B">
        <w:t>Izved</w:t>
      </w:r>
      <w:r w:rsidR="00A97C6F">
        <w:t>beno planiranje i programiranje</w:t>
      </w:r>
    </w:p>
    <w:p w:rsidR="00751D0B" w:rsidRDefault="003E3831" w:rsidP="003E3831">
      <w:pPr>
        <w:numPr>
          <w:ilvl w:val="1"/>
          <w:numId w:val="7"/>
        </w:numPr>
        <w:tabs>
          <w:tab w:val="left" w:leader="dot" w:pos="8505"/>
        </w:tabs>
      </w:pPr>
      <w:r w:rsidRPr="003E3831">
        <w:t>Organizacijski poslovi, planiranje i programiranje rada škole i nastave</w:t>
      </w:r>
    </w:p>
    <w:p w:rsidR="003E3831" w:rsidRPr="00441AE6" w:rsidRDefault="003E3831" w:rsidP="003E3831">
      <w:pPr>
        <w:numPr>
          <w:ilvl w:val="1"/>
          <w:numId w:val="7"/>
        </w:numPr>
        <w:tabs>
          <w:tab w:val="left" w:leader="dot" w:pos="8505"/>
        </w:tabs>
      </w:pPr>
      <w:r w:rsidRPr="003E3831">
        <w:t>Ostvarivanje uvjeta za realizaciju plana i programa škole</w:t>
      </w:r>
    </w:p>
    <w:p w:rsidR="00751D0B" w:rsidRPr="00441AE6" w:rsidRDefault="00751D0B" w:rsidP="00751D0B">
      <w:pPr>
        <w:ind w:left="720"/>
      </w:pPr>
    </w:p>
    <w:p w:rsidR="00751D0B" w:rsidRPr="00441AE6" w:rsidRDefault="00751D0B" w:rsidP="002B714E">
      <w:pPr>
        <w:numPr>
          <w:ilvl w:val="0"/>
          <w:numId w:val="7"/>
        </w:numPr>
        <w:rPr>
          <w:b/>
        </w:rPr>
      </w:pPr>
      <w:r w:rsidRPr="00441AE6">
        <w:rPr>
          <w:b/>
        </w:rPr>
        <w:t>POSLOVI NEPOSREDNOG SUDJELOVANJA U ODGOJNO-OBRAZOVNOM PROCESU</w:t>
      </w:r>
    </w:p>
    <w:p w:rsidR="00751D0B" w:rsidRDefault="00751D0B" w:rsidP="00751D0B">
      <w:pPr>
        <w:ind w:left="360" w:firstLine="105"/>
      </w:pPr>
    </w:p>
    <w:p w:rsidR="00751D0B" w:rsidRDefault="00751D0B" w:rsidP="002B714E">
      <w:pPr>
        <w:numPr>
          <w:ilvl w:val="1"/>
          <w:numId w:val="7"/>
        </w:numPr>
        <w:tabs>
          <w:tab w:val="left" w:leader="dot" w:pos="8505"/>
        </w:tabs>
      </w:pPr>
      <w:r w:rsidRPr="00441AE6">
        <w:t>Upis učenika</w:t>
      </w:r>
      <w:r w:rsidR="003E3831">
        <w:t xml:space="preserve"> u 1. razred</w:t>
      </w:r>
      <w:r w:rsidRPr="00441AE6">
        <w:t xml:space="preserve"> i formiran</w:t>
      </w:r>
      <w:r w:rsidR="00A97C6F">
        <w:t>je razrednih odjela</w:t>
      </w:r>
    </w:p>
    <w:p w:rsidR="00751D0B" w:rsidRDefault="00751D0B" w:rsidP="002B714E">
      <w:pPr>
        <w:numPr>
          <w:ilvl w:val="1"/>
          <w:numId w:val="7"/>
        </w:numPr>
        <w:tabs>
          <w:tab w:val="left" w:leader="dot" w:pos="8505"/>
        </w:tabs>
      </w:pPr>
      <w:r>
        <w:t>Uvođenje novih programa i inovacij</w:t>
      </w:r>
      <w:r w:rsidR="00A97C6F">
        <w:t>a (NOK)</w:t>
      </w:r>
    </w:p>
    <w:p w:rsidR="00751D0B" w:rsidRDefault="00751D0B" w:rsidP="002B714E">
      <w:pPr>
        <w:numPr>
          <w:ilvl w:val="1"/>
          <w:numId w:val="7"/>
        </w:numPr>
        <w:tabs>
          <w:tab w:val="left" w:leader="dot" w:pos="8505"/>
        </w:tabs>
      </w:pPr>
      <w:r>
        <w:t>Praćenje i izvođ</w:t>
      </w:r>
      <w:r w:rsidR="00A97C6F">
        <w:t>enje odgojno-obrazovnog procesa</w:t>
      </w:r>
    </w:p>
    <w:p w:rsidR="00751D0B" w:rsidRDefault="00751D0B" w:rsidP="002B714E">
      <w:pPr>
        <w:numPr>
          <w:ilvl w:val="1"/>
          <w:numId w:val="7"/>
        </w:numPr>
        <w:tabs>
          <w:tab w:val="left" w:leader="dot" w:pos="8505"/>
        </w:tabs>
      </w:pPr>
      <w:r>
        <w:t>Rad s uč</w:t>
      </w:r>
      <w:r w:rsidR="00A97C6F">
        <w:t>enicima s posebnim potrebama</w:t>
      </w:r>
    </w:p>
    <w:p w:rsidR="00A65177" w:rsidRDefault="00A97C6F" w:rsidP="002B714E">
      <w:pPr>
        <w:numPr>
          <w:ilvl w:val="1"/>
          <w:numId w:val="7"/>
        </w:numPr>
        <w:tabs>
          <w:tab w:val="left" w:leader="dot" w:pos="8505"/>
        </w:tabs>
      </w:pPr>
      <w:r>
        <w:t>Savjetodavni rad</w:t>
      </w:r>
      <w:r w:rsidR="003E3831">
        <w:t xml:space="preserve"> pedagoga</w:t>
      </w:r>
      <w:r>
        <w:t xml:space="preserve"> </w:t>
      </w:r>
      <w:r w:rsidR="003E3831">
        <w:t xml:space="preserve">i suradnja </w:t>
      </w:r>
    </w:p>
    <w:p w:rsidR="00A65177" w:rsidRDefault="00A65177" w:rsidP="00A65177">
      <w:pPr>
        <w:numPr>
          <w:ilvl w:val="1"/>
          <w:numId w:val="7"/>
        </w:numPr>
        <w:tabs>
          <w:tab w:val="left" w:leader="dot" w:pos="8505"/>
        </w:tabs>
      </w:pPr>
      <w:r>
        <w:t>Zdravstvena i socijalna zaštita učenika</w:t>
      </w:r>
    </w:p>
    <w:p w:rsidR="00751D0B" w:rsidRDefault="00751D0B" w:rsidP="00751D0B">
      <w:pPr>
        <w:numPr>
          <w:ilvl w:val="1"/>
          <w:numId w:val="7"/>
        </w:numPr>
        <w:tabs>
          <w:tab w:val="left" w:leader="dot" w:pos="8505"/>
        </w:tabs>
      </w:pPr>
      <w:r>
        <w:t xml:space="preserve">Profesionalno </w:t>
      </w:r>
      <w:r w:rsidR="00A65177">
        <w:t>informiranje</w:t>
      </w:r>
      <w:r w:rsidR="00A97C6F">
        <w:t xml:space="preserve"> i usmjeravanje učenika</w:t>
      </w:r>
    </w:p>
    <w:p w:rsidR="00A65177" w:rsidRPr="00441AE6" w:rsidRDefault="00A65177" w:rsidP="00A65177">
      <w:pPr>
        <w:tabs>
          <w:tab w:val="left" w:leader="dot" w:pos="8505"/>
        </w:tabs>
        <w:ind w:left="420"/>
      </w:pPr>
    </w:p>
    <w:p w:rsidR="00751D0B" w:rsidRPr="00441AE6" w:rsidRDefault="00751D0B" w:rsidP="002B714E">
      <w:pPr>
        <w:numPr>
          <w:ilvl w:val="0"/>
          <w:numId w:val="7"/>
        </w:numPr>
        <w:rPr>
          <w:b/>
        </w:rPr>
      </w:pPr>
      <w:r w:rsidRPr="00441AE6">
        <w:rPr>
          <w:b/>
        </w:rPr>
        <w:t>VREDNOVANJE OSTVARENIH REZULTATA, ANALIZA ISTRAŽIVANJA</w:t>
      </w:r>
    </w:p>
    <w:p w:rsidR="00751D0B" w:rsidRPr="00441AE6" w:rsidRDefault="00751D0B" w:rsidP="00751D0B"/>
    <w:p w:rsidR="00751D0B" w:rsidRDefault="00751D0B" w:rsidP="002B714E">
      <w:pPr>
        <w:numPr>
          <w:ilvl w:val="1"/>
          <w:numId w:val="7"/>
        </w:numPr>
        <w:tabs>
          <w:tab w:val="left" w:leader="dot" w:pos="8505"/>
        </w:tabs>
      </w:pPr>
      <w:r w:rsidRPr="00441AE6">
        <w:t>Vrednovanje u odnosu</w:t>
      </w:r>
      <w:r w:rsidR="00A97C6F">
        <w:t xml:space="preserve"> na utvrđene ciljeve</w:t>
      </w:r>
    </w:p>
    <w:p w:rsidR="00751D0B" w:rsidRDefault="00A65177" w:rsidP="002B714E">
      <w:pPr>
        <w:numPr>
          <w:ilvl w:val="1"/>
          <w:numId w:val="7"/>
        </w:numPr>
        <w:tabs>
          <w:tab w:val="left" w:leader="dot" w:pos="8505"/>
        </w:tabs>
      </w:pPr>
      <w:r w:rsidRPr="00A65177">
        <w:t>Istraživanja u funkciji unapređivanja odgojno-obrazovnog procesa</w:t>
      </w:r>
    </w:p>
    <w:p w:rsidR="00A65177" w:rsidRPr="00441AE6" w:rsidRDefault="00A65177" w:rsidP="00A65177">
      <w:pPr>
        <w:tabs>
          <w:tab w:val="left" w:leader="dot" w:pos="8505"/>
        </w:tabs>
        <w:ind w:left="420"/>
      </w:pPr>
    </w:p>
    <w:p w:rsidR="00751D0B" w:rsidRPr="00441AE6" w:rsidRDefault="00751D0B" w:rsidP="00751D0B">
      <w:pPr>
        <w:ind w:left="720"/>
      </w:pPr>
    </w:p>
    <w:p w:rsidR="00751D0B" w:rsidRPr="00441AE6" w:rsidRDefault="00751D0B" w:rsidP="002B714E">
      <w:pPr>
        <w:numPr>
          <w:ilvl w:val="0"/>
          <w:numId w:val="7"/>
        </w:numPr>
        <w:rPr>
          <w:b/>
        </w:rPr>
      </w:pPr>
      <w:r w:rsidRPr="00441AE6">
        <w:rPr>
          <w:b/>
        </w:rPr>
        <w:t>STRUČNO USAVRŠAVANJE ODGOJNO OBRAZOVNIH DJELATNIKA</w:t>
      </w:r>
    </w:p>
    <w:p w:rsidR="00751D0B" w:rsidRPr="00441AE6" w:rsidRDefault="00751D0B" w:rsidP="00751D0B">
      <w:pPr>
        <w:ind w:left="360"/>
        <w:rPr>
          <w:b/>
        </w:rPr>
      </w:pPr>
    </w:p>
    <w:p w:rsidR="00751D0B" w:rsidRDefault="00751D0B" w:rsidP="002B714E">
      <w:pPr>
        <w:numPr>
          <w:ilvl w:val="1"/>
          <w:numId w:val="7"/>
        </w:numPr>
        <w:tabs>
          <w:tab w:val="left" w:leader="dot" w:pos="8505"/>
        </w:tabs>
      </w:pPr>
      <w:r w:rsidRPr="00441AE6">
        <w:t xml:space="preserve">Stručno usavršavanje </w:t>
      </w:r>
      <w:r w:rsidR="00A65177">
        <w:t>stručnih suradnika</w:t>
      </w:r>
    </w:p>
    <w:p w:rsidR="00751D0B" w:rsidRPr="00441AE6" w:rsidRDefault="00751D0B" w:rsidP="002B714E">
      <w:pPr>
        <w:numPr>
          <w:ilvl w:val="1"/>
          <w:numId w:val="7"/>
        </w:numPr>
        <w:tabs>
          <w:tab w:val="left" w:leader="dot" w:pos="8505"/>
        </w:tabs>
      </w:pPr>
      <w:r>
        <w:t>S</w:t>
      </w:r>
      <w:r w:rsidR="00A97C6F">
        <w:t xml:space="preserve">tručno usavršavanje </w:t>
      </w:r>
      <w:r w:rsidR="00A65177">
        <w:t>učitelja</w:t>
      </w:r>
    </w:p>
    <w:p w:rsidR="00751D0B" w:rsidRPr="00441AE6" w:rsidRDefault="00751D0B" w:rsidP="00751D0B">
      <w:pPr>
        <w:ind w:firstLine="45"/>
      </w:pPr>
    </w:p>
    <w:p w:rsidR="00751D0B" w:rsidRPr="00441AE6" w:rsidRDefault="00751D0B" w:rsidP="002B714E">
      <w:pPr>
        <w:numPr>
          <w:ilvl w:val="0"/>
          <w:numId w:val="7"/>
        </w:numPr>
        <w:rPr>
          <w:b/>
        </w:rPr>
      </w:pPr>
      <w:r w:rsidRPr="00441AE6">
        <w:rPr>
          <w:b/>
        </w:rPr>
        <w:t>BIBLIOTEČNO INFORMACIJSKA I DOKUMENTACIJSKA DJELATNOST</w:t>
      </w:r>
    </w:p>
    <w:p w:rsidR="00751D0B" w:rsidRPr="00441AE6" w:rsidRDefault="00751D0B" w:rsidP="00751D0B">
      <w:pPr>
        <w:ind w:left="360"/>
      </w:pPr>
    </w:p>
    <w:p w:rsidR="00751D0B" w:rsidRDefault="00A65177" w:rsidP="002B714E">
      <w:pPr>
        <w:numPr>
          <w:ilvl w:val="1"/>
          <w:numId w:val="7"/>
        </w:numPr>
        <w:tabs>
          <w:tab w:val="left" w:leader="dot" w:pos="8505"/>
        </w:tabs>
      </w:pPr>
      <w:r w:rsidRPr="00A65177">
        <w:t>Vođenje dokumentacije o osobnom radu</w:t>
      </w:r>
    </w:p>
    <w:p w:rsidR="00A65177" w:rsidRDefault="00A65177" w:rsidP="00A65177">
      <w:pPr>
        <w:numPr>
          <w:ilvl w:val="1"/>
          <w:numId w:val="7"/>
        </w:numPr>
        <w:tabs>
          <w:tab w:val="left" w:leader="dot" w:pos="8505"/>
        </w:tabs>
      </w:pPr>
      <w:r w:rsidRPr="00A65177">
        <w:t xml:space="preserve">Vođenje dokumentacije o </w:t>
      </w:r>
      <w:r>
        <w:t>nastavi</w:t>
      </w:r>
    </w:p>
    <w:p w:rsidR="00A65177" w:rsidRPr="00A65177" w:rsidRDefault="00A65177" w:rsidP="00A65177">
      <w:pPr>
        <w:numPr>
          <w:ilvl w:val="1"/>
          <w:numId w:val="7"/>
        </w:numPr>
        <w:tabs>
          <w:tab w:val="left" w:leader="dot" w:pos="8505"/>
        </w:tabs>
      </w:pPr>
      <w:r w:rsidRPr="00A65177">
        <w:t xml:space="preserve">Vođenje dokumentacije o </w:t>
      </w:r>
      <w:r>
        <w:t>učenicima</w:t>
      </w:r>
    </w:p>
    <w:p w:rsidR="00751D0B" w:rsidRDefault="00751D0B" w:rsidP="00751D0B">
      <w:pPr>
        <w:rPr>
          <w:b/>
        </w:rPr>
      </w:pPr>
    </w:p>
    <w:p w:rsidR="0044118F" w:rsidRPr="00370D94" w:rsidRDefault="0044118F" w:rsidP="0044118F">
      <w:pPr>
        <w:ind w:left="4320" w:firstLine="720"/>
        <w:jc w:val="both"/>
      </w:pPr>
      <w:r w:rsidRPr="00370D94">
        <w:t>Ukupno sati rada:</w:t>
      </w:r>
      <w:r>
        <w:tab/>
      </w:r>
      <w:r w:rsidRPr="00370D94">
        <w:tab/>
      </w:r>
      <w:r w:rsidRPr="00370D94">
        <w:tab/>
      </w:r>
      <w:r>
        <w:t>17</w:t>
      </w:r>
      <w:r w:rsidR="00794E7B">
        <w:t>84</w:t>
      </w:r>
      <w:r w:rsidRPr="00370D94">
        <w:tab/>
      </w:r>
    </w:p>
    <w:p w:rsidR="0044118F" w:rsidRDefault="0044118F" w:rsidP="0044118F">
      <w:pPr>
        <w:ind w:left="4320" w:firstLine="720"/>
        <w:jc w:val="both"/>
      </w:pPr>
      <w:r w:rsidRPr="00370D94">
        <w:t>Blagdani i neradni dani:</w:t>
      </w:r>
      <w:r w:rsidRPr="00370D94">
        <w:tab/>
      </w:r>
      <w:r w:rsidRPr="00370D94">
        <w:tab/>
        <w:t xml:space="preserve">    </w:t>
      </w:r>
      <w:r w:rsidR="00794E7B">
        <w:t>64</w:t>
      </w:r>
    </w:p>
    <w:p w:rsidR="0044118F" w:rsidRPr="00370D94" w:rsidRDefault="0044118F" w:rsidP="0044118F">
      <w:pPr>
        <w:ind w:left="4320" w:firstLine="720"/>
        <w:jc w:val="both"/>
      </w:pPr>
      <w:r>
        <w:t>Subote i nedjelje:</w:t>
      </w:r>
      <w:r>
        <w:tab/>
      </w:r>
      <w:r>
        <w:tab/>
      </w:r>
      <w:r>
        <w:tab/>
        <w:t xml:space="preserve">  8</w:t>
      </w:r>
      <w:r w:rsidR="00794E7B">
        <w:t>32</w:t>
      </w:r>
    </w:p>
    <w:p w:rsidR="0044118F" w:rsidRDefault="0044118F" w:rsidP="0044118F">
      <w:pPr>
        <w:ind w:left="4320" w:firstLine="720"/>
        <w:jc w:val="both"/>
        <w:rPr>
          <w:b/>
        </w:rPr>
      </w:pPr>
      <w:r w:rsidRPr="00370D94">
        <w:t>Godišnji odmor:</w:t>
      </w:r>
      <w:r w:rsidRPr="00370D94">
        <w:tab/>
      </w:r>
      <w:r w:rsidRPr="00370D94">
        <w:tab/>
      </w:r>
      <w:r w:rsidRPr="00370D94">
        <w:tab/>
        <w:t xml:space="preserve">  </w:t>
      </w:r>
      <w:r>
        <w:t>240</w:t>
      </w:r>
    </w:p>
    <w:p w:rsidR="0044118F" w:rsidRDefault="0044118F" w:rsidP="0044118F">
      <w:pPr>
        <w:ind w:left="4320" w:firstLine="720"/>
        <w:jc w:val="both"/>
        <w:rPr>
          <w:b/>
        </w:rPr>
      </w:pPr>
    </w:p>
    <w:p w:rsidR="0044118F" w:rsidRDefault="00794E7B" w:rsidP="0044118F">
      <w:pPr>
        <w:ind w:left="5040" w:firstLine="1440"/>
        <w:jc w:val="both"/>
        <w:rPr>
          <w:b/>
        </w:rPr>
      </w:pPr>
      <w:r>
        <w:rPr>
          <w:b/>
        </w:rPr>
        <w:t>UKUPNO:</w:t>
      </w:r>
      <w:r>
        <w:rPr>
          <w:b/>
        </w:rPr>
        <w:tab/>
      </w:r>
      <w:r>
        <w:rPr>
          <w:b/>
        </w:rPr>
        <w:tab/>
        <w:t>2920</w:t>
      </w:r>
    </w:p>
    <w:p w:rsidR="00124E6F" w:rsidRDefault="00124E6F" w:rsidP="00124E6F">
      <w:pPr>
        <w:ind w:left="5040" w:firstLine="1440"/>
        <w:jc w:val="both"/>
        <w:rPr>
          <w:b/>
        </w:rPr>
      </w:pPr>
      <w:r>
        <w:rPr>
          <w:b/>
        </w:rPr>
        <w:tab/>
      </w:r>
    </w:p>
    <w:p w:rsidR="00124E6F" w:rsidRDefault="00124E6F" w:rsidP="00751D0B"/>
    <w:p w:rsidR="00124E6F" w:rsidRDefault="00124E6F" w:rsidP="00751D0B"/>
    <w:p w:rsidR="00751D0B" w:rsidRPr="003E3831" w:rsidRDefault="003E3831" w:rsidP="00751D0B">
      <w:r w:rsidRPr="003E3831">
        <w:t>Napomena:</w:t>
      </w:r>
      <w:r>
        <w:t xml:space="preserve"> Detaljna razrada </w:t>
      </w:r>
      <w:r w:rsidR="00A65177">
        <w:t>plana rada pedagoga</w:t>
      </w:r>
      <w:r>
        <w:t xml:space="preserve"> </w:t>
      </w:r>
      <w:r w:rsidR="00A65177">
        <w:t>sastavni je dio Godišnjeg plana i programa rada škole.</w:t>
      </w:r>
    </w:p>
    <w:p w:rsidR="00751D0B" w:rsidRDefault="00751D0B" w:rsidP="00751D0B">
      <w:pPr>
        <w:ind w:left="7799" w:firstLine="709"/>
      </w:pPr>
    </w:p>
    <w:p w:rsidR="00751D0B" w:rsidRDefault="00751D0B" w:rsidP="00751D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64DF1" w:rsidRDefault="00264DF1" w:rsidP="00264DF1">
      <w:pPr>
        <w:rPr>
          <w:b/>
        </w:rPr>
        <w:sectPr w:rsidR="00264DF1" w:rsidSect="00D559A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7E1F83" w:rsidRPr="00A00260" w:rsidRDefault="007E1F83" w:rsidP="002B714E">
      <w:pPr>
        <w:pStyle w:val="Naslov2"/>
        <w:numPr>
          <w:ilvl w:val="1"/>
          <w:numId w:val="9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37" w:name="_Toc51944463"/>
      <w:r w:rsidRPr="00A00260">
        <w:rPr>
          <w:rFonts w:ascii="Times New Roman" w:hAnsi="Times New Roman" w:cs="Times New Roman"/>
          <w:i w:val="0"/>
          <w:sz w:val="26"/>
          <w:szCs w:val="26"/>
        </w:rPr>
        <w:lastRenderedPageBreak/>
        <w:t xml:space="preserve">Plan rada </w:t>
      </w:r>
      <w:r w:rsidR="0096226A">
        <w:rPr>
          <w:rFonts w:ascii="Times New Roman" w:hAnsi="Times New Roman" w:cs="Times New Roman"/>
          <w:i w:val="0"/>
          <w:sz w:val="26"/>
          <w:szCs w:val="26"/>
        </w:rPr>
        <w:t>stručnog suradnika psihologa</w:t>
      </w:r>
      <w:bookmarkEnd w:id="37"/>
    </w:p>
    <w:p w:rsidR="00AE0AD1" w:rsidRDefault="00AE0AD1" w:rsidP="007E1F83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1980"/>
        <w:gridCol w:w="900"/>
      </w:tblGrid>
      <w:tr w:rsidR="007214C0" w:rsidRPr="007A015B" w:rsidTr="00FA3044">
        <w:tc>
          <w:tcPr>
            <w:tcW w:w="6408" w:type="dxa"/>
            <w:tcBorders>
              <w:top w:val="thinThickSmallGap" w:sz="24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214C0" w:rsidRPr="00102108" w:rsidRDefault="007214C0" w:rsidP="00FA3044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 w:rsidRPr="00102108">
              <w:rPr>
                <w:rFonts w:ascii="Calibri" w:hAnsi="Calibri" w:cs="Calibri"/>
                <w:b/>
                <w:szCs w:val="28"/>
              </w:rPr>
              <w:t>POSLOVI I RADNE ZADAĆE</w:t>
            </w:r>
          </w:p>
        </w:tc>
        <w:tc>
          <w:tcPr>
            <w:tcW w:w="198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214C0" w:rsidRPr="00102108" w:rsidRDefault="007214C0" w:rsidP="00FA3044">
            <w:pPr>
              <w:jc w:val="center"/>
              <w:rPr>
                <w:rFonts w:ascii="Calibri" w:hAnsi="Calibri" w:cs="Calibri"/>
                <w:b/>
              </w:rPr>
            </w:pPr>
            <w:r w:rsidRPr="00102108">
              <w:rPr>
                <w:rFonts w:ascii="Calibri" w:hAnsi="Calibri" w:cs="Calibri"/>
                <w:b/>
              </w:rPr>
              <w:t>VRIJEME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3B3B3"/>
            <w:vAlign w:val="center"/>
          </w:tcPr>
          <w:p w:rsidR="007214C0" w:rsidRPr="00102108" w:rsidRDefault="007214C0" w:rsidP="00FA3044">
            <w:pPr>
              <w:jc w:val="center"/>
              <w:rPr>
                <w:rFonts w:ascii="Calibri" w:hAnsi="Calibri" w:cs="Calibri"/>
                <w:b/>
              </w:rPr>
            </w:pPr>
            <w:r w:rsidRPr="00102108">
              <w:rPr>
                <w:rFonts w:ascii="Calibri" w:hAnsi="Calibri" w:cs="Calibri"/>
                <w:b/>
              </w:rPr>
              <w:t>FOND SATI</w:t>
            </w:r>
          </w:p>
        </w:tc>
      </w:tr>
      <w:tr w:rsidR="007214C0" w:rsidRPr="007A015B" w:rsidTr="00FA3044">
        <w:trPr>
          <w:trHeight w:val="1250"/>
        </w:trPr>
        <w:tc>
          <w:tcPr>
            <w:tcW w:w="6408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</w:tcPr>
          <w:p w:rsidR="007214C0" w:rsidRPr="006D4171" w:rsidRDefault="007214C0" w:rsidP="00FA3044">
            <w:pPr>
              <w:spacing w:after="120"/>
              <w:rPr>
                <w:rFonts w:ascii="Calibri" w:hAnsi="Calibri" w:cs="Courier New"/>
                <w:b/>
              </w:rPr>
            </w:pPr>
            <w:r>
              <w:rPr>
                <w:rFonts w:ascii="Calibri" w:hAnsi="Calibri"/>
                <w:b/>
              </w:rPr>
              <w:t xml:space="preserve">1. </w:t>
            </w:r>
            <w:r w:rsidRPr="006D4171">
              <w:rPr>
                <w:rFonts w:ascii="Calibri" w:hAnsi="Calibri"/>
                <w:b/>
              </w:rPr>
              <w:t>ORGANIZACIJA RADA ŠKOLE</w:t>
            </w:r>
          </w:p>
          <w:p w:rsidR="007214C0" w:rsidRDefault="007214C0" w:rsidP="00FA3044">
            <w:pPr>
              <w:pStyle w:val="Odlomakpopisa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ind w:left="602" w:hanging="284"/>
              <w:rPr>
                <w:rFonts w:ascii="Calibri" w:hAnsi="Calibri"/>
                <w:sz w:val="22"/>
                <w:lang w:val="pl-PL"/>
              </w:rPr>
            </w:pPr>
            <w:r w:rsidRPr="00124A14">
              <w:rPr>
                <w:rFonts w:ascii="Calibri" w:hAnsi="Calibri"/>
                <w:sz w:val="22"/>
                <w:lang w:val="pl-PL"/>
              </w:rPr>
              <w:t xml:space="preserve">Suradnja u organizaciji i planiranju rada škole </w:t>
            </w:r>
          </w:p>
          <w:p w:rsidR="007214C0" w:rsidRPr="002C17ED" w:rsidRDefault="007214C0" w:rsidP="00FA3044">
            <w:pPr>
              <w:pStyle w:val="Odlomakpopisa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ind w:left="602" w:hanging="284"/>
              <w:rPr>
                <w:rFonts w:ascii="Calibri" w:hAnsi="Calibri"/>
                <w:sz w:val="22"/>
                <w:lang w:val="es-ES"/>
              </w:rPr>
            </w:pPr>
            <w:r w:rsidRPr="00E91A5E">
              <w:rPr>
                <w:rFonts w:ascii="Calibri" w:hAnsi="Calibri"/>
                <w:sz w:val="22"/>
                <w:lang w:val="es-ES"/>
              </w:rPr>
              <w:t xml:space="preserve">Sudjelovanje u formiranju razrednih odjela učenika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14C0" w:rsidRPr="00102108" w:rsidRDefault="007214C0" w:rsidP="00FA3044">
            <w:pPr>
              <w:jc w:val="center"/>
              <w:rPr>
                <w:rFonts w:ascii="Calibri" w:hAnsi="Calibri" w:cs="Calibri"/>
                <w:b/>
              </w:rPr>
            </w:pPr>
          </w:p>
          <w:p w:rsidR="007214C0" w:rsidRPr="000316E6" w:rsidRDefault="007214C0" w:rsidP="00FA3044">
            <w:pPr>
              <w:jc w:val="center"/>
              <w:rPr>
                <w:rFonts w:ascii="Calibri" w:hAnsi="Calibri" w:cs="Courier New"/>
                <w:i/>
                <w:sz w:val="22"/>
              </w:rPr>
            </w:pPr>
            <w:r w:rsidRPr="000316E6">
              <w:rPr>
                <w:rFonts w:ascii="Calibri" w:hAnsi="Calibri" w:cs="Courier New"/>
                <w:i/>
                <w:sz w:val="22"/>
              </w:rPr>
              <w:t>tijekom godine</w:t>
            </w:r>
          </w:p>
          <w:p w:rsidR="007214C0" w:rsidRDefault="007214C0" w:rsidP="00FA3044">
            <w:pPr>
              <w:jc w:val="center"/>
              <w:rPr>
                <w:rFonts w:ascii="Calibri" w:hAnsi="Calibri" w:cs="Courier New"/>
                <w:i/>
                <w:sz w:val="22"/>
              </w:rPr>
            </w:pPr>
          </w:p>
          <w:p w:rsidR="007214C0" w:rsidRPr="002C17ED" w:rsidRDefault="007214C0" w:rsidP="00FA3044">
            <w:pPr>
              <w:jc w:val="center"/>
              <w:rPr>
                <w:rFonts w:ascii="Calibri" w:hAnsi="Calibri" w:cs="Courier New"/>
                <w:i/>
                <w:sz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</w:tcPr>
          <w:p w:rsidR="007214C0" w:rsidRPr="00102108" w:rsidRDefault="007214C0" w:rsidP="00FA3044">
            <w:pPr>
              <w:jc w:val="center"/>
              <w:rPr>
                <w:rFonts w:ascii="Calibri" w:hAnsi="Calibri" w:cs="Calibri"/>
                <w:b/>
              </w:rPr>
            </w:pPr>
          </w:p>
          <w:p w:rsidR="007214C0" w:rsidRPr="00102108" w:rsidRDefault="007214C0" w:rsidP="00FA304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  <w:p w:rsidR="007214C0" w:rsidRPr="00091E74" w:rsidRDefault="007214C0" w:rsidP="00FA3044">
            <w:pPr>
              <w:spacing w:after="240"/>
              <w:jc w:val="center"/>
              <w:rPr>
                <w:rFonts w:ascii="Calibri" w:hAnsi="Calibri" w:cs="Calibri"/>
                <w:b/>
                <w:sz w:val="10"/>
                <w:szCs w:val="10"/>
              </w:rPr>
            </w:pPr>
          </w:p>
          <w:p w:rsidR="007214C0" w:rsidRPr="00102108" w:rsidRDefault="007214C0" w:rsidP="00FA3044">
            <w:pPr>
              <w:spacing w:after="24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</w:tr>
      <w:tr w:rsidR="007214C0" w:rsidRPr="007A015B" w:rsidTr="00FA3044">
        <w:tc>
          <w:tcPr>
            <w:tcW w:w="6408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</w:tcPr>
          <w:p w:rsidR="007214C0" w:rsidRPr="006D4171" w:rsidRDefault="007214C0" w:rsidP="00FA3044">
            <w:pPr>
              <w:spacing w:after="120"/>
              <w:rPr>
                <w:rFonts w:ascii="Calibri" w:hAnsi="Calibri" w:cs="Courier New"/>
                <w:b/>
              </w:rPr>
            </w:pPr>
            <w:r>
              <w:rPr>
                <w:rFonts w:ascii="Calibri" w:hAnsi="Calibri" w:cs="Courier New"/>
                <w:b/>
              </w:rPr>
              <w:t>2</w:t>
            </w:r>
            <w:r w:rsidRPr="006D4171">
              <w:rPr>
                <w:rFonts w:ascii="Calibri" w:hAnsi="Calibri" w:cs="Courier New"/>
                <w:b/>
              </w:rPr>
              <w:t xml:space="preserve">. </w:t>
            </w:r>
            <w:r w:rsidRPr="006D4171">
              <w:rPr>
                <w:rFonts w:ascii="Calibri" w:hAnsi="Calibri"/>
                <w:b/>
              </w:rPr>
              <w:t>PLANIRANJE, PROGRAMIRANJE I REALIZACIJA RADA ŠKOLE</w:t>
            </w:r>
          </w:p>
          <w:p w:rsidR="007214C0" w:rsidRPr="00E91A5E" w:rsidRDefault="007214C0" w:rsidP="007214C0">
            <w:pPr>
              <w:pStyle w:val="Odlomakpopis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602" w:hanging="284"/>
              <w:rPr>
                <w:rFonts w:ascii="Calibri" w:hAnsi="Calibri"/>
                <w:sz w:val="22"/>
              </w:rPr>
            </w:pPr>
            <w:r w:rsidRPr="00E91A5E">
              <w:rPr>
                <w:rFonts w:ascii="Calibri" w:hAnsi="Calibri"/>
                <w:sz w:val="22"/>
              </w:rPr>
              <w:t>Sudjelovanje u izradi i izvještaju Godišnjeg plana i programa rada škole, školskog Kurikuluma i Razvojnog plana škole</w:t>
            </w:r>
          </w:p>
          <w:p w:rsidR="007214C0" w:rsidRDefault="007214C0" w:rsidP="007214C0">
            <w:pPr>
              <w:pStyle w:val="Odlomakpopis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602" w:hanging="284"/>
              <w:rPr>
                <w:rFonts w:ascii="Calibri" w:hAnsi="Calibri"/>
                <w:sz w:val="22"/>
                <w:lang w:val="pl-PL"/>
              </w:rPr>
            </w:pPr>
            <w:r w:rsidRPr="00E91A5E">
              <w:rPr>
                <w:rFonts w:ascii="Calibri" w:hAnsi="Calibri"/>
                <w:sz w:val="22"/>
                <w:lang w:val="pl-PL"/>
              </w:rPr>
              <w:t xml:space="preserve">Izrada, sudjelovanje i </w:t>
            </w:r>
            <w:r>
              <w:rPr>
                <w:rFonts w:ascii="Calibri" w:hAnsi="Calibri"/>
                <w:sz w:val="22"/>
                <w:lang w:val="pl-PL"/>
              </w:rPr>
              <w:t xml:space="preserve">izvještaj </w:t>
            </w:r>
            <w:r w:rsidRPr="00E91A5E">
              <w:rPr>
                <w:rFonts w:ascii="Calibri" w:hAnsi="Calibri"/>
                <w:sz w:val="22"/>
                <w:lang w:val="pl-PL"/>
              </w:rPr>
              <w:t>preventivnog programa nasilja u školi</w:t>
            </w:r>
            <w:r>
              <w:rPr>
                <w:rFonts w:ascii="Calibri" w:hAnsi="Calibri"/>
                <w:sz w:val="22"/>
                <w:lang w:val="pl-PL"/>
              </w:rPr>
              <w:t xml:space="preserve"> te plan rada s darovitim učenicima</w:t>
            </w:r>
          </w:p>
          <w:p w:rsidR="007214C0" w:rsidRPr="002C17ED" w:rsidRDefault="007214C0" w:rsidP="007214C0">
            <w:pPr>
              <w:pStyle w:val="Odlomakpopis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602" w:hanging="284"/>
              <w:rPr>
                <w:rFonts w:ascii="Calibri" w:hAnsi="Calibri"/>
                <w:sz w:val="22"/>
                <w:lang w:val="pl-PL"/>
              </w:rPr>
            </w:pPr>
            <w:r w:rsidRPr="002C17ED">
              <w:rPr>
                <w:rFonts w:ascii="Calibri" w:hAnsi="Calibri"/>
                <w:sz w:val="22"/>
                <w:lang w:val="pl-PL"/>
              </w:rPr>
              <w:t>Sudjelovanje u izradi prijedloga plana i programa rada razrednik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14C0" w:rsidRDefault="007214C0" w:rsidP="00FA3044">
            <w:pPr>
              <w:jc w:val="center"/>
              <w:rPr>
                <w:rFonts w:ascii="Calibri" w:hAnsi="Calibri" w:cs="Courier New"/>
                <w:i/>
                <w:sz w:val="22"/>
              </w:rPr>
            </w:pPr>
          </w:p>
          <w:p w:rsidR="007214C0" w:rsidRDefault="007214C0" w:rsidP="00FA3044">
            <w:pPr>
              <w:jc w:val="center"/>
              <w:rPr>
                <w:rFonts w:ascii="Calibri" w:hAnsi="Calibri" w:cs="Courier New"/>
                <w:i/>
                <w:sz w:val="22"/>
              </w:rPr>
            </w:pPr>
          </w:p>
          <w:p w:rsidR="007214C0" w:rsidRPr="000316E6" w:rsidRDefault="007214C0" w:rsidP="00FA3044">
            <w:pPr>
              <w:jc w:val="center"/>
              <w:rPr>
                <w:rFonts w:ascii="Calibri" w:hAnsi="Calibri" w:cs="Courier New"/>
                <w:i/>
                <w:sz w:val="22"/>
              </w:rPr>
            </w:pPr>
            <w:r w:rsidRPr="000316E6">
              <w:rPr>
                <w:rFonts w:ascii="Calibri" w:hAnsi="Calibri" w:cs="Courier New"/>
                <w:i/>
                <w:sz w:val="22"/>
              </w:rPr>
              <w:t>rujan, lipanj</w:t>
            </w:r>
          </w:p>
          <w:p w:rsidR="007214C0" w:rsidRPr="000316E6" w:rsidRDefault="007214C0" w:rsidP="00FA3044">
            <w:pPr>
              <w:jc w:val="center"/>
              <w:rPr>
                <w:rFonts w:ascii="Calibri" w:hAnsi="Calibri" w:cs="Courier New"/>
                <w:i/>
                <w:sz w:val="22"/>
              </w:rPr>
            </w:pPr>
          </w:p>
          <w:p w:rsidR="007214C0" w:rsidRPr="000316E6" w:rsidRDefault="007214C0" w:rsidP="00FA3044">
            <w:pPr>
              <w:jc w:val="center"/>
              <w:rPr>
                <w:rFonts w:ascii="Calibri" w:hAnsi="Calibri" w:cs="Courier New"/>
                <w:i/>
                <w:sz w:val="22"/>
              </w:rPr>
            </w:pPr>
            <w:r w:rsidRPr="000316E6">
              <w:rPr>
                <w:rFonts w:ascii="Calibri" w:hAnsi="Calibri" w:cs="Courier New"/>
                <w:i/>
                <w:sz w:val="22"/>
              </w:rPr>
              <w:t>tijekom godine</w:t>
            </w:r>
          </w:p>
          <w:p w:rsidR="007214C0" w:rsidRDefault="007214C0" w:rsidP="00FA3044">
            <w:pPr>
              <w:jc w:val="center"/>
              <w:rPr>
                <w:rFonts w:ascii="Calibri" w:hAnsi="Calibri" w:cs="Courier New"/>
                <w:i/>
                <w:sz w:val="22"/>
              </w:rPr>
            </w:pPr>
          </w:p>
          <w:p w:rsidR="007214C0" w:rsidRPr="00102108" w:rsidRDefault="007214C0" w:rsidP="00FA3044">
            <w:pPr>
              <w:jc w:val="center"/>
              <w:rPr>
                <w:rFonts w:ascii="Calibri" w:hAnsi="Calibri" w:cs="Calibri"/>
                <w:i/>
              </w:rPr>
            </w:pPr>
            <w:r w:rsidRPr="000316E6">
              <w:rPr>
                <w:rFonts w:ascii="Calibri" w:hAnsi="Calibri" w:cs="Courier New"/>
                <w:i/>
                <w:sz w:val="22"/>
              </w:rPr>
              <w:t>rujan</w:t>
            </w:r>
            <w:r w:rsidRPr="00102108">
              <w:rPr>
                <w:rFonts w:ascii="Calibri" w:hAnsi="Calibri" w:cs="Calibri"/>
                <w:i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</w:tcPr>
          <w:p w:rsidR="007214C0" w:rsidRPr="00102108" w:rsidRDefault="007214C0" w:rsidP="00FA3044">
            <w:pPr>
              <w:jc w:val="center"/>
              <w:rPr>
                <w:rFonts w:ascii="Calibri" w:hAnsi="Calibri" w:cs="Calibri"/>
                <w:b/>
              </w:rPr>
            </w:pPr>
          </w:p>
          <w:p w:rsidR="007214C0" w:rsidRPr="00102108" w:rsidRDefault="007214C0" w:rsidP="00FA3044">
            <w:pPr>
              <w:spacing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  <w:p w:rsidR="007214C0" w:rsidRPr="00102108" w:rsidRDefault="007214C0" w:rsidP="00FA3044">
            <w:pPr>
              <w:jc w:val="center"/>
              <w:rPr>
                <w:rFonts w:ascii="Calibri" w:hAnsi="Calibri" w:cs="Calibri"/>
              </w:rPr>
            </w:pPr>
          </w:p>
          <w:p w:rsidR="007214C0" w:rsidRPr="00102108" w:rsidRDefault="007214C0" w:rsidP="00FA3044">
            <w:pPr>
              <w:spacing w:after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  <w:p w:rsidR="007214C0" w:rsidRPr="00102108" w:rsidRDefault="007214C0" w:rsidP="00FA304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  <w:p w:rsidR="007214C0" w:rsidRPr="00102108" w:rsidRDefault="007214C0" w:rsidP="00FA3044">
            <w:pPr>
              <w:spacing w:after="120"/>
              <w:rPr>
                <w:rFonts w:ascii="Calibri" w:hAnsi="Calibri" w:cs="Calibri"/>
                <w:b/>
                <w:sz w:val="14"/>
                <w:szCs w:val="14"/>
              </w:rPr>
            </w:pPr>
          </w:p>
          <w:p w:rsidR="007214C0" w:rsidRPr="00102108" w:rsidRDefault="007214C0" w:rsidP="00FA3044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2D5505">
              <w:rPr>
                <w:rFonts w:ascii="Calibri" w:hAnsi="Calibri" w:cs="Calibri"/>
                <w:b/>
              </w:rPr>
              <w:t>0</w:t>
            </w:r>
          </w:p>
        </w:tc>
      </w:tr>
      <w:tr w:rsidR="007214C0" w:rsidRPr="007A015B" w:rsidTr="00FA3044">
        <w:trPr>
          <w:trHeight w:val="2584"/>
        </w:trPr>
        <w:tc>
          <w:tcPr>
            <w:tcW w:w="6408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</w:tcPr>
          <w:p w:rsidR="007214C0" w:rsidRPr="006D4171" w:rsidRDefault="007214C0" w:rsidP="00FA3044">
            <w:pPr>
              <w:spacing w:after="120"/>
              <w:rPr>
                <w:rFonts w:ascii="Calibri" w:hAnsi="Calibri" w:cs="Courier New"/>
                <w:b/>
              </w:rPr>
            </w:pPr>
            <w:r>
              <w:rPr>
                <w:rFonts w:ascii="Calibri" w:hAnsi="Calibri" w:cs="Courier New"/>
                <w:b/>
              </w:rPr>
              <w:t>3</w:t>
            </w:r>
            <w:r w:rsidRPr="006D4171">
              <w:rPr>
                <w:rFonts w:ascii="Calibri" w:hAnsi="Calibri" w:cs="Courier New"/>
                <w:b/>
              </w:rPr>
              <w:t xml:space="preserve">. </w:t>
            </w:r>
            <w:r w:rsidRPr="006D4171">
              <w:rPr>
                <w:rFonts w:ascii="Calibri" w:hAnsi="Calibri"/>
                <w:b/>
                <w:lang w:val="pl-PL"/>
              </w:rPr>
              <w:t>RAD S UČENICIMA na individualnoj i skupnoj razini</w:t>
            </w:r>
          </w:p>
          <w:p w:rsidR="007214C0" w:rsidRPr="005810DE" w:rsidRDefault="007214C0" w:rsidP="007214C0">
            <w:pPr>
              <w:pStyle w:val="Odlomakpopisa"/>
              <w:numPr>
                <w:ilvl w:val="0"/>
                <w:numId w:val="23"/>
              </w:numPr>
              <w:spacing w:before="40"/>
              <w:rPr>
                <w:rFonts w:ascii="Calibri" w:hAnsi="Calibri"/>
                <w:sz w:val="22"/>
                <w:lang w:val="pl-PL"/>
              </w:rPr>
            </w:pPr>
            <w:r w:rsidRPr="005810DE">
              <w:rPr>
                <w:rFonts w:ascii="Calibri" w:hAnsi="Calibri"/>
                <w:sz w:val="22"/>
                <w:lang w:val="pl-PL"/>
              </w:rPr>
              <w:t>Savjetodavni rad s učenicima</w:t>
            </w:r>
          </w:p>
          <w:p w:rsidR="007214C0" w:rsidRDefault="007214C0" w:rsidP="007214C0">
            <w:pPr>
              <w:pStyle w:val="Odlomakpopisa"/>
              <w:numPr>
                <w:ilvl w:val="1"/>
                <w:numId w:val="24"/>
              </w:numPr>
              <w:ind w:left="1027" w:hanging="283"/>
              <w:rPr>
                <w:rFonts w:ascii="Calibri" w:hAnsi="Calibri"/>
                <w:sz w:val="22"/>
                <w:lang w:val="pl-PL"/>
              </w:rPr>
            </w:pPr>
            <w:r w:rsidRPr="00E91A5E">
              <w:rPr>
                <w:rFonts w:ascii="Calibri" w:hAnsi="Calibri"/>
                <w:sz w:val="22"/>
                <w:lang w:val="pl-PL"/>
              </w:rPr>
              <w:t>Individualni i/ili grupni savjetodavni rad u kojem se upućuju učenici na unapređenje u učenju i postignuću te primjeni znanja u poboljšanju učenikovog mentalnog zdravlja</w:t>
            </w:r>
          </w:p>
          <w:p w:rsidR="007214C0" w:rsidRPr="00E91A5E" w:rsidRDefault="007214C0" w:rsidP="007214C0">
            <w:pPr>
              <w:pStyle w:val="Odlomakpopisa"/>
              <w:numPr>
                <w:ilvl w:val="1"/>
                <w:numId w:val="24"/>
              </w:numPr>
              <w:ind w:left="1027" w:hanging="283"/>
              <w:rPr>
                <w:rFonts w:ascii="Calibri" w:hAnsi="Calibri"/>
                <w:sz w:val="22"/>
                <w:lang w:val="pl-PL"/>
              </w:rPr>
            </w:pPr>
            <w:r>
              <w:rPr>
                <w:rFonts w:ascii="Calibri" w:hAnsi="Calibri"/>
                <w:sz w:val="22"/>
                <w:lang w:val="pl-PL"/>
              </w:rPr>
              <w:t>Rad s darovitim učenicima – proces identifikacije i rad s odabranom skupinom</w:t>
            </w:r>
          </w:p>
          <w:p w:rsidR="007214C0" w:rsidRPr="00E91A5E" w:rsidRDefault="007214C0" w:rsidP="007214C0">
            <w:pPr>
              <w:pStyle w:val="Odlomakpopisa"/>
              <w:numPr>
                <w:ilvl w:val="1"/>
                <w:numId w:val="24"/>
              </w:numPr>
              <w:ind w:left="1027" w:hanging="283"/>
              <w:rPr>
                <w:rFonts w:ascii="Calibri" w:hAnsi="Calibri"/>
                <w:sz w:val="22"/>
                <w:lang w:val="pl-PL"/>
              </w:rPr>
            </w:pPr>
            <w:r w:rsidRPr="00E91A5E">
              <w:rPr>
                <w:rFonts w:ascii="Calibri" w:hAnsi="Calibri"/>
                <w:sz w:val="22"/>
                <w:lang w:val="pl-PL"/>
              </w:rPr>
              <w:t>Primjena različitih akademskih i bihevioralnih postupaka usmjerenih na poboljšanje učenja i ponašanja</w:t>
            </w:r>
          </w:p>
          <w:p w:rsidR="007214C0" w:rsidRDefault="007214C0" w:rsidP="007214C0">
            <w:pPr>
              <w:pStyle w:val="Odlomakpopisa"/>
              <w:numPr>
                <w:ilvl w:val="1"/>
                <w:numId w:val="24"/>
              </w:numPr>
              <w:ind w:left="1027" w:hanging="283"/>
              <w:rPr>
                <w:rFonts w:ascii="Calibri" w:hAnsi="Calibri"/>
                <w:sz w:val="22"/>
                <w:lang w:val="pl-PL"/>
              </w:rPr>
            </w:pPr>
            <w:r w:rsidRPr="00E91A5E">
              <w:rPr>
                <w:rFonts w:ascii="Calibri" w:hAnsi="Calibri"/>
                <w:sz w:val="22"/>
                <w:lang w:val="pl-PL"/>
              </w:rPr>
              <w:t>Individualni i/ili  grupni savjetodavni rad u kojem se učenici upućuju na profesionalno informiranje i usmjeravanje</w:t>
            </w:r>
          </w:p>
          <w:p w:rsidR="007214C0" w:rsidRDefault="007214C0" w:rsidP="007214C0">
            <w:pPr>
              <w:pStyle w:val="Odlomakpopisa"/>
              <w:numPr>
                <w:ilvl w:val="1"/>
                <w:numId w:val="24"/>
              </w:numPr>
              <w:ind w:left="1027" w:hanging="283"/>
              <w:rPr>
                <w:rFonts w:ascii="Calibri" w:hAnsi="Calibri"/>
                <w:sz w:val="22"/>
                <w:lang w:val="pl-PL"/>
              </w:rPr>
            </w:pPr>
            <w:r>
              <w:rPr>
                <w:rFonts w:ascii="Calibri" w:hAnsi="Calibri"/>
                <w:sz w:val="22"/>
                <w:lang w:val="pl-PL"/>
              </w:rPr>
              <w:t>aktivnosti za poticanje mentalnog zdravlja – provođenje eTwinning projekta „Me, Myself &amp; I”</w:t>
            </w:r>
          </w:p>
          <w:p w:rsidR="007214C0" w:rsidRPr="005810DE" w:rsidRDefault="007214C0" w:rsidP="007214C0">
            <w:pPr>
              <w:pStyle w:val="Odlomakpopisa"/>
              <w:numPr>
                <w:ilvl w:val="0"/>
                <w:numId w:val="23"/>
              </w:numPr>
              <w:spacing w:before="40"/>
              <w:rPr>
                <w:rFonts w:ascii="Calibri" w:hAnsi="Calibri"/>
                <w:sz w:val="22"/>
                <w:lang w:val="pl-PL"/>
              </w:rPr>
            </w:pPr>
            <w:r w:rsidRPr="005810DE">
              <w:rPr>
                <w:rFonts w:ascii="Calibri" w:hAnsi="Calibri"/>
                <w:sz w:val="22"/>
                <w:lang w:val="pl-PL"/>
              </w:rPr>
              <w:t>Intervencije u radu s učenicima</w:t>
            </w:r>
          </w:p>
          <w:p w:rsidR="007214C0" w:rsidRPr="00E91A5E" w:rsidRDefault="007214C0" w:rsidP="007214C0">
            <w:pPr>
              <w:pStyle w:val="Odlomakpopisa"/>
              <w:numPr>
                <w:ilvl w:val="0"/>
                <w:numId w:val="25"/>
              </w:numPr>
              <w:ind w:left="1027" w:hanging="283"/>
              <w:rPr>
                <w:rFonts w:ascii="Calibri" w:hAnsi="Calibri"/>
                <w:sz w:val="22"/>
                <w:lang w:val="pl-PL"/>
              </w:rPr>
            </w:pPr>
            <w:r w:rsidRPr="00E91A5E">
              <w:rPr>
                <w:rFonts w:ascii="Calibri" w:hAnsi="Calibri"/>
                <w:sz w:val="22"/>
                <w:lang w:val="pl-PL"/>
              </w:rPr>
              <w:t xml:space="preserve">Praćenje prilagodbe učenika prvih </w:t>
            </w:r>
            <w:r>
              <w:rPr>
                <w:rFonts w:ascii="Calibri" w:hAnsi="Calibri"/>
                <w:sz w:val="22"/>
                <w:lang w:val="pl-PL"/>
              </w:rPr>
              <w:t xml:space="preserve">i petih </w:t>
            </w:r>
            <w:r w:rsidRPr="00E91A5E">
              <w:rPr>
                <w:rFonts w:ascii="Calibri" w:hAnsi="Calibri"/>
                <w:sz w:val="22"/>
                <w:lang w:val="pl-PL"/>
              </w:rPr>
              <w:t>razreda</w:t>
            </w:r>
          </w:p>
          <w:p w:rsidR="007214C0" w:rsidRPr="00E91A5E" w:rsidRDefault="007214C0" w:rsidP="007214C0">
            <w:pPr>
              <w:pStyle w:val="Odlomakpopisa"/>
              <w:numPr>
                <w:ilvl w:val="0"/>
                <w:numId w:val="25"/>
              </w:numPr>
              <w:ind w:left="1027" w:hanging="283"/>
              <w:rPr>
                <w:rFonts w:ascii="Calibri" w:hAnsi="Calibri"/>
                <w:sz w:val="22"/>
                <w:lang w:val="pl-PL"/>
              </w:rPr>
            </w:pPr>
            <w:r w:rsidRPr="00E91A5E">
              <w:rPr>
                <w:rFonts w:ascii="Calibri" w:hAnsi="Calibri"/>
                <w:sz w:val="22"/>
                <w:lang w:val="pl-PL"/>
              </w:rPr>
              <w:t>Rad s učenicima na promjenama u području prepoznatih teškoća</w:t>
            </w:r>
          </w:p>
          <w:p w:rsidR="007214C0" w:rsidRPr="00E91A5E" w:rsidRDefault="007214C0" w:rsidP="007214C0">
            <w:pPr>
              <w:pStyle w:val="Odlomakpopisa"/>
              <w:numPr>
                <w:ilvl w:val="0"/>
                <w:numId w:val="25"/>
              </w:numPr>
              <w:ind w:left="1027" w:hanging="283"/>
              <w:rPr>
                <w:rFonts w:ascii="Calibri" w:hAnsi="Calibri"/>
                <w:sz w:val="22"/>
                <w:lang w:val="pl-PL"/>
              </w:rPr>
            </w:pPr>
            <w:r w:rsidRPr="00E91A5E">
              <w:rPr>
                <w:rFonts w:ascii="Calibri" w:hAnsi="Calibri"/>
                <w:sz w:val="22"/>
                <w:lang w:val="pl-PL"/>
              </w:rPr>
              <w:t xml:space="preserve">Intervencije na razini škole/razreda u svrhu poboljšanja uvjeta učenja </w:t>
            </w:r>
            <w:r>
              <w:rPr>
                <w:rFonts w:ascii="Calibri" w:hAnsi="Calibri"/>
                <w:sz w:val="22"/>
                <w:lang w:val="pl-PL"/>
              </w:rPr>
              <w:t>i prilagodbe na školsku okolinu</w:t>
            </w:r>
          </w:p>
          <w:p w:rsidR="007214C0" w:rsidRPr="00492747" w:rsidRDefault="007214C0" w:rsidP="007214C0">
            <w:pPr>
              <w:pStyle w:val="Odlomakpopisa"/>
              <w:numPr>
                <w:ilvl w:val="0"/>
                <w:numId w:val="25"/>
              </w:numPr>
              <w:ind w:left="1027" w:hanging="283"/>
              <w:rPr>
                <w:rFonts w:ascii="Calibri" w:hAnsi="Calibri"/>
                <w:sz w:val="22"/>
                <w:lang w:val="pl-PL"/>
              </w:rPr>
            </w:pPr>
            <w:r w:rsidRPr="00492747">
              <w:rPr>
                <w:rFonts w:ascii="Calibri" w:hAnsi="Calibri"/>
                <w:sz w:val="22"/>
                <w:lang w:val="pl-PL"/>
              </w:rPr>
              <w:t>Provođenje individualnog i grupnog treninga vještina učenja, socijalnih vještina i komunikacijskih vještina Primjena intervencijskih mjera u kriznim situacijama</w:t>
            </w:r>
          </w:p>
          <w:p w:rsidR="007214C0" w:rsidRPr="005810DE" w:rsidRDefault="007214C0" w:rsidP="007214C0">
            <w:pPr>
              <w:pStyle w:val="Odlomakpopisa"/>
              <w:numPr>
                <w:ilvl w:val="0"/>
                <w:numId w:val="23"/>
              </w:numPr>
              <w:spacing w:before="40"/>
              <w:rPr>
                <w:rFonts w:ascii="Calibri" w:hAnsi="Calibri"/>
                <w:sz w:val="22"/>
                <w:lang w:val="pl-PL"/>
              </w:rPr>
            </w:pPr>
            <w:r>
              <w:rPr>
                <w:rFonts w:ascii="Calibri" w:hAnsi="Calibri"/>
                <w:sz w:val="22"/>
                <w:lang w:val="pl-PL"/>
              </w:rPr>
              <w:t>radionice prevencija nasilja</w:t>
            </w:r>
          </w:p>
          <w:p w:rsidR="007214C0" w:rsidRPr="00664D93" w:rsidRDefault="007214C0" w:rsidP="007214C0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91A5E">
              <w:rPr>
                <w:rFonts w:ascii="Calibri" w:hAnsi="Calibri"/>
                <w:sz w:val="22"/>
                <w:lang w:val="pl-PL"/>
              </w:rPr>
              <w:t>Rad  na programima kojima se gradi pozitivan odnos učenika s vršnjacima i odraslim osobama</w:t>
            </w:r>
            <w:r>
              <w:rPr>
                <w:rFonts w:ascii="Calibri" w:hAnsi="Calibri"/>
                <w:sz w:val="22"/>
                <w:lang w:val="pl-PL"/>
              </w:rPr>
              <w:t xml:space="preserve"> (eTwinning projekt)</w:t>
            </w:r>
          </w:p>
          <w:p w:rsidR="007214C0" w:rsidRPr="005810DE" w:rsidRDefault="007214C0" w:rsidP="007214C0">
            <w:pPr>
              <w:pStyle w:val="Odlomakpopisa"/>
              <w:numPr>
                <w:ilvl w:val="1"/>
                <w:numId w:val="26"/>
              </w:numPr>
              <w:ind w:left="1027" w:hanging="283"/>
              <w:rPr>
                <w:rFonts w:ascii="Calibri" w:hAnsi="Calibri"/>
                <w:sz w:val="22"/>
                <w:lang w:val="pl-PL"/>
              </w:rPr>
            </w:pPr>
            <w:r w:rsidRPr="005810DE">
              <w:rPr>
                <w:rFonts w:ascii="Calibri" w:hAnsi="Calibri"/>
                <w:sz w:val="22"/>
                <w:lang w:val="pl-PL"/>
              </w:rPr>
              <w:t>Rano otkrivanje potencijalnih poteškoća u učenju</w:t>
            </w:r>
          </w:p>
          <w:p w:rsidR="007214C0" w:rsidRPr="005810DE" w:rsidRDefault="007214C0" w:rsidP="007214C0">
            <w:pPr>
              <w:pStyle w:val="Odlomakpopisa"/>
              <w:numPr>
                <w:ilvl w:val="1"/>
                <w:numId w:val="26"/>
              </w:numPr>
              <w:ind w:left="1027" w:hanging="283"/>
              <w:rPr>
                <w:rFonts w:ascii="Calibri" w:hAnsi="Calibri"/>
                <w:sz w:val="22"/>
                <w:lang w:val="pl-PL"/>
              </w:rPr>
            </w:pPr>
            <w:r w:rsidRPr="005810DE">
              <w:rPr>
                <w:rFonts w:ascii="Calibri" w:hAnsi="Calibri"/>
                <w:sz w:val="22"/>
                <w:lang w:val="pl-PL"/>
              </w:rPr>
              <w:t>Poticanje i kreiranje sigurne i podržavajuće okoline za učenje</w:t>
            </w:r>
          </w:p>
          <w:p w:rsidR="007214C0" w:rsidRPr="00102108" w:rsidRDefault="007214C0" w:rsidP="007214C0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5810DE">
              <w:rPr>
                <w:rFonts w:ascii="Calibri" w:hAnsi="Calibri"/>
                <w:sz w:val="22"/>
                <w:lang w:val="pl-PL"/>
              </w:rPr>
              <w:t>Podupiranje uvažavanja različitosti</w:t>
            </w:r>
            <w:r>
              <w:rPr>
                <w:rFonts w:ascii="Calibri" w:hAnsi="Calibri"/>
                <w:sz w:val="22"/>
                <w:lang w:val="pl-PL"/>
              </w:rPr>
              <w:t xml:space="preserve"> (Program prevencije </w:t>
            </w:r>
            <w:r>
              <w:rPr>
                <w:rFonts w:ascii="Calibri" w:hAnsi="Calibri"/>
                <w:sz w:val="22"/>
                <w:lang w:val="pl-PL"/>
              </w:rPr>
              <w:lastRenderedPageBreak/>
              <w:t>nasilja u školi i izvan škole)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14C0" w:rsidRPr="00102108" w:rsidRDefault="007214C0" w:rsidP="00FA3044">
            <w:pPr>
              <w:spacing w:before="120" w:line="360" w:lineRule="auto"/>
              <w:jc w:val="both"/>
              <w:rPr>
                <w:rFonts w:ascii="Calibri" w:hAnsi="Calibri" w:cs="Calibri"/>
                <w:b/>
              </w:rPr>
            </w:pPr>
          </w:p>
          <w:p w:rsidR="007214C0" w:rsidRDefault="007214C0" w:rsidP="00FA3044">
            <w:pPr>
              <w:spacing w:before="120" w:line="360" w:lineRule="auto"/>
              <w:rPr>
                <w:rFonts w:ascii="Calibri" w:hAnsi="Calibri" w:cs="Calibri"/>
                <w:i/>
              </w:rPr>
            </w:pPr>
          </w:p>
          <w:p w:rsidR="007214C0" w:rsidRDefault="007214C0" w:rsidP="00FA3044">
            <w:pPr>
              <w:spacing w:before="120" w:line="360" w:lineRule="auto"/>
              <w:rPr>
                <w:rFonts w:ascii="Calibri" w:hAnsi="Calibri" w:cs="Calibri"/>
                <w:i/>
              </w:rPr>
            </w:pPr>
          </w:p>
          <w:p w:rsidR="007214C0" w:rsidRDefault="007214C0" w:rsidP="00FA3044">
            <w:pPr>
              <w:spacing w:before="120" w:line="360" w:lineRule="auto"/>
              <w:rPr>
                <w:rFonts w:ascii="Calibri" w:hAnsi="Calibri" w:cs="Calibri"/>
                <w:i/>
              </w:rPr>
            </w:pPr>
          </w:p>
          <w:p w:rsidR="007214C0" w:rsidRPr="00102108" w:rsidRDefault="007214C0" w:rsidP="00FA3044">
            <w:pPr>
              <w:spacing w:before="120" w:line="360" w:lineRule="auto"/>
              <w:jc w:val="center"/>
              <w:rPr>
                <w:rFonts w:ascii="Calibri" w:hAnsi="Calibri" w:cs="Calibri"/>
                <w:i/>
              </w:rPr>
            </w:pPr>
            <w:r w:rsidRPr="00102108">
              <w:rPr>
                <w:rFonts w:ascii="Calibri" w:hAnsi="Calibri" w:cs="Calibri"/>
                <w:i/>
              </w:rPr>
              <w:t>tijekom godine</w:t>
            </w:r>
          </w:p>
          <w:p w:rsidR="007214C0" w:rsidRDefault="007214C0" w:rsidP="00FA3044">
            <w:pPr>
              <w:spacing w:before="120" w:line="360" w:lineRule="auto"/>
              <w:jc w:val="center"/>
              <w:rPr>
                <w:rFonts w:ascii="Calibri" w:hAnsi="Calibri" w:cs="Calibri"/>
                <w:i/>
              </w:rPr>
            </w:pPr>
          </w:p>
          <w:p w:rsidR="007214C0" w:rsidRDefault="007214C0" w:rsidP="00FA3044">
            <w:pPr>
              <w:spacing w:before="120" w:line="360" w:lineRule="auto"/>
              <w:jc w:val="center"/>
              <w:rPr>
                <w:rFonts w:ascii="Calibri" w:hAnsi="Calibri" w:cs="Calibri"/>
                <w:i/>
              </w:rPr>
            </w:pPr>
          </w:p>
          <w:p w:rsidR="007214C0" w:rsidRDefault="007214C0" w:rsidP="00FA3044">
            <w:pPr>
              <w:spacing w:before="120" w:line="360" w:lineRule="auto"/>
              <w:jc w:val="center"/>
              <w:rPr>
                <w:rFonts w:ascii="Calibri" w:hAnsi="Calibri" w:cs="Calibri"/>
                <w:i/>
              </w:rPr>
            </w:pPr>
          </w:p>
          <w:p w:rsidR="007214C0" w:rsidRDefault="007214C0" w:rsidP="00FA3044">
            <w:pPr>
              <w:spacing w:before="120" w:line="360" w:lineRule="auto"/>
              <w:rPr>
                <w:rFonts w:ascii="Calibri" w:hAnsi="Calibri" w:cs="Calibri"/>
                <w:i/>
              </w:rPr>
            </w:pPr>
          </w:p>
          <w:p w:rsidR="007214C0" w:rsidRDefault="007214C0" w:rsidP="00FA3044">
            <w:pPr>
              <w:spacing w:line="360" w:lineRule="auto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listopad – studeni</w:t>
            </w:r>
          </w:p>
          <w:p w:rsidR="007214C0" w:rsidRDefault="007214C0" w:rsidP="00FA3044">
            <w:pPr>
              <w:spacing w:line="360" w:lineRule="auto"/>
              <w:jc w:val="center"/>
              <w:rPr>
                <w:rFonts w:ascii="Calibri" w:hAnsi="Calibri" w:cs="Calibri"/>
                <w:i/>
              </w:rPr>
            </w:pPr>
          </w:p>
          <w:p w:rsidR="007214C0" w:rsidRDefault="007214C0" w:rsidP="00FA3044">
            <w:pPr>
              <w:spacing w:line="360" w:lineRule="auto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tijekom godine</w:t>
            </w:r>
          </w:p>
          <w:p w:rsidR="007214C0" w:rsidRDefault="007214C0" w:rsidP="00FA3044">
            <w:pPr>
              <w:spacing w:line="360" w:lineRule="auto"/>
              <w:rPr>
                <w:rFonts w:ascii="Calibri" w:hAnsi="Calibri" w:cs="Calibri"/>
                <w:i/>
              </w:rPr>
            </w:pPr>
          </w:p>
          <w:p w:rsidR="007214C0" w:rsidRDefault="007214C0" w:rsidP="00FA3044">
            <w:pPr>
              <w:spacing w:line="360" w:lineRule="auto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listopad-prosinac</w:t>
            </w:r>
          </w:p>
          <w:p w:rsidR="007214C0" w:rsidRDefault="007214C0" w:rsidP="00FA3044">
            <w:pPr>
              <w:spacing w:line="360" w:lineRule="auto"/>
              <w:jc w:val="center"/>
              <w:rPr>
                <w:rFonts w:ascii="Calibri" w:hAnsi="Calibri" w:cs="Calibri"/>
                <w:i/>
              </w:rPr>
            </w:pPr>
          </w:p>
          <w:p w:rsidR="007214C0" w:rsidRDefault="007214C0" w:rsidP="00FA3044">
            <w:pPr>
              <w:spacing w:line="360" w:lineRule="auto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listopad-prosinac</w:t>
            </w:r>
          </w:p>
          <w:p w:rsidR="007214C0" w:rsidRDefault="007214C0" w:rsidP="00FA3044">
            <w:pPr>
              <w:spacing w:line="360" w:lineRule="auto"/>
              <w:jc w:val="center"/>
              <w:rPr>
                <w:rFonts w:ascii="Calibri" w:hAnsi="Calibri" w:cs="Calibri"/>
                <w:i/>
              </w:rPr>
            </w:pPr>
          </w:p>
          <w:p w:rsidR="007214C0" w:rsidRPr="00102108" w:rsidRDefault="007214C0" w:rsidP="00FA3044">
            <w:pPr>
              <w:spacing w:line="360" w:lineRule="auto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lastRenderedPageBreak/>
              <w:t>tijekom godine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</w:tcPr>
          <w:p w:rsidR="007214C0" w:rsidRPr="00102108" w:rsidRDefault="007214C0" w:rsidP="00FA3044">
            <w:pPr>
              <w:jc w:val="center"/>
              <w:rPr>
                <w:rFonts w:ascii="Calibri" w:hAnsi="Calibri" w:cs="Calibri"/>
                <w:b/>
              </w:rPr>
            </w:pPr>
          </w:p>
          <w:p w:rsidR="007214C0" w:rsidRPr="00102108" w:rsidRDefault="007214C0" w:rsidP="00FA3044">
            <w:pPr>
              <w:jc w:val="center"/>
              <w:rPr>
                <w:rFonts w:ascii="Calibri" w:hAnsi="Calibri" w:cs="Calibri"/>
                <w:b/>
              </w:rPr>
            </w:pPr>
          </w:p>
          <w:p w:rsidR="007214C0" w:rsidRDefault="007214C0" w:rsidP="00FA3044">
            <w:pPr>
              <w:spacing w:before="120"/>
              <w:jc w:val="center"/>
              <w:rPr>
                <w:rFonts w:ascii="Calibri" w:hAnsi="Calibri" w:cs="Calibri"/>
              </w:rPr>
            </w:pPr>
          </w:p>
          <w:p w:rsidR="007214C0" w:rsidRPr="00102108" w:rsidRDefault="007214C0" w:rsidP="00FA3044">
            <w:pPr>
              <w:spacing w:before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102108">
              <w:rPr>
                <w:rFonts w:ascii="Calibri" w:hAnsi="Calibri" w:cs="Calibri"/>
              </w:rPr>
              <w:t>0</w:t>
            </w:r>
          </w:p>
          <w:p w:rsidR="007214C0" w:rsidRPr="00102108" w:rsidRDefault="007214C0" w:rsidP="00FA3044">
            <w:pPr>
              <w:spacing w:before="300"/>
              <w:jc w:val="center"/>
              <w:rPr>
                <w:rFonts w:ascii="Calibri" w:hAnsi="Calibri" w:cs="Calibri"/>
              </w:rPr>
            </w:pPr>
            <w:r w:rsidRPr="00102108">
              <w:rPr>
                <w:rFonts w:ascii="Calibri" w:hAnsi="Calibri" w:cs="Calibri"/>
              </w:rPr>
              <w:t>20</w:t>
            </w:r>
          </w:p>
          <w:p w:rsidR="007214C0" w:rsidRDefault="007214C0" w:rsidP="00FA3044">
            <w:pPr>
              <w:spacing w:before="120" w:after="120"/>
              <w:rPr>
                <w:rFonts w:ascii="Calibri" w:hAnsi="Calibri" w:cs="Calibri"/>
                <w:b/>
              </w:rPr>
            </w:pPr>
          </w:p>
          <w:p w:rsidR="007214C0" w:rsidRPr="004B1DEA" w:rsidRDefault="007214C0" w:rsidP="00FA3044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Pr="004B1DEA">
              <w:rPr>
                <w:rFonts w:ascii="Calibri" w:hAnsi="Calibri" w:cs="Calibri"/>
              </w:rPr>
              <w:t>0</w:t>
            </w:r>
          </w:p>
          <w:p w:rsidR="007214C0" w:rsidRDefault="007214C0" w:rsidP="00FA3044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  <w:p w:rsidR="007214C0" w:rsidRPr="004B1DEA" w:rsidRDefault="007214C0" w:rsidP="00FA3044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4B1DEA">
              <w:rPr>
                <w:rFonts w:ascii="Calibri" w:hAnsi="Calibri" w:cs="Calibri"/>
              </w:rPr>
              <w:t>18</w:t>
            </w:r>
          </w:p>
          <w:p w:rsidR="007214C0" w:rsidRPr="004B1DEA" w:rsidRDefault="007214C0" w:rsidP="00FA3044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4B1DEA">
              <w:rPr>
                <w:rFonts w:ascii="Calibri" w:hAnsi="Calibri" w:cs="Calibri"/>
              </w:rPr>
              <w:t>12</w:t>
            </w:r>
          </w:p>
          <w:p w:rsidR="007214C0" w:rsidRDefault="007214C0" w:rsidP="00FA3044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  <w:p w:rsidR="007214C0" w:rsidRDefault="007214C0" w:rsidP="00FA3044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  <w:p w:rsidR="007214C0" w:rsidRPr="00664D93" w:rsidRDefault="007214C0" w:rsidP="00FA3044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  <w:p w:rsidR="007214C0" w:rsidRPr="00A9537C" w:rsidRDefault="007214C0" w:rsidP="00FA3044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  <w:p w:rsidR="007214C0" w:rsidRDefault="007214C0" w:rsidP="00FA3044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  <w:p w:rsidR="007214C0" w:rsidRPr="00664D93" w:rsidRDefault="007214C0" w:rsidP="00FA3044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  <w:p w:rsidR="007214C0" w:rsidRPr="00A9537C" w:rsidRDefault="007214C0" w:rsidP="00FA3044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A9537C">
              <w:rPr>
                <w:rFonts w:ascii="Calibri" w:hAnsi="Calibri" w:cs="Calibri"/>
              </w:rPr>
              <w:t>12</w:t>
            </w:r>
          </w:p>
          <w:p w:rsidR="007214C0" w:rsidRPr="00664D93" w:rsidRDefault="007214C0" w:rsidP="00FA3044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  <w:p w:rsidR="007214C0" w:rsidRPr="00D44534" w:rsidRDefault="007214C0" w:rsidP="00FA3044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  <w:p w:rsidR="007214C0" w:rsidRPr="00D44534" w:rsidRDefault="007214C0" w:rsidP="00FA3044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D44534">
              <w:rPr>
                <w:rFonts w:ascii="Calibri" w:hAnsi="Calibri" w:cs="Calibri"/>
              </w:rPr>
              <w:t>5</w:t>
            </w:r>
          </w:p>
          <w:p w:rsidR="007214C0" w:rsidRPr="00D44534" w:rsidRDefault="007214C0" w:rsidP="00FA3044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D44534">
              <w:rPr>
                <w:rFonts w:ascii="Calibri" w:hAnsi="Calibri" w:cs="Calibri"/>
              </w:rPr>
              <w:t>5</w:t>
            </w:r>
          </w:p>
          <w:p w:rsidR="007214C0" w:rsidRDefault="007214C0" w:rsidP="00FA3044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  <w:p w:rsidR="007214C0" w:rsidRDefault="007214C0" w:rsidP="00FA3044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  <w:p w:rsidR="007214C0" w:rsidRPr="00D44534" w:rsidRDefault="007214C0" w:rsidP="00FA3044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  <w:p w:rsidR="007214C0" w:rsidRPr="00102108" w:rsidRDefault="007214C0" w:rsidP="00FA3044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67</w:t>
            </w:r>
          </w:p>
        </w:tc>
      </w:tr>
      <w:tr w:rsidR="007214C0" w:rsidRPr="007A015B" w:rsidTr="00FA3044">
        <w:tblPrEx>
          <w:tblLook w:val="00A0" w:firstRow="1" w:lastRow="0" w:firstColumn="1" w:lastColumn="0" w:noHBand="0" w:noVBand="0"/>
        </w:tblPrEx>
        <w:tc>
          <w:tcPr>
            <w:tcW w:w="6408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</w:tcPr>
          <w:p w:rsidR="007214C0" w:rsidRDefault="007214C0" w:rsidP="00FA3044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/>
                <w:b/>
              </w:rPr>
              <w:lastRenderedPageBreak/>
              <w:t xml:space="preserve">4. </w:t>
            </w:r>
            <w:r w:rsidRPr="00521912">
              <w:rPr>
                <w:rFonts w:ascii="Calibri" w:hAnsi="Calibri"/>
                <w:b/>
              </w:rPr>
              <w:t>RAD S RODITELJIMA</w:t>
            </w:r>
            <w:r w:rsidRPr="00102108">
              <w:rPr>
                <w:rFonts w:ascii="Calibri" w:hAnsi="Calibri" w:cs="Calibri"/>
              </w:rPr>
              <w:t xml:space="preserve"> </w:t>
            </w:r>
          </w:p>
          <w:p w:rsidR="007214C0" w:rsidRPr="005810DE" w:rsidRDefault="007214C0" w:rsidP="007214C0">
            <w:pPr>
              <w:pStyle w:val="Odlomakpopisa"/>
              <w:numPr>
                <w:ilvl w:val="0"/>
                <w:numId w:val="27"/>
              </w:numPr>
              <w:ind w:left="602" w:hanging="284"/>
              <w:rPr>
                <w:rFonts w:ascii="Calibri" w:hAnsi="Calibri"/>
                <w:sz w:val="22"/>
              </w:rPr>
            </w:pPr>
            <w:r w:rsidRPr="005810DE">
              <w:rPr>
                <w:rFonts w:ascii="Calibri" w:hAnsi="Calibri"/>
                <w:sz w:val="22"/>
              </w:rPr>
              <w:t>Utvrđivanje stanja učenika provođenjem anamnestičkog intervjua</w:t>
            </w:r>
          </w:p>
          <w:p w:rsidR="007214C0" w:rsidRPr="005810DE" w:rsidRDefault="007214C0" w:rsidP="007214C0">
            <w:pPr>
              <w:pStyle w:val="Odlomakpopisa"/>
              <w:numPr>
                <w:ilvl w:val="0"/>
                <w:numId w:val="27"/>
              </w:numPr>
              <w:ind w:left="602" w:hanging="284"/>
              <w:rPr>
                <w:rFonts w:ascii="Calibri" w:hAnsi="Calibri"/>
                <w:sz w:val="22"/>
              </w:rPr>
            </w:pPr>
            <w:r w:rsidRPr="005810DE">
              <w:rPr>
                <w:rFonts w:ascii="Calibri" w:hAnsi="Calibri"/>
                <w:sz w:val="22"/>
              </w:rPr>
              <w:t xml:space="preserve">Individualni i/ili </w:t>
            </w:r>
            <w:r>
              <w:rPr>
                <w:rFonts w:ascii="Calibri" w:hAnsi="Calibri"/>
                <w:sz w:val="22"/>
              </w:rPr>
              <w:t xml:space="preserve">grupni </w:t>
            </w:r>
            <w:r w:rsidRPr="005810DE">
              <w:rPr>
                <w:rFonts w:ascii="Calibri" w:hAnsi="Calibri"/>
                <w:sz w:val="22"/>
              </w:rPr>
              <w:t>savjetodavni rad sa svrhom pomoći roditelju u razumijevanju razvojnih potreba</w:t>
            </w:r>
          </w:p>
          <w:p w:rsidR="007214C0" w:rsidRDefault="007214C0" w:rsidP="007214C0">
            <w:pPr>
              <w:pStyle w:val="Odlomakpopisa"/>
              <w:numPr>
                <w:ilvl w:val="0"/>
                <w:numId w:val="27"/>
              </w:numPr>
              <w:ind w:left="602" w:hanging="284"/>
              <w:rPr>
                <w:rFonts w:ascii="Calibri" w:hAnsi="Calibri"/>
                <w:sz w:val="22"/>
                <w:lang w:val="pl-PL"/>
              </w:rPr>
            </w:pPr>
            <w:r w:rsidRPr="005810DE">
              <w:rPr>
                <w:rFonts w:ascii="Calibri" w:hAnsi="Calibri"/>
                <w:sz w:val="22"/>
                <w:lang w:val="pl-PL"/>
              </w:rPr>
              <w:t>Rad s roditeljima na promjenama u području prepoznatih teškoća</w:t>
            </w:r>
            <w:r>
              <w:rPr>
                <w:rFonts w:ascii="Calibri" w:hAnsi="Calibri"/>
                <w:sz w:val="22"/>
                <w:lang w:val="pl-PL"/>
              </w:rPr>
              <w:t>, suradnja s roditeljima 1. i 5. razreda - prilagodba</w:t>
            </w:r>
          </w:p>
          <w:p w:rsidR="007214C0" w:rsidRPr="007526B2" w:rsidRDefault="007214C0" w:rsidP="007214C0">
            <w:pPr>
              <w:pStyle w:val="Odlomakpopisa"/>
              <w:numPr>
                <w:ilvl w:val="0"/>
                <w:numId w:val="27"/>
              </w:numPr>
              <w:ind w:left="602" w:hanging="284"/>
              <w:rPr>
                <w:rFonts w:ascii="Calibri" w:hAnsi="Calibri"/>
                <w:sz w:val="22"/>
                <w:lang w:val="pl-PL"/>
              </w:rPr>
            </w:pPr>
            <w:r w:rsidRPr="007526B2">
              <w:rPr>
                <w:rFonts w:ascii="Calibri" w:hAnsi="Calibri"/>
                <w:sz w:val="22"/>
                <w:lang w:val="pl-PL"/>
              </w:rPr>
              <w:t>Obrazovanje roditelja o vještinama roditeljstva i tehnikama discipliniranja, strategijama suočavanja sa kriznim situacijama i rizičnim ponašanjima, profesionalnom informiranju i usmjeravanju ,strategijama uspješnog učenja i dr.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14C0" w:rsidRPr="00102108" w:rsidRDefault="007214C0" w:rsidP="00FA3044">
            <w:pPr>
              <w:spacing w:before="120" w:line="360" w:lineRule="auto"/>
              <w:jc w:val="both"/>
              <w:rPr>
                <w:rFonts w:ascii="Calibri" w:hAnsi="Calibri" w:cs="Calibri"/>
                <w:b/>
              </w:rPr>
            </w:pPr>
          </w:p>
          <w:p w:rsidR="007214C0" w:rsidRDefault="007214C0" w:rsidP="00FA3044">
            <w:pPr>
              <w:spacing w:after="120"/>
              <w:jc w:val="center"/>
              <w:rPr>
                <w:rFonts w:ascii="Calibri" w:hAnsi="Calibri" w:cs="Calibri"/>
                <w:i/>
              </w:rPr>
            </w:pPr>
          </w:p>
          <w:p w:rsidR="007214C0" w:rsidRDefault="007214C0" w:rsidP="00FA3044">
            <w:pPr>
              <w:spacing w:after="120"/>
              <w:jc w:val="center"/>
              <w:rPr>
                <w:rFonts w:ascii="Calibri" w:hAnsi="Calibri" w:cs="Calibri"/>
                <w:i/>
              </w:rPr>
            </w:pPr>
          </w:p>
          <w:p w:rsidR="007214C0" w:rsidRPr="00102108" w:rsidRDefault="007214C0" w:rsidP="00FA3044">
            <w:pPr>
              <w:spacing w:after="120"/>
              <w:jc w:val="center"/>
              <w:rPr>
                <w:rFonts w:ascii="Calibri" w:hAnsi="Calibri" w:cs="Calibri"/>
                <w:i/>
              </w:rPr>
            </w:pPr>
            <w:r w:rsidRPr="00102108">
              <w:rPr>
                <w:rFonts w:ascii="Calibri" w:hAnsi="Calibri" w:cs="Calibri"/>
                <w:i/>
              </w:rPr>
              <w:t>tijekom godine</w:t>
            </w:r>
          </w:p>
          <w:p w:rsidR="007214C0" w:rsidRPr="00102108" w:rsidRDefault="007214C0" w:rsidP="00FA3044">
            <w:pPr>
              <w:spacing w:before="120" w:line="360" w:lineRule="auto"/>
              <w:jc w:val="center"/>
              <w:rPr>
                <w:rFonts w:ascii="Calibri" w:hAnsi="Calibri" w:cs="Calibri"/>
                <w:i/>
              </w:rPr>
            </w:pPr>
          </w:p>
          <w:p w:rsidR="007214C0" w:rsidRPr="00102108" w:rsidRDefault="007214C0" w:rsidP="00FA3044">
            <w:pPr>
              <w:spacing w:before="120"/>
              <w:rPr>
                <w:rFonts w:ascii="Calibri" w:hAnsi="Calibri" w:cs="Calibri"/>
                <w:i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</w:tcPr>
          <w:p w:rsidR="007214C0" w:rsidRPr="00102108" w:rsidRDefault="007214C0" w:rsidP="00FA3044">
            <w:pPr>
              <w:jc w:val="center"/>
              <w:rPr>
                <w:rFonts w:ascii="Calibri" w:hAnsi="Calibri" w:cs="Calibri"/>
                <w:b/>
              </w:rPr>
            </w:pPr>
          </w:p>
          <w:p w:rsidR="007214C0" w:rsidRPr="00102108" w:rsidRDefault="007214C0" w:rsidP="00FA3044">
            <w:pPr>
              <w:jc w:val="center"/>
              <w:rPr>
                <w:rFonts w:ascii="Calibri" w:hAnsi="Calibri" w:cs="Calibri"/>
                <w:b/>
              </w:rPr>
            </w:pPr>
          </w:p>
          <w:p w:rsidR="007214C0" w:rsidRPr="007526B2" w:rsidRDefault="007214C0" w:rsidP="00FA304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  <w:p w:rsidR="007214C0" w:rsidRPr="007526B2" w:rsidRDefault="007214C0" w:rsidP="00FA304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7526B2">
              <w:rPr>
                <w:rFonts w:ascii="Calibri" w:hAnsi="Calibri" w:cs="Calibri"/>
              </w:rPr>
              <w:t>0</w:t>
            </w:r>
          </w:p>
          <w:p w:rsidR="007214C0" w:rsidRPr="007526B2" w:rsidRDefault="007214C0" w:rsidP="00FA3044">
            <w:pPr>
              <w:jc w:val="center"/>
              <w:rPr>
                <w:rFonts w:ascii="Calibri" w:hAnsi="Calibri" w:cs="Calibri"/>
              </w:rPr>
            </w:pPr>
          </w:p>
          <w:p w:rsidR="007214C0" w:rsidRPr="007526B2" w:rsidRDefault="007214C0" w:rsidP="00FA3044">
            <w:pPr>
              <w:jc w:val="center"/>
              <w:rPr>
                <w:rFonts w:ascii="Calibri" w:hAnsi="Calibri" w:cs="Calibri"/>
              </w:rPr>
            </w:pPr>
            <w:r w:rsidRPr="007526B2">
              <w:rPr>
                <w:rFonts w:ascii="Calibri" w:hAnsi="Calibri" w:cs="Calibri"/>
              </w:rPr>
              <w:t>20</w:t>
            </w:r>
          </w:p>
          <w:p w:rsidR="007214C0" w:rsidRPr="007526B2" w:rsidRDefault="007214C0" w:rsidP="00FA3044">
            <w:pPr>
              <w:jc w:val="center"/>
              <w:rPr>
                <w:rFonts w:ascii="Calibri" w:hAnsi="Calibri" w:cs="Calibri"/>
              </w:rPr>
            </w:pPr>
          </w:p>
          <w:p w:rsidR="007214C0" w:rsidRPr="007526B2" w:rsidRDefault="007214C0" w:rsidP="00FA3044">
            <w:pPr>
              <w:spacing w:line="360" w:lineRule="auto"/>
              <w:rPr>
                <w:rFonts w:ascii="Calibri" w:hAnsi="Calibri" w:cs="Calibri"/>
              </w:rPr>
            </w:pPr>
          </w:p>
          <w:p w:rsidR="007214C0" w:rsidRPr="007526B2" w:rsidRDefault="007214C0" w:rsidP="00FA304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7526B2">
              <w:rPr>
                <w:rFonts w:ascii="Calibri" w:hAnsi="Calibri" w:cs="Calibri"/>
              </w:rPr>
              <w:t>10</w:t>
            </w:r>
          </w:p>
          <w:p w:rsidR="007214C0" w:rsidRPr="00102108" w:rsidRDefault="007214C0" w:rsidP="00FA3044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0</w:t>
            </w:r>
          </w:p>
        </w:tc>
      </w:tr>
      <w:tr w:rsidR="007214C0" w:rsidRPr="007A015B" w:rsidTr="00FA3044">
        <w:tblPrEx>
          <w:tblLook w:val="00A0" w:firstRow="1" w:lastRow="0" w:firstColumn="1" w:lastColumn="0" w:noHBand="0" w:noVBand="0"/>
        </w:tblPrEx>
        <w:tc>
          <w:tcPr>
            <w:tcW w:w="6408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</w:tcPr>
          <w:p w:rsidR="007214C0" w:rsidRPr="00102108" w:rsidRDefault="007214C0" w:rsidP="00FA3044">
            <w:pPr>
              <w:spacing w:before="120"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5. </w:t>
            </w:r>
            <w:r w:rsidRPr="00102108">
              <w:rPr>
                <w:rFonts w:ascii="Calibri" w:hAnsi="Calibri" w:cs="Calibri"/>
                <w:b/>
              </w:rPr>
              <w:t>SURADNJA S UČITELJIMA</w:t>
            </w:r>
          </w:p>
          <w:p w:rsidR="007214C0" w:rsidRPr="005810DE" w:rsidRDefault="007214C0" w:rsidP="007214C0">
            <w:pPr>
              <w:pStyle w:val="Odlomakpopisa"/>
              <w:numPr>
                <w:ilvl w:val="0"/>
                <w:numId w:val="28"/>
              </w:numPr>
              <w:ind w:left="602" w:hanging="284"/>
              <w:rPr>
                <w:rFonts w:ascii="Calibri" w:hAnsi="Calibri"/>
                <w:b/>
                <w:sz w:val="22"/>
              </w:rPr>
            </w:pPr>
            <w:r w:rsidRPr="005810DE">
              <w:rPr>
                <w:rFonts w:ascii="Calibri" w:hAnsi="Calibri"/>
                <w:sz w:val="22"/>
              </w:rPr>
              <w:t>Utvrđivanje stanja učenika prikupljanjem anamnestičkih podataka</w:t>
            </w:r>
          </w:p>
          <w:p w:rsidR="007214C0" w:rsidRPr="001C6468" w:rsidRDefault="007214C0" w:rsidP="007214C0">
            <w:pPr>
              <w:pStyle w:val="Odlomakpopisa"/>
              <w:numPr>
                <w:ilvl w:val="0"/>
                <w:numId w:val="28"/>
              </w:numPr>
              <w:ind w:left="602" w:hanging="284"/>
              <w:rPr>
                <w:rFonts w:ascii="Calibri" w:hAnsi="Calibri"/>
                <w:b/>
                <w:sz w:val="22"/>
              </w:rPr>
            </w:pPr>
            <w:r w:rsidRPr="005810DE">
              <w:rPr>
                <w:rFonts w:ascii="Calibri" w:hAnsi="Calibri"/>
                <w:sz w:val="22"/>
              </w:rPr>
              <w:t>Individualni i/ili grupni savjetodavni rad s učiteljima u svrhu razumijevanja razvojnih potreba učenika te dogovori o najboljim načinima pružanja podrške učeniku u svladavanju specifičnih teškoća</w:t>
            </w:r>
          </w:p>
          <w:p w:rsidR="007214C0" w:rsidRPr="00492747" w:rsidRDefault="007214C0" w:rsidP="007214C0">
            <w:pPr>
              <w:pStyle w:val="Odlomakpopisa"/>
              <w:numPr>
                <w:ilvl w:val="0"/>
                <w:numId w:val="28"/>
              </w:numPr>
              <w:ind w:left="602" w:hanging="284"/>
              <w:rPr>
                <w:rFonts w:ascii="Calibri" w:hAnsi="Calibri"/>
                <w:b/>
                <w:sz w:val="22"/>
                <w:szCs w:val="22"/>
              </w:rPr>
            </w:pPr>
            <w:r w:rsidRPr="00492747">
              <w:rPr>
                <w:rFonts w:ascii="Calibri" w:hAnsi="Calibri" w:cs="Calibri"/>
                <w:sz w:val="22"/>
                <w:szCs w:val="22"/>
              </w:rPr>
              <w:t>Edukativno-savjetodavni rad s učiteljima u vezi darovitih učenika</w:t>
            </w:r>
          </w:p>
          <w:p w:rsidR="007214C0" w:rsidRPr="005810DE" w:rsidRDefault="007214C0" w:rsidP="007214C0">
            <w:pPr>
              <w:pStyle w:val="Odlomakpopisa"/>
              <w:numPr>
                <w:ilvl w:val="0"/>
                <w:numId w:val="28"/>
              </w:numPr>
              <w:ind w:left="602" w:hanging="284"/>
              <w:rPr>
                <w:rFonts w:ascii="Calibri" w:hAnsi="Calibri"/>
                <w:b/>
                <w:sz w:val="22"/>
              </w:rPr>
            </w:pPr>
            <w:r w:rsidRPr="005810DE">
              <w:rPr>
                <w:rFonts w:ascii="Calibri" w:hAnsi="Calibri"/>
                <w:sz w:val="22"/>
              </w:rPr>
              <w:t>Intervencija</w:t>
            </w:r>
          </w:p>
          <w:p w:rsidR="007214C0" w:rsidRPr="005810DE" w:rsidRDefault="007214C0" w:rsidP="007214C0">
            <w:pPr>
              <w:pStyle w:val="Odlomakpopisa"/>
              <w:numPr>
                <w:ilvl w:val="0"/>
                <w:numId w:val="30"/>
              </w:numPr>
              <w:ind w:hanging="260"/>
              <w:rPr>
                <w:rFonts w:ascii="Calibri" w:hAnsi="Calibri"/>
                <w:sz w:val="22"/>
              </w:rPr>
            </w:pPr>
            <w:r w:rsidRPr="005810DE">
              <w:rPr>
                <w:rFonts w:ascii="Calibri" w:hAnsi="Calibri"/>
                <w:sz w:val="22"/>
                <w:lang w:val="pl-PL"/>
              </w:rPr>
              <w:t>Rad</w:t>
            </w:r>
            <w:r w:rsidRPr="005810DE">
              <w:rPr>
                <w:rFonts w:ascii="Calibri" w:hAnsi="Calibri"/>
                <w:sz w:val="22"/>
              </w:rPr>
              <w:t xml:space="preserve"> </w:t>
            </w:r>
            <w:r w:rsidRPr="005810DE">
              <w:rPr>
                <w:rFonts w:ascii="Calibri" w:hAnsi="Calibri"/>
                <w:sz w:val="22"/>
                <w:lang w:val="pl-PL"/>
              </w:rPr>
              <w:t>s</w:t>
            </w:r>
            <w:r w:rsidRPr="005810DE">
              <w:rPr>
                <w:rFonts w:ascii="Calibri" w:hAnsi="Calibri"/>
                <w:sz w:val="22"/>
              </w:rPr>
              <w:t xml:space="preserve"> </w:t>
            </w:r>
            <w:r w:rsidRPr="005810DE">
              <w:rPr>
                <w:rFonts w:ascii="Calibri" w:hAnsi="Calibri"/>
                <w:sz w:val="22"/>
                <w:lang w:val="pl-PL"/>
              </w:rPr>
              <w:t>u</w:t>
            </w:r>
            <w:r w:rsidRPr="005810DE">
              <w:rPr>
                <w:rFonts w:ascii="Calibri" w:hAnsi="Calibri"/>
                <w:sz w:val="22"/>
              </w:rPr>
              <w:t>č</w:t>
            </w:r>
            <w:r w:rsidRPr="005810DE">
              <w:rPr>
                <w:rFonts w:ascii="Calibri" w:hAnsi="Calibri"/>
                <w:sz w:val="22"/>
                <w:lang w:val="pl-PL"/>
              </w:rPr>
              <w:t>iteljima</w:t>
            </w:r>
            <w:r w:rsidRPr="005810DE">
              <w:rPr>
                <w:rFonts w:ascii="Calibri" w:hAnsi="Calibri"/>
                <w:sz w:val="22"/>
              </w:rPr>
              <w:t xml:space="preserve"> </w:t>
            </w:r>
            <w:r w:rsidRPr="005810DE">
              <w:rPr>
                <w:rFonts w:ascii="Calibri" w:hAnsi="Calibri"/>
                <w:sz w:val="22"/>
                <w:lang w:val="pl-PL"/>
              </w:rPr>
              <w:t>u</w:t>
            </w:r>
            <w:r w:rsidRPr="005810DE">
              <w:rPr>
                <w:rFonts w:ascii="Calibri" w:hAnsi="Calibri"/>
                <w:sz w:val="22"/>
              </w:rPr>
              <w:t xml:space="preserve"> </w:t>
            </w:r>
            <w:r w:rsidRPr="005810DE">
              <w:rPr>
                <w:rFonts w:ascii="Calibri" w:hAnsi="Calibri"/>
                <w:sz w:val="22"/>
                <w:lang w:val="pl-PL"/>
              </w:rPr>
              <w:t>cilju</w:t>
            </w:r>
            <w:r w:rsidRPr="005810DE">
              <w:rPr>
                <w:rFonts w:ascii="Calibri" w:hAnsi="Calibri"/>
                <w:sz w:val="22"/>
              </w:rPr>
              <w:t xml:space="preserve"> </w:t>
            </w:r>
            <w:r w:rsidRPr="005810DE">
              <w:rPr>
                <w:rFonts w:ascii="Calibri" w:hAnsi="Calibri"/>
                <w:sz w:val="22"/>
                <w:lang w:val="pl-PL"/>
              </w:rPr>
              <w:t>promjena</w:t>
            </w:r>
            <w:r w:rsidRPr="005810DE">
              <w:rPr>
                <w:rFonts w:ascii="Calibri" w:hAnsi="Calibri"/>
                <w:sz w:val="22"/>
              </w:rPr>
              <w:t xml:space="preserve"> </w:t>
            </w:r>
            <w:r w:rsidRPr="005810DE">
              <w:rPr>
                <w:rFonts w:ascii="Calibri" w:hAnsi="Calibri"/>
                <w:sz w:val="22"/>
                <w:lang w:val="pl-PL"/>
              </w:rPr>
              <w:t>u</w:t>
            </w:r>
            <w:r w:rsidRPr="005810DE">
              <w:rPr>
                <w:rFonts w:ascii="Calibri" w:hAnsi="Calibri"/>
                <w:sz w:val="22"/>
              </w:rPr>
              <w:t xml:space="preserve"> </w:t>
            </w:r>
            <w:r w:rsidRPr="005810DE">
              <w:rPr>
                <w:rFonts w:ascii="Calibri" w:hAnsi="Calibri"/>
                <w:sz w:val="22"/>
                <w:lang w:val="pl-PL"/>
              </w:rPr>
              <w:t>podru</w:t>
            </w:r>
            <w:r w:rsidRPr="005810DE">
              <w:rPr>
                <w:rFonts w:ascii="Calibri" w:hAnsi="Calibri"/>
                <w:sz w:val="22"/>
              </w:rPr>
              <w:t>č</w:t>
            </w:r>
            <w:r w:rsidRPr="005810DE">
              <w:rPr>
                <w:rFonts w:ascii="Calibri" w:hAnsi="Calibri"/>
                <w:sz w:val="22"/>
                <w:lang w:val="pl-PL"/>
              </w:rPr>
              <w:t>ju</w:t>
            </w:r>
            <w:r w:rsidRPr="005810DE">
              <w:rPr>
                <w:rFonts w:ascii="Calibri" w:hAnsi="Calibri"/>
                <w:sz w:val="22"/>
              </w:rPr>
              <w:t xml:space="preserve"> </w:t>
            </w:r>
            <w:r w:rsidRPr="005810DE">
              <w:rPr>
                <w:rFonts w:ascii="Calibri" w:hAnsi="Calibri"/>
                <w:sz w:val="22"/>
                <w:lang w:val="pl-PL"/>
              </w:rPr>
              <w:t>prepoznatih</w:t>
            </w:r>
            <w:r w:rsidRPr="005810DE">
              <w:rPr>
                <w:rFonts w:ascii="Calibri" w:hAnsi="Calibri"/>
                <w:sz w:val="22"/>
              </w:rPr>
              <w:t xml:space="preserve"> </w:t>
            </w:r>
            <w:r w:rsidRPr="005810DE">
              <w:rPr>
                <w:rFonts w:ascii="Calibri" w:hAnsi="Calibri"/>
                <w:sz w:val="22"/>
                <w:lang w:val="pl-PL"/>
              </w:rPr>
              <w:t>te</w:t>
            </w:r>
            <w:r w:rsidRPr="005810DE">
              <w:rPr>
                <w:rFonts w:ascii="Calibri" w:hAnsi="Calibri"/>
                <w:sz w:val="22"/>
              </w:rPr>
              <w:t>š</w:t>
            </w:r>
            <w:r w:rsidRPr="005810DE">
              <w:rPr>
                <w:rFonts w:ascii="Calibri" w:hAnsi="Calibri"/>
                <w:sz w:val="22"/>
                <w:lang w:val="pl-PL"/>
              </w:rPr>
              <w:t>ko</w:t>
            </w:r>
            <w:r w:rsidRPr="005810DE">
              <w:rPr>
                <w:rFonts w:ascii="Calibri" w:hAnsi="Calibri"/>
                <w:sz w:val="22"/>
              </w:rPr>
              <w:t>ć</w:t>
            </w:r>
            <w:r w:rsidRPr="005810DE">
              <w:rPr>
                <w:rFonts w:ascii="Calibri" w:hAnsi="Calibri"/>
                <w:sz w:val="22"/>
                <w:lang w:val="pl-PL"/>
              </w:rPr>
              <w:t>a</w:t>
            </w:r>
          </w:p>
          <w:p w:rsidR="007214C0" w:rsidRPr="005810DE" w:rsidRDefault="007214C0" w:rsidP="007214C0">
            <w:pPr>
              <w:pStyle w:val="Odlomakpopisa"/>
              <w:numPr>
                <w:ilvl w:val="0"/>
                <w:numId w:val="30"/>
              </w:numPr>
              <w:ind w:hanging="260"/>
              <w:rPr>
                <w:rFonts w:ascii="Calibri" w:hAnsi="Calibri"/>
                <w:sz w:val="22"/>
              </w:rPr>
            </w:pPr>
            <w:r w:rsidRPr="005810DE">
              <w:rPr>
                <w:rFonts w:ascii="Calibri" w:hAnsi="Calibri"/>
                <w:sz w:val="22"/>
              </w:rPr>
              <w:t>Razvijanje strategije individualizacije u poučavanju u svrhu optimalnog učenikovog napredovanja</w:t>
            </w:r>
          </w:p>
          <w:p w:rsidR="007214C0" w:rsidRPr="00492747" w:rsidRDefault="007214C0" w:rsidP="007214C0">
            <w:pPr>
              <w:pStyle w:val="Odlomakpopisa"/>
              <w:numPr>
                <w:ilvl w:val="0"/>
                <w:numId w:val="29"/>
              </w:numPr>
              <w:ind w:left="602" w:hanging="284"/>
              <w:rPr>
                <w:rFonts w:ascii="Calibri" w:hAnsi="Calibri"/>
                <w:sz w:val="22"/>
              </w:rPr>
            </w:pPr>
            <w:r w:rsidRPr="005810DE">
              <w:rPr>
                <w:rFonts w:ascii="Calibri" w:hAnsi="Calibri"/>
                <w:sz w:val="22"/>
              </w:rPr>
              <w:t>Obrazovanje učitelja o temama iz područja pedagoške psihologije i šire</w:t>
            </w:r>
            <w:r>
              <w:rPr>
                <w:rFonts w:ascii="Calibri" w:hAnsi="Calibri"/>
                <w:sz w:val="22"/>
              </w:rPr>
              <w:t xml:space="preserve"> </w:t>
            </w:r>
          </w:p>
          <w:p w:rsidR="007214C0" w:rsidRPr="00C32A10" w:rsidRDefault="007214C0" w:rsidP="007214C0">
            <w:pPr>
              <w:pStyle w:val="Odlomakpopisa"/>
              <w:numPr>
                <w:ilvl w:val="0"/>
                <w:numId w:val="29"/>
              </w:numPr>
              <w:ind w:left="602" w:hanging="284"/>
              <w:rPr>
                <w:rFonts w:ascii="Calibri" w:hAnsi="Calibri"/>
                <w:sz w:val="22"/>
              </w:rPr>
            </w:pPr>
            <w:r w:rsidRPr="00C32A10">
              <w:rPr>
                <w:rFonts w:ascii="Calibri" w:hAnsi="Calibri"/>
                <w:sz w:val="22"/>
              </w:rPr>
              <w:t>Pomoć učiteljima u ostvarivanju i organizaciji projekata, integrativnih oblika nastave, profesionalnom informiranju i usmjeravanju i dr.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14C0" w:rsidRPr="00102108" w:rsidRDefault="007214C0" w:rsidP="00FA3044">
            <w:pPr>
              <w:spacing w:before="240"/>
              <w:jc w:val="both"/>
              <w:rPr>
                <w:rFonts w:ascii="Calibri" w:hAnsi="Calibri" w:cs="Calibri"/>
                <w:b/>
              </w:rPr>
            </w:pPr>
          </w:p>
          <w:p w:rsidR="007214C0" w:rsidRDefault="007214C0" w:rsidP="00FA3044">
            <w:pPr>
              <w:spacing w:line="360" w:lineRule="auto"/>
              <w:jc w:val="center"/>
              <w:rPr>
                <w:rFonts w:ascii="Calibri" w:hAnsi="Calibri" w:cs="Calibri"/>
                <w:i/>
              </w:rPr>
            </w:pPr>
          </w:p>
          <w:p w:rsidR="007214C0" w:rsidRPr="00102108" w:rsidRDefault="007214C0" w:rsidP="00FA3044">
            <w:pPr>
              <w:spacing w:line="360" w:lineRule="auto"/>
              <w:jc w:val="center"/>
              <w:rPr>
                <w:rFonts w:ascii="Calibri" w:hAnsi="Calibri" w:cs="Calibri"/>
                <w:i/>
              </w:rPr>
            </w:pPr>
            <w:r w:rsidRPr="00102108">
              <w:rPr>
                <w:rFonts w:ascii="Calibri" w:hAnsi="Calibri" w:cs="Calibri"/>
                <w:i/>
              </w:rPr>
              <w:t>tijekom godine</w:t>
            </w:r>
          </w:p>
          <w:p w:rsidR="007214C0" w:rsidRDefault="007214C0" w:rsidP="00FA3044">
            <w:pPr>
              <w:spacing w:before="120" w:line="360" w:lineRule="auto"/>
              <w:jc w:val="center"/>
              <w:rPr>
                <w:rFonts w:ascii="Calibri" w:hAnsi="Calibri" w:cs="Calibri"/>
                <w:i/>
              </w:rPr>
            </w:pPr>
          </w:p>
          <w:p w:rsidR="007214C0" w:rsidRDefault="007214C0" w:rsidP="00FA3044">
            <w:pPr>
              <w:spacing w:before="120" w:line="360" w:lineRule="auto"/>
              <w:jc w:val="center"/>
              <w:rPr>
                <w:rFonts w:ascii="Calibri" w:hAnsi="Calibri" w:cs="Calibri"/>
                <w:i/>
              </w:rPr>
            </w:pPr>
          </w:p>
          <w:p w:rsidR="007214C0" w:rsidRDefault="007214C0" w:rsidP="00FA3044">
            <w:pPr>
              <w:spacing w:before="120" w:line="360" w:lineRule="auto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rujan-listopad</w:t>
            </w:r>
          </w:p>
          <w:p w:rsidR="007214C0" w:rsidRDefault="007214C0" w:rsidP="00FA3044">
            <w:pPr>
              <w:spacing w:before="120" w:line="360" w:lineRule="auto"/>
              <w:jc w:val="center"/>
              <w:rPr>
                <w:rFonts w:ascii="Calibri" w:hAnsi="Calibri" w:cs="Calibri"/>
                <w:i/>
              </w:rPr>
            </w:pPr>
          </w:p>
          <w:p w:rsidR="007214C0" w:rsidRPr="00102108" w:rsidRDefault="007214C0" w:rsidP="00FA3044">
            <w:pPr>
              <w:spacing w:line="360" w:lineRule="auto"/>
              <w:jc w:val="center"/>
              <w:rPr>
                <w:rFonts w:ascii="Calibri" w:hAnsi="Calibri" w:cs="Calibri"/>
                <w:i/>
              </w:rPr>
            </w:pPr>
            <w:r w:rsidRPr="00102108">
              <w:rPr>
                <w:rFonts w:ascii="Calibri" w:hAnsi="Calibri" w:cs="Calibri"/>
                <w:i/>
              </w:rPr>
              <w:t>tijekom godine</w:t>
            </w:r>
          </w:p>
          <w:p w:rsidR="007214C0" w:rsidRPr="00102108" w:rsidRDefault="007214C0" w:rsidP="00FA3044">
            <w:pPr>
              <w:spacing w:before="120" w:line="360" w:lineRule="auto"/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</w:tcPr>
          <w:p w:rsidR="007214C0" w:rsidRPr="00102108" w:rsidRDefault="007214C0" w:rsidP="00FA3044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:rsidR="007214C0" w:rsidRPr="00C32A10" w:rsidRDefault="007214C0" w:rsidP="00FA3044">
            <w:pPr>
              <w:spacing w:before="12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  <w:p w:rsidR="007214C0" w:rsidRPr="00C32A10" w:rsidRDefault="007214C0" w:rsidP="00FA304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C32A10">
              <w:rPr>
                <w:rFonts w:ascii="Calibri" w:hAnsi="Calibri" w:cs="Calibri"/>
              </w:rPr>
              <w:t>0</w:t>
            </w:r>
          </w:p>
          <w:p w:rsidR="007214C0" w:rsidRPr="00C32A10" w:rsidRDefault="007214C0" w:rsidP="00FA3044">
            <w:pPr>
              <w:spacing w:before="160" w:line="360" w:lineRule="auto"/>
              <w:rPr>
                <w:rFonts w:ascii="Calibri" w:hAnsi="Calibri" w:cs="Calibri"/>
              </w:rPr>
            </w:pPr>
          </w:p>
          <w:p w:rsidR="007214C0" w:rsidRDefault="007214C0" w:rsidP="00FA3044">
            <w:pPr>
              <w:spacing w:before="16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  <w:p w:rsidR="007214C0" w:rsidRPr="00C32A10" w:rsidRDefault="007214C0" w:rsidP="00FA3044">
            <w:pPr>
              <w:spacing w:before="160" w:line="360" w:lineRule="auto"/>
              <w:jc w:val="center"/>
              <w:rPr>
                <w:rFonts w:ascii="Calibri" w:hAnsi="Calibri" w:cs="Calibri"/>
              </w:rPr>
            </w:pPr>
            <w:r w:rsidRPr="00C32A10">
              <w:rPr>
                <w:rFonts w:ascii="Calibri" w:hAnsi="Calibri" w:cs="Calibri"/>
              </w:rPr>
              <w:t>15</w:t>
            </w:r>
          </w:p>
          <w:p w:rsidR="007214C0" w:rsidRPr="00C32A10" w:rsidRDefault="007214C0" w:rsidP="00FA3044">
            <w:pPr>
              <w:spacing w:before="160" w:line="360" w:lineRule="auto"/>
              <w:jc w:val="center"/>
              <w:rPr>
                <w:rFonts w:ascii="Calibri" w:hAnsi="Calibri" w:cs="Calibri"/>
              </w:rPr>
            </w:pPr>
            <w:r w:rsidRPr="00C32A10">
              <w:rPr>
                <w:rFonts w:ascii="Calibri" w:hAnsi="Calibri" w:cs="Calibri"/>
              </w:rPr>
              <w:t>15</w:t>
            </w:r>
          </w:p>
          <w:p w:rsidR="007214C0" w:rsidRPr="00C32A10" w:rsidRDefault="007214C0" w:rsidP="00FA3044">
            <w:pPr>
              <w:spacing w:before="160" w:line="360" w:lineRule="auto"/>
              <w:jc w:val="center"/>
              <w:rPr>
                <w:rFonts w:ascii="Calibri" w:hAnsi="Calibri" w:cs="Calibri"/>
              </w:rPr>
            </w:pPr>
          </w:p>
          <w:p w:rsidR="007214C0" w:rsidRPr="00C32A10" w:rsidRDefault="007214C0" w:rsidP="00FA3044">
            <w:pPr>
              <w:spacing w:before="160" w:line="360" w:lineRule="auto"/>
              <w:jc w:val="center"/>
              <w:rPr>
                <w:rFonts w:ascii="Calibri" w:hAnsi="Calibri" w:cs="Calibri"/>
              </w:rPr>
            </w:pPr>
            <w:r w:rsidRPr="00C32A10">
              <w:rPr>
                <w:rFonts w:ascii="Calibri" w:hAnsi="Calibri" w:cs="Calibri"/>
              </w:rPr>
              <w:t>3</w:t>
            </w:r>
          </w:p>
          <w:p w:rsidR="007214C0" w:rsidRPr="00C32A10" w:rsidRDefault="007214C0" w:rsidP="00FA3044">
            <w:pPr>
              <w:spacing w:before="160" w:line="360" w:lineRule="auto"/>
              <w:jc w:val="center"/>
              <w:rPr>
                <w:rFonts w:ascii="Calibri" w:hAnsi="Calibri" w:cs="Calibri"/>
              </w:rPr>
            </w:pPr>
            <w:r w:rsidRPr="00C32A10">
              <w:rPr>
                <w:rFonts w:ascii="Calibri" w:hAnsi="Calibri" w:cs="Calibri"/>
              </w:rPr>
              <w:t>4</w:t>
            </w:r>
          </w:p>
          <w:p w:rsidR="007214C0" w:rsidRPr="00102108" w:rsidRDefault="007214C0" w:rsidP="00FA3044">
            <w:pPr>
              <w:spacing w:before="160"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40</w:t>
            </w:r>
          </w:p>
        </w:tc>
      </w:tr>
    </w:tbl>
    <w:p w:rsidR="00AE0AD1" w:rsidRDefault="00AE0AD1" w:rsidP="00AE0AD1"/>
    <w:p w:rsidR="0002364C" w:rsidRDefault="0002364C" w:rsidP="00AE0AD1"/>
    <w:p w:rsidR="0002364C" w:rsidRDefault="0002364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1980"/>
        <w:gridCol w:w="900"/>
      </w:tblGrid>
      <w:tr w:rsidR="007214C0" w:rsidRPr="007A015B" w:rsidTr="00FA3044">
        <w:tc>
          <w:tcPr>
            <w:tcW w:w="6408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</w:tcPr>
          <w:p w:rsidR="007214C0" w:rsidRDefault="007214C0" w:rsidP="00FA3044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/>
                <w:b/>
                <w:lang w:val="pl-PL"/>
              </w:rPr>
              <w:lastRenderedPageBreak/>
              <w:t xml:space="preserve">6.  </w:t>
            </w:r>
            <w:r w:rsidRPr="00521912">
              <w:rPr>
                <w:rFonts w:ascii="Calibri" w:hAnsi="Calibri"/>
                <w:b/>
                <w:lang w:val="pl-PL"/>
              </w:rPr>
              <w:t>ISTRAŽIVANJE I RAZVOJNI PROGRAMI</w:t>
            </w:r>
            <w:r w:rsidRPr="00102108">
              <w:rPr>
                <w:rFonts w:ascii="Calibri" w:hAnsi="Calibri" w:cs="Calibri"/>
              </w:rPr>
              <w:t xml:space="preserve"> </w:t>
            </w:r>
          </w:p>
          <w:p w:rsidR="007214C0" w:rsidRPr="005810DE" w:rsidRDefault="007214C0" w:rsidP="007214C0">
            <w:pPr>
              <w:pStyle w:val="Odlomakpopisa"/>
              <w:numPr>
                <w:ilvl w:val="0"/>
                <w:numId w:val="31"/>
              </w:numPr>
              <w:ind w:left="602" w:hanging="284"/>
              <w:rPr>
                <w:rFonts w:ascii="Calibri" w:hAnsi="Calibri"/>
                <w:sz w:val="22"/>
                <w:lang w:val="pl-PL"/>
              </w:rPr>
            </w:pPr>
            <w:r w:rsidRPr="005810DE">
              <w:rPr>
                <w:rFonts w:ascii="Calibri" w:hAnsi="Calibri"/>
                <w:sz w:val="22"/>
                <w:lang w:val="pl-PL"/>
              </w:rPr>
              <w:t>Predlaganje i provedba znanstveno potvrđenih programa i strategija</w:t>
            </w:r>
          </w:p>
          <w:p w:rsidR="007214C0" w:rsidRPr="005810DE" w:rsidRDefault="007214C0" w:rsidP="007214C0">
            <w:pPr>
              <w:pStyle w:val="Odlomakpopisa"/>
              <w:numPr>
                <w:ilvl w:val="0"/>
                <w:numId w:val="31"/>
              </w:numPr>
              <w:ind w:left="602" w:hanging="284"/>
              <w:rPr>
                <w:rFonts w:ascii="Calibri" w:hAnsi="Calibri"/>
                <w:sz w:val="22"/>
                <w:lang w:val="pl-PL"/>
              </w:rPr>
            </w:pPr>
            <w:r w:rsidRPr="005810DE">
              <w:rPr>
                <w:rFonts w:ascii="Calibri" w:hAnsi="Calibri"/>
                <w:sz w:val="22"/>
                <w:lang w:val="pl-PL"/>
              </w:rPr>
              <w:t>Realizacija terenskih/akcijskih istraživanja u svrhu informiranja</w:t>
            </w:r>
          </w:p>
          <w:p w:rsidR="007214C0" w:rsidRPr="005810DE" w:rsidRDefault="007214C0" w:rsidP="007214C0">
            <w:pPr>
              <w:pStyle w:val="Odlomakpopisa"/>
              <w:numPr>
                <w:ilvl w:val="0"/>
                <w:numId w:val="31"/>
              </w:numPr>
              <w:ind w:left="602" w:hanging="284"/>
              <w:rPr>
                <w:rFonts w:ascii="Calibri" w:hAnsi="Calibri"/>
                <w:sz w:val="22"/>
                <w:lang w:val="pl-PL"/>
              </w:rPr>
            </w:pPr>
            <w:r w:rsidRPr="005810DE">
              <w:rPr>
                <w:rFonts w:ascii="Calibri" w:hAnsi="Calibri"/>
                <w:sz w:val="22"/>
                <w:lang w:val="pl-PL"/>
              </w:rPr>
              <w:t>Vrednovanje učinkovitosti programa i mjera (u sklopu rada Tima za kvalitetu)</w:t>
            </w:r>
          </w:p>
          <w:p w:rsidR="007214C0" w:rsidRPr="005810DE" w:rsidRDefault="007214C0" w:rsidP="007214C0">
            <w:pPr>
              <w:pStyle w:val="Odlomakpopisa"/>
              <w:numPr>
                <w:ilvl w:val="0"/>
                <w:numId w:val="31"/>
              </w:numPr>
              <w:ind w:left="602" w:hanging="284"/>
              <w:rPr>
                <w:rFonts w:ascii="Calibri" w:hAnsi="Calibri"/>
                <w:sz w:val="22"/>
                <w:lang w:val="pl-PL"/>
              </w:rPr>
            </w:pPr>
            <w:r w:rsidRPr="005810DE">
              <w:rPr>
                <w:rFonts w:ascii="Calibri" w:hAnsi="Calibri"/>
                <w:sz w:val="22"/>
                <w:lang w:val="pl-PL"/>
              </w:rPr>
              <w:t>Doprinos općim promjenama i restrukturiranju škola i unapređenju uvjeta učenja i poučavanja</w:t>
            </w:r>
          </w:p>
          <w:p w:rsidR="007214C0" w:rsidRPr="00C07194" w:rsidRDefault="007214C0" w:rsidP="007214C0">
            <w:pPr>
              <w:pStyle w:val="Odlomakpopisa"/>
              <w:numPr>
                <w:ilvl w:val="0"/>
                <w:numId w:val="31"/>
              </w:numPr>
              <w:ind w:left="602" w:hanging="284"/>
              <w:rPr>
                <w:rFonts w:ascii="Calibri" w:hAnsi="Calibri"/>
                <w:sz w:val="22"/>
                <w:lang w:val="pl-PL"/>
              </w:rPr>
            </w:pPr>
            <w:r>
              <w:rPr>
                <w:rFonts w:ascii="Calibri" w:hAnsi="Calibri"/>
                <w:sz w:val="22"/>
                <w:lang w:val="pl-PL"/>
              </w:rPr>
              <w:t>Istraživački rad – eTwinning projekt anket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14C0" w:rsidRPr="00102108" w:rsidRDefault="007214C0" w:rsidP="00FA3044">
            <w:pPr>
              <w:spacing w:before="120" w:line="360" w:lineRule="auto"/>
              <w:jc w:val="both"/>
              <w:rPr>
                <w:rFonts w:ascii="Calibri" w:hAnsi="Calibri" w:cs="Calibri"/>
                <w:b/>
              </w:rPr>
            </w:pPr>
          </w:p>
          <w:p w:rsidR="007214C0" w:rsidRPr="00102108" w:rsidRDefault="007214C0" w:rsidP="00FA3044">
            <w:pPr>
              <w:spacing w:line="360" w:lineRule="auto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rujan</w:t>
            </w:r>
          </w:p>
          <w:p w:rsidR="007214C0" w:rsidRDefault="007214C0" w:rsidP="00FA3044">
            <w:pPr>
              <w:spacing w:line="360" w:lineRule="auto"/>
              <w:jc w:val="center"/>
              <w:rPr>
                <w:rFonts w:ascii="Calibri" w:hAnsi="Calibri" w:cs="Calibri"/>
                <w:i/>
              </w:rPr>
            </w:pPr>
          </w:p>
          <w:p w:rsidR="007214C0" w:rsidRDefault="007214C0" w:rsidP="00FA3044">
            <w:pPr>
              <w:spacing w:line="360" w:lineRule="auto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kolovoz</w:t>
            </w:r>
          </w:p>
          <w:p w:rsidR="007214C0" w:rsidRPr="00102108" w:rsidRDefault="007214C0" w:rsidP="00FA3044">
            <w:pPr>
              <w:spacing w:line="360" w:lineRule="auto"/>
              <w:jc w:val="center"/>
              <w:rPr>
                <w:rFonts w:ascii="Calibri" w:hAnsi="Calibri" w:cs="Calibri"/>
                <w:i/>
              </w:rPr>
            </w:pPr>
            <w:r w:rsidRPr="00102108">
              <w:rPr>
                <w:rFonts w:ascii="Calibri" w:hAnsi="Calibri" w:cs="Calibri"/>
                <w:i/>
              </w:rPr>
              <w:t>tijekom godine</w:t>
            </w:r>
          </w:p>
          <w:p w:rsidR="007214C0" w:rsidRPr="00102108" w:rsidRDefault="007214C0" w:rsidP="00FA3044">
            <w:pPr>
              <w:spacing w:before="120" w:line="360" w:lineRule="auto"/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</w:tcPr>
          <w:p w:rsidR="007214C0" w:rsidRPr="00102108" w:rsidRDefault="007214C0" w:rsidP="00FA304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  <w:p w:rsidR="007214C0" w:rsidRPr="00102108" w:rsidRDefault="007214C0" w:rsidP="00FA3044">
            <w:pPr>
              <w:spacing w:before="12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  <w:p w:rsidR="007214C0" w:rsidRPr="00102108" w:rsidRDefault="007214C0" w:rsidP="00FA304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  <w:p w:rsidR="007214C0" w:rsidRPr="00102108" w:rsidRDefault="007214C0" w:rsidP="00FA304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  <w:p w:rsidR="007214C0" w:rsidRPr="00102108" w:rsidRDefault="007214C0" w:rsidP="00FA304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  <w:p w:rsidR="007214C0" w:rsidRPr="00102108" w:rsidRDefault="007214C0" w:rsidP="00FA304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  <w:p w:rsidR="007214C0" w:rsidRPr="00102108" w:rsidRDefault="007214C0" w:rsidP="00FA3044">
            <w:pPr>
              <w:spacing w:before="120"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8</w:t>
            </w:r>
          </w:p>
        </w:tc>
      </w:tr>
      <w:tr w:rsidR="007214C0" w:rsidRPr="007A015B" w:rsidTr="00FA3044">
        <w:tc>
          <w:tcPr>
            <w:tcW w:w="6408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</w:tcPr>
          <w:p w:rsidR="007214C0" w:rsidRPr="00521912" w:rsidRDefault="007214C0" w:rsidP="00FA3044">
            <w:pPr>
              <w:spacing w:before="120" w:after="120"/>
              <w:rPr>
                <w:rFonts w:ascii="Calibri" w:hAnsi="Calibri" w:cs="Courier New"/>
                <w:b/>
              </w:rPr>
            </w:pPr>
            <w:r>
              <w:rPr>
                <w:rFonts w:ascii="Calibri" w:hAnsi="Calibri"/>
                <w:b/>
              </w:rPr>
              <w:t xml:space="preserve">7. </w:t>
            </w:r>
            <w:r w:rsidRPr="00521912">
              <w:rPr>
                <w:rFonts w:ascii="Calibri" w:hAnsi="Calibri"/>
                <w:b/>
              </w:rPr>
              <w:t>SKRB ZA MENTALNO ZDRAVLJE</w:t>
            </w:r>
          </w:p>
          <w:p w:rsidR="007214C0" w:rsidRDefault="007214C0" w:rsidP="007214C0">
            <w:pPr>
              <w:pStyle w:val="Odlomakpopisa"/>
              <w:numPr>
                <w:ilvl w:val="0"/>
                <w:numId w:val="32"/>
              </w:numPr>
              <w:ind w:left="602" w:hanging="284"/>
              <w:rPr>
                <w:rFonts w:ascii="Calibri" w:hAnsi="Calibri"/>
                <w:sz w:val="22"/>
              </w:rPr>
            </w:pPr>
            <w:r w:rsidRPr="005810DE">
              <w:rPr>
                <w:rFonts w:ascii="Calibri" w:hAnsi="Calibri"/>
                <w:sz w:val="22"/>
              </w:rPr>
              <w:t xml:space="preserve">Koordiniranje suradnje s ostalim stručnjacima u području mentalne, zdravstvene i socijalne skrbi </w:t>
            </w:r>
          </w:p>
          <w:p w:rsidR="007214C0" w:rsidRPr="005810DE" w:rsidRDefault="007214C0" w:rsidP="007214C0">
            <w:pPr>
              <w:pStyle w:val="Odlomakpopisa"/>
              <w:numPr>
                <w:ilvl w:val="0"/>
                <w:numId w:val="32"/>
              </w:numPr>
              <w:ind w:left="602" w:hanging="284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bilježavanje Dana mentalnog zdravlja</w:t>
            </w:r>
          </w:p>
          <w:p w:rsidR="007214C0" w:rsidRPr="00BB76BC" w:rsidRDefault="007214C0" w:rsidP="007214C0">
            <w:pPr>
              <w:pStyle w:val="Odlomakpopisa"/>
              <w:numPr>
                <w:ilvl w:val="0"/>
                <w:numId w:val="32"/>
              </w:numPr>
              <w:ind w:left="602" w:hanging="284"/>
              <w:rPr>
                <w:rFonts w:ascii="Calibri" w:hAnsi="Calibri"/>
                <w:sz w:val="22"/>
              </w:rPr>
            </w:pPr>
            <w:r w:rsidRPr="005810DE">
              <w:rPr>
                <w:rFonts w:ascii="Calibri" w:hAnsi="Calibri"/>
                <w:sz w:val="22"/>
              </w:rPr>
              <w:t>Ostvarivanje partnerstva s roditeljima kako bi se postigla zdrava školska i obiteljska klima</w:t>
            </w:r>
          </w:p>
          <w:p w:rsidR="007214C0" w:rsidRPr="00D01E16" w:rsidRDefault="007214C0" w:rsidP="007214C0">
            <w:pPr>
              <w:pStyle w:val="Odlomakpopisa"/>
              <w:numPr>
                <w:ilvl w:val="0"/>
                <w:numId w:val="32"/>
              </w:numPr>
              <w:ind w:left="602" w:hanging="284"/>
              <w:rPr>
                <w:rFonts w:ascii="Calibri" w:hAnsi="Calibri"/>
                <w:sz w:val="22"/>
              </w:rPr>
            </w:pPr>
            <w:r w:rsidRPr="00BB76BC">
              <w:rPr>
                <w:rFonts w:ascii="Calibri" w:hAnsi="Calibri"/>
                <w:sz w:val="22"/>
              </w:rPr>
              <w:t>Promoviranje pitanja važnih za psihofizičko zdravlje u školskoj okolini (suradnja sa školskom liječnicom, stručnim timom Centra za socijalnu skrb, dječjom psihijatrijom KBO)</w:t>
            </w:r>
          </w:p>
          <w:p w:rsidR="007214C0" w:rsidRPr="00492747" w:rsidRDefault="007214C0" w:rsidP="007214C0">
            <w:pPr>
              <w:pStyle w:val="Odlomakpopisa"/>
              <w:numPr>
                <w:ilvl w:val="0"/>
                <w:numId w:val="32"/>
              </w:numPr>
              <w:ind w:left="602" w:hanging="284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ad u timu za Psihološke krizne intervencije MZO</w:t>
            </w:r>
          </w:p>
          <w:p w:rsidR="007214C0" w:rsidRPr="00BB76BC" w:rsidRDefault="007214C0" w:rsidP="007214C0">
            <w:pPr>
              <w:pStyle w:val="Odlomakpopisa"/>
              <w:numPr>
                <w:ilvl w:val="0"/>
                <w:numId w:val="32"/>
              </w:numPr>
              <w:ind w:left="602" w:hanging="284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Twinning projekt o mentalnom zdravlju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14C0" w:rsidRPr="00102108" w:rsidRDefault="007214C0" w:rsidP="00FA3044">
            <w:pPr>
              <w:spacing w:before="120" w:line="360" w:lineRule="auto"/>
              <w:jc w:val="both"/>
              <w:rPr>
                <w:rFonts w:ascii="Calibri" w:hAnsi="Calibri" w:cs="Calibri"/>
                <w:b/>
              </w:rPr>
            </w:pPr>
          </w:p>
          <w:p w:rsidR="007214C0" w:rsidRPr="00102108" w:rsidRDefault="007214C0" w:rsidP="00FA3044">
            <w:pPr>
              <w:spacing w:line="360" w:lineRule="auto"/>
              <w:jc w:val="center"/>
              <w:rPr>
                <w:rFonts w:ascii="Calibri" w:hAnsi="Calibri" w:cs="Calibri"/>
                <w:i/>
              </w:rPr>
            </w:pPr>
            <w:r w:rsidRPr="00102108">
              <w:rPr>
                <w:rFonts w:ascii="Calibri" w:hAnsi="Calibri" w:cs="Calibri"/>
                <w:i/>
              </w:rPr>
              <w:t>tijekom godine</w:t>
            </w:r>
          </w:p>
          <w:p w:rsidR="007214C0" w:rsidRDefault="007214C0" w:rsidP="00FA3044">
            <w:pPr>
              <w:spacing w:line="360" w:lineRule="auto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listopad</w:t>
            </w:r>
          </w:p>
          <w:p w:rsidR="007214C0" w:rsidRDefault="007214C0" w:rsidP="00FA3044">
            <w:pPr>
              <w:spacing w:line="360" w:lineRule="auto"/>
              <w:jc w:val="center"/>
              <w:rPr>
                <w:rFonts w:ascii="Calibri" w:hAnsi="Calibri" w:cs="Calibri"/>
                <w:i/>
              </w:rPr>
            </w:pPr>
          </w:p>
          <w:p w:rsidR="007214C0" w:rsidRDefault="007214C0" w:rsidP="00FA3044">
            <w:pPr>
              <w:spacing w:line="360" w:lineRule="auto"/>
              <w:jc w:val="center"/>
              <w:rPr>
                <w:rFonts w:ascii="Calibri" w:hAnsi="Calibri" w:cs="Calibri"/>
                <w:i/>
              </w:rPr>
            </w:pPr>
          </w:p>
          <w:p w:rsidR="007214C0" w:rsidRDefault="007214C0" w:rsidP="00FA3044">
            <w:pPr>
              <w:spacing w:line="360" w:lineRule="auto"/>
              <w:jc w:val="center"/>
              <w:rPr>
                <w:rFonts w:ascii="Calibri" w:hAnsi="Calibri" w:cs="Calibri"/>
                <w:i/>
              </w:rPr>
            </w:pPr>
          </w:p>
          <w:p w:rsidR="007214C0" w:rsidRPr="00102108" w:rsidRDefault="007214C0" w:rsidP="00FA3044">
            <w:pPr>
              <w:spacing w:line="360" w:lineRule="auto"/>
              <w:jc w:val="center"/>
              <w:rPr>
                <w:rFonts w:ascii="Calibri" w:hAnsi="Calibri" w:cs="Calibri"/>
                <w:i/>
              </w:rPr>
            </w:pPr>
            <w:r w:rsidRPr="00102108">
              <w:rPr>
                <w:rFonts w:ascii="Calibri" w:hAnsi="Calibri" w:cs="Calibri"/>
                <w:i/>
              </w:rPr>
              <w:t>tijekom godine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</w:tcPr>
          <w:p w:rsidR="007214C0" w:rsidRPr="00102108" w:rsidRDefault="007214C0" w:rsidP="00FA3044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:rsidR="007214C0" w:rsidRPr="00102108" w:rsidRDefault="007214C0" w:rsidP="00FA3044">
            <w:pPr>
              <w:spacing w:before="12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  <w:p w:rsidR="007214C0" w:rsidRDefault="007214C0" w:rsidP="00FA304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7214C0" w:rsidRPr="00102108" w:rsidRDefault="007214C0" w:rsidP="00FA304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Pr="00102108">
              <w:rPr>
                <w:rFonts w:ascii="Calibri" w:hAnsi="Calibri" w:cs="Calibri"/>
              </w:rPr>
              <w:t>0</w:t>
            </w:r>
          </w:p>
          <w:p w:rsidR="007214C0" w:rsidRDefault="007214C0" w:rsidP="00FA304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  <w:p w:rsidR="007214C0" w:rsidRDefault="007214C0" w:rsidP="00FA304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7214C0" w:rsidRPr="00492747" w:rsidRDefault="007214C0" w:rsidP="00FA304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  <w:p w:rsidR="007214C0" w:rsidRPr="00492747" w:rsidRDefault="007214C0" w:rsidP="00FA304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4</w:t>
            </w:r>
          </w:p>
        </w:tc>
      </w:tr>
      <w:tr w:rsidR="007214C0" w:rsidRPr="007A015B" w:rsidTr="00FA3044">
        <w:trPr>
          <w:trHeight w:val="2468"/>
        </w:trPr>
        <w:tc>
          <w:tcPr>
            <w:tcW w:w="6408" w:type="dxa"/>
            <w:tcBorders>
              <w:top w:val="single" w:sz="12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214C0" w:rsidRPr="00521912" w:rsidRDefault="007214C0" w:rsidP="00FA3044">
            <w:pPr>
              <w:spacing w:before="120" w:after="120"/>
              <w:rPr>
                <w:rFonts w:ascii="Calibri" w:hAnsi="Calibri" w:cs="Courier New"/>
                <w:b/>
              </w:rPr>
            </w:pPr>
            <w:r>
              <w:rPr>
                <w:rFonts w:ascii="Calibri" w:hAnsi="Calibri"/>
                <w:b/>
                <w:lang w:val="pl-PL"/>
              </w:rPr>
              <w:t xml:space="preserve">8. </w:t>
            </w:r>
            <w:r w:rsidRPr="00521912">
              <w:rPr>
                <w:rFonts w:ascii="Calibri" w:hAnsi="Calibri"/>
                <w:b/>
                <w:lang w:val="pl-PL"/>
              </w:rPr>
              <w:t>SUDJELOVANJE U ANALIZI REZULTATA ODGOJNO</w:t>
            </w:r>
            <w:r>
              <w:rPr>
                <w:rFonts w:ascii="Calibri" w:hAnsi="Calibri"/>
                <w:b/>
                <w:lang w:val="pl-PL"/>
              </w:rPr>
              <w:t xml:space="preserve"> </w:t>
            </w:r>
            <w:r w:rsidRPr="00521912">
              <w:rPr>
                <w:rFonts w:ascii="Calibri" w:hAnsi="Calibri"/>
                <w:b/>
                <w:lang w:val="pl-PL"/>
              </w:rPr>
              <w:t>-OBRAZOVNOG PROCESA</w:t>
            </w:r>
          </w:p>
          <w:p w:rsidR="007214C0" w:rsidRPr="005810DE" w:rsidRDefault="007214C0" w:rsidP="007214C0">
            <w:pPr>
              <w:pStyle w:val="Odlomakpopisa"/>
              <w:numPr>
                <w:ilvl w:val="0"/>
                <w:numId w:val="33"/>
              </w:numPr>
              <w:ind w:left="744" w:hanging="426"/>
              <w:rPr>
                <w:rFonts w:ascii="Calibri" w:hAnsi="Calibri"/>
                <w:sz w:val="22"/>
                <w:lang w:val="pl-PL"/>
              </w:rPr>
            </w:pPr>
            <w:r w:rsidRPr="005810DE">
              <w:rPr>
                <w:rFonts w:ascii="Calibri" w:hAnsi="Calibri"/>
                <w:sz w:val="22"/>
                <w:lang w:val="pl-PL"/>
              </w:rPr>
              <w:t>Prisustvovanje nastavi prema potrebi s ciljem praćenja</w:t>
            </w:r>
            <w:r w:rsidRPr="005810DE">
              <w:rPr>
                <w:rFonts w:ascii="Calibri" w:hAnsi="Calibri"/>
                <w:b/>
                <w:sz w:val="22"/>
                <w:lang w:val="pl-PL"/>
              </w:rPr>
              <w:t xml:space="preserve"> </w:t>
            </w:r>
            <w:r w:rsidRPr="005810DE">
              <w:rPr>
                <w:rFonts w:ascii="Calibri" w:hAnsi="Calibri"/>
                <w:sz w:val="22"/>
                <w:lang w:val="pl-PL"/>
              </w:rPr>
              <w:t>rada pojedinih učenika i/ili učitelja</w:t>
            </w:r>
          </w:p>
          <w:p w:rsidR="007214C0" w:rsidRDefault="007214C0" w:rsidP="007214C0">
            <w:pPr>
              <w:pStyle w:val="Odlomakpopisa"/>
              <w:numPr>
                <w:ilvl w:val="0"/>
                <w:numId w:val="33"/>
              </w:numPr>
              <w:ind w:left="744" w:hanging="426"/>
              <w:rPr>
                <w:rFonts w:ascii="Calibri" w:hAnsi="Calibri"/>
                <w:sz w:val="22"/>
                <w:lang w:val="pl-PL"/>
              </w:rPr>
            </w:pPr>
            <w:r w:rsidRPr="005810DE">
              <w:rPr>
                <w:rFonts w:ascii="Calibri" w:hAnsi="Calibri"/>
                <w:sz w:val="22"/>
                <w:lang w:val="pl-PL"/>
              </w:rPr>
              <w:t>Pregled pedagoške</w:t>
            </w:r>
            <w:r>
              <w:rPr>
                <w:rFonts w:ascii="Calibri" w:hAnsi="Calibri"/>
                <w:sz w:val="22"/>
                <w:lang w:val="pl-PL"/>
              </w:rPr>
              <w:t xml:space="preserve"> dokumentacije</w:t>
            </w:r>
            <w:r w:rsidRPr="005810DE">
              <w:rPr>
                <w:rFonts w:ascii="Calibri" w:hAnsi="Calibri"/>
                <w:sz w:val="22"/>
                <w:lang w:val="pl-PL"/>
              </w:rPr>
              <w:t>, prema potrebi</w:t>
            </w:r>
          </w:p>
          <w:p w:rsidR="007214C0" w:rsidRPr="00BB76BC" w:rsidRDefault="007214C0" w:rsidP="007214C0">
            <w:pPr>
              <w:pStyle w:val="Odlomakpopisa"/>
              <w:numPr>
                <w:ilvl w:val="0"/>
                <w:numId w:val="33"/>
              </w:numPr>
              <w:ind w:left="744" w:hanging="426"/>
              <w:rPr>
                <w:rFonts w:ascii="Calibri" w:hAnsi="Calibri"/>
                <w:sz w:val="22"/>
                <w:lang w:val="pl-PL"/>
              </w:rPr>
            </w:pPr>
            <w:r w:rsidRPr="00BB76BC">
              <w:rPr>
                <w:rFonts w:ascii="Calibri" w:hAnsi="Calibri"/>
                <w:sz w:val="22"/>
                <w:lang w:val="pl-PL"/>
              </w:rPr>
              <w:t>Prisustvovanje sjednicama razrednih i učiteljskog</w:t>
            </w:r>
            <w:r>
              <w:rPr>
                <w:rFonts w:ascii="Calibri" w:hAnsi="Calibri"/>
                <w:sz w:val="22"/>
                <w:lang w:val="pl-PL"/>
              </w:rPr>
              <w:t xml:space="preserve"> vijeća</w:t>
            </w:r>
          </w:p>
          <w:p w:rsidR="007214C0" w:rsidRPr="00102108" w:rsidRDefault="007214C0" w:rsidP="00FA3044">
            <w:pPr>
              <w:spacing w:line="360" w:lineRule="auto"/>
              <w:ind w:left="360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214C0" w:rsidRPr="00102108" w:rsidRDefault="007214C0" w:rsidP="00FA3044">
            <w:pPr>
              <w:spacing w:before="120" w:line="360" w:lineRule="auto"/>
              <w:jc w:val="both"/>
              <w:rPr>
                <w:rFonts w:ascii="Calibri" w:hAnsi="Calibri" w:cs="Calibri"/>
                <w:b/>
              </w:rPr>
            </w:pPr>
          </w:p>
          <w:p w:rsidR="007214C0" w:rsidRPr="00102108" w:rsidRDefault="007214C0" w:rsidP="00FA3044">
            <w:pPr>
              <w:spacing w:line="360" w:lineRule="auto"/>
              <w:jc w:val="center"/>
              <w:rPr>
                <w:rFonts w:ascii="Calibri" w:hAnsi="Calibri" w:cs="Calibri"/>
                <w:i/>
              </w:rPr>
            </w:pPr>
            <w:r w:rsidRPr="00102108">
              <w:rPr>
                <w:rFonts w:ascii="Calibri" w:hAnsi="Calibri" w:cs="Calibri"/>
                <w:i/>
              </w:rPr>
              <w:t>tijekom godine</w:t>
            </w:r>
          </w:p>
          <w:p w:rsidR="007214C0" w:rsidRPr="00102108" w:rsidRDefault="007214C0" w:rsidP="00FA3044">
            <w:pPr>
              <w:spacing w:line="360" w:lineRule="auto"/>
              <w:jc w:val="center"/>
              <w:rPr>
                <w:rFonts w:ascii="Calibri" w:hAnsi="Calibri" w:cs="Calibri"/>
                <w:i/>
              </w:rPr>
            </w:pPr>
            <w:r w:rsidRPr="00102108">
              <w:rPr>
                <w:rFonts w:ascii="Calibri" w:hAnsi="Calibri" w:cs="Calibri"/>
                <w:i/>
              </w:rPr>
              <w:t>tijekom godine</w:t>
            </w:r>
          </w:p>
          <w:p w:rsidR="007214C0" w:rsidRPr="00102108" w:rsidRDefault="007214C0" w:rsidP="00FA3044">
            <w:pPr>
              <w:spacing w:line="360" w:lineRule="auto"/>
              <w:jc w:val="center"/>
              <w:rPr>
                <w:rFonts w:ascii="Calibri" w:hAnsi="Calibri" w:cs="Calibri"/>
                <w:i/>
              </w:rPr>
            </w:pPr>
            <w:r w:rsidRPr="00102108">
              <w:rPr>
                <w:rFonts w:ascii="Calibri" w:hAnsi="Calibri" w:cs="Calibri"/>
                <w:i/>
              </w:rPr>
              <w:t>tijekom godine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214C0" w:rsidRPr="00102108" w:rsidRDefault="007214C0" w:rsidP="00FA3044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:rsidR="007214C0" w:rsidRPr="00102108" w:rsidRDefault="007214C0" w:rsidP="00FA3044">
            <w:pPr>
              <w:spacing w:before="12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Pr="00102108">
              <w:rPr>
                <w:rFonts w:ascii="Calibri" w:hAnsi="Calibri" w:cs="Calibri"/>
              </w:rPr>
              <w:t>0</w:t>
            </w:r>
          </w:p>
          <w:p w:rsidR="007214C0" w:rsidRPr="00102108" w:rsidRDefault="007214C0" w:rsidP="00FA304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  <w:p w:rsidR="007214C0" w:rsidRPr="00102108" w:rsidRDefault="007214C0" w:rsidP="00FA304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  <w:p w:rsidR="007214C0" w:rsidRDefault="007214C0" w:rsidP="00FA304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  <w:p w:rsidR="007214C0" w:rsidRPr="00102108" w:rsidRDefault="007214C0" w:rsidP="00FA304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8</w:t>
            </w:r>
          </w:p>
        </w:tc>
      </w:tr>
      <w:tr w:rsidR="007214C0" w:rsidRPr="007A015B" w:rsidTr="00FA3044">
        <w:trPr>
          <w:trHeight w:val="2468"/>
        </w:trPr>
        <w:tc>
          <w:tcPr>
            <w:tcW w:w="6408" w:type="dxa"/>
            <w:tcBorders>
              <w:top w:val="single" w:sz="12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214C0" w:rsidRPr="00521912" w:rsidRDefault="007214C0" w:rsidP="00FA3044">
            <w:pPr>
              <w:spacing w:before="120" w:after="120"/>
              <w:rPr>
                <w:rFonts w:ascii="Calibri" w:hAnsi="Calibri" w:cs="Courier New"/>
                <w:b/>
                <w:color w:val="000000"/>
                <w:sz w:val="32"/>
              </w:rPr>
            </w:pPr>
            <w:r>
              <w:rPr>
                <w:rFonts w:ascii="Calibri" w:hAnsi="Calibri"/>
                <w:b/>
              </w:rPr>
              <w:t xml:space="preserve">9. </w:t>
            </w:r>
            <w:r w:rsidRPr="00521912">
              <w:rPr>
                <w:rFonts w:ascii="Calibri" w:hAnsi="Calibri"/>
                <w:b/>
              </w:rPr>
              <w:t>OSOBNO STRUČNO USAVRŠAVANJE</w:t>
            </w:r>
          </w:p>
          <w:p w:rsidR="007214C0" w:rsidRPr="00461B37" w:rsidRDefault="007214C0" w:rsidP="007214C0">
            <w:pPr>
              <w:pStyle w:val="Odlomakpopis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744" w:hanging="426"/>
              <w:rPr>
                <w:rFonts w:ascii="Calibri" w:hAnsi="Calibri"/>
                <w:sz w:val="22"/>
              </w:rPr>
            </w:pPr>
            <w:r w:rsidRPr="00461B37">
              <w:rPr>
                <w:rFonts w:ascii="Calibri" w:hAnsi="Calibri"/>
                <w:sz w:val="22"/>
                <w:lang w:val="pt-BR"/>
              </w:rPr>
              <w:t>Sudjelovanje</w:t>
            </w:r>
            <w:r w:rsidRPr="00461B37">
              <w:rPr>
                <w:rFonts w:ascii="Calibri" w:hAnsi="Calibri"/>
                <w:sz w:val="22"/>
              </w:rPr>
              <w:t xml:space="preserve"> </w:t>
            </w:r>
            <w:r w:rsidRPr="00461B37">
              <w:rPr>
                <w:rFonts w:ascii="Calibri" w:hAnsi="Calibri"/>
                <w:sz w:val="22"/>
                <w:lang w:val="pt-BR"/>
              </w:rPr>
              <w:t>i</w:t>
            </w:r>
            <w:r w:rsidRPr="00461B37">
              <w:rPr>
                <w:rFonts w:ascii="Calibri" w:hAnsi="Calibri"/>
                <w:sz w:val="22"/>
              </w:rPr>
              <w:t xml:space="preserve"> </w:t>
            </w:r>
            <w:r w:rsidRPr="00461B37">
              <w:rPr>
                <w:rFonts w:ascii="Calibri" w:hAnsi="Calibri"/>
                <w:sz w:val="22"/>
                <w:lang w:val="pt-BR"/>
              </w:rPr>
              <w:t>prisustvovanje</w:t>
            </w:r>
            <w:r w:rsidRPr="00461B37">
              <w:rPr>
                <w:rFonts w:ascii="Calibri" w:hAnsi="Calibri"/>
                <w:sz w:val="22"/>
              </w:rPr>
              <w:t xml:space="preserve"> </w:t>
            </w:r>
            <w:r w:rsidRPr="00461B37">
              <w:rPr>
                <w:rFonts w:ascii="Calibri" w:hAnsi="Calibri"/>
                <w:sz w:val="22"/>
                <w:lang w:val="pl-PL"/>
              </w:rPr>
              <w:t>seminarima</w:t>
            </w:r>
            <w:r w:rsidRPr="00461B37">
              <w:rPr>
                <w:rFonts w:ascii="Calibri" w:hAnsi="Calibri"/>
                <w:sz w:val="22"/>
              </w:rPr>
              <w:t xml:space="preserve">, </w:t>
            </w:r>
            <w:r w:rsidRPr="00461B37">
              <w:rPr>
                <w:rFonts w:ascii="Calibri" w:hAnsi="Calibri"/>
                <w:sz w:val="22"/>
                <w:lang w:val="pl-PL"/>
              </w:rPr>
              <w:t>konferencijama</w:t>
            </w:r>
            <w:r w:rsidRPr="00461B37">
              <w:rPr>
                <w:rFonts w:ascii="Calibri" w:hAnsi="Calibri"/>
                <w:sz w:val="22"/>
              </w:rPr>
              <w:t xml:space="preserve"> </w:t>
            </w:r>
            <w:r w:rsidRPr="00461B37">
              <w:rPr>
                <w:rFonts w:ascii="Calibri" w:hAnsi="Calibri"/>
                <w:sz w:val="22"/>
                <w:lang w:val="pl-PL"/>
              </w:rPr>
              <w:t>i</w:t>
            </w:r>
            <w:r w:rsidRPr="00461B37">
              <w:rPr>
                <w:rFonts w:ascii="Calibri" w:hAnsi="Calibri"/>
                <w:sz w:val="22"/>
              </w:rPr>
              <w:t xml:space="preserve"> </w:t>
            </w:r>
            <w:r w:rsidRPr="00461B37">
              <w:rPr>
                <w:rFonts w:ascii="Calibri" w:hAnsi="Calibri"/>
                <w:sz w:val="22"/>
                <w:lang w:val="pl-PL"/>
              </w:rPr>
              <w:t>verificiranim</w:t>
            </w:r>
            <w:r w:rsidRPr="00461B37">
              <w:rPr>
                <w:rFonts w:ascii="Calibri" w:hAnsi="Calibri"/>
                <w:sz w:val="22"/>
              </w:rPr>
              <w:t xml:space="preserve"> </w:t>
            </w:r>
            <w:r w:rsidRPr="00461B37">
              <w:rPr>
                <w:rFonts w:ascii="Calibri" w:hAnsi="Calibri"/>
                <w:sz w:val="22"/>
                <w:lang w:val="pl-PL"/>
              </w:rPr>
              <w:t>edukacijama</w:t>
            </w:r>
            <w:r w:rsidRPr="00461B37">
              <w:rPr>
                <w:rFonts w:ascii="Calibri" w:hAnsi="Calibri"/>
                <w:sz w:val="22"/>
              </w:rPr>
              <w:t xml:space="preserve"> </w:t>
            </w:r>
            <w:r w:rsidRPr="00461B37">
              <w:rPr>
                <w:rFonts w:ascii="Calibri" w:hAnsi="Calibri"/>
                <w:sz w:val="22"/>
                <w:lang w:val="pl-PL"/>
              </w:rPr>
              <w:t>u</w:t>
            </w:r>
            <w:r w:rsidRPr="00461B37">
              <w:rPr>
                <w:rFonts w:ascii="Calibri" w:hAnsi="Calibri"/>
                <w:sz w:val="22"/>
              </w:rPr>
              <w:t xml:space="preserve"> </w:t>
            </w:r>
            <w:r w:rsidRPr="00461B37">
              <w:rPr>
                <w:rFonts w:ascii="Calibri" w:hAnsi="Calibri"/>
                <w:sz w:val="22"/>
                <w:lang w:val="pl-PL"/>
              </w:rPr>
              <w:t>organizaciji</w:t>
            </w:r>
            <w:r w:rsidRPr="00461B37">
              <w:rPr>
                <w:rFonts w:ascii="Calibri" w:hAnsi="Calibri"/>
                <w:sz w:val="22"/>
              </w:rPr>
              <w:t xml:space="preserve"> </w:t>
            </w:r>
            <w:r w:rsidRPr="00461B37">
              <w:rPr>
                <w:rFonts w:ascii="Calibri" w:hAnsi="Calibri"/>
                <w:sz w:val="22"/>
                <w:lang w:val="pl-PL"/>
              </w:rPr>
              <w:t>i</w:t>
            </w:r>
            <w:r w:rsidRPr="00461B37">
              <w:rPr>
                <w:rFonts w:ascii="Calibri" w:hAnsi="Calibri"/>
                <w:sz w:val="22"/>
              </w:rPr>
              <w:t xml:space="preserve"> </w:t>
            </w:r>
            <w:r w:rsidRPr="00461B37">
              <w:rPr>
                <w:rFonts w:ascii="Calibri" w:hAnsi="Calibri"/>
                <w:sz w:val="22"/>
                <w:lang w:val="pl-PL"/>
              </w:rPr>
              <w:t>preporukama</w:t>
            </w:r>
            <w:r w:rsidRPr="00461B37">
              <w:rPr>
                <w:rFonts w:ascii="Calibri" w:hAnsi="Calibri"/>
                <w:sz w:val="22"/>
              </w:rPr>
              <w:t xml:space="preserve"> </w:t>
            </w:r>
            <w:r w:rsidRPr="00461B37">
              <w:rPr>
                <w:rFonts w:ascii="Calibri" w:hAnsi="Calibri"/>
                <w:sz w:val="22"/>
                <w:lang w:val="pl-PL"/>
              </w:rPr>
              <w:t>AZOO</w:t>
            </w:r>
            <w:r w:rsidRPr="00461B37">
              <w:rPr>
                <w:rFonts w:ascii="Calibri" w:hAnsi="Calibri"/>
                <w:sz w:val="22"/>
              </w:rPr>
              <w:t xml:space="preserve">, </w:t>
            </w:r>
            <w:r w:rsidRPr="00461B37">
              <w:rPr>
                <w:rFonts w:ascii="Calibri" w:hAnsi="Calibri"/>
                <w:sz w:val="22"/>
                <w:lang w:val="pl-PL"/>
              </w:rPr>
              <w:t>MZOS</w:t>
            </w:r>
          </w:p>
          <w:p w:rsidR="007214C0" w:rsidRDefault="007214C0" w:rsidP="007214C0">
            <w:pPr>
              <w:pStyle w:val="Odlomakpopis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744" w:hanging="426"/>
              <w:rPr>
                <w:rFonts w:ascii="Calibri" w:hAnsi="Calibri"/>
                <w:sz w:val="22"/>
                <w:lang w:val="pt-BR"/>
              </w:rPr>
            </w:pPr>
            <w:r w:rsidRPr="00461B37">
              <w:rPr>
                <w:rFonts w:ascii="Calibri" w:hAnsi="Calibri"/>
                <w:sz w:val="22"/>
                <w:lang w:val="pt-BR"/>
              </w:rPr>
              <w:t>Praćenje inovacija putem literature i interneta</w:t>
            </w:r>
          </w:p>
          <w:p w:rsidR="007214C0" w:rsidRDefault="007214C0" w:rsidP="007214C0">
            <w:pPr>
              <w:pStyle w:val="Odlomakpopis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744" w:hanging="426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Erasmus+ projekt, eTwinning projekt</w:t>
            </w:r>
          </w:p>
          <w:p w:rsidR="007214C0" w:rsidRDefault="007214C0" w:rsidP="007214C0">
            <w:pPr>
              <w:pStyle w:val="Odlomakpopis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744" w:hanging="426"/>
              <w:rPr>
                <w:rFonts w:ascii="Calibri" w:hAnsi="Calibri"/>
                <w:sz w:val="22"/>
                <w:lang w:val="pt-BR"/>
              </w:rPr>
            </w:pPr>
            <w:r w:rsidRPr="00BB76BC">
              <w:rPr>
                <w:rFonts w:ascii="Calibri" w:hAnsi="Calibri"/>
                <w:sz w:val="22"/>
                <w:lang w:val="pt-BR"/>
              </w:rPr>
              <w:t>Sudjelovanje u radu Međužupanijskog stručnog vijeća za stručne suradnike  psihologe</w:t>
            </w:r>
          </w:p>
          <w:p w:rsidR="007214C0" w:rsidRPr="00BB76BC" w:rsidRDefault="007214C0" w:rsidP="007214C0">
            <w:pPr>
              <w:pStyle w:val="Odlomakpopis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744" w:hanging="426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Rad u udruzi Klikeraj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214C0" w:rsidRDefault="007214C0" w:rsidP="00FA3044">
            <w:pPr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</w:p>
          <w:p w:rsidR="007214C0" w:rsidRPr="00102108" w:rsidRDefault="007214C0" w:rsidP="00FA3044">
            <w:pPr>
              <w:spacing w:before="120" w:line="360" w:lineRule="auto"/>
              <w:jc w:val="center"/>
              <w:rPr>
                <w:rFonts w:ascii="Calibri" w:hAnsi="Calibri" w:cs="Calibri"/>
                <w:b/>
              </w:rPr>
            </w:pPr>
            <w:r w:rsidRPr="00102108">
              <w:rPr>
                <w:rFonts w:ascii="Calibri" w:hAnsi="Calibri" w:cs="Calibri"/>
                <w:i/>
              </w:rPr>
              <w:t>tijekom godine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214C0" w:rsidRDefault="007214C0" w:rsidP="00FA304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7214C0" w:rsidRDefault="007214C0" w:rsidP="00FA304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  <w:p w:rsidR="007214C0" w:rsidRDefault="007214C0" w:rsidP="00FA304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7214C0" w:rsidRDefault="007214C0" w:rsidP="00FA304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  <w:p w:rsidR="007214C0" w:rsidRDefault="007214C0" w:rsidP="00FA304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  <w:p w:rsidR="007214C0" w:rsidRDefault="007214C0" w:rsidP="00FA304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7214C0" w:rsidRPr="00BB76BC" w:rsidRDefault="007214C0" w:rsidP="00FA304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BB76BC">
              <w:rPr>
                <w:rFonts w:ascii="Calibri" w:hAnsi="Calibri" w:cs="Calibri"/>
                <w:b/>
              </w:rPr>
              <w:t>70</w:t>
            </w:r>
          </w:p>
        </w:tc>
      </w:tr>
      <w:tr w:rsidR="007214C0" w:rsidRPr="007A015B" w:rsidTr="00FA3044">
        <w:trPr>
          <w:trHeight w:val="2032"/>
        </w:trPr>
        <w:tc>
          <w:tcPr>
            <w:tcW w:w="6408" w:type="dxa"/>
            <w:tcBorders>
              <w:top w:val="single" w:sz="12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214C0" w:rsidRDefault="007214C0" w:rsidP="00FA3044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 xml:space="preserve">10. </w:t>
            </w:r>
            <w:r w:rsidRPr="00521912">
              <w:rPr>
                <w:rFonts w:ascii="Calibri" w:hAnsi="Calibri"/>
                <w:b/>
              </w:rPr>
              <w:t>VOĐENJE DOKUMENTACIJE O RADU</w:t>
            </w:r>
          </w:p>
          <w:p w:rsidR="007214C0" w:rsidRPr="000D454E" w:rsidRDefault="007214C0" w:rsidP="007214C0">
            <w:pPr>
              <w:pStyle w:val="Odlomakpopis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44" w:hanging="426"/>
              <w:rPr>
                <w:rFonts w:ascii="Calibri" w:hAnsi="Calibri"/>
                <w:sz w:val="22"/>
              </w:rPr>
            </w:pPr>
            <w:r w:rsidRPr="00461B37">
              <w:rPr>
                <w:rFonts w:ascii="Calibri" w:hAnsi="Calibri"/>
                <w:sz w:val="22"/>
              </w:rPr>
              <w:t>Vođenje dosjea o svakom učenikom uključenom u psihološki tretman</w:t>
            </w:r>
          </w:p>
          <w:p w:rsidR="007214C0" w:rsidRPr="000C1E81" w:rsidRDefault="007214C0" w:rsidP="007214C0">
            <w:pPr>
              <w:pStyle w:val="Odlomakpopis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44" w:hanging="426"/>
              <w:rPr>
                <w:rFonts w:ascii="Calibri" w:hAnsi="Calibri"/>
                <w:sz w:val="22"/>
              </w:rPr>
            </w:pPr>
            <w:r w:rsidRPr="000D454E">
              <w:rPr>
                <w:rFonts w:ascii="Calibri" w:hAnsi="Calibri"/>
                <w:sz w:val="22"/>
              </w:rPr>
              <w:t>Vođenje dokumentacije o nasilju u školi</w:t>
            </w:r>
          </w:p>
          <w:p w:rsidR="007214C0" w:rsidRPr="000D454E" w:rsidRDefault="007214C0" w:rsidP="007214C0">
            <w:pPr>
              <w:pStyle w:val="Odlomakpopis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44" w:hanging="426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ođenje dokumentacije o primjrenom obliku školovanj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214C0" w:rsidRDefault="007214C0" w:rsidP="00FA3044">
            <w:pPr>
              <w:spacing w:before="120" w:line="360" w:lineRule="auto"/>
              <w:jc w:val="center"/>
              <w:rPr>
                <w:rFonts w:ascii="Calibri" w:hAnsi="Calibri" w:cs="Calibri"/>
                <w:i/>
              </w:rPr>
            </w:pPr>
          </w:p>
          <w:p w:rsidR="007214C0" w:rsidRDefault="007214C0" w:rsidP="00FA3044">
            <w:pPr>
              <w:spacing w:before="120" w:line="360" w:lineRule="auto"/>
              <w:jc w:val="center"/>
              <w:rPr>
                <w:rFonts w:ascii="Calibri" w:hAnsi="Calibri" w:cs="Calibri"/>
                <w:i/>
              </w:rPr>
            </w:pPr>
            <w:r w:rsidRPr="00102108">
              <w:rPr>
                <w:rFonts w:ascii="Calibri" w:hAnsi="Calibri" w:cs="Calibri"/>
                <w:i/>
              </w:rPr>
              <w:t>tijekom godine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214C0" w:rsidRDefault="007214C0" w:rsidP="00FA304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7214C0" w:rsidRDefault="007214C0" w:rsidP="00FA304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  <w:p w:rsidR="007214C0" w:rsidRDefault="007214C0" w:rsidP="00FA304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7214C0" w:rsidRDefault="007214C0" w:rsidP="00FA304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  <w:p w:rsidR="007214C0" w:rsidRPr="000D454E" w:rsidRDefault="007214C0" w:rsidP="00FA304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  <w:r w:rsidRPr="000D454E">
              <w:rPr>
                <w:rFonts w:ascii="Calibri" w:hAnsi="Calibri" w:cs="Calibri"/>
                <w:b/>
              </w:rPr>
              <w:t>5</w:t>
            </w:r>
          </w:p>
        </w:tc>
      </w:tr>
      <w:tr w:rsidR="007214C0" w:rsidRPr="007A015B" w:rsidTr="00FA3044">
        <w:trPr>
          <w:trHeight w:val="2032"/>
        </w:trPr>
        <w:tc>
          <w:tcPr>
            <w:tcW w:w="6408" w:type="dxa"/>
            <w:tcBorders>
              <w:top w:val="single" w:sz="12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214C0" w:rsidRDefault="007214C0" w:rsidP="00FA3044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. OSTALI POSLOVI</w:t>
            </w:r>
          </w:p>
          <w:p w:rsidR="007214C0" w:rsidRPr="00182A37" w:rsidRDefault="007214C0" w:rsidP="007214C0">
            <w:pPr>
              <w:numPr>
                <w:ilvl w:val="0"/>
                <w:numId w:val="36"/>
              </w:numPr>
              <w:spacing w:before="120" w:after="120"/>
              <w:rPr>
                <w:rFonts w:ascii="Calibri" w:hAnsi="Calibri"/>
                <w:b/>
              </w:rPr>
            </w:pPr>
            <w:r w:rsidRPr="00102108">
              <w:rPr>
                <w:rFonts w:ascii="Calibri" w:hAnsi="Calibri" w:cs="Calibri"/>
              </w:rPr>
              <w:t>Uređivanje psiho-kutka (pano i sandučić povjerenja)</w:t>
            </w:r>
          </w:p>
          <w:p w:rsidR="007214C0" w:rsidRPr="00091E74" w:rsidRDefault="007214C0" w:rsidP="007214C0">
            <w:pPr>
              <w:numPr>
                <w:ilvl w:val="0"/>
                <w:numId w:val="36"/>
              </w:num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</w:rPr>
              <w:t>Obilježavanje različitih aktivnosti (Tjedan psihologije, Međunarodni dna tolerancije, Dan mentalnog zdravlja)</w:t>
            </w:r>
          </w:p>
          <w:p w:rsidR="007214C0" w:rsidRDefault="007214C0" w:rsidP="007214C0">
            <w:pPr>
              <w:numPr>
                <w:ilvl w:val="0"/>
                <w:numId w:val="36"/>
              </w:num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</w:rPr>
              <w:t xml:space="preserve">Vođenje eTwinning projekta “Me, Myself &amp; I” (Ja i sva moja lica)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214C0" w:rsidRDefault="007214C0" w:rsidP="00FA3044">
            <w:pPr>
              <w:spacing w:before="120" w:line="360" w:lineRule="auto"/>
              <w:jc w:val="center"/>
              <w:rPr>
                <w:rFonts w:ascii="Calibri" w:hAnsi="Calibri" w:cs="Calibri"/>
                <w:i/>
              </w:rPr>
            </w:pPr>
          </w:p>
          <w:p w:rsidR="007214C0" w:rsidRDefault="007214C0" w:rsidP="00FA3044">
            <w:pPr>
              <w:spacing w:before="120" w:line="360" w:lineRule="auto"/>
              <w:jc w:val="center"/>
              <w:rPr>
                <w:rFonts w:ascii="Calibri" w:hAnsi="Calibri" w:cs="Calibri"/>
                <w:i/>
              </w:rPr>
            </w:pPr>
          </w:p>
          <w:p w:rsidR="007214C0" w:rsidRDefault="007214C0" w:rsidP="00FA3044">
            <w:pPr>
              <w:spacing w:before="120" w:line="360" w:lineRule="auto"/>
              <w:jc w:val="center"/>
              <w:rPr>
                <w:rFonts w:ascii="Calibri" w:hAnsi="Calibri" w:cs="Calibri"/>
                <w:i/>
              </w:rPr>
            </w:pPr>
          </w:p>
          <w:p w:rsidR="007214C0" w:rsidRDefault="007214C0" w:rsidP="00FA3044">
            <w:pPr>
              <w:spacing w:before="120" w:line="360" w:lineRule="auto"/>
              <w:rPr>
                <w:rFonts w:ascii="Calibri" w:hAnsi="Calibri" w:cs="Calibri"/>
                <w:i/>
              </w:rPr>
            </w:pPr>
          </w:p>
          <w:p w:rsidR="007214C0" w:rsidRDefault="007214C0" w:rsidP="00FA3044">
            <w:pPr>
              <w:spacing w:before="120" w:line="360" w:lineRule="auto"/>
              <w:jc w:val="center"/>
              <w:rPr>
                <w:rFonts w:ascii="Calibri" w:hAnsi="Calibri" w:cs="Calibri"/>
                <w:i/>
              </w:rPr>
            </w:pPr>
            <w:r w:rsidRPr="00102108">
              <w:rPr>
                <w:rFonts w:ascii="Calibri" w:hAnsi="Calibri" w:cs="Calibri"/>
                <w:i/>
              </w:rPr>
              <w:t>tijekom godine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214C0" w:rsidRDefault="007214C0" w:rsidP="00FA304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7214C0" w:rsidRDefault="007214C0" w:rsidP="00FA304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  <w:p w:rsidR="007214C0" w:rsidRDefault="007214C0" w:rsidP="00FA304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7214C0" w:rsidRDefault="007214C0" w:rsidP="00FA304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  <w:p w:rsidR="007214C0" w:rsidRDefault="007214C0" w:rsidP="00FA304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  <w:p w:rsidR="007214C0" w:rsidRDefault="007214C0" w:rsidP="00FA304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7214C0" w:rsidRDefault="007214C0" w:rsidP="00FA304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  <w:p w:rsidR="007214C0" w:rsidRDefault="007214C0" w:rsidP="00FA3044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</w:rPr>
            </w:pPr>
          </w:p>
          <w:p w:rsidR="007214C0" w:rsidRDefault="007214C0" w:rsidP="00FA3044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</w:rPr>
            </w:pPr>
          </w:p>
          <w:p w:rsidR="007214C0" w:rsidRDefault="007214C0" w:rsidP="00FA3044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</w:rPr>
            </w:pPr>
          </w:p>
          <w:p w:rsidR="007214C0" w:rsidRDefault="007214C0" w:rsidP="00FA3044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</w:rPr>
            </w:pPr>
          </w:p>
          <w:p w:rsidR="007214C0" w:rsidRPr="00C8301B" w:rsidRDefault="007214C0" w:rsidP="00FA3044">
            <w:pPr>
              <w:spacing w:line="360" w:lineRule="auto"/>
              <w:rPr>
                <w:rFonts w:ascii="Calibri" w:hAnsi="Calibri" w:cs="Calibri"/>
                <w:b/>
                <w:sz w:val="20"/>
              </w:rPr>
            </w:pPr>
          </w:p>
          <w:p w:rsidR="007214C0" w:rsidRPr="000D454E" w:rsidRDefault="007214C0" w:rsidP="00FA304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46</w:t>
            </w:r>
          </w:p>
        </w:tc>
      </w:tr>
      <w:tr w:rsidR="007214C0" w:rsidRPr="007A015B" w:rsidTr="00FA3044">
        <w:tc>
          <w:tcPr>
            <w:tcW w:w="6408" w:type="dxa"/>
            <w:tcBorders>
              <w:top w:val="thickThinSmallGap" w:sz="24" w:space="0" w:color="auto"/>
              <w:left w:val="nil"/>
              <w:bottom w:val="nil"/>
              <w:right w:val="thickThinSmallGap" w:sz="24" w:space="0" w:color="auto"/>
            </w:tcBorders>
          </w:tcPr>
          <w:p w:rsidR="007214C0" w:rsidRPr="00102108" w:rsidRDefault="007214C0" w:rsidP="00FA3044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214C0" w:rsidRPr="00102108" w:rsidRDefault="007214C0" w:rsidP="00FA3044">
            <w:pPr>
              <w:jc w:val="center"/>
              <w:rPr>
                <w:rFonts w:ascii="Calibri" w:hAnsi="Calibri" w:cs="Calibri"/>
                <w:b/>
              </w:rPr>
            </w:pPr>
            <w:r w:rsidRPr="00102108">
              <w:rPr>
                <w:rFonts w:ascii="Calibri" w:hAnsi="Calibri" w:cs="Calibri"/>
                <w:b/>
              </w:rPr>
              <w:t>UKUPN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3B3B3"/>
            <w:vAlign w:val="center"/>
          </w:tcPr>
          <w:p w:rsidR="007214C0" w:rsidRPr="00102108" w:rsidRDefault="007214C0" w:rsidP="00FA304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92</w:t>
            </w:r>
          </w:p>
        </w:tc>
      </w:tr>
    </w:tbl>
    <w:p w:rsidR="00FB1FC8" w:rsidRPr="00AE0AD1" w:rsidRDefault="00FB1FC8" w:rsidP="00AE0AD1"/>
    <w:p w:rsidR="00AE0AD1" w:rsidRDefault="00AE0AD1" w:rsidP="00AE0AD1"/>
    <w:p w:rsidR="009334DF" w:rsidRPr="00AE0AD1" w:rsidRDefault="009334DF" w:rsidP="00AE0AD1">
      <w:pPr>
        <w:sectPr w:rsidR="009334DF" w:rsidRPr="00AE0AD1" w:rsidSect="00D559AD">
          <w:headerReference w:type="default" r:id="rId13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96226A" w:rsidRDefault="0096226A" w:rsidP="002B714E">
      <w:pPr>
        <w:pStyle w:val="Naslov2"/>
        <w:numPr>
          <w:ilvl w:val="1"/>
          <w:numId w:val="9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38" w:name="_Toc51944464"/>
      <w:r w:rsidRPr="00A00260">
        <w:rPr>
          <w:rFonts w:ascii="Times New Roman" w:hAnsi="Times New Roman" w:cs="Times New Roman"/>
          <w:i w:val="0"/>
          <w:sz w:val="26"/>
          <w:szCs w:val="26"/>
        </w:rPr>
        <w:lastRenderedPageBreak/>
        <w:t xml:space="preserve">Plan rada </w:t>
      </w:r>
      <w:r>
        <w:rPr>
          <w:rFonts w:ascii="Times New Roman" w:hAnsi="Times New Roman" w:cs="Times New Roman"/>
          <w:i w:val="0"/>
          <w:sz w:val="26"/>
          <w:szCs w:val="26"/>
        </w:rPr>
        <w:t>stručnog suradnika knjižničara</w:t>
      </w:r>
      <w:bookmarkEnd w:id="38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2126"/>
        <w:gridCol w:w="1667"/>
      </w:tblGrid>
      <w:tr w:rsidR="008B3211" w:rsidRPr="0003543D" w:rsidTr="00FA3044">
        <w:tc>
          <w:tcPr>
            <w:tcW w:w="5495" w:type="dxa"/>
          </w:tcPr>
          <w:p w:rsidR="008B3211" w:rsidRPr="0003543D" w:rsidRDefault="008B3211" w:rsidP="00FA3044">
            <w:pPr>
              <w:jc w:val="center"/>
              <w:rPr>
                <w:b/>
                <w:bCs/>
              </w:rPr>
            </w:pPr>
          </w:p>
          <w:p w:rsidR="008B3211" w:rsidRPr="0003543D" w:rsidRDefault="008B3211" w:rsidP="00FA3044">
            <w:pPr>
              <w:jc w:val="center"/>
              <w:rPr>
                <w:b/>
                <w:bCs/>
              </w:rPr>
            </w:pPr>
            <w:r w:rsidRPr="0003543D">
              <w:rPr>
                <w:b/>
                <w:bCs/>
              </w:rPr>
              <w:t>POSLOVI  I ZADUŽENJA KNIŽNIČARA</w:t>
            </w:r>
          </w:p>
        </w:tc>
        <w:tc>
          <w:tcPr>
            <w:tcW w:w="2126" w:type="dxa"/>
          </w:tcPr>
          <w:p w:rsidR="008B3211" w:rsidRPr="0003543D" w:rsidRDefault="008B3211" w:rsidP="00FA3044">
            <w:pPr>
              <w:jc w:val="center"/>
              <w:rPr>
                <w:b/>
                <w:bCs/>
              </w:rPr>
            </w:pPr>
          </w:p>
          <w:p w:rsidR="008B3211" w:rsidRPr="0003543D" w:rsidRDefault="008B3211" w:rsidP="00FA3044">
            <w:pPr>
              <w:jc w:val="center"/>
              <w:rPr>
                <w:b/>
                <w:bCs/>
              </w:rPr>
            </w:pPr>
            <w:r w:rsidRPr="0003543D">
              <w:rPr>
                <w:b/>
                <w:bCs/>
              </w:rPr>
              <w:t>NOSITELJI</w:t>
            </w:r>
          </w:p>
          <w:p w:rsidR="008B3211" w:rsidRPr="0003543D" w:rsidRDefault="008B3211" w:rsidP="00FA3044">
            <w:pPr>
              <w:jc w:val="center"/>
            </w:pPr>
            <w:r w:rsidRPr="0003543D">
              <w:t>(uz knjižničara)</w:t>
            </w:r>
          </w:p>
        </w:tc>
        <w:tc>
          <w:tcPr>
            <w:tcW w:w="1667" w:type="dxa"/>
          </w:tcPr>
          <w:p w:rsidR="008B3211" w:rsidRPr="0003543D" w:rsidRDefault="008B3211" w:rsidP="00FA3044">
            <w:pPr>
              <w:jc w:val="center"/>
              <w:rPr>
                <w:b/>
                <w:bCs/>
              </w:rPr>
            </w:pPr>
            <w:r w:rsidRPr="0003543D">
              <w:rPr>
                <w:b/>
                <w:bCs/>
              </w:rPr>
              <w:t>BROJ SATI GODIŠNJE</w:t>
            </w:r>
          </w:p>
        </w:tc>
      </w:tr>
      <w:tr w:rsidR="008B3211" w:rsidRPr="0003543D" w:rsidTr="00FA3044">
        <w:tc>
          <w:tcPr>
            <w:tcW w:w="5495" w:type="dxa"/>
          </w:tcPr>
          <w:p w:rsidR="008B3211" w:rsidRPr="0003543D" w:rsidRDefault="008B3211" w:rsidP="00FA3044">
            <w:pPr>
              <w:pStyle w:val="Odlomakpopisa"/>
              <w:rPr>
                <w:b/>
                <w:bCs/>
              </w:rPr>
            </w:pPr>
          </w:p>
          <w:p w:rsidR="008B3211" w:rsidRPr="0003543D" w:rsidRDefault="008B3211" w:rsidP="008B3211">
            <w:pPr>
              <w:pStyle w:val="Odlomakpopisa"/>
              <w:numPr>
                <w:ilvl w:val="0"/>
                <w:numId w:val="46"/>
              </w:numPr>
              <w:spacing w:after="200" w:line="276" w:lineRule="auto"/>
              <w:contextualSpacing w:val="0"/>
              <w:rPr>
                <w:b/>
                <w:bCs/>
              </w:rPr>
            </w:pPr>
            <w:r w:rsidRPr="0003543D">
              <w:rPr>
                <w:b/>
                <w:bCs/>
              </w:rPr>
              <w:t>ODGOJNO-OBRAZOVNA  DJELATNOST</w:t>
            </w:r>
          </w:p>
          <w:p w:rsidR="008B3211" w:rsidRPr="0003543D" w:rsidRDefault="008B3211" w:rsidP="00FA3044">
            <w:pPr>
              <w:pStyle w:val="Odlomakpopisa"/>
              <w:rPr>
                <w:b/>
                <w:bCs/>
              </w:rPr>
            </w:pPr>
          </w:p>
        </w:tc>
        <w:tc>
          <w:tcPr>
            <w:tcW w:w="2126" w:type="dxa"/>
          </w:tcPr>
          <w:p w:rsidR="008B3211" w:rsidRPr="0003543D" w:rsidRDefault="008B3211" w:rsidP="00FA3044"/>
        </w:tc>
        <w:tc>
          <w:tcPr>
            <w:tcW w:w="1667" w:type="dxa"/>
          </w:tcPr>
          <w:p w:rsidR="008B3211" w:rsidRPr="0003543D" w:rsidRDefault="008B3211" w:rsidP="00FA3044">
            <w:pPr>
              <w:jc w:val="center"/>
              <w:rPr>
                <w:bCs/>
              </w:rPr>
            </w:pPr>
          </w:p>
          <w:p w:rsidR="008B3211" w:rsidRPr="0003543D" w:rsidRDefault="008B3211" w:rsidP="00FA3044">
            <w:pPr>
              <w:jc w:val="center"/>
              <w:rPr>
                <w:bCs/>
              </w:rPr>
            </w:pPr>
            <w:r w:rsidRPr="0003543D">
              <w:rPr>
                <w:bCs/>
              </w:rPr>
              <w:t>90</w:t>
            </w:r>
            <w:r>
              <w:rPr>
                <w:bCs/>
              </w:rPr>
              <w:t>0</w:t>
            </w:r>
          </w:p>
        </w:tc>
      </w:tr>
      <w:tr w:rsidR="008B3211" w:rsidRPr="0003543D" w:rsidTr="00FA3044">
        <w:tc>
          <w:tcPr>
            <w:tcW w:w="5495" w:type="dxa"/>
          </w:tcPr>
          <w:p w:rsidR="008B3211" w:rsidRPr="0003543D" w:rsidRDefault="008B3211" w:rsidP="008B3211">
            <w:pPr>
              <w:pStyle w:val="Odlomakpopisa"/>
              <w:numPr>
                <w:ilvl w:val="1"/>
                <w:numId w:val="46"/>
              </w:numPr>
              <w:contextualSpacing w:val="0"/>
            </w:pPr>
            <w:r w:rsidRPr="0003543D">
              <w:t>RAD S UČENICIMA</w:t>
            </w:r>
          </w:p>
          <w:p w:rsidR="008B3211" w:rsidRPr="0003543D" w:rsidRDefault="008B3211" w:rsidP="00FA3044">
            <w:pPr>
              <w:pStyle w:val="Odlomakpopisa"/>
            </w:pPr>
          </w:p>
          <w:p w:rsidR="008B3211" w:rsidRPr="0003543D" w:rsidRDefault="008B3211" w:rsidP="00FA3044">
            <w:pPr>
              <w:pStyle w:val="Odlomakpopisa"/>
            </w:pPr>
            <w:r w:rsidRPr="0003543D">
              <w:t>- pripremanje, planiranje i izvođenje odgojno-obrazovnog rada s učenicima</w:t>
            </w:r>
          </w:p>
          <w:p w:rsidR="008B3211" w:rsidRPr="0003543D" w:rsidRDefault="008B3211" w:rsidP="00FA3044">
            <w:pPr>
              <w:pStyle w:val="Odlomakpopisa"/>
            </w:pPr>
            <w:r w:rsidRPr="0003543D">
              <w:t>- ispitivanje i pobuđivanje interesa učenika za čitanje</w:t>
            </w:r>
          </w:p>
          <w:p w:rsidR="008B3211" w:rsidRPr="0003543D" w:rsidRDefault="008B3211" w:rsidP="00FA3044">
            <w:pPr>
              <w:pStyle w:val="Odlomakpopisa"/>
            </w:pPr>
            <w:r w:rsidRPr="0003543D">
              <w:t>- upućivanje u način korištenja referentne građe (rječnici, enciklopedije, leksikoni, priručnici)</w:t>
            </w:r>
          </w:p>
          <w:p w:rsidR="008B3211" w:rsidRPr="0003543D" w:rsidRDefault="008B3211" w:rsidP="00FA3044">
            <w:pPr>
              <w:pStyle w:val="Odlomakpopisa"/>
            </w:pPr>
            <w:r w:rsidRPr="0003543D">
              <w:t>-  pomoć u obradi nastavnih tema, seminara, referata</w:t>
            </w:r>
          </w:p>
          <w:p w:rsidR="008B3211" w:rsidRPr="0003543D" w:rsidRDefault="008B3211" w:rsidP="00FA3044">
            <w:pPr>
              <w:pStyle w:val="Odlomakpopisa"/>
            </w:pPr>
            <w:r w:rsidRPr="0003543D">
              <w:t>- provedba kvizova vezanih uz školsku lektiru kao i kvizova namijenjenih poticanju čitanja</w:t>
            </w:r>
          </w:p>
          <w:p w:rsidR="008B3211" w:rsidRPr="0003543D" w:rsidRDefault="008B3211" w:rsidP="00FA3044">
            <w:pPr>
              <w:pStyle w:val="Odlomakpopisa"/>
            </w:pPr>
            <w:r w:rsidRPr="0003543D">
              <w:t>-formiranje grupe malih knjižničara te upis zainteresiranih polaznika</w:t>
            </w:r>
          </w:p>
          <w:p w:rsidR="008B3211" w:rsidRPr="0003543D" w:rsidRDefault="008B3211" w:rsidP="00FA3044">
            <w:pPr>
              <w:pStyle w:val="Odlomakpopisa"/>
            </w:pPr>
          </w:p>
          <w:p w:rsidR="008B3211" w:rsidRPr="0003543D" w:rsidRDefault="008B3211" w:rsidP="00FA3044">
            <w:pPr>
              <w:pStyle w:val="Odlomakpopisa"/>
            </w:pPr>
          </w:p>
        </w:tc>
        <w:tc>
          <w:tcPr>
            <w:tcW w:w="2126" w:type="dxa"/>
          </w:tcPr>
          <w:p w:rsidR="008B3211" w:rsidRPr="0003543D" w:rsidRDefault="008B3211" w:rsidP="00FA3044">
            <w:pPr>
              <w:jc w:val="center"/>
            </w:pPr>
          </w:p>
          <w:p w:rsidR="008B3211" w:rsidRPr="0003543D" w:rsidRDefault="008B3211" w:rsidP="00FA3044">
            <w:pPr>
              <w:jc w:val="center"/>
            </w:pPr>
          </w:p>
          <w:p w:rsidR="008B3211" w:rsidRPr="0003543D" w:rsidRDefault="008B3211" w:rsidP="00FA3044">
            <w:pPr>
              <w:jc w:val="center"/>
            </w:pPr>
            <w:r w:rsidRPr="0003543D">
              <w:t>Učitelji</w:t>
            </w:r>
          </w:p>
          <w:p w:rsidR="008B3211" w:rsidRPr="0003543D" w:rsidRDefault="008B3211" w:rsidP="00FA3044">
            <w:pPr>
              <w:jc w:val="center"/>
            </w:pPr>
            <w:r w:rsidRPr="0003543D">
              <w:t>Pedagoginja</w:t>
            </w:r>
          </w:p>
          <w:p w:rsidR="008B3211" w:rsidRPr="0003543D" w:rsidRDefault="008B3211" w:rsidP="00FA3044">
            <w:pPr>
              <w:jc w:val="center"/>
            </w:pPr>
            <w:r w:rsidRPr="0003543D">
              <w:t>Psihologinja</w:t>
            </w:r>
          </w:p>
          <w:p w:rsidR="008B3211" w:rsidRPr="0003543D" w:rsidRDefault="008B3211" w:rsidP="00FA3044">
            <w:pPr>
              <w:jc w:val="center"/>
            </w:pPr>
          </w:p>
        </w:tc>
        <w:tc>
          <w:tcPr>
            <w:tcW w:w="1667" w:type="dxa"/>
          </w:tcPr>
          <w:p w:rsidR="008B3211" w:rsidRPr="0003543D" w:rsidRDefault="008B3211" w:rsidP="00FA3044">
            <w:pPr>
              <w:jc w:val="center"/>
            </w:pPr>
          </w:p>
        </w:tc>
      </w:tr>
      <w:tr w:rsidR="008B3211" w:rsidRPr="0003543D" w:rsidTr="00FA3044">
        <w:trPr>
          <w:trHeight w:val="2794"/>
        </w:trPr>
        <w:tc>
          <w:tcPr>
            <w:tcW w:w="5495" w:type="dxa"/>
          </w:tcPr>
          <w:p w:rsidR="008B3211" w:rsidRPr="0003543D" w:rsidRDefault="008B3211" w:rsidP="008B3211">
            <w:pPr>
              <w:pStyle w:val="Odlomakpopisa"/>
              <w:numPr>
                <w:ilvl w:val="1"/>
                <w:numId w:val="46"/>
              </w:numPr>
              <w:contextualSpacing w:val="0"/>
            </w:pPr>
            <w:r w:rsidRPr="0003543D">
              <w:t>SURADNJA S UČITELJIMA, STRUČNIM SURADNICIMA I RAVNATELJEM</w:t>
            </w:r>
          </w:p>
          <w:p w:rsidR="008B3211" w:rsidRPr="0003543D" w:rsidRDefault="008B3211" w:rsidP="00FA3044">
            <w:pPr>
              <w:pStyle w:val="Odlomakpopisa"/>
            </w:pPr>
          </w:p>
          <w:p w:rsidR="008B3211" w:rsidRPr="0003543D" w:rsidRDefault="008B3211" w:rsidP="00FA3044">
            <w:pPr>
              <w:pStyle w:val="Odlomakpopisa"/>
            </w:pPr>
            <w:r w:rsidRPr="0003543D">
              <w:t>- suradnja sa stručnim suradnicima i ravnateljem u nabavi stručne literature</w:t>
            </w:r>
          </w:p>
          <w:p w:rsidR="008B3211" w:rsidRPr="0003543D" w:rsidRDefault="008B3211" w:rsidP="00FA3044">
            <w:pPr>
              <w:pStyle w:val="Odlomakpopisa"/>
            </w:pPr>
            <w:r w:rsidRPr="0003543D">
              <w:t>- sudjelovanje u školskim projektima i radionicama</w:t>
            </w:r>
          </w:p>
          <w:p w:rsidR="008B3211" w:rsidRPr="0003543D" w:rsidRDefault="008B3211" w:rsidP="00FA3044"/>
          <w:p w:rsidR="008B3211" w:rsidRPr="0003543D" w:rsidRDefault="008B3211" w:rsidP="00FA3044">
            <w:pPr>
              <w:pStyle w:val="Odlomakpopisa"/>
              <w:ind w:left="1080"/>
            </w:pPr>
          </w:p>
          <w:p w:rsidR="008B3211" w:rsidRPr="0003543D" w:rsidRDefault="008B3211" w:rsidP="00FA3044"/>
        </w:tc>
        <w:tc>
          <w:tcPr>
            <w:tcW w:w="2126" w:type="dxa"/>
          </w:tcPr>
          <w:p w:rsidR="008B3211" w:rsidRPr="0003543D" w:rsidRDefault="008B3211" w:rsidP="00FA3044">
            <w:pPr>
              <w:jc w:val="center"/>
            </w:pPr>
          </w:p>
          <w:p w:rsidR="008B3211" w:rsidRPr="0003543D" w:rsidRDefault="008B3211" w:rsidP="00FA3044">
            <w:pPr>
              <w:jc w:val="center"/>
            </w:pPr>
          </w:p>
          <w:p w:rsidR="008B3211" w:rsidRPr="0003543D" w:rsidRDefault="008B3211" w:rsidP="00FA3044">
            <w:pPr>
              <w:jc w:val="center"/>
            </w:pPr>
          </w:p>
          <w:p w:rsidR="008B3211" w:rsidRPr="0003543D" w:rsidRDefault="008B3211" w:rsidP="00FA3044">
            <w:pPr>
              <w:jc w:val="center"/>
            </w:pPr>
          </w:p>
          <w:p w:rsidR="008B3211" w:rsidRPr="0003543D" w:rsidRDefault="008B3211" w:rsidP="00FA3044">
            <w:pPr>
              <w:jc w:val="center"/>
            </w:pPr>
            <w:r w:rsidRPr="0003543D">
              <w:t>Ravnatelj</w:t>
            </w:r>
          </w:p>
          <w:p w:rsidR="008B3211" w:rsidRPr="0003543D" w:rsidRDefault="008B3211" w:rsidP="00FA3044">
            <w:pPr>
              <w:jc w:val="center"/>
            </w:pPr>
            <w:r w:rsidRPr="0003543D">
              <w:t>Psihologinja</w:t>
            </w:r>
          </w:p>
          <w:p w:rsidR="008B3211" w:rsidRPr="0003543D" w:rsidRDefault="008B3211" w:rsidP="00FA3044">
            <w:pPr>
              <w:jc w:val="center"/>
            </w:pPr>
            <w:r w:rsidRPr="0003543D">
              <w:t>Pedagoginja</w:t>
            </w:r>
          </w:p>
          <w:p w:rsidR="008B3211" w:rsidRPr="0003543D" w:rsidRDefault="008B3211" w:rsidP="00FA3044">
            <w:pPr>
              <w:jc w:val="center"/>
            </w:pPr>
            <w:r w:rsidRPr="0003543D">
              <w:t>Učitelji</w:t>
            </w:r>
          </w:p>
        </w:tc>
        <w:tc>
          <w:tcPr>
            <w:tcW w:w="1667" w:type="dxa"/>
          </w:tcPr>
          <w:p w:rsidR="008B3211" w:rsidRPr="0003543D" w:rsidRDefault="008B3211" w:rsidP="00FA3044">
            <w:pPr>
              <w:jc w:val="center"/>
            </w:pPr>
          </w:p>
        </w:tc>
      </w:tr>
      <w:tr w:rsidR="008B3211" w:rsidRPr="0003543D" w:rsidTr="00FA3044">
        <w:trPr>
          <w:trHeight w:val="406"/>
        </w:trPr>
        <w:tc>
          <w:tcPr>
            <w:tcW w:w="5495" w:type="dxa"/>
          </w:tcPr>
          <w:p w:rsidR="008B3211" w:rsidRPr="0003543D" w:rsidRDefault="008B3211" w:rsidP="00FA3044"/>
          <w:p w:rsidR="008B3211" w:rsidRPr="0003543D" w:rsidRDefault="008B3211" w:rsidP="008B3211">
            <w:pPr>
              <w:pStyle w:val="Odlomakpopisa"/>
              <w:numPr>
                <w:ilvl w:val="0"/>
                <w:numId w:val="46"/>
              </w:numPr>
              <w:contextualSpacing w:val="0"/>
              <w:rPr>
                <w:b/>
                <w:bCs/>
              </w:rPr>
            </w:pPr>
            <w:r w:rsidRPr="0003543D">
              <w:rPr>
                <w:b/>
                <w:bCs/>
              </w:rPr>
              <w:t>STRUČNO-KNJIŽNIČNA I INFORMACIJSKO-REFERALNA DJELATNOST</w:t>
            </w:r>
          </w:p>
          <w:p w:rsidR="008B3211" w:rsidRPr="0003543D" w:rsidRDefault="008B3211" w:rsidP="00FA3044">
            <w:pPr>
              <w:pStyle w:val="Odlomakpopisa"/>
              <w:rPr>
                <w:b/>
                <w:bCs/>
              </w:rPr>
            </w:pPr>
          </w:p>
        </w:tc>
        <w:tc>
          <w:tcPr>
            <w:tcW w:w="2126" w:type="dxa"/>
          </w:tcPr>
          <w:p w:rsidR="008B3211" w:rsidRPr="0003543D" w:rsidRDefault="008B3211" w:rsidP="00FA3044">
            <w:pPr>
              <w:jc w:val="center"/>
            </w:pPr>
          </w:p>
        </w:tc>
        <w:tc>
          <w:tcPr>
            <w:tcW w:w="1667" w:type="dxa"/>
          </w:tcPr>
          <w:p w:rsidR="008B3211" w:rsidRPr="0003543D" w:rsidRDefault="008B3211" w:rsidP="00FA3044">
            <w:pPr>
              <w:jc w:val="center"/>
              <w:rPr>
                <w:bCs/>
              </w:rPr>
            </w:pPr>
          </w:p>
          <w:p w:rsidR="008B3211" w:rsidRPr="0003543D" w:rsidRDefault="008B3211" w:rsidP="00FA3044">
            <w:pPr>
              <w:jc w:val="center"/>
              <w:rPr>
                <w:bCs/>
              </w:rPr>
            </w:pPr>
          </w:p>
          <w:p w:rsidR="008B3211" w:rsidRPr="0003543D" w:rsidRDefault="008B3211" w:rsidP="00FA3044">
            <w:pPr>
              <w:jc w:val="center"/>
              <w:rPr>
                <w:bCs/>
              </w:rPr>
            </w:pPr>
            <w:r w:rsidRPr="0003543D">
              <w:rPr>
                <w:bCs/>
              </w:rPr>
              <w:t>5</w:t>
            </w:r>
            <w:r>
              <w:rPr>
                <w:bCs/>
              </w:rPr>
              <w:t>00</w:t>
            </w:r>
          </w:p>
        </w:tc>
      </w:tr>
      <w:tr w:rsidR="008B3211" w:rsidRPr="0003543D" w:rsidTr="00FA3044">
        <w:trPr>
          <w:trHeight w:val="2510"/>
        </w:trPr>
        <w:tc>
          <w:tcPr>
            <w:tcW w:w="5495" w:type="dxa"/>
          </w:tcPr>
          <w:p w:rsidR="008B3211" w:rsidRPr="0003543D" w:rsidRDefault="008B3211" w:rsidP="00FA3044"/>
          <w:p w:rsidR="008B3211" w:rsidRPr="0003543D" w:rsidRDefault="008B3211" w:rsidP="008B3211">
            <w:pPr>
              <w:pStyle w:val="Odlomakpopisa"/>
              <w:numPr>
                <w:ilvl w:val="1"/>
                <w:numId w:val="46"/>
              </w:numPr>
              <w:contextualSpacing w:val="0"/>
            </w:pPr>
            <w:r w:rsidRPr="0003543D">
              <w:t>ORGANIZACIJA I PROVEDBA RADA U KNJIŽNICI</w:t>
            </w:r>
          </w:p>
          <w:p w:rsidR="008B3211" w:rsidRPr="0003543D" w:rsidRDefault="008B3211" w:rsidP="00FA3044">
            <w:pPr>
              <w:pStyle w:val="Odlomakpopisa"/>
            </w:pPr>
          </w:p>
          <w:p w:rsidR="008B3211" w:rsidRPr="0003543D" w:rsidRDefault="008B3211" w:rsidP="00FA3044">
            <w:pPr>
              <w:ind w:left="720"/>
            </w:pPr>
            <w:r w:rsidRPr="0003543D">
              <w:t>-nabava knjiga i ostale potrebne građe</w:t>
            </w:r>
          </w:p>
          <w:p w:rsidR="008B3211" w:rsidRPr="0003543D" w:rsidRDefault="008B3211" w:rsidP="00FA3044">
            <w:pPr>
              <w:ind w:left="720"/>
            </w:pPr>
            <w:r w:rsidRPr="0003543D">
              <w:t>- inventariziranje, katalogiziranje, klasificiranje</w:t>
            </w:r>
          </w:p>
          <w:p w:rsidR="008B3211" w:rsidRPr="0003543D" w:rsidRDefault="008B3211" w:rsidP="00FA3044">
            <w:pPr>
              <w:ind w:left="720"/>
            </w:pPr>
            <w:r w:rsidRPr="0003543D">
              <w:t>- računalna obrada</w:t>
            </w:r>
          </w:p>
          <w:p w:rsidR="008B3211" w:rsidRPr="0003543D" w:rsidRDefault="008B3211" w:rsidP="00FA3044">
            <w:pPr>
              <w:ind w:left="720"/>
            </w:pPr>
            <w:r w:rsidRPr="0003543D">
              <w:t>- praćenje fonda knjižne građe</w:t>
            </w:r>
          </w:p>
          <w:p w:rsidR="008B3211" w:rsidRPr="0003543D" w:rsidRDefault="008B3211" w:rsidP="00FA3044">
            <w:pPr>
              <w:ind w:left="720"/>
            </w:pPr>
            <w:r w:rsidRPr="0003543D">
              <w:lastRenderedPageBreak/>
              <w:t>- izrada statistika: statistika posudbe, statistika novih knjiga, časopisa kao i onih otpisanih</w:t>
            </w:r>
          </w:p>
          <w:p w:rsidR="008B3211" w:rsidRPr="0003543D" w:rsidRDefault="008B3211" w:rsidP="00FA3044">
            <w:pPr>
              <w:ind w:left="720"/>
            </w:pPr>
            <w:r w:rsidRPr="0003543D">
              <w:t>- izvještavanje nastavnika, stručnih suradnika i učenika o novim knjigama, časopisima</w:t>
            </w:r>
          </w:p>
          <w:p w:rsidR="008B3211" w:rsidRPr="0003543D" w:rsidRDefault="008B3211" w:rsidP="00FA3044">
            <w:pPr>
              <w:ind w:left="720"/>
            </w:pPr>
            <w:r w:rsidRPr="0003543D">
              <w:t>- izrada godišnjeg plana rada, ali i sudjelovanje u izradi školskog kurikuluma</w:t>
            </w:r>
          </w:p>
          <w:p w:rsidR="008B3211" w:rsidRPr="0003543D" w:rsidRDefault="008B3211" w:rsidP="00FA3044"/>
          <w:p w:rsidR="008B3211" w:rsidRPr="0003543D" w:rsidRDefault="008B3211" w:rsidP="00FA3044"/>
        </w:tc>
        <w:tc>
          <w:tcPr>
            <w:tcW w:w="2126" w:type="dxa"/>
          </w:tcPr>
          <w:p w:rsidR="008B3211" w:rsidRPr="0003543D" w:rsidRDefault="008B3211" w:rsidP="00FA3044">
            <w:pPr>
              <w:jc w:val="center"/>
            </w:pPr>
          </w:p>
          <w:p w:rsidR="008B3211" w:rsidRPr="0003543D" w:rsidRDefault="008B3211" w:rsidP="00FA3044">
            <w:pPr>
              <w:jc w:val="center"/>
            </w:pPr>
          </w:p>
          <w:p w:rsidR="008B3211" w:rsidRPr="0003543D" w:rsidRDefault="008B3211" w:rsidP="00FA3044">
            <w:pPr>
              <w:jc w:val="center"/>
            </w:pPr>
          </w:p>
          <w:p w:rsidR="008B3211" w:rsidRPr="0003543D" w:rsidRDefault="008B3211" w:rsidP="00FA3044">
            <w:pPr>
              <w:jc w:val="center"/>
            </w:pPr>
          </w:p>
          <w:p w:rsidR="008B3211" w:rsidRPr="0003543D" w:rsidRDefault="008B3211" w:rsidP="00FA3044">
            <w:pPr>
              <w:jc w:val="center"/>
            </w:pPr>
            <w:r w:rsidRPr="0003543D">
              <w:t>Ravnatelj</w:t>
            </w:r>
          </w:p>
          <w:p w:rsidR="008B3211" w:rsidRPr="0003543D" w:rsidRDefault="008B3211" w:rsidP="00FA3044">
            <w:pPr>
              <w:jc w:val="center"/>
            </w:pPr>
            <w:r w:rsidRPr="0003543D">
              <w:t>Učitelji</w:t>
            </w:r>
          </w:p>
          <w:p w:rsidR="008B3211" w:rsidRPr="0003543D" w:rsidRDefault="008B3211" w:rsidP="00FA3044">
            <w:pPr>
              <w:jc w:val="center"/>
            </w:pPr>
            <w:r w:rsidRPr="0003543D">
              <w:t>Stručni suradnici</w:t>
            </w:r>
          </w:p>
        </w:tc>
        <w:tc>
          <w:tcPr>
            <w:tcW w:w="1667" w:type="dxa"/>
          </w:tcPr>
          <w:p w:rsidR="008B3211" w:rsidRPr="0003543D" w:rsidRDefault="008B3211" w:rsidP="00FA3044">
            <w:pPr>
              <w:jc w:val="center"/>
            </w:pPr>
          </w:p>
        </w:tc>
      </w:tr>
      <w:tr w:rsidR="008B3211" w:rsidRPr="0003543D" w:rsidTr="00FA3044">
        <w:trPr>
          <w:trHeight w:val="2510"/>
        </w:trPr>
        <w:tc>
          <w:tcPr>
            <w:tcW w:w="5495" w:type="dxa"/>
          </w:tcPr>
          <w:p w:rsidR="008B3211" w:rsidRPr="0003543D" w:rsidRDefault="008B3211" w:rsidP="008B3211">
            <w:pPr>
              <w:pStyle w:val="Odlomakpopisa"/>
              <w:numPr>
                <w:ilvl w:val="1"/>
                <w:numId w:val="46"/>
              </w:numPr>
              <w:contextualSpacing w:val="0"/>
            </w:pPr>
            <w:r w:rsidRPr="0003543D">
              <w:lastRenderedPageBreak/>
              <w:t>STRUČNO USAVRŠAVANJE KNJIŽNIČARA</w:t>
            </w:r>
          </w:p>
          <w:p w:rsidR="008B3211" w:rsidRPr="0003543D" w:rsidRDefault="008B3211" w:rsidP="00FA3044">
            <w:pPr>
              <w:pStyle w:val="Odlomakpopisa"/>
            </w:pPr>
            <w:r w:rsidRPr="0003543D">
              <w:t>-praćenje literature: lektira, stručne građe i stručnih recenzija</w:t>
            </w:r>
          </w:p>
          <w:p w:rsidR="008B3211" w:rsidRPr="0003543D" w:rsidRDefault="008B3211" w:rsidP="00FA3044">
            <w:pPr>
              <w:pStyle w:val="Odlomakpopisa"/>
            </w:pPr>
            <w:r w:rsidRPr="0003543D">
              <w:t>- sudjelovanje na seminarima, savjetovanjima, predavanjima</w:t>
            </w:r>
          </w:p>
          <w:p w:rsidR="008B3211" w:rsidRPr="0003543D" w:rsidRDefault="008B3211" w:rsidP="00FA3044">
            <w:pPr>
              <w:pStyle w:val="Odlomakpopisa"/>
            </w:pPr>
            <w:r w:rsidRPr="0003543D">
              <w:t>- suradnja s matičnom službom i s NSK</w:t>
            </w:r>
          </w:p>
          <w:p w:rsidR="008B3211" w:rsidRPr="0003543D" w:rsidRDefault="008B3211" w:rsidP="00FA3044">
            <w:pPr>
              <w:pStyle w:val="Odlomakpopisa"/>
            </w:pPr>
            <w:r w:rsidRPr="0003543D">
              <w:t>- suradnja s drugim knjižnicama, knjižarima i nakladnicima</w:t>
            </w:r>
          </w:p>
        </w:tc>
        <w:tc>
          <w:tcPr>
            <w:tcW w:w="2126" w:type="dxa"/>
          </w:tcPr>
          <w:p w:rsidR="008B3211" w:rsidRPr="0003543D" w:rsidRDefault="008B3211" w:rsidP="00FA3044">
            <w:pPr>
              <w:jc w:val="center"/>
            </w:pPr>
          </w:p>
        </w:tc>
        <w:tc>
          <w:tcPr>
            <w:tcW w:w="1667" w:type="dxa"/>
          </w:tcPr>
          <w:p w:rsidR="008B3211" w:rsidRPr="0003543D" w:rsidRDefault="008B3211" w:rsidP="00FA3044">
            <w:pPr>
              <w:jc w:val="center"/>
            </w:pPr>
          </w:p>
        </w:tc>
      </w:tr>
      <w:tr w:rsidR="008B3211" w:rsidRPr="0003543D" w:rsidTr="00FA3044">
        <w:trPr>
          <w:trHeight w:val="601"/>
        </w:trPr>
        <w:tc>
          <w:tcPr>
            <w:tcW w:w="5495" w:type="dxa"/>
          </w:tcPr>
          <w:p w:rsidR="008B3211" w:rsidRPr="0003543D" w:rsidRDefault="008B3211" w:rsidP="00FA3044">
            <w:pPr>
              <w:pStyle w:val="Odlomakpopisa"/>
              <w:rPr>
                <w:b/>
                <w:bCs/>
              </w:rPr>
            </w:pPr>
          </w:p>
          <w:p w:rsidR="008B3211" w:rsidRPr="0003543D" w:rsidRDefault="008B3211" w:rsidP="00FA3044">
            <w:pPr>
              <w:ind w:left="360"/>
              <w:rPr>
                <w:b/>
                <w:bCs/>
              </w:rPr>
            </w:pPr>
            <w:r w:rsidRPr="0003543D">
              <w:rPr>
                <w:b/>
                <w:bCs/>
              </w:rPr>
              <w:t>3.KULTURNA DJELATNOST</w:t>
            </w:r>
          </w:p>
          <w:p w:rsidR="008B3211" w:rsidRPr="0003543D" w:rsidRDefault="008B3211" w:rsidP="00FA3044">
            <w:pPr>
              <w:pStyle w:val="Odlomakpopisa"/>
              <w:rPr>
                <w:b/>
                <w:bCs/>
              </w:rPr>
            </w:pPr>
          </w:p>
          <w:p w:rsidR="008B3211" w:rsidRPr="0003543D" w:rsidRDefault="008B3211" w:rsidP="00FA3044">
            <w:pPr>
              <w:pStyle w:val="Odlomakpopisa"/>
            </w:pPr>
          </w:p>
        </w:tc>
        <w:tc>
          <w:tcPr>
            <w:tcW w:w="2126" w:type="dxa"/>
          </w:tcPr>
          <w:p w:rsidR="008B3211" w:rsidRPr="0003543D" w:rsidRDefault="008B3211" w:rsidP="00FA3044">
            <w:pPr>
              <w:jc w:val="center"/>
            </w:pPr>
          </w:p>
        </w:tc>
        <w:tc>
          <w:tcPr>
            <w:tcW w:w="1667" w:type="dxa"/>
          </w:tcPr>
          <w:p w:rsidR="008B3211" w:rsidRPr="0003543D" w:rsidRDefault="008B3211" w:rsidP="00FA3044">
            <w:pPr>
              <w:jc w:val="center"/>
              <w:rPr>
                <w:bCs/>
              </w:rPr>
            </w:pPr>
          </w:p>
          <w:p w:rsidR="008B3211" w:rsidRPr="0003543D" w:rsidRDefault="008B3211" w:rsidP="00FA3044">
            <w:pPr>
              <w:jc w:val="center"/>
              <w:rPr>
                <w:bCs/>
              </w:rPr>
            </w:pPr>
            <w:r w:rsidRPr="0003543D">
              <w:rPr>
                <w:bCs/>
              </w:rPr>
              <w:t>3</w:t>
            </w:r>
            <w:r>
              <w:rPr>
                <w:bCs/>
              </w:rPr>
              <w:t>84</w:t>
            </w:r>
          </w:p>
        </w:tc>
      </w:tr>
      <w:tr w:rsidR="008B3211" w:rsidRPr="0003543D" w:rsidTr="00FA3044">
        <w:trPr>
          <w:trHeight w:val="2510"/>
        </w:trPr>
        <w:tc>
          <w:tcPr>
            <w:tcW w:w="5495" w:type="dxa"/>
          </w:tcPr>
          <w:p w:rsidR="008B3211" w:rsidRPr="0003543D" w:rsidRDefault="008B3211" w:rsidP="008B3211">
            <w:pPr>
              <w:pStyle w:val="Odlomakpopisa"/>
              <w:numPr>
                <w:ilvl w:val="1"/>
                <w:numId w:val="46"/>
              </w:numPr>
              <w:contextualSpacing w:val="0"/>
            </w:pPr>
            <w:r w:rsidRPr="0003543D">
              <w:t>priprema i provedba izložbi, uređenje panoa, izrada plakata, suradnja s drugim kulturnim ustanovama</w:t>
            </w:r>
          </w:p>
        </w:tc>
        <w:tc>
          <w:tcPr>
            <w:tcW w:w="2126" w:type="dxa"/>
          </w:tcPr>
          <w:p w:rsidR="008B3211" w:rsidRPr="0003543D" w:rsidRDefault="008B3211" w:rsidP="00FA3044">
            <w:pPr>
              <w:jc w:val="center"/>
            </w:pPr>
            <w:r w:rsidRPr="0003543D">
              <w:t>Učitelji</w:t>
            </w:r>
          </w:p>
          <w:p w:rsidR="008B3211" w:rsidRPr="0003543D" w:rsidRDefault="008B3211" w:rsidP="00FA3044">
            <w:pPr>
              <w:jc w:val="center"/>
            </w:pPr>
            <w:r w:rsidRPr="0003543D">
              <w:t>Stručni suradnici</w:t>
            </w:r>
          </w:p>
          <w:p w:rsidR="008B3211" w:rsidRPr="0003543D" w:rsidRDefault="008B3211" w:rsidP="00FA3044">
            <w:pPr>
              <w:jc w:val="center"/>
            </w:pPr>
            <w:r w:rsidRPr="0003543D">
              <w:t>Gradska knjižnica i čitaonica Đakovo</w:t>
            </w:r>
          </w:p>
        </w:tc>
        <w:tc>
          <w:tcPr>
            <w:tcW w:w="1667" w:type="dxa"/>
          </w:tcPr>
          <w:p w:rsidR="008B3211" w:rsidRPr="0003543D" w:rsidRDefault="008B3211" w:rsidP="00FA3044">
            <w:pPr>
              <w:jc w:val="center"/>
            </w:pPr>
          </w:p>
        </w:tc>
      </w:tr>
    </w:tbl>
    <w:p w:rsidR="003D598B" w:rsidRDefault="003D598B" w:rsidP="003D598B"/>
    <w:p w:rsidR="003D598B" w:rsidRDefault="003D598B" w:rsidP="003D598B">
      <w:pPr>
        <w:rPr>
          <w:rFonts w:ascii="Calibri" w:hAnsi="Calibri" w:cs="Calibri"/>
          <w:sz w:val="22"/>
          <w:szCs w:val="22"/>
        </w:rPr>
      </w:pPr>
    </w:p>
    <w:p w:rsidR="003D598B" w:rsidRPr="003B6441" w:rsidRDefault="003D598B" w:rsidP="003D598B">
      <w:pPr>
        <w:rPr>
          <w:b/>
          <w:bCs/>
        </w:rPr>
      </w:pPr>
      <w:r w:rsidRPr="003B6441">
        <w:rPr>
          <w:b/>
          <w:bCs/>
        </w:rPr>
        <w:t>RUJAN</w:t>
      </w:r>
    </w:p>
    <w:tbl>
      <w:tblPr>
        <w:tblW w:w="8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4"/>
      </w:tblGrid>
      <w:tr w:rsidR="008B3211" w:rsidRPr="00F42607" w:rsidTr="00FA3044">
        <w:trPr>
          <w:trHeight w:val="477"/>
          <w:jc w:val="center"/>
        </w:trPr>
        <w:tc>
          <w:tcPr>
            <w:tcW w:w="8444" w:type="dxa"/>
            <w:vAlign w:val="center"/>
          </w:tcPr>
          <w:p w:rsidR="008B3211" w:rsidRPr="003777E7" w:rsidRDefault="008B3211" w:rsidP="00FA3044">
            <w:pPr>
              <w:jc w:val="center"/>
              <w:rPr>
                <w:b/>
                <w:bCs/>
                <w:sz w:val="20"/>
                <w:szCs w:val="20"/>
              </w:rPr>
            </w:pPr>
            <w:r w:rsidRPr="003777E7">
              <w:rPr>
                <w:b/>
                <w:bCs/>
                <w:sz w:val="20"/>
                <w:szCs w:val="20"/>
              </w:rPr>
              <w:t>POSLOVI I ZADACI</w:t>
            </w:r>
          </w:p>
        </w:tc>
      </w:tr>
      <w:tr w:rsidR="008B3211" w:rsidRPr="0050370E" w:rsidTr="00FA3044">
        <w:trPr>
          <w:trHeight w:val="1604"/>
          <w:jc w:val="center"/>
        </w:trPr>
        <w:tc>
          <w:tcPr>
            <w:tcW w:w="8444" w:type="dxa"/>
          </w:tcPr>
          <w:p w:rsidR="008B3211" w:rsidRPr="003777E7" w:rsidRDefault="008B3211" w:rsidP="00FA3044">
            <w:pPr>
              <w:rPr>
                <w:b/>
                <w:bCs/>
              </w:rPr>
            </w:pPr>
            <w:r w:rsidRPr="003777E7">
              <w:rPr>
                <w:b/>
                <w:bCs/>
              </w:rPr>
              <w:t>Planiranje i programiranje rada</w:t>
            </w:r>
          </w:p>
          <w:p w:rsidR="008B3211" w:rsidRPr="0050370E" w:rsidRDefault="008B3211" w:rsidP="00FA3044">
            <w:r w:rsidRPr="0050370E">
              <w:t>-</w:t>
            </w:r>
            <w:r>
              <w:t>planiranje godišnjeg  i mjesečnog  rada</w:t>
            </w:r>
          </w:p>
          <w:p w:rsidR="008B3211" w:rsidRPr="0050370E" w:rsidRDefault="008B3211" w:rsidP="00FA3044">
            <w:r w:rsidRPr="0050370E">
              <w:t>-pomoć učiteljima pri planiranju lektire</w:t>
            </w:r>
          </w:p>
          <w:p w:rsidR="008B3211" w:rsidRPr="0050370E" w:rsidRDefault="008B3211" w:rsidP="00FA3044">
            <w:r w:rsidRPr="0050370E">
              <w:t>-planiranje programa za kulturnu i javnu djelatnost</w:t>
            </w:r>
          </w:p>
          <w:p w:rsidR="008B3211" w:rsidRDefault="008B3211" w:rsidP="00FA3044">
            <w:r w:rsidRPr="0050370E">
              <w:t>-dogovori o nabavi nove građe</w:t>
            </w:r>
          </w:p>
          <w:p w:rsidR="008B3211" w:rsidRDefault="008B3211" w:rsidP="00FA3044">
            <w:r>
              <w:t>-izrada plana i programa kao i izrada školskog kurikuluma</w:t>
            </w:r>
          </w:p>
          <w:p w:rsidR="008B3211" w:rsidRPr="0050370E" w:rsidRDefault="008B3211" w:rsidP="00FA3044"/>
        </w:tc>
      </w:tr>
      <w:tr w:rsidR="008B3211" w:rsidRPr="0050370E" w:rsidTr="00FA3044">
        <w:trPr>
          <w:trHeight w:val="2594"/>
          <w:jc w:val="center"/>
        </w:trPr>
        <w:tc>
          <w:tcPr>
            <w:tcW w:w="8444" w:type="dxa"/>
          </w:tcPr>
          <w:p w:rsidR="008B3211" w:rsidRPr="0050370E" w:rsidRDefault="008B3211" w:rsidP="00FA3044">
            <w:r w:rsidRPr="003777E7">
              <w:rPr>
                <w:b/>
                <w:bCs/>
              </w:rPr>
              <w:lastRenderedPageBreak/>
              <w:t>Pedagoški rad s korisnicima</w:t>
            </w:r>
          </w:p>
          <w:p w:rsidR="008B3211" w:rsidRDefault="008B3211" w:rsidP="00FA3044">
            <w:r w:rsidRPr="0050370E">
              <w:t>- upis</w:t>
            </w:r>
            <w:r>
              <w:t xml:space="preserve"> novih</w:t>
            </w:r>
            <w:r w:rsidRPr="0050370E">
              <w:t xml:space="preserve"> učenika u </w:t>
            </w:r>
            <w:r>
              <w:t xml:space="preserve">školsku knjižnicu </w:t>
            </w:r>
          </w:p>
          <w:p w:rsidR="008B3211" w:rsidRPr="0050370E" w:rsidRDefault="008B3211" w:rsidP="00FA3044">
            <w:r>
              <w:t xml:space="preserve">- </w:t>
            </w:r>
            <w:r w:rsidRPr="0050370E">
              <w:t>posudba knjižnog fonda</w:t>
            </w:r>
            <w:r>
              <w:t>, pomoć pri izboru knjiga</w:t>
            </w:r>
          </w:p>
          <w:p w:rsidR="008B3211" w:rsidRPr="00665DBB" w:rsidRDefault="008B3211" w:rsidP="00FA3044">
            <w:r w:rsidRPr="0050370E">
              <w:t>-</w:t>
            </w:r>
            <w:r>
              <w:t xml:space="preserve">posjet školskoj knjižnici: </w:t>
            </w:r>
            <w:r w:rsidRPr="00665DBB">
              <w:t>1. razred-upoznavanje s</w:t>
            </w:r>
            <w:r>
              <w:t xml:space="preserve"> radom  knjižnice i građom</w:t>
            </w:r>
          </w:p>
          <w:p w:rsidR="008B3211" w:rsidRPr="00665DBB" w:rsidRDefault="008B3211" w:rsidP="00FA3044">
            <w:r>
              <w:t>-5. razred – upoznavanje knjižnice i građe, izrada iskaznica</w:t>
            </w:r>
          </w:p>
          <w:p w:rsidR="008B3211" w:rsidRPr="0050370E" w:rsidRDefault="008B3211" w:rsidP="00FA3044">
            <w:r w:rsidRPr="00665DBB">
              <w:t>-Čitaonica, igraonica</w:t>
            </w:r>
            <w:r>
              <w:t>,</w:t>
            </w:r>
            <w:r w:rsidRPr="00665DBB">
              <w:t xml:space="preserve"> radionica-niži razred</w:t>
            </w:r>
          </w:p>
        </w:tc>
      </w:tr>
      <w:tr w:rsidR="008B3211" w:rsidRPr="0050370E" w:rsidTr="00FA3044">
        <w:trPr>
          <w:trHeight w:val="1738"/>
          <w:jc w:val="center"/>
        </w:trPr>
        <w:tc>
          <w:tcPr>
            <w:tcW w:w="8444" w:type="dxa"/>
          </w:tcPr>
          <w:p w:rsidR="008B3211" w:rsidRPr="003777E7" w:rsidRDefault="008B3211" w:rsidP="00FA3044">
            <w:pPr>
              <w:rPr>
                <w:b/>
                <w:bCs/>
              </w:rPr>
            </w:pPr>
            <w:r w:rsidRPr="003777E7">
              <w:rPr>
                <w:b/>
                <w:bCs/>
              </w:rPr>
              <w:t>Stručni knjižničarski poslovi</w:t>
            </w:r>
          </w:p>
          <w:p w:rsidR="008B3211" w:rsidRPr="0050370E" w:rsidRDefault="008B3211" w:rsidP="00FA3044">
            <w:r w:rsidRPr="0050370E">
              <w:t>-organizacija i vođenje rada u knjižnici</w:t>
            </w:r>
          </w:p>
          <w:p w:rsidR="008B3211" w:rsidRPr="0050370E" w:rsidRDefault="008B3211" w:rsidP="00FA3044">
            <w:r w:rsidRPr="0050370E">
              <w:t>-nabava knjižnog fonda i ostale informacijske građe</w:t>
            </w:r>
          </w:p>
          <w:p w:rsidR="008B3211" w:rsidRPr="0050370E" w:rsidRDefault="008B3211" w:rsidP="00FA3044">
            <w:r w:rsidRPr="0050370E">
              <w:t>-stručna obrada nove građe</w:t>
            </w:r>
          </w:p>
          <w:p w:rsidR="008B3211" w:rsidRPr="0050370E" w:rsidRDefault="008B3211" w:rsidP="00FA3044">
            <w:r>
              <w:t>-prijava projekta</w:t>
            </w:r>
          </w:p>
        </w:tc>
      </w:tr>
      <w:tr w:rsidR="008B3211" w:rsidRPr="0050370E" w:rsidTr="00FA3044">
        <w:trPr>
          <w:trHeight w:val="1140"/>
          <w:jc w:val="center"/>
        </w:trPr>
        <w:tc>
          <w:tcPr>
            <w:tcW w:w="8444" w:type="dxa"/>
          </w:tcPr>
          <w:p w:rsidR="008B3211" w:rsidRPr="00B339E2" w:rsidRDefault="008B3211" w:rsidP="00FA3044">
            <w:pPr>
              <w:rPr>
                <w:b/>
                <w:bCs/>
              </w:rPr>
            </w:pPr>
            <w:r w:rsidRPr="003777E7">
              <w:rPr>
                <w:b/>
                <w:bCs/>
              </w:rPr>
              <w:t>Kulturna i javna djelatnost</w:t>
            </w:r>
          </w:p>
          <w:p w:rsidR="008B3211" w:rsidRDefault="008B3211" w:rsidP="00FA3044">
            <w:r>
              <w:t>-posjet prvih razreda školskoj knjižnici</w:t>
            </w:r>
          </w:p>
          <w:p w:rsidR="008B3211" w:rsidRDefault="008B3211" w:rsidP="00FA3044">
            <w:r>
              <w:t>-upoznavanje petih razreda s knjižnicom i knjižnim fondom</w:t>
            </w:r>
          </w:p>
          <w:p w:rsidR="008B3211" w:rsidRPr="003777E7" w:rsidRDefault="008B3211" w:rsidP="00FA3044">
            <w:pPr>
              <w:rPr>
                <w:b/>
                <w:bCs/>
              </w:rPr>
            </w:pPr>
          </w:p>
        </w:tc>
      </w:tr>
      <w:tr w:rsidR="008B3211" w:rsidRPr="0050370E" w:rsidTr="00FA3044">
        <w:trPr>
          <w:trHeight w:val="1140"/>
          <w:jc w:val="center"/>
        </w:trPr>
        <w:tc>
          <w:tcPr>
            <w:tcW w:w="8444" w:type="dxa"/>
          </w:tcPr>
          <w:p w:rsidR="008B3211" w:rsidRPr="003777E7" w:rsidRDefault="008B3211" w:rsidP="00FA3044">
            <w:pPr>
              <w:rPr>
                <w:b/>
                <w:bCs/>
              </w:rPr>
            </w:pPr>
            <w:r w:rsidRPr="003777E7">
              <w:rPr>
                <w:b/>
                <w:bCs/>
              </w:rPr>
              <w:t>Stručno usavršavanje knjižničara</w:t>
            </w:r>
          </w:p>
          <w:p w:rsidR="008B3211" w:rsidRDefault="008B3211" w:rsidP="00FA3044">
            <w:r w:rsidRPr="00972747">
              <w:t>-sudjelovanje na stručnim sastancima škole</w:t>
            </w:r>
          </w:p>
          <w:p w:rsidR="008B3211" w:rsidRPr="00972747" w:rsidRDefault="008B3211" w:rsidP="00FA3044">
            <w:r>
              <w:t>-sudjelovanje na županijskim i međužupanijskim vijećima</w:t>
            </w:r>
          </w:p>
          <w:p w:rsidR="008B3211" w:rsidRDefault="008B3211" w:rsidP="00FA3044"/>
        </w:tc>
      </w:tr>
    </w:tbl>
    <w:p w:rsidR="003D598B" w:rsidRPr="0050370E" w:rsidRDefault="003D598B" w:rsidP="003D598B"/>
    <w:p w:rsidR="003D598B" w:rsidRPr="0050370E" w:rsidRDefault="003D598B" w:rsidP="003D598B">
      <w:pPr>
        <w:rPr>
          <w:b/>
          <w:bCs/>
        </w:rPr>
      </w:pPr>
      <w:r w:rsidRPr="0050370E">
        <w:rPr>
          <w:b/>
          <w:bCs/>
        </w:rPr>
        <w:t>LISTOPAD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</w:tblGrid>
      <w:tr w:rsidR="008B3211" w:rsidRPr="0050370E" w:rsidTr="00FA3044">
        <w:trPr>
          <w:trHeight w:val="561"/>
          <w:jc w:val="center"/>
        </w:trPr>
        <w:tc>
          <w:tcPr>
            <w:tcW w:w="8330" w:type="dxa"/>
            <w:vAlign w:val="center"/>
          </w:tcPr>
          <w:p w:rsidR="008B3211" w:rsidRPr="00A82204" w:rsidRDefault="008B3211" w:rsidP="00FA3044">
            <w:pPr>
              <w:jc w:val="center"/>
              <w:rPr>
                <w:b/>
                <w:bCs/>
                <w:sz w:val="20"/>
                <w:szCs w:val="20"/>
              </w:rPr>
            </w:pPr>
            <w:r w:rsidRPr="00A82204">
              <w:rPr>
                <w:b/>
                <w:bCs/>
                <w:sz w:val="20"/>
                <w:szCs w:val="20"/>
              </w:rPr>
              <w:t>POSLOVI I ZADACI</w:t>
            </w:r>
          </w:p>
        </w:tc>
      </w:tr>
      <w:tr w:rsidR="008B3211" w:rsidRPr="0050370E" w:rsidTr="00FA3044">
        <w:trPr>
          <w:trHeight w:val="781"/>
          <w:jc w:val="center"/>
        </w:trPr>
        <w:tc>
          <w:tcPr>
            <w:tcW w:w="8330" w:type="dxa"/>
          </w:tcPr>
          <w:p w:rsidR="008B3211" w:rsidRPr="00A82204" w:rsidRDefault="008B3211" w:rsidP="00FA3044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>Planiranje i programiranje rada</w:t>
            </w:r>
          </w:p>
          <w:p w:rsidR="008B3211" w:rsidRPr="00665DBB" w:rsidRDefault="008B3211" w:rsidP="00FA3044">
            <w:r>
              <w:t>-</w:t>
            </w:r>
            <w:r w:rsidRPr="00665DBB">
              <w:t xml:space="preserve"> mjesečno planiranje</w:t>
            </w:r>
            <w:r>
              <w:t xml:space="preserve"> rada</w:t>
            </w:r>
          </w:p>
        </w:tc>
      </w:tr>
      <w:tr w:rsidR="008B3211" w:rsidRPr="0050370E" w:rsidTr="00FA3044">
        <w:trPr>
          <w:trHeight w:val="1980"/>
          <w:jc w:val="center"/>
        </w:trPr>
        <w:tc>
          <w:tcPr>
            <w:tcW w:w="8330" w:type="dxa"/>
          </w:tcPr>
          <w:p w:rsidR="008B3211" w:rsidRPr="00A82204" w:rsidRDefault="008B3211" w:rsidP="00FA3044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>Pedagoški rad s korisnicima</w:t>
            </w:r>
          </w:p>
          <w:p w:rsidR="008B3211" w:rsidRPr="00C47236" w:rsidRDefault="008B3211" w:rsidP="00FA3044">
            <w:r w:rsidRPr="00C47236">
              <w:t>-posudba knjižne građe</w:t>
            </w:r>
          </w:p>
          <w:p w:rsidR="008B3211" w:rsidRPr="00C47236" w:rsidRDefault="008B3211" w:rsidP="00FA3044">
            <w:r w:rsidRPr="00C47236">
              <w:rPr>
                <w:rFonts w:eastAsia="Arial"/>
              </w:rPr>
              <w:t xml:space="preserve"> -pripremanje učenika za samostalno korištenje raznih izvora znanja</w:t>
            </w:r>
          </w:p>
          <w:p w:rsidR="008B3211" w:rsidRPr="00C47236" w:rsidRDefault="008B3211" w:rsidP="00FA3044">
            <w:r w:rsidRPr="00C47236">
              <w:rPr>
                <w:rFonts w:eastAsia="Arial"/>
              </w:rPr>
              <w:t>-priručnici, referentna zbirka, periodika u knjižnici</w:t>
            </w:r>
          </w:p>
          <w:p w:rsidR="008B3211" w:rsidRPr="00C47236" w:rsidRDefault="008B3211" w:rsidP="00FA3044">
            <w:r w:rsidRPr="00C47236">
              <w:rPr>
                <w:rFonts w:eastAsia="Arial"/>
              </w:rPr>
              <w:t>-upoznavanje učenika s knjižničnim katalozima te s rasporedom građe u knjižnici</w:t>
            </w:r>
          </w:p>
          <w:p w:rsidR="008B3211" w:rsidRPr="00C47236" w:rsidRDefault="008B3211" w:rsidP="00FA3044">
            <w:r w:rsidRPr="00C47236">
              <w:t>-provođenje radionica projekta predviđenog kurikulumom</w:t>
            </w:r>
          </w:p>
          <w:p w:rsidR="008B3211" w:rsidRPr="00665DBB" w:rsidRDefault="008B3211" w:rsidP="00FA3044"/>
        </w:tc>
      </w:tr>
      <w:tr w:rsidR="008B3211" w:rsidRPr="0050370E" w:rsidTr="00FA3044">
        <w:trPr>
          <w:trHeight w:val="906"/>
          <w:jc w:val="center"/>
        </w:trPr>
        <w:tc>
          <w:tcPr>
            <w:tcW w:w="8330" w:type="dxa"/>
          </w:tcPr>
          <w:p w:rsidR="008B3211" w:rsidRPr="00A82204" w:rsidRDefault="008B3211" w:rsidP="00FA3044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>Informacijska djelatnost</w:t>
            </w:r>
          </w:p>
          <w:p w:rsidR="008B3211" w:rsidRDefault="008B3211" w:rsidP="00FA3044">
            <w:r>
              <w:t>- redovno obavještavanje o zbivanjima vezanim uz knjižnicu i knjižno poslovanje</w:t>
            </w:r>
          </w:p>
          <w:p w:rsidR="008B3211" w:rsidRPr="00665DBB" w:rsidRDefault="008B3211" w:rsidP="00FA3044">
            <w:r>
              <w:t xml:space="preserve">-uvođenje nove i darovane građe </w:t>
            </w:r>
          </w:p>
        </w:tc>
      </w:tr>
      <w:tr w:rsidR="008B3211" w:rsidRPr="0050370E" w:rsidTr="00FA3044">
        <w:trPr>
          <w:trHeight w:val="1162"/>
          <w:jc w:val="center"/>
        </w:trPr>
        <w:tc>
          <w:tcPr>
            <w:tcW w:w="8330" w:type="dxa"/>
          </w:tcPr>
          <w:p w:rsidR="008B3211" w:rsidRPr="00A82204" w:rsidRDefault="008B3211" w:rsidP="00FA3044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 xml:space="preserve">Stručni knjižničarski poslovi </w:t>
            </w:r>
          </w:p>
          <w:p w:rsidR="008B3211" w:rsidRPr="006C48DE" w:rsidRDefault="008B3211" w:rsidP="00FA3044">
            <w:r w:rsidRPr="006C48DE">
              <w:t>-sređivanje periodike</w:t>
            </w:r>
          </w:p>
          <w:p w:rsidR="008B3211" w:rsidRDefault="008B3211" w:rsidP="00FA3044">
            <w:r w:rsidRPr="006C48DE">
              <w:t>-stručna obrada nove građe</w:t>
            </w:r>
          </w:p>
          <w:p w:rsidR="008B3211" w:rsidRDefault="008B3211" w:rsidP="00FA3044">
            <w:r>
              <w:t>-održavanje reda na policama</w:t>
            </w:r>
          </w:p>
          <w:p w:rsidR="008B3211" w:rsidRPr="006C48DE" w:rsidRDefault="008B3211" w:rsidP="00FA3044">
            <w:r>
              <w:t>-izrada dnevnika rada</w:t>
            </w:r>
          </w:p>
        </w:tc>
      </w:tr>
      <w:tr w:rsidR="008B3211" w:rsidRPr="0050370E" w:rsidTr="00FA3044">
        <w:trPr>
          <w:trHeight w:val="1162"/>
          <w:jc w:val="center"/>
        </w:trPr>
        <w:tc>
          <w:tcPr>
            <w:tcW w:w="8330" w:type="dxa"/>
          </w:tcPr>
          <w:p w:rsidR="008B3211" w:rsidRPr="00A82204" w:rsidRDefault="008B3211" w:rsidP="00FA3044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>Stručno usavršavanje knjižničara</w:t>
            </w:r>
          </w:p>
          <w:p w:rsidR="008B3211" w:rsidRPr="00972747" w:rsidRDefault="008B3211" w:rsidP="00FA3044">
            <w:r w:rsidRPr="00972747">
              <w:t>-sudjelovanje na stručnim sastancima škole</w:t>
            </w:r>
          </w:p>
          <w:p w:rsidR="008B3211" w:rsidRDefault="008B3211" w:rsidP="00FA3044">
            <w:r w:rsidRPr="00972747">
              <w:t xml:space="preserve">-sudjelovanje na </w:t>
            </w:r>
            <w:r>
              <w:t>seminarima</w:t>
            </w:r>
          </w:p>
          <w:p w:rsidR="008B3211" w:rsidRPr="008515F9" w:rsidRDefault="008B3211" w:rsidP="00FA3044">
            <w:r>
              <w:t>-sudjelovanje na edukacijama predviđenih prema planu i programu AZOO</w:t>
            </w:r>
          </w:p>
        </w:tc>
      </w:tr>
      <w:tr w:rsidR="008B3211" w:rsidTr="00FA3044">
        <w:trPr>
          <w:trHeight w:val="85"/>
          <w:jc w:val="center"/>
        </w:trPr>
        <w:tc>
          <w:tcPr>
            <w:tcW w:w="8330" w:type="dxa"/>
          </w:tcPr>
          <w:p w:rsidR="008B3211" w:rsidRPr="006C48DE" w:rsidRDefault="008B3211" w:rsidP="00FA3044">
            <w:r w:rsidRPr="00A82204">
              <w:rPr>
                <w:b/>
                <w:bCs/>
              </w:rPr>
              <w:t>Kulturna i javna djelatnost</w:t>
            </w:r>
          </w:p>
          <w:p w:rsidR="008B3211" w:rsidRPr="006C48DE" w:rsidRDefault="008B3211" w:rsidP="00FA3044">
            <w:r w:rsidRPr="006C48DE">
              <w:lastRenderedPageBreak/>
              <w:t>-obilježavanje Mjeseca hrvatske knjige</w:t>
            </w:r>
          </w:p>
          <w:p w:rsidR="008B3211" w:rsidRPr="006C48DE" w:rsidRDefault="008B3211" w:rsidP="00FA3044">
            <w:r w:rsidRPr="006C48DE">
              <w:t>-obilježavanje Međunarodnog dana školskih knjižnica</w:t>
            </w:r>
          </w:p>
          <w:p w:rsidR="008B3211" w:rsidRDefault="008B3211" w:rsidP="00FA3044">
            <w:r>
              <w:t>-obilježavanje Međunarodnog dana nenasilja</w:t>
            </w:r>
          </w:p>
          <w:p w:rsidR="008B3211" w:rsidRDefault="008B3211" w:rsidP="00FA3044">
            <w:r>
              <w:t>-provođenje radionica projekta predviđenog kurikulumom</w:t>
            </w:r>
          </w:p>
          <w:p w:rsidR="008B3211" w:rsidRPr="006C48DE" w:rsidRDefault="008B3211" w:rsidP="00FA3044"/>
        </w:tc>
      </w:tr>
    </w:tbl>
    <w:p w:rsidR="00FB1FC8" w:rsidRDefault="00FB1FC8" w:rsidP="003D598B">
      <w:pPr>
        <w:rPr>
          <w:b/>
          <w:bCs/>
        </w:rPr>
      </w:pPr>
    </w:p>
    <w:p w:rsidR="003D598B" w:rsidRPr="0050370E" w:rsidRDefault="003D598B" w:rsidP="003D598B">
      <w:pPr>
        <w:rPr>
          <w:b/>
          <w:bCs/>
        </w:rPr>
      </w:pPr>
      <w:r>
        <w:rPr>
          <w:b/>
          <w:bCs/>
        </w:rPr>
        <w:t>STUDEN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</w:tblGrid>
      <w:tr w:rsidR="008B3211" w:rsidRPr="009148CA" w:rsidTr="00FA3044">
        <w:trPr>
          <w:trHeight w:val="436"/>
          <w:jc w:val="center"/>
        </w:trPr>
        <w:tc>
          <w:tcPr>
            <w:tcW w:w="8330" w:type="dxa"/>
            <w:vAlign w:val="center"/>
          </w:tcPr>
          <w:p w:rsidR="008B3211" w:rsidRPr="00A82204" w:rsidRDefault="008B3211" w:rsidP="00FA3044">
            <w:pPr>
              <w:jc w:val="center"/>
              <w:rPr>
                <w:b/>
                <w:bCs/>
                <w:sz w:val="20"/>
                <w:szCs w:val="20"/>
              </w:rPr>
            </w:pPr>
            <w:r w:rsidRPr="00A82204">
              <w:rPr>
                <w:b/>
                <w:bCs/>
                <w:sz w:val="20"/>
                <w:szCs w:val="20"/>
              </w:rPr>
              <w:t>POSLOVI I ZADACI</w:t>
            </w:r>
          </w:p>
        </w:tc>
      </w:tr>
      <w:tr w:rsidR="008B3211" w:rsidRPr="009148CA" w:rsidTr="00FA3044">
        <w:trPr>
          <w:trHeight w:val="700"/>
          <w:jc w:val="center"/>
        </w:trPr>
        <w:tc>
          <w:tcPr>
            <w:tcW w:w="8330" w:type="dxa"/>
          </w:tcPr>
          <w:p w:rsidR="008B3211" w:rsidRPr="009148CA" w:rsidRDefault="008B3211" w:rsidP="00FA3044">
            <w:r w:rsidRPr="00A82204">
              <w:rPr>
                <w:b/>
                <w:bCs/>
              </w:rPr>
              <w:t>Planiranje i programiranje rada</w:t>
            </w:r>
          </w:p>
          <w:p w:rsidR="008B3211" w:rsidRPr="009148CA" w:rsidRDefault="008B3211" w:rsidP="00FA3044">
            <w:r w:rsidRPr="009148CA">
              <w:t>-tematsko-mjesečno planiran</w:t>
            </w:r>
            <w:r>
              <w:t>je rada</w:t>
            </w:r>
          </w:p>
        </w:tc>
      </w:tr>
      <w:tr w:rsidR="008B3211" w:rsidRPr="009148CA" w:rsidTr="00FA3044">
        <w:trPr>
          <w:trHeight w:val="2340"/>
          <w:jc w:val="center"/>
        </w:trPr>
        <w:tc>
          <w:tcPr>
            <w:tcW w:w="8330" w:type="dxa"/>
          </w:tcPr>
          <w:p w:rsidR="008B3211" w:rsidRPr="00A82204" w:rsidRDefault="008B3211" w:rsidP="00FA3044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>Pedagoški rad s korisnicima</w:t>
            </w:r>
          </w:p>
          <w:p w:rsidR="008B3211" w:rsidRPr="009148CA" w:rsidRDefault="008B3211" w:rsidP="00FA3044">
            <w:r w:rsidRPr="009148CA">
              <w:t>-posudba knjižnog fonda</w:t>
            </w:r>
          </w:p>
          <w:p w:rsidR="008B3211" w:rsidRDefault="008B3211" w:rsidP="00FA3044">
            <w:r>
              <w:t>-pripremanje učenika za samostalno korištenje raznih izvora znanja</w:t>
            </w:r>
          </w:p>
          <w:p w:rsidR="008B3211" w:rsidRDefault="008B3211" w:rsidP="00FA3044">
            <w:r>
              <w:t>-upoznavanje učenika s knjižničnim katalozima te s rasporedom građe u knjižnici</w:t>
            </w:r>
          </w:p>
          <w:p w:rsidR="008B3211" w:rsidRDefault="008B3211" w:rsidP="00FA3044">
            <w:r>
              <w:t>-aktivnosti vezane uz Mjesec hrvatske knjige</w:t>
            </w:r>
          </w:p>
          <w:p w:rsidR="008B3211" w:rsidRPr="009148CA" w:rsidRDefault="008B3211" w:rsidP="00FA3044">
            <w:r>
              <w:t>- provođenje radionica projekta predviđenog kurikulumom</w:t>
            </w:r>
          </w:p>
        </w:tc>
      </w:tr>
      <w:tr w:rsidR="008B3211" w:rsidRPr="009148CA" w:rsidTr="00FA3044">
        <w:trPr>
          <w:trHeight w:val="777"/>
          <w:jc w:val="center"/>
        </w:trPr>
        <w:tc>
          <w:tcPr>
            <w:tcW w:w="8330" w:type="dxa"/>
          </w:tcPr>
          <w:p w:rsidR="008B3211" w:rsidRPr="00A82204" w:rsidRDefault="008B3211" w:rsidP="00FA3044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>Informacijska djelatnost</w:t>
            </w:r>
          </w:p>
          <w:p w:rsidR="008B3211" w:rsidRDefault="008B3211" w:rsidP="00FA3044">
            <w:r w:rsidRPr="009148CA">
              <w:t>-izrada obavijesno-edukacijskih plakata, upiti, obavijesti</w:t>
            </w:r>
          </w:p>
          <w:p w:rsidR="008B3211" w:rsidRDefault="008B3211" w:rsidP="00FA3044">
            <w:r>
              <w:t>- uvođenje knjiga u računalo</w:t>
            </w:r>
          </w:p>
          <w:p w:rsidR="008B3211" w:rsidRPr="009148CA" w:rsidRDefault="008B3211" w:rsidP="00FA3044"/>
        </w:tc>
      </w:tr>
      <w:tr w:rsidR="008B3211" w:rsidRPr="009148CA" w:rsidTr="00FA3044">
        <w:trPr>
          <w:trHeight w:val="1262"/>
          <w:jc w:val="center"/>
        </w:trPr>
        <w:tc>
          <w:tcPr>
            <w:tcW w:w="8330" w:type="dxa"/>
          </w:tcPr>
          <w:p w:rsidR="008B3211" w:rsidRPr="00A82204" w:rsidRDefault="008B3211" w:rsidP="00FA3044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 xml:space="preserve">Stručni knjižničarski poslovi </w:t>
            </w:r>
          </w:p>
          <w:p w:rsidR="008B3211" w:rsidRDefault="008B3211" w:rsidP="00FA3044">
            <w:r>
              <w:t xml:space="preserve">-nabava i obrada </w:t>
            </w:r>
            <w:r w:rsidRPr="009148CA">
              <w:t>nove građe</w:t>
            </w:r>
          </w:p>
          <w:p w:rsidR="008B3211" w:rsidRDefault="008B3211" w:rsidP="00FA3044">
            <w:r>
              <w:t>-održavanje reda na policama</w:t>
            </w:r>
          </w:p>
          <w:p w:rsidR="008B3211" w:rsidRPr="009148CA" w:rsidRDefault="008B3211" w:rsidP="00FA3044">
            <w:r>
              <w:t>-izrada dnevnika rada</w:t>
            </w:r>
          </w:p>
        </w:tc>
      </w:tr>
      <w:tr w:rsidR="008B3211" w:rsidRPr="009148CA" w:rsidTr="00FA3044">
        <w:trPr>
          <w:trHeight w:val="1550"/>
          <w:jc w:val="center"/>
        </w:trPr>
        <w:tc>
          <w:tcPr>
            <w:tcW w:w="8330" w:type="dxa"/>
          </w:tcPr>
          <w:p w:rsidR="008B3211" w:rsidRPr="009148CA" w:rsidRDefault="008B3211" w:rsidP="00FA3044">
            <w:r w:rsidRPr="00A82204">
              <w:rPr>
                <w:b/>
                <w:bCs/>
              </w:rPr>
              <w:t>Kulturna i javna djelatnost</w:t>
            </w:r>
          </w:p>
          <w:p w:rsidR="008B3211" w:rsidRPr="009148CA" w:rsidRDefault="008B3211" w:rsidP="00FA3044">
            <w:r w:rsidRPr="009148CA">
              <w:t>-Mjesec hrvatske knjige</w:t>
            </w:r>
          </w:p>
          <w:p w:rsidR="008B3211" w:rsidRDefault="008B3211" w:rsidP="00FA3044">
            <w:r w:rsidRPr="009148CA">
              <w:t>-Međunarodni dan  tolerancije</w:t>
            </w:r>
          </w:p>
          <w:p w:rsidR="008B3211" w:rsidRPr="009148CA" w:rsidRDefault="008B3211" w:rsidP="00FA3044">
            <w:r>
              <w:t>-provođenje radionica projekta predviđenog kurikulumom</w:t>
            </w:r>
          </w:p>
        </w:tc>
      </w:tr>
    </w:tbl>
    <w:p w:rsidR="003D598B" w:rsidRDefault="003D598B" w:rsidP="003D598B"/>
    <w:p w:rsidR="003D598B" w:rsidRPr="0050370E" w:rsidRDefault="003D598B" w:rsidP="003D598B">
      <w:pPr>
        <w:rPr>
          <w:b/>
          <w:bCs/>
        </w:rPr>
      </w:pPr>
      <w:r w:rsidRPr="0050370E">
        <w:rPr>
          <w:b/>
          <w:bCs/>
        </w:rPr>
        <w:t>PROSINA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0"/>
      </w:tblGrid>
      <w:tr w:rsidR="008B3211" w:rsidRPr="00647CA1" w:rsidTr="00FA3044">
        <w:trPr>
          <w:trHeight w:val="620"/>
          <w:jc w:val="center"/>
        </w:trPr>
        <w:tc>
          <w:tcPr>
            <w:tcW w:w="8400" w:type="dxa"/>
            <w:vAlign w:val="center"/>
          </w:tcPr>
          <w:p w:rsidR="008B3211" w:rsidRPr="00A82204" w:rsidRDefault="008B3211" w:rsidP="00FA3044">
            <w:pPr>
              <w:rPr>
                <w:b/>
                <w:bCs/>
                <w:sz w:val="20"/>
                <w:szCs w:val="20"/>
              </w:rPr>
            </w:pPr>
            <w:r w:rsidRPr="00A82204">
              <w:rPr>
                <w:b/>
                <w:bCs/>
                <w:sz w:val="20"/>
                <w:szCs w:val="20"/>
              </w:rPr>
              <w:t>POSLOVI I ZADACI</w:t>
            </w:r>
          </w:p>
        </w:tc>
      </w:tr>
      <w:tr w:rsidR="008B3211" w:rsidRPr="00647CA1" w:rsidTr="00FA3044">
        <w:trPr>
          <w:trHeight w:val="620"/>
          <w:jc w:val="center"/>
        </w:trPr>
        <w:tc>
          <w:tcPr>
            <w:tcW w:w="8400" w:type="dxa"/>
            <w:vAlign w:val="center"/>
          </w:tcPr>
          <w:p w:rsidR="008B3211" w:rsidRPr="00A82204" w:rsidRDefault="008B3211" w:rsidP="00FA3044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>Planiranje i programiranje rada</w:t>
            </w:r>
          </w:p>
          <w:p w:rsidR="008B3211" w:rsidRPr="00647CA1" w:rsidRDefault="008B3211" w:rsidP="00FA3044">
            <w:r w:rsidRPr="00647CA1">
              <w:t>-tematsko-mjesečno planiranje</w:t>
            </w:r>
          </w:p>
        </w:tc>
      </w:tr>
      <w:tr w:rsidR="008B3211" w:rsidRPr="00647CA1" w:rsidTr="00FA3044">
        <w:trPr>
          <w:trHeight w:val="1351"/>
          <w:jc w:val="center"/>
        </w:trPr>
        <w:tc>
          <w:tcPr>
            <w:tcW w:w="8400" w:type="dxa"/>
            <w:vAlign w:val="center"/>
          </w:tcPr>
          <w:p w:rsidR="008B3211" w:rsidRPr="00A82204" w:rsidRDefault="008B3211" w:rsidP="00FA3044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>Pedagoški rad s korisnicima</w:t>
            </w:r>
          </w:p>
          <w:p w:rsidR="008B3211" w:rsidRPr="00647CA1" w:rsidRDefault="008B3211" w:rsidP="00FA3044">
            <w:r w:rsidRPr="00647CA1">
              <w:t>-posudba knjižnog fonda</w:t>
            </w:r>
          </w:p>
          <w:p w:rsidR="008B3211" w:rsidRPr="00647CA1" w:rsidRDefault="008B3211" w:rsidP="00FA3044">
            <w:r>
              <w:t>-rad s grupom: pričanje priča</w:t>
            </w:r>
            <w:r w:rsidRPr="00647CA1">
              <w:t>-2. razred</w:t>
            </w:r>
          </w:p>
          <w:p w:rsidR="008B3211" w:rsidRDefault="008B3211" w:rsidP="00FA3044">
            <w:r w:rsidRPr="00647CA1">
              <w:t>-pripreme za rad</w:t>
            </w:r>
          </w:p>
          <w:p w:rsidR="008B3211" w:rsidRDefault="008B3211" w:rsidP="00FA3044">
            <w:r>
              <w:t>- čitanje naglas</w:t>
            </w:r>
          </w:p>
          <w:p w:rsidR="008B3211" w:rsidRDefault="008B3211" w:rsidP="00FA3044">
            <w:r>
              <w:t>--provođenje radionica projekta predviđenog kurikulumom</w:t>
            </w:r>
          </w:p>
          <w:p w:rsidR="008B3211" w:rsidRPr="00647CA1" w:rsidRDefault="008B3211" w:rsidP="00FA3044"/>
        </w:tc>
      </w:tr>
      <w:tr w:rsidR="008B3211" w:rsidRPr="00647CA1" w:rsidTr="00FA3044">
        <w:trPr>
          <w:trHeight w:val="765"/>
          <w:jc w:val="center"/>
        </w:trPr>
        <w:tc>
          <w:tcPr>
            <w:tcW w:w="8400" w:type="dxa"/>
            <w:vAlign w:val="center"/>
          </w:tcPr>
          <w:p w:rsidR="008B3211" w:rsidRPr="00A82204" w:rsidRDefault="008B3211" w:rsidP="00FA3044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>Stručni knjižničarski poslovi</w:t>
            </w:r>
          </w:p>
          <w:p w:rsidR="008B3211" w:rsidRDefault="008B3211" w:rsidP="00FA3044">
            <w:r w:rsidRPr="00647CA1">
              <w:t>-stručna obrada nove građe</w:t>
            </w:r>
          </w:p>
          <w:p w:rsidR="008B3211" w:rsidRDefault="008B3211" w:rsidP="00FA3044">
            <w:r>
              <w:t>-sudjelovanje na sjednicama učiteljskog i razrednih vijeća</w:t>
            </w:r>
          </w:p>
          <w:p w:rsidR="008B3211" w:rsidRPr="00647CA1" w:rsidRDefault="008B3211" w:rsidP="00FA3044">
            <w:r>
              <w:t>-stručna obrada knjižne i neknjižne građe</w:t>
            </w:r>
          </w:p>
        </w:tc>
      </w:tr>
      <w:tr w:rsidR="008B3211" w:rsidRPr="00647CA1" w:rsidTr="00FA3044">
        <w:trPr>
          <w:trHeight w:val="1618"/>
          <w:jc w:val="center"/>
        </w:trPr>
        <w:tc>
          <w:tcPr>
            <w:tcW w:w="8400" w:type="dxa"/>
            <w:vAlign w:val="center"/>
          </w:tcPr>
          <w:p w:rsidR="008B3211" w:rsidRPr="00A82204" w:rsidRDefault="008B3211" w:rsidP="00FA3044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lastRenderedPageBreak/>
              <w:t>Kulturna i javna djelatnost</w:t>
            </w:r>
          </w:p>
          <w:p w:rsidR="008B3211" w:rsidRPr="00647CA1" w:rsidRDefault="008B3211" w:rsidP="00FA3044">
            <w:r w:rsidRPr="00647CA1">
              <w:t xml:space="preserve">-Božić- </w:t>
            </w:r>
            <w:r>
              <w:t xml:space="preserve">pomoć oko </w:t>
            </w:r>
            <w:r w:rsidRPr="00647CA1">
              <w:t>organizaci</w:t>
            </w:r>
            <w:r>
              <w:t>je</w:t>
            </w:r>
            <w:r w:rsidRPr="00647CA1">
              <w:t xml:space="preserve"> priredbe</w:t>
            </w:r>
          </w:p>
          <w:p w:rsidR="008B3211" w:rsidRDefault="008B3211" w:rsidP="00FA3044">
            <w:r w:rsidRPr="00647CA1">
              <w:t>-uređenje knjižničnog prostora</w:t>
            </w:r>
          </w:p>
          <w:p w:rsidR="008B3211" w:rsidRDefault="008B3211" w:rsidP="00FA3044">
            <w:r>
              <w:t>-kreativna radionica</w:t>
            </w:r>
          </w:p>
          <w:p w:rsidR="008B3211" w:rsidRDefault="008B3211" w:rsidP="00FA3044">
            <w:r>
              <w:t>-provođenje radionica projekta predviđenog kurikulumom</w:t>
            </w:r>
          </w:p>
          <w:p w:rsidR="008B3211" w:rsidRPr="00647CA1" w:rsidRDefault="008B3211" w:rsidP="00FA3044"/>
        </w:tc>
      </w:tr>
    </w:tbl>
    <w:p w:rsidR="003D598B" w:rsidRPr="0050370E" w:rsidRDefault="003D598B" w:rsidP="003D598B"/>
    <w:p w:rsidR="003D598B" w:rsidRPr="0050370E" w:rsidRDefault="003D598B" w:rsidP="003D598B">
      <w:pPr>
        <w:rPr>
          <w:b/>
          <w:bCs/>
        </w:rPr>
      </w:pPr>
      <w:r>
        <w:rPr>
          <w:b/>
          <w:bCs/>
        </w:rPr>
        <w:t>SIJEČANJ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</w:tblGrid>
      <w:tr w:rsidR="008B3211" w:rsidRPr="00CD3DC1" w:rsidTr="00FA3044">
        <w:trPr>
          <w:trHeight w:val="634"/>
          <w:jc w:val="center"/>
        </w:trPr>
        <w:tc>
          <w:tcPr>
            <w:tcW w:w="8330" w:type="dxa"/>
          </w:tcPr>
          <w:p w:rsidR="008B3211" w:rsidRPr="00A82204" w:rsidRDefault="008B3211" w:rsidP="00FA3044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>Planiranje i programiranje rada</w:t>
            </w:r>
          </w:p>
          <w:p w:rsidR="008B3211" w:rsidRPr="00CD3DC1" w:rsidRDefault="008B3211" w:rsidP="00FA3044">
            <w:r w:rsidRPr="00CD3DC1">
              <w:t>-tematsko-mjesečno planiranje</w:t>
            </w:r>
          </w:p>
        </w:tc>
      </w:tr>
      <w:tr w:rsidR="008B3211" w:rsidRPr="00CD3DC1" w:rsidTr="00FA3044">
        <w:trPr>
          <w:trHeight w:val="1962"/>
          <w:jc w:val="center"/>
        </w:trPr>
        <w:tc>
          <w:tcPr>
            <w:tcW w:w="8330" w:type="dxa"/>
          </w:tcPr>
          <w:p w:rsidR="008B3211" w:rsidRPr="00A82204" w:rsidRDefault="008B3211" w:rsidP="00FA3044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>Pedagoški rad s korisnicima</w:t>
            </w:r>
          </w:p>
          <w:p w:rsidR="008B3211" w:rsidRPr="00CD3DC1" w:rsidRDefault="008B3211" w:rsidP="00FA3044">
            <w:r w:rsidRPr="00CD3DC1">
              <w:t>-posudba knjižnog fonda</w:t>
            </w:r>
          </w:p>
          <w:p w:rsidR="008B3211" w:rsidRDefault="008B3211" w:rsidP="00FA3044">
            <w:r w:rsidRPr="00CD3DC1">
              <w:t>-</w:t>
            </w:r>
            <w:r w:rsidRPr="00A82204">
              <w:rPr>
                <w:b/>
                <w:bCs/>
              </w:rPr>
              <w:t xml:space="preserve"> </w:t>
            </w:r>
            <w:r w:rsidRPr="009148CA">
              <w:t>4.razred</w:t>
            </w:r>
            <w:r w:rsidRPr="00CD3DC1">
              <w:t xml:space="preserve">- referentna zbirka-prepoznavanje –način upotrebe u svrhu proširivanja </w:t>
            </w:r>
          </w:p>
          <w:p w:rsidR="008B3211" w:rsidRDefault="008B3211" w:rsidP="00FA3044">
            <w:r>
              <w:t xml:space="preserve">  </w:t>
            </w:r>
            <w:r w:rsidRPr="00CD3DC1">
              <w:t>znanja, znati pronaći i primijeniti informaciju, naučiti razlikovati književno</w:t>
            </w:r>
            <w:r>
              <w:t>-</w:t>
            </w:r>
            <w:r w:rsidRPr="00CD3DC1">
              <w:t xml:space="preserve"> </w:t>
            </w:r>
          </w:p>
          <w:p w:rsidR="008B3211" w:rsidRPr="00CD3DC1" w:rsidRDefault="008B3211" w:rsidP="00FA3044">
            <w:r>
              <w:t xml:space="preserve">  </w:t>
            </w:r>
            <w:r w:rsidRPr="00CD3DC1">
              <w:t>umjetničko djelo i popularno-znanstvenu literaturu</w:t>
            </w:r>
          </w:p>
          <w:p w:rsidR="008B3211" w:rsidRDefault="008B3211" w:rsidP="00FA3044">
            <w:r>
              <w:t xml:space="preserve"> -provođenje radionica projekta predviđenog kurikulumom</w:t>
            </w:r>
          </w:p>
          <w:p w:rsidR="008B3211" w:rsidRPr="00CD3DC1" w:rsidRDefault="008B3211" w:rsidP="00FA3044"/>
        </w:tc>
      </w:tr>
      <w:tr w:rsidR="008B3211" w:rsidRPr="00CD3DC1" w:rsidTr="00FA3044">
        <w:trPr>
          <w:trHeight w:val="1117"/>
          <w:jc w:val="center"/>
        </w:trPr>
        <w:tc>
          <w:tcPr>
            <w:tcW w:w="8330" w:type="dxa"/>
          </w:tcPr>
          <w:p w:rsidR="008B3211" w:rsidRPr="00A82204" w:rsidRDefault="008B3211" w:rsidP="00FA3044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 xml:space="preserve"> Stručni knjižničarski poslovi </w:t>
            </w:r>
          </w:p>
          <w:p w:rsidR="008B3211" w:rsidRPr="00CD3DC1" w:rsidRDefault="008B3211" w:rsidP="00FA3044">
            <w:r w:rsidRPr="00CD3DC1">
              <w:t>-stručna obrada nove knjižne građ</w:t>
            </w:r>
            <w:r>
              <w:t>e</w:t>
            </w:r>
          </w:p>
        </w:tc>
      </w:tr>
      <w:tr w:rsidR="008B3211" w:rsidRPr="00CD3DC1" w:rsidTr="00FA3044">
        <w:trPr>
          <w:trHeight w:val="991"/>
          <w:jc w:val="center"/>
        </w:trPr>
        <w:tc>
          <w:tcPr>
            <w:tcW w:w="8330" w:type="dxa"/>
          </w:tcPr>
          <w:p w:rsidR="008B3211" w:rsidRPr="008D3EE7" w:rsidRDefault="008B3211" w:rsidP="00FA3044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>Kulturna i javna djelatnost</w:t>
            </w:r>
          </w:p>
          <w:p w:rsidR="008B3211" w:rsidRDefault="008B3211" w:rsidP="00FA3044">
            <w:r>
              <w:t>--provođenje radionica projekta predviđenog kurikulumom</w:t>
            </w:r>
          </w:p>
          <w:p w:rsidR="008B3211" w:rsidRPr="00CD3DC1" w:rsidRDefault="008B3211" w:rsidP="00FA3044"/>
        </w:tc>
      </w:tr>
      <w:tr w:rsidR="008B3211" w:rsidRPr="00CD3DC1" w:rsidTr="00FA3044">
        <w:trPr>
          <w:trHeight w:val="672"/>
          <w:jc w:val="center"/>
        </w:trPr>
        <w:tc>
          <w:tcPr>
            <w:tcW w:w="8330" w:type="dxa"/>
          </w:tcPr>
          <w:p w:rsidR="008B3211" w:rsidRPr="00A82204" w:rsidRDefault="008B3211" w:rsidP="00FA3044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>Stručno usavršavanje knjižničara</w:t>
            </w:r>
          </w:p>
          <w:p w:rsidR="008B3211" w:rsidRPr="00D10C6A" w:rsidRDefault="008B3211" w:rsidP="00FA3044">
            <w:r w:rsidRPr="00972747">
              <w:t>-sudjelovanje na stručnim sastancima škole</w:t>
            </w:r>
          </w:p>
        </w:tc>
      </w:tr>
    </w:tbl>
    <w:p w:rsidR="003D598B" w:rsidRDefault="003D598B" w:rsidP="003D598B">
      <w:pPr>
        <w:rPr>
          <w:b/>
          <w:bCs/>
        </w:rPr>
      </w:pPr>
    </w:p>
    <w:p w:rsidR="003D598B" w:rsidRDefault="003D598B" w:rsidP="003D598B">
      <w:pPr>
        <w:rPr>
          <w:b/>
          <w:bCs/>
        </w:rPr>
      </w:pPr>
      <w:r w:rsidRPr="002D37AD">
        <w:rPr>
          <w:b/>
          <w:bCs/>
        </w:rPr>
        <w:t>VELJAČ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</w:tblGrid>
      <w:tr w:rsidR="008B3211" w:rsidRPr="009148CA" w:rsidTr="00FA3044">
        <w:trPr>
          <w:trHeight w:val="797"/>
          <w:jc w:val="center"/>
        </w:trPr>
        <w:tc>
          <w:tcPr>
            <w:tcW w:w="8330" w:type="dxa"/>
          </w:tcPr>
          <w:p w:rsidR="008B3211" w:rsidRPr="00A82204" w:rsidRDefault="008B3211" w:rsidP="00FA3044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>Planiranje i programiranje rada</w:t>
            </w:r>
          </w:p>
          <w:p w:rsidR="008B3211" w:rsidRPr="009148CA" w:rsidRDefault="008B3211" w:rsidP="00FA3044">
            <w:r w:rsidRPr="009148CA">
              <w:t>-tematsko-mjesečno planiranje</w:t>
            </w:r>
          </w:p>
        </w:tc>
      </w:tr>
      <w:tr w:rsidR="008B3211" w:rsidRPr="009148CA" w:rsidTr="00FA3044">
        <w:trPr>
          <w:trHeight w:val="1662"/>
          <w:jc w:val="center"/>
        </w:trPr>
        <w:tc>
          <w:tcPr>
            <w:tcW w:w="8330" w:type="dxa"/>
          </w:tcPr>
          <w:p w:rsidR="008B3211" w:rsidRPr="00A82204" w:rsidRDefault="008B3211" w:rsidP="00FA3044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>Pedagoški rad s korisnicima</w:t>
            </w:r>
          </w:p>
          <w:p w:rsidR="008B3211" w:rsidRPr="009148CA" w:rsidRDefault="008B3211" w:rsidP="00FA3044">
            <w:r w:rsidRPr="009148CA">
              <w:t>-posudba knjižnog fonda</w:t>
            </w:r>
          </w:p>
          <w:p w:rsidR="008B3211" w:rsidRDefault="008B3211" w:rsidP="00FA3044">
            <w:r>
              <w:t>-1.razred-čitanje lektire naglas, razmišljanje o pročitanom, pouka djela i crtanje na zadanu temu</w:t>
            </w:r>
          </w:p>
          <w:p w:rsidR="008B3211" w:rsidRDefault="008B3211" w:rsidP="00FA3044">
            <w:r>
              <w:t>-čitanje naglas učenicima nižih razreda</w:t>
            </w:r>
          </w:p>
          <w:p w:rsidR="008B3211" w:rsidRDefault="008B3211" w:rsidP="00FA3044">
            <w:r>
              <w:t>-provođenje radionica projekta predviđenog kurikulumom</w:t>
            </w:r>
          </w:p>
          <w:p w:rsidR="008B3211" w:rsidRPr="009148CA" w:rsidRDefault="008B3211" w:rsidP="00FA3044"/>
        </w:tc>
      </w:tr>
      <w:tr w:rsidR="008B3211" w:rsidRPr="009148CA" w:rsidTr="00FA3044">
        <w:trPr>
          <w:trHeight w:val="1471"/>
          <w:jc w:val="center"/>
        </w:trPr>
        <w:tc>
          <w:tcPr>
            <w:tcW w:w="8330" w:type="dxa"/>
          </w:tcPr>
          <w:p w:rsidR="008B3211" w:rsidRPr="00A82204" w:rsidRDefault="008B3211" w:rsidP="00FA3044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>Informacijska djelatnost</w:t>
            </w:r>
          </w:p>
          <w:p w:rsidR="008B3211" w:rsidRPr="009148CA" w:rsidRDefault="008B3211" w:rsidP="00FA3044">
            <w:r w:rsidRPr="009148CA">
              <w:t>-korisnički upiti</w:t>
            </w:r>
          </w:p>
          <w:p w:rsidR="008B3211" w:rsidRPr="009148CA" w:rsidRDefault="008B3211" w:rsidP="00FA3044">
            <w:r w:rsidRPr="009148CA">
              <w:t>-obavijesti</w:t>
            </w:r>
          </w:p>
          <w:p w:rsidR="008B3211" w:rsidRPr="009148CA" w:rsidRDefault="008B3211" w:rsidP="00FA3044">
            <w:r>
              <w:t>- uvođenje knjiga u računalo</w:t>
            </w:r>
          </w:p>
        </w:tc>
      </w:tr>
      <w:tr w:rsidR="008B3211" w:rsidRPr="009148CA" w:rsidTr="00FA3044">
        <w:trPr>
          <w:trHeight w:val="734"/>
          <w:jc w:val="center"/>
        </w:trPr>
        <w:tc>
          <w:tcPr>
            <w:tcW w:w="8330" w:type="dxa"/>
          </w:tcPr>
          <w:p w:rsidR="008B3211" w:rsidRPr="00A82204" w:rsidRDefault="008B3211" w:rsidP="00FA3044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 xml:space="preserve">Stručni knjižničarski poslovi </w:t>
            </w:r>
          </w:p>
          <w:p w:rsidR="008B3211" w:rsidRPr="009148CA" w:rsidRDefault="008B3211" w:rsidP="00FA3044">
            <w:r w:rsidRPr="009148CA">
              <w:t>-informacije o novoj građi-prezentacija</w:t>
            </w:r>
          </w:p>
        </w:tc>
      </w:tr>
      <w:tr w:rsidR="008B3211" w:rsidRPr="009148CA" w:rsidTr="00FA3044">
        <w:trPr>
          <w:trHeight w:val="1117"/>
          <w:jc w:val="center"/>
        </w:trPr>
        <w:tc>
          <w:tcPr>
            <w:tcW w:w="8330" w:type="dxa"/>
          </w:tcPr>
          <w:p w:rsidR="008B3211" w:rsidRPr="009148CA" w:rsidRDefault="008B3211" w:rsidP="00FA3044">
            <w:r w:rsidRPr="00A82204">
              <w:rPr>
                <w:b/>
                <w:bCs/>
              </w:rPr>
              <w:t>Kulturna i javna djelatnost</w:t>
            </w:r>
            <w:r w:rsidRPr="009148CA">
              <w:t xml:space="preserve"> </w:t>
            </w:r>
          </w:p>
          <w:p w:rsidR="008B3211" w:rsidRPr="009148CA" w:rsidRDefault="008B3211" w:rsidP="00FA3044">
            <w:r w:rsidRPr="009148CA">
              <w:t>-Valentinovo-radionice, izložba</w:t>
            </w:r>
          </w:p>
          <w:p w:rsidR="008B3211" w:rsidRDefault="008B3211" w:rsidP="00FA3044">
            <w:r>
              <w:t>-Nasilje na internetu</w:t>
            </w:r>
          </w:p>
          <w:p w:rsidR="008B3211" w:rsidRDefault="008B3211" w:rsidP="00FA3044">
            <w:r>
              <w:t xml:space="preserve">-Dan ružičastih majica </w:t>
            </w:r>
          </w:p>
          <w:p w:rsidR="008B3211" w:rsidRDefault="008B3211" w:rsidP="00FA3044">
            <w:r>
              <w:lastRenderedPageBreak/>
              <w:t xml:space="preserve">-Svjetski dan čitanja naglas </w:t>
            </w:r>
          </w:p>
          <w:p w:rsidR="008B3211" w:rsidRDefault="008B3211" w:rsidP="00FA3044">
            <w:r>
              <w:t>-provođenje radionica projekta predviđenog kurikulumom</w:t>
            </w:r>
          </w:p>
          <w:p w:rsidR="008B3211" w:rsidRPr="009148CA" w:rsidRDefault="008B3211" w:rsidP="00FA3044"/>
        </w:tc>
      </w:tr>
    </w:tbl>
    <w:p w:rsidR="003D598B" w:rsidRDefault="003D598B" w:rsidP="003D598B">
      <w:pPr>
        <w:rPr>
          <w:sz w:val="28"/>
          <w:szCs w:val="28"/>
        </w:rPr>
      </w:pPr>
    </w:p>
    <w:p w:rsidR="003D598B" w:rsidRPr="002D37AD" w:rsidRDefault="003D598B" w:rsidP="003D598B">
      <w:pPr>
        <w:rPr>
          <w:b/>
          <w:bCs/>
        </w:rPr>
      </w:pPr>
      <w:r w:rsidRPr="002D37AD">
        <w:rPr>
          <w:b/>
          <w:bCs/>
        </w:rPr>
        <w:t>OŽUJA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</w:tblGrid>
      <w:tr w:rsidR="008B3211" w:rsidRPr="009148CA" w:rsidTr="00FA3044">
        <w:trPr>
          <w:trHeight w:val="798"/>
          <w:jc w:val="center"/>
        </w:trPr>
        <w:tc>
          <w:tcPr>
            <w:tcW w:w="8330" w:type="dxa"/>
          </w:tcPr>
          <w:p w:rsidR="008B3211" w:rsidRPr="00A82204" w:rsidRDefault="008B3211" w:rsidP="00FA3044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>Planiranje i programiranje rada</w:t>
            </w:r>
          </w:p>
          <w:p w:rsidR="008B3211" w:rsidRPr="009148CA" w:rsidRDefault="008B3211" w:rsidP="00FA3044">
            <w:r w:rsidRPr="009148CA">
              <w:t>-tematsko-mjesečno planiranje</w:t>
            </w:r>
          </w:p>
        </w:tc>
      </w:tr>
      <w:tr w:rsidR="008B3211" w:rsidRPr="009148CA" w:rsidTr="00FA3044">
        <w:trPr>
          <w:trHeight w:val="2125"/>
          <w:jc w:val="center"/>
        </w:trPr>
        <w:tc>
          <w:tcPr>
            <w:tcW w:w="8330" w:type="dxa"/>
          </w:tcPr>
          <w:p w:rsidR="008B3211" w:rsidRPr="00A82204" w:rsidRDefault="008B3211" w:rsidP="00FA3044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>Pedagoški rad s korisnicima</w:t>
            </w:r>
          </w:p>
          <w:p w:rsidR="008B3211" w:rsidRPr="009148CA" w:rsidRDefault="008B3211" w:rsidP="00FA3044">
            <w:r w:rsidRPr="009148CA">
              <w:t>-posudba knjižnog fonda</w:t>
            </w:r>
          </w:p>
          <w:p w:rsidR="008B3211" w:rsidRDefault="008B3211" w:rsidP="00FA3044">
            <w:r w:rsidRPr="009148CA">
              <w:t>-rad s grupom-</w:t>
            </w:r>
            <w:r w:rsidRPr="00A82204">
              <w:rPr>
                <w:b/>
                <w:bCs/>
              </w:rPr>
              <w:t>8.razred</w:t>
            </w:r>
            <w:r w:rsidRPr="009148CA">
              <w:t>-vrste knjižnica: Nacionalna i sveučilišna knjižnica.</w:t>
            </w:r>
            <w:r>
              <w:t xml:space="preserve"> </w:t>
            </w:r>
            <w:r w:rsidRPr="009148CA">
              <w:t>narodna,specijalna i školska knjižnica-sustav i poslovanje pojedinih vrsta knjižnica, samostalna upotreba jezičnih priručnika, samostalno služenje katalozima, čitanje časopisa i redovno praćenje tiska</w:t>
            </w:r>
          </w:p>
          <w:p w:rsidR="008B3211" w:rsidRPr="009148CA" w:rsidRDefault="008B3211" w:rsidP="00FA3044">
            <w:r>
              <w:t>-obilježavanje svjetskog dana voda prigodnim radionicama, panoima</w:t>
            </w:r>
          </w:p>
          <w:p w:rsidR="008B3211" w:rsidRDefault="008B3211" w:rsidP="00FA3044">
            <w:r>
              <w:t>-provođenje radionica projekta predviđenog kurikulumom</w:t>
            </w:r>
          </w:p>
          <w:p w:rsidR="008B3211" w:rsidRPr="009148CA" w:rsidRDefault="008B3211" w:rsidP="00FA3044"/>
        </w:tc>
      </w:tr>
      <w:tr w:rsidR="008B3211" w:rsidRPr="009148CA" w:rsidTr="00FA3044">
        <w:trPr>
          <w:trHeight w:val="1629"/>
          <w:jc w:val="center"/>
        </w:trPr>
        <w:tc>
          <w:tcPr>
            <w:tcW w:w="8330" w:type="dxa"/>
          </w:tcPr>
          <w:p w:rsidR="008B3211" w:rsidRPr="00A82204" w:rsidRDefault="008B3211" w:rsidP="00FA3044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 xml:space="preserve">Stručni knjižničarski poslovi </w:t>
            </w:r>
          </w:p>
          <w:p w:rsidR="008B3211" w:rsidRPr="009148CA" w:rsidRDefault="008B3211" w:rsidP="00FA3044">
            <w:r w:rsidRPr="009148CA">
              <w:t>-obrada nove građe u knjižnici</w:t>
            </w:r>
          </w:p>
          <w:p w:rsidR="008B3211" w:rsidRDefault="008B3211" w:rsidP="00FA3044">
            <w:r w:rsidRPr="009148CA">
              <w:t>-istraživački rad</w:t>
            </w:r>
          </w:p>
          <w:p w:rsidR="008B3211" w:rsidRDefault="008B3211" w:rsidP="00FA3044">
            <w:r>
              <w:t>-kreativna radionica</w:t>
            </w:r>
          </w:p>
          <w:p w:rsidR="008B3211" w:rsidRDefault="008B3211" w:rsidP="00FA3044">
            <w:r>
              <w:t>-provođenje radionica projekta predviđenog kurikulumom</w:t>
            </w:r>
          </w:p>
          <w:p w:rsidR="008B3211" w:rsidRPr="009148CA" w:rsidRDefault="008B3211" w:rsidP="00FA3044"/>
        </w:tc>
      </w:tr>
      <w:tr w:rsidR="008B3211" w:rsidRPr="009148CA" w:rsidTr="00FA3044">
        <w:trPr>
          <w:trHeight w:val="1404"/>
          <w:jc w:val="center"/>
        </w:trPr>
        <w:tc>
          <w:tcPr>
            <w:tcW w:w="8330" w:type="dxa"/>
          </w:tcPr>
          <w:p w:rsidR="008B3211" w:rsidRPr="00A82204" w:rsidRDefault="008B3211" w:rsidP="00FA3044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>Kulturna i javna djelatnost</w:t>
            </w:r>
          </w:p>
          <w:p w:rsidR="008B3211" w:rsidRPr="009148CA" w:rsidRDefault="008B3211" w:rsidP="00FA3044">
            <w:r w:rsidRPr="009148CA">
              <w:t>-Svjetski dan knjige –radionice, izložbe</w:t>
            </w:r>
          </w:p>
          <w:p w:rsidR="008B3211" w:rsidRDefault="008B3211" w:rsidP="00FA3044">
            <w:r w:rsidRPr="009148CA">
              <w:t xml:space="preserve">-Dani hrvatskog jezika </w:t>
            </w:r>
          </w:p>
          <w:p w:rsidR="008B3211" w:rsidRDefault="008B3211" w:rsidP="00FA3044">
            <w:r>
              <w:t>-Svjetski dan voda</w:t>
            </w:r>
          </w:p>
          <w:p w:rsidR="008B3211" w:rsidRDefault="008B3211" w:rsidP="00FA3044">
            <w:r>
              <w:t>-provođenje radionica projekta predviđenog kurikulumom</w:t>
            </w:r>
          </w:p>
          <w:p w:rsidR="008B3211" w:rsidRPr="009148CA" w:rsidRDefault="008B3211" w:rsidP="00FA3044"/>
        </w:tc>
      </w:tr>
    </w:tbl>
    <w:p w:rsidR="003D598B" w:rsidRDefault="003D598B" w:rsidP="003D598B">
      <w:pPr>
        <w:rPr>
          <w:b/>
          <w:bCs/>
        </w:rPr>
      </w:pPr>
    </w:p>
    <w:p w:rsidR="003D598B" w:rsidRDefault="003D598B" w:rsidP="003D598B">
      <w:pPr>
        <w:rPr>
          <w:b/>
          <w:bCs/>
        </w:rPr>
      </w:pPr>
      <w:r w:rsidRPr="002D37AD">
        <w:rPr>
          <w:b/>
          <w:bCs/>
        </w:rPr>
        <w:t>TRAVANJ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</w:tblGrid>
      <w:tr w:rsidR="008B3211" w:rsidRPr="009148CA" w:rsidTr="00FA3044">
        <w:trPr>
          <w:trHeight w:val="565"/>
          <w:jc w:val="center"/>
        </w:trPr>
        <w:tc>
          <w:tcPr>
            <w:tcW w:w="8330" w:type="dxa"/>
            <w:vAlign w:val="center"/>
          </w:tcPr>
          <w:p w:rsidR="008B3211" w:rsidRPr="00A82204" w:rsidRDefault="008B3211" w:rsidP="00FA3044">
            <w:pPr>
              <w:jc w:val="center"/>
              <w:rPr>
                <w:b/>
                <w:bCs/>
                <w:sz w:val="20"/>
                <w:szCs w:val="20"/>
              </w:rPr>
            </w:pPr>
            <w:r w:rsidRPr="00A82204">
              <w:rPr>
                <w:b/>
                <w:bCs/>
                <w:sz w:val="20"/>
                <w:szCs w:val="20"/>
              </w:rPr>
              <w:t>POSLOVI I ZADACI</w:t>
            </w:r>
          </w:p>
        </w:tc>
      </w:tr>
      <w:tr w:rsidR="008B3211" w:rsidRPr="009148CA" w:rsidTr="00FA3044">
        <w:trPr>
          <w:trHeight w:val="951"/>
          <w:jc w:val="center"/>
        </w:trPr>
        <w:tc>
          <w:tcPr>
            <w:tcW w:w="8330" w:type="dxa"/>
          </w:tcPr>
          <w:p w:rsidR="008B3211" w:rsidRPr="00A82204" w:rsidRDefault="008B3211" w:rsidP="00FA3044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>Planiranje i programiranje rada</w:t>
            </w:r>
          </w:p>
          <w:p w:rsidR="008B3211" w:rsidRPr="009148CA" w:rsidRDefault="008B3211" w:rsidP="00FA3044">
            <w:r w:rsidRPr="009148CA">
              <w:t>-tematsko-mjesečno planiranje</w:t>
            </w:r>
          </w:p>
        </w:tc>
      </w:tr>
      <w:tr w:rsidR="008B3211" w:rsidRPr="009148CA" w:rsidTr="00FA3044">
        <w:trPr>
          <w:trHeight w:val="1532"/>
          <w:jc w:val="center"/>
        </w:trPr>
        <w:tc>
          <w:tcPr>
            <w:tcW w:w="8330" w:type="dxa"/>
          </w:tcPr>
          <w:p w:rsidR="008B3211" w:rsidRPr="00A82204" w:rsidRDefault="008B3211" w:rsidP="00FA3044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>Pedagoški rad s korisnicima</w:t>
            </w:r>
          </w:p>
          <w:p w:rsidR="008B3211" w:rsidRPr="009148CA" w:rsidRDefault="008B3211" w:rsidP="00FA3044">
            <w:r w:rsidRPr="009148CA">
              <w:t>-posudba knjižnog fonda</w:t>
            </w:r>
          </w:p>
          <w:p w:rsidR="008B3211" w:rsidRDefault="008B3211" w:rsidP="00FA3044">
            <w:r w:rsidRPr="009148CA">
              <w:t>-rad s grupom-</w:t>
            </w:r>
            <w:r w:rsidRPr="00A82204">
              <w:rPr>
                <w:b/>
                <w:bCs/>
              </w:rPr>
              <w:t>5.razred-</w:t>
            </w:r>
            <w:r w:rsidRPr="009148CA">
              <w:t>organizacija i poslovanje školske knjižnice</w:t>
            </w:r>
          </w:p>
          <w:p w:rsidR="008B3211" w:rsidRDefault="008B3211" w:rsidP="00FA3044">
            <w:r>
              <w:t>-praćenje dječje i literature za mladež</w:t>
            </w:r>
          </w:p>
          <w:p w:rsidR="008B3211" w:rsidRDefault="008B3211" w:rsidP="00FA3044">
            <w:r>
              <w:t>-različite radionice i aktivnosti povodom manifestacije Noć knjige</w:t>
            </w:r>
          </w:p>
          <w:p w:rsidR="008B3211" w:rsidRPr="009148CA" w:rsidRDefault="008B3211" w:rsidP="00FA3044">
            <w:r>
              <w:t>-provođenje radionica projekta predviđenog kurikulumom</w:t>
            </w:r>
          </w:p>
        </w:tc>
      </w:tr>
      <w:tr w:rsidR="008B3211" w:rsidRPr="009148CA" w:rsidTr="00FA3044">
        <w:trPr>
          <w:trHeight w:val="1135"/>
          <w:jc w:val="center"/>
        </w:trPr>
        <w:tc>
          <w:tcPr>
            <w:tcW w:w="8330" w:type="dxa"/>
          </w:tcPr>
          <w:p w:rsidR="008B3211" w:rsidRPr="00A82204" w:rsidRDefault="008B3211" w:rsidP="00FA3044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 xml:space="preserve">Stručni knjižničarski poslovi </w:t>
            </w:r>
          </w:p>
          <w:p w:rsidR="008B3211" w:rsidRPr="009148CA" w:rsidRDefault="008B3211" w:rsidP="00FA3044">
            <w:r w:rsidRPr="009148CA">
              <w:t>-stručna obrada nove građe</w:t>
            </w:r>
          </w:p>
        </w:tc>
      </w:tr>
      <w:tr w:rsidR="008B3211" w:rsidRPr="009148CA" w:rsidTr="00FA3044">
        <w:trPr>
          <w:trHeight w:val="1685"/>
          <w:jc w:val="center"/>
        </w:trPr>
        <w:tc>
          <w:tcPr>
            <w:tcW w:w="8330" w:type="dxa"/>
          </w:tcPr>
          <w:p w:rsidR="008B3211" w:rsidRPr="00A82204" w:rsidRDefault="008B3211" w:rsidP="00FA3044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lastRenderedPageBreak/>
              <w:t>Kulturna i javna djelatnost</w:t>
            </w:r>
          </w:p>
          <w:p w:rsidR="008B3211" w:rsidRDefault="008B3211" w:rsidP="00FA3044">
            <w:r w:rsidRPr="009148CA">
              <w:t>-Međunarodni dan dječje knjige-radionica-izložba</w:t>
            </w:r>
          </w:p>
          <w:p w:rsidR="008B3211" w:rsidRPr="009148CA" w:rsidRDefault="008B3211" w:rsidP="00FA3044">
            <w:r>
              <w:t>-Svjetski dan knjige i autorskih prava</w:t>
            </w:r>
          </w:p>
          <w:p w:rsidR="008B3211" w:rsidRDefault="008B3211" w:rsidP="00FA3044">
            <w:r>
              <w:t>-kreativna radionica</w:t>
            </w:r>
          </w:p>
          <w:p w:rsidR="008B3211" w:rsidRDefault="008B3211" w:rsidP="00FA3044">
            <w:r>
              <w:t>-obilježavanje manifestacije Noć knjige</w:t>
            </w:r>
          </w:p>
          <w:p w:rsidR="008B3211" w:rsidRPr="009148CA" w:rsidRDefault="008B3211" w:rsidP="00FA3044">
            <w:r>
              <w:t>-provođenje radionica projekta predviđenog kurikulumom</w:t>
            </w:r>
          </w:p>
        </w:tc>
      </w:tr>
    </w:tbl>
    <w:p w:rsidR="003D598B" w:rsidRDefault="003D598B" w:rsidP="003D598B">
      <w:pPr>
        <w:rPr>
          <w:b/>
          <w:bCs/>
        </w:rPr>
      </w:pPr>
    </w:p>
    <w:p w:rsidR="003D598B" w:rsidRPr="002D37AD" w:rsidRDefault="003D598B" w:rsidP="003D598B">
      <w:pPr>
        <w:rPr>
          <w:b/>
          <w:bCs/>
        </w:rPr>
      </w:pPr>
      <w:r w:rsidRPr="002D37AD">
        <w:rPr>
          <w:b/>
          <w:bCs/>
        </w:rPr>
        <w:t>SVIBANJ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</w:tblGrid>
      <w:tr w:rsidR="008B3211" w:rsidRPr="009148CA" w:rsidTr="00FA3044">
        <w:trPr>
          <w:trHeight w:val="721"/>
          <w:jc w:val="center"/>
        </w:trPr>
        <w:tc>
          <w:tcPr>
            <w:tcW w:w="8330" w:type="dxa"/>
          </w:tcPr>
          <w:p w:rsidR="008B3211" w:rsidRPr="00A82204" w:rsidRDefault="008B3211" w:rsidP="00FA3044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>Planiranje i prog</w:t>
            </w:r>
            <w:r>
              <w:rPr>
                <w:b/>
                <w:bCs/>
              </w:rPr>
              <w:t>r</w:t>
            </w:r>
            <w:r w:rsidRPr="00A82204">
              <w:rPr>
                <w:b/>
                <w:bCs/>
              </w:rPr>
              <w:t>amiranje rada</w:t>
            </w:r>
          </w:p>
          <w:p w:rsidR="008B3211" w:rsidRPr="009148CA" w:rsidRDefault="008B3211" w:rsidP="00FA3044">
            <w:r w:rsidRPr="009148CA">
              <w:t>-tematsko-mjesečno planirane</w:t>
            </w:r>
          </w:p>
        </w:tc>
      </w:tr>
      <w:tr w:rsidR="008B3211" w:rsidRPr="009148CA" w:rsidTr="00FA3044">
        <w:trPr>
          <w:trHeight w:val="1688"/>
          <w:jc w:val="center"/>
        </w:trPr>
        <w:tc>
          <w:tcPr>
            <w:tcW w:w="8330" w:type="dxa"/>
          </w:tcPr>
          <w:p w:rsidR="008B3211" w:rsidRPr="00A82204" w:rsidRDefault="008B3211" w:rsidP="00FA3044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>Pedagoški rad s korisnicima</w:t>
            </w:r>
          </w:p>
          <w:p w:rsidR="008B3211" w:rsidRPr="009148CA" w:rsidRDefault="008B3211" w:rsidP="00FA3044">
            <w:r w:rsidRPr="009148CA">
              <w:t>-posudba knjižnog fonda</w:t>
            </w:r>
          </w:p>
          <w:p w:rsidR="008B3211" w:rsidRDefault="008B3211" w:rsidP="00FA3044">
            <w:r w:rsidRPr="009148CA">
              <w:t>-rad s grupom-2.razred-kratka priča ,bajka-samostalna orijentacija u školskoj knjižnici, opremljenost knjige</w:t>
            </w:r>
          </w:p>
          <w:p w:rsidR="008B3211" w:rsidRDefault="008B3211" w:rsidP="00FA3044">
            <w:r>
              <w:t>-lektira na drugačiji način – niži razredi</w:t>
            </w:r>
          </w:p>
          <w:p w:rsidR="008B3211" w:rsidRDefault="008B3211" w:rsidP="00FA3044">
            <w:r>
              <w:t>-radionica povodom Međunarodnog dana obitelji</w:t>
            </w:r>
          </w:p>
          <w:p w:rsidR="008B3211" w:rsidRPr="009148CA" w:rsidRDefault="008B3211" w:rsidP="00FA3044">
            <w:r>
              <w:t>-provođenje radionica projekta predviđenog kurikulumom</w:t>
            </w:r>
          </w:p>
          <w:p w:rsidR="008B3211" w:rsidRPr="009148CA" w:rsidRDefault="008B3211" w:rsidP="00FA3044"/>
        </w:tc>
      </w:tr>
      <w:tr w:rsidR="008B3211" w:rsidRPr="009148CA" w:rsidTr="00FA3044">
        <w:trPr>
          <w:trHeight w:val="1304"/>
          <w:jc w:val="center"/>
        </w:trPr>
        <w:tc>
          <w:tcPr>
            <w:tcW w:w="8330" w:type="dxa"/>
          </w:tcPr>
          <w:p w:rsidR="008B3211" w:rsidRPr="00A82204" w:rsidRDefault="008B3211" w:rsidP="00FA3044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 xml:space="preserve">Stručni knjižničarski poslovi </w:t>
            </w:r>
          </w:p>
          <w:p w:rsidR="008B3211" w:rsidRPr="009148CA" w:rsidRDefault="008B3211" w:rsidP="00FA3044">
            <w:r w:rsidRPr="009148CA">
              <w:t>-nove knjige-informacije korisnika</w:t>
            </w:r>
          </w:p>
          <w:p w:rsidR="008B3211" w:rsidRPr="009148CA" w:rsidRDefault="008B3211" w:rsidP="00FA3044">
            <w:r>
              <w:t>-održavanje reda na policama</w:t>
            </w:r>
          </w:p>
        </w:tc>
      </w:tr>
      <w:tr w:rsidR="008B3211" w:rsidRPr="009148CA" w:rsidTr="00FA3044">
        <w:trPr>
          <w:trHeight w:val="1580"/>
          <w:jc w:val="center"/>
        </w:trPr>
        <w:tc>
          <w:tcPr>
            <w:tcW w:w="8330" w:type="dxa"/>
          </w:tcPr>
          <w:p w:rsidR="008B3211" w:rsidRPr="00A82204" w:rsidRDefault="008B3211" w:rsidP="00FA3044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>Kulturna i javna djelatnost</w:t>
            </w:r>
          </w:p>
          <w:p w:rsidR="008B3211" w:rsidRDefault="008B3211" w:rsidP="00FA3044">
            <w:r w:rsidRPr="009148CA">
              <w:t>-Međunarodni dan obitelj</w:t>
            </w:r>
            <w:r>
              <w:t>i</w:t>
            </w:r>
          </w:p>
          <w:p w:rsidR="008B3211" w:rsidRPr="009148CA" w:rsidRDefault="008B3211" w:rsidP="00FA3044">
            <w:r>
              <w:t>-provođenje radionica projekta predviđenog kurikulumom</w:t>
            </w:r>
          </w:p>
        </w:tc>
      </w:tr>
    </w:tbl>
    <w:p w:rsidR="003D598B" w:rsidRDefault="003D598B" w:rsidP="003D598B">
      <w:pPr>
        <w:rPr>
          <w:b/>
          <w:bCs/>
        </w:rPr>
      </w:pPr>
    </w:p>
    <w:p w:rsidR="003D598B" w:rsidRPr="002D37AD" w:rsidRDefault="003D598B" w:rsidP="003D598B">
      <w:pPr>
        <w:rPr>
          <w:b/>
          <w:bCs/>
        </w:rPr>
      </w:pPr>
      <w:r w:rsidRPr="002D37AD">
        <w:rPr>
          <w:b/>
          <w:bCs/>
        </w:rPr>
        <w:t>LIPANJ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</w:tblGrid>
      <w:tr w:rsidR="008B3211" w:rsidRPr="009148CA" w:rsidTr="00FA3044">
        <w:trPr>
          <w:trHeight w:val="561"/>
          <w:jc w:val="center"/>
        </w:trPr>
        <w:tc>
          <w:tcPr>
            <w:tcW w:w="8330" w:type="dxa"/>
            <w:vAlign w:val="center"/>
          </w:tcPr>
          <w:p w:rsidR="008B3211" w:rsidRPr="00A82204" w:rsidRDefault="008B3211" w:rsidP="00FA3044">
            <w:pPr>
              <w:jc w:val="center"/>
              <w:rPr>
                <w:b/>
                <w:bCs/>
                <w:sz w:val="20"/>
                <w:szCs w:val="20"/>
              </w:rPr>
            </w:pPr>
            <w:r w:rsidRPr="00A82204">
              <w:rPr>
                <w:b/>
                <w:bCs/>
                <w:sz w:val="20"/>
                <w:szCs w:val="20"/>
              </w:rPr>
              <w:t>POSLOVI I ZADACI</w:t>
            </w:r>
          </w:p>
        </w:tc>
      </w:tr>
      <w:tr w:rsidR="008B3211" w:rsidRPr="009148CA" w:rsidTr="00FA3044">
        <w:trPr>
          <w:trHeight w:val="887"/>
          <w:jc w:val="center"/>
        </w:trPr>
        <w:tc>
          <w:tcPr>
            <w:tcW w:w="8330" w:type="dxa"/>
          </w:tcPr>
          <w:p w:rsidR="008B3211" w:rsidRPr="00A82204" w:rsidRDefault="008B3211" w:rsidP="00FA3044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>Planiranje i programiranje rada</w:t>
            </w:r>
          </w:p>
          <w:p w:rsidR="008B3211" w:rsidRPr="009148CA" w:rsidRDefault="008B3211" w:rsidP="00FA3044">
            <w:r w:rsidRPr="009148CA">
              <w:t>-tematsko-mjesečno planiranje</w:t>
            </w:r>
          </w:p>
          <w:p w:rsidR="008B3211" w:rsidRPr="009148CA" w:rsidRDefault="008B3211" w:rsidP="00FA3044"/>
        </w:tc>
      </w:tr>
      <w:tr w:rsidR="008B3211" w:rsidRPr="009148CA" w:rsidTr="00FA3044">
        <w:trPr>
          <w:trHeight w:val="1692"/>
          <w:jc w:val="center"/>
        </w:trPr>
        <w:tc>
          <w:tcPr>
            <w:tcW w:w="8330" w:type="dxa"/>
          </w:tcPr>
          <w:p w:rsidR="008B3211" w:rsidRPr="009148CA" w:rsidRDefault="008B3211" w:rsidP="00FA3044">
            <w:r w:rsidRPr="00A82204">
              <w:rPr>
                <w:b/>
                <w:bCs/>
              </w:rPr>
              <w:t>Pedagoški rad s korisnicima</w:t>
            </w:r>
          </w:p>
          <w:p w:rsidR="008B3211" w:rsidRPr="009148CA" w:rsidRDefault="008B3211" w:rsidP="00FA3044">
            <w:r w:rsidRPr="009148CA">
              <w:t>-posudba knjižnog fonda</w:t>
            </w:r>
          </w:p>
          <w:p w:rsidR="008B3211" w:rsidRDefault="008B3211" w:rsidP="00FA3044">
            <w:r>
              <w:t xml:space="preserve">-rad s grupom-7.razred: </w:t>
            </w:r>
            <w:r w:rsidRPr="009148CA">
              <w:t>e-katalozi-pretraživanje</w:t>
            </w:r>
            <w:r>
              <w:t>;</w:t>
            </w:r>
            <w:r w:rsidRPr="009148CA">
              <w:t xml:space="preserve"> razvija</w:t>
            </w:r>
            <w:r>
              <w:t>nje</w:t>
            </w:r>
            <w:r w:rsidRPr="009148CA">
              <w:t xml:space="preserve">  sposobnosti za samostalno učenje i pretraživanje, citiranje i poštivanje autorskih prava kod pisanja samostalnog</w:t>
            </w:r>
            <w:r>
              <w:t xml:space="preserve"> </w:t>
            </w:r>
            <w:r w:rsidRPr="009148CA">
              <w:t xml:space="preserve"> rada</w:t>
            </w:r>
          </w:p>
          <w:p w:rsidR="008B3211" w:rsidRDefault="008B3211" w:rsidP="00FA3044">
            <w:r>
              <w:t>-provođenje radionica projekta predviđenog kurikulumom</w:t>
            </w:r>
          </w:p>
          <w:p w:rsidR="008B3211" w:rsidRPr="009148CA" w:rsidRDefault="008B3211" w:rsidP="00FA3044"/>
        </w:tc>
      </w:tr>
      <w:tr w:rsidR="008B3211" w:rsidRPr="009148CA" w:rsidTr="00FA3044">
        <w:trPr>
          <w:trHeight w:val="1229"/>
          <w:jc w:val="center"/>
        </w:trPr>
        <w:tc>
          <w:tcPr>
            <w:tcW w:w="8330" w:type="dxa"/>
          </w:tcPr>
          <w:p w:rsidR="008B3211" w:rsidRPr="00A82204" w:rsidRDefault="008B3211" w:rsidP="00FA3044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>Informacijska djelatnost</w:t>
            </w:r>
          </w:p>
          <w:p w:rsidR="008B3211" w:rsidRDefault="008B3211" w:rsidP="00FA3044">
            <w:r w:rsidRPr="009148CA">
              <w:t>-korisnički upiti-obavijesti</w:t>
            </w:r>
          </w:p>
          <w:p w:rsidR="008B3211" w:rsidRDefault="008B3211" w:rsidP="00FA3044">
            <w:r>
              <w:t>-suradnja s knjižarima, nakladnicima i njihovim zastupnicima</w:t>
            </w:r>
          </w:p>
          <w:p w:rsidR="008B3211" w:rsidRDefault="008B3211" w:rsidP="00FA3044">
            <w:r>
              <w:t>-provođenje radionica projekta predviđenog kurikulumom</w:t>
            </w:r>
          </w:p>
          <w:p w:rsidR="008B3211" w:rsidRPr="009148CA" w:rsidRDefault="008B3211" w:rsidP="00FA3044"/>
        </w:tc>
      </w:tr>
      <w:tr w:rsidR="008B3211" w:rsidRPr="009148CA" w:rsidTr="00FA3044">
        <w:trPr>
          <w:trHeight w:val="1684"/>
          <w:jc w:val="center"/>
        </w:trPr>
        <w:tc>
          <w:tcPr>
            <w:tcW w:w="8330" w:type="dxa"/>
          </w:tcPr>
          <w:p w:rsidR="008B3211" w:rsidRPr="00A82204" w:rsidRDefault="008B3211" w:rsidP="00FA3044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lastRenderedPageBreak/>
              <w:t xml:space="preserve">Stručni knjižničarski poslovi </w:t>
            </w:r>
          </w:p>
          <w:p w:rsidR="008B3211" w:rsidRPr="009148CA" w:rsidRDefault="008B3211" w:rsidP="00FA3044">
            <w:r w:rsidRPr="009148CA">
              <w:t>-povrat knjižne građe</w:t>
            </w:r>
          </w:p>
          <w:p w:rsidR="008B3211" w:rsidRPr="009148CA" w:rsidRDefault="008B3211" w:rsidP="00FA3044">
            <w:r w:rsidRPr="009148CA">
              <w:t>-pročišćavanje fonda, statistička obrada</w:t>
            </w:r>
          </w:p>
          <w:p w:rsidR="008B3211" w:rsidRPr="008E4327" w:rsidRDefault="008B3211" w:rsidP="00FA3044">
            <w:r w:rsidRPr="009148CA">
              <w:t>-godišnje izvješć</w:t>
            </w:r>
            <w:r>
              <w:t>e</w:t>
            </w:r>
          </w:p>
        </w:tc>
      </w:tr>
      <w:tr w:rsidR="008B3211" w:rsidRPr="009148CA" w:rsidTr="00FA3044">
        <w:trPr>
          <w:trHeight w:val="1301"/>
          <w:jc w:val="center"/>
        </w:trPr>
        <w:tc>
          <w:tcPr>
            <w:tcW w:w="8330" w:type="dxa"/>
          </w:tcPr>
          <w:p w:rsidR="008B3211" w:rsidRPr="00A82204" w:rsidRDefault="008B3211" w:rsidP="00FA3044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>Stručno usavršavanje knjižničara</w:t>
            </w:r>
          </w:p>
          <w:p w:rsidR="008B3211" w:rsidRPr="00972747" w:rsidRDefault="008B3211" w:rsidP="00FA3044">
            <w:r w:rsidRPr="00972747">
              <w:t>-sudjelovanje na stručnim sastancima škole</w:t>
            </w:r>
          </w:p>
          <w:p w:rsidR="008B3211" w:rsidRPr="00A82204" w:rsidRDefault="008B3211" w:rsidP="00FA3044">
            <w:pPr>
              <w:rPr>
                <w:b/>
                <w:bCs/>
              </w:rPr>
            </w:pPr>
          </w:p>
        </w:tc>
      </w:tr>
      <w:tr w:rsidR="008B3211" w:rsidRPr="009148CA" w:rsidTr="00FA3044">
        <w:trPr>
          <w:trHeight w:val="976"/>
          <w:jc w:val="center"/>
        </w:trPr>
        <w:tc>
          <w:tcPr>
            <w:tcW w:w="8330" w:type="dxa"/>
          </w:tcPr>
          <w:p w:rsidR="008B3211" w:rsidRPr="001F3A5E" w:rsidRDefault="008B3211" w:rsidP="00FA3044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>Kulturna i javna djelatnost</w:t>
            </w:r>
          </w:p>
          <w:p w:rsidR="008B3211" w:rsidRDefault="008B3211" w:rsidP="00FA3044">
            <w:r>
              <w:t>-provođenje radionica projekta predviđenog kurikulumom</w:t>
            </w:r>
          </w:p>
          <w:p w:rsidR="008B3211" w:rsidRPr="009148CA" w:rsidRDefault="008B3211" w:rsidP="00FA3044"/>
        </w:tc>
      </w:tr>
    </w:tbl>
    <w:p w:rsidR="003D598B" w:rsidRDefault="003D598B" w:rsidP="003D598B"/>
    <w:p w:rsidR="00EC5963" w:rsidRDefault="00EC5963" w:rsidP="00514740">
      <w:pPr>
        <w:rPr>
          <w:bCs/>
        </w:rPr>
      </w:pPr>
    </w:p>
    <w:p w:rsidR="00A65CC8" w:rsidRPr="00EC5963" w:rsidRDefault="00A65CC8" w:rsidP="00514740">
      <w:pPr>
        <w:rPr>
          <w:bCs/>
        </w:rPr>
      </w:pPr>
    </w:p>
    <w:p w:rsidR="0072367A" w:rsidRPr="00370D94" w:rsidRDefault="0072367A" w:rsidP="0072367A">
      <w:pPr>
        <w:ind w:left="4320" w:firstLine="720"/>
        <w:jc w:val="both"/>
      </w:pPr>
      <w:r w:rsidRPr="00370D94">
        <w:t>Ukupno sati rada:</w:t>
      </w:r>
      <w:r>
        <w:tab/>
      </w:r>
      <w:r w:rsidRPr="00370D94">
        <w:tab/>
      </w:r>
      <w:r w:rsidRPr="00370D94">
        <w:tab/>
      </w:r>
      <w:r w:rsidR="00794E7B">
        <w:t>1784</w:t>
      </w:r>
    </w:p>
    <w:p w:rsidR="0072367A" w:rsidRDefault="0072367A" w:rsidP="0072367A">
      <w:pPr>
        <w:ind w:left="4320" w:firstLine="720"/>
        <w:jc w:val="both"/>
      </w:pPr>
      <w:r w:rsidRPr="00370D94">
        <w:t>Blagdani i neradni dani:</w:t>
      </w:r>
      <w:r w:rsidRPr="00370D94">
        <w:tab/>
      </w:r>
      <w:r w:rsidRPr="00370D94">
        <w:tab/>
        <w:t xml:space="preserve">    </w:t>
      </w:r>
      <w:r w:rsidR="00794E7B">
        <w:t>64</w:t>
      </w:r>
    </w:p>
    <w:p w:rsidR="0072367A" w:rsidRPr="00370D94" w:rsidRDefault="006F77DB" w:rsidP="0072367A">
      <w:pPr>
        <w:ind w:left="4320" w:firstLine="720"/>
        <w:jc w:val="both"/>
      </w:pPr>
      <w:r>
        <w:t xml:space="preserve">Subote i </w:t>
      </w:r>
      <w:r w:rsidR="00794E7B">
        <w:t>nedjelje:</w:t>
      </w:r>
      <w:r w:rsidR="00794E7B">
        <w:tab/>
      </w:r>
      <w:r w:rsidR="00794E7B">
        <w:tab/>
      </w:r>
      <w:r w:rsidR="00794E7B">
        <w:tab/>
        <w:t xml:space="preserve">  832</w:t>
      </w:r>
    </w:p>
    <w:p w:rsidR="0072367A" w:rsidRDefault="0072367A" w:rsidP="0072367A">
      <w:pPr>
        <w:ind w:left="4320" w:firstLine="720"/>
        <w:jc w:val="both"/>
        <w:rPr>
          <w:b/>
        </w:rPr>
      </w:pPr>
      <w:r w:rsidRPr="00370D94">
        <w:t>Godišnji odmor:</w:t>
      </w:r>
      <w:r w:rsidRPr="00370D94">
        <w:tab/>
      </w:r>
      <w:r w:rsidRPr="00370D94">
        <w:tab/>
      </w:r>
      <w:r w:rsidRPr="00370D94">
        <w:tab/>
        <w:t xml:space="preserve">  </w:t>
      </w:r>
      <w:r w:rsidR="00972472">
        <w:t>240</w:t>
      </w:r>
    </w:p>
    <w:p w:rsidR="0072367A" w:rsidRDefault="0072367A" w:rsidP="0072367A">
      <w:pPr>
        <w:ind w:left="4320" w:firstLine="720"/>
        <w:jc w:val="both"/>
        <w:rPr>
          <w:b/>
        </w:rPr>
      </w:pPr>
    </w:p>
    <w:p w:rsidR="0072367A" w:rsidRDefault="00794E7B" w:rsidP="0072367A">
      <w:pPr>
        <w:ind w:left="5040" w:firstLine="1440"/>
        <w:jc w:val="both"/>
        <w:rPr>
          <w:b/>
        </w:rPr>
      </w:pPr>
      <w:r>
        <w:rPr>
          <w:b/>
        </w:rPr>
        <w:t>UKUPNO:</w:t>
      </w:r>
      <w:r>
        <w:rPr>
          <w:b/>
        </w:rPr>
        <w:tab/>
      </w:r>
      <w:r>
        <w:rPr>
          <w:b/>
        </w:rPr>
        <w:tab/>
        <w:t>2920</w:t>
      </w:r>
    </w:p>
    <w:p w:rsidR="00EC5963" w:rsidRDefault="00EC5963" w:rsidP="00EC5963">
      <w:pPr>
        <w:ind w:left="5040" w:firstLine="1440"/>
        <w:jc w:val="both"/>
        <w:rPr>
          <w:b/>
        </w:rPr>
      </w:pPr>
      <w:r>
        <w:rPr>
          <w:b/>
        </w:rPr>
        <w:tab/>
      </w:r>
    </w:p>
    <w:p w:rsidR="00EC5963" w:rsidRPr="00514740" w:rsidRDefault="00EC5963" w:rsidP="00514740">
      <w:pPr>
        <w:rPr>
          <w:b/>
          <w:bCs/>
        </w:rPr>
        <w:sectPr w:rsidR="00EC5963" w:rsidRPr="00514740" w:rsidSect="00D559A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F76C5C" w:rsidRDefault="00F76C5C" w:rsidP="0096226A">
      <w:pPr>
        <w:jc w:val="both"/>
        <w:rPr>
          <w:b/>
        </w:rPr>
      </w:pPr>
    </w:p>
    <w:p w:rsidR="0096226A" w:rsidRPr="00A00260" w:rsidRDefault="0096226A" w:rsidP="002B714E">
      <w:pPr>
        <w:pStyle w:val="Naslov2"/>
        <w:numPr>
          <w:ilvl w:val="1"/>
          <w:numId w:val="9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39" w:name="_Toc51944465"/>
      <w:r w:rsidRPr="00A00260">
        <w:rPr>
          <w:rFonts w:ascii="Times New Roman" w:hAnsi="Times New Roman" w:cs="Times New Roman"/>
          <w:i w:val="0"/>
          <w:sz w:val="26"/>
          <w:szCs w:val="26"/>
        </w:rPr>
        <w:t>Plan rada školskog liječnika</w:t>
      </w:r>
      <w:bookmarkEnd w:id="39"/>
    </w:p>
    <w:p w:rsidR="0096226A" w:rsidRPr="00302F10" w:rsidRDefault="0096226A" w:rsidP="0096226A">
      <w:pPr>
        <w:jc w:val="both"/>
        <w:rPr>
          <w:b/>
        </w:rPr>
      </w:pPr>
    </w:p>
    <w:p w:rsidR="0096226A" w:rsidRDefault="0096226A" w:rsidP="0096226A">
      <w:pPr>
        <w:jc w:val="both"/>
        <w:rPr>
          <w:b/>
        </w:rPr>
      </w:pPr>
    </w:p>
    <w:p w:rsidR="0096226A" w:rsidRPr="00E03851" w:rsidRDefault="0096226A" w:rsidP="0096226A">
      <w:pPr>
        <w:pStyle w:val="Tijeloteksta"/>
      </w:pPr>
      <w:r w:rsidRPr="00E03851">
        <w:t>SPECIFIČNE I PREVENTIVNE  ZDRAVSTVENE  MJERE ZA UČENIKE OSNOVNIH ŠKOLA</w:t>
      </w:r>
    </w:p>
    <w:p w:rsidR="0096226A" w:rsidRPr="00E03851" w:rsidRDefault="0096226A" w:rsidP="0096226A">
      <w:pPr>
        <w:pStyle w:val="Tijeloteksta"/>
      </w:pPr>
    </w:p>
    <w:p w:rsidR="0096226A" w:rsidRDefault="0096226A" w:rsidP="0096226A">
      <w:pPr>
        <w:pStyle w:val="Tijeloteksta"/>
      </w:pPr>
      <w:r w:rsidRPr="00E03851">
        <w:t>1. HIGIJENSKO – EPIDEMIOLOŠKI  IZVID ŠKOLE</w:t>
      </w:r>
    </w:p>
    <w:p w:rsidR="0096226A" w:rsidRPr="00E03851" w:rsidRDefault="0096226A" w:rsidP="0096226A">
      <w:pPr>
        <w:pStyle w:val="Tijeloteksta"/>
      </w:pPr>
    </w:p>
    <w:p w:rsidR="0096226A" w:rsidRDefault="0096226A" w:rsidP="0096226A">
      <w:pPr>
        <w:pStyle w:val="Tijeloteksta"/>
      </w:pPr>
      <w:r>
        <w:t>2. SISTEMATSKI  PREGLEDI</w:t>
      </w:r>
    </w:p>
    <w:p w:rsidR="0096226A" w:rsidRPr="00E03851" w:rsidRDefault="0096226A" w:rsidP="0096226A">
      <w:pPr>
        <w:pStyle w:val="Tijeloteksta"/>
      </w:pPr>
      <w:r>
        <w:t>P</w:t>
      </w:r>
      <w:r w:rsidRPr="00E03851">
        <w:t>raćenje</w:t>
      </w:r>
      <w:r>
        <w:t xml:space="preserve"> prilagodbe učenika na školu </w:t>
      </w:r>
      <w:r w:rsidRPr="00E03851">
        <w:t>ponašanj</w:t>
      </w:r>
      <w:r>
        <w:t>a i rizičnih navika kod učenika</w:t>
      </w:r>
      <w:r w:rsidRPr="00E03851">
        <w:t>.</w:t>
      </w:r>
    </w:p>
    <w:p w:rsidR="0096226A" w:rsidRDefault="0096226A" w:rsidP="002B714E">
      <w:pPr>
        <w:pStyle w:val="Tijeloteksta"/>
        <w:numPr>
          <w:ilvl w:val="0"/>
          <w:numId w:val="3"/>
        </w:numPr>
        <w:spacing w:after="0"/>
      </w:pPr>
      <w:r w:rsidRPr="00E03851">
        <w:t>V</w:t>
      </w:r>
      <w:r>
        <w:t xml:space="preserve">. razredi  </w:t>
      </w:r>
    </w:p>
    <w:p w:rsidR="0096226A" w:rsidRPr="00E03851" w:rsidRDefault="0096226A" w:rsidP="0096226A">
      <w:pPr>
        <w:pStyle w:val="Tijeloteksta"/>
        <w:spacing w:after="0"/>
        <w:ind w:left="960"/>
      </w:pPr>
      <w:r>
        <w:t xml:space="preserve">Praćenje </w:t>
      </w:r>
      <w:r w:rsidRPr="00E03851">
        <w:t>psihofizičkog razvoja</w:t>
      </w:r>
      <w:r>
        <w:t>.</w:t>
      </w:r>
    </w:p>
    <w:p w:rsidR="0096226A" w:rsidRDefault="0096226A" w:rsidP="0096226A">
      <w:pPr>
        <w:pStyle w:val="Tijeloteksta"/>
        <w:spacing w:after="0"/>
        <w:ind w:left="960"/>
      </w:pPr>
      <w:r w:rsidRPr="00E03851">
        <w:t>Pregled obuhvaća : anamnezu,</w:t>
      </w:r>
      <w:r w:rsidR="007277FD">
        <w:t xml:space="preserve"> </w:t>
      </w:r>
      <w:r w:rsidRPr="00E03851">
        <w:t>somatski pregled (mjerenje tjelesne te</w:t>
      </w:r>
      <w:r>
        <w:t>žine i visine, ispitivanje vida</w:t>
      </w:r>
      <w:r w:rsidRPr="00E03851">
        <w:t>, vida na boje, mjerenje krvnog tlaka, pregled srca i pluća, pregled kralje</w:t>
      </w:r>
      <w:r>
        <w:t>žnice, praćenje spolnog razvoja</w:t>
      </w:r>
      <w:r w:rsidRPr="00E03851">
        <w:t>)</w:t>
      </w:r>
      <w:r>
        <w:t>,</w:t>
      </w:r>
      <w:r w:rsidRPr="00E03851">
        <w:t xml:space="preserve"> razgovor s razrednicima i roditeljima.</w:t>
      </w:r>
    </w:p>
    <w:p w:rsidR="0096226A" w:rsidRDefault="0096226A" w:rsidP="0096226A">
      <w:pPr>
        <w:pStyle w:val="Tijeloteksta"/>
        <w:spacing w:after="0"/>
        <w:ind w:left="960"/>
      </w:pPr>
      <w:r w:rsidRPr="00E03851">
        <w:t>Predavanje o pubertetu.</w:t>
      </w:r>
    </w:p>
    <w:p w:rsidR="0096226A" w:rsidRPr="00E03851" w:rsidRDefault="0096226A" w:rsidP="0096226A">
      <w:pPr>
        <w:pStyle w:val="Tijeloteksta"/>
        <w:spacing w:after="0"/>
        <w:ind w:left="960"/>
      </w:pPr>
    </w:p>
    <w:p w:rsidR="0096226A" w:rsidRPr="00E03851" w:rsidRDefault="0096226A" w:rsidP="002B714E">
      <w:pPr>
        <w:pStyle w:val="Tijeloteksta"/>
        <w:numPr>
          <w:ilvl w:val="0"/>
          <w:numId w:val="3"/>
        </w:numPr>
        <w:spacing w:after="0"/>
      </w:pPr>
      <w:r w:rsidRPr="00E03851">
        <w:t>VIII</w:t>
      </w:r>
      <w:r>
        <w:t>.</w:t>
      </w:r>
      <w:r w:rsidRPr="00E03851">
        <w:t xml:space="preserve">  razredi</w:t>
      </w:r>
      <w:r>
        <w:t xml:space="preserve"> </w:t>
      </w:r>
    </w:p>
    <w:p w:rsidR="0096226A" w:rsidRPr="00E03851" w:rsidRDefault="0096226A" w:rsidP="0096226A">
      <w:pPr>
        <w:pStyle w:val="Tijeloteksta"/>
        <w:spacing w:after="0"/>
        <w:ind w:left="960"/>
      </w:pPr>
      <w:r>
        <w:t>U</w:t>
      </w:r>
      <w:r w:rsidRPr="00E03851">
        <w:t>tvrđivanje zdravstvenog stanja i sposobnosti s obzirom na odabir zvanja te najpovoljnijeg daljnjeg obrazovanja (profesionalna orijentacija)</w:t>
      </w:r>
      <w:r>
        <w:t>.</w:t>
      </w:r>
    </w:p>
    <w:p w:rsidR="0096226A" w:rsidRPr="00E03851" w:rsidRDefault="0096226A" w:rsidP="0096226A">
      <w:pPr>
        <w:pStyle w:val="Tijeloteksta"/>
        <w:spacing w:after="0"/>
        <w:ind w:left="960"/>
      </w:pPr>
      <w:r>
        <w:t>P</w:t>
      </w:r>
      <w:r w:rsidRPr="00E03851">
        <w:t>regled obuhvaća :</w:t>
      </w:r>
      <w:r>
        <w:t xml:space="preserve"> anamnezu (</w:t>
      </w:r>
      <w:r w:rsidRPr="00E03851">
        <w:t>donijeti medicinsku dokumentaciju o postojećim k</w:t>
      </w:r>
      <w:r>
        <w:t xml:space="preserve">roničnim bolestima, alergijama, </w:t>
      </w:r>
      <w:r w:rsidRPr="00E03851">
        <w:t>većim poremećajima sluha, vida i vida na boje)</w:t>
      </w:r>
      <w:r>
        <w:t>.</w:t>
      </w:r>
    </w:p>
    <w:p w:rsidR="0096226A" w:rsidRDefault="0096226A" w:rsidP="0096226A">
      <w:pPr>
        <w:pStyle w:val="Tijeloteksta"/>
        <w:spacing w:after="0"/>
        <w:ind w:left="960"/>
      </w:pPr>
      <w:r>
        <w:t>Somatski pregled (</w:t>
      </w:r>
      <w:r w:rsidRPr="00E03851">
        <w:t>mjerenje tjelesne te</w:t>
      </w:r>
      <w:r>
        <w:t>žine i visine, ispitivanje vida</w:t>
      </w:r>
      <w:r w:rsidRPr="00E03851">
        <w:t>,</w:t>
      </w:r>
      <w:r>
        <w:t xml:space="preserve"> vida na boje</w:t>
      </w:r>
      <w:r w:rsidRPr="00E03851">
        <w:t>, mjerenje krvnog tlaka, pregled srca i pluća, pregled kralježnice, praćenje spolnog razvoja),</w:t>
      </w:r>
      <w:r>
        <w:t xml:space="preserve"> </w:t>
      </w:r>
      <w:r w:rsidRPr="00E03851">
        <w:t>razgovor s razrednicima i roditeljima.</w:t>
      </w:r>
    </w:p>
    <w:p w:rsidR="0096226A" w:rsidRPr="00E03851" w:rsidRDefault="0096226A" w:rsidP="0096226A">
      <w:pPr>
        <w:pStyle w:val="Tijeloteksta"/>
        <w:spacing w:after="0"/>
        <w:ind w:left="960"/>
      </w:pPr>
    </w:p>
    <w:p w:rsidR="0096226A" w:rsidRPr="00E03851" w:rsidRDefault="0096226A" w:rsidP="0096226A">
      <w:pPr>
        <w:pStyle w:val="Tijeloteksta"/>
        <w:spacing w:after="0"/>
      </w:pPr>
      <w:r w:rsidRPr="00E03851">
        <w:t>3. SKRININZI:</w:t>
      </w:r>
    </w:p>
    <w:p w:rsidR="0096226A" w:rsidRPr="00E03851" w:rsidRDefault="0096226A" w:rsidP="0096226A">
      <w:pPr>
        <w:pStyle w:val="Tijeloteksta"/>
        <w:ind w:left="900"/>
      </w:pPr>
      <w:r w:rsidRPr="00E03851">
        <w:t>III</w:t>
      </w:r>
      <w:r>
        <w:t>.</w:t>
      </w:r>
      <w:r w:rsidRPr="00E03851">
        <w:t xml:space="preserve"> razredi  ( mj</w:t>
      </w:r>
      <w:r>
        <w:t>erenje tjelesne težine i visine</w:t>
      </w:r>
      <w:r w:rsidRPr="00E03851">
        <w:t>,</w:t>
      </w:r>
      <w:r>
        <w:t xml:space="preserve"> </w:t>
      </w:r>
      <w:r w:rsidRPr="00E03851">
        <w:t xml:space="preserve">ispitivanje vida i vida na boje, </w:t>
      </w:r>
      <w:r>
        <w:t>predavanje o pravilnoj prehrani</w:t>
      </w:r>
      <w:r w:rsidRPr="00E03851">
        <w:t>)</w:t>
      </w:r>
    </w:p>
    <w:p w:rsidR="0096226A" w:rsidRPr="00E03851" w:rsidRDefault="0096226A" w:rsidP="0096226A">
      <w:pPr>
        <w:pStyle w:val="Tijeloteksta"/>
        <w:ind w:left="900"/>
      </w:pPr>
      <w:r>
        <w:t>VI. razredi  (</w:t>
      </w:r>
      <w:r w:rsidRPr="00E03851">
        <w:t>mjerenje tjelesne težine i visine, pregled kralježnice)</w:t>
      </w:r>
    </w:p>
    <w:p w:rsidR="0096226A" w:rsidRDefault="0096226A" w:rsidP="0096226A">
      <w:pPr>
        <w:pStyle w:val="Tijeloteksta"/>
        <w:ind w:left="900"/>
      </w:pPr>
      <w:r w:rsidRPr="00E03851">
        <w:t>VII</w:t>
      </w:r>
      <w:r>
        <w:t>.</w:t>
      </w:r>
      <w:r w:rsidRPr="00E03851">
        <w:t xml:space="preserve"> </w:t>
      </w:r>
      <w:r>
        <w:t xml:space="preserve"> razredi  (</w:t>
      </w:r>
      <w:r w:rsidRPr="00E03851">
        <w:t>ispitivanje sluha)</w:t>
      </w:r>
    </w:p>
    <w:p w:rsidR="0096226A" w:rsidRPr="00E03851" w:rsidRDefault="0096226A" w:rsidP="0096226A">
      <w:pPr>
        <w:pStyle w:val="Tijeloteksta"/>
        <w:ind w:left="900"/>
      </w:pPr>
    </w:p>
    <w:p w:rsidR="0096226A" w:rsidRPr="00E03851" w:rsidRDefault="0096226A" w:rsidP="0096226A">
      <w:pPr>
        <w:pStyle w:val="Tijeloteksta"/>
      </w:pPr>
      <w:r w:rsidRPr="00E03851">
        <w:t>4.  NAMJENSKI PREGLEDI:</w:t>
      </w:r>
    </w:p>
    <w:p w:rsidR="0096226A" w:rsidRPr="00E03851" w:rsidRDefault="0096226A" w:rsidP="002B714E">
      <w:pPr>
        <w:pStyle w:val="Tijeloteksta"/>
        <w:numPr>
          <w:ilvl w:val="0"/>
          <w:numId w:val="4"/>
        </w:numPr>
        <w:spacing w:after="0"/>
      </w:pPr>
      <w:r w:rsidRPr="00E03851">
        <w:t>pregled prije cijepljenja</w:t>
      </w:r>
      <w:r>
        <w:t>,</w:t>
      </w:r>
    </w:p>
    <w:p w:rsidR="0096226A" w:rsidRPr="00E03851" w:rsidRDefault="0096226A" w:rsidP="002B714E">
      <w:pPr>
        <w:pStyle w:val="Tijeloteksta"/>
        <w:numPr>
          <w:ilvl w:val="0"/>
          <w:numId w:val="4"/>
        </w:numPr>
        <w:spacing w:after="0"/>
      </w:pPr>
      <w:r w:rsidRPr="00E03851">
        <w:t>utvrđivanje sposobnosti učenika za savladavanje redovitog programa tjelesne kulture</w:t>
      </w:r>
      <w:r>
        <w:t>,</w:t>
      </w:r>
    </w:p>
    <w:p w:rsidR="0096226A" w:rsidRPr="00E03851" w:rsidRDefault="0096226A" w:rsidP="002B714E">
      <w:pPr>
        <w:pStyle w:val="Tijeloteksta"/>
        <w:numPr>
          <w:ilvl w:val="0"/>
          <w:numId w:val="4"/>
        </w:numPr>
        <w:spacing w:after="0"/>
      </w:pPr>
      <w:r w:rsidRPr="00E03851">
        <w:t>utvrđivanje sposobnosti učenika za sportska natjecanja</w:t>
      </w:r>
      <w:r>
        <w:t>,</w:t>
      </w:r>
    </w:p>
    <w:p w:rsidR="0096226A" w:rsidRDefault="0096226A" w:rsidP="002B714E">
      <w:pPr>
        <w:pStyle w:val="Tijeloteksta"/>
        <w:numPr>
          <w:ilvl w:val="0"/>
          <w:numId w:val="4"/>
        </w:numPr>
        <w:spacing w:after="0"/>
      </w:pPr>
      <w:r w:rsidRPr="00E03851">
        <w:t>praćenje učenika koji iz zdravstvenih razloga ne mogu pratiti redovni nastavni program</w:t>
      </w:r>
      <w:r>
        <w:t>.</w:t>
      </w:r>
    </w:p>
    <w:p w:rsidR="0096226A" w:rsidRPr="00E03851" w:rsidRDefault="0096226A" w:rsidP="0096226A">
      <w:pPr>
        <w:pStyle w:val="Tijeloteksta"/>
        <w:spacing w:after="0"/>
        <w:ind w:left="1470"/>
      </w:pPr>
    </w:p>
    <w:p w:rsidR="0096226A" w:rsidRPr="00E03851" w:rsidRDefault="0096226A" w:rsidP="002B714E">
      <w:pPr>
        <w:pStyle w:val="Tijeloteksta"/>
        <w:numPr>
          <w:ilvl w:val="0"/>
          <w:numId w:val="5"/>
        </w:numPr>
        <w:tabs>
          <w:tab w:val="clear" w:pos="765"/>
          <w:tab w:val="num" w:pos="360"/>
        </w:tabs>
        <w:spacing w:after="0"/>
        <w:ind w:left="360" w:hanging="360"/>
      </w:pPr>
      <w:r w:rsidRPr="00E03851">
        <w:t>MJERE ZAŠTITE OD ZARAZNIH BOLESTI  CIJEPLJENJE</w:t>
      </w:r>
    </w:p>
    <w:p w:rsidR="0096226A" w:rsidRPr="00E03851" w:rsidRDefault="0096226A" w:rsidP="002B714E">
      <w:pPr>
        <w:pStyle w:val="Tijeloteksta"/>
        <w:numPr>
          <w:ilvl w:val="0"/>
          <w:numId w:val="4"/>
        </w:numPr>
        <w:spacing w:after="0"/>
      </w:pPr>
      <w:r>
        <w:t xml:space="preserve">upis u I. razred  </w:t>
      </w:r>
      <w:r>
        <w:tab/>
        <w:t>- Mo-Pa-Ru (ospice,</w:t>
      </w:r>
      <w:r w:rsidR="007277FD">
        <w:t xml:space="preserve"> </w:t>
      </w:r>
      <w:r>
        <w:t>rubeola,</w:t>
      </w:r>
      <w:r w:rsidR="007277FD">
        <w:t xml:space="preserve"> </w:t>
      </w:r>
      <w:r>
        <w:t>zaušnjaci</w:t>
      </w:r>
      <w:r w:rsidRPr="00E03851">
        <w:t>)</w:t>
      </w:r>
    </w:p>
    <w:p w:rsidR="0096226A" w:rsidRPr="00E03851" w:rsidRDefault="0096226A" w:rsidP="002B714E">
      <w:pPr>
        <w:pStyle w:val="Tijeloteksta"/>
        <w:numPr>
          <w:ilvl w:val="0"/>
          <w:numId w:val="4"/>
        </w:numPr>
        <w:spacing w:after="0"/>
      </w:pPr>
      <w:r w:rsidRPr="00E03851">
        <w:t>I</w:t>
      </w:r>
      <w:r>
        <w:t>.</w:t>
      </w:r>
      <w:r w:rsidRPr="00E03851">
        <w:t xml:space="preserve"> razred   </w:t>
      </w:r>
      <w:r>
        <w:tab/>
      </w:r>
      <w:r>
        <w:tab/>
      </w:r>
      <w:r w:rsidRPr="00E03851">
        <w:t>-Di-Te (difterija, tetanus) + IPV (dječja paraliza)</w:t>
      </w:r>
    </w:p>
    <w:p w:rsidR="0096226A" w:rsidRPr="00E03851" w:rsidRDefault="0096226A" w:rsidP="002B714E">
      <w:pPr>
        <w:pStyle w:val="Tijeloteksta"/>
        <w:numPr>
          <w:ilvl w:val="0"/>
          <w:numId w:val="4"/>
        </w:numPr>
        <w:spacing w:after="0"/>
      </w:pPr>
      <w:r w:rsidRPr="00E03851">
        <w:t>VI</w:t>
      </w:r>
      <w:r>
        <w:t>.</w:t>
      </w:r>
      <w:r w:rsidRPr="00E03851">
        <w:t xml:space="preserve"> razr</w:t>
      </w:r>
      <w:r>
        <w:t xml:space="preserve">ed   </w:t>
      </w:r>
      <w:r>
        <w:tab/>
      </w:r>
      <w:r>
        <w:tab/>
        <w:t>-HBV (tri doze hepatitis B</w:t>
      </w:r>
      <w:r w:rsidRPr="00E03851">
        <w:t>)</w:t>
      </w:r>
    </w:p>
    <w:p w:rsidR="0096226A" w:rsidRPr="00E03851" w:rsidRDefault="0096226A" w:rsidP="002B714E">
      <w:pPr>
        <w:pStyle w:val="Tijeloteksta"/>
        <w:numPr>
          <w:ilvl w:val="0"/>
          <w:numId w:val="4"/>
        </w:numPr>
        <w:spacing w:after="0"/>
      </w:pPr>
      <w:r w:rsidRPr="00E03851">
        <w:t>VII</w:t>
      </w:r>
      <w:r>
        <w:t>.</w:t>
      </w:r>
      <w:r w:rsidRPr="00E03851">
        <w:t xml:space="preserve"> razred  </w:t>
      </w:r>
      <w:r>
        <w:tab/>
      </w:r>
      <w:r>
        <w:tab/>
        <w:t>-</w:t>
      </w:r>
      <w:r w:rsidRPr="00E03851">
        <w:t>PPD (tuberkulinsko testiranje)</w:t>
      </w:r>
      <w:r>
        <w:t xml:space="preserve"> </w:t>
      </w:r>
      <w:r w:rsidRPr="00E03851">
        <w:t>i BCG</w:t>
      </w:r>
    </w:p>
    <w:p w:rsidR="0096226A" w:rsidRDefault="0096226A" w:rsidP="00D15B6F">
      <w:pPr>
        <w:pStyle w:val="Tijeloteksta"/>
        <w:numPr>
          <w:ilvl w:val="0"/>
          <w:numId w:val="4"/>
        </w:numPr>
        <w:spacing w:after="0"/>
      </w:pPr>
      <w:r>
        <w:t xml:space="preserve">VIII. razred  </w:t>
      </w:r>
      <w:r>
        <w:tab/>
      </w:r>
      <w:r>
        <w:tab/>
        <w:t>-</w:t>
      </w:r>
      <w:r w:rsidRPr="00E03851">
        <w:t>Di-Te + IPV  (difterija ,tetanus i dječja paraliza</w:t>
      </w:r>
      <w:r>
        <w:t>)</w:t>
      </w:r>
    </w:p>
    <w:p w:rsidR="0096226A" w:rsidRPr="00E03851" w:rsidRDefault="0096226A" w:rsidP="0096226A">
      <w:pPr>
        <w:pStyle w:val="Tijeloteksta"/>
        <w:spacing w:after="0"/>
        <w:ind w:left="1470"/>
      </w:pPr>
    </w:p>
    <w:p w:rsidR="0096226A" w:rsidRPr="00E03851" w:rsidRDefault="0096226A" w:rsidP="002B714E">
      <w:pPr>
        <w:pStyle w:val="Tijeloteksta"/>
        <w:numPr>
          <w:ilvl w:val="0"/>
          <w:numId w:val="5"/>
        </w:numPr>
        <w:tabs>
          <w:tab w:val="clear" w:pos="765"/>
          <w:tab w:val="num" w:pos="360"/>
        </w:tabs>
        <w:spacing w:after="0"/>
        <w:ind w:hanging="765"/>
      </w:pPr>
      <w:r w:rsidRPr="00E03851">
        <w:t xml:space="preserve">SAVJETOVALIŠNI RAD </w:t>
      </w:r>
    </w:p>
    <w:p w:rsidR="0096226A" w:rsidRPr="00E03851" w:rsidRDefault="0096226A" w:rsidP="002B714E">
      <w:pPr>
        <w:pStyle w:val="Tijeloteksta"/>
        <w:numPr>
          <w:ilvl w:val="0"/>
          <w:numId w:val="4"/>
        </w:numPr>
        <w:spacing w:after="0"/>
      </w:pPr>
      <w:r>
        <w:t>p</w:t>
      </w:r>
      <w:r w:rsidRPr="00E03851">
        <w:t>omoć u rješavanju temeljni</w:t>
      </w:r>
      <w:r>
        <w:t>h problema (prilagodba na školu</w:t>
      </w:r>
      <w:r w:rsidRPr="00E03851">
        <w:t>, školski neuspjeh, poremećaj ponašanja, problemi razvoja, kronični poremećaji zdravlja, zlouporaba psihoaktivnih sredstava, problemi mentalnog zdravlja)</w:t>
      </w:r>
      <w:r>
        <w:t>,</w:t>
      </w:r>
    </w:p>
    <w:p w:rsidR="0096226A" w:rsidRPr="00E03851" w:rsidRDefault="0096226A" w:rsidP="002B714E">
      <w:pPr>
        <w:pStyle w:val="Tijeloteksta"/>
        <w:numPr>
          <w:ilvl w:val="0"/>
          <w:numId w:val="4"/>
        </w:numPr>
        <w:spacing w:after="0"/>
      </w:pPr>
      <w:r>
        <w:t>obuhvaća rad s</w:t>
      </w:r>
      <w:r w:rsidRPr="00E03851">
        <w:t xml:space="preserve"> učenicima, roditeljima, starateljima i učiteljima</w:t>
      </w:r>
      <w:r>
        <w:t>.</w:t>
      </w:r>
    </w:p>
    <w:p w:rsidR="0096226A" w:rsidRDefault="0096226A" w:rsidP="0096226A">
      <w:pPr>
        <w:pStyle w:val="Tijeloteksta"/>
        <w:spacing w:after="0"/>
      </w:pPr>
      <w:r w:rsidRPr="00E03851">
        <w:t xml:space="preserve">Savjetovalište se odvija u ambulanti </w:t>
      </w:r>
      <w:r w:rsidR="00CF66C5">
        <w:t>školske medicine  D</w:t>
      </w:r>
      <w:r>
        <w:t>om zdravlja Đ</w:t>
      </w:r>
      <w:r w:rsidRPr="00E03851">
        <w:t>akovo</w:t>
      </w:r>
      <w:r>
        <w:t xml:space="preserve"> četvrtkom 15-</w:t>
      </w:r>
      <w:r w:rsidRPr="00E03851">
        <w:t>17 sati .</w:t>
      </w:r>
    </w:p>
    <w:p w:rsidR="0096226A" w:rsidRPr="00E03851" w:rsidRDefault="0096226A" w:rsidP="0096226A">
      <w:pPr>
        <w:pStyle w:val="Tijeloteksta"/>
        <w:spacing w:after="0"/>
      </w:pPr>
    </w:p>
    <w:p w:rsidR="0096226A" w:rsidRPr="00E03851" w:rsidRDefault="0096226A" w:rsidP="0096226A">
      <w:pPr>
        <w:pStyle w:val="Tijeloteksta"/>
      </w:pPr>
      <w:r w:rsidRPr="00E03851">
        <w:t>7.ZDRAVS</w:t>
      </w:r>
      <w:r w:rsidR="00D15B6F">
        <w:t>T</w:t>
      </w:r>
      <w:r w:rsidRPr="00E03851">
        <w:t>VENI ODGOJ I PROMICANJE ZDRAVLJA</w:t>
      </w:r>
    </w:p>
    <w:p w:rsidR="0096226A" w:rsidRPr="00E03851" w:rsidRDefault="0096226A" w:rsidP="0096226A">
      <w:pPr>
        <w:pStyle w:val="Tijeloteksta"/>
        <w:ind w:left="1080"/>
      </w:pPr>
      <w:r w:rsidRPr="00E03851">
        <w:t>- I</w:t>
      </w:r>
      <w:r>
        <w:t>.-</w:t>
      </w:r>
      <w:r w:rsidRPr="00E03851">
        <w:t>IV</w:t>
      </w:r>
      <w:r>
        <w:t xml:space="preserve">. </w:t>
      </w:r>
      <w:r w:rsidRPr="00E03851">
        <w:t>razredi</w:t>
      </w:r>
      <w:r>
        <w:t xml:space="preserve"> </w:t>
      </w:r>
      <w:r>
        <w:tab/>
      </w:r>
      <w:r>
        <w:tab/>
        <w:t>-</w:t>
      </w:r>
      <w:r w:rsidRPr="00E03851">
        <w:t>osobna higijena</w:t>
      </w:r>
      <w:r>
        <w:t xml:space="preserve"> i </w:t>
      </w:r>
      <w:r w:rsidRPr="00E03851">
        <w:t>značaj pravilne prehrane</w:t>
      </w:r>
      <w:r>
        <w:t>,</w:t>
      </w:r>
    </w:p>
    <w:p w:rsidR="0096226A" w:rsidRPr="00E03851" w:rsidRDefault="0096226A" w:rsidP="0096226A">
      <w:pPr>
        <w:pStyle w:val="Tijeloteksta"/>
        <w:ind w:left="1080"/>
      </w:pPr>
      <w:r w:rsidRPr="00E03851">
        <w:t>-V</w:t>
      </w:r>
      <w:r>
        <w:t>.-</w:t>
      </w:r>
      <w:r w:rsidRPr="00E03851">
        <w:t>VI</w:t>
      </w:r>
      <w:r>
        <w:t>.</w:t>
      </w:r>
      <w:r w:rsidRPr="00E03851">
        <w:t xml:space="preserve"> razredi</w:t>
      </w:r>
      <w:r>
        <w:tab/>
      </w:r>
      <w:r>
        <w:tab/>
        <w:t>-</w:t>
      </w:r>
      <w:r w:rsidRPr="00E03851">
        <w:t>psihičke i somatske promjene u pubertetu</w:t>
      </w:r>
    </w:p>
    <w:p w:rsidR="0096226A" w:rsidRDefault="0096226A" w:rsidP="0096226A">
      <w:pPr>
        <w:pStyle w:val="Tijeloteksta"/>
        <w:ind w:left="3600" w:hanging="2520"/>
      </w:pPr>
      <w:r>
        <w:t>-VII.-</w:t>
      </w:r>
      <w:r w:rsidRPr="00E03851">
        <w:t>VIII</w:t>
      </w:r>
      <w:r>
        <w:t>.</w:t>
      </w:r>
      <w:r w:rsidRPr="00E03851">
        <w:t xml:space="preserve"> razredi</w:t>
      </w:r>
      <w:r>
        <w:t xml:space="preserve"> </w:t>
      </w:r>
      <w:r>
        <w:tab/>
        <w:t>-</w:t>
      </w:r>
      <w:r w:rsidRPr="00E03851">
        <w:t>ovisnosti( pušenje,</w:t>
      </w:r>
      <w:r w:rsidR="007277FD">
        <w:t xml:space="preserve"> </w:t>
      </w:r>
      <w:r w:rsidRPr="00E03851">
        <w:t xml:space="preserve">alkohol, droge)                 </w:t>
      </w:r>
      <w:r w:rsidRPr="00E03851">
        <w:tab/>
      </w:r>
      <w:r w:rsidRPr="00E03851">
        <w:tab/>
        <w:t xml:space="preserve">                          - nasilnička ponašanja i zlosta</w:t>
      </w:r>
      <w:r>
        <w:t>vljan</w:t>
      </w:r>
    </w:p>
    <w:p w:rsidR="0096226A" w:rsidRPr="00E03851" w:rsidRDefault="0096226A" w:rsidP="0096226A">
      <w:pPr>
        <w:pStyle w:val="Tijeloteksta"/>
        <w:ind w:left="3240" w:firstLine="360"/>
      </w:pPr>
      <w:r w:rsidRPr="00E03851">
        <w:t>- profesionalna orijentacija</w:t>
      </w:r>
    </w:p>
    <w:p w:rsidR="0096226A" w:rsidRPr="00E03851" w:rsidRDefault="0096226A" w:rsidP="0096226A">
      <w:pPr>
        <w:pStyle w:val="Tijeloteksta"/>
      </w:pPr>
      <w:r>
        <w:t xml:space="preserve">8. </w:t>
      </w:r>
      <w:r w:rsidRPr="00E03851">
        <w:t>METODE ZDRAVSTVENO – ODGOJNOG RADA</w:t>
      </w:r>
    </w:p>
    <w:p w:rsidR="0096226A" w:rsidRPr="00E03851" w:rsidRDefault="0096226A" w:rsidP="002B714E">
      <w:pPr>
        <w:pStyle w:val="Tijeloteksta"/>
        <w:numPr>
          <w:ilvl w:val="0"/>
          <w:numId w:val="4"/>
        </w:numPr>
        <w:spacing w:after="0"/>
      </w:pPr>
      <w:r w:rsidRPr="00E03851">
        <w:t>predavanja, rad u malim skupinama, radionice, tribine, edukacija vršnjaka.</w:t>
      </w:r>
    </w:p>
    <w:p w:rsidR="007E1F83" w:rsidRPr="00302F10" w:rsidRDefault="007E1F83" w:rsidP="0051777F">
      <w:pPr>
        <w:jc w:val="both"/>
        <w:rPr>
          <w:b/>
        </w:rPr>
      </w:pPr>
    </w:p>
    <w:p w:rsidR="00583C1F" w:rsidRPr="00302F10" w:rsidRDefault="00583C1F" w:rsidP="005F3345">
      <w:pPr>
        <w:jc w:val="both"/>
        <w:rPr>
          <w:b/>
        </w:rPr>
      </w:pPr>
    </w:p>
    <w:p w:rsidR="00A07CEC" w:rsidRPr="00336F08" w:rsidRDefault="00A07CEC" w:rsidP="002B714E">
      <w:pPr>
        <w:pStyle w:val="Naslov1"/>
        <w:numPr>
          <w:ilvl w:val="0"/>
          <w:numId w:val="9"/>
        </w:numPr>
        <w:jc w:val="left"/>
        <w:rPr>
          <w:bCs/>
          <w:color w:val="auto"/>
          <w:sz w:val="28"/>
          <w:szCs w:val="28"/>
        </w:rPr>
      </w:pPr>
      <w:bookmarkStart w:id="40" w:name="_Toc51944466"/>
      <w:r w:rsidRPr="00336F08">
        <w:rPr>
          <w:bCs/>
          <w:color w:val="auto"/>
          <w:sz w:val="28"/>
          <w:szCs w:val="28"/>
        </w:rPr>
        <w:t>PLAN RADA ŠKOLSKOG ODBORA I STRUČNIH TIJELA</w:t>
      </w:r>
      <w:bookmarkEnd w:id="40"/>
    </w:p>
    <w:p w:rsidR="00522751" w:rsidRPr="00302F10" w:rsidRDefault="00522751" w:rsidP="005F3345">
      <w:pPr>
        <w:jc w:val="both"/>
        <w:rPr>
          <w:b/>
        </w:rPr>
      </w:pPr>
    </w:p>
    <w:p w:rsidR="00A07CEC" w:rsidRPr="00302F10" w:rsidRDefault="00A07CEC" w:rsidP="005F3345">
      <w:pPr>
        <w:jc w:val="both"/>
        <w:rPr>
          <w:b/>
        </w:rPr>
      </w:pPr>
    </w:p>
    <w:p w:rsidR="00A07CEC" w:rsidRPr="00A00260" w:rsidRDefault="0063632E" w:rsidP="002B714E">
      <w:pPr>
        <w:pStyle w:val="Naslov2"/>
        <w:numPr>
          <w:ilvl w:val="1"/>
          <w:numId w:val="9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41" w:name="_Toc51944467"/>
      <w:r w:rsidRPr="00A00260">
        <w:rPr>
          <w:rFonts w:ascii="Times New Roman" w:hAnsi="Times New Roman" w:cs="Times New Roman"/>
          <w:i w:val="0"/>
          <w:sz w:val="26"/>
          <w:szCs w:val="26"/>
        </w:rPr>
        <w:t>Plan</w:t>
      </w:r>
      <w:r w:rsidR="00D97AE9" w:rsidRPr="00A00260">
        <w:rPr>
          <w:rFonts w:ascii="Times New Roman" w:hAnsi="Times New Roman" w:cs="Times New Roman"/>
          <w:i w:val="0"/>
          <w:sz w:val="26"/>
          <w:szCs w:val="26"/>
        </w:rPr>
        <w:t xml:space="preserve"> rada Š</w:t>
      </w:r>
      <w:r w:rsidR="00A07CEC" w:rsidRPr="00A00260">
        <w:rPr>
          <w:rFonts w:ascii="Times New Roman" w:hAnsi="Times New Roman" w:cs="Times New Roman"/>
          <w:i w:val="0"/>
          <w:sz w:val="26"/>
          <w:szCs w:val="26"/>
        </w:rPr>
        <w:t>kolskog odbora</w:t>
      </w:r>
      <w:bookmarkEnd w:id="41"/>
    </w:p>
    <w:p w:rsidR="00522751" w:rsidRPr="00302F10" w:rsidRDefault="00522751" w:rsidP="005F3345">
      <w:pPr>
        <w:jc w:val="both"/>
        <w:rPr>
          <w:b/>
        </w:rPr>
      </w:pPr>
    </w:p>
    <w:p w:rsidR="00A07CEC" w:rsidRPr="00302F10" w:rsidRDefault="00A07CEC" w:rsidP="005F3345">
      <w:pPr>
        <w:jc w:val="both"/>
        <w:rPr>
          <w:b/>
        </w:rPr>
      </w:pPr>
    </w:p>
    <w:p w:rsidR="008D1508" w:rsidRPr="008D1508" w:rsidRDefault="006B6343" w:rsidP="006B6343">
      <w:pPr>
        <w:ind w:firstLine="720"/>
      </w:pPr>
      <w:r>
        <w:t xml:space="preserve">Planira se </w:t>
      </w:r>
      <w:r w:rsidR="000851D8">
        <w:t>održati 5-10</w:t>
      </w:r>
      <w:r w:rsidR="008D1508" w:rsidRPr="008D1508">
        <w:t xml:space="preserve"> sjednica školskog odbora</w:t>
      </w:r>
      <w:r>
        <w:t xml:space="preserve"> u ovoj školskoj godini</w:t>
      </w:r>
      <w:r w:rsidR="008D1508" w:rsidRPr="008D1508">
        <w:t>.</w:t>
      </w:r>
    </w:p>
    <w:p w:rsidR="008D1508" w:rsidRPr="008D1508" w:rsidRDefault="008D1508" w:rsidP="008D1508">
      <w:r w:rsidRPr="008D1508">
        <w:t xml:space="preserve">    Neki od sadržaja koji će se realizirati:</w:t>
      </w:r>
    </w:p>
    <w:p w:rsidR="008D1508" w:rsidRPr="008D1508" w:rsidRDefault="008D1508" w:rsidP="008D1508"/>
    <w:p w:rsidR="008D1508" w:rsidRPr="008D1508" w:rsidRDefault="006B6343" w:rsidP="002B714E">
      <w:pPr>
        <w:numPr>
          <w:ilvl w:val="0"/>
          <w:numId w:val="6"/>
        </w:numPr>
      </w:pPr>
      <w:r>
        <w:t>d</w:t>
      </w:r>
      <w:r w:rsidR="008D1508" w:rsidRPr="008D1508">
        <w:t>onošenje</w:t>
      </w:r>
      <w:r>
        <w:t xml:space="preserve"> (</w:t>
      </w:r>
      <w:r w:rsidR="008D1508" w:rsidRPr="008D1508">
        <w:t>usvajanje</w:t>
      </w:r>
      <w:r>
        <w:t xml:space="preserve">) </w:t>
      </w:r>
      <w:r w:rsidR="008D1508" w:rsidRPr="008D1508">
        <w:t>Plana i programa rada škole,</w:t>
      </w:r>
    </w:p>
    <w:p w:rsidR="00656A5F" w:rsidRPr="008D1508" w:rsidRDefault="008D1508" w:rsidP="00656A5F">
      <w:pPr>
        <w:numPr>
          <w:ilvl w:val="0"/>
          <w:numId w:val="6"/>
        </w:numPr>
      </w:pPr>
      <w:r w:rsidRPr="008D1508">
        <w:t>davanje prethodne suglasnosti u vezi sa zasnivanjem radnog odnosa,</w:t>
      </w:r>
    </w:p>
    <w:p w:rsidR="008D1508" w:rsidRPr="008D1508" w:rsidRDefault="006B6343" w:rsidP="002B714E">
      <w:pPr>
        <w:numPr>
          <w:ilvl w:val="0"/>
          <w:numId w:val="6"/>
        </w:numPr>
      </w:pPr>
      <w:r>
        <w:t>d</w:t>
      </w:r>
      <w:r w:rsidR="008D1508" w:rsidRPr="008D1508">
        <w:t>onošenje općih akata škole,</w:t>
      </w:r>
    </w:p>
    <w:p w:rsidR="008D1508" w:rsidRPr="008D1508" w:rsidRDefault="006B6343" w:rsidP="002B714E">
      <w:pPr>
        <w:numPr>
          <w:ilvl w:val="0"/>
          <w:numId w:val="6"/>
        </w:numPr>
      </w:pPr>
      <w:r>
        <w:t>p</w:t>
      </w:r>
      <w:r w:rsidR="008D1508" w:rsidRPr="008D1508">
        <w:t>rijedlog financijskog plana,</w:t>
      </w:r>
    </w:p>
    <w:p w:rsidR="008D1508" w:rsidRPr="008D1508" w:rsidRDefault="006B6343" w:rsidP="002B714E">
      <w:pPr>
        <w:numPr>
          <w:ilvl w:val="0"/>
          <w:numId w:val="6"/>
        </w:numPr>
      </w:pPr>
      <w:r>
        <w:t>p</w:t>
      </w:r>
      <w:r w:rsidR="008D1508" w:rsidRPr="008D1508">
        <w:t>rijedlog razvojnog programa škole,</w:t>
      </w:r>
    </w:p>
    <w:p w:rsidR="008D1508" w:rsidRPr="008D1508" w:rsidRDefault="006B6343" w:rsidP="002B714E">
      <w:pPr>
        <w:numPr>
          <w:ilvl w:val="0"/>
          <w:numId w:val="6"/>
        </w:numPr>
      </w:pPr>
      <w:r>
        <w:t>u</w:t>
      </w:r>
      <w:r w:rsidR="008D1508" w:rsidRPr="008D1508">
        <w:t>poraba dobiti u skladu s osnivačkim aktom,</w:t>
      </w:r>
    </w:p>
    <w:p w:rsidR="008D1508" w:rsidRPr="008D1508" w:rsidRDefault="006B6343" w:rsidP="002B714E">
      <w:pPr>
        <w:numPr>
          <w:ilvl w:val="0"/>
          <w:numId w:val="6"/>
        </w:numPr>
      </w:pPr>
      <w:r>
        <w:t>o</w:t>
      </w:r>
      <w:r w:rsidR="008D1508" w:rsidRPr="008D1508">
        <w:t>dlučivanje uz suglasnost osnivača o stjecanju,</w:t>
      </w:r>
      <w:r w:rsidR="00CB5FD3">
        <w:t xml:space="preserve"> </w:t>
      </w:r>
      <w:r w:rsidR="008D1508" w:rsidRPr="008D1508">
        <w:t>opterećivanj</w:t>
      </w:r>
      <w:r w:rsidR="00522751">
        <w:t>u nekretnina i pokretne imovine</w:t>
      </w:r>
      <w:r w:rsidR="008D1508" w:rsidRPr="008D1508">
        <w:t>,</w:t>
      </w:r>
    </w:p>
    <w:p w:rsidR="008D1508" w:rsidRPr="008D1508" w:rsidRDefault="006B6343" w:rsidP="002B714E">
      <w:pPr>
        <w:numPr>
          <w:ilvl w:val="0"/>
          <w:numId w:val="6"/>
        </w:numPr>
      </w:pPr>
      <w:r>
        <w:t>z</w:t>
      </w:r>
      <w:r w:rsidR="008D1508" w:rsidRPr="008D1508">
        <w:t>aštita prava radnika iz radnog odnosa,</w:t>
      </w:r>
    </w:p>
    <w:p w:rsidR="008D1508" w:rsidRPr="008D1508" w:rsidRDefault="006B6343" w:rsidP="002B714E">
      <w:pPr>
        <w:numPr>
          <w:ilvl w:val="0"/>
          <w:numId w:val="6"/>
        </w:numPr>
      </w:pPr>
      <w:r>
        <w:t>p</w:t>
      </w:r>
      <w:r w:rsidR="008D1508" w:rsidRPr="008D1508">
        <w:t>redlaže statusne promjene,</w:t>
      </w:r>
    </w:p>
    <w:p w:rsidR="008D1508" w:rsidRPr="008D1508" w:rsidRDefault="006B6343" w:rsidP="002B714E">
      <w:pPr>
        <w:numPr>
          <w:ilvl w:val="0"/>
          <w:numId w:val="6"/>
        </w:numPr>
      </w:pPr>
      <w:r>
        <w:t>m</w:t>
      </w:r>
      <w:r w:rsidR="008D1508" w:rsidRPr="008D1508">
        <w:t>jere poslovne politike škole,</w:t>
      </w:r>
    </w:p>
    <w:p w:rsidR="008D1508" w:rsidRPr="008D1508" w:rsidRDefault="006B6343" w:rsidP="002B714E">
      <w:pPr>
        <w:numPr>
          <w:ilvl w:val="0"/>
          <w:numId w:val="6"/>
        </w:numPr>
      </w:pPr>
      <w:r>
        <w:t>r</w:t>
      </w:r>
      <w:r w:rsidR="008D1508" w:rsidRPr="008D1508">
        <w:t>azmatranje rezultata obrazovnog rada škole,</w:t>
      </w:r>
    </w:p>
    <w:p w:rsidR="008D1508" w:rsidRPr="008D1508" w:rsidRDefault="006B6343" w:rsidP="002B714E">
      <w:pPr>
        <w:numPr>
          <w:ilvl w:val="0"/>
          <w:numId w:val="6"/>
        </w:numPr>
      </w:pPr>
      <w:r>
        <w:t>i</w:t>
      </w:r>
      <w:r w:rsidR="008D1508" w:rsidRPr="008D1508">
        <w:t xml:space="preserve"> drugi poslovi određeni Statutom škole i drugim općim aktima škole.</w:t>
      </w:r>
    </w:p>
    <w:p w:rsidR="00A07CEC" w:rsidRDefault="00A07CEC" w:rsidP="005F3345">
      <w:pPr>
        <w:jc w:val="both"/>
        <w:rPr>
          <w:b/>
        </w:rPr>
      </w:pPr>
    </w:p>
    <w:p w:rsidR="00D57F44" w:rsidRDefault="00D57F44" w:rsidP="00D57F44">
      <w:pPr>
        <w:ind w:firstLine="360"/>
        <w:jc w:val="both"/>
      </w:pPr>
      <w:r w:rsidRPr="00D57F44">
        <w:t xml:space="preserve">Izvršitelji i izvjestitelji o navedenim poslovima su: ravnatelj, tajnik, računovođa, </w:t>
      </w:r>
      <w:r w:rsidR="00CB53C0">
        <w:t>stručni suradnici</w:t>
      </w:r>
      <w:r w:rsidRPr="00D57F44">
        <w:t xml:space="preserve"> i druge osobe ili povjerenstva prema potrebi.</w:t>
      </w:r>
    </w:p>
    <w:p w:rsidR="00522751" w:rsidRDefault="00522751" w:rsidP="00D57F44">
      <w:pPr>
        <w:ind w:firstLine="360"/>
        <w:jc w:val="both"/>
      </w:pPr>
    </w:p>
    <w:p w:rsidR="00A75962" w:rsidRDefault="00A75962" w:rsidP="00865CD9">
      <w:pPr>
        <w:jc w:val="both"/>
      </w:pPr>
    </w:p>
    <w:p w:rsidR="008B2B2E" w:rsidRDefault="008B2B2E" w:rsidP="00A07CEC">
      <w:pPr>
        <w:jc w:val="both"/>
      </w:pPr>
    </w:p>
    <w:p w:rsidR="00A07CEC" w:rsidRPr="00E57FCD" w:rsidRDefault="007F6DA9" w:rsidP="002B714E">
      <w:pPr>
        <w:pStyle w:val="Naslov2"/>
        <w:numPr>
          <w:ilvl w:val="1"/>
          <w:numId w:val="9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42" w:name="_Toc51944468"/>
      <w:r w:rsidRPr="00E57FCD">
        <w:rPr>
          <w:rFonts w:ascii="Times New Roman" w:hAnsi="Times New Roman" w:cs="Times New Roman"/>
          <w:i w:val="0"/>
          <w:sz w:val="26"/>
          <w:szCs w:val="26"/>
        </w:rPr>
        <w:lastRenderedPageBreak/>
        <w:t>Plan</w:t>
      </w:r>
      <w:r w:rsidR="00D97AE9" w:rsidRPr="00E57FCD">
        <w:rPr>
          <w:rFonts w:ascii="Times New Roman" w:hAnsi="Times New Roman" w:cs="Times New Roman"/>
          <w:i w:val="0"/>
          <w:sz w:val="26"/>
          <w:szCs w:val="26"/>
        </w:rPr>
        <w:t xml:space="preserve"> rada U</w:t>
      </w:r>
      <w:r w:rsidR="00A07CEC" w:rsidRPr="00E57FCD">
        <w:rPr>
          <w:rFonts w:ascii="Times New Roman" w:hAnsi="Times New Roman" w:cs="Times New Roman"/>
          <w:i w:val="0"/>
          <w:sz w:val="26"/>
          <w:szCs w:val="26"/>
        </w:rPr>
        <w:t>čiteljskog vijeća</w:t>
      </w:r>
      <w:r w:rsidR="00D97AE9" w:rsidRPr="00E57FCD">
        <w:rPr>
          <w:rFonts w:ascii="Times New Roman" w:hAnsi="Times New Roman" w:cs="Times New Roman"/>
          <w:i w:val="0"/>
          <w:sz w:val="26"/>
          <w:szCs w:val="26"/>
        </w:rPr>
        <w:t>, Razrednih vijeća i razrednika</w:t>
      </w:r>
      <w:bookmarkEnd w:id="42"/>
    </w:p>
    <w:p w:rsidR="00A07CEC" w:rsidRPr="00302F10" w:rsidRDefault="00A07CEC" w:rsidP="005F3345">
      <w:pPr>
        <w:jc w:val="both"/>
        <w:rPr>
          <w:b/>
        </w:rPr>
      </w:pPr>
    </w:p>
    <w:tbl>
      <w:tblPr>
        <w:tblW w:w="9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7"/>
        <w:gridCol w:w="7211"/>
        <w:gridCol w:w="1342"/>
      </w:tblGrid>
      <w:tr w:rsidR="00A07CEC" w:rsidRPr="00302F10">
        <w:trPr>
          <w:trHeight w:hRule="exact" w:val="372"/>
          <w:jc w:val="center"/>
        </w:trPr>
        <w:tc>
          <w:tcPr>
            <w:tcW w:w="937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07CEC" w:rsidRPr="00302F10" w:rsidRDefault="00A07CEC" w:rsidP="002B786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11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07CEC" w:rsidRPr="00302F10" w:rsidRDefault="00A07CEC" w:rsidP="002B786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2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07CEC" w:rsidRPr="00302F10" w:rsidRDefault="00A07CEC" w:rsidP="002B786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zvršitelji</w:t>
            </w:r>
          </w:p>
        </w:tc>
      </w:tr>
      <w:tr w:rsidR="00A07CEC" w:rsidRPr="00302F10" w:rsidTr="000851D8">
        <w:trPr>
          <w:trHeight w:hRule="exact" w:val="618"/>
          <w:jc w:val="center"/>
        </w:trPr>
        <w:tc>
          <w:tcPr>
            <w:tcW w:w="93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07CEC" w:rsidRPr="00D97AE9" w:rsidRDefault="00D97AE9" w:rsidP="00B263C3">
            <w:pPr>
              <w:jc w:val="center"/>
            </w:pPr>
            <w:r w:rsidRPr="00D97AE9">
              <w:t>IX.</w:t>
            </w:r>
          </w:p>
        </w:tc>
        <w:tc>
          <w:tcPr>
            <w:tcW w:w="721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07CEC" w:rsidRPr="00D97AE9" w:rsidRDefault="007277FD" w:rsidP="007277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sjednica učiteljskog vijeća. </w:t>
            </w:r>
            <w:r w:rsidR="00D97AE9" w:rsidRPr="00D97AE9">
              <w:rPr>
                <w:sz w:val="18"/>
                <w:szCs w:val="18"/>
              </w:rPr>
              <w:t xml:space="preserve">Raspored poslova i radnih zadataka učiteljima prema </w:t>
            </w:r>
            <w:r w:rsidR="00526A77">
              <w:rPr>
                <w:sz w:val="18"/>
                <w:szCs w:val="18"/>
              </w:rPr>
              <w:t>Pravilniku</w:t>
            </w:r>
            <w:r w:rsidR="00D97AE9" w:rsidRPr="00D97AE9">
              <w:rPr>
                <w:sz w:val="18"/>
                <w:szCs w:val="18"/>
              </w:rPr>
              <w:t>.</w:t>
            </w:r>
            <w:r w:rsidR="00B263C3">
              <w:rPr>
                <w:sz w:val="18"/>
                <w:szCs w:val="18"/>
              </w:rPr>
              <w:t xml:space="preserve"> Elementi za izradu plana i programa </w:t>
            </w:r>
            <w:r w:rsidR="00D97AE9" w:rsidRPr="00D97AE9">
              <w:rPr>
                <w:sz w:val="18"/>
                <w:szCs w:val="18"/>
              </w:rPr>
              <w:t>rada škole.</w:t>
            </w:r>
            <w:r w:rsidR="00B263C3">
              <w:rPr>
                <w:sz w:val="18"/>
                <w:szCs w:val="18"/>
              </w:rPr>
              <w:t xml:space="preserve"> </w:t>
            </w:r>
            <w:r w:rsidR="00D97AE9" w:rsidRPr="00D97AE9">
              <w:rPr>
                <w:sz w:val="18"/>
                <w:szCs w:val="18"/>
              </w:rPr>
              <w:t xml:space="preserve">Pripremanje </w:t>
            </w:r>
            <w:r w:rsidR="00B263C3">
              <w:rPr>
                <w:sz w:val="18"/>
                <w:szCs w:val="18"/>
              </w:rPr>
              <w:t>–</w:t>
            </w:r>
            <w:r w:rsidR="00D97AE9" w:rsidRPr="00D97AE9">
              <w:rPr>
                <w:sz w:val="18"/>
                <w:szCs w:val="18"/>
              </w:rPr>
              <w:t xml:space="preserve"> planiranje</w:t>
            </w:r>
            <w:r w:rsidR="00B263C3">
              <w:rPr>
                <w:sz w:val="18"/>
                <w:szCs w:val="18"/>
              </w:rPr>
              <w:t>.</w:t>
            </w:r>
          </w:p>
        </w:tc>
        <w:tc>
          <w:tcPr>
            <w:tcW w:w="134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07CEC" w:rsidRPr="00D97AE9" w:rsidRDefault="00D97AE9" w:rsidP="00B263C3">
            <w:pPr>
              <w:jc w:val="center"/>
              <w:rPr>
                <w:sz w:val="16"/>
                <w:szCs w:val="18"/>
              </w:rPr>
            </w:pPr>
            <w:r w:rsidRPr="00D97AE9">
              <w:rPr>
                <w:sz w:val="16"/>
                <w:szCs w:val="18"/>
              </w:rPr>
              <w:t>ravnatelj, pedagog</w:t>
            </w:r>
          </w:p>
        </w:tc>
      </w:tr>
      <w:tr w:rsidR="00A07CEC" w:rsidRPr="00302F10" w:rsidTr="000851D8">
        <w:trPr>
          <w:trHeight w:hRule="exact" w:val="556"/>
          <w:jc w:val="center"/>
        </w:trPr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07CEC" w:rsidRPr="00D97AE9" w:rsidRDefault="00D97AE9" w:rsidP="00B263C3">
            <w:pPr>
              <w:jc w:val="center"/>
            </w:pPr>
            <w:r w:rsidRPr="00D97AE9">
              <w:t>IX.-X.</w:t>
            </w:r>
          </w:p>
        </w:tc>
        <w:tc>
          <w:tcPr>
            <w:tcW w:w="72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07CEC" w:rsidRPr="00D97AE9" w:rsidRDefault="00D97AE9" w:rsidP="000851D8">
            <w:pPr>
              <w:jc w:val="center"/>
            </w:pPr>
            <w:r w:rsidRPr="00D97AE9">
              <w:rPr>
                <w:sz w:val="18"/>
                <w:szCs w:val="18"/>
              </w:rPr>
              <w:t>Planiranje rada razrednika i razrednog odjela.</w:t>
            </w:r>
            <w:r w:rsidR="00B263C3">
              <w:rPr>
                <w:sz w:val="18"/>
                <w:szCs w:val="18"/>
              </w:rPr>
              <w:t xml:space="preserve"> Održati prve roditelj. sastanke</w:t>
            </w:r>
            <w:r w:rsidRPr="00D97AE9">
              <w:rPr>
                <w:sz w:val="18"/>
                <w:szCs w:val="18"/>
              </w:rPr>
              <w:t>.</w:t>
            </w:r>
            <w:r w:rsidR="00B263C3">
              <w:rPr>
                <w:sz w:val="18"/>
                <w:szCs w:val="18"/>
              </w:rPr>
              <w:t xml:space="preserve"> </w:t>
            </w:r>
            <w:r w:rsidRPr="00D97AE9">
              <w:rPr>
                <w:sz w:val="18"/>
                <w:szCs w:val="18"/>
              </w:rPr>
              <w:t>Pravilnik o ocjenjivanju,</w:t>
            </w:r>
            <w:r w:rsidR="007277FD">
              <w:rPr>
                <w:sz w:val="18"/>
                <w:szCs w:val="18"/>
              </w:rPr>
              <w:t xml:space="preserve"> </w:t>
            </w:r>
            <w:r w:rsidRPr="00D97AE9">
              <w:rPr>
                <w:sz w:val="18"/>
                <w:szCs w:val="18"/>
              </w:rPr>
              <w:t>Izbor roditelja u Vijeće roditelja.</w:t>
            </w:r>
            <w:r w:rsidR="00B263C3">
              <w:rPr>
                <w:sz w:val="18"/>
                <w:szCs w:val="18"/>
              </w:rPr>
              <w:t xml:space="preserve"> </w:t>
            </w:r>
            <w:r w:rsidRPr="00D97AE9">
              <w:rPr>
                <w:sz w:val="18"/>
                <w:szCs w:val="18"/>
              </w:rPr>
              <w:t>Izvršiti  pripremu i provesti „Dane kruha“</w:t>
            </w:r>
          </w:p>
        </w:tc>
        <w:tc>
          <w:tcPr>
            <w:tcW w:w="13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07CEC" w:rsidRPr="00D97AE9" w:rsidRDefault="00D97AE9" w:rsidP="00B263C3">
            <w:pPr>
              <w:jc w:val="center"/>
              <w:rPr>
                <w:sz w:val="16"/>
                <w:szCs w:val="18"/>
              </w:rPr>
            </w:pPr>
            <w:r w:rsidRPr="00D97AE9">
              <w:rPr>
                <w:sz w:val="16"/>
                <w:szCs w:val="18"/>
              </w:rPr>
              <w:t>ravnatelj, razrednici</w:t>
            </w:r>
          </w:p>
        </w:tc>
      </w:tr>
      <w:tr w:rsidR="00D97AE9" w:rsidRPr="00302F10" w:rsidTr="000851D8">
        <w:trPr>
          <w:trHeight w:hRule="exact" w:val="848"/>
          <w:jc w:val="center"/>
        </w:trPr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D97AE9" w:rsidP="00B263C3">
            <w:pPr>
              <w:jc w:val="center"/>
            </w:pPr>
            <w:r w:rsidRPr="00D97AE9">
              <w:t>XI.</w:t>
            </w:r>
          </w:p>
        </w:tc>
        <w:tc>
          <w:tcPr>
            <w:tcW w:w="72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B263C3" w:rsidP="00085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dovne </w:t>
            </w:r>
            <w:r w:rsidR="00D97AE9" w:rsidRPr="00D97AE9">
              <w:rPr>
                <w:sz w:val="18"/>
                <w:szCs w:val="18"/>
              </w:rPr>
              <w:t>aktivnost svih razrednika:</w:t>
            </w:r>
            <w:r w:rsidR="007277FD">
              <w:rPr>
                <w:sz w:val="18"/>
                <w:szCs w:val="18"/>
              </w:rPr>
              <w:t xml:space="preserve"> </w:t>
            </w:r>
            <w:r w:rsidR="00D97AE9" w:rsidRPr="00D97AE9">
              <w:rPr>
                <w:sz w:val="18"/>
                <w:szCs w:val="18"/>
              </w:rPr>
              <w:t>su</w:t>
            </w:r>
            <w:r>
              <w:rPr>
                <w:sz w:val="18"/>
                <w:szCs w:val="18"/>
              </w:rPr>
              <w:t>radnja s roditeljima,</w:t>
            </w:r>
            <w:r w:rsidR="007277F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ndividualni </w:t>
            </w:r>
            <w:r w:rsidR="00D97AE9" w:rsidRPr="00D97AE9">
              <w:rPr>
                <w:sz w:val="18"/>
                <w:szCs w:val="18"/>
              </w:rPr>
              <w:t>razgovori s rodit</w:t>
            </w:r>
            <w:r>
              <w:rPr>
                <w:sz w:val="18"/>
                <w:szCs w:val="18"/>
              </w:rPr>
              <w:t xml:space="preserve">eljima i </w:t>
            </w:r>
            <w:r w:rsidR="00D97AE9" w:rsidRPr="00D97A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čenicima </w:t>
            </w:r>
            <w:r w:rsidR="00D97AE9" w:rsidRPr="00D97AE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predavanje-tema iz zdravstvenog </w:t>
            </w:r>
            <w:r w:rsidR="00D97AE9" w:rsidRPr="00D97AE9">
              <w:rPr>
                <w:sz w:val="18"/>
                <w:szCs w:val="18"/>
              </w:rPr>
              <w:t>odgoja.</w:t>
            </w:r>
          </w:p>
          <w:p w:rsidR="00D97AE9" w:rsidRPr="00D97AE9" w:rsidRDefault="00D97AE9" w:rsidP="000851D8">
            <w:pPr>
              <w:jc w:val="center"/>
              <w:rPr>
                <w:sz w:val="18"/>
                <w:szCs w:val="18"/>
              </w:rPr>
            </w:pPr>
            <w:r w:rsidRPr="00D97AE9">
              <w:rPr>
                <w:sz w:val="18"/>
                <w:szCs w:val="18"/>
              </w:rPr>
              <w:t>Stručne posjete ravnatelja nastavi.</w:t>
            </w:r>
            <w:r w:rsidR="00B263C3">
              <w:rPr>
                <w:sz w:val="18"/>
                <w:szCs w:val="18"/>
              </w:rPr>
              <w:t xml:space="preserve"> </w:t>
            </w:r>
            <w:r w:rsidRPr="00D97AE9">
              <w:rPr>
                <w:sz w:val="18"/>
                <w:szCs w:val="18"/>
              </w:rPr>
              <w:t>Pedagoško-instruktivni uv</w:t>
            </w:r>
            <w:r w:rsidR="00B263C3">
              <w:rPr>
                <w:sz w:val="18"/>
                <w:szCs w:val="18"/>
              </w:rPr>
              <w:t xml:space="preserve">id-na izvršavanje odgojno-obrazovnih </w:t>
            </w:r>
            <w:r w:rsidRPr="00D97AE9">
              <w:rPr>
                <w:sz w:val="18"/>
                <w:szCs w:val="18"/>
              </w:rPr>
              <w:t>zadataka</w:t>
            </w:r>
          </w:p>
        </w:tc>
        <w:tc>
          <w:tcPr>
            <w:tcW w:w="13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D97AE9" w:rsidP="00B263C3">
            <w:pPr>
              <w:jc w:val="center"/>
              <w:rPr>
                <w:sz w:val="16"/>
                <w:szCs w:val="18"/>
              </w:rPr>
            </w:pPr>
            <w:r w:rsidRPr="00D97AE9">
              <w:rPr>
                <w:sz w:val="16"/>
                <w:szCs w:val="18"/>
              </w:rPr>
              <w:t>razrednici, ravnatelj, pedagog</w:t>
            </w:r>
          </w:p>
        </w:tc>
      </w:tr>
      <w:tr w:rsidR="00D97AE9" w:rsidRPr="00302F10" w:rsidTr="000851D8">
        <w:trPr>
          <w:trHeight w:hRule="exact" w:val="556"/>
          <w:jc w:val="center"/>
        </w:trPr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D97AE9" w:rsidP="00B263C3">
            <w:pPr>
              <w:jc w:val="center"/>
            </w:pPr>
            <w:r w:rsidRPr="00D97AE9">
              <w:t>XII.</w:t>
            </w:r>
          </w:p>
        </w:tc>
        <w:tc>
          <w:tcPr>
            <w:tcW w:w="72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B263C3" w:rsidP="00A62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ugi roditeljski </w:t>
            </w:r>
            <w:r w:rsidR="00E57FCD">
              <w:rPr>
                <w:sz w:val="18"/>
                <w:szCs w:val="18"/>
              </w:rPr>
              <w:t>sastanak. S</w:t>
            </w:r>
            <w:r w:rsidR="00D97AE9" w:rsidRPr="00D97AE9">
              <w:rPr>
                <w:sz w:val="18"/>
                <w:szCs w:val="18"/>
              </w:rPr>
              <w:t>jednica razrednih vijeća</w:t>
            </w:r>
            <w:r w:rsidR="00A626EC">
              <w:rPr>
                <w:sz w:val="18"/>
                <w:szCs w:val="18"/>
              </w:rPr>
              <w:t>.</w:t>
            </w:r>
          </w:p>
        </w:tc>
        <w:tc>
          <w:tcPr>
            <w:tcW w:w="13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D97AE9" w:rsidP="00B263C3">
            <w:pPr>
              <w:jc w:val="center"/>
              <w:rPr>
                <w:sz w:val="16"/>
                <w:szCs w:val="18"/>
              </w:rPr>
            </w:pPr>
            <w:r w:rsidRPr="00D97AE9">
              <w:rPr>
                <w:sz w:val="16"/>
                <w:szCs w:val="18"/>
              </w:rPr>
              <w:t>razrednici</w:t>
            </w:r>
          </w:p>
        </w:tc>
      </w:tr>
      <w:tr w:rsidR="00D97AE9" w:rsidRPr="00302F10" w:rsidTr="000851D8">
        <w:trPr>
          <w:trHeight w:hRule="exact" w:val="712"/>
          <w:jc w:val="center"/>
        </w:trPr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D97AE9" w:rsidP="00B263C3">
            <w:pPr>
              <w:jc w:val="center"/>
            </w:pPr>
            <w:r w:rsidRPr="00D97AE9">
              <w:t>I.</w:t>
            </w:r>
          </w:p>
        </w:tc>
        <w:tc>
          <w:tcPr>
            <w:tcW w:w="72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B263C3" w:rsidP="00085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ješće o realizaciji plana i  programa</w:t>
            </w:r>
            <w:r w:rsidR="00D97AE9" w:rsidRPr="00D97AE9">
              <w:rPr>
                <w:sz w:val="18"/>
                <w:szCs w:val="18"/>
              </w:rPr>
              <w:t>,</w:t>
            </w:r>
            <w:r w:rsidR="007277FD">
              <w:rPr>
                <w:sz w:val="18"/>
                <w:szCs w:val="18"/>
              </w:rPr>
              <w:t xml:space="preserve"> </w:t>
            </w:r>
            <w:r w:rsidR="00D97AE9" w:rsidRPr="00D97AE9">
              <w:rPr>
                <w:sz w:val="18"/>
                <w:szCs w:val="18"/>
              </w:rPr>
              <w:t>sređivanje ped</w:t>
            </w:r>
            <w:r w:rsidR="007277FD">
              <w:rPr>
                <w:sz w:val="18"/>
                <w:szCs w:val="18"/>
              </w:rPr>
              <w:t xml:space="preserve">agoška dokumentacija. </w:t>
            </w:r>
            <w:r>
              <w:rPr>
                <w:sz w:val="18"/>
                <w:szCs w:val="18"/>
              </w:rPr>
              <w:t>Sjednica UV/realizacija plana i programa</w:t>
            </w:r>
            <w:r w:rsidR="00D97AE9" w:rsidRPr="00D97AE9">
              <w:rPr>
                <w:sz w:val="18"/>
                <w:szCs w:val="18"/>
              </w:rPr>
              <w:t>- dvije stručne teme iz programa stručnog usavršavanja.</w:t>
            </w:r>
          </w:p>
          <w:p w:rsidR="00D97AE9" w:rsidRPr="00D97AE9" w:rsidRDefault="00D97AE9" w:rsidP="00085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D97AE9" w:rsidP="00B263C3">
            <w:pPr>
              <w:jc w:val="center"/>
              <w:rPr>
                <w:sz w:val="16"/>
                <w:szCs w:val="18"/>
              </w:rPr>
            </w:pPr>
            <w:r w:rsidRPr="00D97AE9">
              <w:rPr>
                <w:sz w:val="16"/>
                <w:szCs w:val="18"/>
              </w:rPr>
              <w:t>razredn</w:t>
            </w:r>
            <w:r>
              <w:rPr>
                <w:sz w:val="16"/>
                <w:szCs w:val="18"/>
              </w:rPr>
              <w:t>ici, svi učitelji, pedagog, rav</w:t>
            </w:r>
            <w:r w:rsidRPr="00D97AE9">
              <w:rPr>
                <w:sz w:val="16"/>
                <w:szCs w:val="18"/>
              </w:rPr>
              <w:t>natelj</w:t>
            </w:r>
          </w:p>
        </w:tc>
      </w:tr>
      <w:tr w:rsidR="00D97AE9" w:rsidRPr="00302F10" w:rsidTr="000851D8">
        <w:trPr>
          <w:trHeight w:hRule="exact" w:val="556"/>
          <w:jc w:val="center"/>
        </w:trPr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D97AE9" w:rsidP="00B263C3">
            <w:pPr>
              <w:jc w:val="center"/>
            </w:pPr>
            <w:r w:rsidRPr="00D97AE9">
              <w:t>II.</w:t>
            </w:r>
          </w:p>
        </w:tc>
        <w:tc>
          <w:tcPr>
            <w:tcW w:w="72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A626EC" w:rsidP="007277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ganizacija </w:t>
            </w:r>
            <w:r w:rsidR="00D97AE9" w:rsidRPr="00D97AE9">
              <w:rPr>
                <w:sz w:val="18"/>
                <w:szCs w:val="18"/>
              </w:rPr>
              <w:t>školskih natjecanja,</w:t>
            </w:r>
            <w:r w:rsidR="00B263C3">
              <w:rPr>
                <w:sz w:val="18"/>
                <w:szCs w:val="18"/>
              </w:rPr>
              <w:t xml:space="preserve"> </w:t>
            </w:r>
            <w:r w:rsidR="007277FD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drano-priprema,</w:t>
            </w:r>
            <w:r w:rsidR="007277FD">
              <w:rPr>
                <w:sz w:val="18"/>
                <w:szCs w:val="18"/>
              </w:rPr>
              <w:t xml:space="preserve"> </w:t>
            </w:r>
            <w:r w:rsidR="00B263C3">
              <w:rPr>
                <w:sz w:val="18"/>
                <w:szCs w:val="18"/>
              </w:rPr>
              <w:t xml:space="preserve">estetska uređenja razreda </w:t>
            </w:r>
            <w:r w:rsidR="00D97AE9" w:rsidRPr="00D97AE9">
              <w:rPr>
                <w:sz w:val="18"/>
                <w:szCs w:val="18"/>
              </w:rPr>
              <w:t>i okoliša</w:t>
            </w:r>
            <w:r w:rsidR="00E57FCD">
              <w:rPr>
                <w:sz w:val="18"/>
                <w:szCs w:val="18"/>
              </w:rPr>
              <w:t>.</w:t>
            </w:r>
          </w:p>
        </w:tc>
        <w:tc>
          <w:tcPr>
            <w:tcW w:w="13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B263C3" w:rsidP="00B263C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edmetni učitelji i voditelji sekcija</w:t>
            </w:r>
          </w:p>
        </w:tc>
      </w:tr>
      <w:tr w:rsidR="00D97AE9" w:rsidRPr="00302F10" w:rsidTr="000851D8">
        <w:trPr>
          <w:trHeight w:hRule="exact" w:val="1013"/>
          <w:jc w:val="center"/>
        </w:trPr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D97AE9" w:rsidP="00B263C3">
            <w:pPr>
              <w:jc w:val="center"/>
            </w:pPr>
            <w:r w:rsidRPr="00D97AE9">
              <w:t>III.</w:t>
            </w:r>
          </w:p>
        </w:tc>
        <w:tc>
          <w:tcPr>
            <w:tcW w:w="72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B263C3" w:rsidP="00085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ođenje školskih </w:t>
            </w:r>
            <w:r w:rsidR="00D97AE9" w:rsidRPr="00D97AE9">
              <w:rPr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međuopćinskih </w:t>
            </w:r>
            <w:r w:rsidR="00D97AE9" w:rsidRPr="00D97AE9">
              <w:rPr>
                <w:sz w:val="18"/>
                <w:szCs w:val="18"/>
              </w:rPr>
              <w:t>natjecanja.</w:t>
            </w:r>
            <w:r>
              <w:rPr>
                <w:sz w:val="18"/>
                <w:szCs w:val="18"/>
              </w:rPr>
              <w:t xml:space="preserve"> </w:t>
            </w:r>
            <w:r w:rsidR="00D97AE9" w:rsidRPr="00D97AE9">
              <w:rPr>
                <w:sz w:val="18"/>
                <w:szCs w:val="18"/>
              </w:rPr>
              <w:t>Pedagoško-instruktivan rad ra</w:t>
            </w:r>
            <w:r>
              <w:rPr>
                <w:sz w:val="18"/>
                <w:szCs w:val="18"/>
              </w:rPr>
              <w:t xml:space="preserve">vnatelja-praćenje odgojno obrazovnih </w:t>
            </w:r>
            <w:r w:rsidR="00D97AE9" w:rsidRPr="00D97AE9">
              <w:rPr>
                <w:sz w:val="18"/>
                <w:szCs w:val="18"/>
              </w:rPr>
              <w:t>rezultata- održati 3. roditeljski sastanak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3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B263C3" w:rsidP="00B263C3">
            <w:pPr>
              <w:jc w:val="center"/>
              <w:rPr>
                <w:sz w:val="16"/>
                <w:szCs w:val="18"/>
              </w:rPr>
            </w:pPr>
            <w:r w:rsidRPr="00D97AE9">
              <w:rPr>
                <w:sz w:val="16"/>
                <w:szCs w:val="18"/>
              </w:rPr>
              <w:t>razrednici, ravnatelj, pedagog</w:t>
            </w:r>
            <w:r>
              <w:rPr>
                <w:sz w:val="16"/>
                <w:szCs w:val="18"/>
              </w:rPr>
              <w:t>, predmetni učitelji</w:t>
            </w:r>
          </w:p>
        </w:tc>
      </w:tr>
      <w:tr w:rsidR="00D97AE9" w:rsidRPr="00302F10" w:rsidTr="00E57FCD">
        <w:trPr>
          <w:trHeight w:hRule="exact" w:val="678"/>
          <w:jc w:val="center"/>
        </w:trPr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D97AE9" w:rsidP="00B263C3">
            <w:pPr>
              <w:jc w:val="center"/>
            </w:pPr>
            <w:r w:rsidRPr="00D97AE9">
              <w:t>IV.</w:t>
            </w:r>
          </w:p>
        </w:tc>
        <w:tc>
          <w:tcPr>
            <w:tcW w:w="72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D97AE9" w:rsidP="000851D8">
            <w:pPr>
              <w:jc w:val="center"/>
              <w:rPr>
                <w:sz w:val="18"/>
                <w:szCs w:val="18"/>
              </w:rPr>
            </w:pPr>
            <w:r w:rsidRPr="00D97AE9">
              <w:rPr>
                <w:sz w:val="18"/>
                <w:szCs w:val="18"/>
              </w:rPr>
              <w:t>Sjednica UV-dvije stručne teme.</w:t>
            </w:r>
          </w:p>
          <w:p w:rsidR="00E57FCD" w:rsidRPr="00D97AE9" w:rsidRDefault="00D97AE9" w:rsidP="00526A77">
            <w:pPr>
              <w:jc w:val="center"/>
              <w:rPr>
                <w:sz w:val="18"/>
                <w:szCs w:val="18"/>
              </w:rPr>
            </w:pPr>
            <w:r w:rsidRPr="00D97AE9">
              <w:rPr>
                <w:sz w:val="18"/>
                <w:szCs w:val="18"/>
              </w:rPr>
              <w:t>Ostale ekološke akcije-Uskrs – proljetni praznici za učenike</w:t>
            </w:r>
            <w:r w:rsidR="00E57FCD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3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97AE9" w:rsidRPr="00D97AE9" w:rsidRDefault="00223CA0" w:rsidP="002B78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vi učitelji, pedagog, rav</w:t>
            </w:r>
            <w:r w:rsidRPr="00D97AE9">
              <w:rPr>
                <w:sz w:val="16"/>
                <w:szCs w:val="18"/>
              </w:rPr>
              <w:t>natelj</w:t>
            </w:r>
          </w:p>
        </w:tc>
      </w:tr>
      <w:tr w:rsidR="00D97AE9" w:rsidRPr="00302F10" w:rsidTr="000851D8">
        <w:trPr>
          <w:trHeight w:hRule="exact" w:val="556"/>
          <w:jc w:val="center"/>
        </w:trPr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D97AE9" w:rsidP="00B263C3">
            <w:pPr>
              <w:jc w:val="center"/>
            </w:pPr>
            <w:r w:rsidRPr="00D97AE9">
              <w:t>V.</w:t>
            </w:r>
          </w:p>
        </w:tc>
        <w:tc>
          <w:tcPr>
            <w:tcW w:w="72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B263C3" w:rsidP="00085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gledi djece za upis u I</w:t>
            </w:r>
            <w:r w:rsidR="00E57FC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razred. </w:t>
            </w:r>
            <w:r w:rsidR="00223CA0">
              <w:rPr>
                <w:sz w:val="18"/>
                <w:szCs w:val="18"/>
              </w:rPr>
              <w:t xml:space="preserve">Održati četvrti roditeljski sastanak. </w:t>
            </w:r>
            <w:r w:rsidR="00D97AE9" w:rsidRPr="00D97AE9">
              <w:rPr>
                <w:sz w:val="18"/>
                <w:szCs w:val="18"/>
              </w:rPr>
              <w:t>Po potrebi i Vijeće roditelja</w:t>
            </w:r>
            <w:r w:rsidR="00526A77">
              <w:rPr>
                <w:sz w:val="18"/>
                <w:szCs w:val="18"/>
              </w:rPr>
              <w:t>. Roditeljski sastanak za roditelje učenika 8. razreda- radi upisa u srednje škole.</w:t>
            </w:r>
          </w:p>
        </w:tc>
        <w:tc>
          <w:tcPr>
            <w:tcW w:w="13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97AE9" w:rsidRPr="00D97AE9" w:rsidRDefault="00223CA0" w:rsidP="002B78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edagog, razrednici, ravnatelj</w:t>
            </w:r>
          </w:p>
        </w:tc>
      </w:tr>
      <w:tr w:rsidR="00D97AE9" w:rsidRPr="00302F10" w:rsidTr="000851D8">
        <w:trPr>
          <w:trHeight w:hRule="exact" w:val="556"/>
          <w:jc w:val="center"/>
        </w:trPr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D97AE9" w:rsidP="00B263C3">
            <w:pPr>
              <w:jc w:val="center"/>
            </w:pPr>
            <w:r w:rsidRPr="00D97AE9">
              <w:t>VI.</w:t>
            </w:r>
          </w:p>
        </w:tc>
        <w:tc>
          <w:tcPr>
            <w:tcW w:w="72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223CA0" w:rsidP="00085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sjednica razrednog </w:t>
            </w:r>
            <w:r w:rsidR="00B263C3">
              <w:rPr>
                <w:sz w:val="18"/>
                <w:szCs w:val="18"/>
              </w:rPr>
              <w:t xml:space="preserve">vijeća-realizacija-plana i programa </w:t>
            </w:r>
            <w:r w:rsidR="00D97AE9" w:rsidRPr="00D97AE9">
              <w:rPr>
                <w:sz w:val="18"/>
                <w:szCs w:val="18"/>
              </w:rPr>
              <w:t>uspjeh u učenju i vladanju-</w:t>
            </w:r>
            <w:r w:rsidR="00B263C3">
              <w:rPr>
                <w:sz w:val="18"/>
                <w:szCs w:val="18"/>
              </w:rPr>
              <w:t>U.V.</w:t>
            </w:r>
          </w:p>
          <w:p w:rsidR="00D97AE9" w:rsidRPr="00D97AE9" w:rsidRDefault="00D97AE9" w:rsidP="000851D8">
            <w:pPr>
              <w:jc w:val="center"/>
              <w:rPr>
                <w:sz w:val="18"/>
                <w:szCs w:val="18"/>
              </w:rPr>
            </w:pPr>
            <w:r w:rsidRPr="00D97AE9">
              <w:rPr>
                <w:sz w:val="18"/>
                <w:szCs w:val="18"/>
              </w:rPr>
              <w:t>Podjela svjedodžbi-za</w:t>
            </w:r>
            <w:r w:rsidR="00B263C3">
              <w:rPr>
                <w:sz w:val="18"/>
                <w:szCs w:val="18"/>
              </w:rPr>
              <w:t xml:space="preserve">vršna </w:t>
            </w:r>
            <w:r w:rsidRPr="00D97AE9">
              <w:rPr>
                <w:sz w:val="18"/>
                <w:szCs w:val="18"/>
              </w:rPr>
              <w:t>svečanost</w:t>
            </w:r>
            <w:r w:rsidR="00E57FCD">
              <w:rPr>
                <w:sz w:val="18"/>
                <w:szCs w:val="18"/>
              </w:rPr>
              <w:t>. Upis učenika u srednje škole.</w:t>
            </w:r>
          </w:p>
        </w:tc>
        <w:tc>
          <w:tcPr>
            <w:tcW w:w="13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97AE9" w:rsidRPr="00D97AE9" w:rsidRDefault="00223CA0" w:rsidP="002B78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vi učitelji, pedagog, rav</w:t>
            </w:r>
            <w:r w:rsidRPr="00D97AE9">
              <w:rPr>
                <w:sz w:val="16"/>
                <w:szCs w:val="18"/>
              </w:rPr>
              <w:t>natelj</w:t>
            </w:r>
          </w:p>
        </w:tc>
      </w:tr>
      <w:tr w:rsidR="00D97AE9" w:rsidRPr="00302F10" w:rsidTr="000851D8">
        <w:trPr>
          <w:trHeight w:hRule="exact" w:val="556"/>
          <w:jc w:val="center"/>
        </w:trPr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D97AE9" w:rsidP="00B263C3">
            <w:pPr>
              <w:jc w:val="center"/>
            </w:pPr>
            <w:r w:rsidRPr="00D97AE9">
              <w:t>VII.</w:t>
            </w:r>
          </w:p>
        </w:tc>
        <w:tc>
          <w:tcPr>
            <w:tcW w:w="72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B263C3" w:rsidP="00085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jednica </w:t>
            </w:r>
            <w:r w:rsidR="00D97AE9" w:rsidRPr="00D97AE9">
              <w:rPr>
                <w:sz w:val="18"/>
                <w:szCs w:val="18"/>
              </w:rPr>
              <w:t>U</w:t>
            </w:r>
            <w:r w:rsidR="00223CA0">
              <w:rPr>
                <w:sz w:val="18"/>
                <w:szCs w:val="18"/>
              </w:rPr>
              <w:t>.</w:t>
            </w:r>
            <w:r w:rsidR="00D97AE9" w:rsidRPr="00D97AE9">
              <w:rPr>
                <w:sz w:val="18"/>
                <w:szCs w:val="18"/>
              </w:rPr>
              <w:t>V</w:t>
            </w:r>
            <w:r w:rsidR="00223CA0">
              <w:rPr>
                <w:sz w:val="18"/>
                <w:szCs w:val="18"/>
              </w:rPr>
              <w:t>.</w:t>
            </w:r>
            <w:r w:rsidR="00D97AE9" w:rsidRPr="00D97AE9">
              <w:rPr>
                <w:sz w:val="18"/>
                <w:szCs w:val="18"/>
              </w:rPr>
              <w:t>-analitička-stručne teme</w:t>
            </w:r>
          </w:p>
        </w:tc>
        <w:tc>
          <w:tcPr>
            <w:tcW w:w="13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97AE9" w:rsidRPr="00D97AE9" w:rsidRDefault="00223CA0" w:rsidP="002B78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edagog, svi učitelji</w:t>
            </w:r>
          </w:p>
        </w:tc>
      </w:tr>
      <w:tr w:rsidR="000851D8" w:rsidRPr="00302F10" w:rsidTr="000851D8">
        <w:trPr>
          <w:trHeight w:hRule="exact" w:val="556"/>
          <w:jc w:val="center"/>
        </w:trPr>
        <w:tc>
          <w:tcPr>
            <w:tcW w:w="93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851D8" w:rsidRPr="00D97AE9" w:rsidRDefault="000851D8" w:rsidP="00B263C3">
            <w:pPr>
              <w:jc w:val="center"/>
            </w:pPr>
            <w:r>
              <w:t>VIII.</w:t>
            </w:r>
          </w:p>
        </w:tc>
        <w:tc>
          <w:tcPr>
            <w:tcW w:w="721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851D8" w:rsidRDefault="000851D8" w:rsidP="00085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jednica</w:t>
            </w:r>
            <w:r w:rsidR="007277FD">
              <w:rPr>
                <w:sz w:val="18"/>
                <w:szCs w:val="18"/>
              </w:rPr>
              <w:t xml:space="preserve"> U.V. – izvješće o protekloj školskoj godini</w:t>
            </w:r>
            <w:r>
              <w:rPr>
                <w:sz w:val="18"/>
                <w:szCs w:val="18"/>
              </w:rPr>
              <w:t>, raspored radnih obveza za narednu godinu</w:t>
            </w:r>
          </w:p>
        </w:tc>
        <w:tc>
          <w:tcPr>
            <w:tcW w:w="1342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0851D8" w:rsidRDefault="000851D8" w:rsidP="002B78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vi učitelji, pedagog, rav</w:t>
            </w:r>
            <w:r w:rsidRPr="00D97AE9">
              <w:rPr>
                <w:sz w:val="16"/>
                <w:szCs w:val="18"/>
              </w:rPr>
              <w:t>natelj</w:t>
            </w:r>
          </w:p>
        </w:tc>
      </w:tr>
    </w:tbl>
    <w:p w:rsidR="00522751" w:rsidRDefault="00522751" w:rsidP="00A07CEC">
      <w:pPr>
        <w:jc w:val="both"/>
        <w:rPr>
          <w:b/>
        </w:rPr>
      </w:pPr>
    </w:p>
    <w:p w:rsidR="00A07CEC" w:rsidRPr="00A00260" w:rsidRDefault="007F6DA9" w:rsidP="002B714E">
      <w:pPr>
        <w:pStyle w:val="Naslov2"/>
        <w:numPr>
          <w:ilvl w:val="1"/>
          <w:numId w:val="9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43" w:name="_Toc51944469"/>
      <w:r w:rsidRPr="00A00260">
        <w:rPr>
          <w:rFonts w:ascii="Times New Roman" w:hAnsi="Times New Roman" w:cs="Times New Roman"/>
          <w:i w:val="0"/>
          <w:sz w:val="26"/>
          <w:szCs w:val="26"/>
        </w:rPr>
        <w:t>Plan</w:t>
      </w:r>
      <w:r w:rsidR="00D97AE9" w:rsidRPr="00A00260">
        <w:rPr>
          <w:rFonts w:ascii="Times New Roman" w:hAnsi="Times New Roman" w:cs="Times New Roman"/>
          <w:i w:val="0"/>
          <w:sz w:val="26"/>
          <w:szCs w:val="26"/>
        </w:rPr>
        <w:t xml:space="preserve"> rada V</w:t>
      </w:r>
      <w:r w:rsidR="00A07CEC" w:rsidRPr="00A00260">
        <w:rPr>
          <w:rFonts w:ascii="Times New Roman" w:hAnsi="Times New Roman" w:cs="Times New Roman"/>
          <w:i w:val="0"/>
          <w:sz w:val="26"/>
          <w:szCs w:val="26"/>
        </w:rPr>
        <w:t>ijeća roditelja</w:t>
      </w:r>
      <w:bookmarkEnd w:id="43"/>
    </w:p>
    <w:p w:rsidR="00A07CEC" w:rsidRDefault="00A07CEC" w:rsidP="00A07CEC">
      <w:pPr>
        <w:jc w:val="both"/>
        <w:rPr>
          <w:b/>
        </w:rPr>
      </w:pPr>
    </w:p>
    <w:tbl>
      <w:tblPr>
        <w:tblW w:w="94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8D1508" w:rsidRPr="00302F10">
        <w:trPr>
          <w:trHeight w:hRule="exact" w:val="321"/>
          <w:jc w:val="center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D1508" w:rsidRPr="00302F10" w:rsidRDefault="008D1508" w:rsidP="00223CA0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D1508" w:rsidRPr="00302F10" w:rsidRDefault="008D1508" w:rsidP="00223CA0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D1508" w:rsidRPr="00302F10" w:rsidRDefault="008D1508" w:rsidP="00223CA0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zvršitelji</w:t>
            </w:r>
          </w:p>
        </w:tc>
      </w:tr>
      <w:tr w:rsidR="008D1508" w:rsidRPr="00302F10" w:rsidTr="003928E3">
        <w:trPr>
          <w:trHeight w:hRule="exact" w:val="799"/>
          <w:jc w:val="center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D1508" w:rsidRPr="00302F10" w:rsidRDefault="006E3E02" w:rsidP="00A342E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97AE9">
              <w:t>IX.-X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D1508" w:rsidRPr="008D1508" w:rsidRDefault="008D1508" w:rsidP="003928E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D1508">
              <w:rPr>
                <w:sz w:val="20"/>
                <w:szCs w:val="20"/>
              </w:rPr>
              <w:t>Organizacija odgojno-obrazovnog rada.</w:t>
            </w:r>
            <w:r w:rsidR="00E57FCD">
              <w:rPr>
                <w:sz w:val="20"/>
                <w:szCs w:val="20"/>
              </w:rPr>
              <w:t xml:space="preserve"> </w:t>
            </w:r>
            <w:r w:rsidR="00CB53C0">
              <w:rPr>
                <w:sz w:val="20"/>
                <w:szCs w:val="20"/>
              </w:rPr>
              <w:t xml:space="preserve">Školski kurikulum. </w:t>
            </w:r>
            <w:r w:rsidRPr="008D1508">
              <w:rPr>
                <w:sz w:val="20"/>
                <w:szCs w:val="20"/>
              </w:rPr>
              <w:t>Plan i program rada škole.</w:t>
            </w:r>
            <w:r w:rsidR="00E57FCD">
              <w:rPr>
                <w:sz w:val="20"/>
                <w:szCs w:val="20"/>
              </w:rPr>
              <w:t xml:space="preserve"> </w:t>
            </w:r>
            <w:r w:rsidR="00CB53C0">
              <w:rPr>
                <w:sz w:val="20"/>
                <w:szCs w:val="20"/>
              </w:rPr>
              <w:t xml:space="preserve">Poboljšanje uvjeta </w:t>
            </w:r>
            <w:r w:rsidRPr="008D1508">
              <w:rPr>
                <w:sz w:val="20"/>
                <w:szCs w:val="20"/>
              </w:rPr>
              <w:t>rada-problemi učenika.</w:t>
            </w:r>
            <w:r w:rsidR="00E57FCD">
              <w:rPr>
                <w:sz w:val="20"/>
                <w:szCs w:val="20"/>
              </w:rPr>
              <w:t xml:space="preserve"> </w:t>
            </w:r>
            <w:r w:rsidRPr="008D1508">
              <w:rPr>
                <w:sz w:val="20"/>
                <w:szCs w:val="20"/>
              </w:rPr>
              <w:t>Izvješće o radu</w:t>
            </w:r>
            <w:r w:rsidR="003928E3">
              <w:rPr>
                <w:sz w:val="20"/>
                <w:szCs w:val="20"/>
              </w:rPr>
              <w:t xml:space="preserve"> škole i izvješće o stanju sigurnosti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D1508" w:rsidRDefault="008D1508" w:rsidP="00A342EB">
            <w:pPr>
              <w:jc w:val="center"/>
              <w:rPr>
                <w:sz w:val="22"/>
                <w:szCs w:val="22"/>
              </w:rPr>
            </w:pPr>
            <w:r w:rsidRPr="008D1508">
              <w:rPr>
                <w:sz w:val="22"/>
                <w:szCs w:val="22"/>
              </w:rPr>
              <w:t>ravnatelj</w:t>
            </w:r>
          </w:p>
          <w:p w:rsidR="00CB53C0" w:rsidRPr="008D1508" w:rsidRDefault="00CB53C0" w:rsidP="00A34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</w:t>
            </w:r>
          </w:p>
        </w:tc>
      </w:tr>
      <w:tr w:rsidR="008D1508" w:rsidRPr="00302F10" w:rsidTr="00A342EB">
        <w:trPr>
          <w:trHeight w:hRule="exact" w:val="542"/>
          <w:jc w:val="center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D1508" w:rsidRPr="00302F10" w:rsidRDefault="006E3E02" w:rsidP="00A342EB">
            <w:pPr>
              <w:jc w:val="center"/>
            </w:pPr>
            <w:r w:rsidRPr="00D97AE9">
              <w:t>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D1508" w:rsidRPr="008D1508" w:rsidRDefault="008D1508" w:rsidP="00A342EB">
            <w:pPr>
              <w:jc w:val="center"/>
            </w:pPr>
            <w:r w:rsidRPr="008D1508">
              <w:rPr>
                <w:sz w:val="20"/>
                <w:szCs w:val="20"/>
              </w:rPr>
              <w:t>Predavanje za roditelje- /jedna pedagoška,</w:t>
            </w:r>
            <w:r w:rsidR="007277FD">
              <w:rPr>
                <w:sz w:val="20"/>
                <w:szCs w:val="20"/>
              </w:rPr>
              <w:t xml:space="preserve"> </w:t>
            </w:r>
            <w:r w:rsidRPr="008D1508">
              <w:rPr>
                <w:sz w:val="20"/>
                <w:szCs w:val="20"/>
              </w:rPr>
              <w:t>jedna zdravstvena/Štete u školi-uvjeti rada-problemi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D1508" w:rsidRPr="008D1508" w:rsidRDefault="008D1508" w:rsidP="00A342EB">
            <w:pPr>
              <w:jc w:val="center"/>
              <w:rPr>
                <w:sz w:val="22"/>
                <w:szCs w:val="22"/>
              </w:rPr>
            </w:pPr>
            <w:r w:rsidRPr="008D1508">
              <w:rPr>
                <w:sz w:val="22"/>
                <w:szCs w:val="22"/>
              </w:rPr>
              <w:t>pedagog, ravnatelj</w:t>
            </w:r>
          </w:p>
        </w:tc>
      </w:tr>
      <w:tr w:rsidR="00342029" w:rsidRPr="00302F10" w:rsidTr="00A342EB">
        <w:trPr>
          <w:trHeight w:hRule="exact" w:val="542"/>
          <w:jc w:val="center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42029" w:rsidRDefault="006E3E02" w:rsidP="00A342EB">
            <w:pPr>
              <w:jc w:val="center"/>
            </w:pPr>
            <w:r>
              <w:t>IV.-V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42029" w:rsidRPr="008D1508" w:rsidRDefault="00342029" w:rsidP="00A342EB">
            <w:pPr>
              <w:jc w:val="center"/>
              <w:rPr>
                <w:sz w:val="20"/>
                <w:szCs w:val="20"/>
              </w:rPr>
            </w:pPr>
            <w:r w:rsidRPr="008D1508">
              <w:rPr>
                <w:sz w:val="20"/>
                <w:szCs w:val="20"/>
              </w:rPr>
              <w:t>3. sjednica Vijeća roditelja-ako bude potrebe-aktualnosti/štete,</w:t>
            </w:r>
            <w:r w:rsidR="007277FD">
              <w:rPr>
                <w:sz w:val="20"/>
                <w:szCs w:val="20"/>
              </w:rPr>
              <w:t xml:space="preserve"> </w:t>
            </w:r>
            <w:r w:rsidRPr="008D1508">
              <w:rPr>
                <w:sz w:val="20"/>
                <w:szCs w:val="20"/>
              </w:rPr>
              <w:t>putovanja,</w:t>
            </w:r>
            <w:r w:rsidR="007277FD">
              <w:rPr>
                <w:sz w:val="20"/>
                <w:szCs w:val="20"/>
              </w:rPr>
              <w:t xml:space="preserve"> </w:t>
            </w:r>
            <w:r w:rsidRPr="008D1508">
              <w:rPr>
                <w:sz w:val="20"/>
                <w:szCs w:val="20"/>
              </w:rPr>
              <w:t>uvjeti</w:t>
            </w:r>
          </w:p>
          <w:p w:rsidR="00342029" w:rsidRPr="008D1508" w:rsidRDefault="00342029" w:rsidP="00A342EB">
            <w:pPr>
              <w:jc w:val="center"/>
              <w:rPr>
                <w:sz w:val="20"/>
                <w:szCs w:val="20"/>
              </w:rPr>
            </w:pPr>
            <w:r w:rsidRPr="008D1508">
              <w:rPr>
                <w:sz w:val="20"/>
                <w:szCs w:val="20"/>
              </w:rPr>
              <w:t>Organizacija rada.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42029" w:rsidRPr="008D1508" w:rsidRDefault="00342029" w:rsidP="005D7998">
            <w:pPr>
              <w:jc w:val="center"/>
              <w:rPr>
                <w:sz w:val="22"/>
                <w:szCs w:val="22"/>
              </w:rPr>
            </w:pPr>
            <w:r w:rsidRPr="008D1508">
              <w:rPr>
                <w:sz w:val="22"/>
                <w:szCs w:val="22"/>
              </w:rPr>
              <w:t>pedagog, ravnatelj</w:t>
            </w:r>
          </w:p>
        </w:tc>
      </w:tr>
    </w:tbl>
    <w:p w:rsidR="00A07CEC" w:rsidRPr="00A00260" w:rsidRDefault="00D97AE9" w:rsidP="002B714E">
      <w:pPr>
        <w:pStyle w:val="Naslov2"/>
        <w:numPr>
          <w:ilvl w:val="1"/>
          <w:numId w:val="9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44" w:name="_Toc51944470"/>
      <w:r w:rsidRPr="00A00260">
        <w:rPr>
          <w:rFonts w:ascii="Times New Roman" w:hAnsi="Times New Roman" w:cs="Times New Roman"/>
          <w:i w:val="0"/>
          <w:sz w:val="26"/>
          <w:szCs w:val="26"/>
        </w:rPr>
        <w:t>Plan rada V</w:t>
      </w:r>
      <w:r w:rsidR="00A07CEC" w:rsidRPr="00A00260">
        <w:rPr>
          <w:rFonts w:ascii="Times New Roman" w:hAnsi="Times New Roman" w:cs="Times New Roman"/>
          <w:i w:val="0"/>
          <w:sz w:val="26"/>
          <w:szCs w:val="26"/>
        </w:rPr>
        <w:t>ijeća učenika</w:t>
      </w:r>
      <w:bookmarkEnd w:id="44"/>
    </w:p>
    <w:p w:rsidR="00A07CEC" w:rsidRPr="00302F10" w:rsidRDefault="00A07CEC" w:rsidP="005F3345">
      <w:pPr>
        <w:jc w:val="both"/>
        <w:rPr>
          <w:b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5600"/>
        <w:gridCol w:w="2940"/>
      </w:tblGrid>
      <w:tr w:rsidR="00A63234" w:rsidRPr="00302F10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302F10" w:rsidRDefault="00A63234" w:rsidP="0047468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56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302F10" w:rsidRDefault="00A63234" w:rsidP="0047468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302F10" w:rsidRDefault="00A63234" w:rsidP="0047468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zvršitelji</w:t>
            </w:r>
          </w:p>
        </w:tc>
      </w:tr>
      <w:tr w:rsidR="00A63234" w:rsidRPr="00302F10">
        <w:trPr>
          <w:trHeight w:hRule="exact" w:val="417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302F10" w:rsidRDefault="006E3E02" w:rsidP="0047468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X.</w:t>
            </w:r>
          </w:p>
        </w:tc>
        <w:tc>
          <w:tcPr>
            <w:tcW w:w="56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302F10" w:rsidRDefault="00A342EB" w:rsidP="0047468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zbor članova vijeća, kućni red</w:t>
            </w:r>
            <w:r w:rsidR="00F774EE">
              <w:rPr>
                <w:rFonts w:ascii="Comic Sans MS" w:hAnsi="Comic Sans MS"/>
                <w:sz w:val="18"/>
                <w:szCs w:val="18"/>
              </w:rPr>
              <w:t>,</w:t>
            </w:r>
            <w:r w:rsidR="007277FD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F774EE">
              <w:rPr>
                <w:rFonts w:ascii="Comic Sans MS" w:hAnsi="Comic Sans MS"/>
                <w:sz w:val="18"/>
                <w:szCs w:val="18"/>
              </w:rPr>
              <w:t>etički kodeks</w:t>
            </w:r>
          </w:p>
        </w:tc>
        <w:tc>
          <w:tcPr>
            <w:tcW w:w="29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302F10" w:rsidRDefault="00A75962" w:rsidP="0047468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ajnik, ravnatelj, članovi vijeća</w:t>
            </w:r>
          </w:p>
        </w:tc>
      </w:tr>
    </w:tbl>
    <w:p w:rsidR="00A07CEC" w:rsidRDefault="00A07CEC" w:rsidP="005F3345">
      <w:pPr>
        <w:jc w:val="both"/>
        <w:rPr>
          <w:b/>
        </w:rPr>
      </w:pPr>
    </w:p>
    <w:p w:rsidR="00B32345" w:rsidRDefault="00A75962" w:rsidP="005F3345">
      <w:pPr>
        <w:jc w:val="both"/>
      </w:pPr>
      <w:r>
        <w:t>Napomena: Vijeće učenika sastajat će se po potrebi tijekom godine.</w:t>
      </w:r>
    </w:p>
    <w:p w:rsidR="00A07CEC" w:rsidRPr="001D1B76" w:rsidRDefault="00A07CEC" w:rsidP="002B714E">
      <w:pPr>
        <w:pStyle w:val="Naslov1"/>
        <w:numPr>
          <w:ilvl w:val="0"/>
          <w:numId w:val="9"/>
        </w:numPr>
        <w:jc w:val="left"/>
        <w:rPr>
          <w:bCs/>
          <w:color w:val="auto"/>
          <w:sz w:val="28"/>
          <w:szCs w:val="28"/>
        </w:rPr>
      </w:pPr>
      <w:bookmarkStart w:id="45" w:name="_Toc51944471"/>
      <w:r w:rsidRPr="001D1B76">
        <w:rPr>
          <w:bCs/>
          <w:color w:val="auto"/>
          <w:sz w:val="28"/>
          <w:szCs w:val="28"/>
        </w:rPr>
        <w:lastRenderedPageBreak/>
        <w:t>PLAN STRUČNOG OSPOSOBLJAVANJA I USAVRŠAVANJA</w:t>
      </w:r>
      <w:bookmarkEnd w:id="45"/>
    </w:p>
    <w:p w:rsidR="00522751" w:rsidRPr="00302F10" w:rsidRDefault="00522751" w:rsidP="005F3345">
      <w:pPr>
        <w:jc w:val="both"/>
        <w:rPr>
          <w:b/>
        </w:rPr>
      </w:pPr>
    </w:p>
    <w:p w:rsidR="00A07CEC" w:rsidRPr="00302F10" w:rsidRDefault="00A07CEC" w:rsidP="005F3345">
      <w:pPr>
        <w:jc w:val="both"/>
        <w:rPr>
          <w:b/>
        </w:rPr>
      </w:pPr>
    </w:p>
    <w:p w:rsidR="00DD3D8D" w:rsidRPr="00302F10" w:rsidRDefault="00DD3D8D" w:rsidP="004263B5">
      <w:pPr>
        <w:pStyle w:val="Tijeloteksta3"/>
        <w:rPr>
          <w:b w:val="0"/>
        </w:rPr>
      </w:pPr>
      <w:r w:rsidRPr="00302F10">
        <w:rPr>
          <w:b w:val="0"/>
          <w:sz w:val="22"/>
          <w:szCs w:val="22"/>
        </w:rPr>
        <w:t xml:space="preserve">Svaki učitelj dužan je </w:t>
      </w:r>
      <w:r w:rsidR="003630B0">
        <w:rPr>
          <w:b w:val="0"/>
          <w:sz w:val="22"/>
          <w:szCs w:val="22"/>
        </w:rPr>
        <w:t>permanentno</w:t>
      </w:r>
      <w:r w:rsidRPr="00302F10">
        <w:rPr>
          <w:b w:val="0"/>
          <w:sz w:val="22"/>
          <w:szCs w:val="22"/>
        </w:rPr>
        <w:t xml:space="preserve"> </w:t>
      </w:r>
      <w:r w:rsidR="003630B0">
        <w:rPr>
          <w:b w:val="0"/>
          <w:sz w:val="22"/>
          <w:szCs w:val="22"/>
        </w:rPr>
        <w:t xml:space="preserve">se </w:t>
      </w:r>
      <w:r w:rsidRPr="00302F10">
        <w:rPr>
          <w:b w:val="0"/>
          <w:sz w:val="22"/>
          <w:szCs w:val="22"/>
        </w:rPr>
        <w:t>usavršava</w:t>
      </w:r>
      <w:r w:rsidR="003630B0">
        <w:rPr>
          <w:b w:val="0"/>
          <w:sz w:val="22"/>
          <w:szCs w:val="22"/>
        </w:rPr>
        <w:t>ti</w:t>
      </w:r>
      <w:r w:rsidR="008D3C5E">
        <w:rPr>
          <w:b w:val="0"/>
          <w:sz w:val="22"/>
          <w:szCs w:val="22"/>
        </w:rPr>
        <w:t xml:space="preserve"> individualno i u školi, preko Loomena i kroz stručna vijeća tijekom školske godine.</w:t>
      </w:r>
    </w:p>
    <w:p w:rsidR="00AF4A13" w:rsidRPr="00302F10" w:rsidRDefault="00AF4A13" w:rsidP="005F3345">
      <w:pPr>
        <w:jc w:val="both"/>
        <w:rPr>
          <w:b/>
        </w:rPr>
      </w:pPr>
    </w:p>
    <w:p w:rsidR="00522751" w:rsidRDefault="00522751" w:rsidP="005F3345">
      <w:pPr>
        <w:jc w:val="both"/>
        <w:rPr>
          <w:b/>
        </w:rPr>
      </w:pPr>
    </w:p>
    <w:p w:rsidR="002B7868" w:rsidRPr="001D1B76" w:rsidRDefault="002B7868" w:rsidP="002B714E">
      <w:pPr>
        <w:pStyle w:val="Naslov1"/>
        <w:numPr>
          <w:ilvl w:val="0"/>
          <w:numId w:val="9"/>
        </w:numPr>
        <w:jc w:val="left"/>
        <w:rPr>
          <w:bCs/>
          <w:color w:val="auto"/>
          <w:sz w:val="28"/>
          <w:szCs w:val="28"/>
        </w:rPr>
      </w:pPr>
      <w:bookmarkStart w:id="46" w:name="_Toc51944472"/>
      <w:r w:rsidRPr="001D1B76">
        <w:rPr>
          <w:bCs/>
          <w:color w:val="auto"/>
          <w:sz w:val="28"/>
          <w:szCs w:val="28"/>
        </w:rPr>
        <w:t>P</w:t>
      </w:r>
      <w:r w:rsidR="00CC52A3" w:rsidRPr="001D1B76">
        <w:rPr>
          <w:bCs/>
          <w:color w:val="auto"/>
          <w:sz w:val="28"/>
          <w:szCs w:val="28"/>
        </w:rPr>
        <w:t xml:space="preserve">ODACI O OSTALIM AKTIVNOSTIMA </w:t>
      </w:r>
      <w:r w:rsidR="00034F9F" w:rsidRPr="001D1B76">
        <w:rPr>
          <w:bCs/>
          <w:color w:val="auto"/>
          <w:sz w:val="28"/>
          <w:szCs w:val="28"/>
        </w:rPr>
        <w:t xml:space="preserve">U FUNKCIJI ODGOJNO-OBRAZOVNOG </w:t>
      </w:r>
      <w:r w:rsidR="001D1B76">
        <w:rPr>
          <w:bCs/>
          <w:color w:val="auto"/>
          <w:sz w:val="28"/>
          <w:szCs w:val="28"/>
        </w:rPr>
        <w:t xml:space="preserve"> </w:t>
      </w:r>
      <w:r w:rsidR="00034F9F" w:rsidRPr="001D1B76">
        <w:rPr>
          <w:bCs/>
          <w:color w:val="auto"/>
          <w:sz w:val="28"/>
          <w:szCs w:val="28"/>
        </w:rPr>
        <w:t>RADA I POSLOVANJA ŠKOLSKE USTANOVE</w:t>
      </w:r>
      <w:bookmarkEnd w:id="46"/>
      <w:r w:rsidR="00034F9F" w:rsidRPr="001D1B76">
        <w:rPr>
          <w:bCs/>
          <w:color w:val="auto"/>
          <w:sz w:val="28"/>
          <w:szCs w:val="28"/>
        </w:rPr>
        <w:t xml:space="preserve"> </w:t>
      </w:r>
    </w:p>
    <w:p w:rsidR="00AF4A13" w:rsidRPr="00302F10" w:rsidRDefault="00AF4A13" w:rsidP="005F3345">
      <w:pPr>
        <w:jc w:val="both"/>
        <w:rPr>
          <w:b/>
        </w:rPr>
      </w:pPr>
    </w:p>
    <w:p w:rsidR="00522751" w:rsidRDefault="00522751" w:rsidP="005F3345">
      <w:pPr>
        <w:jc w:val="both"/>
        <w:rPr>
          <w:b/>
        </w:rPr>
      </w:pPr>
    </w:p>
    <w:p w:rsidR="00937983" w:rsidRPr="0028676A" w:rsidRDefault="00CC52A3" w:rsidP="002B714E">
      <w:pPr>
        <w:pStyle w:val="Naslov2"/>
        <w:numPr>
          <w:ilvl w:val="1"/>
          <w:numId w:val="9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47" w:name="_Toc51944473"/>
      <w:r w:rsidRPr="0028676A">
        <w:rPr>
          <w:rFonts w:ascii="Times New Roman" w:hAnsi="Times New Roman" w:cs="Times New Roman"/>
          <w:i w:val="0"/>
          <w:sz w:val="26"/>
          <w:szCs w:val="26"/>
        </w:rPr>
        <w:t>Plan kulturne i javne djelatnosti</w:t>
      </w:r>
      <w:bookmarkEnd w:id="47"/>
      <w:r w:rsidRPr="0028676A">
        <w:rPr>
          <w:rFonts w:ascii="Times New Roman" w:hAnsi="Times New Roman" w:cs="Times New Roman"/>
          <w:i w:val="0"/>
          <w:sz w:val="26"/>
          <w:szCs w:val="26"/>
        </w:rPr>
        <w:t xml:space="preserve"> </w:t>
      </w:r>
    </w:p>
    <w:p w:rsidR="00AB2F19" w:rsidRPr="00302F10" w:rsidRDefault="00AB2F19" w:rsidP="005F3345">
      <w:pPr>
        <w:jc w:val="both"/>
        <w:rPr>
          <w:b/>
        </w:rPr>
      </w:pPr>
    </w:p>
    <w:p w:rsidR="00937983" w:rsidRPr="00302F10" w:rsidRDefault="00937983" w:rsidP="00072844">
      <w:pPr>
        <w:ind w:firstLine="720"/>
        <w:jc w:val="both"/>
        <w:rPr>
          <w:sz w:val="22"/>
          <w:szCs w:val="22"/>
        </w:rPr>
      </w:pPr>
      <w:r w:rsidRPr="00302F10">
        <w:rPr>
          <w:sz w:val="22"/>
          <w:szCs w:val="22"/>
        </w:rPr>
        <w:t>Plan kulturne djelatnosti škole sadrži: estetsko-ekološko uređenje životne i radne sredine, javna predavanja, priredbe, natjecanja, obilježavanje državnih blagdana i Dana škole i sve druge oblike suradnje s društvenom sredinom.</w:t>
      </w:r>
      <w:r w:rsidR="00A21F47">
        <w:rPr>
          <w:sz w:val="22"/>
          <w:szCs w:val="22"/>
        </w:rPr>
        <w:t xml:space="preserve"> Školska knjižnica bit će na raspolaganju stanovnicima općine Drenje ponedjeljkom, srijedom i petkom od 11:00 do 11.45. </w:t>
      </w:r>
    </w:p>
    <w:p w:rsidR="00AF4A13" w:rsidRPr="00302F10" w:rsidRDefault="00AF4A13" w:rsidP="005F3345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9"/>
        <w:gridCol w:w="4216"/>
        <w:gridCol w:w="4013"/>
      </w:tblGrid>
      <w:tr w:rsidR="00A75962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D06DC5" w:rsidRDefault="00A75962" w:rsidP="00D06DC5">
            <w:pPr>
              <w:jc w:val="center"/>
              <w:rPr>
                <w:b/>
              </w:rPr>
            </w:pPr>
            <w:r w:rsidRPr="00D06DC5">
              <w:rPr>
                <w:b/>
              </w:rPr>
              <w:t>Mjesec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D06DC5" w:rsidRDefault="00A75962" w:rsidP="00D06DC5">
            <w:pPr>
              <w:jc w:val="center"/>
              <w:rPr>
                <w:b/>
              </w:rPr>
            </w:pPr>
            <w:r w:rsidRPr="00D06DC5">
              <w:rPr>
                <w:b/>
              </w:rPr>
              <w:t>S  a  d  r  ž  a  j  i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D06DC5" w:rsidRDefault="00A75962" w:rsidP="00D06DC5">
            <w:pPr>
              <w:jc w:val="center"/>
              <w:rPr>
                <w:b/>
              </w:rPr>
            </w:pPr>
            <w:r w:rsidRPr="00D06DC5">
              <w:rPr>
                <w:b/>
              </w:rPr>
              <w:t>Nositelji aktivnosti</w:t>
            </w:r>
          </w:p>
        </w:tc>
      </w:tr>
      <w:tr w:rsidR="00A75962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IX</w:t>
            </w:r>
            <w:r w:rsidR="00311757"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B32345" w:rsidP="00D06DC5">
            <w:pPr>
              <w:jc w:val="center"/>
            </w:pPr>
            <w:r>
              <w:t>Olimpijski dan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894AE1" w:rsidP="00D06DC5">
            <w:pPr>
              <w:jc w:val="center"/>
            </w:pPr>
            <w:r>
              <w:t>s</w:t>
            </w:r>
            <w:r w:rsidR="00661278">
              <w:t>vi učitelji</w:t>
            </w:r>
          </w:p>
        </w:tc>
      </w:tr>
      <w:tr w:rsidR="00A75962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IX</w:t>
            </w:r>
            <w:r w:rsidR="00311757">
              <w:t>.</w:t>
            </w:r>
            <w:r w:rsidRPr="00A75962">
              <w:t>-VI</w:t>
            </w:r>
            <w:r w:rsidR="00311757"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Rad na stalnom estetskom uređenju škole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894AE1" w:rsidP="00D06DC5">
            <w:pPr>
              <w:jc w:val="center"/>
            </w:pPr>
            <w:r>
              <w:t>s</w:t>
            </w:r>
            <w:r w:rsidR="008F6D22">
              <w:t>vi učenici i učitelji</w:t>
            </w:r>
            <w:r>
              <w:t>, učiteljica LK</w:t>
            </w:r>
          </w:p>
        </w:tc>
      </w:tr>
      <w:tr w:rsidR="00A75962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X</w:t>
            </w:r>
            <w:r w:rsidR="00311757"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Dani kruha –</w:t>
            </w:r>
            <w:r w:rsidR="00311757">
              <w:t xml:space="preserve"> </w:t>
            </w:r>
            <w:r w:rsidRPr="00A75962">
              <w:t>dani zahvalnosti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894AE1" w:rsidP="00D06DC5">
            <w:pPr>
              <w:jc w:val="center"/>
            </w:pPr>
            <w:r>
              <w:t>v</w:t>
            </w:r>
            <w:r w:rsidR="007628CA" w:rsidRPr="00A75962">
              <w:t>jeroučitelji</w:t>
            </w:r>
            <w:r w:rsidR="007628CA">
              <w:t xml:space="preserve">, </w:t>
            </w:r>
            <w:r w:rsidR="008F6D22">
              <w:t>razrednici</w:t>
            </w:r>
          </w:p>
        </w:tc>
      </w:tr>
      <w:tr w:rsidR="00A75962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XI</w:t>
            </w:r>
            <w:r w:rsidR="00311757"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311757" w:rsidP="00D06DC5">
            <w:pPr>
              <w:jc w:val="center"/>
            </w:pPr>
            <w:r>
              <w:t xml:space="preserve">Svi sveti </w:t>
            </w:r>
            <w:r w:rsidR="007277FD">
              <w:t>–</w:t>
            </w:r>
            <w:r>
              <w:t xml:space="preserve"> Dan mrtvih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894AE1" w:rsidP="00D06DC5">
            <w:pPr>
              <w:jc w:val="center"/>
            </w:pPr>
            <w:r>
              <w:t>s</w:t>
            </w:r>
            <w:r w:rsidR="008F6D22">
              <w:t>vi učenici i učitelji</w:t>
            </w:r>
          </w:p>
        </w:tc>
      </w:tr>
      <w:tr w:rsidR="00A75962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XI</w:t>
            </w:r>
            <w:r w:rsidR="00311757"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Dan sjećanja na Vukovar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894AE1" w:rsidP="00D06DC5">
            <w:pPr>
              <w:jc w:val="center"/>
            </w:pPr>
            <w:r>
              <w:t>u</w:t>
            </w:r>
            <w:r w:rsidR="00311757">
              <w:t>čitelji</w:t>
            </w:r>
            <w:r w:rsidR="008F6D22">
              <w:t>ca</w:t>
            </w:r>
            <w:r w:rsidR="00311757">
              <w:t xml:space="preserve"> </w:t>
            </w:r>
            <w:r w:rsidR="00B82F7F">
              <w:t>povijesti</w:t>
            </w:r>
            <w:r w:rsidR="001126F6">
              <w:t xml:space="preserve">, </w:t>
            </w:r>
            <w:r w:rsidR="00311757" w:rsidRPr="00A75962">
              <w:t>razrednici</w:t>
            </w:r>
          </w:p>
        </w:tc>
      </w:tr>
      <w:tr w:rsidR="00A75962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XII</w:t>
            </w:r>
            <w:r w:rsidR="00311757"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Dan borbe protiv AIDS-a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894AE1" w:rsidP="00D06DC5">
            <w:pPr>
              <w:jc w:val="center"/>
            </w:pPr>
            <w:r>
              <w:t>učiteljica</w:t>
            </w:r>
            <w:r w:rsidR="00B82F7F">
              <w:t xml:space="preserve"> biologije</w:t>
            </w:r>
            <w:r w:rsidR="001126F6">
              <w:t xml:space="preserve">, </w:t>
            </w:r>
            <w:r w:rsidR="00311757">
              <w:t xml:space="preserve">VII. </w:t>
            </w:r>
            <w:r w:rsidR="007277FD">
              <w:t>I</w:t>
            </w:r>
            <w:r w:rsidR="00311757">
              <w:t xml:space="preserve"> VIII. </w:t>
            </w:r>
            <w:r w:rsidR="007277FD">
              <w:t>R</w:t>
            </w:r>
            <w:r w:rsidR="00311757">
              <w:t>azredi</w:t>
            </w:r>
            <w:r w:rsidR="001126F6">
              <w:t xml:space="preserve">, </w:t>
            </w:r>
            <w:r w:rsidR="00311757">
              <w:t>razrednici</w:t>
            </w:r>
          </w:p>
        </w:tc>
      </w:tr>
      <w:tr w:rsidR="00A75962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XII</w:t>
            </w:r>
            <w:r w:rsidR="00311757"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Sveti Nikola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894AE1" w:rsidP="00D06DC5">
            <w:pPr>
              <w:jc w:val="center"/>
            </w:pPr>
            <w:r>
              <w:t>v</w:t>
            </w:r>
            <w:r w:rsidR="00A75962" w:rsidRPr="00A75962">
              <w:t>jeroučitelji</w:t>
            </w:r>
            <w:r w:rsidR="001126F6">
              <w:t xml:space="preserve">, </w:t>
            </w:r>
            <w:r w:rsidR="00A75962" w:rsidRPr="00A75962">
              <w:t>razrednici</w:t>
            </w:r>
          </w:p>
        </w:tc>
      </w:tr>
      <w:tr w:rsidR="00A75962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XII</w:t>
            </w:r>
            <w:r w:rsidR="00311757"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Uređenje škole u povodu Božića-školska priredba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894AE1" w:rsidP="00A34605">
            <w:pPr>
              <w:jc w:val="center"/>
            </w:pPr>
            <w:r>
              <w:t>u</w:t>
            </w:r>
            <w:r w:rsidR="00B32345">
              <w:t>čitelj</w:t>
            </w:r>
            <w:r w:rsidR="007628CA">
              <w:t>ica</w:t>
            </w:r>
            <w:r w:rsidR="00B32345">
              <w:t xml:space="preserve"> LK</w:t>
            </w:r>
            <w:r w:rsidR="001126F6">
              <w:t xml:space="preserve">, </w:t>
            </w:r>
            <w:r w:rsidR="00A75962" w:rsidRPr="00A75962">
              <w:t>razrednici</w:t>
            </w:r>
            <w:r w:rsidR="00A34605">
              <w:t xml:space="preserve">, </w:t>
            </w:r>
            <w:r w:rsidR="00311757">
              <w:t>voditelji slobodnih a</w:t>
            </w:r>
            <w:r w:rsidR="00A75962" w:rsidRPr="00A75962">
              <w:t>ktivnosti</w:t>
            </w:r>
          </w:p>
        </w:tc>
      </w:tr>
      <w:tr w:rsidR="00A75962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II</w:t>
            </w:r>
            <w:r w:rsidR="00311757"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Među</w:t>
            </w:r>
            <w:r w:rsidR="00311757">
              <w:t xml:space="preserve">narodni </w:t>
            </w:r>
            <w:r w:rsidRPr="00A75962">
              <w:t>dan zaštite močvara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B32345" w:rsidP="00D06DC5">
            <w:pPr>
              <w:jc w:val="center"/>
            </w:pPr>
            <w:r>
              <w:t>Učitelj BIO i KEM</w:t>
            </w:r>
            <w:r w:rsidR="001126F6">
              <w:t xml:space="preserve">, </w:t>
            </w:r>
            <w:r w:rsidR="00661278">
              <w:t>KP</w:t>
            </w:r>
            <w:r w:rsidR="00311757">
              <w:t>P</w:t>
            </w:r>
          </w:p>
        </w:tc>
      </w:tr>
      <w:tr w:rsidR="00A75962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II</w:t>
            </w:r>
            <w:r w:rsidR="00311757"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57" w:rsidRPr="00A75962" w:rsidRDefault="00A75962" w:rsidP="00D06DC5">
            <w:pPr>
              <w:jc w:val="center"/>
            </w:pPr>
            <w:r w:rsidRPr="00A75962">
              <w:t>Valentinovo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razrednici</w:t>
            </w:r>
          </w:p>
        </w:tc>
      </w:tr>
      <w:tr w:rsidR="00A75962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B32345" w:rsidP="00D06DC5">
            <w:pPr>
              <w:jc w:val="center"/>
            </w:pPr>
            <w:r>
              <w:t>I</w:t>
            </w:r>
            <w:r w:rsidR="00311757">
              <w:t>.</w:t>
            </w:r>
            <w:r w:rsidR="00A75962" w:rsidRPr="00A75962">
              <w:t>-IV</w:t>
            </w:r>
            <w:r w:rsidR="00311757"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B32345" w:rsidP="00B32345">
            <w:pPr>
              <w:jc w:val="center"/>
            </w:pPr>
            <w:r>
              <w:t>Školska i druga natjecanja</w:t>
            </w:r>
            <w:r w:rsidR="00A75962" w:rsidRPr="00A75962">
              <w:t xml:space="preserve"> 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B32345" w:rsidP="00D06DC5">
            <w:pPr>
              <w:jc w:val="center"/>
            </w:pPr>
            <w:r>
              <w:t>učitelji predmetne nastave</w:t>
            </w:r>
            <w:r w:rsidR="00311757">
              <w:t xml:space="preserve"> i učitelji IV. </w:t>
            </w:r>
            <w:r w:rsidR="007277FD">
              <w:t>R</w:t>
            </w:r>
            <w:r w:rsidR="00311757">
              <w:t>azreda</w:t>
            </w:r>
          </w:p>
        </w:tc>
      </w:tr>
      <w:tr w:rsidR="00A75962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III</w:t>
            </w:r>
            <w:r w:rsidR="001126F6"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311757" w:rsidP="00D06DC5">
            <w:pPr>
              <w:jc w:val="center"/>
            </w:pPr>
            <w:r>
              <w:t>Međunarodni</w:t>
            </w:r>
            <w:r w:rsidR="00A75962" w:rsidRPr="00A75962">
              <w:t xml:space="preserve"> Dan žena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1126F6" w:rsidP="00D06DC5">
            <w:pPr>
              <w:jc w:val="center"/>
            </w:pPr>
            <w:r>
              <w:t>razrednici</w:t>
            </w:r>
          </w:p>
        </w:tc>
      </w:tr>
      <w:tr w:rsidR="00A75962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III</w:t>
            </w:r>
            <w:r w:rsidR="001126F6"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Dani hrvatskog jezika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894AE1" w:rsidP="00894AE1">
            <w:pPr>
              <w:jc w:val="center"/>
            </w:pPr>
            <w:r>
              <w:t>učiteljice hrvatskog jezika</w:t>
            </w:r>
          </w:p>
        </w:tc>
      </w:tr>
      <w:tr w:rsidR="00A75962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III</w:t>
            </w:r>
            <w:r w:rsidR="001126F6"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Proljetna ravnodnevnica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učitelji RN</w:t>
            </w:r>
          </w:p>
        </w:tc>
      </w:tr>
      <w:tr w:rsidR="00A75962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III</w:t>
            </w:r>
            <w:r w:rsidR="001126F6"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Svjetski dan voda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B32345" w:rsidP="00D06DC5">
            <w:pPr>
              <w:jc w:val="center"/>
            </w:pPr>
            <w:r>
              <w:t>učiteljica BIO</w:t>
            </w:r>
            <w:r w:rsidR="001126F6">
              <w:t>, razrednici</w:t>
            </w:r>
            <w:r>
              <w:t>, EKO</w:t>
            </w:r>
          </w:p>
        </w:tc>
      </w:tr>
      <w:tr w:rsidR="001126F6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F6" w:rsidRPr="00A75962" w:rsidRDefault="001126F6" w:rsidP="00D06DC5">
            <w:pPr>
              <w:jc w:val="center"/>
            </w:pPr>
            <w:r w:rsidRPr="00A75962">
              <w:t>IV</w:t>
            </w:r>
            <w:r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F6" w:rsidRPr="00A75962" w:rsidRDefault="001126F6" w:rsidP="00D06DC5">
            <w:pPr>
              <w:jc w:val="center"/>
            </w:pPr>
            <w:r>
              <w:t>Dan planeta</w:t>
            </w:r>
            <w:r w:rsidRPr="00A75962">
              <w:t xml:space="preserve"> Zemlje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F6" w:rsidRPr="00A75962" w:rsidRDefault="00B32345" w:rsidP="00D06DC5">
            <w:pPr>
              <w:jc w:val="center"/>
            </w:pPr>
            <w:r>
              <w:t>KPP</w:t>
            </w:r>
            <w:r w:rsidR="001126F6">
              <w:t xml:space="preserve">, </w:t>
            </w:r>
            <w:r w:rsidR="001126F6" w:rsidRPr="00A75962">
              <w:t>učitelji</w:t>
            </w:r>
            <w:r>
              <w:t xml:space="preserve"> BIO i PRI</w:t>
            </w:r>
          </w:p>
        </w:tc>
      </w:tr>
      <w:tr w:rsidR="0088284F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59051B">
            <w:pPr>
              <w:jc w:val="center"/>
            </w:pPr>
            <w:r>
              <w:lastRenderedPageBreak/>
              <w:t>I</w:t>
            </w:r>
            <w:r w:rsidRPr="00A75962">
              <w:t>V</w:t>
            </w:r>
            <w:r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59051B">
            <w:pPr>
              <w:jc w:val="center"/>
            </w:pPr>
            <w:r w:rsidRPr="00A75962">
              <w:t>S</w:t>
            </w:r>
            <w:r>
              <w:t>portski dan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59051B">
            <w:pPr>
              <w:jc w:val="center"/>
            </w:pPr>
            <w:r>
              <w:t>svi učitelji</w:t>
            </w:r>
          </w:p>
        </w:tc>
      </w:tr>
      <w:tr w:rsidR="0088284F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D06DC5">
            <w:pPr>
              <w:jc w:val="center"/>
            </w:pPr>
            <w:r w:rsidRPr="00A75962">
              <w:t>V</w:t>
            </w:r>
            <w:r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D06DC5">
            <w:pPr>
              <w:jc w:val="center"/>
            </w:pPr>
            <w:r w:rsidRPr="00A75962">
              <w:t>Majčin dan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D06DC5">
            <w:pPr>
              <w:jc w:val="center"/>
            </w:pPr>
            <w:r w:rsidRPr="00A75962">
              <w:t>učitelji</w:t>
            </w:r>
          </w:p>
        </w:tc>
      </w:tr>
      <w:tr w:rsidR="0088284F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D06DC5">
            <w:pPr>
              <w:jc w:val="center"/>
            </w:pPr>
            <w:r w:rsidRPr="00A75962">
              <w:t>V</w:t>
            </w:r>
            <w:r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D06DC5">
            <w:pPr>
              <w:jc w:val="center"/>
            </w:pPr>
            <w:r w:rsidRPr="00A75962">
              <w:t>Međunarodni praznik rada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D06DC5">
            <w:pPr>
              <w:jc w:val="center"/>
            </w:pPr>
            <w:r w:rsidRPr="00A75962">
              <w:t>razrednici</w:t>
            </w:r>
          </w:p>
        </w:tc>
      </w:tr>
      <w:tr w:rsidR="0088284F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D06DC5">
            <w:pPr>
              <w:jc w:val="center"/>
            </w:pPr>
            <w:r w:rsidRPr="00A75962">
              <w:t>V</w:t>
            </w:r>
            <w:r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D06DC5">
            <w:pPr>
              <w:jc w:val="center"/>
            </w:pPr>
            <w:r w:rsidRPr="00A75962">
              <w:t>Međ</w:t>
            </w:r>
            <w:r>
              <w:t>unarodni d</w:t>
            </w:r>
            <w:r w:rsidRPr="00A75962">
              <w:t>an Crvenog križa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D06DC5">
            <w:pPr>
              <w:jc w:val="center"/>
            </w:pPr>
            <w:r>
              <w:t>učitelji RN, pedagog</w:t>
            </w:r>
          </w:p>
        </w:tc>
      </w:tr>
      <w:tr w:rsidR="0088284F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D06DC5">
            <w:pPr>
              <w:jc w:val="center"/>
            </w:pPr>
            <w:r w:rsidRPr="00A75962">
              <w:t>V</w:t>
            </w:r>
            <w:r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D06DC5">
            <w:pPr>
              <w:jc w:val="center"/>
            </w:pPr>
            <w:r>
              <w:t>Međunarodni dan biološke raznolikosti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94AE1" w:rsidP="00D06DC5">
            <w:pPr>
              <w:jc w:val="center"/>
            </w:pPr>
            <w:r>
              <w:t>učiteljica prirode</w:t>
            </w:r>
            <w:r w:rsidR="0088284F">
              <w:t>, KPP</w:t>
            </w:r>
          </w:p>
        </w:tc>
      </w:tr>
      <w:tr w:rsidR="0088284F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D06DC5">
            <w:pPr>
              <w:jc w:val="center"/>
            </w:pPr>
            <w:r w:rsidRPr="00A75962">
              <w:t>V</w:t>
            </w:r>
            <w:r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D06DC5">
            <w:pPr>
              <w:jc w:val="center"/>
            </w:pPr>
            <w:r w:rsidRPr="00A75962">
              <w:t>Svjetski dan nepušenja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D06DC5">
            <w:pPr>
              <w:jc w:val="center"/>
            </w:pPr>
            <w:r>
              <w:t>učitelj BIO, KPP</w:t>
            </w:r>
          </w:p>
        </w:tc>
      </w:tr>
      <w:tr w:rsidR="0088284F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D06DC5">
            <w:pPr>
              <w:jc w:val="center"/>
            </w:pPr>
            <w:r>
              <w:t>V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D06DC5">
            <w:pPr>
              <w:jc w:val="center"/>
            </w:pPr>
            <w:r>
              <w:t>Dan škole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Default="0088284F" w:rsidP="00D06DC5">
            <w:pPr>
              <w:jc w:val="center"/>
            </w:pPr>
            <w:r>
              <w:t>svi djelatnici i učenici škole</w:t>
            </w:r>
          </w:p>
        </w:tc>
      </w:tr>
      <w:tr w:rsidR="0088284F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D06DC5">
            <w:pPr>
              <w:jc w:val="center"/>
            </w:pPr>
            <w:r w:rsidRPr="00A75962">
              <w:t>VI</w:t>
            </w:r>
            <w:r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D06DC5">
            <w:pPr>
              <w:jc w:val="center"/>
            </w:pPr>
            <w:r w:rsidRPr="00A75962">
              <w:t>Završna priredba na kraju školske godine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94AE1" w:rsidP="00D06DC5">
            <w:pPr>
              <w:jc w:val="center"/>
            </w:pPr>
            <w:r>
              <w:t>u</w:t>
            </w:r>
            <w:r w:rsidR="0088284F">
              <w:t>čitelji i</w:t>
            </w:r>
            <w:r w:rsidR="0088284F" w:rsidRPr="00A75962">
              <w:t xml:space="preserve"> članovi slobodnih aktivnosti</w:t>
            </w:r>
          </w:p>
        </w:tc>
      </w:tr>
    </w:tbl>
    <w:p w:rsidR="00AF4A13" w:rsidRDefault="00AF4A13" w:rsidP="005F3345">
      <w:pPr>
        <w:jc w:val="both"/>
        <w:rPr>
          <w:b/>
        </w:rPr>
      </w:pPr>
    </w:p>
    <w:p w:rsidR="00E24C33" w:rsidRPr="00302F10" w:rsidRDefault="00E24C33" w:rsidP="00E618EB">
      <w:pPr>
        <w:rPr>
          <w:sz w:val="22"/>
          <w:szCs w:val="22"/>
        </w:rPr>
      </w:pPr>
    </w:p>
    <w:p w:rsidR="00E24C33" w:rsidRPr="00A00260" w:rsidRDefault="00E24C33" w:rsidP="002B714E">
      <w:pPr>
        <w:pStyle w:val="Naslov2"/>
        <w:numPr>
          <w:ilvl w:val="1"/>
          <w:numId w:val="9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48" w:name="_Toc51944474"/>
      <w:r w:rsidRPr="00A00260">
        <w:rPr>
          <w:rFonts w:ascii="Times New Roman" w:hAnsi="Times New Roman" w:cs="Times New Roman"/>
          <w:i w:val="0"/>
          <w:sz w:val="26"/>
          <w:szCs w:val="26"/>
        </w:rPr>
        <w:t>Školski preventivni programi</w:t>
      </w:r>
      <w:bookmarkEnd w:id="48"/>
    </w:p>
    <w:p w:rsidR="00A75962" w:rsidRPr="00302F10" w:rsidRDefault="00A75962" w:rsidP="00E618EB">
      <w:pPr>
        <w:rPr>
          <w:b/>
        </w:rPr>
      </w:pPr>
    </w:p>
    <w:p w:rsidR="00DE2849" w:rsidRDefault="00DE2849" w:rsidP="00DE2849">
      <w:pPr>
        <w:ind w:firstLine="360"/>
      </w:pPr>
      <w:r w:rsidRPr="00956C04">
        <w:t xml:space="preserve">Škola </w:t>
      </w:r>
      <w:r>
        <w:t xml:space="preserve">provodi </w:t>
      </w:r>
      <w:r w:rsidRPr="00956C04">
        <w:t xml:space="preserve">preventivni program </w:t>
      </w:r>
      <w:r>
        <w:t>o suzbijanju nasilja, različitih ovisnosti (</w:t>
      </w:r>
      <w:r w:rsidR="00005611">
        <w:t>Internet</w:t>
      </w:r>
      <w:r>
        <w:t xml:space="preserve">, računalne igre, pušenje, droga, alkohol…) te očuvanju mentalnog zdravlja učenika </w:t>
      </w:r>
      <w:r w:rsidRPr="00956C04">
        <w:t>koji je sastavni dio plana i programa rada škole.</w:t>
      </w:r>
    </w:p>
    <w:p w:rsidR="00DE2849" w:rsidRPr="00956C04" w:rsidRDefault="00DE2849" w:rsidP="00DE2849"/>
    <w:p w:rsidR="00DE2849" w:rsidRDefault="00DE2849" w:rsidP="00DE2849">
      <w:pPr>
        <w:ind w:left="360"/>
      </w:pPr>
      <w:r w:rsidRPr="00956C04">
        <w:t>Mjere koje će škola poduzimati na planu prevencije neprihvatljivog oblika ponašanja:</w:t>
      </w:r>
    </w:p>
    <w:p w:rsidR="00DE2849" w:rsidRPr="00956C04" w:rsidRDefault="00DE2849" w:rsidP="00DE2849">
      <w:pPr>
        <w:ind w:left="360"/>
      </w:pPr>
    </w:p>
    <w:p w:rsidR="00DE2849" w:rsidRPr="00956C04" w:rsidRDefault="00DE2849" w:rsidP="00DE2849">
      <w:pPr>
        <w:numPr>
          <w:ilvl w:val="0"/>
          <w:numId w:val="8"/>
        </w:numPr>
      </w:pPr>
      <w:r>
        <w:t>m</w:t>
      </w:r>
      <w:r w:rsidRPr="00956C04">
        <w:t>jere za redovito pohađanje školskih programa,</w:t>
      </w:r>
    </w:p>
    <w:p w:rsidR="00DE2849" w:rsidRPr="00956C04" w:rsidRDefault="00DE2849" w:rsidP="00DE2849">
      <w:pPr>
        <w:numPr>
          <w:ilvl w:val="0"/>
          <w:numId w:val="8"/>
        </w:numPr>
      </w:pPr>
      <w:r>
        <w:t>p</w:t>
      </w:r>
      <w:r w:rsidRPr="00956C04">
        <w:t>rilagodba obrazovnih zahtjeva (individualizacija),</w:t>
      </w:r>
    </w:p>
    <w:p w:rsidR="00DE2849" w:rsidRPr="00956C04" w:rsidRDefault="00DE2849" w:rsidP="00DE2849">
      <w:pPr>
        <w:numPr>
          <w:ilvl w:val="0"/>
          <w:numId w:val="8"/>
        </w:numPr>
      </w:pPr>
      <w:r>
        <w:t>m</w:t>
      </w:r>
      <w:r w:rsidRPr="00956C04">
        <w:t>odernizacija nastavnog procesa,</w:t>
      </w:r>
    </w:p>
    <w:p w:rsidR="00DE2849" w:rsidRPr="00956C04" w:rsidRDefault="00DE2849" w:rsidP="00DE2849">
      <w:pPr>
        <w:numPr>
          <w:ilvl w:val="0"/>
          <w:numId w:val="8"/>
        </w:numPr>
      </w:pPr>
      <w:r>
        <w:t>j</w:t>
      </w:r>
      <w:r w:rsidRPr="00956C04">
        <w:t xml:space="preserve">ačanje odgojne funkcije škole u nastavi i </w:t>
      </w:r>
      <w:r>
        <w:t>iz</w:t>
      </w:r>
      <w:r w:rsidRPr="00956C04">
        <w:t>van nje,</w:t>
      </w:r>
    </w:p>
    <w:p w:rsidR="00DE2849" w:rsidRPr="00956C04" w:rsidRDefault="00DE2849" w:rsidP="00DE2849">
      <w:pPr>
        <w:numPr>
          <w:ilvl w:val="0"/>
          <w:numId w:val="8"/>
        </w:numPr>
      </w:pPr>
      <w:r>
        <w:t>s</w:t>
      </w:r>
      <w:r w:rsidRPr="00956C04">
        <w:t>uradnja škole s roditeljima, starateljima,</w:t>
      </w:r>
    </w:p>
    <w:p w:rsidR="00DE2849" w:rsidRPr="00956C04" w:rsidRDefault="00DE2849" w:rsidP="00DE2849">
      <w:pPr>
        <w:numPr>
          <w:ilvl w:val="0"/>
          <w:numId w:val="8"/>
        </w:numPr>
      </w:pPr>
      <w:r>
        <w:t>s</w:t>
      </w:r>
      <w:r w:rsidRPr="00956C04">
        <w:t>uradnja s centrom za socijalnu skrb i policijskim upravama,</w:t>
      </w:r>
    </w:p>
    <w:p w:rsidR="00DE2849" w:rsidRPr="00956C04" w:rsidRDefault="00DE2849" w:rsidP="00DE2849">
      <w:pPr>
        <w:numPr>
          <w:ilvl w:val="0"/>
          <w:numId w:val="8"/>
        </w:numPr>
      </w:pPr>
      <w:r>
        <w:t>a</w:t>
      </w:r>
      <w:r w:rsidRPr="00956C04">
        <w:t>ko je potrebno uključiti u rad i specijalizirane stručnjake (defektolog, socijalni pedagog, psiholog)</w:t>
      </w:r>
      <w:r>
        <w:t>,</w:t>
      </w:r>
    </w:p>
    <w:p w:rsidR="00DE2849" w:rsidRPr="00956C04" w:rsidRDefault="00DE2849" w:rsidP="00DE2849">
      <w:pPr>
        <w:numPr>
          <w:ilvl w:val="0"/>
          <w:numId w:val="8"/>
        </w:numPr>
      </w:pPr>
      <w:r>
        <w:t>i</w:t>
      </w:r>
      <w:r w:rsidRPr="00956C04">
        <w:t>stražiti broj i pojavne oblike nasilja među djecom i mladima u školi te izvršiti njihovu evaluaciju,</w:t>
      </w:r>
    </w:p>
    <w:p w:rsidR="00DE2849" w:rsidRPr="00956C04" w:rsidRDefault="00DE2849" w:rsidP="00DE2849">
      <w:pPr>
        <w:numPr>
          <w:ilvl w:val="0"/>
          <w:numId w:val="8"/>
        </w:numPr>
      </w:pPr>
      <w:r>
        <w:t>u</w:t>
      </w:r>
      <w:r w:rsidRPr="00956C04">
        <w:t xml:space="preserve"> školi smo odredili vidljivo mjesto s istaknutom obavijesti da se radi o mjestu s „nultom tolerancijom na nasilje“,</w:t>
      </w:r>
    </w:p>
    <w:p w:rsidR="00DE2849" w:rsidRPr="00956C04" w:rsidRDefault="00DE2849" w:rsidP="00DE2849">
      <w:pPr>
        <w:numPr>
          <w:ilvl w:val="0"/>
          <w:numId w:val="8"/>
        </w:numPr>
      </w:pPr>
      <w:r>
        <w:t>p</w:t>
      </w:r>
      <w:r w:rsidRPr="00956C04">
        <w:t>ostavili smo sandučiće povjerenja u koji učenici i roditelji mogu prijaviti svaki slučaj i oblik nasilja, dati prijedlog za rješavanje problema</w:t>
      </w:r>
      <w:r>
        <w:t xml:space="preserve"> </w:t>
      </w:r>
      <w:r w:rsidRPr="00956C04">
        <w:t>uz poziv učenicima i djeci da svako nasilje prijavljuju,</w:t>
      </w:r>
    </w:p>
    <w:p w:rsidR="00DE2849" w:rsidRPr="00956C04" w:rsidRDefault="00DE2849" w:rsidP="00DE2849">
      <w:pPr>
        <w:numPr>
          <w:ilvl w:val="0"/>
          <w:numId w:val="8"/>
        </w:numPr>
      </w:pPr>
      <w:r>
        <w:t>i</w:t>
      </w:r>
      <w:r w:rsidRPr="00956C04">
        <w:t>zradili smo plan postupanja u školi u slučaju nasilja među djecom i mladima te u drugim kriznim situacijama,</w:t>
      </w:r>
    </w:p>
    <w:p w:rsidR="00DE2849" w:rsidRDefault="00DE2849" w:rsidP="00DE2849">
      <w:pPr>
        <w:numPr>
          <w:ilvl w:val="0"/>
          <w:numId w:val="8"/>
        </w:numPr>
      </w:pPr>
      <w:r>
        <w:t>p</w:t>
      </w:r>
      <w:r w:rsidRPr="00956C04">
        <w:t>ratiti programe UNICEF-a i programe drugih organizacija u Hrvatskoj  pod nazivom „škola bez nasilja“</w:t>
      </w:r>
    </w:p>
    <w:p w:rsidR="00DE2849" w:rsidRDefault="00DE2849" w:rsidP="00DE2849">
      <w:pPr>
        <w:numPr>
          <w:ilvl w:val="0"/>
          <w:numId w:val="8"/>
        </w:numPr>
      </w:pPr>
      <w:r>
        <w:t>program se realizira putem pedagoško-psiholoških radionica, predavanja za roditelje te suradnjom s vanjskim institucijama (MUP)</w:t>
      </w:r>
    </w:p>
    <w:p w:rsidR="00DE2849" w:rsidRDefault="00DE2849" w:rsidP="00DE2849">
      <w:pPr>
        <w:numPr>
          <w:ilvl w:val="0"/>
          <w:numId w:val="8"/>
        </w:numPr>
      </w:pPr>
      <w:r>
        <w:t>obilježavanjem međunarodnog dana nenasilja i tolerancije te dana sigurnijeg interneta se također realizira dio preventivnog programa</w:t>
      </w:r>
    </w:p>
    <w:p w:rsidR="00C840F1" w:rsidRDefault="00C840F1" w:rsidP="00C840F1">
      <w:pPr>
        <w:ind w:left="1080"/>
      </w:pPr>
    </w:p>
    <w:p w:rsidR="00810501" w:rsidRDefault="00810501" w:rsidP="00E618EB">
      <w:pPr>
        <w:rPr>
          <w:b/>
        </w:rPr>
      </w:pPr>
    </w:p>
    <w:tbl>
      <w:tblPr>
        <w:tblW w:w="804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7"/>
        <w:gridCol w:w="2630"/>
        <w:gridCol w:w="1583"/>
      </w:tblGrid>
      <w:tr w:rsidR="00335DCB" w:rsidRPr="00CC4D5B" w:rsidTr="0025145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33"/>
            <w:vAlign w:val="center"/>
            <w:hideMark/>
          </w:tcPr>
          <w:p w:rsidR="00335DCB" w:rsidRPr="00335DCB" w:rsidRDefault="00335DCB" w:rsidP="00251457">
            <w:pPr>
              <w:jc w:val="center"/>
              <w:rPr>
                <w:sz w:val="28"/>
              </w:rPr>
            </w:pPr>
            <w:r w:rsidRPr="00335DCB">
              <w:rPr>
                <w:b/>
                <w:bCs/>
                <w:sz w:val="28"/>
              </w:rPr>
              <w:lastRenderedPageBreak/>
              <w:t>Aktivn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33"/>
            <w:vAlign w:val="center"/>
            <w:hideMark/>
          </w:tcPr>
          <w:p w:rsidR="00335DCB" w:rsidRPr="00335DCB" w:rsidRDefault="00335DCB" w:rsidP="00251457">
            <w:pPr>
              <w:jc w:val="center"/>
              <w:rPr>
                <w:b/>
                <w:sz w:val="28"/>
              </w:rPr>
            </w:pPr>
            <w:r w:rsidRPr="00335DCB">
              <w:rPr>
                <w:b/>
                <w:sz w:val="28"/>
              </w:rPr>
              <w:t>Način realizaci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33"/>
            <w:vAlign w:val="center"/>
            <w:hideMark/>
          </w:tcPr>
          <w:p w:rsidR="00335DCB" w:rsidRPr="00335DCB" w:rsidRDefault="00335DCB" w:rsidP="00251457">
            <w:pPr>
              <w:jc w:val="center"/>
              <w:rPr>
                <w:sz w:val="28"/>
              </w:rPr>
            </w:pPr>
            <w:r w:rsidRPr="00335DCB">
              <w:rPr>
                <w:b/>
                <w:bCs/>
                <w:sz w:val="28"/>
              </w:rPr>
              <w:t>Vrijeme realizacije</w:t>
            </w:r>
          </w:p>
        </w:tc>
      </w:tr>
      <w:tr w:rsidR="00335DCB" w:rsidRPr="00CC4D5B" w:rsidTr="0025145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DCB" w:rsidRPr="00335DCB" w:rsidRDefault="00335DCB" w:rsidP="00251457">
            <w:pPr>
              <w:spacing w:before="100" w:beforeAutospacing="1" w:after="100" w:afterAutospacing="1"/>
              <w:jc w:val="center"/>
            </w:pPr>
            <w:r w:rsidRPr="00335DCB">
              <w:rPr>
                <w:b/>
                <w:bCs/>
              </w:rPr>
              <w:t>Kućni red Škole</w:t>
            </w:r>
          </w:p>
          <w:p w:rsidR="00335DCB" w:rsidRPr="00335DCB" w:rsidRDefault="00335DCB" w:rsidP="00251457">
            <w:pPr>
              <w:spacing w:before="100" w:beforeAutospacing="1" w:after="100" w:afterAutospacing="1"/>
              <w:jc w:val="center"/>
            </w:pPr>
            <w:r w:rsidRPr="00335DCB">
              <w:rPr>
                <w:b/>
                <w:bCs/>
              </w:rPr>
              <w:t>Protokoli koji se primjenjuju u slučaju nasilja među djecom,</w:t>
            </w:r>
          </w:p>
          <w:p w:rsidR="00335DCB" w:rsidRPr="00335DCB" w:rsidRDefault="00335DCB" w:rsidP="00251457">
            <w:pPr>
              <w:spacing w:before="100" w:beforeAutospacing="1" w:after="100" w:afterAutospacing="1"/>
              <w:jc w:val="center"/>
            </w:pPr>
            <w:r w:rsidRPr="00335DCB">
              <w:rPr>
                <w:b/>
                <w:bCs/>
              </w:rPr>
              <w:t>Protokol o izricanju pedagoških mjera,</w:t>
            </w:r>
          </w:p>
          <w:p w:rsidR="00335DCB" w:rsidRPr="00335DCB" w:rsidRDefault="00335DCB" w:rsidP="00251457">
            <w:pPr>
              <w:spacing w:before="100" w:beforeAutospacing="1" w:after="100" w:afterAutospacing="1"/>
              <w:jc w:val="center"/>
            </w:pPr>
            <w:r w:rsidRPr="00335DCB">
              <w:rPr>
                <w:b/>
                <w:bCs/>
              </w:rPr>
              <w:t>Pravilnik o ocjenjivanj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DCB" w:rsidRPr="00335DCB" w:rsidRDefault="00335DCB" w:rsidP="00251457">
            <w:pPr>
              <w:spacing w:before="100" w:beforeAutospacing="1" w:after="100" w:afterAutospacing="1"/>
              <w:jc w:val="center"/>
            </w:pPr>
            <w:r w:rsidRPr="00335DCB">
              <w:t>Roditeljski sastanci za roditelje učenika od 1. do 8. razr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DCB" w:rsidRPr="00335DCB" w:rsidRDefault="00CB5FD3" w:rsidP="00CB5FD3">
            <w:pPr>
              <w:jc w:val="center"/>
            </w:pPr>
            <w:r>
              <w:t>rujan 2020</w:t>
            </w:r>
            <w:r w:rsidR="00335DCB" w:rsidRPr="00335DCB">
              <w:t>.</w:t>
            </w:r>
          </w:p>
        </w:tc>
      </w:tr>
      <w:tr w:rsidR="00335DCB" w:rsidRPr="00CC4D5B" w:rsidTr="0025145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DCB" w:rsidRPr="00335DCB" w:rsidRDefault="00335DCB" w:rsidP="00251457">
            <w:pPr>
              <w:spacing w:before="100" w:beforeAutospacing="1" w:after="100" w:afterAutospacing="1"/>
              <w:jc w:val="center"/>
            </w:pPr>
            <w:r w:rsidRPr="00335DCB">
              <w:rPr>
                <w:b/>
                <w:bCs/>
              </w:rPr>
              <w:t>Radionice na satu razrednog odjela</w:t>
            </w:r>
            <w:r w:rsidRPr="00335DCB">
              <w:t xml:space="preserve"> – obraditi  tema koje se odnose na prevenciju vršnjačkog nasilja, prevenciju ovisnosti, prevenciju ovisnosti o elektroničkim medijima, promicanje zdravih stilova života, razvoj socijalnih vještina, poštivanje različit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DCB" w:rsidRPr="00335DCB" w:rsidRDefault="00335DCB" w:rsidP="00251457">
            <w:pPr>
              <w:jc w:val="center"/>
            </w:pPr>
            <w:r w:rsidRPr="00335DCB">
              <w:t>predavanja i radionice za učenike od 1. do 8. razreda na S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DCB" w:rsidRPr="00335DCB" w:rsidRDefault="00335DCB" w:rsidP="00251457">
            <w:pPr>
              <w:spacing w:before="100" w:beforeAutospacing="1" w:after="100" w:afterAutospacing="1"/>
              <w:jc w:val="center"/>
            </w:pPr>
            <w:r w:rsidRPr="00335DCB">
              <w:t>tijekom nastavne godine</w:t>
            </w:r>
          </w:p>
        </w:tc>
      </w:tr>
      <w:tr w:rsidR="00335DCB" w:rsidRPr="00CC4D5B" w:rsidTr="0025145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DCB" w:rsidRPr="00335DCB" w:rsidRDefault="00335DCB" w:rsidP="00251457">
            <w:pPr>
              <w:jc w:val="center"/>
            </w:pPr>
            <w:r w:rsidRPr="00335DCB">
              <w:rPr>
                <w:b/>
                <w:bCs/>
              </w:rPr>
              <w:t>Diskretni zaštitni progr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DCB" w:rsidRPr="00335DCB" w:rsidRDefault="00335DCB" w:rsidP="00251457">
            <w:pPr>
              <w:spacing w:before="100" w:beforeAutospacing="1" w:after="100" w:afterAutospacing="1"/>
              <w:jc w:val="center"/>
            </w:pPr>
            <w:r w:rsidRPr="00335DCB">
              <w:t>Individualni i skupni rad s djecom rizičnog ponašanja i njihovim obitelj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DCB" w:rsidRPr="00335DCB" w:rsidRDefault="00335DCB" w:rsidP="00251457">
            <w:pPr>
              <w:spacing w:before="100" w:beforeAutospacing="1" w:after="100" w:afterAutospacing="1"/>
              <w:jc w:val="center"/>
            </w:pPr>
            <w:r w:rsidRPr="00335DCB">
              <w:t>tijekom nastavne godine</w:t>
            </w:r>
          </w:p>
        </w:tc>
      </w:tr>
      <w:tr w:rsidR="00335DCB" w:rsidRPr="00CC4D5B" w:rsidTr="00251457">
        <w:trPr>
          <w:trHeight w:val="383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DCB" w:rsidRPr="00335DCB" w:rsidRDefault="00335DCB" w:rsidP="0025145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335DCB">
              <w:rPr>
                <w:b/>
              </w:rPr>
              <w:t>Predavanje zdravstvenog radn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DCB" w:rsidRPr="00335DCB" w:rsidRDefault="00335DCB" w:rsidP="00251457">
            <w:pPr>
              <w:jc w:val="center"/>
            </w:pPr>
            <w:r w:rsidRPr="00335DCB">
              <w:t>Predavanje stručne osobe, slušanje, postavljane pitanja,</w:t>
            </w:r>
            <w:r w:rsidR="00B904F5">
              <w:t xml:space="preserve"> </w:t>
            </w:r>
            <w:r w:rsidRPr="00335DCB">
              <w:t>praktični rad za učenike od 1. do 4. razr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DCB" w:rsidRPr="00335DCB" w:rsidRDefault="00335DCB" w:rsidP="00251457">
            <w:pPr>
              <w:jc w:val="center"/>
            </w:pPr>
            <w:r w:rsidRPr="00335DCB">
              <w:t>tijekom nastavne godine</w:t>
            </w:r>
          </w:p>
        </w:tc>
      </w:tr>
      <w:tr w:rsidR="00335DCB" w:rsidRPr="00CC4D5B" w:rsidTr="00251457">
        <w:trPr>
          <w:trHeight w:val="383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DCB" w:rsidRPr="00335DCB" w:rsidRDefault="00335DCB" w:rsidP="0025145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335DCB">
              <w:rPr>
                <w:b/>
              </w:rPr>
              <w:t>Moć slikovnica u emocionalnoj opismenjavanj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DCB" w:rsidRPr="00335DCB" w:rsidRDefault="00335DCB" w:rsidP="00251457">
            <w:pPr>
              <w:jc w:val="center"/>
            </w:pPr>
            <w:r w:rsidRPr="00335DCB">
              <w:t xml:space="preserve">Pedagoško-psihološke radionice, razgovor, kreiranje različitih predmeta, crtanje, parlaonica, ispunjavanje upitnika za učenike od 1. do 4. razred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DCB" w:rsidRPr="00335DCB" w:rsidRDefault="00335DCB" w:rsidP="00251457">
            <w:pPr>
              <w:jc w:val="center"/>
            </w:pPr>
            <w:r w:rsidRPr="00335DCB">
              <w:t>tijekom nastavne godine</w:t>
            </w:r>
          </w:p>
        </w:tc>
      </w:tr>
      <w:tr w:rsidR="00335DCB" w:rsidRPr="00CC4D5B" w:rsidTr="00251457">
        <w:trPr>
          <w:trHeight w:val="383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DCB" w:rsidRPr="00335DCB" w:rsidRDefault="00335DCB" w:rsidP="00251457">
            <w:pPr>
              <w:jc w:val="center"/>
            </w:pPr>
            <w:r w:rsidRPr="00335DCB">
              <w:rPr>
                <w:b/>
                <w:bCs/>
              </w:rPr>
              <w:t>Promjene vezane uz pubertet i higij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DCB" w:rsidRPr="00335DCB" w:rsidRDefault="00335DCB" w:rsidP="00251457">
            <w:pPr>
              <w:jc w:val="center"/>
            </w:pPr>
            <w:r w:rsidRPr="00335DCB">
              <w:t xml:space="preserve">Predavanje za učenike 5.-tih razred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DCB" w:rsidRPr="00335DCB" w:rsidRDefault="00335DCB" w:rsidP="00251457">
            <w:pPr>
              <w:jc w:val="center"/>
            </w:pPr>
            <w:r w:rsidRPr="00335DCB">
              <w:t>prema rasporedu liječnice školske medicine</w:t>
            </w:r>
          </w:p>
        </w:tc>
      </w:tr>
      <w:tr w:rsidR="00335DCB" w:rsidRPr="00CC4D5B" w:rsidTr="00251457">
        <w:trPr>
          <w:trHeight w:val="383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DCB" w:rsidRPr="00335DCB" w:rsidRDefault="00335DCB" w:rsidP="00B904F5">
            <w:pPr>
              <w:jc w:val="center"/>
            </w:pPr>
            <w:r w:rsidRPr="00335DCB">
              <w:t xml:space="preserve">Očuvanje mentalnog zdravlja- </w:t>
            </w:r>
            <w:r w:rsidR="00B904F5">
              <w:rPr>
                <w:b/>
              </w:rPr>
              <w:t>eTwinning</w:t>
            </w:r>
            <w:r w:rsidRPr="00335DCB">
              <w:rPr>
                <w:b/>
              </w:rPr>
              <w:t xml:space="preserve"> </w:t>
            </w:r>
            <w:r w:rsidR="007277FD">
              <w:rPr>
                <w:b/>
              </w:rPr>
              <w:t>„</w:t>
            </w:r>
            <w:r w:rsidR="00B904F5" w:rsidRPr="00B904F5">
              <w:rPr>
                <w:b/>
              </w:rPr>
              <w:t>Me, Myslef &amp; I</w:t>
            </w:r>
            <w:r w:rsidR="007277FD">
              <w:rPr>
                <w:b/>
              </w:rPr>
              <w:t>“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DCB" w:rsidRPr="00335DCB" w:rsidRDefault="00335DCB" w:rsidP="00B904F5">
            <w:pPr>
              <w:jc w:val="center"/>
            </w:pPr>
            <w:r w:rsidRPr="00335DCB">
              <w:t xml:space="preserve">Radionice za učenik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DCB" w:rsidRPr="00335DCB" w:rsidRDefault="00CB5FD3" w:rsidP="00CB5FD3">
            <w:pPr>
              <w:jc w:val="center"/>
            </w:pPr>
            <w:r>
              <w:t>listopad 2020.-lipanj 2021</w:t>
            </w:r>
            <w:r w:rsidR="00335DCB" w:rsidRPr="00335DCB">
              <w:t>.</w:t>
            </w:r>
          </w:p>
        </w:tc>
      </w:tr>
      <w:tr w:rsidR="00335DCB" w:rsidRPr="00CC4D5B" w:rsidTr="00251457">
        <w:trPr>
          <w:trHeight w:val="383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DCB" w:rsidRPr="00335DCB" w:rsidRDefault="00335DCB" w:rsidP="00251457">
            <w:pPr>
              <w:spacing w:before="100" w:beforeAutospacing="1" w:after="100" w:afterAutospacing="1"/>
              <w:jc w:val="center"/>
            </w:pPr>
            <w:r w:rsidRPr="00335DCB">
              <w:rPr>
                <w:b/>
                <w:bCs/>
              </w:rPr>
              <w:t>CAP program</w:t>
            </w:r>
          </w:p>
          <w:p w:rsidR="00335DCB" w:rsidRPr="00335DCB" w:rsidRDefault="00335DCB" w:rsidP="00251457">
            <w:pPr>
              <w:spacing w:before="100" w:beforeAutospacing="1" w:after="100" w:afterAutospacing="1"/>
              <w:jc w:val="center"/>
            </w:pPr>
            <w:r w:rsidRPr="00335DCB">
              <w:t>Prevencija nasilja nad djec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DCB" w:rsidRPr="00335DCB" w:rsidRDefault="00335DCB" w:rsidP="00251457">
            <w:pPr>
              <w:jc w:val="center"/>
            </w:pPr>
            <w:r w:rsidRPr="00335DCB">
              <w:t>Predavanje za zaposlenike škole, roditelje i radionice za učenike 3. razr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DCB" w:rsidRPr="00335DCB" w:rsidRDefault="00B904F5" w:rsidP="00CB5FD3">
            <w:pPr>
              <w:jc w:val="center"/>
            </w:pPr>
            <w:r>
              <w:t>ožujak-lipanj 2021.</w:t>
            </w:r>
          </w:p>
        </w:tc>
      </w:tr>
      <w:tr w:rsidR="00335DCB" w:rsidRPr="00CC4D5B" w:rsidTr="00251457">
        <w:trPr>
          <w:trHeight w:val="383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DCB" w:rsidRPr="00335DCB" w:rsidRDefault="00335DCB" w:rsidP="00251457">
            <w:pPr>
              <w:spacing w:before="100" w:beforeAutospacing="1" w:after="100" w:afterAutospacing="1"/>
              <w:jc w:val="center"/>
            </w:pPr>
            <w:r w:rsidRPr="00335DCB">
              <w:rPr>
                <w:b/>
                <w:bCs/>
              </w:rPr>
              <w:t>Olimpijski d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DCB" w:rsidRPr="00335DCB" w:rsidRDefault="00335DCB" w:rsidP="00251457">
            <w:pPr>
              <w:spacing w:before="100" w:beforeAutospacing="1" w:after="100" w:afterAutospacing="1"/>
              <w:jc w:val="center"/>
            </w:pPr>
            <w:r w:rsidRPr="00335DCB">
              <w:t xml:space="preserve">Igre, natjecanja i mjerenje na otvorenom  - učenici od 1. do 4. razred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DCB" w:rsidRPr="00335DCB" w:rsidRDefault="00CB5FD3" w:rsidP="00CB5FD3">
            <w:pPr>
              <w:jc w:val="center"/>
            </w:pPr>
            <w:r>
              <w:t>rujan 2020</w:t>
            </w:r>
            <w:r w:rsidR="00335DCB" w:rsidRPr="00335DCB">
              <w:t>. godine</w:t>
            </w:r>
          </w:p>
        </w:tc>
      </w:tr>
      <w:tr w:rsidR="00335DCB" w:rsidRPr="00CC4D5B" w:rsidTr="00251457">
        <w:trPr>
          <w:trHeight w:val="383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DCB" w:rsidRPr="00335DCB" w:rsidRDefault="00335DCB" w:rsidP="00251457">
            <w:pPr>
              <w:jc w:val="center"/>
            </w:pPr>
            <w:r w:rsidRPr="00335DCB">
              <w:rPr>
                <w:b/>
                <w:bCs/>
              </w:rPr>
              <w:lastRenderedPageBreak/>
              <w:t xml:space="preserve">Djeca prijatelji u promet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DCB" w:rsidRPr="00335DCB" w:rsidRDefault="00335DCB" w:rsidP="00B904F5">
            <w:pPr>
              <w:spacing w:before="100" w:beforeAutospacing="1" w:after="100" w:afterAutospacing="1"/>
              <w:jc w:val="center"/>
            </w:pPr>
            <w:r w:rsidRPr="00335DCB">
              <w:t>Edukacija učenika prvih razreda o ponašanju pri s</w:t>
            </w:r>
            <w:r w:rsidR="00B904F5">
              <w:t>udjelovanju u prome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DCB" w:rsidRPr="00335DCB" w:rsidRDefault="00CB5FD3" w:rsidP="00CB5FD3">
            <w:pPr>
              <w:jc w:val="center"/>
            </w:pPr>
            <w:r>
              <w:t xml:space="preserve"> rujan 2020</w:t>
            </w:r>
            <w:r w:rsidR="00335DCB" w:rsidRPr="00335DCB">
              <w:t>.</w:t>
            </w:r>
          </w:p>
        </w:tc>
      </w:tr>
      <w:tr w:rsidR="00335DCB" w:rsidRPr="00CC4D5B" w:rsidTr="00251457">
        <w:trPr>
          <w:trHeight w:val="718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DCB" w:rsidRPr="00335DCB" w:rsidRDefault="00335DCB" w:rsidP="0025145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335DCB">
              <w:rPr>
                <w:b/>
                <w:bCs/>
              </w:rPr>
              <w:t>Dani mentalnog zdravl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DCB" w:rsidRPr="00335DCB" w:rsidRDefault="00335DCB" w:rsidP="00251457">
            <w:pPr>
              <w:jc w:val="center"/>
            </w:pPr>
            <w:r w:rsidRPr="00335DCB">
              <w:t>Pedagoško-psihološka radionica i razgovor s učenicima; Edukativno-interaktivno predavanje učitelj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DCB" w:rsidRPr="00335DCB" w:rsidRDefault="00CB5FD3" w:rsidP="00CB5FD3">
            <w:pPr>
              <w:jc w:val="center"/>
            </w:pPr>
            <w:r>
              <w:t>listopad 2020</w:t>
            </w:r>
            <w:r w:rsidR="00335DCB" w:rsidRPr="00335DCB">
              <w:t>.</w:t>
            </w:r>
          </w:p>
        </w:tc>
      </w:tr>
      <w:tr w:rsidR="00335DCB" w:rsidRPr="00CC4D5B" w:rsidTr="00251457">
        <w:trPr>
          <w:trHeight w:val="718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DCB" w:rsidRPr="00335DCB" w:rsidRDefault="00335DCB" w:rsidP="0025145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335DCB">
              <w:rPr>
                <w:b/>
                <w:bCs/>
              </w:rPr>
              <w:t>Međunarodni dan nenasil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DCB" w:rsidRPr="00335DCB" w:rsidRDefault="00335DCB" w:rsidP="00251457">
            <w:pPr>
              <w:jc w:val="center"/>
            </w:pPr>
            <w:r w:rsidRPr="00335DCB">
              <w:t>Pedagoško-psihološke radionice s učenic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DCB" w:rsidRPr="00335DCB" w:rsidRDefault="00335DCB" w:rsidP="00CB5FD3">
            <w:pPr>
              <w:jc w:val="center"/>
            </w:pPr>
            <w:r w:rsidRPr="00335DCB">
              <w:t>listopad 20</w:t>
            </w:r>
            <w:r w:rsidR="00CB5FD3">
              <w:t>20</w:t>
            </w:r>
            <w:r w:rsidRPr="00335DCB">
              <w:t>.</w:t>
            </w:r>
          </w:p>
        </w:tc>
      </w:tr>
      <w:tr w:rsidR="00335DCB" w:rsidRPr="00CC4D5B" w:rsidTr="00251457">
        <w:trPr>
          <w:trHeight w:val="718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DCB" w:rsidRPr="00335DCB" w:rsidRDefault="00335DCB" w:rsidP="0025145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335DCB">
              <w:rPr>
                <w:b/>
                <w:bCs/>
              </w:rPr>
              <w:t>Međunarodni dan toleranci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DCB" w:rsidRPr="00335DCB" w:rsidRDefault="00335DCB" w:rsidP="00251457">
            <w:pPr>
              <w:jc w:val="center"/>
            </w:pPr>
            <w:r w:rsidRPr="00335DCB">
              <w:t xml:space="preserve"> Integrirani dan </w:t>
            </w:r>
            <w:r w:rsidR="007277FD">
              <w:t>–</w:t>
            </w:r>
            <w:r w:rsidRPr="00335DCB">
              <w:t xml:space="preserve"> radionice za učenike od 1. do 8. razr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DCB" w:rsidRPr="00335DCB" w:rsidRDefault="00335DCB" w:rsidP="00CB5FD3">
            <w:pPr>
              <w:jc w:val="center"/>
            </w:pPr>
            <w:r w:rsidRPr="00335DCB">
              <w:t>studeni 20</w:t>
            </w:r>
            <w:r w:rsidR="00CB5FD3">
              <w:t>20</w:t>
            </w:r>
            <w:r w:rsidRPr="00335DCB">
              <w:t>.</w:t>
            </w:r>
          </w:p>
        </w:tc>
      </w:tr>
      <w:tr w:rsidR="00335DCB" w:rsidRPr="00CC4D5B" w:rsidTr="00251457">
        <w:trPr>
          <w:trHeight w:val="718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DCB" w:rsidRPr="00335DCB" w:rsidRDefault="00335DCB" w:rsidP="00251457">
            <w:pPr>
              <w:spacing w:before="100" w:beforeAutospacing="1" w:after="100" w:afterAutospacing="1"/>
              <w:jc w:val="center"/>
            </w:pPr>
            <w:r w:rsidRPr="00335DCB">
              <w:t xml:space="preserve">Predavanja i radionice na temu </w:t>
            </w:r>
            <w:r w:rsidRPr="00335DCB">
              <w:rPr>
                <w:b/>
                <w:bCs/>
              </w:rPr>
              <w:t xml:space="preserve">ovisnosti </w:t>
            </w:r>
            <w:r w:rsidR="007277FD">
              <w:rPr>
                <w:b/>
                <w:bCs/>
              </w:rPr>
              <w:t>–</w:t>
            </w:r>
            <w:r w:rsidRPr="00335DCB">
              <w:rPr>
                <w:b/>
                <w:bCs/>
              </w:rPr>
              <w:t xml:space="preserve"> </w:t>
            </w:r>
            <w:r w:rsidRPr="00335DCB">
              <w:t>Prevencija konzumiranja opojnih dro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DCB" w:rsidRPr="00335DCB" w:rsidRDefault="00335DCB" w:rsidP="00251457">
            <w:pPr>
              <w:spacing w:before="100" w:beforeAutospacing="1" w:after="100" w:afterAutospacing="1"/>
              <w:jc w:val="center"/>
            </w:pPr>
            <w:r w:rsidRPr="00335DCB">
              <w:t>Radionice i predavanja za učenike  8. razr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DCB" w:rsidRPr="00335DCB" w:rsidRDefault="00335DCB" w:rsidP="00CB5FD3">
            <w:pPr>
              <w:jc w:val="center"/>
            </w:pPr>
            <w:r w:rsidRPr="00335DCB">
              <w:t>prosinac, 20</w:t>
            </w:r>
            <w:r w:rsidR="00CB5FD3">
              <w:t>20</w:t>
            </w:r>
            <w:r w:rsidRPr="00335DCB">
              <w:t>.</w:t>
            </w:r>
          </w:p>
        </w:tc>
      </w:tr>
      <w:tr w:rsidR="00335DCB" w:rsidRPr="00CC4D5B" w:rsidTr="00251457">
        <w:trPr>
          <w:trHeight w:val="718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DCB" w:rsidRPr="00335DCB" w:rsidRDefault="00335DCB" w:rsidP="0025145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335DCB">
              <w:rPr>
                <w:b/>
                <w:bCs/>
              </w:rPr>
              <w:t>Tjedan sigurnijeg intern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DCB" w:rsidRPr="00335DCB" w:rsidRDefault="00335DCB" w:rsidP="00480208">
            <w:pPr>
              <w:jc w:val="center"/>
            </w:pPr>
            <w:r w:rsidRPr="00335DCB">
              <w:t>Po</w:t>
            </w:r>
            <w:r w:rsidR="00480208">
              <w:t>vodom Dana sigurnijeg interneta (</w:t>
            </w:r>
            <w:r w:rsidRPr="00335DCB">
              <w:t>tijekom tjedna održavanje predavanja, radionice i debate s učenicima od 5. do 8 . razreda</w:t>
            </w:r>
            <w:r w:rsidR="00480208"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DCB" w:rsidRPr="00335DCB" w:rsidRDefault="003F7C83" w:rsidP="00CB5FD3">
            <w:pPr>
              <w:jc w:val="center"/>
            </w:pPr>
            <w:r>
              <w:t>veljača 202</w:t>
            </w:r>
            <w:r w:rsidR="00CB5FD3">
              <w:t>1</w:t>
            </w:r>
            <w:r w:rsidR="00335DCB" w:rsidRPr="00335DCB">
              <w:t>.</w:t>
            </w:r>
          </w:p>
        </w:tc>
      </w:tr>
      <w:tr w:rsidR="00335DCB" w:rsidRPr="00CC4D5B" w:rsidTr="00251457">
        <w:trPr>
          <w:trHeight w:val="718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DCB" w:rsidRPr="00335DCB" w:rsidRDefault="00335DCB" w:rsidP="00251457">
            <w:pPr>
              <w:spacing w:before="100" w:beforeAutospacing="1" w:after="100" w:afterAutospacing="1"/>
              <w:jc w:val="center"/>
            </w:pPr>
            <w:r w:rsidRPr="00335DCB">
              <w:rPr>
                <w:b/>
                <w:bCs/>
              </w:rPr>
              <w:t>Elektroničko nasilje (facebook, instagram i sl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DCB" w:rsidRPr="00335DCB" w:rsidRDefault="00335DCB" w:rsidP="00251457">
            <w:pPr>
              <w:spacing w:before="100" w:beforeAutospacing="1" w:after="100" w:afterAutospacing="1"/>
              <w:jc w:val="center"/>
            </w:pPr>
            <w:r w:rsidRPr="00335DCB">
              <w:t>Predavanja za učeni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DCB" w:rsidRPr="00335DCB" w:rsidRDefault="003F7C83" w:rsidP="00CB5FD3">
            <w:pPr>
              <w:jc w:val="center"/>
            </w:pPr>
            <w:r>
              <w:t>veljača, 202</w:t>
            </w:r>
            <w:r w:rsidR="00CB5FD3">
              <w:t>1</w:t>
            </w:r>
            <w:r w:rsidR="00335DCB" w:rsidRPr="00335DCB">
              <w:t xml:space="preserve">. </w:t>
            </w:r>
          </w:p>
        </w:tc>
      </w:tr>
      <w:tr w:rsidR="00335DCB" w:rsidRPr="00CC4D5B" w:rsidTr="00251457">
        <w:trPr>
          <w:trHeight w:val="554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DCB" w:rsidRPr="00335DCB" w:rsidRDefault="00335DCB" w:rsidP="00251457">
            <w:pPr>
              <w:jc w:val="center"/>
              <w:rPr>
                <w:b/>
              </w:rPr>
            </w:pPr>
            <w:r w:rsidRPr="00335DCB">
              <w:rPr>
                <w:b/>
              </w:rPr>
              <w:t>Tjedan moz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DCB" w:rsidRPr="00335DCB" w:rsidRDefault="00335DCB" w:rsidP="00251457">
            <w:pPr>
              <w:jc w:val="center"/>
            </w:pPr>
            <w:r w:rsidRPr="00335DCB">
              <w:t>Uočiti razne mogućnosti i načine funkcioniranja ljudskog mozga te poticanje aktivnog korištenja „moždanih vijuga“. Za učenike 5. do  8. razr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DCB" w:rsidRPr="00335DCB" w:rsidRDefault="003F7C83" w:rsidP="00CB5FD3">
            <w:pPr>
              <w:jc w:val="center"/>
            </w:pPr>
            <w:r>
              <w:t>ožujak 202</w:t>
            </w:r>
            <w:r w:rsidR="00CB5FD3">
              <w:t>1</w:t>
            </w:r>
            <w:r w:rsidR="00335DCB" w:rsidRPr="00335DCB">
              <w:t>.</w:t>
            </w:r>
          </w:p>
        </w:tc>
      </w:tr>
      <w:tr w:rsidR="00335DCB" w:rsidRPr="00CC4D5B" w:rsidTr="0025145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DCB" w:rsidRPr="00335DCB" w:rsidRDefault="00335DCB" w:rsidP="00251457">
            <w:pPr>
              <w:spacing w:before="100" w:beforeAutospacing="1" w:after="100" w:afterAutospacing="1"/>
              <w:jc w:val="center"/>
            </w:pPr>
            <w:r w:rsidRPr="00335DCB">
              <w:t xml:space="preserve">Predavanja i radionice: </w:t>
            </w:r>
            <w:r w:rsidRPr="00335DCB">
              <w:rPr>
                <w:b/>
                <w:bCs/>
              </w:rPr>
              <w:t>pubertet, spolno zdravlje, higijena, poremećaji hranjenja, kontracepc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DCB" w:rsidRPr="00335DCB" w:rsidRDefault="00335DCB" w:rsidP="00251457">
            <w:pPr>
              <w:spacing w:before="100" w:beforeAutospacing="1" w:after="100" w:afterAutospacing="1"/>
              <w:jc w:val="center"/>
            </w:pPr>
            <w:r w:rsidRPr="00335DCB">
              <w:t>edukacija učenika 8. razreda o zdravom i odgovornom načinu živo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DCB" w:rsidRPr="00335DCB" w:rsidRDefault="003F7C83" w:rsidP="00CB5FD3">
            <w:pPr>
              <w:jc w:val="center"/>
            </w:pPr>
            <w:r>
              <w:t>ožujak i travanj  202</w:t>
            </w:r>
            <w:r w:rsidR="00CB5FD3">
              <w:t>1</w:t>
            </w:r>
            <w:r w:rsidR="00335DCB" w:rsidRPr="00335DCB">
              <w:t xml:space="preserve">. </w:t>
            </w:r>
          </w:p>
        </w:tc>
      </w:tr>
    </w:tbl>
    <w:p w:rsidR="00DE2849" w:rsidRDefault="00DE2849" w:rsidP="00E618EB">
      <w:pPr>
        <w:rPr>
          <w:b/>
        </w:rPr>
      </w:pPr>
    </w:p>
    <w:p w:rsidR="00DE2849" w:rsidRPr="005C187B" w:rsidRDefault="005C187B" w:rsidP="005C187B">
      <w:pPr>
        <w:pStyle w:val="Naslov2"/>
        <w:numPr>
          <w:ilvl w:val="1"/>
          <w:numId w:val="9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49" w:name="_Toc51944475"/>
      <w:r w:rsidRPr="005C187B">
        <w:rPr>
          <w:rFonts w:ascii="Times New Roman" w:hAnsi="Times New Roman" w:cs="Times New Roman"/>
          <w:i w:val="0"/>
          <w:sz w:val="26"/>
          <w:szCs w:val="26"/>
        </w:rPr>
        <w:t>Plan rada s darovitim učenicima</w:t>
      </w:r>
      <w:bookmarkEnd w:id="49"/>
    </w:p>
    <w:p w:rsidR="005C187B" w:rsidRDefault="005C187B" w:rsidP="005C187B">
      <w:pPr>
        <w:pStyle w:val="Odlomakpopisa"/>
        <w:ind w:left="792"/>
        <w:rPr>
          <w:b/>
        </w:rPr>
      </w:pPr>
    </w:p>
    <w:p w:rsidR="005C187B" w:rsidRPr="0059663F" w:rsidRDefault="005C187B" w:rsidP="005C187B">
      <w:pPr>
        <w:ind w:firstLine="360"/>
        <w:jc w:val="both"/>
      </w:pPr>
      <w:r w:rsidRPr="0059663F">
        <w:t>Škola ove godine sudjeluje u projektu „Veliki potencijal male zajednice“ u partnerstvu s udrugom „Klikeraj“  a koji je financiran od strane Hrvatske banke za obnovu i razvitak. Stručne suradnice i učiteljica razredne nastave educirat će se o identifikaciji darovitih</w:t>
      </w:r>
      <w:r>
        <w:t xml:space="preserve"> učenika</w:t>
      </w:r>
      <w:r w:rsidRPr="0059663F">
        <w:t xml:space="preserve">, </w:t>
      </w:r>
      <w:r>
        <w:t xml:space="preserve">njihovom </w:t>
      </w:r>
      <w:r w:rsidRPr="0059663F">
        <w:t>emocionalnom razvoju kao i o samoj organizaciji rada s darovitim učenicima</w:t>
      </w:r>
      <w:r>
        <w:t>. Na osnovi edukacije, planiran</w:t>
      </w:r>
      <w:r w:rsidRPr="0059663F">
        <w:t xml:space="preserve"> je </w:t>
      </w:r>
      <w:r>
        <w:t>postupak identifikacije</w:t>
      </w:r>
      <w:r w:rsidRPr="0059663F">
        <w:t xml:space="preserve"> potencijalno darovitih učenika 4. razreda i formiranje skupine koja će pohađati radionice </w:t>
      </w:r>
      <w:r>
        <w:t xml:space="preserve">za </w:t>
      </w:r>
      <w:r>
        <w:rPr>
          <w:shd w:val="clear" w:color="auto" w:fill="FFFFFF"/>
        </w:rPr>
        <w:t>poticanje</w:t>
      </w:r>
      <w:r w:rsidRPr="0059663F">
        <w:rPr>
          <w:shd w:val="clear" w:color="auto" w:fill="FFFFFF"/>
        </w:rPr>
        <w:t xml:space="preserve"> kritičkog mišljenja te razvoja emocionalne inteligencije.</w:t>
      </w:r>
      <w:r>
        <w:rPr>
          <w:shd w:val="clear" w:color="auto" w:fill="FFFFFF"/>
        </w:rPr>
        <w:t xml:space="preserve"> </w:t>
      </w:r>
    </w:p>
    <w:p w:rsidR="005C187B" w:rsidRPr="0059663F" w:rsidRDefault="005C187B" w:rsidP="005C187B">
      <w:pPr>
        <w:jc w:val="both"/>
      </w:pPr>
      <w:r w:rsidRPr="0059663F">
        <w:t xml:space="preserve">S učenicima 5. razreda koji su prošle </w:t>
      </w:r>
      <w:r>
        <w:t>školske</w:t>
      </w:r>
      <w:r w:rsidRPr="0059663F">
        <w:t xml:space="preserve"> godine identificirani </w:t>
      </w:r>
      <w:r>
        <w:t>i odabrani u odgojno obrazovnu skupinu potencijalno darovitih učenika</w:t>
      </w:r>
      <w:r w:rsidRPr="0059663F">
        <w:t>, nastavit će se provoditi radionice za poticanje kreativnog mišljenja.</w:t>
      </w:r>
    </w:p>
    <w:p w:rsidR="005C187B" w:rsidRPr="005C187B" w:rsidRDefault="005C187B" w:rsidP="005C187B">
      <w:pPr>
        <w:pStyle w:val="Odlomakpopisa"/>
        <w:ind w:left="792"/>
        <w:rPr>
          <w:b/>
        </w:rPr>
      </w:pPr>
    </w:p>
    <w:p w:rsidR="00DE2849" w:rsidRPr="00302F10" w:rsidRDefault="00DE2849" w:rsidP="00E618EB">
      <w:pPr>
        <w:rPr>
          <w:b/>
        </w:rPr>
      </w:pPr>
    </w:p>
    <w:p w:rsidR="006A559C" w:rsidRPr="001D1B76" w:rsidRDefault="006A559C" w:rsidP="002B714E">
      <w:pPr>
        <w:pStyle w:val="Naslov1"/>
        <w:numPr>
          <w:ilvl w:val="0"/>
          <w:numId w:val="9"/>
        </w:numPr>
        <w:jc w:val="left"/>
        <w:rPr>
          <w:bCs/>
          <w:color w:val="auto"/>
          <w:sz w:val="28"/>
          <w:szCs w:val="28"/>
        </w:rPr>
      </w:pPr>
      <w:bookmarkStart w:id="50" w:name="_Toc51944476"/>
      <w:r w:rsidRPr="001D1B76">
        <w:rPr>
          <w:bCs/>
          <w:color w:val="auto"/>
          <w:sz w:val="28"/>
          <w:szCs w:val="28"/>
        </w:rPr>
        <w:t>PLAN NABAVE I OPREMANJA</w:t>
      </w:r>
      <w:bookmarkEnd w:id="50"/>
    </w:p>
    <w:p w:rsidR="00371B1B" w:rsidRDefault="00371B1B" w:rsidP="00E618EB">
      <w:pPr>
        <w:rPr>
          <w:b/>
        </w:rPr>
      </w:pPr>
    </w:p>
    <w:p w:rsidR="00A75962" w:rsidRDefault="00A75962" w:rsidP="00E618EB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0"/>
      </w:tblGrid>
      <w:tr w:rsidR="00CB5FD3" w:rsidRPr="00BA138B">
        <w:trPr>
          <w:trHeight w:val="287"/>
          <w:jc w:val="center"/>
        </w:trPr>
        <w:tc>
          <w:tcPr>
            <w:tcW w:w="4450" w:type="dxa"/>
          </w:tcPr>
          <w:p w:rsidR="00CB5FD3" w:rsidRPr="00BA138B" w:rsidRDefault="001E79D3" w:rsidP="002E1423">
            <w:pPr>
              <w:rPr>
                <w:bCs/>
              </w:rPr>
            </w:pPr>
            <w:r>
              <w:rPr>
                <w:bCs/>
              </w:rPr>
              <w:t>O.Š. Drenje-ugradnja solarne elektrane</w:t>
            </w:r>
          </w:p>
        </w:tc>
      </w:tr>
      <w:tr w:rsidR="001E79D3" w:rsidRPr="00BA138B">
        <w:trPr>
          <w:trHeight w:val="287"/>
          <w:jc w:val="center"/>
        </w:trPr>
        <w:tc>
          <w:tcPr>
            <w:tcW w:w="4450" w:type="dxa"/>
          </w:tcPr>
          <w:p w:rsidR="001E79D3" w:rsidRPr="00BA138B" w:rsidRDefault="001E79D3" w:rsidP="001E79D3">
            <w:pPr>
              <w:rPr>
                <w:bCs/>
              </w:rPr>
            </w:pPr>
            <w:r>
              <w:rPr>
                <w:bCs/>
              </w:rPr>
              <w:t>O.Š. Drenje-nabava kombi vozila</w:t>
            </w:r>
          </w:p>
        </w:tc>
      </w:tr>
      <w:tr w:rsidR="007277FD" w:rsidRPr="00BA138B">
        <w:trPr>
          <w:trHeight w:val="287"/>
          <w:jc w:val="center"/>
        </w:trPr>
        <w:tc>
          <w:tcPr>
            <w:tcW w:w="4450" w:type="dxa"/>
          </w:tcPr>
          <w:p w:rsidR="007277FD" w:rsidRDefault="007277FD" w:rsidP="001E79D3">
            <w:pPr>
              <w:rPr>
                <w:bCs/>
              </w:rPr>
            </w:pPr>
            <w:r>
              <w:rPr>
                <w:bCs/>
              </w:rPr>
              <w:t>O.Š. Drenje-izgradnja sjenice</w:t>
            </w:r>
          </w:p>
        </w:tc>
      </w:tr>
      <w:tr w:rsidR="001E79D3" w:rsidRPr="00BA138B">
        <w:trPr>
          <w:trHeight w:val="287"/>
          <w:jc w:val="center"/>
        </w:trPr>
        <w:tc>
          <w:tcPr>
            <w:tcW w:w="4450" w:type="dxa"/>
          </w:tcPr>
          <w:p w:rsidR="001E79D3" w:rsidRPr="00BA138B" w:rsidRDefault="001E79D3" w:rsidP="001E79D3">
            <w:pPr>
              <w:rPr>
                <w:bCs/>
              </w:rPr>
            </w:pPr>
            <w:r w:rsidRPr="00BA138B">
              <w:rPr>
                <w:bCs/>
              </w:rPr>
              <w:t>P.Š. Kućanci- dvorište i igralište uređenje</w:t>
            </w:r>
          </w:p>
        </w:tc>
      </w:tr>
      <w:tr w:rsidR="001E79D3" w:rsidRPr="00BA138B">
        <w:trPr>
          <w:trHeight w:val="287"/>
          <w:jc w:val="center"/>
        </w:trPr>
        <w:tc>
          <w:tcPr>
            <w:tcW w:w="4450" w:type="dxa"/>
          </w:tcPr>
          <w:p w:rsidR="001E79D3" w:rsidRPr="00BA138B" w:rsidRDefault="001E79D3" w:rsidP="001E79D3">
            <w:pPr>
              <w:rPr>
                <w:bCs/>
              </w:rPr>
            </w:pPr>
            <w:r w:rsidRPr="00BA138B">
              <w:rPr>
                <w:bCs/>
              </w:rPr>
              <w:t>P.Š. Mandićevac-</w:t>
            </w:r>
            <w:r>
              <w:rPr>
                <w:bCs/>
              </w:rPr>
              <w:t>dvorište</w:t>
            </w:r>
            <w:r w:rsidRPr="00BA138B">
              <w:rPr>
                <w:bCs/>
              </w:rPr>
              <w:t xml:space="preserve"> uređenje</w:t>
            </w:r>
          </w:p>
        </w:tc>
      </w:tr>
      <w:tr w:rsidR="001E79D3" w:rsidRPr="00BA138B">
        <w:trPr>
          <w:trHeight w:val="287"/>
          <w:jc w:val="center"/>
        </w:trPr>
        <w:tc>
          <w:tcPr>
            <w:tcW w:w="4450" w:type="dxa"/>
          </w:tcPr>
          <w:p w:rsidR="001E79D3" w:rsidRPr="00BA138B" w:rsidRDefault="001E79D3" w:rsidP="001E79D3">
            <w:pPr>
              <w:rPr>
                <w:bCs/>
              </w:rPr>
            </w:pPr>
            <w:r w:rsidRPr="00BA138B">
              <w:rPr>
                <w:bCs/>
              </w:rPr>
              <w:t>P.Š. Pridvorje- igralište uređenje</w:t>
            </w:r>
          </w:p>
        </w:tc>
      </w:tr>
      <w:tr w:rsidR="001E79D3" w:rsidRPr="00BA138B">
        <w:trPr>
          <w:trHeight w:val="302"/>
          <w:jc w:val="center"/>
        </w:trPr>
        <w:tc>
          <w:tcPr>
            <w:tcW w:w="4450" w:type="dxa"/>
          </w:tcPr>
          <w:p w:rsidR="001E79D3" w:rsidRPr="00BA138B" w:rsidRDefault="001E79D3" w:rsidP="001E79D3">
            <w:pPr>
              <w:rPr>
                <w:bCs/>
              </w:rPr>
            </w:pPr>
            <w:r w:rsidRPr="00BA138B">
              <w:rPr>
                <w:bCs/>
              </w:rPr>
              <w:t>P.Š. Potnjani- igralište</w:t>
            </w:r>
            <w:r>
              <w:rPr>
                <w:bCs/>
              </w:rPr>
              <w:t xml:space="preserve"> uređenje, ograda</w:t>
            </w:r>
          </w:p>
        </w:tc>
      </w:tr>
      <w:tr w:rsidR="001E79D3" w:rsidRPr="00BA138B">
        <w:trPr>
          <w:trHeight w:val="302"/>
          <w:jc w:val="center"/>
        </w:trPr>
        <w:tc>
          <w:tcPr>
            <w:tcW w:w="4450" w:type="dxa"/>
          </w:tcPr>
          <w:p w:rsidR="001E79D3" w:rsidRPr="00BA138B" w:rsidRDefault="001E79D3" w:rsidP="001E79D3">
            <w:pPr>
              <w:rPr>
                <w:bCs/>
              </w:rPr>
            </w:pPr>
            <w:r w:rsidRPr="00BA138B">
              <w:rPr>
                <w:bCs/>
              </w:rPr>
              <w:t>P.Š. Paljevina-dvorište uređenje</w:t>
            </w:r>
          </w:p>
        </w:tc>
      </w:tr>
      <w:tr w:rsidR="001E79D3" w:rsidRPr="00302F10">
        <w:trPr>
          <w:trHeight w:val="302"/>
          <w:jc w:val="center"/>
        </w:trPr>
        <w:tc>
          <w:tcPr>
            <w:tcW w:w="4450" w:type="dxa"/>
          </w:tcPr>
          <w:p w:rsidR="001E79D3" w:rsidRDefault="001E79D3" w:rsidP="001E79D3">
            <w:pPr>
              <w:rPr>
                <w:bCs/>
              </w:rPr>
            </w:pPr>
            <w:r w:rsidRPr="00BA138B">
              <w:rPr>
                <w:bCs/>
              </w:rPr>
              <w:t>P.Š. Slatinik-igralište, ograda</w:t>
            </w:r>
          </w:p>
        </w:tc>
      </w:tr>
      <w:tr w:rsidR="001E79D3" w:rsidRPr="00302F10">
        <w:trPr>
          <w:trHeight w:val="302"/>
          <w:jc w:val="center"/>
        </w:trPr>
        <w:tc>
          <w:tcPr>
            <w:tcW w:w="4450" w:type="dxa"/>
          </w:tcPr>
          <w:p w:rsidR="001E79D3" w:rsidRPr="00BA138B" w:rsidRDefault="001E79D3" w:rsidP="001E79D3">
            <w:pPr>
              <w:rPr>
                <w:bCs/>
              </w:rPr>
            </w:pPr>
            <w:r>
              <w:rPr>
                <w:bCs/>
              </w:rPr>
              <w:t>P.Š. Bračevci-</w:t>
            </w:r>
            <w:r w:rsidRPr="00BA138B">
              <w:rPr>
                <w:bCs/>
              </w:rPr>
              <w:t xml:space="preserve"> dvorište uređenje</w:t>
            </w:r>
          </w:p>
        </w:tc>
      </w:tr>
    </w:tbl>
    <w:p w:rsidR="001D1B76" w:rsidRDefault="001D1B76" w:rsidP="001D1B76">
      <w:pPr>
        <w:pStyle w:val="Naslov1"/>
        <w:jc w:val="left"/>
        <w:rPr>
          <w:rFonts w:ascii="Times New Roman" w:hAnsi="Times New Roman"/>
          <w:color w:val="auto"/>
          <w:kern w:val="0"/>
          <w:szCs w:val="24"/>
        </w:rPr>
      </w:pPr>
    </w:p>
    <w:p w:rsidR="00DE2849" w:rsidRDefault="00DE2849" w:rsidP="007E4845"/>
    <w:p w:rsidR="00300F73" w:rsidRDefault="00300F73" w:rsidP="007E4845">
      <w:pPr>
        <w:sectPr w:rsidR="00300F73" w:rsidSect="00D559A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  <w:r>
        <w:t>Napomena: Po potrebi će se opremati školska knjižnica i školska kuhinja iz vlastitih  sredstava.</w:t>
      </w:r>
    </w:p>
    <w:p w:rsidR="007E4845" w:rsidRPr="007E4845" w:rsidRDefault="007E4845" w:rsidP="007E4845"/>
    <w:p w:rsidR="006A559C" w:rsidRPr="001D1B76" w:rsidRDefault="001D1B76" w:rsidP="002B714E">
      <w:pPr>
        <w:pStyle w:val="Naslov1"/>
        <w:numPr>
          <w:ilvl w:val="0"/>
          <w:numId w:val="9"/>
        </w:numPr>
        <w:jc w:val="lef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</w:t>
      </w:r>
      <w:bookmarkStart w:id="51" w:name="_Toc51944477"/>
      <w:r w:rsidR="006A559C" w:rsidRPr="001D1B76">
        <w:rPr>
          <w:bCs/>
          <w:color w:val="auto"/>
          <w:sz w:val="28"/>
          <w:szCs w:val="28"/>
        </w:rPr>
        <w:t>PRILOZI</w:t>
      </w:r>
      <w:bookmarkEnd w:id="51"/>
    </w:p>
    <w:p w:rsidR="006A559C" w:rsidRPr="00302F10" w:rsidRDefault="006A559C" w:rsidP="00E618EB">
      <w:pPr>
        <w:rPr>
          <w:b/>
        </w:rPr>
      </w:pPr>
    </w:p>
    <w:p w:rsidR="00034F9F" w:rsidRPr="00302F10" w:rsidRDefault="00034F9F" w:rsidP="00E618EB">
      <w:pPr>
        <w:rPr>
          <w:b/>
        </w:rPr>
      </w:pPr>
    </w:p>
    <w:p w:rsidR="006A559C" w:rsidRPr="001D6C61" w:rsidRDefault="006A559C" w:rsidP="006A559C">
      <w:pPr>
        <w:rPr>
          <w:bCs/>
        </w:rPr>
      </w:pPr>
      <w:r w:rsidRPr="001D6C61">
        <w:rPr>
          <w:bCs/>
          <w:u w:val="single"/>
        </w:rPr>
        <w:t>Sastavni dijelovi Godišnjeg plana i programa rada škole su</w:t>
      </w:r>
      <w:r w:rsidRPr="001D6C61">
        <w:rPr>
          <w:bCs/>
        </w:rPr>
        <w:t xml:space="preserve">:                                                                                                                   </w:t>
      </w:r>
    </w:p>
    <w:p w:rsidR="006A559C" w:rsidRPr="001D6C61" w:rsidRDefault="006A559C" w:rsidP="006A559C">
      <w:pPr>
        <w:rPr>
          <w:sz w:val="28"/>
        </w:rPr>
      </w:pPr>
    </w:p>
    <w:p w:rsidR="006A559C" w:rsidRPr="001D6C61" w:rsidRDefault="006A559C" w:rsidP="00A10E86">
      <w:pPr>
        <w:pStyle w:val="Odlomakpopisa"/>
        <w:numPr>
          <w:ilvl w:val="0"/>
          <w:numId w:val="44"/>
        </w:numPr>
      </w:pPr>
      <w:r w:rsidRPr="001D6C61">
        <w:t xml:space="preserve">Godišnji </w:t>
      </w:r>
      <w:r w:rsidR="00A10E86">
        <w:t>izvedbeni kurikulumi</w:t>
      </w:r>
      <w:r w:rsidRPr="001D6C61">
        <w:t xml:space="preserve"> učitelja</w:t>
      </w:r>
    </w:p>
    <w:p w:rsidR="001766B0" w:rsidRPr="001D6C61" w:rsidRDefault="001766B0" w:rsidP="00A10E86">
      <w:pPr>
        <w:pStyle w:val="Odlomakpopisa"/>
        <w:numPr>
          <w:ilvl w:val="0"/>
          <w:numId w:val="44"/>
        </w:numPr>
      </w:pPr>
      <w:r w:rsidRPr="001D6C61">
        <w:t>Plan i program rada tajnika i računovođe</w:t>
      </w:r>
    </w:p>
    <w:p w:rsidR="006A559C" w:rsidRPr="001D6C61" w:rsidRDefault="006A559C" w:rsidP="00A10E86">
      <w:pPr>
        <w:pStyle w:val="Odlomakpopisa"/>
        <w:numPr>
          <w:ilvl w:val="0"/>
          <w:numId w:val="44"/>
        </w:numPr>
      </w:pPr>
      <w:r w:rsidRPr="001D6C61">
        <w:t xml:space="preserve">Prilagođeni planovi i programi rada za učenike s </w:t>
      </w:r>
      <w:r w:rsidR="00F8150C" w:rsidRPr="001D6C61">
        <w:t>teškoćama</w:t>
      </w:r>
    </w:p>
    <w:p w:rsidR="00240EE8" w:rsidRPr="001D6C61" w:rsidRDefault="00240EE8" w:rsidP="00A10E86">
      <w:pPr>
        <w:pStyle w:val="Odlomakpopisa"/>
        <w:numPr>
          <w:ilvl w:val="0"/>
          <w:numId w:val="44"/>
        </w:numPr>
      </w:pPr>
      <w:r w:rsidRPr="001D6C61">
        <w:t>Plan i program rada s darovitim učenicima (ako se takva aktivnost provodi sukladno članku 63. stavku 1. Zakona)</w:t>
      </w:r>
    </w:p>
    <w:p w:rsidR="006A559C" w:rsidRPr="001D6C61" w:rsidRDefault="00C840F1" w:rsidP="00A10E86">
      <w:pPr>
        <w:pStyle w:val="Odlomakpopisa"/>
        <w:numPr>
          <w:ilvl w:val="0"/>
          <w:numId w:val="44"/>
        </w:numPr>
      </w:pPr>
      <w:r>
        <w:t>Odluka</w:t>
      </w:r>
      <w:r w:rsidR="006A559C" w:rsidRPr="001D6C61">
        <w:t xml:space="preserve"> o </w:t>
      </w:r>
      <w:r w:rsidR="00F8150C" w:rsidRPr="001D6C61">
        <w:t xml:space="preserve">tjednim </w:t>
      </w:r>
      <w:r w:rsidR="006A559C" w:rsidRPr="001D6C61">
        <w:t>zaduženjima odgojno-obrazovnih radni</w:t>
      </w:r>
      <w:r w:rsidR="00BF6346" w:rsidRPr="001D6C61">
        <w:t>ka</w:t>
      </w:r>
    </w:p>
    <w:p w:rsidR="00240EE8" w:rsidRPr="001D6C61" w:rsidRDefault="00240EE8" w:rsidP="00A10E86">
      <w:pPr>
        <w:pStyle w:val="Odlomakpopisa"/>
        <w:numPr>
          <w:ilvl w:val="0"/>
          <w:numId w:val="44"/>
        </w:numPr>
      </w:pPr>
      <w:r w:rsidRPr="001D6C61">
        <w:t>Raspored sati</w:t>
      </w:r>
      <w:r w:rsidR="007E4845">
        <w:t xml:space="preserve"> i raspored dežurstava učitelja</w:t>
      </w:r>
    </w:p>
    <w:p w:rsidR="00B456D4" w:rsidRPr="00302F10" w:rsidRDefault="00B456D4" w:rsidP="00E618EB">
      <w:pPr>
        <w:rPr>
          <w:b/>
        </w:rPr>
      </w:pPr>
    </w:p>
    <w:p w:rsidR="004164A3" w:rsidRPr="00302F10" w:rsidRDefault="004164A3" w:rsidP="00583C1F">
      <w:pPr>
        <w:jc w:val="both"/>
      </w:pPr>
    </w:p>
    <w:p w:rsidR="00C313CB" w:rsidRDefault="0075699B" w:rsidP="00072844">
      <w:pPr>
        <w:ind w:firstLine="720"/>
        <w:rPr>
          <w:bCs/>
        </w:rPr>
      </w:pPr>
      <w:r w:rsidRPr="00502CB5">
        <w:rPr>
          <w:bCs/>
        </w:rPr>
        <w:t xml:space="preserve">Na </w:t>
      </w:r>
      <w:r w:rsidR="008166E6" w:rsidRPr="00502CB5">
        <w:rPr>
          <w:bCs/>
        </w:rPr>
        <w:t>temelju</w:t>
      </w:r>
      <w:r w:rsidRPr="00502CB5">
        <w:rPr>
          <w:bCs/>
        </w:rPr>
        <w:t xml:space="preserve"> članka 28. </w:t>
      </w:r>
      <w:r w:rsidR="00CB53C0">
        <w:rPr>
          <w:bCs/>
        </w:rPr>
        <w:t>stavka</w:t>
      </w:r>
      <w:r w:rsidR="00B4003A" w:rsidRPr="00502CB5">
        <w:rPr>
          <w:bCs/>
        </w:rPr>
        <w:t xml:space="preserve"> 8</w:t>
      </w:r>
      <w:r w:rsidR="00CB53C0">
        <w:rPr>
          <w:bCs/>
        </w:rPr>
        <w:t>)</w:t>
      </w:r>
      <w:r w:rsidR="00B4003A" w:rsidRPr="00502CB5">
        <w:rPr>
          <w:bCs/>
        </w:rPr>
        <w:t xml:space="preserve"> </w:t>
      </w:r>
      <w:r w:rsidRPr="00502CB5">
        <w:rPr>
          <w:bCs/>
        </w:rPr>
        <w:t>Zakona o odgoju i obrazovanju u osnovnoj</w:t>
      </w:r>
      <w:r w:rsidR="00072844" w:rsidRPr="00502CB5">
        <w:rPr>
          <w:bCs/>
        </w:rPr>
        <w:t xml:space="preserve"> i srednjoj školi</w:t>
      </w:r>
      <w:r w:rsidR="00502CB5" w:rsidRPr="00502CB5">
        <w:rPr>
          <w:bCs/>
        </w:rPr>
        <w:t xml:space="preserve"> (NN broj 87/08, 86/09, </w:t>
      </w:r>
      <w:r w:rsidR="008166E6" w:rsidRPr="00502CB5">
        <w:rPr>
          <w:bCs/>
        </w:rPr>
        <w:t>92/10</w:t>
      </w:r>
      <w:r w:rsidR="00502CB5" w:rsidRPr="00502CB5">
        <w:rPr>
          <w:bCs/>
        </w:rPr>
        <w:t>,105/10 i 90/11</w:t>
      </w:r>
      <w:r w:rsidR="00EC7EE8">
        <w:rPr>
          <w:bCs/>
        </w:rPr>
        <w:t>,16/12 ,</w:t>
      </w:r>
      <w:r w:rsidR="002A386C">
        <w:rPr>
          <w:bCs/>
        </w:rPr>
        <w:t xml:space="preserve"> 86/12</w:t>
      </w:r>
      <w:r w:rsidR="00C20BF7">
        <w:rPr>
          <w:bCs/>
        </w:rPr>
        <w:t>,</w:t>
      </w:r>
      <w:r w:rsidR="00EC7EE8">
        <w:rPr>
          <w:bCs/>
        </w:rPr>
        <w:t xml:space="preserve"> 94/13</w:t>
      </w:r>
      <w:r w:rsidR="00DA2529">
        <w:rPr>
          <w:bCs/>
        </w:rPr>
        <w:t xml:space="preserve">, </w:t>
      </w:r>
      <w:r w:rsidR="00C20BF7">
        <w:rPr>
          <w:bCs/>
        </w:rPr>
        <w:t>152/14</w:t>
      </w:r>
      <w:r w:rsidR="002A2A8B">
        <w:rPr>
          <w:bCs/>
        </w:rPr>
        <w:t xml:space="preserve">, </w:t>
      </w:r>
      <w:r w:rsidR="00DA2529">
        <w:rPr>
          <w:bCs/>
        </w:rPr>
        <w:t>7/17</w:t>
      </w:r>
      <w:r w:rsidR="001E79D3">
        <w:rPr>
          <w:bCs/>
        </w:rPr>
        <w:t>,</w:t>
      </w:r>
      <w:r w:rsidR="002A2A8B">
        <w:rPr>
          <w:bCs/>
        </w:rPr>
        <w:t xml:space="preserve"> 68/18</w:t>
      </w:r>
      <w:r w:rsidR="001E79D3">
        <w:rPr>
          <w:bCs/>
        </w:rPr>
        <w:t>, 98/19 i 64/20</w:t>
      </w:r>
      <w:r w:rsidR="008166E6" w:rsidRPr="00502CB5">
        <w:rPr>
          <w:bCs/>
        </w:rPr>
        <w:t>), te</w:t>
      </w:r>
      <w:r w:rsidR="00CC45EC">
        <w:rPr>
          <w:bCs/>
        </w:rPr>
        <w:t xml:space="preserve"> članka 11</w:t>
      </w:r>
      <w:r w:rsidR="00072844" w:rsidRPr="00502CB5">
        <w:rPr>
          <w:bCs/>
        </w:rPr>
        <w:t xml:space="preserve">. </w:t>
      </w:r>
      <w:r w:rsidR="008166E6" w:rsidRPr="00502CB5">
        <w:rPr>
          <w:bCs/>
        </w:rPr>
        <w:t>i članka</w:t>
      </w:r>
      <w:r w:rsidR="00B4003A" w:rsidRPr="00502CB5">
        <w:rPr>
          <w:bCs/>
        </w:rPr>
        <w:t xml:space="preserve"> </w:t>
      </w:r>
      <w:r w:rsidR="000B5730">
        <w:rPr>
          <w:bCs/>
        </w:rPr>
        <w:t>74</w:t>
      </w:r>
      <w:r w:rsidR="00B4003A" w:rsidRPr="00502CB5">
        <w:rPr>
          <w:bCs/>
        </w:rPr>
        <w:t xml:space="preserve">. </w:t>
      </w:r>
      <w:r w:rsidRPr="00502CB5">
        <w:rPr>
          <w:bCs/>
        </w:rPr>
        <w:t xml:space="preserve">Statuta </w:t>
      </w:r>
      <w:r w:rsidRPr="00EC7EE8">
        <w:rPr>
          <w:bCs/>
        </w:rPr>
        <w:t xml:space="preserve">Osnovne škole </w:t>
      </w:r>
      <w:r w:rsidR="00072844" w:rsidRPr="00EC7EE8">
        <w:rPr>
          <w:bCs/>
        </w:rPr>
        <w:t>Drenje</w:t>
      </w:r>
      <w:r w:rsidRPr="00EC7EE8">
        <w:rPr>
          <w:bCs/>
        </w:rPr>
        <w:t>,</w:t>
      </w:r>
      <w:r w:rsidR="00072844" w:rsidRPr="00EC7EE8">
        <w:rPr>
          <w:bCs/>
        </w:rPr>
        <w:t xml:space="preserve"> Drenje,</w:t>
      </w:r>
      <w:r w:rsidRPr="00EC7EE8">
        <w:rPr>
          <w:bCs/>
        </w:rPr>
        <w:t xml:space="preserve"> Školski odbor  na sjednici održan</w:t>
      </w:r>
      <w:r w:rsidR="00C313CB">
        <w:rPr>
          <w:bCs/>
        </w:rPr>
        <w:t>oj</w:t>
      </w:r>
    </w:p>
    <w:p w:rsidR="0075699B" w:rsidRPr="00502CB5" w:rsidRDefault="001E79D3" w:rsidP="00C313CB">
      <w:pPr>
        <w:rPr>
          <w:bCs/>
        </w:rPr>
      </w:pPr>
      <w:r>
        <w:rPr>
          <w:bCs/>
        </w:rPr>
        <w:t>28</w:t>
      </w:r>
      <w:r w:rsidR="00502CB5" w:rsidRPr="00EC7EE8">
        <w:rPr>
          <w:bCs/>
        </w:rPr>
        <w:t xml:space="preserve">. </w:t>
      </w:r>
      <w:r>
        <w:rPr>
          <w:bCs/>
        </w:rPr>
        <w:t>rujna</w:t>
      </w:r>
      <w:r w:rsidR="00502CB5" w:rsidRPr="00EC7EE8">
        <w:rPr>
          <w:bCs/>
        </w:rPr>
        <w:t xml:space="preserve"> 20</w:t>
      </w:r>
      <w:r>
        <w:rPr>
          <w:bCs/>
        </w:rPr>
        <w:t>20</w:t>
      </w:r>
      <w:r w:rsidR="00072844" w:rsidRPr="00EC7EE8">
        <w:rPr>
          <w:bCs/>
        </w:rPr>
        <w:t xml:space="preserve">. </w:t>
      </w:r>
      <w:r w:rsidR="00EE6BC6" w:rsidRPr="00EC7EE8">
        <w:rPr>
          <w:bCs/>
        </w:rPr>
        <w:t>godine donosi</w:t>
      </w:r>
      <w:r w:rsidR="0075699B" w:rsidRPr="00502CB5">
        <w:rPr>
          <w:bCs/>
        </w:rPr>
        <w:t xml:space="preserve"> </w:t>
      </w:r>
    </w:p>
    <w:p w:rsidR="0075699B" w:rsidRPr="00502CB5" w:rsidRDefault="0075699B" w:rsidP="0075699B">
      <w:pPr>
        <w:jc w:val="both"/>
        <w:rPr>
          <w:b/>
          <w:bCs/>
          <w:iCs/>
        </w:rPr>
      </w:pPr>
    </w:p>
    <w:p w:rsidR="0075699B" w:rsidRPr="00EC7EE8" w:rsidRDefault="0075699B" w:rsidP="0075699B">
      <w:pPr>
        <w:jc w:val="both"/>
        <w:rPr>
          <w:bCs/>
          <w:iCs/>
        </w:rPr>
      </w:pPr>
      <w:r w:rsidRPr="00EC7EE8">
        <w:rPr>
          <w:bCs/>
          <w:iCs/>
        </w:rPr>
        <w:t>GODIŠNJI PL</w:t>
      </w:r>
      <w:r w:rsidR="001E79D3">
        <w:rPr>
          <w:bCs/>
          <w:iCs/>
        </w:rPr>
        <w:t>AN I PROGRAM ZA 2020</w:t>
      </w:r>
      <w:r w:rsidR="00B84739">
        <w:rPr>
          <w:bCs/>
          <w:iCs/>
        </w:rPr>
        <w:t>. / 202</w:t>
      </w:r>
      <w:r w:rsidR="001E79D3">
        <w:rPr>
          <w:bCs/>
          <w:iCs/>
        </w:rPr>
        <w:t>1</w:t>
      </w:r>
      <w:r w:rsidR="00072844" w:rsidRPr="00EC7EE8">
        <w:rPr>
          <w:bCs/>
          <w:iCs/>
        </w:rPr>
        <w:t xml:space="preserve">. </w:t>
      </w:r>
      <w:r w:rsidRPr="00EC7EE8">
        <w:rPr>
          <w:bCs/>
          <w:iCs/>
        </w:rPr>
        <w:t>ŠKOLSKU GODINU.</w:t>
      </w:r>
    </w:p>
    <w:p w:rsidR="00020C3A" w:rsidRPr="00CD1CB1" w:rsidRDefault="00020C3A" w:rsidP="0075699B">
      <w:pPr>
        <w:jc w:val="both"/>
        <w:rPr>
          <w:bCs/>
          <w:iCs/>
          <w:highlight w:val="yellow"/>
        </w:rPr>
      </w:pPr>
    </w:p>
    <w:p w:rsidR="0075699B" w:rsidRPr="00EC7EE8" w:rsidRDefault="001E79D3" w:rsidP="0075699B">
      <w:pPr>
        <w:jc w:val="both"/>
        <w:rPr>
          <w:bCs/>
          <w:iCs/>
        </w:rPr>
      </w:pPr>
      <w:r>
        <w:rPr>
          <w:bCs/>
          <w:iCs/>
        </w:rPr>
        <w:t>KLASA: 602-02/20</w:t>
      </w:r>
      <w:r w:rsidR="002A386C" w:rsidRPr="00EC7EE8">
        <w:rPr>
          <w:bCs/>
          <w:iCs/>
        </w:rPr>
        <w:t>-08/02</w:t>
      </w:r>
    </w:p>
    <w:p w:rsidR="00020C3A" w:rsidRPr="00020C3A" w:rsidRDefault="001E79D3" w:rsidP="0075699B">
      <w:pPr>
        <w:jc w:val="both"/>
        <w:rPr>
          <w:bCs/>
          <w:iCs/>
        </w:rPr>
      </w:pPr>
      <w:r>
        <w:rPr>
          <w:bCs/>
          <w:iCs/>
        </w:rPr>
        <w:t>URBROJ: 2121-18-01-20</w:t>
      </w:r>
      <w:r w:rsidR="002A386C" w:rsidRPr="00EC7EE8">
        <w:rPr>
          <w:bCs/>
          <w:iCs/>
        </w:rPr>
        <w:t>-1</w:t>
      </w:r>
    </w:p>
    <w:p w:rsidR="0075699B" w:rsidRPr="00302F10" w:rsidRDefault="0075699B" w:rsidP="0075699B">
      <w:pPr>
        <w:jc w:val="both"/>
        <w:rPr>
          <w:b/>
          <w:bCs/>
          <w:iCs/>
        </w:rPr>
      </w:pPr>
    </w:p>
    <w:p w:rsidR="00034F9F" w:rsidRPr="00302F10" w:rsidRDefault="00034F9F" w:rsidP="0075699B">
      <w:pPr>
        <w:jc w:val="both"/>
        <w:rPr>
          <w:b/>
          <w:bCs/>
          <w:iCs/>
        </w:rPr>
      </w:pPr>
    </w:p>
    <w:p w:rsidR="0075699B" w:rsidRPr="001D6C61" w:rsidRDefault="0075699B" w:rsidP="0075699B">
      <w:r w:rsidRPr="001D6C61">
        <w:t xml:space="preserve">      Ravnatelj škole</w:t>
      </w:r>
      <w:r w:rsidR="001D6C61" w:rsidRPr="001D6C61">
        <w:t>:</w:t>
      </w:r>
      <w:r w:rsidRPr="001D6C61">
        <w:t xml:space="preserve">     </w:t>
      </w:r>
      <w:r w:rsidR="001D6C61">
        <w:t xml:space="preserve">                               M.P.</w:t>
      </w:r>
      <w:r w:rsidRPr="001D6C61">
        <w:t xml:space="preserve">                 </w:t>
      </w:r>
      <w:r w:rsidR="00DE1EA2" w:rsidRPr="001D6C61">
        <w:t xml:space="preserve">   </w:t>
      </w:r>
      <w:r w:rsidR="001D6C61" w:rsidRPr="001D6C61">
        <w:t xml:space="preserve">                </w:t>
      </w:r>
      <w:r w:rsidR="00D40D77">
        <w:t>Predsjednica</w:t>
      </w:r>
      <w:r w:rsidRPr="001D6C61">
        <w:t xml:space="preserve"> školskog odbora</w:t>
      </w:r>
      <w:r w:rsidR="001D6C61" w:rsidRPr="001D6C61">
        <w:t>:</w:t>
      </w:r>
    </w:p>
    <w:p w:rsidR="0075699B" w:rsidRPr="00302F10" w:rsidRDefault="0075699B" w:rsidP="0075699B">
      <w:pPr>
        <w:jc w:val="both"/>
        <w:rPr>
          <w:b/>
        </w:rPr>
      </w:pPr>
    </w:p>
    <w:p w:rsidR="0075699B" w:rsidRPr="00302F10" w:rsidRDefault="0075699B" w:rsidP="0075699B">
      <w:pPr>
        <w:jc w:val="both"/>
        <w:rPr>
          <w:b/>
        </w:rPr>
      </w:pPr>
      <w:r w:rsidRPr="00302F10">
        <w:rPr>
          <w:b/>
        </w:rPr>
        <w:t xml:space="preserve">_______________________                                  </w:t>
      </w:r>
      <w:r w:rsidR="00B4003A">
        <w:rPr>
          <w:b/>
        </w:rPr>
        <w:t xml:space="preserve">                            ___</w:t>
      </w:r>
      <w:r w:rsidRPr="00302F10">
        <w:rPr>
          <w:b/>
        </w:rPr>
        <w:t>_____________________</w:t>
      </w:r>
    </w:p>
    <w:p w:rsidR="00ED7137" w:rsidRPr="00302F10" w:rsidRDefault="00B4003A" w:rsidP="00BC7966">
      <w:pPr>
        <w:ind w:firstLine="720"/>
      </w:pPr>
      <w:r>
        <w:t>Darko Čo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C7966">
        <w:tab/>
      </w:r>
      <w:r w:rsidR="00DA2529">
        <w:t>Lucija Tomić</w:t>
      </w:r>
    </w:p>
    <w:sectPr w:rsidR="00ED7137" w:rsidRPr="00302F10" w:rsidSect="00D559AD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2A6" w:rsidRDefault="00A352A6">
      <w:r>
        <w:separator/>
      </w:r>
    </w:p>
  </w:endnote>
  <w:endnote w:type="continuationSeparator" w:id="0">
    <w:p w:rsidR="00A352A6" w:rsidRDefault="00A3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0BF" w:rsidRDefault="00E300BF" w:rsidP="00625B0A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300BF" w:rsidRDefault="00E300B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0BF" w:rsidRDefault="00E300B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4EC6">
      <w:rPr>
        <w:noProof/>
      </w:rPr>
      <w:t>3</w:t>
    </w:r>
    <w:r>
      <w:rPr>
        <w:noProof/>
      </w:rPr>
      <w:fldChar w:fldCharType="end"/>
    </w:r>
  </w:p>
  <w:p w:rsidR="00E300BF" w:rsidRDefault="00E300B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0BF" w:rsidRDefault="00E300B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4EC6">
      <w:rPr>
        <w:noProof/>
      </w:rPr>
      <w:t>43</w:t>
    </w:r>
    <w:r>
      <w:rPr>
        <w:noProof/>
      </w:rPr>
      <w:fldChar w:fldCharType="end"/>
    </w:r>
  </w:p>
  <w:p w:rsidR="00E300BF" w:rsidRDefault="00E300B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2A6" w:rsidRDefault="00A352A6">
      <w:r>
        <w:separator/>
      </w:r>
    </w:p>
  </w:footnote>
  <w:footnote w:type="continuationSeparator" w:id="0">
    <w:p w:rsidR="00A352A6" w:rsidRDefault="00A35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0BF" w:rsidRDefault="00E300BF">
    <w:pPr>
      <w:pStyle w:val="Zaglavlje"/>
    </w:pPr>
    <w:r>
      <w:t>SADRŽAJ: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0BF" w:rsidRPr="00B40EFE" w:rsidRDefault="00E300BF" w:rsidP="00B40EF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0BF" w:rsidRDefault="00E300BF" w:rsidP="00223CA0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1999"/>
    <w:multiLevelType w:val="multilevel"/>
    <w:tmpl w:val="80C2F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994F85"/>
    <w:multiLevelType w:val="hybridMultilevel"/>
    <w:tmpl w:val="B5A285A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A38"/>
    <w:multiLevelType w:val="hybridMultilevel"/>
    <w:tmpl w:val="85801396"/>
    <w:lvl w:ilvl="0" w:tplc="0B982E7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C41B3"/>
    <w:multiLevelType w:val="hybridMultilevel"/>
    <w:tmpl w:val="5E8C949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F4A80"/>
    <w:multiLevelType w:val="hybridMultilevel"/>
    <w:tmpl w:val="861EB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420D6"/>
    <w:multiLevelType w:val="hybridMultilevel"/>
    <w:tmpl w:val="E736A49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AEC21F7"/>
    <w:multiLevelType w:val="multilevel"/>
    <w:tmpl w:val="19E0E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0D0F1A56"/>
    <w:multiLevelType w:val="hybridMultilevel"/>
    <w:tmpl w:val="35A8F97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0D57C83"/>
    <w:multiLevelType w:val="hybridMultilevel"/>
    <w:tmpl w:val="EC4E2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B3751"/>
    <w:multiLevelType w:val="hybridMultilevel"/>
    <w:tmpl w:val="99863BA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0C0ED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17729"/>
    <w:multiLevelType w:val="hybridMultilevel"/>
    <w:tmpl w:val="AB3E0C24"/>
    <w:lvl w:ilvl="0" w:tplc="57AA8E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95B619C"/>
    <w:multiLevelType w:val="hybridMultilevel"/>
    <w:tmpl w:val="63D8B96E"/>
    <w:lvl w:ilvl="0" w:tplc="57AA8E4E">
      <w:start w:val="10"/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D51755E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00346EE"/>
    <w:multiLevelType w:val="hybridMultilevel"/>
    <w:tmpl w:val="64603C46"/>
    <w:lvl w:ilvl="0" w:tplc="041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2A96A91"/>
    <w:multiLevelType w:val="hybridMultilevel"/>
    <w:tmpl w:val="9F4A4F3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7AA8E4E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9A0DAD"/>
    <w:multiLevelType w:val="hybridMultilevel"/>
    <w:tmpl w:val="D4985AEA"/>
    <w:lvl w:ilvl="0" w:tplc="2C80AA0A">
      <w:start w:val="4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9" w15:restartNumberingAfterBreak="0">
    <w:nsid w:val="24866458"/>
    <w:multiLevelType w:val="hybridMultilevel"/>
    <w:tmpl w:val="60B0C5AE"/>
    <w:lvl w:ilvl="0" w:tplc="362A58A6">
      <w:start w:val="5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7F50C9"/>
    <w:multiLevelType w:val="hybridMultilevel"/>
    <w:tmpl w:val="4CA49FE2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CF85ABA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C007FA5"/>
    <w:multiLevelType w:val="hybridMultilevel"/>
    <w:tmpl w:val="0F188BEA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85115CD"/>
    <w:multiLevelType w:val="hybridMultilevel"/>
    <w:tmpl w:val="DB980E4A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88E2E41"/>
    <w:multiLevelType w:val="hybridMultilevel"/>
    <w:tmpl w:val="4E64E42A"/>
    <w:lvl w:ilvl="0" w:tplc="8C4EF26A">
      <w:start w:val="1"/>
      <w:numFmt w:val="lowerLetter"/>
      <w:lvlText w:val="%1)"/>
      <w:lvlJc w:val="left"/>
      <w:pPr>
        <w:tabs>
          <w:tab w:val="num" w:pos="960"/>
        </w:tabs>
        <w:ind w:left="960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27" w15:restartNumberingAfterBreak="0">
    <w:nsid w:val="4BC46EE2"/>
    <w:multiLevelType w:val="hybridMultilevel"/>
    <w:tmpl w:val="EA241A0C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E1E1B34"/>
    <w:multiLevelType w:val="hybridMultilevel"/>
    <w:tmpl w:val="FD2C31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A3B57"/>
    <w:multiLevelType w:val="hybridMultilevel"/>
    <w:tmpl w:val="E234975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0982DBB"/>
    <w:multiLevelType w:val="hybridMultilevel"/>
    <w:tmpl w:val="13A28088"/>
    <w:lvl w:ilvl="0" w:tplc="F44A5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903C8"/>
    <w:multiLevelType w:val="hybridMultilevel"/>
    <w:tmpl w:val="A9D6164C"/>
    <w:lvl w:ilvl="0" w:tplc="33385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8039F"/>
    <w:multiLevelType w:val="hybridMultilevel"/>
    <w:tmpl w:val="57B2D2F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11A6D07"/>
    <w:multiLevelType w:val="hybridMultilevel"/>
    <w:tmpl w:val="FE549D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712F67E1"/>
    <w:multiLevelType w:val="hybridMultilevel"/>
    <w:tmpl w:val="AC92CB4A"/>
    <w:lvl w:ilvl="0" w:tplc="041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0" w15:restartNumberingAfterBreak="0">
    <w:nsid w:val="74B101DD"/>
    <w:multiLevelType w:val="hybridMultilevel"/>
    <w:tmpl w:val="6552530E"/>
    <w:lvl w:ilvl="0" w:tplc="A0D6A246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D2EE5"/>
    <w:multiLevelType w:val="hybridMultilevel"/>
    <w:tmpl w:val="62BAD0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6321B"/>
    <w:multiLevelType w:val="hybridMultilevel"/>
    <w:tmpl w:val="6DA840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C4B2E"/>
    <w:multiLevelType w:val="hybridMultilevel"/>
    <w:tmpl w:val="E856C576"/>
    <w:lvl w:ilvl="0" w:tplc="90464AB8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251D3"/>
    <w:multiLevelType w:val="hybridMultilevel"/>
    <w:tmpl w:val="41D019E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8A2974"/>
    <w:multiLevelType w:val="hybridMultilevel"/>
    <w:tmpl w:val="0E60BAEC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5"/>
  </w:num>
  <w:num w:numId="3">
    <w:abstractNumId w:val="26"/>
  </w:num>
  <w:num w:numId="4">
    <w:abstractNumId w:val="18"/>
  </w:num>
  <w:num w:numId="5">
    <w:abstractNumId w:val="19"/>
  </w:num>
  <w:num w:numId="6">
    <w:abstractNumId w:val="1"/>
  </w:num>
  <w:num w:numId="7">
    <w:abstractNumId w:val="21"/>
  </w:num>
  <w:num w:numId="8">
    <w:abstractNumId w:val="32"/>
  </w:num>
  <w:num w:numId="9">
    <w:abstractNumId w:val="0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1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7"/>
  </w:num>
  <w:num w:numId="23">
    <w:abstractNumId w:val="36"/>
  </w:num>
  <w:num w:numId="24">
    <w:abstractNumId w:val="17"/>
  </w:num>
  <w:num w:numId="25">
    <w:abstractNumId w:val="11"/>
  </w:num>
  <w:num w:numId="26">
    <w:abstractNumId w:val="44"/>
  </w:num>
  <w:num w:numId="27">
    <w:abstractNumId w:val="5"/>
  </w:num>
  <w:num w:numId="28">
    <w:abstractNumId w:val="23"/>
  </w:num>
  <w:num w:numId="29">
    <w:abstractNumId w:val="39"/>
  </w:num>
  <w:num w:numId="30">
    <w:abstractNumId w:val="13"/>
  </w:num>
  <w:num w:numId="31">
    <w:abstractNumId w:val="45"/>
  </w:num>
  <w:num w:numId="32">
    <w:abstractNumId w:val="29"/>
  </w:num>
  <w:num w:numId="33">
    <w:abstractNumId w:val="20"/>
  </w:num>
  <w:num w:numId="34">
    <w:abstractNumId w:val="25"/>
  </w:num>
  <w:num w:numId="35">
    <w:abstractNumId w:val="15"/>
  </w:num>
  <w:num w:numId="36">
    <w:abstractNumId w:val="4"/>
  </w:num>
  <w:num w:numId="37">
    <w:abstractNumId w:val="41"/>
  </w:num>
  <w:num w:numId="38">
    <w:abstractNumId w:val="43"/>
  </w:num>
  <w:num w:numId="39">
    <w:abstractNumId w:val="40"/>
  </w:num>
  <w:num w:numId="40">
    <w:abstractNumId w:val="31"/>
  </w:num>
  <w:num w:numId="41">
    <w:abstractNumId w:val="30"/>
  </w:num>
  <w:num w:numId="42">
    <w:abstractNumId w:val="3"/>
  </w:num>
  <w:num w:numId="43">
    <w:abstractNumId w:val="14"/>
  </w:num>
  <w:num w:numId="44">
    <w:abstractNumId w:val="9"/>
  </w:num>
  <w:num w:numId="45">
    <w:abstractNumId w:val="42"/>
  </w:num>
  <w:num w:numId="46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243"/>
    <w:rsid w:val="0000058C"/>
    <w:rsid w:val="00001479"/>
    <w:rsid w:val="00005611"/>
    <w:rsid w:val="00006D49"/>
    <w:rsid w:val="00010B41"/>
    <w:rsid w:val="00013657"/>
    <w:rsid w:val="00013BF0"/>
    <w:rsid w:val="000162EC"/>
    <w:rsid w:val="00020C3A"/>
    <w:rsid w:val="00022243"/>
    <w:rsid w:val="0002364C"/>
    <w:rsid w:val="0002400A"/>
    <w:rsid w:val="000253F8"/>
    <w:rsid w:val="000263E1"/>
    <w:rsid w:val="00030E4F"/>
    <w:rsid w:val="00034F9F"/>
    <w:rsid w:val="00035BDF"/>
    <w:rsid w:val="00037545"/>
    <w:rsid w:val="0004098B"/>
    <w:rsid w:val="000433A8"/>
    <w:rsid w:val="00046851"/>
    <w:rsid w:val="00050A95"/>
    <w:rsid w:val="00053256"/>
    <w:rsid w:val="00055B0E"/>
    <w:rsid w:val="000560F1"/>
    <w:rsid w:val="00057A6A"/>
    <w:rsid w:val="00061899"/>
    <w:rsid w:val="000620BD"/>
    <w:rsid w:val="000621D0"/>
    <w:rsid w:val="000649D5"/>
    <w:rsid w:val="00067C47"/>
    <w:rsid w:val="00072844"/>
    <w:rsid w:val="00072965"/>
    <w:rsid w:val="000756F7"/>
    <w:rsid w:val="00075F27"/>
    <w:rsid w:val="0007686D"/>
    <w:rsid w:val="000772D4"/>
    <w:rsid w:val="00081F09"/>
    <w:rsid w:val="00083D68"/>
    <w:rsid w:val="000849E1"/>
    <w:rsid w:val="000851D8"/>
    <w:rsid w:val="00092C05"/>
    <w:rsid w:val="00093FD3"/>
    <w:rsid w:val="00096695"/>
    <w:rsid w:val="000A0120"/>
    <w:rsid w:val="000A0DF4"/>
    <w:rsid w:val="000A0EE1"/>
    <w:rsid w:val="000A1B8D"/>
    <w:rsid w:val="000A3DB2"/>
    <w:rsid w:val="000A50F9"/>
    <w:rsid w:val="000A72EF"/>
    <w:rsid w:val="000B1520"/>
    <w:rsid w:val="000B4E22"/>
    <w:rsid w:val="000B5301"/>
    <w:rsid w:val="000B5730"/>
    <w:rsid w:val="000B747D"/>
    <w:rsid w:val="000B7C41"/>
    <w:rsid w:val="000C28EF"/>
    <w:rsid w:val="000C4397"/>
    <w:rsid w:val="000C46AA"/>
    <w:rsid w:val="000C4D77"/>
    <w:rsid w:val="000D1EE3"/>
    <w:rsid w:val="000D5AA9"/>
    <w:rsid w:val="000E2E0D"/>
    <w:rsid w:val="000E4F7C"/>
    <w:rsid w:val="000E535C"/>
    <w:rsid w:val="000E5B41"/>
    <w:rsid w:val="000E74CF"/>
    <w:rsid w:val="000E75DE"/>
    <w:rsid w:val="000F248D"/>
    <w:rsid w:val="000F2A17"/>
    <w:rsid w:val="000F67B4"/>
    <w:rsid w:val="00102D06"/>
    <w:rsid w:val="00103171"/>
    <w:rsid w:val="00105B4F"/>
    <w:rsid w:val="00110980"/>
    <w:rsid w:val="00110A52"/>
    <w:rsid w:val="00110E86"/>
    <w:rsid w:val="001126F6"/>
    <w:rsid w:val="00113707"/>
    <w:rsid w:val="001154E0"/>
    <w:rsid w:val="0011556A"/>
    <w:rsid w:val="00116742"/>
    <w:rsid w:val="00121D9F"/>
    <w:rsid w:val="00122168"/>
    <w:rsid w:val="00124E6F"/>
    <w:rsid w:val="001251FD"/>
    <w:rsid w:val="001257AF"/>
    <w:rsid w:val="001305DF"/>
    <w:rsid w:val="0013766A"/>
    <w:rsid w:val="001415B9"/>
    <w:rsid w:val="00142BA3"/>
    <w:rsid w:val="00142CDD"/>
    <w:rsid w:val="00142FAD"/>
    <w:rsid w:val="00144D2A"/>
    <w:rsid w:val="001506DD"/>
    <w:rsid w:val="0015547F"/>
    <w:rsid w:val="001556E8"/>
    <w:rsid w:val="00155F1F"/>
    <w:rsid w:val="00156B18"/>
    <w:rsid w:val="00157B6B"/>
    <w:rsid w:val="00157FEA"/>
    <w:rsid w:val="001605D6"/>
    <w:rsid w:val="00160A98"/>
    <w:rsid w:val="00163E2E"/>
    <w:rsid w:val="00164930"/>
    <w:rsid w:val="00164BF0"/>
    <w:rsid w:val="0016522C"/>
    <w:rsid w:val="00165977"/>
    <w:rsid w:val="00166F26"/>
    <w:rsid w:val="001700EB"/>
    <w:rsid w:val="0017045A"/>
    <w:rsid w:val="0017193D"/>
    <w:rsid w:val="00172568"/>
    <w:rsid w:val="00172835"/>
    <w:rsid w:val="00172EDF"/>
    <w:rsid w:val="001737C6"/>
    <w:rsid w:val="00175A2D"/>
    <w:rsid w:val="001766B0"/>
    <w:rsid w:val="00176F59"/>
    <w:rsid w:val="001771A8"/>
    <w:rsid w:val="00177D25"/>
    <w:rsid w:val="001806BD"/>
    <w:rsid w:val="00182E27"/>
    <w:rsid w:val="00183363"/>
    <w:rsid w:val="001844B0"/>
    <w:rsid w:val="001869D8"/>
    <w:rsid w:val="001902A7"/>
    <w:rsid w:val="0019110E"/>
    <w:rsid w:val="001930B8"/>
    <w:rsid w:val="00193507"/>
    <w:rsid w:val="00194D20"/>
    <w:rsid w:val="00195ADE"/>
    <w:rsid w:val="00195EED"/>
    <w:rsid w:val="001A0FC9"/>
    <w:rsid w:val="001A1337"/>
    <w:rsid w:val="001A159F"/>
    <w:rsid w:val="001A4DF5"/>
    <w:rsid w:val="001A4E8A"/>
    <w:rsid w:val="001A5332"/>
    <w:rsid w:val="001A5B4D"/>
    <w:rsid w:val="001A637C"/>
    <w:rsid w:val="001A6D22"/>
    <w:rsid w:val="001B0F7F"/>
    <w:rsid w:val="001B10C3"/>
    <w:rsid w:val="001B5E50"/>
    <w:rsid w:val="001B77E3"/>
    <w:rsid w:val="001B7A78"/>
    <w:rsid w:val="001B7F6F"/>
    <w:rsid w:val="001C3621"/>
    <w:rsid w:val="001C417A"/>
    <w:rsid w:val="001C424E"/>
    <w:rsid w:val="001C4CDA"/>
    <w:rsid w:val="001C534E"/>
    <w:rsid w:val="001C5A8D"/>
    <w:rsid w:val="001C6766"/>
    <w:rsid w:val="001C7A71"/>
    <w:rsid w:val="001D1B76"/>
    <w:rsid w:val="001D1E7D"/>
    <w:rsid w:val="001D25E7"/>
    <w:rsid w:val="001D2F52"/>
    <w:rsid w:val="001D499F"/>
    <w:rsid w:val="001D53BE"/>
    <w:rsid w:val="001D6C61"/>
    <w:rsid w:val="001E1404"/>
    <w:rsid w:val="001E14F6"/>
    <w:rsid w:val="001E2694"/>
    <w:rsid w:val="001E79D3"/>
    <w:rsid w:val="001F1223"/>
    <w:rsid w:val="001F3C10"/>
    <w:rsid w:val="001F5290"/>
    <w:rsid w:val="002000C8"/>
    <w:rsid w:val="0020381C"/>
    <w:rsid w:val="00204472"/>
    <w:rsid w:val="0020590D"/>
    <w:rsid w:val="00206974"/>
    <w:rsid w:val="00207E12"/>
    <w:rsid w:val="00210C50"/>
    <w:rsid w:val="00212009"/>
    <w:rsid w:val="002131DC"/>
    <w:rsid w:val="002151F5"/>
    <w:rsid w:val="00216950"/>
    <w:rsid w:val="00216ACF"/>
    <w:rsid w:val="00220EA7"/>
    <w:rsid w:val="00220F56"/>
    <w:rsid w:val="00223CA0"/>
    <w:rsid w:val="00223ED7"/>
    <w:rsid w:val="00224D22"/>
    <w:rsid w:val="002251FE"/>
    <w:rsid w:val="00225678"/>
    <w:rsid w:val="00225D71"/>
    <w:rsid w:val="00225E4F"/>
    <w:rsid w:val="002308DE"/>
    <w:rsid w:val="00230C4F"/>
    <w:rsid w:val="002318A3"/>
    <w:rsid w:val="00234601"/>
    <w:rsid w:val="00234CA9"/>
    <w:rsid w:val="00234FDE"/>
    <w:rsid w:val="00240779"/>
    <w:rsid w:val="00240EE8"/>
    <w:rsid w:val="002442BD"/>
    <w:rsid w:val="00246E61"/>
    <w:rsid w:val="00251457"/>
    <w:rsid w:val="00251FB2"/>
    <w:rsid w:val="00252FAA"/>
    <w:rsid w:val="0025557E"/>
    <w:rsid w:val="002559C8"/>
    <w:rsid w:val="00257B9D"/>
    <w:rsid w:val="00257FBD"/>
    <w:rsid w:val="00261668"/>
    <w:rsid w:val="0026205B"/>
    <w:rsid w:val="00263E48"/>
    <w:rsid w:val="00264DF1"/>
    <w:rsid w:val="00267648"/>
    <w:rsid w:val="00270CF6"/>
    <w:rsid w:val="00271410"/>
    <w:rsid w:val="0027142A"/>
    <w:rsid w:val="0027234D"/>
    <w:rsid w:val="002734F0"/>
    <w:rsid w:val="00277F52"/>
    <w:rsid w:val="00280AC4"/>
    <w:rsid w:val="00281921"/>
    <w:rsid w:val="00283340"/>
    <w:rsid w:val="00285739"/>
    <w:rsid w:val="00285F35"/>
    <w:rsid w:val="0028676A"/>
    <w:rsid w:val="00286A3A"/>
    <w:rsid w:val="00290841"/>
    <w:rsid w:val="00290A6C"/>
    <w:rsid w:val="00290ECB"/>
    <w:rsid w:val="0029472C"/>
    <w:rsid w:val="0029580C"/>
    <w:rsid w:val="002A030F"/>
    <w:rsid w:val="002A0B69"/>
    <w:rsid w:val="002A11B9"/>
    <w:rsid w:val="002A2A8B"/>
    <w:rsid w:val="002A386C"/>
    <w:rsid w:val="002A45C1"/>
    <w:rsid w:val="002A598A"/>
    <w:rsid w:val="002A63F2"/>
    <w:rsid w:val="002A6E67"/>
    <w:rsid w:val="002B192A"/>
    <w:rsid w:val="002B1C7D"/>
    <w:rsid w:val="002B2588"/>
    <w:rsid w:val="002B3642"/>
    <w:rsid w:val="002B38F3"/>
    <w:rsid w:val="002B4EC6"/>
    <w:rsid w:val="002B60DF"/>
    <w:rsid w:val="002B714E"/>
    <w:rsid w:val="002B7868"/>
    <w:rsid w:val="002C0543"/>
    <w:rsid w:val="002C15D2"/>
    <w:rsid w:val="002C30EB"/>
    <w:rsid w:val="002C5B3F"/>
    <w:rsid w:val="002C5C5B"/>
    <w:rsid w:val="002C6BB3"/>
    <w:rsid w:val="002C7427"/>
    <w:rsid w:val="002D4049"/>
    <w:rsid w:val="002D5505"/>
    <w:rsid w:val="002D5687"/>
    <w:rsid w:val="002D66EE"/>
    <w:rsid w:val="002D7303"/>
    <w:rsid w:val="002D7776"/>
    <w:rsid w:val="002E1423"/>
    <w:rsid w:val="002E3D05"/>
    <w:rsid w:val="002E4A5D"/>
    <w:rsid w:val="002E4AA7"/>
    <w:rsid w:val="002E4DE6"/>
    <w:rsid w:val="002E553D"/>
    <w:rsid w:val="002F35BB"/>
    <w:rsid w:val="002F3786"/>
    <w:rsid w:val="002F7DFF"/>
    <w:rsid w:val="003003DF"/>
    <w:rsid w:val="00300F73"/>
    <w:rsid w:val="00302999"/>
    <w:rsid w:val="00302F10"/>
    <w:rsid w:val="003031A5"/>
    <w:rsid w:val="00306615"/>
    <w:rsid w:val="00310A75"/>
    <w:rsid w:val="00310FEB"/>
    <w:rsid w:val="00311757"/>
    <w:rsid w:val="00311914"/>
    <w:rsid w:val="00312875"/>
    <w:rsid w:val="003146AD"/>
    <w:rsid w:val="00316CD1"/>
    <w:rsid w:val="003177DF"/>
    <w:rsid w:val="003230AF"/>
    <w:rsid w:val="003274E6"/>
    <w:rsid w:val="00331311"/>
    <w:rsid w:val="00333E9A"/>
    <w:rsid w:val="0033483D"/>
    <w:rsid w:val="00335DCB"/>
    <w:rsid w:val="003368A4"/>
    <w:rsid w:val="00336F08"/>
    <w:rsid w:val="00342029"/>
    <w:rsid w:val="00346860"/>
    <w:rsid w:val="0034791E"/>
    <w:rsid w:val="00350400"/>
    <w:rsid w:val="00351641"/>
    <w:rsid w:val="00355150"/>
    <w:rsid w:val="00355654"/>
    <w:rsid w:val="0035605A"/>
    <w:rsid w:val="003609E9"/>
    <w:rsid w:val="00363079"/>
    <w:rsid w:val="003630B0"/>
    <w:rsid w:val="00364AD3"/>
    <w:rsid w:val="0036545F"/>
    <w:rsid w:val="00365AD2"/>
    <w:rsid w:val="00366B90"/>
    <w:rsid w:val="00370D94"/>
    <w:rsid w:val="00371B1B"/>
    <w:rsid w:val="00371F69"/>
    <w:rsid w:val="00374479"/>
    <w:rsid w:val="003752B0"/>
    <w:rsid w:val="003754A2"/>
    <w:rsid w:val="003755FC"/>
    <w:rsid w:val="003757B1"/>
    <w:rsid w:val="00377310"/>
    <w:rsid w:val="0038217A"/>
    <w:rsid w:val="00383D47"/>
    <w:rsid w:val="003855EE"/>
    <w:rsid w:val="00386348"/>
    <w:rsid w:val="003928E3"/>
    <w:rsid w:val="003938AB"/>
    <w:rsid w:val="00394532"/>
    <w:rsid w:val="00396BC3"/>
    <w:rsid w:val="003A1429"/>
    <w:rsid w:val="003A1D70"/>
    <w:rsid w:val="003A229A"/>
    <w:rsid w:val="003A3950"/>
    <w:rsid w:val="003A4F24"/>
    <w:rsid w:val="003A5181"/>
    <w:rsid w:val="003A7D24"/>
    <w:rsid w:val="003B37B4"/>
    <w:rsid w:val="003B4605"/>
    <w:rsid w:val="003B57BB"/>
    <w:rsid w:val="003C0893"/>
    <w:rsid w:val="003C1EBE"/>
    <w:rsid w:val="003C59E9"/>
    <w:rsid w:val="003C6596"/>
    <w:rsid w:val="003C7FD3"/>
    <w:rsid w:val="003D109F"/>
    <w:rsid w:val="003D113A"/>
    <w:rsid w:val="003D1FD5"/>
    <w:rsid w:val="003D3EFE"/>
    <w:rsid w:val="003D598B"/>
    <w:rsid w:val="003D711F"/>
    <w:rsid w:val="003E1038"/>
    <w:rsid w:val="003E2D75"/>
    <w:rsid w:val="003E3831"/>
    <w:rsid w:val="003E44B1"/>
    <w:rsid w:val="003E4DD6"/>
    <w:rsid w:val="003E51A0"/>
    <w:rsid w:val="003E6506"/>
    <w:rsid w:val="003E697D"/>
    <w:rsid w:val="003F0881"/>
    <w:rsid w:val="003F16C8"/>
    <w:rsid w:val="003F44D0"/>
    <w:rsid w:val="003F7C83"/>
    <w:rsid w:val="00401B0A"/>
    <w:rsid w:val="004020C5"/>
    <w:rsid w:val="004108B5"/>
    <w:rsid w:val="00411647"/>
    <w:rsid w:val="0041484C"/>
    <w:rsid w:val="00414E91"/>
    <w:rsid w:val="00415618"/>
    <w:rsid w:val="004164A3"/>
    <w:rsid w:val="0042224B"/>
    <w:rsid w:val="00423B15"/>
    <w:rsid w:val="00425DCD"/>
    <w:rsid w:val="0042617B"/>
    <w:rsid w:val="004263B5"/>
    <w:rsid w:val="00427535"/>
    <w:rsid w:val="00432905"/>
    <w:rsid w:val="00432A4F"/>
    <w:rsid w:val="00436159"/>
    <w:rsid w:val="00436F68"/>
    <w:rsid w:val="00440259"/>
    <w:rsid w:val="00440653"/>
    <w:rsid w:val="004409B4"/>
    <w:rsid w:val="0044118F"/>
    <w:rsid w:val="00445B50"/>
    <w:rsid w:val="00447207"/>
    <w:rsid w:val="00447F51"/>
    <w:rsid w:val="00450A67"/>
    <w:rsid w:val="00451884"/>
    <w:rsid w:val="004520AC"/>
    <w:rsid w:val="00452F12"/>
    <w:rsid w:val="00460685"/>
    <w:rsid w:val="00461F5A"/>
    <w:rsid w:val="00463D45"/>
    <w:rsid w:val="00464064"/>
    <w:rsid w:val="004642F4"/>
    <w:rsid w:val="0046527E"/>
    <w:rsid w:val="0046623B"/>
    <w:rsid w:val="004710E0"/>
    <w:rsid w:val="00473A3E"/>
    <w:rsid w:val="0047468F"/>
    <w:rsid w:val="00474FE2"/>
    <w:rsid w:val="00476B2D"/>
    <w:rsid w:val="00480208"/>
    <w:rsid w:val="00480258"/>
    <w:rsid w:val="00480EAC"/>
    <w:rsid w:val="00481260"/>
    <w:rsid w:val="00481BF6"/>
    <w:rsid w:val="00482BDD"/>
    <w:rsid w:val="0048413E"/>
    <w:rsid w:val="0048536D"/>
    <w:rsid w:val="00485D03"/>
    <w:rsid w:val="00491993"/>
    <w:rsid w:val="00492397"/>
    <w:rsid w:val="00495119"/>
    <w:rsid w:val="004952A1"/>
    <w:rsid w:val="004956AC"/>
    <w:rsid w:val="00496511"/>
    <w:rsid w:val="00496547"/>
    <w:rsid w:val="00496ED3"/>
    <w:rsid w:val="004976B1"/>
    <w:rsid w:val="00497EF8"/>
    <w:rsid w:val="004A0E91"/>
    <w:rsid w:val="004A1045"/>
    <w:rsid w:val="004A16F1"/>
    <w:rsid w:val="004A3BA4"/>
    <w:rsid w:val="004A4369"/>
    <w:rsid w:val="004A76A5"/>
    <w:rsid w:val="004B2C0E"/>
    <w:rsid w:val="004C2B77"/>
    <w:rsid w:val="004C3FD5"/>
    <w:rsid w:val="004C4F19"/>
    <w:rsid w:val="004D001C"/>
    <w:rsid w:val="004D0B3D"/>
    <w:rsid w:val="004D2F89"/>
    <w:rsid w:val="004D50D5"/>
    <w:rsid w:val="004D7318"/>
    <w:rsid w:val="004E0C25"/>
    <w:rsid w:val="004E24E2"/>
    <w:rsid w:val="004E7FC3"/>
    <w:rsid w:val="004F0255"/>
    <w:rsid w:val="004F1D19"/>
    <w:rsid w:val="004F44FE"/>
    <w:rsid w:val="004F5D58"/>
    <w:rsid w:val="00500109"/>
    <w:rsid w:val="00500AA2"/>
    <w:rsid w:val="00500C8E"/>
    <w:rsid w:val="00502C48"/>
    <w:rsid w:val="00502CB5"/>
    <w:rsid w:val="005040BE"/>
    <w:rsid w:val="00505135"/>
    <w:rsid w:val="0050522A"/>
    <w:rsid w:val="00510218"/>
    <w:rsid w:val="005107D1"/>
    <w:rsid w:val="00511140"/>
    <w:rsid w:val="00513575"/>
    <w:rsid w:val="00514740"/>
    <w:rsid w:val="00516B95"/>
    <w:rsid w:val="0051777F"/>
    <w:rsid w:val="00521795"/>
    <w:rsid w:val="00522751"/>
    <w:rsid w:val="00523403"/>
    <w:rsid w:val="0052377A"/>
    <w:rsid w:val="00524594"/>
    <w:rsid w:val="00524CF0"/>
    <w:rsid w:val="0052517A"/>
    <w:rsid w:val="00526A77"/>
    <w:rsid w:val="00526E51"/>
    <w:rsid w:val="005312FE"/>
    <w:rsid w:val="00533741"/>
    <w:rsid w:val="005338B5"/>
    <w:rsid w:val="005361E8"/>
    <w:rsid w:val="00537D8B"/>
    <w:rsid w:val="00540213"/>
    <w:rsid w:val="00540904"/>
    <w:rsid w:val="00540A3A"/>
    <w:rsid w:val="00540B6F"/>
    <w:rsid w:val="00545757"/>
    <w:rsid w:val="00546876"/>
    <w:rsid w:val="00547ED8"/>
    <w:rsid w:val="00550DF0"/>
    <w:rsid w:val="00550E7F"/>
    <w:rsid w:val="005546F0"/>
    <w:rsid w:val="005560B5"/>
    <w:rsid w:val="00556786"/>
    <w:rsid w:val="0056042E"/>
    <w:rsid w:val="005621EA"/>
    <w:rsid w:val="0056251F"/>
    <w:rsid w:val="00564314"/>
    <w:rsid w:val="00573154"/>
    <w:rsid w:val="0057353F"/>
    <w:rsid w:val="00574524"/>
    <w:rsid w:val="00575CF5"/>
    <w:rsid w:val="00575F0B"/>
    <w:rsid w:val="0057669A"/>
    <w:rsid w:val="00576ECF"/>
    <w:rsid w:val="00577482"/>
    <w:rsid w:val="005777BD"/>
    <w:rsid w:val="005779F3"/>
    <w:rsid w:val="00580791"/>
    <w:rsid w:val="005808DB"/>
    <w:rsid w:val="005826C4"/>
    <w:rsid w:val="00583190"/>
    <w:rsid w:val="0058356D"/>
    <w:rsid w:val="00583C1F"/>
    <w:rsid w:val="00586E35"/>
    <w:rsid w:val="005874A2"/>
    <w:rsid w:val="005879AC"/>
    <w:rsid w:val="0059051B"/>
    <w:rsid w:val="00590A7F"/>
    <w:rsid w:val="00591766"/>
    <w:rsid w:val="005940F8"/>
    <w:rsid w:val="005951D1"/>
    <w:rsid w:val="0059701B"/>
    <w:rsid w:val="005A40EB"/>
    <w:rsid w:val="005A4591"/>
    <w:rsid w:val="005A490B"/>
    <w:rsid w:val="005B03F8"/>
    <w:rsid w:val="005B155C"/>
    <w:rsid w:val="005B1D37"/>
    <w:rsid w:val="005B5B28"/>
    <w:rsid w:val="005C0654"/>
    <w:rsid w:val="005C187B"/>
    <w:rsid w:val="005C1AA2"/>
    <w:rsid w:val="005C1E0F"/>
    <w:rsid w:val="005C28D5"/>
    <w:rsid w:val="005C2AE0"/>
    <w:rsid w:val="005C2B77"/>
    <w:rsid w:val="005C2B9E"/>
    <w:rsid w:val="005C5D70"/>
    <w:rsid w:val="005C74FE"/>
    <w:rsid w:val="005C75F5"/>
    <w:rsid w:val="005C7DFB"/>
    <w:rsid w:val="005D0095"/>
    <w:rsid w:val="005D4628"/>
    <w:rsid w:val="005D64D3"/>
    <w:rsid w:val="005D68BB"/>
    <w:rsid w:val="005D7998"/>
    <w:rsid w:val="005D7EBE"/>
    <w:rsid w:val="005E0868"/>
    <w:rsid w:val="005E20B1"/>
    <w:rsid w:val="005E2572"/>
    <w:rsid w:val="005E3FA2"/>
    <w:rsid w:val="005E71F5"/>
    <w:rsid w:val="005F324D"/>
    <w:rsid w:val="005F3345"/>
    <w:rsid w:val="005F4483"/>
    <w:rsid w:val="005F4DD2"/>
    <w:rsid w:val="005F4FAC"/>
    <w:rsid w:val="005F552F"/>
    <w:rsid w:val="005F5AD2"/>
    <w:rsid w:val="005F6A7A"/>
    <w:rsid w:val="005F77A9"/>
    <w:rsid w:val="005F7F57"/>
    <w:rsid w:val="006019F3"/>
    <w:rsid w:val="0060470E"/>
    <w:rsid w:val="0060473C"/>
    <w:rsid w:val="00606192"/>
    <w:rsid w:val="00611FEB"/>
    <w:rsid w:val="006124B7"/>
    <w:rsid w:val="0061267C"/>
    <w:rsid w:val="00612F7F"/>
    <w:rsid w:val="006157C0"/>
    <w:rsid w:val="00617D50"/>
    <w:rsid w:val="0062008C"/>
    <w:rsid w:val="00620142"/>
    <w:rsid w:val="00620DA7"/>
    <w:rsid w:val="006222DC"/>
    <w:rsid w:val="006248A2"/>
    <w:rsid w:val="00625B0A"/>
    <w:rsid w:val="006261CF"/>
    <w:rsid w:val="00630C11"/>
    <w:rsid w:val="00632C3A"/>
    <w:rsid w:val="00634919"/>
    <w:rsid w:val="0063602E"/>
    <w:rsid w:val="0063632E"/>
    <w:rsid w:val="00636D13"/>
    <w:rsid w:val="00637AEC"/>
    <w:rsid w:val="0064408D"/>
    <w:rsid w:val="0064494F"/>
    <w:rsid w:val="00646EAA"/>
    <w:rsid w:val="00652A4A"/>
    <w:rsid w:val="00652E5D"/>
    <w:rsid w:val="00652EDE"/>
    <w:rsid w:val="00653A2E"/>
    <w:rsid w:val="00656A5F"/>
    <w:rsid w:val="006571E3"/>
    <w:rsid w:val="00657E92"/>
    <w:rsid w:val="00660867"/>
    <w:rsid w:val="00661278"/>
    <w:rsid w:val="006613C6"/>
    <w:rsid w:val="006618B9"/>
    <w:rsid w:val="006619DA"/>
    <w:rsid w:val="0066243C"/>
    <w:rsid w:val="00664B90"/>
    <w:rsid w:val="00665432"/>
    <w:rsid w:val="0067011E"/>
    <w:rsid w:val="00672D0B"/>
    <w:rsid w:val="00674FEB"/>
    <w:rsid w:val="006758D0"/>
    <w:rsid w:val="006779C6"/>
    <w:rsid w:val="00680276"/>
    <w:rsid w:val="0068390C"/>
    <w:rsid w:val="006840AA"/>
    <w:rsid w:val="006842E8"/>
    <w:rsid w:val="00686473"/>
    <w:rsid w:val="00690EBC"/>
    <w:rsid w:val="006914CE"/>
    <w:rsid w:val="0069497B"/>
    <w:rsid w:val="006952A7"/>
    <w:rsid w:val="00696105"/>
    <w:rsid w:val="006A0243"/>
    <w:rsid w:val="006A269C"/>
    <w:rsid w:val="006A2D60"/>
    <w:rsid w:val="006A395A"/>
    <w:rsid w:val="006A4BCE"/>
    <w:rsid w:val="006A559C"/>
    <w:rsid w:val="006B3751"/>
    <w:rsid w:val="006B3752"/>
    <w:rsid w:val="006B4853"/>
    <w:rsid w:val="006B6343"/>
    <w:rsid w:val="006B78A5"/>
    <w:rsid w:val="006B7B9B"/>
    <w:rsid w:val="006C07D5"/>
    <w:rsid w:val="006C6E74"/>
    <w:rsid w:val="006C7F49"/>
    <w:rsid w:val="006D28A2"/>
    <w:rsid w:val="006D484A"/>
    <w:rsid w:val="006E150E"/>
    <w:rsid w:val="006E1C37"/>
    <w:rsid w:val="006E1D6A"/>
    <w:rsid w:val="006E3E02"/>
    <w:rsid w:val="006E4885"/>
    <w:rsid w:val="006E6FC7"/>
    <w:rsid w:val="006E7051"/>
    <w:rsid w:val="006F0B43"/>
    <w:rsid w:val="006F2FCF"/>
    <w:rsid w:val="006F440C"/>
    <w:rsid w:val="006F4C82"/>
    <w:rsid w:val="006F63C8"/>
    <w:rsid w:val="006F66E2"/>
    <w:rsid w:val="006F77DB"/>
    <w:rsid w:val="00700214"/>
    <w:rsid w:val="007026E4"/>
    <w:rsid w:val="00703C3D"/>
    <w:rsid w:val="007130AF"/>
    <w:rsid w:val="007139F3"/>
    <w:rsid w:val="00715F77"/>
    <w:rsid w:val="00716308"/>
    <w:rsid w:val="00717AF3"/>
    <w:rsid w:val="0072007B"/>
    <w:rsid w:val="007202BC"/>
    <w:rsid w:val="00720D64"/>
    <w:rsid w:val="007214C0"/>
    <w:rsid w:val="00722D11"/>
    <w:rsid w:val="0072367A"/>
    <w:rsid w:val="0072485C"/>
    <w:rsid w:val="00725B5C"/>
    <w:rsid w:val="0072657F"/>
    <w:rsid w:val="007269A0"/>
    <w:rsid w:val="00726E52"/>
    <w:rsid w:val="007277FD"/>
    <w:rsid w:val="00727D21"/>
    <w:rsid w:val="0073364F"/>
    <w:rsid w:val="00734B15"/>
    <w:rsid w:val="00737AAE"/>
    <w:rsid w:val="00737F60"/>
    <w:rsid w:val="00740444"/>
    <w:rsid w:val="0074296A"/>
    <w:rsid w:val="00742EE3"/>
    <w:rsid w:val="007463F5"/>
    <w:rsid w:val="00747658"/>
    <w:rsid w:val="00751D0B"/>
    <w:rsid w:val="00752233"/>
    <w:rsid w:val="007540B6"/>
    <w:rsid w:val="00755F8C"/>
    <w:rsid w:val="0075699B"/>
    <w:rsid w:val="00757BB8"/>
    <w:rsid w:val="00757DA9"/>
    <w:rsid w:val="0076084C"/>
    <w:rsid w:val="00761344"/>
    <w:rsid w:val="007628CA"/>
    <w:rsid w:val="00764175"/>
    <w:rsid w:val="007641FD"/>
    <w:rsid w:val="0076429D"/>
    <w:rsid w:val="00765DE3"/>
    <w:rsid w:val="007663C8"/>
    <w:rsid w:val="00766E9A"/>
    <w:rsid w:val="0077136A"/>
    <w:rsid w:val="00776589"/>
    <w:rsid w:val="00781426"/>
    <w:rsid w:val="007815B6"/>
    <w:rsid w:val="00782F62"/>
    <w:rsid w:val="007851CA"/>
    <w:rsid w:val="00785D0E"/>
    <w:rsid w:val="00786F89"/>
    <w:rsid w:val="007903CB"/>
    <w:rsid w:val="0079416F"/>
    <w:rsid w:val="007945E2"/>
    <w:rsid w:val="00794C32"/>
    <w:rsid w:val="00794CFB"/>
    <w:rsid w:val="00794E7B"/>
    <w:rsid w:val="00794F45"/>
    <w:rsid w:val="00795AEE"/>
    <w:rsid w:val="007974ED"/>
    <w:rsid w:val="007978D7"/>
    <w:rsid w:val="007A2155"/>
    <w:rsid w:val="007A41CE"/>
    <w:rsid w:val="007A6F9B"/>
    <w:rsid w:val="007B19BA"/>
    <w:rsid w:val="007B226F"/>
    <w:rsid w:val="007B4D9C"/>
    <w:rsid w:val="007B6D2E"/>
    <w:rsid w:val="007B7A48"/>
    <w:rsid w:val="007C0585"/>
    <w:rsid w:val="007C35D3"/>
    <w:rsid w:val="007C3FCD"/>
    <w:rsid w:val="007C4F6A"/>
    <w:rsid w:val="007C545F"/>
    <w:rsid w:val="007C6428"/>
    <w:rsid w:val="007D0761"/>
    <w:rsid w:val="007D11AF"/>
    <w:rsid w:val="007D1E4C"/>
    <w:rsid w:val="007D4D4A"/>
    <w:rsid w:val="007D4F09"/>
    <w:rsid w:val="007D5B4F"/>
    <w:rsid w:val="007D5D39"/>
    <w:rsid w:val="007D61BA"/>
    <w:rsid w:val="007E04F9"/>
    <w:rsid w:val="007E0BA2"/>
    <w:rsid w:val="007E1AAB"/>
    <w:rsid w:val="007E1D3C"/>
    <w:rsid w:val="007E1F83"/>
    <w:rsid w:val="007E282B"/>
    <w:rsid w:val="007E3A16"/>
    <w:rsid w:val="007E4845"/>
    <w:rsid w:val="007E7B3B"/>
    <w:rsid w:val="007F0934"/>
    <w:rsid w:val="007F2625"/>
    <w:rsid w:val="007F2B0B"/>
    <w:rsid w:val="007F36D4"/>
    <w:rsid w:val="007F6DA9"/>
    <w:rsid w:val="007F74A1"/>
    <w:rsid w:val="007F78F6"/>
    <w:rsid w:val="00803177"/>
    <w:rsid w:val="008034A3"/>
    <w:rsid w:val="008047E9"/>
    <w:rsid w:val="008051CA"/>
    <w:rsid w:val="00805AAD"/>
    <w:rsid w:val="00810501"/>
    <w:rsid w:val="008120DE"/>
    <w:rsid w:val="00813850"/>
    <w:rsid w:val="00813E7D"/>
    <w:rsid w:val="00814360"/>
    <w:rsid w:val="00815275"/>
    <w:rsid w:val="008166E6"/>
    <w:rsid w:val="00823069"/>
    <w:rsid w:val="00825083"/>
    <w:rsid w:val="00825F0D"/>
    <w:rsid w:val="0082712D"/>
    <w:rsid w:val="00827651"/>
    <w:rsid w:val="008322F1"/>
    <w:rsid w:val="00832B90"/>
    <w:rsid w:val="0083342E"/>
    <w:rsid w:val="00833746"/>
    <w:rsid w:val="00835F10"/>
    <w:rsid w:val="0083703E"/>
    <w:rsid w:val="00840D4D"/>
    <w:rsid w:val="00841A21"/>
    <w:rsid w:val="008427CD"/>
    <w:rsid w:val="00852561"/>
    <w:rsid w:val="008526BD"/>
    <w:rsid w:val="008529B0"/>
    <w:rsid w:val="00853194"/>
    <w:rsid w:val="00854763"/>
    <w:rsid w:val="008547A3"/>
    <w:rsid w:val="008558E2"/>
    <w:rsid w:val="00855F12"/>
    <w:rsid w:val="00857A68"/>
    <w:rsid w:val="008606D0"/>
    <w:rsid w:val="0086364A"/>
    <w:rsid w:val="008659E4"/>
    <w:rsid w:val="00865CD9"/>
    <w:rsid w:val="00865D69"/>
    <w:rsid w:val="00866C28"/>
    <w:rsid w:val="00866E10"/>
    <w:rsid w:val="008706DB"/>
    <w:rsid w:val="00870C7B"/>
    <w:rsid w:val="00872827"/>
    <w:rsid w:val="0087308F"/>
    <w:rsid w:val="00875B5B"/>
    <w:rsid w:val="00876325"/>
    <w:rsid w:val="00877126"/>
    <w:rsid w:val="0088284F"/>
    <w:rsid w:val="008846F4"/>
    <w:rsid w:val="008855BE"/>
    <w:rsid w:val="008859BF"/>
    <w:rsid w:val="00886C50"/>
    <w:rsid w:val="00892251"/>
    <w:rsid w:val="0089268B"/>
    <w:rsid w:val="00894AE1"/>
    <w:rsid w:val="00895B1F"/>
    <w:rsid w:val="008A0760"/>
    <w:rsid w:val="008A29DE"/>
    <w:rsid w:val="008A51F2"/>
    <w:rsid w:val="008B0846"/>
    <w:rsid w:val="008B250D"/>
    <w:rsid w:val="008B2B2E"/>
    <w:rsid w:val="008B3211"/>
    <w:rsid w:val="008B4240"/>
    <w:rsid w:val="008B66E9"/>
    <w:rsid w:val="008B72FB"/>
    <w:rsid w:val="008C3428"/>
    <w:rsid w:val="008C396C"/>
    <w:rsid w:val="008C7618"/>
    <w:rsid w:val="008D0FC3"/>
    <w:rsid w:val="008D1508"/>
    <w:rsid w:val="008D3C5E"/>
    <w:rsid w:val="008D422F"/>
    <w:rsid w:val="008D6C4B"/>
    <w:rsid w:val="008D7133"/>
    <w:rsid w:val="008D7F50"/>
    <w:rsid w:val="008E0CA1"/>
    <w:rsid w:val="008E1AC5"/>
    <w:rsid w:val="008E354B"/>
    <w:rsid w:val="008E3D26"/>
    <w:rsid w:val="008E3E81"/>
    <w:rsid w:val="008E681E"/>
    <w:rsid w:val="008E6D05"/>
    <w:rsid w:val="008E6E92"/>
    <w:rsid w:val="008E71C4"/>
    <w:rsid w:val="008F03D8"/>
    <w:rsid w:val="008F0F4B"/>
    <w:rsid w:val="008F288A"/>
    <w:rsid w:val="008F6D22"/>
    <w:rsid w:val="009000C1"/>
    <w:rsid w:val="00900359"/>
    <w:rsid w:val="00900CC6"/>
    <w:rsid w:val="009020EB"/>
    <w:rsid w:val="00903BCD"/>
    <w:rsid w:val="009043C5"/>
    <w:rsid w:val="00905495"/>
    <w:rsid w:val="0090583C"/>
    <w:rsid w:val="00906147"/>
    <w:rsid w:val="00911C83"/>
    <w:rsid w:val="00912A6F"/>
    <w:rsid w:val="00913281"/>
    <w:rsid w:val="00914493"/>
    <w:rsid w:val="009145D9"/>
    <w:rsid w:val="00914B67"/>
    <w:rsid w:val="009203D7"/>
    <w:rsid w:val="00921B9F"/>
    <w:rsid w:val="00931CE1"/>
    <w:rsid w:val="009334DF"/>
    <w:rsid w:val="0093583A"/>
    <w:rsid w:val="00937983"/>
    <w:rsid w:val="00940200"/>
    <w:rsid w:val="009430EA"/>
    <w:rsid w:val="00943E6D"/>
    <w:rsid w:val="0094490D"/>
    <w:rsid w:val="00944A27"/>
    <w:rsid w:val="00947DD9"/>
    <w:rsid w:val="00951679"/>
    <w:rsid w:val="00951D43"/>
    <w:rsid w:val="00952BBF"/>
    <w:rsid w:val="00952F29"/>
    <w:rsid w:val="00952FF8"/>
    <w:rsid w:val="00953F5C"/>
    <w:rsid w:val="00956AFC"/>
    <w:rsid w:val="0096111F"/>
    <w:rsid w:val="00961C29"/>
    <w:rsid w:val="0096226A"/>
    <w:rsid w:val="009627A6"/>
    <w:rsid w:val="009676F3"/>
    <w:rsid w:val="00970A3D"/>
    <w:rsid w:val="00972472"/>
    <w:rsid w:val="00973052"/>
    <w:rsid w:val="00973633"/>
    <w:rsid w:val="00974A0E"/>
    <w:rsid w:val="00980663"/>
    <w:rsid w:val="00981D9E"/>
    <w:rsid w:val="00981EDB"/>
    <w:rsid w:val="00982DAF"/>
    <w:rsid w:val="00983AFA"/>
    <w:rsid w:val="00984270"/>
    <w:rsid w:val="00984ADB"/>
    <w:rsid w:val="00987348"/>
    <w:rsid w:val="00990E5A"/>
    <w:rsid w:val="009914F3"/>
    <w:rsid w:val="00991E1E"/>
    <w:rsid w:val="009934F1"/>
    <w:rsid w:val="00996994"/>
    <w:rsid w:val="009A2B0B"/>
    <w:rsid w:val="009A40EB"/>
    <w:rsid w:val="009A5EF3"/>
    <w:rsid w:val="009A5FDD"/>
    <w:rsid w:val="009B0F16"/>
    <w:rsid w:val="009B1007"/>
    <w:rsid w:val="009B33E1"/>
    <w:rsid w:val="009B4477"/>
    <w:rsid w:val="009C06F3"/>
    <w:rsid w:val="009C071D"/>
    <w:rsid w:val="009C0B1E"/>
    <w:rsid w:val="009C1F27"/>
    <w:rsid w:val="009C255D"/>
    <w:rsid w:val="009C26A3"/>
    <w:rsid w:val="009C5338"/>
    <w:rsid w:val="009C5591"/>
    <w:rsid w:val="009C5D4C"/>
    <w:rsid w:val="009D0586"/>
    <w:rsid w:val="009D0F9D"/>
    <w:rsid w:val="009D4DFF"/>
    <w:rsid w:val="009D5164"/>
    <w:rsid w:val="009E53B0"/>
    <w:rsid w:val="009F2EFB"/>
    <w:rsid w:val="009F5216"/>
    <w:rsid w:val="009F6A43"/>
    <w:rsid w:val="00A00260"/>
    <w:rsid w:val="00A010A2"/>
    <w:rsid w:val="00A01360"/>
    <w:rsid w:val="00A01664"/>
    <w:rsid w:val="00A01D70"/>
    <w:rsid w:val="00A02480"/>
    <w:rsid w:val="00A030C0"/>
    <w:rsid w:val="00A03DC7"/>
    <w:rsid w:val="00A04980"/>
    <w:rsid w:val="00A04BC7"/>
    <w:rsid w:val="00A05117"/>
    <w:rsid w:val="00A0656F"/>
    <w:rsid w:val="00A065BD"/>
    <w:rsid w:val="00A07CEC"/>
    <w:rsid w:val="00A10E86"/>
    <w:rsid w:val="00A13D64"/>
    <w:rsid w:val="00A21F47"/>
    <w:rsid w:val="00A22DE4"/>
    <w:rsid w:val="00A232A9"/>
    <w:rsid w:val="00A24F6F"/>
    <w:rsid w:val="00A255B5"/>
    <w:rsid w:val="00A26C66"/>
    <w:rsid w:val="00A30131"/>
    <w:rsid w:val="00A311A3"/>
    <w:rsid w:val="00A32443"/>
    <w:rsid w:val="00A342EB"/>
    <w:rsid w:val="00A34605"/>
    <w:rsid w:val="00A352A6"/>
    <w:rsid w:val="00A355E3"/>
    <w:rsid w:val="00A3593B"/>
    <w:rsid w:val="00A36D4A"/>
    <w:rsid w:val="00A36EFC"/>
    <w:rsid w:val="00A37A3C"/>
    <w:rsid w:val="00A40C87"/>
    <w:rsid w:val="00A40CEF"/>
    <w:rsid w:val="00A41039"/>
    <w:rsid w:val="00A422A5"/>
    <w:rsid w:val="00A425A0"/>
    <w:rsid w:val="00A436E8"/>
    <w:rsid w:val="00A4382D"/>
    <w:rsid w:val="00A47AFB"/>
    <w:rsid w:val="00A5396F"/>
    <w:rsid w:val="00A54647"/>
    <w:rsid w:val="00A626EC"/>
    <w:rsid w:val="00A62D2F"/>
    <w:rsid w:val="00A63234"/>
    <w:rsid w:val="00A65177"/>
    <w:rsid w:val="00A65982"/>
    <w:rsid w:val="00A65CC8"/>
    <w:rsid w:val="00A7092C"/>
    <w:rsid w:val="00A70EED"/>
    <w:rsid w:val="00A72739"/>
    <w:rsid w:val="00A72F69"/>
    <w:rsid w:val="00A75709"/>
    <w:rsid w:val="00A75962"/>
    <w:rsid w:val="00A75977"/>
    <w:rsid w:val="00A778B0"/>
    <w:rsid w:val="00A77C6C"/>
    <w:rsid w:val="00A81348"/>
    <w:rsid w:val="00A81C72"/>
    <w:rsid w:val="00A835DF"/>
    <w:rsid w:val="00A860D4"/>
    <w:rsid w:val="00A87A1D"/>
    <w:rsid w:val="00A9110C"/>
    <w:rsid w:val="00A91B4D"/>
    <w:rsid w:val="00A92299"/>
    <w:rsid w:val="00A92634"/>
    <w:rsid w:val="00A92EE5"/>
    <w:rsid w:val="00A95723"/>
    <w:rsid w:val="00A95EED"/>
    <w:rsid w:val="00A95FF4"/>
    <w:rsid w:val="00A964A1"/>
    <w:rsid w:val="00A97412"/>
    <w:rsid w:val="00A97C6F"/>
    <w:rsid w:val="00AA1877"/>
    <w:rsid w:val="00AA3615"/>
    <w:rsid w:val="00AA45CC"/>
    <w:rsid w:val="00AA49E2"/>
    <w:rsid w:val="00AA59AA"/>
    <w:rsid w:val="00AA745C"/>
    <w:rsid w:val="00AB07EC"/>
    <w:rsid w:val="00AB22B8"/>
    <w:rsid w:val="00AB2CDD"/>
    <w:rsid w:val="00AB2F19"/>
    <w:rsid w:val="00AB33AF"/>
    <w:rsid w:val="00AB57EE"/>
    <w:rsid w:val="00AB64C3"/>
    <w:rsid w:val="00AB77F3"/>
    <w:rsid w:val="00AC0717"/>
    <w:rsid w:val="00AC0D0E"/>
    <w:rsid w:val="00AD08B6"/>
    <w:rsid w:val="00AD2251"/>
    <w:rsid w:val="00AD3864"/>
    <w:rsid w:val="00AD6F69"/>
    <w:rsid w:val="00AD7968"/>
    <w:rsid w:val="00AE0AD1"/>
    <w:rsid w:val="00AE0D67"/>
    <w:rsid w:val="00AE0ECC"/>
    <w:rsid w:val="00AE24C7"/>
    <w:rsid w:val="00AF0A49"/>
    <w:rsid w:val="00AF10CA"/>
    <w:rsid w:val="00AF214E"/>
    <w:rsid w:val="00AF4A13"/>
    <w:rsid w:val="00AF6041"/>
    <w:rsid w:val="00B00685"/>
    <w:rsid w:val="00B07F23"/>
    <w:rsid w:val="00B07FE4"/>
    <w:rsid w:val="00B11D37"/>
    <w:rsid w:val="00B12EB2"/>
    <w:rsid w:val="00B1410F"/>
    <w:rsid w:val="00B14B8F"/>
    <w:rsid w:val="00B14DE9"/>
    <w:rsid w:val="00B156C7"/>
    <w:rsid w:val="00B170D9"/>
    <w:rsid w:val="00B17228"/>
    <w:rsid w:val="00B20AA6"/>
    <w:rsid w:val="00B2270F"/>
    <w:rsid w:val="00B237FA"/>
    <w:rsid w:val="00B2455D"/>
    <w:rsid w:val="00B25F1F"/>
    <w:rsid w:val="00B263C3"/>
    <w:rsid w:val="00B2725C"/>
    <w:rsid w:val="00B301D5"/>
    <w:rsid w:val="00B314A4"/>
    <w:rsid w:val="00B32345"/>
    <w:rsid w:val="00B34110"/>
    <w:rsid w:val="00B34ACE"/>
    <w:rsid w:val="00B376C2"/>
    <w:rsid w:val="00B4003A"/>
    <w:rsid w:val="00B408D2"/>
    <w:rsid w:val="00B40EFE"/>
    <w:rsid w:val="00B42513"/>
    <w:rsid w:val="00B43725"/>
    <w:rsid w:val="00B456D4"/>
    <w:rsid w:val="00B4639D"/>
    <w:rsid w:val="00B4709C"/>
    <w:rsid w:val="00B47DB9"/>
    <w:rsid w:val="00B51DE1"/>
    <w:rsid w:val="00B52EF8"/>
    <w:rsid w:val="00B53A31"/>
    <w:rsid w:val="00B53D55"/>
    <w:rsid w:val="00B54075"/>
    <w:rsid w:val="00B549D2"/>
    <w:rsid w:val="00B576F0"/>
    <w:rsid w:val="00B6064E"/>
    <w:rsid w:val="00B62008"/>
    <w:rsid w:val="00B62D73"/>
    <w:rsid w:val="00B7146C"/>
    <w:rsid w:val="00B71D36"/>
    <w:rsid w:val="00B73C14"/>
    <w:rsid w:val="00B762CC"/>
    <w:rsid w:val="00B80739"/>
    <w:rsid w:val="00B80913"/>
    <w:rsid w:val="00B82F7F"/>
    <w:rsid w:val="00B8363A"/>
    <w:rsid w:val="00B84212"/>
    <w:rsid w:val="00B84739"/>
    <w:rsid w:val="00B87F32"/>
    <w:rsid w:val="00B9045A"/>
    <w:rsid w:val="00B904F5"/>
    <w:rsid w:val="00B92B73"/>
    <w:rsid w:val="00B95E86"/>
    <w:rsid w:val="00BA0114"/>
    <w:rsid w:val="00BA0E8B"/>
    <w:rsid w:val="00BA138B"/>
    <w:rsid w:val="00BA3729"/>
    <w:rsid w:val="00BB1138"/>
    <w:rsid w:val="00BB1EF6"/>
    <w:rsid w:val="00BB2294"/>
    <w:rsid w:val="00BB4D5F"/>
    <w:rsid w:val="00BB668D"/>
    <w:rsid w:val="00BB7D14"/>
    <w:rsid w:val="00BC130B"/>
    <w:rsid w:val="00BC50EE"/>
    <w:rsid w:val="00BC7966"/>
    <w:rsid w:val="00BD0649"/>
    <w:rsid w:val="00BD0B17"/>
    <w:rsid w:val="00BD0DD8"/>
    <w:rsid w:val="00BD0EBA"/>
    <w:rsid w:val="00BD2D3C"/>
    <w:rsid w:val="00BD420E"/>
    <w:rsid w:val="00BD52A5"/>
    <w:rsid w:val="00BD64EE"/>
    <w:rsid w:val="00BD7331"/>
    <w:rsid w:val="00BE1D29"/>
    <w:rsid w:val="00BE2A70"/>
    <w:rsid w:val="00BE36E4"/>
    <w:rsid w:val="00BE3AF4"/>
    <w:rsid w:val="00BF3BAD"/>
    <w:rsid w:val="00BF6346"/>
    <w:rsid w:val="00C007EB"/>
    <w:rsid w:val="00C03C6C"/>
    <w:rsid w:val="00C046B8"/>
    <w:rsid w:val="00C119B6"/>
    <w:rsid w:val="00C16003"/>
    <w:rsid w:val="00C176B9"/>
    <w:rsid w:val="00C1784A"/>
    <w:rsid w:val="00C17DCA"/>
    <w:rsid w:val="00C206B3"/>
    <w:rsid w:val="00C20BF7"/>
    <w:rsid w:val="00C2545A"/>
    <w:rsid w:val="00C27182"/>
    <w:rsid w:val="00C272C5"/>
    <w:rsid w:val="00C313CB"/>
    <w:rsid w:val="00C33FC1"/>
    <w:rsid w:val="00C4322D"/>
    <w:rsid w:val="00C462AB"/>
    <w:rsid w:val="00C52232"/>
    <w:rsid w:val="00C561B7"/>
    <w:rsid w:val="00C579CB"/>
    <w:rsid w:val="00C63DE4"/>
    <w:rsid w:val="00C64BB7"/>
    <w:rsid w:val="00C65A9F"/>
    <w:rsid w:val="00C7089F"/>
    <w:rsid w:val="00C75A65"/>
    <w:rsid w:val="00C75CE4"/>
    <w:rsid w:val="00C7713C"/>
    <w:rsid w:val="00C823B7"/>
    <w:rsid w:val="00C837AF"/>
    <w:rsid w:val="00C840F1"/>
    <w:rsid w:val="00C84C80"/>
    <w:rsid w:val="00C853E1"/>
    <w:rsid w:val="00C85639"/>
    <w:rsid w:val="00C87CFD"/>
    <w:rsid w:val="00C915F6"/>
    <w:rsid w:val="00C91826"/>
    <w:rsid w:val="00C91F94"/>
    <w:rsid w:val="00C922A7"/>
    <w:rsid w:val="00C93CC5"/>
    <w:rsid w:val="00C9607A"/>
    <w:rsid w:val="00CA0D05"/>
    <w:rsid w:val="00CA44D4"/>
    <w:rsid w:val="00CA4C66"/>
    <w:rsid w:val="00CA7C33"/>
    <w:rsid w:val="00CB1D14"/>
    <w:rsid w:val="00CB1F6C"/>
    <w:rsid w:val="00CB21EA"/>
    <w:rsid w:val="00CB2F3D"/>
    <w:rsid w:val="00CB4604"/>
    <w:rsid w:val="00CB53C0"/>
    <w:rsid w:val="00CB5FD3"/>
    <w:rsid w:val="00CB6005"/>
    <w:rsid w:val="00CC1518"/>
    <w:rsid w:val="00CC28C4"/>
    <w:rsid w:val="00CC45EC"/>
    <w:rsid w:val="00CC5184"/>
    <w:rsid w:val="00CC52A3"/>
    <w:rsid w:val="00CC6170"/>
    <w:rsid w:val="00CC68C3"/>
    <w:rsid w:val="00CC6D92"/>
    <w:rsid w:val="00CD08E3"/>
    <w:rsid w:val="00CD1CB1"/>
    <w:rsid w:val="00CD20BB"/>
    <w:rsid w:val="00CD3032"/>
    <w:rsid w:val="00CD6399"/>
    <w:rsid w:val="00CD679F"/>
    <w:rsid w:val="00CD7F16"/>
    <w:rsid w:val="00CE6284"/>
    <w:rsid w:val="00CE6430"/>
    <w:rsid w:val="00CE6BAE"/>
    <w:rsid w:val="00CE7957"/>
    <w:rsid w:val="00CF1A10"/>
    <w:rsid w:val="00CF1DDE"/>
    <w:rsid w:val="00CF20A8"/>
    <w:rsid w:val="00CF46A4"/>
    <w:rsid w:val="00CF6088"/>
    <w:rsid w:val="00CF6262"/>
    <w:rsid w:val="00CF66C5"/>
    <w:rsid w:val="00D01A1E"/>
    <w:rsid w:val="00D02918"/>
    <w:rsid w:val="00D02D54"/>
    <w:rsid w:val="00D0334B"/>
    <w:rsid w:val="00D043F7"/>
    <w:rsid w:val="00D04442"/>
    <w:rsid w:val="00D0451F"/>
    <w:rsid w:val="00D06DC5"/>
    <w:rsid w:val="00D07FDA"/>
    <w:rsid w:val="00D10E28"/>
    <w:rsid w:val="00D11A55"/>
    <w:rsid w:val="00D123D2"/>
    <w:rsid w:val="00D12980"/>
    <w:rsid w:val="00D13DA5"/>
    <w:rsid w:val="00D145B8"/>
    <w:rsid w:val="00D15B6F"/>
    <w:rsid w:val="00D15B71"/>
    <w:rsid w:val="00D1720A"/>
    <w:rsid w:val="00D2069F"/>
    <w:rsid w:val="00D2236B"/>
    <w:rsid w:val="00D26644"/>
    <w:rsid w:val="00D302DD"/>
    <w:rsid w:val="00D30E5B"/>
    <w:rsid w:val="00D32609"/>
    <w:rsid w:val="00D3747B"/>
    <w:rsid w:val="00D40D77"/>
    <w:rsid w:val="00D50121"/>
    <w:rsid w:val="00D51859"/>
    <w:rsid w:val="00D52012"/>
    <w:rsid w:val="00D52397"/>
    <w:rsid w:val="00D54E7B"/>
    <w:rsid w:val="00D559AD"/>
    <w:rsid w:val="00D55B79"/>
    <w:rsid w:val="00D572D2"/>
    <w:rsid w:val="00D57F44"/>
    <w:rsid w:val="00D60A8D"/>
    <w:rsid w:val="00D61B4D"/>
    <w:rsid w:val="00D67833"/>
    <w:rsid w:val="00D710C6"/>
    <w:rsid w:val="00D72A3F"/>
    <w:rsid w:val="00D74075"/>
    <w:rsid w:val="00D74F91"/>
    <w:rsid w:val="00D76725"/>
    <w:rsid w:val="00D808C3"/>
    <w:rsid w:val="00D82D9D"/>
    <w:rsid w:val="00D86DD0"/>
    <w:rsid w:val="00D86E74"/>
    <w:rsid w:val="00D87F59"/>
    <w:rsid w:val="00D90662"/>
    <w:rsid w:val="00D91C81"/>
    <w:rsid w:val="00D929E4"/>
    <w:rsid w:val="00D95B3E"/>
    <w:rsid w:val="00D97726"/>
    <w:rsid w:val="00D97AE9"/>
    <w:rsid w:val="00DA0D5B"/>
    <w:rsid w:val="00DA17CD"/>
    <w:rsid w:val="00DA17FF"/>
    <w:rsid w:val="00DA219A"/>
    <w:rsid w:val="00DA2529"/>
    <w:rsid w:val="00DA4034"/>
    <w:rsid w:val="00DA6007"/>
    <w:rsid w:val="00DB2FC3"/>
    <w:rsid w:val="00DB32E8"/>
    <w:rsid w:val="00DB4E6C"/>
    <w:rsid w:val="00DB5B78"/>
    <w:rsid w:val="00DB6660"/>
    <w:rsid w:val="00DB6F8F"/>
    <w:rsid w:val="00DC1B30"/>
    <w:rsid w:val="00DC38F8"/>
    <w:rsid w:val="00DC4801"/>
    <w:rsid w:val="00DC5C0F"/>
    <w:rsid w:val="00DC5E57"/>
    <w:rsid w:val="00DC6167"/>
    <w:rsid w:val="00DC6449"/>
    <w:rsid w:val="00DC69C7"/>
    <w:rsid w:val="00DC6C6F"/>
    <w:rsid w:val="00DC6EF3"/>
    <w:rsid w:val="00DD301C"/>
    <w:rsid w:val="00DD33C1"/>
    <w:rsid w:val="00DD3D8D"/>
    <w:rsid w:val="00DD3FEB"/>
    <w:rsid w:val="00DD5B5A"/>
    <w:rsid w:val="00DD64ED"/>
    <w:rsid w:val="00DD6B37"/>
    <w:rsid w:val="00DD72D4"/>
    <w:rsid w:val="00DD7A0C"/>
    <w:rsid w:val="00DD7E43"/>
    <w:rsid w:val="00DE0855"/>
    <w:rsid w:val="00DE1EA2"/>
    <w:rsid w:val="00DE2849"/>
    <w:rsid w:val="00DE383F"/>
    <w:rsid w:val="00DE6DE8"/>
    <w:rsid w:val="00DF0882"/>
    <w:rsid w:val="00DF0C5D"/>
    <w:rsid w:val="00DF17BC"/>
    <w:rsid w:val="00DF2ADF"/>
    <w:rsid w:val="00DF5BDE"/>
    <w:rsid w:val="00E00C7D"/>
    <w:rsid w:val="00E0250C"/>
    <w:rsid w:val="00E072FF"/>
    <w:rsid w:val="00E10025"/>
    <w:rsid w:val="00E11C9D"/>
    <w:rsid w:val="00E12773"/>
    <w:rsid w:val="00E1330A"/>
    <w:rsid w:val="00E1462F"/>
    <w:rsid w:val="00E201FD"/>
    <w:rsid w:val="00E21460"/>
    <w:rsid w:val="00E21846"/>
    <w:rsid w:val="00E22939"/>
    <w:rsid w:val="00E22FCB"/>
    <w:rsid w:val="00E24C33"/>
    <w:rsid w:val="00E300BF"/>
    <w:rsid w:val="00E3027B"/>
    <w:rsid w:val="00E33FF0"/>
    <w:rsid w:val="00E3408E"/>
    <w:rsid w:val="00E34FCD"/>
    <w:rsid w:val="00E36231"/>
    <w:rsid w:val="00E410D4"/>
    <w:rsid w:val="00E412FD"/>
    <w:rsid w:val="00E42074"/>
    <w:rsid w:val="00E423D1"/>
    <w:rsid w:val="00E4260B"/>
    <w:rsid w:val="00E45821"/>
    <w:rsid w:val="00E47411"/>
    <w:rsid w:val="00E56113"/>
    <w:rsid w:val="00E57FCD"/>
    <w:rsid w:val="00E618EB"/>
    <w:rsid w:val="00E62B1E"/>
    <w:rsid w:val="00E62F82"/>
    <w:rsid w:val="00E66508"/>
    <w:rsid w:val="00E71B22"/>
    <w:rsid w:val="00E721EA"/>
    <w:rsid w:val="00E726CF"/>
    <w:rsid w:val="00E7376C"/>
    <w:rsid w:val="00E7433F"/>
    <w:rsid w:val="00E74860"/>
    <w:rsid w:val="00E7499C"/>
    <w:rsid w:val="00E76F6C"/>
    <w:rsid w:val="00E87A12"/>
    <w:rsid w:val="00E91684"/>
    <w:rsid w:val="00E91DB1"/>
    <w:rsid w:val="00EA19C6"/>
    <w:rsid w:val="00EA24C7"/>
    <w:rsid w:val="00EA251F"/>
    <w:rsid w:val="00EA3F53"/>
    <w:rsid w:val="00EA578F"/>
    <w:rsid w:val="00EA79C9"/>
    <w:rsid w:val="00EA7F0F"/>
    <w:rsid w:val="00EB2667"/>
    <w:rsid w:val="00EB2D0A"/>
    <w:rsid w:val="00EB3D14"/>
    <w:rsid w:val="00EB6398"/>
    <w:rsid w:val="00EC3AC7"/>
    <w:rsid w:val="00EC4B3C"/>
    <w:rsid w:val="00EC4C1C"/>
    <w:rsid w:val="00EC5963"/>
    <w:rsid w:val="00EC6C40"/>
    <w:rsid w:val="00EC6EBF"/>
    <w:rsid w:val="00EC7EE8"/>
    <w:rsid w:val="00ED0BE2"/>
    <w:rsid w:val="00ED1D74"/>
    <w:rsid w:val="00ED57D5"/>
    <w:rsid w:val="00ED656E"/>
    <w:rsid w:val="00ED6862"/>
    <w:rsid w:val="00ED6EAA"/>
    <w:rsid w:val="00ED7137"/>
    <w:rsid w:val="00EE0E52"/>
    <w:rsid w:val="00EE0FC4"/>
    <w:rsid w:val="00EE3B6E"/>
    <w:rsid w:val="00EE3CA7"/>
    <w:rsid w:val="00EE60D0"/>
    <w:rsid w:val="00EE694B"/>
    <w:rsid w:val="00EE6BC6"/>
    <w:rsid w:val="00EE7820"/>
    <w:rsid w:val="00EF2F45"/>
    <w:rsid w:val="00EF395A"/>
    <w:rsid w:val="00EF6F48"/>
    <w:rsid w:val="00F02EE0"/>
    <w:rsid w:val="00F032CF"/>
    <w:rsid w:val="00F0441B"/>
    <w:rsid w:val="00F04661"/>
    <w:rsid w:val="00F04C65"/>
    <w:rsid w:val="00F06309"/>
    <w:rsid w:val="00F1125C"/>
    <w:rsid w:val="00F11B95"/>
    <w:rsid w:val="00F1223B"/>
    <w:rsid w:val="00F12924"/>
    <w:rsid w:val="00F2031C"/>
    <w:rsid w:val="00F2128B"/>
    <w:rsid w:val="00F21440"/>
    <w:rsid w:val="00F2627E"/>
    <w:rsid w:val="00F27829"/>
    <w:rsid w:val="00F27AC3"/>
    <w:rsid w:val="00F30BE1"/>
    <w:rsid w:val="00F31568"/>
    <w:rsid w:val="00F32284"/>
    <w:rsid w:val="00F330EA"/>
    <w:rsid w:val="00F3396A"/>
    <w:rsid w:val="00F34DE0"/>
    <w:rsid w:val="00F42387"/>
    <w:rsid w:val="00F43E7D"/>
    <w:rsid w:val="00F45B39"/>
    <w:rsid w:val="00F500B6"/>
    <w:rsid w:val="00F519F6"/>
    <w:rsid w:val="00F51A79"/>
    <w:rsid w:val="00F5299F"/>
    <w:rsid w:val="00F5321B"/>
    <w:rsid w:val="00F550C5"/>
    <w:rsid w:val="00F56D41"/>
    <w:rsid w:val="00F56D49"/>
    <w:rsid w:val="00F57F38"/>
    <w:rsid w:val="00F628DE"/>
    <w:rsid w:val="00F62A96"/>
    <w:rsid w:val="00F64C52"/>
    <w:rsid w:val="00F65316"/>
    <w:rsid w:val="00F65D2D"/>
    <w:rsid w:val="00F66314"/>
    <w:rsid w:val="00F71B37"/>
    <w:rsid w:val="00F71D11"/>
    <w:rsid w:val="00F74502"/>
    <w:rsid w:val="00F76C5C"/>
    <w:rsid w:val="00F76EB1"/>
    <w:rsid w:val="00F774EE"/>
    <w:rsid w:val="00F77846"/>
    <w:rsid w:val="00F80828"/>
    <w:rsid w:val="00F8150C"/>
    <w:rsid w:val="00F81D36"/>
    <w:rsid w:val="00F828D2"/>
    <w:rsid w:val="00F8314D"/>
    <w:rsid w:val="00F8466D"/>
    <w:rsid w:val="00F866AF"/>
    <w:rsid w:val="00F90B6E"/>
    <w:rsid w:val="00F9493C"/>
    <w:rsid w:val="00F96D65"/>
    <w:rsid w:val="00FA0E44"/>
    <w:rsid w:val="00FA177F"/>
    <w:rsid w:val="00FA253D"/>
    <w:rsid w:val="00FA494A"/>
    <w:rsid w:val="00FB1EE3"/>
    <w:rsid w:val="00FB1FC8"/>
    <w:rsid w:val="00FB5392"/>
    <w:rsid w:val="00FB5872"/>
    <w:rsid w:val="00FC0EFF"/>
    <w:rsid w:val="00FC1F05"/>
    <w:rsid w:val="00FC2B04"/>
    <w:rsid w:val="00FD3960"/>
    <w:rsid w:val="00FD4C7F"/>
    <w:rsid w:val="00FD607A"/>
    <w:rsid w:val="00FE0ECB"/>
    <w:rsid w:val="00FE265D"/>
    <w:rsid w:val="00FE2975"/>
    <w:rsid w:val="00FE4EE0"/>
    <w:rsid w:val="00FE69B6"/>
    <w:rsid w:val="00FE7F5E"/>
    <w:rsid w:val="00FF0229"/>
    <w:rsid w:val="00FF03CB"/>
    <w:rsid w:val="00FF389A"/>
    <w:rsid w:val="00FF3FCD"/>
    <w:rsid w:val="00FF5367"/>
    <w:rsid w:val="00FF57AA"/>
    <w:rsid w:val="00FF582E"/>
    <w:rsid w:val="00FF61CB"/>
    <w:rsid w:val="00FF6502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19DB96-B9ED-4F69-A20C-CF55A73F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899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EC4B3C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qFormat/>
    <w:rsid w:val="006F2F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6F2F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B76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B76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B762C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B762CC"/>
    <w:p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B762CC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B762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8E6E92"/>
    <w:pPr>
      <w:autoSpaceDE w:val="0"/>
      <w:autoSpaceDN w:val="0"/>
      <w:jc w:val="center"/>
    </w:pPr>
    <w:rPr>
      <w:rFonts w:ascii="HRTimes" w:hAnsi="HRTimes" w:cs="HRTimes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8E6E92"/>
    <w:rPr>
      <w:rFonts w:ascii="HRTimes" w:hAnsi="HRTimes" w:cs="HRTimes"/>
      <w:b/>
      <w:bCs/>
      <w:kern w:val="28"/>
      <w:sz w:val="32"/>
      <w:szCs w:val="32"/>
      <w:lang w:eastAsia="en-US"/>
    </w:rPr>
  </w:style>
  <w:style w:type="paragraph" w:styleId="Podnoje">
    <w:name w:val="footer"/>
    <w:basedOn w:val="Normal"/>
    <w:link w:val="PodnojeChar"/>
    <w:uiPriority w:val="99"/>
    <w:rsid w:val="005D4628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paragraph" w:styleId="Tijeloteksta3">
    <w:name w:val="Body Text 3"/>
    <w:basedOn w:val="Normal"/>
    <w:rsid w:val="00F30BE1"/>
    <w:rPr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6E7051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rsid w:val="00756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0A8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rsid w:val="007463F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7463F5"/>
    <w:rPr>
      <w:sz w:val="24"/>
      <w:szCs w:val="24"/>
      <w:lang w:eastAsia="en-US"/>
    </w:rPr>
  </w:style>
  <w:style w:type="paragraph" w:styleId="Zaglavlje">
    <w:name w:val="header"/>
    <w:basedOn w:val="Normal"/>
    <w:link w:val="ZaglavljeChar"/>
    <w:rsid w:val="008D1508"/>
    <w:pPr>
      <w:tabs>
        <w:tab w:val="center" w:pos="4536"/>
        <w:tab w:val="right" w:pos="9072"/>
      </w:tabs>
    </w:pPr>
    <w:rPr>
      <w:lang w:eastAsia="hr-HR"/>
    </w:rPr>
  </w:style>
  <w:style w:type="character" w:customStyle="1" w:styleId="ZaglavljeChar">
    <w:name w:val="Zaglavlje Char"/>
    <w:basedOn w:val="Zadanifontodlomka"/>
    <w:link w:val="Zaglavlje"/>
    <w:rsid w:val="008D1508"/>
    <w:rPr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rsid w:val="00A95EED"/>
  </w:style>
  <w:style w:type="paragraph" w:styleId="Sadraj2">
    <w:name w:val="toc 2"/>
    <w:basedOn w:val="Normal"/>
    <w:next w:val="Normal"/>
    <w:autoRedefine/>
    <w:uiPriority w:val="39"/>
    <w:rsid w:val="00A95EED"/>
    <w:pPr>
      <w:ind w:left="240"/>
    </w:pPr>
  </w:style>
  <w:style w:type="paragraph" w:styleId="Sadraj3">
    <w:name w:val="toc 3"/>
    <w:basedOn w:val="Normal"/>
    <w:next w:val="Normal"/>
    <w:autoRedefine/>
    <w:uiPriority w:val="39"/>
    <w:rsid w:val="00A95EED"/>
    <w:pPr>
      <w:ind w:left="480"/>
    </w:pPr>
  </w:style>
  <w:style w:type="paragraph" w:styleId="Sadraj4">
    <w:name w:val="toc 4"/>
    <w:basedOn w:val="Normal"/>
    <w:next w:val="Normal"/>
    <w:autoRedefine/>
    <w:uiPriority w:val="39"/>
    <w:rsid w:val="00A95EED"/>
    <w:pPr>
      <w:ind w:left="720"/>
    </w:pPr>
  </w:style>
  <w:style w:type="character" w:styleId="Hiperveza">
    <w:name w:val="Hyperlink"/>
    <w:basedOn w:val="Zadanifontodlomka"/>
    <w:uiPriority w:val="99"/>
    <w:rsid w:val="00A95EED"/>
    <w:rPr>
      <w:color w:val="0000FF"/>
      <w:u w:val="single"/>
    </w:rPr>
  </w:style>
  <w:style w:type="character" w:styleId="Brojstranice">
    <w:name w:val="page number"/>
    <w:basedOn w:val="Zadanifontodlomka"/>
    <w:rsid w:val="00625B0A"/>
  </w:style>
  <w:style w:type="paragraph" w:styleId="Bezproreda">
    <w:name w:val="No Spacing"/>
    <w:link w:val="BezproredaChar"/>
    <w:uiPriority w:val="1"/>
    <w:qFormat/>
    <w:rsid w:val="00195ADE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195ADE"/>
    <w:rPr>
      <w:rFonts w:ascii="Calibri" w:hAnsi="Calibri"/>
      <w:sz w:val="22"/>
      <w:szCs w:val="22"/>
      <w:lang w:val="hr-HR" w:eastAsia="en-US" w:bidi="ar-SA"/>
    </w:rPr>
  </w:style>
  <w:style w:type="paragraph" w:styleId="Tekstbalonia">
    <w:name w:val="Balloon Text"/>
    <w:basedOn w:val="Normal"/>
    <w:link w:val="TekstbaloniaChar"/>
    <w:rsid w:val="00195AD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195ADE"/>
    <w:rPr>
      <w:rFonts w:ascii="Tahoma" w:hAnsi="Tahoma" w:cs="Tahoma"/>
      <w:sz w:val="16"/>
      <w:szCs w:val="16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26205B"/>
    <w:rPr>
      <w:lang w:val="en-AU"/>
    </w:rPr>
  </w:style>
  <w:style w:type="paragraph" w:styleId="Odlomakpopisa">
    <w:name w:val="List Paragraph"/>
    <w:basedOn w:val="Normal"/>
    <w:uiPriority w:val="99"/>
    <w:qFormat/>
    <w:rsid w:val="00E20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61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55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679E-BDE4-4A5F-8E82-E842021A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7</Pages>
  <Words>10527</Words>
  <Characters>60006</Characters>
  <Application>Microsoft Office Word</Application>
  <DocSecurity>0</DocSecurity>
  <Lines>500</Lines>
  <Paragraphs>1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ODIŠNJI PLAN I PROGRAM RADA</vt:lpstr>
    </vt:vector>
  </TitlesOfParts>
  <Company>OSNOVNA ŠKOLA DRENJE</Company>
  <LinksUpToDate>false</LinksUpToDate>
  <CharactersWithSpaces>70393</CharactersWithSpaces>
  <SharedDoc>false</SharedDoc>
  <HLinks>
    <vt:vector size="294" baseType="variant">
      <vt:variant>
        <vt:i4>190059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4967246</vt:lpwstr>
      </vt:variant>
      <vt:variant>
        <vt:i4>19005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4967245</vt:lpwstr>
      </vt:variant>
      <vt:variant>
        <vt:i4>190059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4967244</vt:lpwstr>
      </vt:variant>
      <vt:variant>
        <vt:i4>19005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4967243</vt:lpwstr>
      </vt:variant>
      <vt:variant>
        <vt:i4>19005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4967242</vt:lpwstr>
      </vt:variant>
      <vt:variant>
        <vt:i4>19005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4967241</vt:lpwstr>
      </vt:variant>
      <vt:variant>
        <vt:i4>19005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4967240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4967239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4967238</vt:lpwstr>
      </vt:variant>
      <vt:variant>
        <vt:i4>170398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4967237</vt:lpwstr>
      </vt:variant>
      <vt:variant>
        <vt:i4>170398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4967236</vt:lpwstr>
      </vt:variant>
      <vt:variant>
        <vt:i4>17039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4967235</vt:lpwstr>
      </vt:variant>
      <vt:variant>
        <vt:i4>17039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4967234</vt:lpwstr>
      </vt:variant>
      <vt:variant>
        <vt:i4>17039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4967233</vt:lpwstr>
      </vt:variant>
      <vt:variant>
        <vt:i4>17039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4967232</vt:lpwstr>
      </vt:variant>
      <vt:variant>
        <vt:i4>170398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4967231</vt:lpwstr>
      </vt:variant>
      <vt:variant>
        <vt:i4>17039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4967230</vt:lpwstr>
      </vt:variant>
      <vt:variant>
        <vt:i4>176952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4967229</vt:lpwstr>
      </vt:variant>
      <vt:variant>
        <vt:i4>176952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4967228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4967227</vt:lpwstr>
      </vt:variant>
      <vt:variant>
        <vt:i4>17695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4967226</vt:lpwstr>
      </vt:variant>
      <vt:variant>
        <vt:i4>17695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4967225</vt:lpwstr>
      </vt:variant>
      <vt:variant>
        <vt:i4>176952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4967224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4967223</vt:lpwstr>
      </vt:variant>
      <vt:variant>
        <vt:i4>17695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4967222</vt:lpwstr>
      </vt:variant>
      <vt:variant>
        <vt:i4>17695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4967221</vt:lpwstr>
      </vt:variant>
      <vt:variant>
        <vt:i4>17695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4967220</vt:lpwstr>
      </vt:variant>
      <vt:variant>
        <vt:i4>15729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4967219</vt:lpwstr>
      </vt:variant>
      <vt:variant>
        <vt:i4>15729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4967218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4967217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4967216</vt:lpwstr>
      </vt:variant>
      <vt:variant>
        <vt:i4>15729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4967215</vt:lpwstr>
      </vt:variant>
      <vt:variant>
        <vt:i4>15729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4967214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4967213</vt:lpwstr>
      </vt:variant>
      <vt:variant>
        <vt:i4>15729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4967212</vt:lpwstr>
      </vt:variant>
      <vt:variant>
        <vt:i4>15729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4967211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4967210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4967209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4967208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4967207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4967206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4967205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4967204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4967203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4967202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4967201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4967200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4967199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4967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I PROGRAM RADA</dc:title>
  <dc:subject>2010./2011.</dc:subject>
  <dc:creator>RH-TDU</dc:creator>
  <cp:lastModifiedBy>korisnik</cp:lastModifiedBy>
  <cp:revision>140</cp:revision>
  <cp:lastPrinted>2019-09-28T17:13:00Z</cp:lastPrinted>
  <dcterms:created xsi:type="dcterms:W3CDTF">2018-09-25T07:12:00Z</dcterms:created>
  <dcterms:modified xsi:type="dcterms:W3CDTF">2020-09-25T14:40:00Z</dcterms:modified>
</cp:coreProperties>
</file>